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0B44E" w14:textId="31B20B79" w:rsidR="00B35E4E" w:rsidRPr="00C71D58" w:rsidRDefault="00B35E4E" w:rsidP="00E44BED">
      <w:pPr>
        <w:spacing w:after="0" w:line="240" w:lineRule="auto"/>
        <w:jc w:val="right"/>
        <w:rPr>
          <w:rFonts w:cstheme="minorHAnsi"/>
        </w:rPr>
      </w:pPr>
    </w:p>
    <w:p w14:paraId="166EF39B" w14:textId="09B93505" w:rsidR="00B35E4E" w:rsidRPr="00C71D58" w:rsidRDefault="00B35E4E" w:rsidP="00DB4F70">
      <w:pPr>
        <w:pStyle w:val="Title"/>
        <w:jc w:val="center"/>
        <w:rPr>
          <w:rFonts w:asciiTheme="minorHAnsi" w:hAnsiTheme="minorHAnsi" w:cstheme="minorHAnsi"/>
        </w:rPr>
      </w:pPr>
      <w:r w:rsidRPr="00C71D58">
        <w:rPr>
          <w:rFonts w:asciiTheme="minorHAnsi" w:hAnsiTheme="minorHAnsi" w:cstheme="minorHAnsi"/>
        </w:rPr>
        <w:t>Syllabus</w:t>
      </w:r>
    </w:p>
    <w:p w14:paraId="146E14F3" w14:textId="77777777" w:rsidR="00DB4F70" w:rsidRPr="00C71D58" w:rsidRDefault="00DB4F70" w:rsidP="00DB4F70">
      <w:pPr>
        <w:spacing w:after="0" w:line="240" w:lineRule="auto"/>
        <w:jc w:val="right"/>
        <w:rPr>
          <w:rFonts w:cstheme="minorHAnsi"/>
        </w:rPr>
      </w:pPr>
      <w:r w:rsidRPr="00C71D58">
        <w:rPr>
          <w:rFonts w:cstheme="minorHAnsi"/>
        </w:rPr>
        <w:t>Mississippi Course of Study</w:t>
      </w:r>
    </w:p>
    <w:p w14:paraId="5E2668DF" w14:textId="3B42FCD9" w:rsidR="00DB4F70" w:rsidRPr="00C71D58" w:rsidRDefault="00DB4F70" w:rsidP="00DB4F70">
      <w:pPr>
        <w:spacing w:after="0" w:line="240" w:lineRule="auto"/>
        <w:jc w:val="right"/>
        <w:rPr>
          <w:rFonts w:cstheme="minorHAnsi"/>
        </w:rPr>
      </w:pPr>
      <w:r w:rsidRPr="00C71D58">
        <w:rPr>
          <w:rFonts w:cstheme="minorHAnsi"/>
        </w:rPr>
        <w:t xml:space="preserve">COS </w:t>
      </w:r>
      <w:r w:rsidR="00832AFC" w:rsidRPr="00C71D58">
        <w:rPr>
          <w:rFonts w:cstheme="minorHAnsi"/>
        </w:rPr>
        <w:t>1</w:t>
      </w:r>
      <w:r w:rsidR="00073EF1" w:rsidRPr="00C71D58">
        <w:rPr>
          <w:rFonts w:cstheme="minorHAnsi"/>
        </w:rPr>
        <w:t>24</w:t>
      </w:r>
      <w:r w:rsidRPr="00C71D58">
        <w:rPr>
          <w:rFonts w:cstheme="minorHAnsi"/>
        </w:rPr>
        <w:t xml:space="preserve">:  </w:t>
      </w:r>
      <w:r w:rsidR="00073EF1" w:rsidRPr="00C71D58">
        <w:rPr>
          <w:rFonts w:cstheme="minorHAnsi"/>
        </w:rPr>
        <w:t>Transformative Leadership</w:t>
      </w:r>
    </w:p>
    <w:p w14:paraId="02920E81" w14:textId="0C71EFD2" w:rsidR="00DB4F70" w:rsidRPr="00C71D58" w:rsidRDefault="00030D50" w:rsidP="00DB4F70">
      <w:pPr>
        <w:spacing w:after="0" w:line="240" w:lineRule="auto"/>
        <w:jc w:val="right"/>
        <w:rPr>
          <w:rFonts w:cstheme="minorHAnsi"/>
        </w:rPr>
      </w:pPr>
      <w:r w:rsidRPr="00C71D58">
        <w:rPr>
          <w:rFonts w:cstheme="minorHAnsi"/>
        </w:rPr>
        <w:t>July</w:t>
      </w:r>
      <w:r w:rsidR="000840DA" w:rsidRPr="00C71D58">
        <w:rPr>
          <w:rFonts w:cstheme="minorHAnsi"/>
        </w:rPr>
        <w:t xml:space="preserve"> 12 – August 14</w:t>
      </w:r>
      <w:r w:rsidR="00DB4F70" w:rsidRPr="00C71D58">
        <w:rPr>
          <w:rFonts w:cstheme="minorHAnsi"/>
        </w:rPr>
        <w:t>, 2021</w:t>
      </w:r>
    </w:p>
    <w:p w14:paraId="38431606" w14:textId="77777777" w:rsidR="00DB4F70" w:rsidRPr="00C71D58" w:rsidRDefault="00DB4F70" w:rsidP="00DB4F70">
      <w:pPr>
        <w:spacing w:after="0" w:line="240" w:lineRule="auto"/>
        <w:jc w:val="right"/>
        <w:rPr>
          <w:rFonts w:cstheme="minorHAnsi"/>
        </w:rPr>
      </w:pPr>
      <w:r w:rsidRPr="00C71D58">
        <w:rPr>
          <w:rFonts w:cstheme="minorHAnsi"/>
        </w:rPr>
        <w:t>Millsaps College, Jackson, MS</w:t>
      </w:r>
    </w:p>
    <w:p w14:paraId="00B0AFA4" w14:textId="77777777" w:rsidR="00DB4F70" w:rsidRPr="00C71D58" w:rsidRDefault="00DB4F70" w:rsidP="00DB4F70">
      <w:pPr>
        <w:spacing w:after="0" w:line="240" w:lineRule="auto"/>
        <w:jc w:val="right"/>
        <w:rPr>
          <w:rFonts w:cstheme="minorHAnsi"/>
        </w:rPr>
      </w:pPr>
      <w:r w:rsidRPr="00C71D58">
        <w:rPr>
          <w:rFonts w:cstheme="minorHAnsi"/>
        </w:rPr>
        <w:t>(Online Instruction)</w:t>
      </w:r>
    </w:p>
    <w:p w14:paraId="154EC753" w14:textId="77777777" w:rsidR="00DB4F70" w:rsidRPr="00C71D58" w:rsidRDefault="00DB4F70" w:rsidP="00DB4F70">
      <w:pPr>
        <w:spacing w:after="0" w:line="240" w:lineRule="auto"/>
        <w:jc w:val="right"/>
        <w:rPr>
          <w:rFonts w:cstheme="minorHAnsi"/>
        </w:rPr>
      </w:pPr>
    </w:p>
    <w:p w14:paraId="0A417D18" w14:textId="7FB89E99" w:rsidR="00DB4F70" w:rsidRPr="00C71D58" w:rsidRDefault="00DB4F70" w:rsidP="00DB4F70">
      <w:pPr>
        <w:spacing w:after="0" w:line="240" w:lineRule="auto"/>
        <w:jc w:val="right"/>
        <w:rPr>
          <w:rFonts w:cstheme="minorHAnsi"/>
        </w:rPr>
      </w:pPr>
      <w:r w:rsidRPr="00C71D58">
        <w:rPr>
          <w:rFonts w:cstheme="minorHAnsi"/>
        </w:rPr>
        <w:t>Rev. Dr.</w:t>
      </w:r>
      <w:r w:rsidR="006A05DD" w:rsidRPr="00C71D58">
        <w:rPr>
          <w:rFonts w:cstheme="minorHAnsi"/>
        </w:rPr>
        <w:t xml:space="preserve"> Kwasi Kena </w:t>
      </w:r>
      <w:r w:rsidRPr="00C71D58">
        <w:rPr>
          <w:rFonts w:cstheme="minorHAnsi"/>
        </w:rPr>
        <w:t xml:space="preserve"> </w:t>
      </w:r>
    </w:p>
    <w:p w14:paraId="0D68BAB5" w14:textId="0B10C336" w:rsidR="00DB4F70" w:rsidRPr="00C71D58" w:rsidRDefault="00DB4F70" w:rsidP="00DB4F70">
      <w:pPr>
        <w:spacing w:after="0" w:line="240" w:lineRule="auto"/>
        <w:jc w:val="right"/>
        <w:rPr>
          <w:rFonts w:cstheme="minorHAnsi"/>
        </w:rPr>
      </w:pPr>
      <w:r w:rsidRPr="00C71D58">
        <w:rPr>
          <w:rFonts w:cstheme="minorHAnsi"/>
        </w:rPr>
        <w:t xml:space="preserve">Email:  </w:t>
      </w:r>
      <w:hyperlink r:id="rId8" w:history="1">
        <w:r w:rsidR="006A05DD" w:rsidRPr="00C71D58">
          <w:rPr>
            <w:rStyle w:val="Hyperlink"/>
            <w:rFonts w:cstheme="minorHAnsi"/>
          </w:rPr>
          <w:t>k</w:t>
        </w:r>
      </w:hyperlink>
      <w:r w:rsidR="006A05DD" w:rsidRPr="00C71D58">
        <w:rPr>
          <w:rStyle w:val="Hyperlink"/>
          <w:rFonts w:cstheme="minorHAnsi"/>
        </w:rPr>
        <w:t>wasi.kena@indwes.edu</w:t>
      </w:r>
    </w:p>
    <w:p w14:paraId="05CF5756" w14:textId="0A10D4CD" w:rsidR="00DB4F70" w:rsidRPr="00C71D58" w:rsidRDefault="00DB4F70" w:rsidP="00DB4F70">
      <w:pPr>
        <w:spacing w:after="0" w:line="240" w:lineRule="auto"/>
        <w:jc w:val="right"/>
        <w:rPr>
          <w:rFonts w:cstheme="minorHAnsi"/>
        </w:rPr>
      </w:pPr>
      <w:r w:rsidRPr="00C71D58">
        <w:rPr>
          <w:rFonts w:cstheme="minorHAnsi"/>
        </w:rPr>
        <w:t>Cell:  615.260.</w:t>
      </w:r>
      <w:r w:rsidR="006A05DD" w:rsidRPr="00C71D58">
        <w:rPr>
          <w:rFonts w:cstheme="minorHAnsi"/>
        </w:rPr>
        <w:t>9626</w:t>
      </w:r>
    </w:p>
    <w:p w14:paraId="42C08083" w14:textId="77777777" w:rsidR="00ED3998" w:rsidRPr="00C71D58" w:rsidRDefault="00ED3998" w:rsidP="00DB4F70">
      <w:pPr>
        <w:spacing w:after="0" w:line="240" w:lineRule="auto"/>
        <w:jc w:val="right"/>
        <w:rPr>
          <w:rFonts w:cstheme="minorHAnsi"/>
        </w:rPr>
      </w:pPr>
    </w:p>
    <w:p w14:paraId="2133C202" w14:textId="05E930C4" w:rsidR="00B35E4E" w:rsidRPr="00C71D58" w:rsidRDefault="00B35E4E" w:rsidP="00E44BED">
      <w:pPr>
        <w:spacing w:after="0" w:line="240" w:lineRule="auto"/>
        <w:jc w:val="center"/>
        <w:rPr>
          <w:rFonts w:cstheme="minorHAnsi"/>
        </w:rPr>
      </w:pPr>
    </w:p>
    <w:p w14:paraId="5E00708B" w14:textId="313D7842" w:rsidR="002D5974" w:rsidRPr="00C71D58" w:rsidRDefault="002D5974" w:rsidP="00F03488">
      <w:pPr>
        <w:spacing w:after="0" w:line="240" w:lineRule="auto"/>
        <w:rPr>
          <w:rFonts w:cstheme="minorHAnsi"/>
        </w:rPr>
      </w:pPr>
    </w:p>
    <w:p w14:paraId="4663E8AF" w14:textId="2421BC8B" w:rsidR="00CD5012" w:rsidRPr="00C71D58" w:rsidRDefault="00B35E4E" w:rsidP="00A43AD7">
      <w:pPr>
        <w:pStyle w:val="Heading1"/>
        <w:rPr>
          <w:rFonts w:asciiTheme="minorHAnsi" w:hAnsiTheme="minorHAnsi" w:cstheme="minorHAnsi"/>
        </w:rPr>
      </w:pPr>
      <w:r w:rsidRPr="00C71D58">
        <w:rPr>
          <w:rFonts w:asciiTheme="minorHAnsi" w:hAnsiTheme="minorHAnsi" w:cstheme="minorHAnsi"/>
        </w:rPr>
        <w:t>Course Description</w:t>
      </w:r>
      <w:r w:rsidR="00ED3998" w:rsidRPr="00C71D58">
        <w:rPr>
          <w:rFonts w:asciiTheme="minorHAnsi" w:hAnsiTheme="minorHAnsi" w:cstheme="minorHAnsi"/>
        </w:rPr>
        <w:t xml:space="preserve"> </w:t>
      </w:r>
    </w:p>
    <w:p w14:paraId="1D0D277B" w14:textId="39519C33" w:rsidR="00AE0924" w:rsidRPr="00C71D58" w:rsidRDefault="00B004AE" w:rsidP="00B004AE">
      <w:pPr>
        <w:pStyle w:val="xxmsonormal"/>
        <w:shd w:val="clear" w:color="auto" w:fill="FFFFFF"/>
        <w:rPr>
          <w:rFonts w:asciiTheme="minorHAnsi" w:eastAsia="Times New Roman" w:hAnsiTheme="minorHAnsi" w:cstheme="minorHAnsi"/>
          <w:color w:val="000000"/>
        </w:rPr>
      </w:pPr>
      <w:r w:rsidRPr="00C71D58">
        <w:rPr>
          <w:rFonts w:asciiTheme="minorHAnsi" w:hAnsiTheme="minorHAnsi" w:cstheme="minorHAnsi"/>
          <w:color w:val="000000"/>
          <w:bdr w:val="none" w:sz="0" w:space="0" w:color="auto" w:frame="1"/>
        </w:rPr>
        <w:t xml:space="preserve">COS 124 Transformative Leadership forms the student’s identity as pastoral leader and change agent in congregations, the United Methodist Church, and the world. </w:t>
      </w:r>
    </w:p>
    <w:p w14:paraId="7B22E415" w14:textId="0494F21E" w:rsidR="00ED3998" w:rsidRPr="00C71D58" w:rsidRDefault="00ED3998" w:rsidP="00ED3998">
      <w:pPr>
        <w:pStyle w:val="Heading1"/>
        <w:rPr>
          <w:rFonts w:asciiTheme="minorHAnsi" w:hAnsiTheme="minorHAnsi" w:cstheme="minorHAnsi"/>
          <w:i/>
          <w:iCs/>
        </w:rPr>
      </w:pPr>
      <w:r w:rsidRPr="00C71D58">
        <w:rPr>
          <w:rFonts w:asciiTheme="minorHAnsi" w:hAnsiTheme="minorHAnsi" w:cstheme="minorHAnsi"/>
        </w:rPr>
        <w:t>Objectives</w:t>
      </w:r>
    </w:p>
    <w:p w14:paraId="7B133233" w14:textId="560CF973" w:rsidR="00B35E4E" w:rsidRPr="00C71D58" w:rsidRDefault="002D6B3C" w:rsidP="00E44BED">
      <w:pPr>
        <w:spacing w:after="0" w:line="240" w:lineRule="auto"/>
        <w:rPr>
          <w:rFonts w:cstheme="minorHAnsi"/>
          <w:i/>
          <w:iCs/>
        </w:rPr>
      </w:pPr>
      <w:r w:rsidRPr="00C71D58">
        <w:rPr>
          <w:rFonts w:cstheme="minorHAnsi"/>
          <w:i/>
          <w:iCs/>
        </w:rPr>
        <w:t>Students will be able to:</w:t>
      </w:r>
    </w:p>
    <w:p w14:paraId="4ACA9D20" w14:textId="77777777" w:rsidR="005F34ED" w:rsidRPr="00C71D58" w:rsidRDefault="005F34ED" w:rsidP="00E44BED">
      <w:pPr>
        <w:spacing w:after="0" w:line="240" w:lineRule="auto"/>
        <w:rPr>
          <w:rFonts w:cstheme="minorHAnsi"/>
        </w:rPr>
      </w:pPr>
    </w:p>
    <w:p w14:paraId="7ECE5897" w14:textId="77777777" w:rsidR="005F34ED" w:rsidRPr="00C71D58" w:rsidRDefault="005F34ED" w:rsidP="002B4E18">
      <w:pPr>
        <w:pStyle w:val="xxmsonormal"/>
        <w:numPr>
          <w:ilvl w:val="0"/>
          <w:numId w:val="17"/>
        </w:numPr>
        <w:shd w:val="clear" w:color="auto" w:fill="FFFFFF"/>
        <w:spacing w:before="0" w:beforeAutospacing="0" w:after="0" w:afterAutospacing="0"/>
        <w:rPr>
          <w:rFonts w:asciiTheme="minorHAnsi" w:eastAsia="Times New Roman" w:hAnsiTheme="minorHAnsi" w:cstheme="minorHAnsi"/>
          <w:color w:val="000000"/>
        </w:rPr>
      </w:pPr>
      <w:r w:rsidRPr="00C71D58">
        <w:rPr>
          <w:rFonts w:asciiTheme="minorHAnsi" w:eastAsia="Times New Roman" w:hAnsiTheme="minorHAnsi" w:cstheme="minorHAnsi"/>
          <w:color w:val="000000"/>
          <w:bdr w:val="none" w:sz="0" w:space="0" w:color="auto" w:frame="1"/>
        </w:rPr>
        <w:t>Identify and understand the attributes of good leaders, biblically and theologically.</w:t>
      </w:r>
      <w:r w:rsidRPr="00C71D58">
        <w:rPr>
          <w:rFonts w:asciiTheme="minorHAnsi" w:eastAsia="Times New Roman" w:hAnsiTheme="minorHAnsi" w:cstheme="minorHAnsi"/>
          <w:color w:val="000000"/>
        </w:rPr>
        <w:t> </w:t>
      </w:r>
    </w:p>
    <w:p w14:paraId="4D29A5F2" w14:textId="77777777" w:rsidR="005F34ED" w:rsidRPr="00C71D58" w:rsidRDefault="005F34ED" w:rsidP="002B4E18">
      <w:pPr>
        <w:pStyle w:val="xxmsonormal"/>
        <w:numPr>
          <w:ilvl w:val="0"/>
          <w:numId w:val="17"/>
        </w:numPr>
        <w:shd w:val="clear" w:color="auto" w:fill="FFFFFF"/>
        <w:spacing w:before="0" w:beforeAutospacing="0" w:after="0" w:afterAutospacing="0"/>
        <w:rPr>
          <w:rFonts w:asciiTheme="minorHAnsi" w:eastAsia="Times New Roman" w:hAnsiTheme="minorHAnsi" w:cstheme="minorHAnsi"/>
          <w:color w:val="000000"/>
        </w:rPr>
      </w:pPr>
      <w:r w:rsidRPr="00C71D58">
        <w:rPr>
          <w:rFonts w:asciiTheme="minorHAnsi" w:eastAsia="Times New Roman" w:hAnsiTheme="minorHAnsi" w:cstheme="minorHAnsi"/>
          <w:color w:val="000000"/>
          <w:bdr w:val="none" w:sz="0" w:space="0" w:color="auto" w:frame="1"/>
        </w:rPr>
        <w:t>Evaluate and strengthen their own identities and skills as pastoral leaders.</w:t>
      </w:r>
      <w:r w:rsidRPr="00C71D58">
        <w:rPr>
          <w:rFonts w:asciiTheme="minorHAnsi" w:eastAsia="Times New Roman" w:hAnsiTheme="minorHAnsi" w:cstheme="minorHAnsi"/>
          <w:color w:val="000000"/>
        </w:rPr>
        <w:t> </w:t>
      </w:r>
    </w:p>
    <w:p w14:paraId="51D00FF4" w14:textId="77777777" w:rsidR="005F34ED" w:rsidRPr="00C71D58" w:rsidRDefault="005F34ED" w:rsidP="002B4E18">
      <w:pPr>
        <w:pStyle w:val="xxmsonormal"/>
        <w:numPr>
          <w:ilvl w:val="0"/>
          <w:numId w:val="17"/>
        </w:numPr>
        <w:shd w:val="clear" w:color="auto" w:fill="FFFFFF"/>
        <w:spacing w:before="0" w:beforeAutospacing="0" w:after="0" w:afterAutospacing="0"/>
        <w:rPr>
          <w:rFonts w:asciiTheme="minorHAnsi" w:eastAsia="Times New Roman" w:hAnsiTheme="minorHAnsi" w:cstheme="minorHAnsi"/>
          <w:color w:val="000000"/>
        </w:rPr>
      </w:pPr>
      <w:r w:rsidRPr="00C71D58">
        <w:rPr>
          <w:rFonts w:asciiTheme="minorHAnsi" w:eastAsia="Times New Roman" w:hAnsiTheme="minorHAnsi" w:cstheme="minorHAnsi"/>
          <w:color w:val="000000"/>
          <w:bdr w:val="none" w:sz="0" w:space="0" w:color="auto" w:frame="1"/>
        </w:rPr>
        <w:t>Explain and reflect on the nature of change in the local congregations and wider society.</w:t>
      </w:r>
      <w:r w:rsidRPr="00C71D58">
        <w:rPr>
          <w:rFonts w:asciiTheme="minorHAnsi" w:eastAsia="Times New Roman" w:hAnsiTheme="minorHAnsi" w:cstheme="minorHAnsi"/>
          <w:color w:val="000000"/>
        </w:rPr>
        <w:t> </w:t>
      </w:r>
    </w:p>
    <w:p w14:paraId="3600D1B8" w14:textId="77777777" w:rsidR="005F34ED" w:rsidRPr="00C71D58" w:rsidRDefault="005F34ED" w:rsidP="002B4E18">
      <w:pPr>
        <w:pStyle w:val="xxmsonormal"/>
        <w:numPr>
          <w:ilvl w:val="0"/>
          <w:numId w:val="17"/>
        </w:numPr>
        <w:shd w:val="clear" w:color="auto" w:fill="FFFFFF"/>
        <w:spacing w:before="0" w:beforeAutospacing="0" w:after="0" w:afterAutospacing="0"/>
        <w:rPr>
          <w:rFonts w:asciiTheme="minorHAnsi" w:eastAsia="Times New Roman" w:hAnsiTheme="minorHAnsi" w:cstheme="minorHAnsi"/>
          <w:color w:val="000000"/>
        </w:rPr>
      </w:pPr>
      <w:r w:rsidRPr="00C71D58">
        <w:rPr>
          <w:rFonts w:asciiTheme="minorHAnsi" w:eastAsia="Times New Roman" w:hAnsiTheme="minorHAnsi" w:cstheme="minorHAnsi"/>
          <w:color w:val="000000"/>
          <w:bdr w:val="none" w:sz="0" w:space="0" w:color="auto" w:frame="1"/>
        </w:rPr>
        <w:t>Implement visioning, strategizing, and planning processes in their local congregations.</w:t>
      </w:r>
      <w:r w:rsidRPr="00C71D58">
        <w:rPr>
          <w:rFonts w:asciiTheme="minorHAnsi" w:eastAsia="Times New Roman" w:hAnsiTheme="minorHAnsi" w:cstheme="minorHAnsi"/>
          <w:color w:val="000000"/>
        </w:rPr>
        <w:t> </w:t>
      </w:r>
    </w:p>
    <w:p w14:paraId="0D395AEA" w14:textId="34396470" w:rsidR="00BD1766" w:rsidRPr="00C71D58" w:rsidRDefault="00BD1766" w:rsidP="00946DA8">
      <w:pPr>
        <w:pStyle w:val="Heading1"/>
        <w:rPr>
          <w:rFonts w:asciiTheme="minorHAnsi" w:hAnsiTheme="minorHAnsi" w:cstheme="minorHAnsi"/>
        </w:rPr>
      </w:pPr>
      <w:r w:rsidRPr="00C71D58">
        <w:rPr>
          <w:rFonts w:asciiTheme="minorHAnsi" w:hAnsiTheme="minorHAnsi" w:cstheme="minorHAnsi"/>
        </w:rPr>
        <w:t xml:space="preserve">Required Textbooks:  </w:t>
      </w:r>
    </w:p>
    <w:p w14:paraId="6C6179A1" w14:textId="540E8EE5" w:rsidR="00BD1766" w:rsidRPr="00C71D58" w:rsidRDefault="00BD1766" w:rsidP="00BD1766">
      <w:pPr>
        <w:spacing w:after="0" w:line="240" w:lineRule="auto"/>
        <w:rPr>
          <w:rFonts w:cstheme="minorHAnsi"/>
        </w:rPr>
      </w:pPr>
      <w:r w:rsidRPr="00C71D58">
        <w:rPr>
          <w:rFonts w:cstheme="minorHAnsi"/>
        </w:rPr>
        <w:t xml:space="preserve">There are </w:t>
      </w:r>
      <w:r w:rsidR="003B781B" w:rsidRPr="00C71D58">
        <w:rPr>
          <w:rFonts w:cstheme="minorHAnsi"/>
        </w:rPr>
        <w:t>two</w:t>
      </w:r>
      <w:r w:rsidRPr="00C71D58">
        <w:rPr>
          <w:rFonts w:cstheme="minorHAnsi"/>
        </w:rPr>
        <w:t xml:space="preserve"> primary required textbooks and </w:t>
      </w:r>
      <w:r w:rsidR="003B781B" w:rsidRPr="00C71D58">
        <w:rPr>
          <w:rFonts w:cstheme="minorHAnsi"/>
        </w:rPr>
        <w:t>one</w:t>
      </w:r>
      <w:r w:rsidRPr="00C71D58">
        <w:rPr>
          <w:rFonts w:cstheme="minorHAnsi"/>
        </w:rPr>
        <w:t xml:space="preserve"> </w:t>
      </w:r>
      <w:r w:rsidR="007D6EC8">
        <w:rPr>
          <w:rFonts w:cstheme="minorHAnsi"/>
        </w:rPr>
        <w:t>recommended supplemental</w:t>
      </w:r>
      <w:r w:rsidRPr="00C71D58">
        <w:rPr>
          <w:rFonts w:cstheme="minorHAnsi"/>
        </w:rPr>
        <w:t xml:space="preserve"> text for this course.  Please feel free to order used copies to suit your needs.</w:t>
      </w:r>
    </w:p>
    <w:p w14:paraId="7283FF49" w14:textId="77777777" w:rsidR="00BD1766" w:rsidRPr="00C71D58" w:rsidRDefault="00BD1766" w:rsidP="00BD1766">
      <w:pPr>
        <w:spacing w:after="0" w:line="240" w:lineRule="auto"/>
        <w:rPr>
          <w:rFonts w:cstheme="minorHAnsi"/>
        </w:rPr>
      </w:pPr>
    </w:p>
    <w:p w14:paraId="4CE57FA4" w14:textId="4BF74A5A" w:rsidR="00BD1766" w:rsidRPr="00C71D58" w:rsidRDefault="009D1C8C" w:rsidP="00BD1766">
      <w:pPr>
        <w:spacing w:after="0" w:line="240" w:lineRule="auto"/>
        <w:rPr>
          <w:rFonts w:cstheme="minorHAnsi"/>
          <w:b/>
        </w:rPr>
      </w:pPr>
      <w:r w:rsidRPr="00C71D58">
        <w:rPr>
          <w:rFonts w:cstheme="minorHAnsi"/>
          <w:b/>
        </w:rPr>
        <w:t>Required</w:t>
      </w:r>
      <w:r w:rsidR="00BD1766" w:rsidRPr="00C71D58">
        <w:rPr>
          <w:rFonts w:cstheme="minorHAnsi"/>
          <w:b/>
        </w:rPr>
        <w:t xml:space="preserve"> Textbooks</w:t>
      </w:r>
    </w:p>
    <w:p w14:paraId="333357AE" w14:textId="62E21FFC" w:rsidR="009818BF" w:rsidRPr="00C71D58" w:rsidRDefault="00091C2E" w:rsidP="007C641C">
      <w:pPr>
        <w:spacing w:after="0" w:line="240" w:lineRule="auto"/>
        <w:ind w:left="720" w:hanging="720"/>
        <w:rPr>
          <w:rFonts w:cstheme="minorHAnsi"/>
          <w:color w:val="000000"/>
          <w:bdr w:val="none" w:sz="0" w:space="0" w:color="auto" w:frame="1"/>
        </w:rPr>
      </w:pPr>
      <w:r w:rsidRPr="00C71D58">
        <w:rPr>
          <w:rFonts w:cstheme="minorHAnsi"/>
          <w:color w:val="000000"/>
          <w:bdr w:val="none" w:sz="0" w:space="0" w:color="auto" w:frame="1"/>
        </w:rPr>
        <w:t>Parks, Lewis A.</w:t>
      </w:r>
      <w:r w:rsidR="00E603BB" w:rsidRPr="00C71D58">
        <w:rPr>
          <w:rFonts w:cstheme="minorHAnsi"/>
          <w:color w:val="000000"/>
          <w:bdr w:val="none" w:sz="0" w:space="0" w:color="auto" w:frame="1"/>
        </w:rPr>
        <w:t xml:space="preserve">, and Bruce C. Birch. </w:t>
      </w:r>
      <w:r w:rsidR="009D1C8C" w:rsidRPr="00C71D58">
        <w:rPr>
          <w:rFonts w:cstheme="minorHAnsi"/>
          <w:i/>
          <w:iCs/>
          <w:color w:val="000000"/>
          <w:bdr w:val="none" w:sz="0" w:space="0" w:color="auto" w:frame="1"/>
        </w:rPr>
        <w:t>Ducking Spears, Dancing Madly</w:t>
      </w:r>
      <w:r w:rsidR="009D1C8C" w:rsidRPr="00C71D58">
        <w:rPr>
          <w:rFonts w:cstheme="minorHAnsi"/>
          <w:color w:val="000000"/>
          <w:bdr w:val="none" w:sz="0" w:space="0" w:color="auto" w:frame="1"/>
        </w:rPr>
        <w:t>:</w:t>
      </w:r>
      <w:r w:rsidR="009D1C8C" w:rsidRPr="00C71D58">
        <w:rPr>
          <w:rFonts w:cstheme="minorHAnsi"/>
          <w:i/>
          <w:iCs/>
          <w:color w:val="000000"/>
          <w:bdr w:val="none" w:sz="0" w:space="0" w:color="auto" w:frame="1"/>
        </w:rPr>
        <w:t> A Biblical Model of Church Leadership</w:t>
      </w:r>
      <w:r w:rsidR="00C10DB8" w:rsidRPr="00C71D58">
        <w:rPr>
          <w:rFonts w:cstheme="minorHAnsi"/>
          <w:i/>
          <w:iCs/>
          <w:color w:val="000000"/>
          <w:bdr w:val="none" w:sz="0" w:space="0" w:color="auto" w:frame="1"/>
        </w:rPr>
        <w:t xml:space="preserve">. </w:t>
      </w:r>
      <w:r w:rsidR="00FB69F3" w:rsidRPr="00C71D58">
        <w:rPr>
          <w:rFonts w:cstheme="minorHAnsi"/>
          <w:color w:val="000000"/>
          <w:bdr w:val="none" w:sz="0" w:space="0" w:color="auto" w:frame="1"/>
        </w:rPr>
        <w:t xml:space="preserve">Nashville: Abingdon Press, </w:t>
      </w:r>
      <w:r w:rsidR="00057BAC" w:rsidRPr="00C71D58">
        <w:rPr>
          <w:rFonts w:cstheme="minorHAnsi"/>
          <w:color w:val="000000"/>
          <w:bdr w:val="none" w:sz="0" w:space="0" w:color="auto" w:frame="1"/>
        </w:rPr>
        <w:t>2004. ISBN 978-0-687-0</w:t>
      </w:r>
      <w:r w:rsidR="009818BF" w:rsidRPr="00C71D58">
        <w:rPr>
          <w:rFonts w:cstheme="minorHAnsi"/>
          <w:color w:val="000000"/>
          <w:bdr w:val="none" w:sz="0" w:space="0" w:color="auto" w:frame="1"/>
        </w:rPr>
        <w:t>9285-7</w:t>
      </w:r>
      <w:r w:rsidR="007C641C" w:rsidRPr="00C71D58">
        <w:rPr>
          <w:rFonts w:cstheme="minorHAnsi"/>
          <w:color w:val="000000"/>
          <w:bdr w:val="none" w:sz="0" w:space="0" w:color="auto" w:frame="1"/>
        </w:rPr>
        <w:t>.</w:t>
      </w:r>
      <w:r w:rsidR="0091184E" w:rsidRPr="00C71D58">
        <w:rPr>
          <w:rFonts w:cstheme="minorHAnsi"/>
          <w:i/>
          <w:iCs/>
          <w:color w:val="000000"/>
          <w:bdr w:val="none" w:sz="0" w:space="0" w:color="auto" w:frame="1"/>
        </w:rPr>
        <w:t xml:space="preserve"> </w:t>
      </w:r>
    </w:p>
    <w:p w14:paraId="500EDED3" w14:textId="0A7FC62B" w:rsidR="00BD1766" w:rsidRPr="00C71D58" w:rsidRDefault="009818BF" w:rsidP="007C641C">
      <w:pPr>
        <w:spacing w:after="0" w:line="240" w:lineRule="auto"/>
        <w:ind w:left="720" w:hanging="720"/>
        <w:rPr>
          <w:rFonts w:cstheme="minorHAnsi"/>
          <w:color w:val="000000"/>
          <w:bdr w:val="none" w:sz="0" w:space="0" w:color="auto" w:frame="1"/>
        </w:rPr>
      </w:pPr>
      <w:r w:rsidRPr="00C71D58">
        <w:rPr>
          <w:rFonts w:cstheme="minorHAnsi"/>
          <w:i/>
          <w:iCs/>
          <w:color w:val="000000"/>
          <w:bdr w:val="none" w:sz="0" w:space="0" w:color="auto" w:frame="1"/>
        </w:rPr>
        <w:t xml:space="preserve">O’Brien, Brandon J. </w:t>
      </w:r>
      <w:r w:rsidR="009D1C8C" w:rsidRPr="00C71D58">
        <w:rPr>
          <w:rFonts w:cstheme="minorHAnsi"/>
          <w:i/>
          <w:iCs/>
          <w:color w:val="000000"/>
          <w:bdr w:val="none" w:sz="0" w:space="0" w:color="auto" w:frame="1"/>
        </w:rPr>
        <w:t>The Strategically Small Church</w:t>
      </w:r>
      <w:r w:rsidR="009D1C8C" w:rsidRPr="00C71D58">
        <w:rPr>
          <w:rFonts w:cstheme="minorHAnsi"/>
          <w:color w:val="000000"/>
          <w:bdr w:val="none" w:sz="0" w:space="0" w:color="auto" w:frame="1"/>
        </w:rPr>
        <w:t>:</w:t>
      </w:r>
      <w:r w:rsidR="009D1C8C" w:rsidRPr="00C71D58">
        <w:rPr>
          <w:rFonts w:cstheme="minorHAnsi"/>
          <w:i/>
          <w:iCs/>
          <w:color w:val="000000"/>
          <w:bdr w:val="none" w:sz="0" w:space="0" w:color="auto" w:frame="1"/>
        </w:rPr>
        <w:t xml:space="preserve"> Intimate, Nimble, Authentic, and Effective</w:t>
      </w:r>
      <w:r w:rsidR="00D76C5D" w:rsidRPr="00C71D58">
        <w:rPr>
          <w:rFonts w:cstheme="minorHAnsi"/>
          <w:i/>
          <w:iCs/>
          <w:color w:val="000000"/>
          <w:bdr w:val="none" w:sz="0" w:space="0" w:color="auto" w:frame="1"/>
        </w:rPr>
        <w:t xml:space="preserve">. </w:t>
      </w:r>
      <w:r w:rsidR="00D76C5D" w:rsidRPr="00C71D58">
        <w:rPr>
          <w:rFonts w:cstheme="minorHAnsi"/>
          <w:color w:val="000000"/>
          <w:bdr w:val="none" w:sz="0" w:space="0" w:color="auto" w:frame="1"/>
        </w:rPr>
        <w:t xml:space="preserve">Minneapolis, MN: </w:t>
      </w:r>
      <w:r w:rsidR="00A466C2" w:rsidRPr="00C71D58">
        <w:rPr>
          <w:rFonts w:cstheme="minorHAnsi"/>
          <w:color w:val="000000"/>
          <w:bdr w:val="none" w:sz="0" w:space="0" w:color="auto" w:frame="1"/>
        </w:rPr>
        <w:t xml:space="preserve">Bethany House, 2010. ISBN </w:t>
      </w:r>
      <w:r w:rsidR="007C641C" w:rsidRPr="00C71D58">
        <w:rPr>
          <w:rFonts w:cstheme="minorHAnsi"/>
          <w:color w:val="000000"/>
          <w:bdr w:val="none" w:sz="0" w:space="0" w:color="auto" w:frame="1"/>
        </w:rPr>
        <w:t>978-0-7642-0783-9.</w:t>
      </w:r>
    </w:p>
    <w:p w14:paraId="750E0978" w14:textId="7E84535B" w:rsidR="00BD1766" w:rsidRPr="00C71D58" w:rsidRDefault="00BD1766" w:rsidP="00BD1766">
      <w:pPr>
        <w:spacing w:after="0" w:line="240" w:lineRule="auto"/>
        <w:rPr>
          <w:rFonts w:cstheme="minorHAnsi"/>
          <w:b/>
        </w:rPr>
      </w:pPr>
    </w:p>
    <w:p w14:paraId="357EBC53" w14:textId="5B20D7F8" w:rsidR="009D1C8C" w:rsidRPr="00C71D58" w:rsidRDefault="009D1C8C" w:rsidP="00BD1766">
      <w:pPr>
        <w:spacing w:after="0" w:line="240" w:lineRule="auto"/>
        <w:rPr>
          <w:rFonts w:cstheme="minorHAnsi"/>
          <w:b/>
        </w:rPr>
      </w:pPr>
      <w:r w:rsidRPr="00C71D58">
        <w:rPr>
          <w:rFonts w:cstheme="minorHAnsi"/>
          <w:b/>
        </w:rPr>
        <w:t>Supplemental Text</w:t>
      </w:r>
      <w:r w:rsidR="004971F6" w:rsidRPr="00C71D58">
        <w:rPr>
          <w:rFonts w:cstheme="minorHAnsi"/>
          <w:b/>
        </w:rPr>
        <w:t>book</w:t>
      </w:r>
    </w:p>
    <w:p w14:paraId="160A1C8A" w14:textId="5329F9BE" w:rsidR="004971F6" w:rsidRPr="00C71D58" w:rsidRDefault="00394A1E" w:rsidP="006D3BA4">
      <w:pPr>
        <w:spacing w:after="0" w:line="240" w:lineRule="auto"/>
        <w:ind w:left="720" w:hanging="720"/>
        <w:rPr>
          <w:rFonts w:cstheme="minorHAnsi"/>
        </w:rPr>
      </w:pPr>
      <w:r w:rsidRPr="00C71D58">
        <w:rPr>
          <w:rFonts w:cstheme="minorHAnsi"/>
          <w:color w:val="000000"/>
          <w:bdr w:val="none" w:sz="0" w:space="0" w:color="auto" w:frame="1"/>
        </w:rPr>
        <w:t>G</w:t>
      </w:r>
      <w:r w:rsidR="00FA4341" w:rsidRPr="00C71D58">
        <w:rPr>
          <w:rFonts w:cstheme="minorHAnsi"/>
          <w:color w:val="000000"/>
          <w:bdr w:val="none" w:sz="0" w:space="0" w:color="auto" w:frame="1"/>
        </w:rPr>
        <w:t xml:space="preserve">oleman, Larry. </w:t>
      </w:r>
      <w:r w:rsidR="004971F6" w:rsidRPr="00C71D58">
        <w:rPr>
          <w:rFonts w:cstheme="minorHAnsi"/>
          <w:i/>
          <w:iCs/>
          <w:color w:val="000000"/>
          <w:bdr w:val="none" w:sz="0" w:space="0" w:color="auto" w:frame="1"/>
        </w:rPr>
        <w:t>Finding Our Story</w:t>
      </w:r>
      <w:r w:rsidR="004971F6" w:rsidRPr="00C71D58">
        <w:rPr>
          <w:rFonts w:cstheme="minorHAnsi"/>
          <w:color w:val="000000"/>
          <w:bdr w:val="none" w:sz="0" w:space="0" w:color="auto" w:frame="1"/>
        </w:rPr>
        <w:t>:</w:t>
      </w:r>
      <w:r w:rsidR="004971F6" w:rsidRPr="00C71D58">
        <w:rPr>
          <w:rFonts w:cstheme="minorHAnsi"/>
          <w:i/>
          <w:iCs/>
          <w:color w:val="000000"/>
          <w:bdr w:val="none" w:sz="0" w:space="0" w:color="auto" w:frame="1"/>
        </w:rPr>
        <w:t> Narrative Leadership and Congregational Change</w:t>
      </w:r>
      <w:r w:rsidR="00E612C8" w:rsidRPr="00C71D58">
        <w:rPr>
          <w:rFonts w:cstheme="minorHAnsi"/>
          <w:i/>
          <w:iCs/>
          <w:color w:val="000000"/>
          <w:bdr w:val="none" w:sz="0" w:space="0" w:color="auto" w:frame="1"/>
        </w:rPr>
        <w:t>.</w:t>
      </w:r>
      <w:r w:rsidR="00E612C8" w:rsidRPr="00C71D58">
        <w:rPr>
          <w:rFonts w:cstheme="minorHAnsi"/>
          <w:color w:val="000000"/>
          <w:bdr w:val="none" w:sz="0" w:space="0" w:color="auto" w:frame="1"/>
        </w:rPr>
        <w:t xml:space="preserve"> Herndon, VA: </w:t>
      </w:r>
      <w:r w:rsidR="006D3BA4" w:rsidRPr="00C71D58">
        <w:rPr>
          <w:rFonts w:cstheme="minorHAnsi"/>
          <w:color w:val="000000"/>
          <w:bdr w:val="none" w:sz="0" w:space="0" w:color="auto" w:frame="1"/>
        </w:rPr>
        <w:t>The Alban Institute. ISBN 978-1-56699-376-0.</w:t>
      </w:r>
    </w:p>
    <w:p w14:paraId="7A29E795" w14:textId="57AE19AB" w:rsidR="00B35E4E" w:rsidRPr="00C71D58" w:rsidRDefault="00B35E4E" w:rsidP="00A43AD7">
      <w:pPr>
        <w:pStyle w:val="Heading1"/>
        <w:rPr>
          <w:rFonts w:asciiTheme="minorHAnsi" w:hAnsiTheme="minorHAnsi" w:cstheme="minorHAnsi"/>
        </w:rPr>
      </w:pPr>
      <w:r w:rsidRPr="00C71D58">
        <w:rPr>
          <w:rFonts w:asciiTheme="minorHAnsi" w:hAnsiTheme="minorHAnsi" w:cstheme="minorHAnsi"/>
        </w:rPr>
        <w:lastRenderedPageBreak/>
        <w:t>Your Instructor</w:t>
      </w:r>
      <w:r w:rsidR="00EE13C0" w:rsidRPr="00C71D58">
        <w:rPr>
          <w:rFonts w:asciiTheme="minorHAnsi" w:hAnsiTheme="minorHAnsi" w:cstheme="minorHAnsi"/>
        </w:rPr>
        <w:t xml:space="preserve"> </w:t>
      </w:r>
    </w:p>
    <w:p w14:paraId="16340796" w14:textId="18C00416" w:rsidR="00AC23A8" w:rsidRPr="00C71D58" w:rsidRDefault="00AC23A8" w:rsidP="00AC23A8">
      <w:pPr>
        <w:spacing w:after="0" w:line="240" w:lineRule="auto"/>
        <w:rPr>
          <w:rFonts w:cstheme="minorHAnsi"/>
        </w:rPr>
      </w:pPr>
      <w:r w:rsidRPr="00C71D58">
        <w:rPr>
          <w:rFonts w:cstheme="minorHAnsi"/>
        </w:rPr>
        <w:t>Rev. Dr. Kwasi Kena will be your instructor for this course.  Dr. Kena is a retired elder of the Greater New Jersey Annual Conference of the U</w:t>
      </w:r>
      <w:r w:rsidR="0036139A" w:rsidRPr="00C71D58">
        <w:rPr>
          <w:rFonts w:cstheme="minorHAnsi"/>
        </w:rPr>
        <w:t xml:space="preserve">nited </w:t>
      </w:r>
      <w:r w:rsidRPr="00C71D58">
        <w:rPr>
          <w:rFonts w:cstheme="minorHAnsi"/>
        </w:rPr>
        <w:t>M</w:t>
      </w:r>
      <w:r w:rsidR="0036139A" w:rsidRPr="00C71D58">
        <w:rPr>
          <w:rFonts w:cstheme="minorHAnsi"/>
        </w:rPr>
        <w:t xml:space="preserve">ethodist </w:t>
      </w:r>
      <w:r w:rsidRPr="00C71D58">
        <w:rPr>
          <w:rFonts w:cstheme="minorHAnsi"/>
        </w:rPr>
        <w:t>C</w:t>
      </w:r>
      <w:r w:rsidR="0036139A" w:rsidRPr="00C71D58">
        <w:rPr>
          <w:rFonts w:cstheme="minorHAnsi"/>
        </w:rPr>
        <w:t>hurch</w:t>
      </w:r>
      <w:r w:rsidR="008A7252" w:rsidRPr="00C71D58">
        <w:rPr>
          <w:rFonts w:cstheme="minorHAnsi"/>
        </w:rPr>
        <w:t xml:space="preserve"> (UMC)</w:t>
      </w:r>
      <w:r w:rsidRPr="00C71D58">
        <w:rPr>
          <w:rFonts w:cstheme="minorHAnsi"/>
        </w:rPr>
        <w:t xml:space="preserve"> and currently serves as associate professor of ethnic and multicultural ministry at Wesley Seminary in Marion, Indiana.  Dr. Kena served under appointment for 29 years and his ministry experiences range from the local church pastorate to overseas missionary service, to denominational director of evangelism ministries for the General Board of Discipleship, to his current faculty position.  Rev. Dr. Kwasi Kena is married to the Rev. Dr. Safiyah Fosua. They live in Grand Rapids, Michigan.</w:t>
      </w:r>
    </w:p>
    <w:p w14:paraId="1458EBC5" w14:textId="62AC11FA" w:rsidR="00B35E4E" w:rsidRPr="00C71D58" w:rsidRDefault="00B35E4E" w:rsidP="00E44BED">
      <w:pPr>
        <w:spacing w:after="0" w:line="240" w:lineRule="auto"/>
        <w:rPr>
          <w:rFonts w:cstheme="minorHAnsi"/>
        </w:rPr>
      </w:pPr>
    </w:p>
    <w:p w14:paraId="2A17ABE5" w14:textId="5B174035" w:rsidR="009C1177" w:rsidRPr="00C71D58" w:rsidRDefault="009C1177" w:rsidP="00A43AD7">
      <w:pPr>
        <w:pStyle w:val="Heading1"/>
        <w:rPr>
          <w:rFonts w:asciiTheme="minorHAnsi" w:hAnsiTheme="minorHAnsi" w:cstheme="minorHAnsi"/>
        </w:rPr>
      </w:pPr>
      <w:bookmarkStart w:id="0" w:name="_Hlk63201623"/>
      <w:r w:rsidRPr="00C71D58">
        <w:rPr>
          <w:rFonts w:asciiTheme="minorHAnsi" w:hAnsiTheme="minorHAnsi" w:cstheme="minorHAnsi"/>
        </w:rPr>
        <w:t>Collaborative Learning Philosophy</w:t>
      </w:r>
    </w:p>
    <w:p w14:paraId="1CA5B3DD" w14:textId="13BB0CA8" w:rsidR="009C1177" w:rsidRPr="00C71D58" w:rsidRDefault="009C1177" w:rsidP="009C1177">
      <w:pPr>
        <w:spacing w:after="0" w:line="240" w:lineRule="auto"/>
        <w:rPr>
          <w:rFonts w:cstheme="minorHAnsi"/>
        </w:rPr>
      </w:pPr>
      <w:r w:rsidRPr="00C71D58">
        <w:rPr>
          <w:rFonts w:cstheme="minorHAnsi"/>
        </w:rPr>
        <w:t>I encourage students to adopt a collaborative learning philosophy.</w:t>
      </w:r>
      <w:r w:rsidR="003050D4" w:rsidRPr="00C71D58">
        <w:rPr>
          <w:rFonts w:cstheme="minorHAnsi"/>
        </w:rPr>
        <w:t xml:space="preserve"> In short, this philosophy </w:t>
      </w:r>
      <w:r w:rsidR="00CC330F" w:rsidRPr="00C71D58">
        <w:rPr>
          <w:rFonts w:cstheme="minorHAnsi"/>
        </w:rPr>
        <w:t xml:space="preserve">encourages </w:t>
      </w:r>
      <w:r w:rsidR="003050D4" w:rsidRPr="00C71D58">
        <w:rPr>
          <w:rFonts w:cstheme="minorHAnsi"/>
        </w:rPr>
        <w:t>each student to contribute to the overall learning experience by exhibiting a charitable spirit willing to share information and insights</w:t>
      </w:r>
      <w:r w:rsidR="00CC330F" w:rsidRPr="00C71D58">
        <w:rPr>
          <w:rFonts w:cstheme="minorHAnsi"/>
        </w:rPr>
        <w:t xml:space="preserve"> with your </w:t>
      </w:r>
      <w:r w:rsidR="003050D4" w:rsidRPr="00C71D58">
        <w:rPr>
          <w:rFonts w:cstheme="minorHAnsi"/>
        </w:rPr>
        <w:t xml:space="preserve">peers beyond synchronous class sessions. </w:t>
      </w:r>
      <w:r w:rsidR="00CC330F" w:rsidRPr="00C71D58">
        <w:rPr>
          <w:rFonts w:cstheme="minorHAnsi"/>
        </w:rPr>
        <w:t xml:space="preserve">Such sharing </w:t>
      </w:r>
      <w:r w:rsidR="001E7853" w:rsidRPr="00C71D58">
        <w:rPr>
          <w:rFonts w:cstheme="minorHAnsi"/>
        </w:rPr>
        <w:t xml:space="preserve">enhances our experience as a </w:t>
      </w:r>
      <w:r w:rsidRPr="00C71D58">
        <w:rPr>
          <w:rFonts w:cstheme="minorHAnsi"/>
        </w:rPr>
        <w:t>learning community. My hope is that by doing so you will be inspired to do collaborative ministry in your communities. I believe ministry is not competitive. I believe it should be a collaborative, cooperative venture. I covenant to share any information or insights I have to encourage productive teaching and learning to occur throughout this course. I hope you will join me in this covenant.</w:t>
      </w:r>
    </w:p>
    <w:bookmarkEnd w:id="0"/>
    <w:p w14:paraId="24D1B8A7" w14:textId="77777777" w:rsidR="009C1177" w:rsidRPr="00C71D58" w:rsidRDefault="009C1177" w:rsidP="009C1177">
      <w:pPr>
        <w:rPr>
          <w:rFonts w:cstheme="minorHAnsi"/>
        </w:rPr>
      </w:pPr>
    </w:p>
    <w:p w14:paraId="7E3A7EB4" w14:textId="5E4F7A67" w:rsidR="00EE13C0" w:rsidRPr="00C71D58" w:rsidRDefault="00EE13C0" w:rsidP="00A43AD7">
      <w:pPr>
        <w:pStyle w:val="Heading1"/>
        <w:rPr>
          <w:rFonts w:asciiTheme="minorHAnsi" w:hAnsiTheme="minorHAnsi" w:cstheme="minorHAnsi"/>
        </w:rPr>
      </w:pPr>
      <w:r w:rsidRPr="00C71D58">
        <w:rPr>
          <w:rFonts w:asciiTheme="minorHAnsi" w:hAnsiTheme="minorHAnsi" w:cstheme="minorHAnsi"/>
        </w:rPr>
        <w:t>Online Modality</w:t>
      </w:r>
    </w:p>
    <w:p w14:paraId="2FC33306" w14:textId="0B7A3C8A" w:rsidR="00947ACF" w:rsidRPr="00C71D58" w:rsidRDefault="00D165EC" w:rsidP="00E44BED">
      <w:pPr>
        <w:spacing w:after="0" w:line="240" w:lineRule="auto"/>
        <w:rPr>
          <w:rFonts w:cstheme="minorHAnsi"/>
        </w:rPr>
      </w:pPr>
      <w:r w:rsidRPr="00C71D58">
        <w:rPr>
          <w:rFonts w:cstheme="minorHAnsi"/>
        </w:rPr>
        <w:t>This course will be conducted completely online using</w:t>
      </w:r>
      <w:r w:rsidR="00511606" w:rsidRPr="00C71D58">
        <w:rPr>
          <w:rFonts w:cstheme="minorHAnsi"/>
        </w:rPr>
        <w:t xml:space="preserve"> the</w:t>
      </w:r>
      <w:r w:rsidRPr="00C71D58">
        <w:rPr>
          <w:rFonts w:cstheme="minorHAnsi"/>
        </w:rPr>
        <w:t xml:space="preserve"> </w:t>
      </w:r>
      <w:r w:rsidRPr="00C71D58">
        <w:rPr>
          <w:rFonts w:cstheme="minorHAnsi"/>
          <w:i/>
          <w:iCs/>
        </w:rPr>
        <w:t>Zoom</w:t>
      </w:r>
      <w:r w:rsidRPr="00C71D58">
        <w:rPr>
          <w:rFonts w:cstheme="minorHAnsi"/>
        </w:rPr>
        <w:t xml:space="preserve"> </w:t>
      </w:r>
      <w:r w:rsidR="00511606" w:rsidRPr="00C71D58">
        <w:rPr>
          <w:rFonts w:cstheme="minorHAnsi"/>
        </w:rPr>
        <w:t xml:space="preserve">application </w:t>
      </w:r>
      <w:r w:rsidRPr="00C71D58">
        <w:rPr>
          <w:rFonts w:cstheme="minorHAnsi"/>
        </w:rPr>
        <w:t xml:space="preserve">for </w:t>
      </w:r>
      <w:r w:rsidR="00561DB1" w:rsidRPr="00C71D58">
        <w:rPr>
          <w:rFonts w:cstheme="minorHAnsi"/>
        </w:rPr>
        <w:t>synchronous (</w:t>
      </w:r>
      <w:r w:rsidRPr="00C71D58">
        <w:rPr>
          <w:rFonts w:cstheme="minorHAnsi"/>
        </w:rPr>
        <w:t>face-to-face</w:t>
      </w:r>
      <w:r w:rsidR="00561DB1" w:rsidRPr="00C71D58">
        <w:rPr>
          <w:rFonts w:cstheme="minorHAnsi"/>
        </w:rPr>
        <w:t>)</w:t>
      </w:r>
      <w:r w:rsidRPr="00C71D58">
        <w:rPr>
          <w:rFonts w:cstheme="minorHAnsi"/>
        </w:rPr>
        <w:t xml:space="preserve"> sessions</w:t>
      </w:r>
      <w:r w:rsidR="00AD7255" w:rsidRPr="00C71D58">
        <w:rPr>
          <w:rFonts w:cstheme="minorHAnsi"/>
        </w:rPr>
        <w:t xml:space="preserve"> on weeks 1,</w:t>
      </w:r>
      <w:r w:rsidR="00D45881">
        <w:rPr>
          <w:rFonts w:cstheme="minorHAnsi"/>
        </w:rPr>
        <w:t xml:space="preserve"> </w:t>
      </w:r>
      <w:r w:rsidR="00AD7255" w:rsidRPr="00C71D58">
        <w:rPr>
          <w:rFonts w:cstheme="minorHAnsi"/>
        </w:rPr>
        <w:t xml:space="preserve">3, and 5, and </w:t>
      </w:r>
      <w:r w:rsidR="00511606" w:rsidRPr="00C71D58">
        <w:rPr>
          <w:rFonts w:cstheme="minorHAnsi"/>
        </w:rPr>
        <w:t xml:space="preserve">a learning management platform, </w:t>
      </w:r>
      <w:r w:rsidR="00AD7255" w:rsidRPr="00C71D58">
        <w:rPr>
          <w:rFonts w:cstheme="minorHAnsi"/>
          <w:i/>
          <w:iCs/>
        </w:rPr>
        <w:t>Course Connect</w:t>
      </w:r>
      <w:r w:rsidR="006823D3">
        <w:rPr>
          <w:rFonts w:cstheme="minorHAnsi"/>
        </w:rPr>
        <w:t>,</w:t>
      </w:r>
      <w:r w:rsidR="00AD7255" w:rsidRPr="00C71D58">
        <w:rPr>
          <w:rFonts w:cstheme="minorHAnsi"/>
        </w:rPr>
        <w:t xml:space="preserve"> for </w:t>
      </w:r>
      <w:r w:rsidR="00561DB1" w:rsidRPr="00C71D58">
        <w:rPr>
          <w:rFonts w:cstheme="minorHAnsi"/>
        </w:rPr>
        <w:t xml:space="preserve">online </w:t>
      </w:r>
      <w:r w:rsidR="00AD7255" w:rsidRPr="00C71D58">
        <w:rPr>
          <w:rFonts w:cstheme="minorHAnsi"/>
        </w:rPr>
        <w:t>discussions</w:t>
      </w:r>
      <w:r w:rsidR="00947ACF" w:rsidRPr="00C71D58">
        <w:rPr>
          <w:rFonts w:cstheme="minorHAnsi"/>
        </w:rPr>
        <w:t xml:space="preserve">. </w:t>
      </w:r>
    </w:p>
    <w:p w14:paraId="2117D7C7" w14:textId="77777777" w:rsidR="00947ACF" w:rsidRPr="00C71D58" w:rsidRDefault="00947ACF" w:rsidP="00E44BED">
      <w:pPr>
        <w:spacing w:after="0" w:line="240" w:lineRule="auto"/>
        <w:rPr>
          <w:rFonts w:cstheme="minorHAnsi"/>
        </w:rPr>
      </w:pPr>
    </w:p>
    <w:p w14:paraId="4FC680D2" w14:textId="6E893735" w:rsidR="00947ACF" w:rsidRPr="00C71D58" w:rsidRDefault="00947ACF" w:rsidP="00E44BED">
      <w:pPr>
        <w:spacing w:after="0" w:line="240" w:lineRule="auto"/>
        <w:rPr>
          <w:rFonts w:cstheme="minorHAnsi"/>
        </w:rPr>
      </w:pPr>
      <w:r w:rsidRPr="00C71D58">
        <w:rPr>
          <w:rFonts w:cstheme="minorHAnsi"/>
        </w:rPr>
        <w:t>Online discussions will occur on the following weeks:</w:t>
      </w:r>
    </w:p>
    <w:p w14:paraId="59CDB5D3" w14:textId="3D314232" w:rsidR="00947ACF" w:rsidRPr="00C71D58" w:rsidRDefault="00650614" w:rsidP="002B4E18">
      <w:pPr>
        <w:pStyle w:val="ListParagraph"/>
        <w:numPr>
          <w:ilvl w:val="0"/>
          <w:numId w:val="3"/>
        </w:numPr>
        <w:spacing w:after="0" w:line="240" w:lineRule="auto"/>
        <w:rPr>
          <w:rFonts w:cstheme="minorHAnsi"/>
        </w:rPr>
      </w:pPr>
      <w:r w:rsidRPr="00C71D58">
        <w:rPr>
          <w:rFonts w:cstheme="minorHAnsi"/>
        </w:rPr>
        <w:t xml:space="preserve">Pre-Course </w:t>
      </w:r>
      <w:r w:rsidR="00BF1D2A" w:rsidRPr="00C71D58">
        <w:rPr>
          <w:rFonts w:cstheme="minorHAnsi"/>
        </w:rPr>
        <w:t>Discussion</w:t>
      </w:r>
      <w:r w:rsidRPr="00C71D58">
        <w:rPr>
          <w:rFonts w:cstheme="minorHAnsi"/>
        </w:rPr>
        <w:t xml:space="preserve">: </w:t>
      </w:r>
      <w:r w:rsidR="00EF685A" w:rsidRPr="00C71D58">
        <w:rPr>
          <w:rFonts w:cstheme="minorHAnsi"/>
        </w:rPr>
        <w:t>Monday-Thursday</w:t>
      </w:r>
      <w:r w:rsidR="00947ACF" w:rsidRPr="00C71D58">
        <w:rPr>
          <w:rFonts w:cstheme="minorHAnsi"/>
        </w:rPr>
        <w:t xml:space="preserve"> prior to the first synchronous session</w:t>
      </w:r>
      <w:r w:rsidRPr="00C71D58">
        <w:rPr>
          <w:rFonts w:cstheme="minorHAnsi"/>
        </w:rPr>
        <w:t>.</w:t>
      </w:r>
      <w:r w:rsidR="00947ACF" w:rsidRPr="00C71D58">
        <w:rPr>
          <w:rFonts w:cstheme="minorHAnsi"/>
        </w:rPr>
        <w:t xml:space="preserve"> </w:t>
      </w:r>
      <w:r w:rsidRPr="00C71D58">
        <w:rPr>
          <w:rFonts w:cstheme="minorHAnsi"/>
        </w:rPr>
        <w:t xml:space="preserve">(Single Post) </w:t>
      </w:r>
    </w:p>
    <w:p w14:paraId="089E5B92" w14:textId="25071ED9" w:rsidR="00947ACF" w:rsidRPr="00C71D58" w:rsidRDefault="00947ACF" w:rsidP="002B4E18">
      <w:pPr>
        <w:pStyle w:val="ListParagraph"/>
        <w:numPr>
          <w:ilvl w:val="0"/>
          <w:numId w:val="3"/>
        </w:numPr>
        <w:spacing w:after="0" w:line="240" w:lineRule="auto"/>
        <w:rPr>
          <w:rFonts w:cstheme="minorHAnsi"/>
        </w:rPr>
      </w:pPr>
      <w:r w:rsidRPr="00C71D58">
        <w:rPr>
          <w:rFonts w:cstheme="minorHAnsi"/>
        </w:rPr>
        <w:t>Weeks 1-2</w:t>
      </w:r>
      <w:r w:rsidR="001E1844" w:rsidRPr="00C71D58">
        <w:rPr>
          <w:rFonts w:cstheme="minorHAnsi"/>
        </w:rPr>
        <w:t xml:space="preserve"> (T</w:t>
      </w:r>
      <w:r w:rsidRPr="00C71D58">
        <w:rPr>
          <w:rFonts w:cstheme="minorHAnsi"/>
        </w:rPr>
        <w:t>wo</w:t>
      </w:r>
      <w:r w:rsidR="00BF1D2A" w:rsidRPr="00C71D58">
        <w:rPr>
          <w:rFonts w:cstheme="minorHAnsi"/>
        </w:rPr>
        <w:t>-W</w:t>
      </w:r>
      <w:r w:rsidRPr="00C71D58">
        <w:rPr>
          <w:rFonts w:cstheme="minorHAnsi"/>
        </w:rPr>
        <w:t xml:space="preserve">eek </w:t>
      </w:r>
      <w:r w:rsidR="00BF1D2A" w:rsidRPr="00C71D58">
        <w:rPr>
          <w:rFonts w:cstheme="minorHAnsi"/>
        </w:rPr>
        <w:t>D</w:t>
      </w:r>
      <w:r w:rsidRPr="00C71D58">
        <w:rPr>
          <w:rFonts w:cstheme="minorHAnsi"/>
        </w:rPr>
        <w:t>iscussion</w:t>
      </w:r>
      <w:r w:rsidR="00EF685A" w:rsidRPr="00C71D58">
        <w:rPr>
          <w:rFonts w:cstheme="minorHAnsi"/>
        </w:rPr>
        <w:t>—Multiple Posts</w:t>
      </w:r>
      <w:r w:rsidR="00650614" w:rsidRPr="00C71D58">
        <w:rPr>
          <w:rFonts w:cstheme="minorHAnsi"/>
        </w:rPr>
        <w:t>)</w:t>
      </w:r>
    </w:p>
    <w:p w14:paraId="185EF3A8" w14:textId="7A892413" w:rsidR="00947ACF" w:rsidRPr="00C71D58" w:rsidRDefault="00947ACF" w:rsidP="002B4E18">
      <w:pPr>
        <w:pStyle w:val="ListParagraph"/>
        <w:numPr>
          <w:ilvl w:val="0"/>
          <w:numId w:val="3"/>
        </w:numPr>
        <w:spacing w:after="0" w:line="240" w:lineRule="auto"/>
        <w:rPr>
          <w:rFonts w:cstheme="minorHAnsi"/>
        </w:rPr>
      </w:pPr>
      <w:r w:rsidRPr="00C71D58">
        <w:rPr>
          <w:rFonts w:cstheme="minorHAnsi"/>
        </w:rPr>
        <w:t>Weeks 3-4</w:t>
      </w:r>
      <w:r w:rsidR="00650614" w:rsidRPr="00C71D58">
        <w:rPr>
          <w:rFonts w:cstheme="minorHAnsi"/>
        </w:rPr>
        <w:t xml:space="preserve"> (Two</w:t>
      </w:r>
      <w:r w:rsidR="00BF1D2A" w:rsidRPr="00C71D58">
        <w:rPr>
          <w:rFonts w:cstheme="minorHAnsi"/>
        </w:rPr>
        <w:t>-W</w:t>
      </w:r>
      <w:r w:rsidR="00650614" w:rsidRPr="00C71D58">
        <w:rPr>
          <w:rFonts w:cstheme="minorHAnsi"/>
        </w:rPr>
        <w:t xml:space="preserve">eek </w:t>
      </w:r>
      <w:r w:rsidR="00BF1D2A" w:rsidRPr="00C71D58">
        <w:rPr>
          <w:rFonts w:cstheme="minorHAnsi"/>
        </w:rPr>
        <w:t>Discussion</w:t>
      </w:r>
      <w:r w:rsidR="00EF685A" w:rsidRPr="00C71D58">
        <w:rPr>
          <w:rFonts w:cstheme="minorHAnsi"/>
        </w:rPr>
        <w:t>—Multiple Posts</w:t>
      </w:r>
      <w:r w:rsidR="00650614" w:rsidRPr="00C71D58">
        <w:rPr>
          <w:rFonts w:cstheme="minorHAnsi"/>
        </w:rPr>
        <w:t>)</w:t>
      </w:r>
    </w:p>
    <w:p w14:paraId="4F0999AA" w14:textId="6FD26170" w:rsidR="00947ACF" w:rsidRPr="00C71D58" w:rsidRDefault="00947ACF" w:rsidP="002B4E18">
      <w:pPr>
        <w:pStyle w:val="ListParagraph"/>
        <w:numPr>
          <w:ilvl w:val="0"/>
          <w:numId w:val="3"/>
        </w:numPr>
        <w:spacing w:after="0" w:line="240" w:lineRule="auto"/>
        <w:rPr>
          <w:rFonts w:cstheme="minorHAnsi"/>
        </w:rPr>
      </w:pPr>
      <w:r w:rsidRPr="00C71D58">
        <w:rPr>
          <w:rFonts w:cstheme="minorHAnsi"/>
        </w:rPr>
        <w:t>Week 5</w:t>
      </w:r>
      <w:r w:rsidR="00650614" w:rsidRPr="00C71D58">
        <w:rPr>
          <w:rFonts w:cstheme="minorHAnsi"/>
        </w:rPr>
        <w:t xml:space="preserve"> (</w:t>
      </w:r>
      <w:r w:rsidR="00CC1357" w:rsidRPr="00C71D58">
        <w:rPr>
          <w:rFonts w:cstheme="minorHAnsi"/>
        </w:rPr>
        <w:t>Two-Day</w:t>
      </w:r>
      <w:r w:rsidRPr="00C71D58">
        <w:rPr>
          <w:rFonts w:cstheme="minorHAnsi"/>
        </w:rPr>
        <w:t xml:space="preserve"> </w:t>
      </w:r>
      <w:r w:rsidR="00BF1D2A" w:rsidRPr="00C71D58">
        <w:rPr>
          <w:rFonts w:cstheme="minorHAnsi"/>
        </w:rPr>
        <w:t>Discussion</w:t>
      </w:r>
      <w:r w:rsidR="00CC1357" w:rsidRPr="00C71D58">
        <w:rPr>
          <w:rFonts w:cstheme="minorHAnsi"/>
        </w:rPr>
        <w:t>—</w:t>
      </w:r>
      <w:r w:rsidR="00776620" w:rsidRPr="00C71D58">
        <w:rPr>
          <w:rFonts w:cstheme="minorHAnsi"/>
        </w:rPr>
        <w:t>Sing</w:t>
      </w:r>
      <w:r w:rsidR="00CC1357" w:rsidRPr="00C71D58">
        <w:rPr>
          <w:rFonts w:cstheme="minorHAnsi"/>
        </w:rPr>
        <w:t>le Post)</w:t>
      </w:r>
    </w:p>
    <w:p w14:paraId="4B934BC9" w14:textId="77777777" w:rsidR="00947ACF" w:rsidRPr="00C71D58" w:rsidRDefault="00947ACF" w:rsidP="00947ACF">
      <w:pPr>
        <w:spacing w:after="0" w:line="240" w:lineRule="auto"/>
        <w:rPr>
          <w:rFonts w:cstheme="minorHAnsi"/>
        </w:rPr>
      </w:pPr>
    </w:p>
    <w:p w14:paraId="494D3DE9" w14:textId="0B086853" w:rsidR="00BD1766" w:rsidRPr="00C71D58" w:rsidRDefault="00F572DC" w:rsidP="00E44BED">
      <w:pPr>
        <w:spacing w:after="0" w:line="240" w:lineRule="auto"/>
        <w:rPr>
          <w:rFonts w:cstheme="minorHAnsi"/>
        </w:rPr>
      </w:pPr>
      <w:r w:rsidRPr="00C71D58">
        <w:rPr>
          <w:rFonts w:cstheme="minorHAnsi"/>
        </w:rPr>
        <w:t xml:space="preserve">Your papers will also be submitted to the instructor and returned to you through </w:t>
      </w:r>
      <w:r w:rsidRPr="00C71D58">
        <w:rPr>
          <w:rFonts w:cstheme="minorHAnsi"/>
          <w:i/>
          <w:iCs/>
        </w:rPr>
        <w:t>Course Connect</w:t>
      </w:r>
      <w:r w:rsidRPr="00C71D58">
        <w:rPr>
          <w:rFonts w:cstheme="minorHAnsi"/>
        </w:rPr>
        <w:t>.</w:t>
      </w:r>
    </w:p>
    <w:p w14:paraId="58AE80D0" w14:textId="6141589C" w:rsidR="009C1177" w:rsidRPr="00C71D58" w:rsidRDefault="009C1177" w:rsidP="009C1177">
      <w:pPr>
        <w:spacing w:after="0" w:line="240" w:lineRule="auto"/>
        <w:rPr>
          <w:rFonts w:cstheme="minorHAnsi"/>
        </w:rPr>
      </w:pPr>
      <w:bookmarkStart w:id="1" w:name="_Hlk63201824"/>
    </w:p>
    <w:bookmarkEnd w:id="1"/>
    <w:p w14:paraId="0D66FD6C" w14:textId="31906954" w:rsidR="00B35E4E" w:rsidRPr="00C71D58" w:rsidRDefault="002C7073" w:rsidP="00946DA8">
      <w:pPr>
        <w:pStyle w:val="Heading1"/>
        <w:spacing w:before="0"/>
        <w:rPr>
          <w:rFonts w:asciiTheme="minorHAnsi" w:hAnsiTheme="minorHAnsi" w:cstheme="minorHAnsi"/>
        </w:rPr>
      </w:pPr>
      <w:r w:rsidRPr="00C71D58">
        <w:rPr>
          <w:rFonts w:asciiTheme="minorHAnsi" w:hAnsiTheme="minorHAnsi" w:cstheme="minorHAnsi"/>
        </w:rPr>
        <w:t>Guidelines for Written Assignments.</w:t>
      </w:r>
    </w:p>
    <w:p w14:paraId="2147C62A" w14:textId="7A070B41" w:rsidR="002C7073" w:rsidRPr="00C71D58" w:rsidRDefault="002C7073" w:rsidP="00946DA8">
      <w:pPr>
        <w:numPr>
          <w:ilvl w:val="1"/>
          <w:numId w:val="1"/>
        </w:numPr>
        <w:spacing w:after="0" w:line="276" w:lineRule="auto"/>
        <w:ind w:left="360"/>
        <w:rPr>
          <w:rFonts w:cstheme="minorHAnsi"/>
        </w:rPr>
      </w:pPr>
      <w:r w:rsidRPr="00C71D58">
        <w:rPr>
          <w:rFonts w:cstheme="minorHAnsi"/>
          <w:b/>
          <w:bCs/>
        </w:rPr>
        <w:t>Format</w:t>
      </w:r>
      <w:r w:rsidRPr="00C71D58">
        <w:rPr>
          <w:rFonts w:cstheme="minorHAnsi"/>
        </w:rPr>
        <w:t>: All </w:t>
      </w:r>
      <w:r w:rsidRPr="00C71D58">
        <w:rPr>
          <w:rFonts w:cstheme="minorHAnsi"/>
          <w:b/>
          <w:bCs/>
        </w:rPr>
        <w:t>papers</w:t>
      </w:r>
      <w:r w:rsidRPr="00C71D58">
        <w:rPr>
          <w:rFonts w:cstheme="minorHAnsi"/>
        </w:rPr>
        <w:t xml:space="preserve"> submitted via </w:t>
      </w:r>
      <w:r w:rsidR="00B301FF" w:rsidRPr="00C71D58">
        <w:rPr>
          <w:rFonts w:cstheme="minorHAnsi"/>
        </w:rPr>
        <w:t>Course Connect</w:t>
      </w:r>
      <w:r w:rsidRPr="00C71D58">
        <w:rPr>
          <w:rFonts w:cstheme="minorHAnsi"/>
        </w:rPr>
        <w:t xml:space="preserve"> should be in </w:t>
      </w:r>
      <w:r w:rsidRPr="00C71D58">
        <w:rPr>
          <w:rFonts w:cstheme="minorHAnsi"/>
          <w:b/>
          <w:bCs/>
          <w:u w:val="single"/>
        </w:rPr>
        <w:t>.doc</w:t>
      </w:r>
      <w:r w:rsidRPr="00C71D58">
        <w:rPr>
          <w:rFonts w:cstheme="minorHAnsi"/>
        </w:rPr>
        <w:t xml:space="preserve"> or </w:t>
      </w:r>
      <w:r w:rsidRPr="00C71D58">
        <w:rPr>
          <w:rFonts w:cstheme="minorHAnsi"/>
          <w:b/>
          <w:bCs/>
          <w:u w:val="single"/>
        </w:rPr>
        <w:t>.docx</w:t>
      </w:r>
      <w:r w:rsidRPr="00C71D58">
        <w:rPr>
          <w:rFonts w:cstheme="minorHAnsi"/>
        </w:rPr>
        <w:t xml:space="preserve"> format. If you are not using Windows software it is also acceptable to submit papers in PDF format. </w:t>
      </w:r>
      <w:r w:rsidRPr="00C71D58">
        <w:rPr>
          <w:rFonts w:cstheme="minorHAnsi"/>
          <w:i/>
          <w:iCs/>
        </w:rPr>
        <w:t>Always begin filenames with your name</w:t>
      </w:r>
      <w:r w:rsidRPr="00C71D58">
        <w:rPr>
          <w:rFonts w:cstheme="minorHAnsi"/>
        </w:rPr>
        <w:t>, then the </w:t>
      </w:r>
      <w:r w:rsidRPr="00C71D58">
        <w:rPr>
          <w:rFonts w:cstheme="minorHAnsi"/>
          <w:i/>
          <w:iCs/>
        </w:rPr>
        <w:t>title of the assignment</w:t>
      </w:r>
      <w:r w:rsidRPr="00C71D58">
        <w:rPr>
          <w:rFonts w:cstheme="minorHAnsi"/>
        </w:rPr>
        <w:t>. Examples: [firstinitial.lastname – assignment title] = </w:t>
      </w:r>
      <w:r w:rsidRPr="00C71D58">
        <w:rPr>
          <w:rFonts w:cstheme="minorHAnsi"/>
          <w:b/>
          <w:bCs/>
        </w:rPr>
        <w:t xml:space="preserve">" </w:t>
      </w:r>
      <w:r w:rsidR="002D5974" w:rsidRPr="00C71D58">
        <w:rPr>
          <w:rFonts w:cstheme="minorHAnsi"/>
          <w:b/>
          <w:bCs/>
        </w:rPr>
        <w:t>K.Kena</w:t>
      </w:r>
      <w:r w:rsidRPr="00C71D58">
        <w:rPr>
          <w:rFonts w:cstheme="minorHAnsi"/>
          <w:b/>
          <w:bCs/>
        </w:rPr>
        <w:t xml:space="preserve"> </w:t>
      </w:r>
      <w:r w:rsidR="00CE773E" w:rsidRPr="00C71D58">
        <w:rPr>
          <w:rFonts w:cstheme="minorHAnsi"/>
          <w:b/>
          <w:bCs/>
        </w:rPr>
        <w:t>Pastoral Leadership</w:t>
      </w:r>
      <w:r w:rsidRPr="00C71D58">
        <w:rPr>
          <w:rFonts w:cstheme="minorHAnsi"/>
          <w:b/>
          <w:bCs/>
        </w:rPr>
        <w:t>.docx</w:t>
      </w:r>
    </w:p>
    <w:p w14:paraId="5989EAA2" w14:textId="14B80329" w:rsidR="002C7073" w:rsidRPr="00C71D58" w:rsidRDefault="002C7073" w:rsidP="008B7E33">
      <w:pPr>
        <w:numPr>
          <w:ilvl w:val="1"/>
          <w:numId w:val="2"/>
        </w:numPr>
        <w:spacing w:before="120" w:after="0" w:line="276" w:lineRule="auto"/>
        <w:ind w:left="360"/>
        <w:rPr>
          <w:rFonts w:cstheme="minorHAnsi"/>
        </w:rPr>
      </w:pPr>
      <w:r w:rsidRPr="00C71D58">
        <w:rPr>
          <w:rFonts w:cstheme="minorHAnsi"/>
          <w:b/>
          <w:bCs/>
        </w:rPr>
        <w:t>Documentation</w:t>
      </w:r>
      <w:r w:rsidRPr="00C71D58">
        <w:rPr>
          <w:rFonts w:cstheme="minorHAnsi"/>
        </w:rPr>
        <w:t>: Please always </w:t>
      </w:r>
      <w:r w:rsidRPr="00C71D58">
        <w:rPr>
          <w:rFonts w:cstheme="minorHAnsi"/>
          <w:i/>
          <w:iCs/>
          <w:u w:val="single"/>
        </w:rPr>
        <w:t>cite your sources</w:t>
      </w:r>
      <w:r w:rsidRPr="00C71D58">
        <w:rPr>
          <w:rFonts w:cstheme="minorHAnsi"/>
        </w:rPr>
        <w:t xml:space="preserve"> whenever you are quoting or summarizing from a text, even if it is obvious or mentioned in the assignment. Provide at least </w:t>
      </w:r>
      <w:r w:rsidR="00C52F10" w:rsidRPr="00C71D58">
        <w:rPr>
          <w:rFonts w:cstheme="minorHAnsi"/>
        </w:rPr>
        <w:t xml:space="preserve">the </w:t>
      </w:r>
      <w:r w:rsidRPr="00C71D58">
        <w:rPr>
          <w:rFonts w:cstheme="minorHAnsi"/>
        </w:rPr>
        <w:t xml:space="preserve">author's name, </w:t>
      </w:r>
      <w:r w:rsidR="00C52F10" w:rsidRPr="00C71D58">
        <w:rPr>
          <w:rFonts w:cstheme="minorHAnsi"/>
        </w:rPr>
        <w:t xml:space="preserve">the </w:t>
      </w:r>
      <w:r w:rsidRPr="00C71D58">
        <w:rPr>
          <w:rFonts w:cstheme="minorHAnsi"/>
        </w:rPr>
        <w:t xml:space="preserve">title, and </w:t>
      </w:r>
      <w:r w:rsidR="00C52F10" w:rsidRPr="00C71D58">
        <w:rPr>
          <w:rFonts w:cstheme="minorHAnsi"/>
        </w:rPr>
        <w:t xml:space="preserve">the </w:t>
      </w:r>
      <w:r w:rsidRPr="00C71D58">
        <w:rPr>
          <w:rFonts w:cstheme="minorHAnsi"/>
        </w:rPr>
        <w:t xml:space="preserve">page number, even in discussion assignments. </w:t>
      </w:r>
      <w:r w:rsidRPr="00C71D58">
        <w:rPr>
          <w:rFonts w:cstheme="minorHAnsi"/>
          <w:b/>
          <w:bCs/>
        </w:rPr>
        <w:t xml:space="preserve">Please see the plagiarism section of this syllabus for more information. </w:t>
      </w:r>
    </w:p>
    <w:p w14:paraId="1AFB3D98" w14:textId="1A69CD87" w:rsidR="002C7073" w:rsidRPr="00C71D58" w:rsidRDefault="002C7073" w:rsidP="008B7E33">
      <w:pPr>
        <w:numPr>
          <w:ilvl w:val="1"/>
          <w:numId w:val="2"/>
        </w:numPr>
        <w:spacing w:before="120" w:after="0" w:line="276" w:lineRule="auto"/>
        <w:ind w:left="360"/>
        <w:rPr>
          <w:rFonts w:cstheme="minorHAnsi"/>
        </w:rPr>
      </w:pPr>
      <w:r w:rsidRPr="00C71D58">
        <w:rPr>
          <w:rFonts w:cstheme="minorHAnsi"/>
          <w:b/>
          <w:bCs/>
        </w:rPr>
        <w:lastRenderedPageBreak/>
        <w:t>Style</w:t>
      </w:r>
      <w:r w:rsidRPr="00C71D58">
        <w:rPr>
          <w:rFonts w:cstheme="minorHAnsi"/>
        </w:rPr>
        <w:t xml:space="preserve">: </w:t>
      </w:r>
      <w:r w:rsidR="00AC7D5F" w:rsidRPr="00C71D58">
        <w:rPr>
          <w:rFonts w:cstheme="minorHAnsi"/>
        </w:rPr>
        <w:t xml:space="preserve">Chicago Manual of Style </w:t>
      </w:r>
      <w:r w:rsidRPr="00C71D58">
        <w:rPr>
          <w:rFonts w:cstheme="minorHAnsi"/>
        </w:rPr>
        <w:t>documentation is expected for</w:t>
      </w:r>
      <w:r w:rsidR="007B5737" w:rsidRPr="00C71D58">
        <w:rPr>
          <w:rFonts w:cstheme="minorHAnsi"/>
        </w:rPr>
        <w:t xml:space="preserve"> bibliographic references and</w:t>
      </w:r>
      <w:r w:rsidRPr="00C71D58">
        <w:rPr>
          <w:rFonts w:cstheme="minorHAnsi"/>
        </w:rPr>
        <w:t xml:space="preserve"> any quoted or paraphrased materials. </w:t>
      </w:r>
      <w:r w:rsidR="007457AA" w:rsidRPr="00C71D58">
        <w:rPr>
          <w:rFonts w:cstheme="minorHAnsi"/>
        </w:rPr>
        <w:t xml:space="preserve">Basic information about this style may be found at </w:t>
      </w:r>
      <w:r w:rsidR="00C51293" w:rsidRPr="00C71D58">
        <w:rPr>
          <w:rFonts w:cstheme="minorHAnsi"/>
        </w:rPr>
        <w:t>The Purdue Online Writing Lab (OWL). For this course we will be using the Notes and Bibliography</w:t>
      </w:r>
      <w:r w:rsidR="007D72B8" w:rsidRPr="00C71D58">
        <w:rPr>
          <w:rFonts w:cstheme="minorHAnsi"/>
        </w:rPr>
        <w:t xml:space="preserve"> (NB) </w:t>
      </w:r>
      <w:r w:rsidR="00C51293" w:rsidRPr="00C71D58">
        <w:rPr>
          <w:rFonts w:cstheme="minorHAnsi"/>
        </w:rPr>
        <w:t xml:space="preserve">options.  </w:t>
      </w:r>
      <w:hyperlink r:id="rId9" w:history="1">
        <w:r w:rsidR="00C51293" w:rsidRPr="00C71D58">
          <w:rPr>
            <w:rStyle w:val="Hyperlink"/>
            <w:rFonts w:cstheme="minorHAnsi"/>
          </w:rPr>
          <w:t>https://owl.purdue.edu/owl/research_and_citation/chicago_manual_17th_edition/cmos_formatting_and_style_guide/chicago_manual_of_style_17th_edition.html</w:t>
        </w:r>
      </w:hyperlink>
      <w:r w:rsidR="00C51293" w:rsidRPr="00C71D58">
        <w:rPr>
          <w:rFonts w:cstheme="minorHAnsi"/>
        </w:rPr>
        <w:t xml:space="preserve"> </w:t>
      </w:r>
      <w:r w:rsidRPr="00C71D58">
        <w:rPr>
          <w:rFonts w:cstheme="minorHAnsi"/>
        </w:rPr>
        <w:t xml:space="preserve"> </w:t>
      </w:r>
    </w:p>
    <w:p w14:paraId="696CF598" w14:textId="087A50FC" w:rsidR="002C7073" w:rsidRPr="00C71D58" w:rsidRDefault="002C7073" w:rsidP="008B7E33">
      <w:pPr>
        <w:numPr>
          <w:ilvl w:val="1"/>
          <w:numId w:val="2"/>
        </w:numPr>
        <w:spacing w:before="120" w:after="0" w:line="276" w:lineRule="auto"/>
        <w:ind w:left="360"/>
        <w:rPr>
          <w:rFonts w:cstheme="minorHAnsi"/>
        </w:rPr>
      </w:pPr>
      <w:r w:rsidRPr="00C71D58">
        <w:rPr>
          <w:rFonts w:cstheme="minorHAnsi"/>
          <w:b/>
          <w:bCs/>
        </w:rPr>
        <w:t>Due dates</w:t>
      </w:r>
      <w:r w:rsidRPr="00C71D58">
        <w:rPr>
          <w:rFonts w:cstheme="minorHAnsi"/>
        </w:rPr>
        <w:t xml:space="preserve">: All assignments are due </w:t>
      </w:r>
      <w:r w:rsidR="004D2B49" w:rsidRPr="00C71D58">
        <w:rPr>
          <w:rFonts w:cstheme="minorHAnsi"/>
        </w:rPr>
        <w:t>on the date</w:t>
      </w:r>
      <w:r w:rsidRPr="00C71D58">
        <w:rPr>
          <w:rFonts w:cstheme="minorHAnsi"/>
        </w:rPr>
        <w:t xml:space="preserve"> specified by the syllabus</w:t>
      </w:r>
      <w:r w:rsidR="004D2B49" w:rsidRPr="00C71D58">
        <w:rPr>
          <w:rFonts w:cstheme="minorHAnsi"/>
        </w:rPr>
        <w:t xml:space="preserve">. Written assignments </w:t>
      </w:r>
      <w:r w:rsidR="001C3C69" w:rsidRPr="00C71D58">
        <w:rPr>
          <w:rFonts w:cstheme="minorHAnsi"/>
        </w:rPr>
        <w:t xml:space="preserve">submitted more than </w:t>
      </w:r>
      <w:r w:rsidR="00C52F10" w:rsidRPr="00C71D58">
        <w:rPr>
          <w:rFonts w:cstheme="minorHAnsi"/>
        </w:rPr>
        <w:t>three (3)</w:t>
      </w:r>
      <w:r w:rsidR="001C3C69" w:rsidRPr="00C71D58">
        <w:rPr>
          <w:rFonts w:cstheme="minorHAnsi"/>
        </w:rPr>
        <w:t xml:space="preserve"> days </w:t>
      </w:r>
      <w:r w:rsidR="00682C4C" w:rsidRPr="00C71D58">
        <w:rPr>
          <w:rFonts w:cstheme="minorHAnsi"/>
        </w:rPr>
        <w:t>after the due date</w:t>
      </w:r>
      <w:r w:rsidR="001C3C69" w:rsidRPr="00C71D58">
        <w:rPr>
          <w:rFonts w:cstheme="minorHAnsi"/>
        </w:rPr>
        <w:t xml:space="preserve"> </w:t>
      </w:r>
      <w:r w:rsidR="004D2B49" w:rsidRPr="00C71D58">
        <w:rPr>
          <w:rFonts w:cstheme="minorHAnsi"/>
          <w:i/>
          <w:iCs/>
        </w:rPr>
        <w:t>may be accepted</w:t>
      </w:r>
      <w:r w:rsidR="004D2B49" w:rsidRPr="00C71D58">
        <w:rPr>
          <w:rFonts w:cstheme="minorHAnsi"/>
        </w:rPr>
        <w:t xml:space="preserve"> with </w:t>
      </w:r>
      <w:r w:rsidR="001C3C69" w:rsidRPr="00C71D58">
        <w:rPr>
          <w:rFonts w:cstheme="minorHAnsi"/>
        </w:rPr>
        <w:t xml:space="preserve">a 10% penalty. </w:t>
      </w:r>
      <w:r w:rsidR="000405C1" w:rsidRPr="00C71D58">
        <w:rPr>
          <w:rFonts w:cstheme="minorHAnsi"/>
        </w:rPr>
        <w:t>Late discussion posts will attract a 25% penalty</w:t>
      </w:r>
      <w:r w:rsidR="00682C4C" w:rsidRPr="00C71D58">
        <w:rPr>
          <w:rFonts w:cstheme="minorHAnsi"/>
        </w:rPr>
        <w:t xml:space="preserve">. </w:t>
      </w:r>
      <w:r w:rsidR="002D5974" w:rsidRPr="00C71D58">
        <w:rPr>
          <w:rFonts w:cstheme="minorHAnsi"/>
        </w:rPr>
        <w:t xml:space="preserve">If you experience extenuating circumstances that may result in a late submission, </w:t>
      </w:r>
      <w:r w:rsidR="00682C4C" w:rsidRPr="00C71D58">
        <w:rPr>
          <w:rFonts w:cstheme="minorHAnsi"/>
        </w:rPr>
        <w:t>please contact your professor</w:t>
      </w:r>
      <w:r w:rsidR="00983AB7" w:rsidRPr="00C71D58">
        <w:rPr>
          <w:rFonts w:cstheme="minorHAnsi"/>
        </w:rPr>
        <w:t xml:space="preserve"> via email: </w:t>
      </w:r>
      <w:hyperlink r:id="rId10" w:history="1">
        <w:r w:rsidR="00983AB7" w:rsidRPr="00C71D58">
          <w:rPr>
            <w:rStyle w:val="Hyperlink"/>
            <w:rFonts w:cstheme="minorHAnsi"/>
          </w:rPr>
          <w:t>kwasi.kena@indwes.edu</w:t>
        </w:r>
      </w:hyperlink>
      <w:r w:rsidR="00983AB7" w:rsidRPr="00C71D58">
        <w:rPr>
          <w:rFonts w:cstheme="minorHAnsi"/>
        </w:rPr>
        <w:t xml:space="preserve">. </w:t>
      </w:r>
    </w:p>
    <w:p w14:paraId="3530592C" w14:textId="3D4E635D" w:rsidR="002C7073" w:rsidRPr="00C71D58" w:rsidRDefault="002C7073" w:rsidP="008B7E33">
      <w:pPr>
        <w:numPr>
          <w:ilvl w:val="1"/>
          <w:numId w:val="2"/>
        </w:numPr>
        <w:spacing w:before="120" w:after="0" w:line="276" w:lineRule="auto"/>
        <w:ind w:left="360"/>
        <w:rPr>
          <w:rFonts w:cstheme="minorHAnsi"/>
        </w:rPr>
      </w:pPr>
      <w:r w:rsidRPr="00C71D58">
        <w:rPr>
          <w:rFonts w:cstheme="minorHAnsi"/>
          <w:b/>
          <w:bCs/>
        </w:rPr>
        <w:t>Feedback</w:t>
      </w:r>
      <w:r w:rsidRPr="00C71D58">
        <w:rPr>
          <w:rFonts w:cstheme="minorHAnsi"/>
        </w:rPr>
        <w:t xml:space="preserve">: </w:t>
      </w:r>
      <w:r w:rsidR="00682C4C" w:rsidRPr="00C71D58">
        <w:rPr>
          <w:rFonts w:cstheme="minorHAnsi"/>
        </w:rPr>
        <w:t>I</w:t>
      </w:r>
      <w:r w:rsidRPr="00C71D58">
        <w:rPr>
          <w:rFonts w:cstheme="minorHAnsi"/>
        </w:rPr>
        <w:t xml:space="preserve"> will make every effort to provide feedback and grades on all on-time submissions within </w:t>
      </w:r>
      <w:r w:rsidR="00174C5F" w:rsidRPr="00C71D58">
        <w:rPr>
          <w:rFonts w:cstheme="minorHAnsi"/>
        </w:rPr>
        <w:t>ten days</w:t>
      </w:r>
      <w:r w:rsidRPr="00C71D58">
        <w:rPr>
          <w:rFonts w:cstheme="minorHAnsi"/>
        </w:rPr>
        <w:t xml:space="preserve"> of the due date. </w:t>
      </w:r>
    </w:p>
    <w:p w14:paraId="0C258B18" w14:textId="77777777" w:rsidR="002C7073" w:rsidRPr="00C71D58" w:rsidRDefault="002C7073" w:rsidP="00E44BED">
      <w:pPr>
        <w:spacing w:after="0" w:line="240" w:lineRule="auto"/>
        <w:rPr>
          <w:rFonts w:cstheme="minorHAnsi"/>
        </w:rPr>
      </w:pPr>
    </w:p>
    <w:p w14:paraId="09541982" w14:textId="29EE2DFB" w:rsidR="00397227" w:rsidRPr="00C71D58" w:rsidRDefault="00397227" w:rsidP="00397227">
      <w:pPr>
        <w:rPr>
          <w:rFonts w:cstheme="minorHAnsi"/>
        </w:rPr>
      </w:pPr>
    </w:p>
    <w:p w14:paraId="1B190380" w14:textId="2B933EE4" w:rsidR="001003D2" w:rsidRPr="00C71D58" w:rsidRDefault="001003D2" w:rsidP="001F7695">
      <w:pPr>
        <w:pBdr>
          <w:top w:val="triple" w:sz="4" w:space="1" w:color="auto"/>
          <w:left w:val="triple" w:sz="4" w:space="4" w:color="auto"/>
          <w:bottom w:val="triple" w:sz="4" w:space="1" w:color="auto"/>
          <w:right w:val="triple" w:sz="4" w:space="4" w:color="auto"/>
        </w:pBdr>
        <w:rPr>
          <w:rFonts w:cstheme="minorHAnsi"/>
        </w:rPr>
      </w:pPr>
      <w:r w:rsidRPr="00C71D58">
        <w:rPr>
          <w:rStyle w:val="Heading1Char"/>
          <w:rFonts w:asciiTheme="minorHAnsi" w:hAnsiTheme="minorHAnsi" w:cstheme="minorHAnsi"/>
        </w:rPr>
        <w:t>Guidelines for Online Discussions:</w:t>
      </w:r>
      <w:r w:rsidRPr="00C71D58">
        <w:rPr>
          <w:rStyle w:val="HeadersChar"/>
          <w:rFonts w:asciiTheme="minorHAnsi" w:eastAsiaTheme="minorHAnsi" w:hAnsiTheme="minorHAnsi" w:cstheme="minorHAnsi"/>
        </w:rPr>
        <w:br/>
      </w:r>
      <w:r w:rsidRPr="00C71D58">
        <w:rPr>
          <w:rFonts w:cstheme="minorHAnsi"/>
        </w:rPr>
        <w:br/>
      </w:r>
      <w:r w:rsidRPr="00C71D58">
        <w:rPr>
          <w:rFonts w:cstheme="minorHAnsi"/>
          <w:b/>
        </w:rPr>
        <w:t>Identification:</w:t>
      </w:r>
      <w:r w:rsidRPr="00C71D58">
        <w:rPr>
          <w:rFonts w:cstheme="minorHAnsi"/>
        </w:rPr>
        <w:t xml:space="preserve"> Students - please adhere to the following </w:t>
      </w:r>
      <w:r w:rsidRPr="00C71D58">
        <w:rPr>
          <w:rFonts w:cstheme="minorHAnsi"/>
          <w:b/>
          <w:bCs/>
        </w:rPr>
        <w:t>naming convention</w:t>
      </w:r>
      <w:r w:rsidRPr="00C71D58">
        <w:rPr>
          <w:rFonts w:cstheme="minorHAnsi"/>
        </w:rPr>
        <w:t xml:space="preserve"> for your initial discussion posts: "[name] - [assignment title]"</w:t>
      </w:r>
      <w:r w:rsidRPr="00C71D58">
        <w:rPr>
          <w:rFonts w:cstheme="minorHAnsi"/>
          <w:sz w:val="24"/>
        </w:rPr>
        <w:br/>
      </w:r>
      <w:r w:rsidRPr="00C71D58">
        <w:rPr>
          <w:rFonts w:cstheme="minorHAnsi"/>
        </w:rPr>
        <w:br/>
        <w:t xml:space="preserve">So, e.g. </w:t>
      </w:r>
      <w:r w:rsidRPr="00C71D58">
        <w:rPr>
          <w:rFonts w:cstheme="minorHAnsi"/>
          <w:bCs/>
          <w:i/>
        </w:rPr>
        <w:t>“</w:t>
      </w:r>
      <w:r w:rsidR="002D5974" w:rsidRPr="00C71D58">
        <w:rPr>
          <w:rFonts w:cstheme="minorHAnsi"/>
          <w:bCs/>
          <w:i/>
        </w:rPr>
        <w:t>Kwasi Kena</w:t>
      </w:r>
      <w:r w:rsidRPr="00C71D58">
        <w:rPr>
          <w:rFonts w:cstheme="minorHAnsi"/>
          <w:bCs/>
          <w:i/>
        </w:rPr>
        <w:t xml:space="preserve"> – </w:t>
      </w:r>
      <w:r w:rsidR="00CE773E" w:rsidRPr="00C71D58">
        <w:rPr>
          <w:rFonts w:cstheme="minorHAnsi"/>
          <w:bCs/>
          <w:i/>
        </w:rPr>
        <w:t>Clergy Power</w:t>
      </w:r>
      <w:r w:rsidRPr="00C71D58">
        <w:rPr>
          <w:rFonts w:cstheme="minorHAnsi"/>
          <w:bCs/>
          <w:i/>
        </w:rPr>
        <w:t>”</w:t>
      </w:r>
      <w:r w:rsidRPr="00C71D58">
        <w:rPr>
          <w:rFonts w:cstheme="minorHAnsi"/>
          <w:sz w:val="24"/>
        </w:rPr>
        <w:br/>
      </w:r>
      <w:r w:rsidRPr="00C71D58">
        <w:rPr>
          <w:rFonts w:cstheme="minorHAnsi"/>
        </w:rPr>
        <w:br/>
        <w:t>This will help your professor identify the posts you are responding to when she/he grades your discussions.</w:t>
      </w:r>
      <w:r w:rsidRPr="00C71D58">
        <w:rPr>
          <w:rFonts w:cstheme="minorHAnsi"/>
          <w:sz w:val="24"/>
        </w:rPr>
        <w:br/>
      </w:r>
      <w:r w:rsidRPr="00C71D58">
        <w:rPr>
          <w:rFonts w:cstheme="minorHAnsi"/>
        </w:rPr>
        <w:br/>
      </w:r>
      <w:r w:rsidRPr="00C71D58">
        <w:rPr>
          <w:rFonts w:cstheme="minorHAnsi"/>
          <w:b/>
        </w:rPr>
        <w:t>Content:</w:t>
      </w:r>
      <w:r w:rsidRPr="00C71D58">
        <w:rPr>
          <w:rFonts w:cstheme="minorHAnsi"/>
        </w:rPr>
        <w:t xml:space="preserve"> Discussion assignments are similar to group or all-class discussions in the classroom context. While these are not "writing assignments," you should still be careful with grammar, spelling, documentation, and formatting in your discussion posts and comments. Posts need to have </w:t>
      </w:r>
      <w:r w:rsidRPr="00C71D58">
        <w:rPr>
          <w:rFonts w:cstheme="minorHAnsi"/>
          <w:i/>
        </w:rPr>
        <w:t>substance</w:t>
      </w:r>
      <w:r w:rsidRPr="00C71D58">
        <w:rPr>
          <w:rFonts w:cstheme="minorHAnsi"/>
        </w:rPr>
        <w:t xml:space="preserve"> in order to count. Short comments like, “I agree,” or “Good work,” will not count toward your week’s assignments. The posts that count grade wise will need to advance the discussion in some significant way.</w:t>
      </w:r>
      <w:r w:rsidRPr="00C71D58">
        <w:rPr>
          <w:rFonts w:cstheme="minorHAnsi"/>
          <w:sz w:val="24"/>
        </w:rPr>
        <w:br/>
      </w:r>
      <w:r w:rsidRPr="00C71D58">
        <w:rPr>
          <w:rFonts w:cstheme="minorHAnsi"/>
        </w:rPr>
        <w:br/>
      </w:r>
      <w:r w:rsidRPr="00C71D58">
        <w:rPr>
          <w:rFonts w:cstheme="minorHAnsi"/>
          <w:b/>
        </w:rPr>
        <w:t>Climate:</w:t>
      </w:r>
      <w:r w:rsidRPr="00C71D58">
        <w:rPr>
          <w:rFonts w:cstheme="minorHAnsi"/>
        </w:rPr>
        <w:t xml:space="preserve">   We encourage you to remember that the discussion room may be full of many opposing views on any given topic. We encourage you to view differences of opinion and belief as opportunities to learn from one another. Do engage your neighbor’s thoughts charitably. It is at the professor’s discretion to remove any posts or comments he or she thinks cross the line.</w:t>
      </w:r>
      <w:r w:rsidRPr="00C71D58">
        <w:rPr>
          <w:rFonts w:cstheme="minorHAnsi"/>
          <w:sz w:val="24"/>
        </w:rPr>
        <w:br/>
      </w:r>
    </w:p>
    <w:p w14:paraId="60F996FB" w14:textId="77777777" w:rsidR="00983AB7" w:rsidRPr="00C71D58" w:rsidRDefault="00983AB7" w:rsidP="001F7695">
      <w:pPr>
        <w:pBdr>
          <w:top w:val="triple" w:sz="4" w:space="1" w:color="auto"/>
          <w:left w:val="triple" w:sz="4" w:space="4" w:color="auto"/>
          <w:bottom w:val="triple" w:sz="4" w:space="1" w:color="auto"/>
          <w:right w:val="triple" w:sz="4" w:space="4" w:color="auto"/>
        </w:pBdr>
        <w:rPr>
          <w:rFonts w:cstheme="minorHAnsi"/>
          <w:b/>
        </w:rPr>
      </w:pPr>
    </w:p>
    <w:p w14:paraId="4A2B8181" w14:textId="20F48E08" w:rsidR="0027220D" w:rsidRPr="00C71D58" w:rsidRDefault="001003D2" w:rsidP="001F7695">
      <w:pPr>
        <w:pBdr>
          <w:top w:val="triple" w:sz="4" w:space="1" w:color="auto"/>
          <w:left w:val="triple" w:sz="4" w:space="4" w:color="auto"/>
          <w:bottom w:val="triple" w:sz="4" w:space="1" w:color="auto"/>
          <w:right w:val="triple" w:sz="4" w:space="4" w:color="auto"/>
        </w:pBdr>
        <w:rPr>
          <w:rFonts w:cstheme="minorHAnsi"/>
          <w:b/>
        </w:rPr>
      </w:pPr>
      <w:r w:rsidRPr="00C71D58">
        <w:rPr>
          <w:rFonts w:cstheme="minorHAnsi"/>
          <w:b/>
        </w:rPr>
        <w:t>General instructions:</w:t>
      </w:r>
    </w:p>
    <w:p w14:paraId="2E1568D4" w14:textId="0D87F957" w:rsidR="001003D2" w:rsidRPr="00C71D58" w:rsidRDefault="001003D2" w:rsidP="001F7695">
      <w:pPr>
        <w:pBdr>
          <w:top w:val="triple" w:sz="4" w:space="1" w:color="auto"/>
          <w:left w:val="triple" w:sz="4" w:space="4" w:color="auto"/>
          <w:bottom w:val="triple" w:sz="4" w:space="1" w:color="auto"/>
          <w:right w:val="triple" w:sz="4" w:space="4" w:color="auto"/>
        </w:pBdr>
        <w:spacing w:after="0" w:line="240" w:lineRule="auto"/>
        <w:rPr>
          <w:rFonts w:cstheme="minorHAnsi"/>
        </w:rPr>
      </w:pPr>
      <w:r w:rsidRPr="00C71D58">
        <w:rPr>
          <w:rFonts w:cstheme="minorHAnsi"/>
        </w:rPr>
        <w:t>If you are responding to another post, click “reply</w:t>
      </w:r>
      <w:r w:rsidR="00983AB7" w:rsidRPr="00C71D58">
        <w:rPr>
          <w:rFonts w:cstheme="minorHAnsi"/>
        </w:rPr>
        <w:t>.</w:t>
      </w:r>
      <w:r w:rsidRPr="00C71D58">
        <w:rPr>
          <w:rFonts w:cstheme="minorHAnsi"/>
        </w:rPr>
        <w:t xml:space="preserve">” </w:t>
      </w:r>
    </w:p>
    <w:p w14:paraId="2A93BD97" w14:textId="67B6C63F" w:rsidR="001003D2" w:rsidRPr="00C71D58" w:rsidRDefault="001003D2" w:rsidP="001F7695">
      <w:pPr>
        <w:pBdr>
          <w:top w:val="triple" w:sz="4" w:space="1" w:color="auto"/>
          <w:left w:val="triple" w:sz="4" w:space="4" w:color="auto"/>
          <w:bottom w:val="triple" w:sz="4" w:space="1" w:color="auto"/>
          <w:right w:val="triple" w:sz="4" w:space="4" w:color="auto"/>
        </w:pBdr>
        <w:spacing w:after="0" w:line="240" w:lineRule="auto"/>
        <w:rPr>
          <w:rFonts w:cstheme="minorHAnsi"/>
        </w:rPr>
      </w:pPr>
      <w:r w:rsidRPr="00C71D58">
        <w:rPr>
          <w:rFonts w:cstheme="minorHAnsi"/>
        </w:rPr>
        <w:t xml:space="preserve">In your responses, compare, contrast, and/or question another’s postings. </w:t>
      </w:r>
    </w:p>
    <w:p w14:paraId="6A855821" w14:textId="57583201" w:rsidR="008F2910" w:rsidRPr="00C71D58" w:rsidRDefault="001003D2" w:rsidP="00AD4733">
      <w:pPr>
        <w:pBdr>
          <w:top w:val="triple" w:sz="4" w:space="1" w:color="auto"/>
          <w:left w:val="triple" w:sz="4" w:space="4" w:color="auto"/>
          <w:bottom w:val="triple" w:sz="4" w:space="1" w:color="auto"/>
          <w:right w:val="triple" w:sz="4" w:space="4" w:color="auto"/>
        </w:pBdr>
        <w:spacing w:before="100" w:beforeAutospacing="1" w:after="100" w:afterAutospacing="1"/>
        <w:rPr>
          <w:rFonts w:cstheme="minorHAnsi"/>
        </w:rPr>
      </w:pPr>
      <w:r w:rsidRPr="00C71D58">
        <w:rPr>
          <w:rFonts w:cstheme="minorHAnsi"/>
          <w:b/>
          <w:bCs/>
        </w:rPr>
        <w:lastRenderedPageBreak/>
        <w:t>Late discussion posts</w:t>
      </w:r>
      <w:r w:rsidR="0045704D" w:rsidRPr="00C71D58">
        <w:rPr>
          <w:rFonts w:cstheme="minorHAnsi"/>
        </w:rPr>
        <w:t>—</w:t>
      </w:r>
      <w:r w:rsidRPr="00C71D58">
        <w:rPr>
          <w:rFonts w:cstheme="minorHAnsi"/>
        </w:rPr>
        <w:t xml:space="preserve">Discussions are part of your interactive learning experience. You receive points for sharing as well as for interacting with others in the discussion forums. Late initial posts do not contribute to this process of interactive learning. Therefore </w:t>
      </w:r>
      <w:r w:rsidR="000405C1" w:rsidRPr="00C71D58">
        <w:rPr>
          <w:rFonts w:cstheme="minorHAnsi"/>
          <w:bCs/>
          <w:i/>
        </w:rPr>
        <w:t>a 25% deduction will be recorded</w:t>
      </w:r>
      <w:r w:rsidRPr="00C71D58">
        <w:rPr>
          <w:rFonts w:cstheme="minorHAnsi"/>
        </w:rPr>
        <w:t xml:space="preserve"> for</w:t>
      </w:r>
      <w:r w:rsidR="00E37419" w:rsidRPr="00C71D58">
        <w:rPr>
          <w:rFonts w:cstheme="minorHAnsi"/>
        </w:rPr>
        <w:t xml:space="preserve"> initial</w:t>
      </w:r>
      <w:r w:rsidRPr="00C71D58">
        <w:rPr>
          <w:rFonts w:cstheme="minorHAnsi"/>
        </w:rPr>
        <w:t xml:space="preserve"> posts that are offered after the closing </w:t>
      </w:r>
      <w:r w:rsidR="002B513B" w:rsidRPr="00C71D58">
        <w:rPr>
          <w:rFonts w:cstheme="minorHAnsi"/>
        </w:rPr>
        <w:t>date</w:t>
      </w:r>
      <w:r w:rsidRPr="00C71D58">
        <w:rPr>
          <w:rFonts w:cstheme="minorHAnsi"/>
        </w:rPr>
        <w:t xml:space="preserve"> of each discussion. </w:t>
      </w:r>
    </w:p>
    <w:p w14:paraId="70588743" w14:textId="77777777" w:rsidR="006A302B" w:rsidRPr="00C71D58" w:rsidRDefault="006A302B" w:rsidP="0041666F">
      <w:pPr>
        <w:pStyle w:val="Heading1"/>
        <w:rPr>
          <w:rFonts w:asciiTheme="minorHAnsi" w:hAnsiTheme="minorHAnsi" w:cstheme="minorHAnsi"/>
        </w:rPr>
      </w:pPr>
    </w:p>
    <w:p w14:paraId="3BAAA3EF" w14:textId="2A60B5AC" w:rsidR="005F7525" w:rsidRPr="00C71D58" w:rsidRDefault="002D4814" w:rsidP="00650250">
      <w:pPr>
        <w:pStyle w:val="Heading1"/>
        <w:jc w:val="center"/>
        <w:rPr>
          <w:rFonts w:asciiTheme="minorHAnsi" w:hAnsiTheme="minorHAnsi" w:cstheme="minorHAnsi"/>
        </w:rPr>
      </w:pPr>
      <w:r w:rsidRPr="00C71D58">
        <w:rPr>
          <w:rFonts w:asciiTheme="minorHAnsi" w:hAnsiTheme="minorHAnsi" w:cstheme="minorHAnsi"/>
        </w:rPr>
        <w:t>Class Calendar</w:t>
      </w:r>
      <w:r w:rsidR="00DC3BFE" w:rsidRPr="00C71D58">
        <w:rPr>
          <w:rFonts w:asciiTheme="minorHAnsi" w:hAnsiTheme="minorHAnsi" w:cstheme="minorHAnsi"/>
        </w:rPr>
        <w:t xml:space="preserve"> &amp;</w:t>
      </w:r>
      <w:r w:rsidRPr="00C71D58">
        <w:rPr>
          <w:rFonts w:asciiTheme="minorHAnsi" w:hAnsiTheme="minorHAnsi" w:cstheme="minorHAnsi"/>
        </w:rPr>
        <w:t xml:space="preserve"> </w:t>
      </w:r>
      <w:r w:rsidR="005F7525" w:rsidRPr="00C71D58">
        <w:rPr>
          <w:rFonts w:asciiTheme="minorHAnsi" w:hAnsiTheme="minorHAnsi" w:cstheme="minorHAnsi"/>
        </w:rPr>
        <w:t>Assignments</w:t>
      </w:r>
    </w:p>
    <w:p w14:paraId="26465CF9" w14:textId="7469783F" w:rsidR="006A302B" w:rsidRPr="00C71D58" w:rsidRDefault="006A302B" w:rsidP="006A302B">
      <w:pPr>
        <w:rPr>
          <w:rFonts w:cstheme="minorHAnsi"/>
        </w:rPr>
      </w:pPr>
    </w:p>
    <w:p w14:paraId="1319CC78" w14:textId="77777777" w:rsidR="006A302B" w:rsidRPr="00C71D58" w:rsidRDefault="006A302B" w:rsidP="000E7155">
      <w:pPr>
        <w:pStyle w:val="Heading1"/>
        <w:jc w:val="center"/>
        <w:rPr>
          <w:rFonts w:asciiTheme="minorHAnsi" w:hAnsiTheme="minorHAnsi" w:cstheme="minorHAnsi"/>
        </w:rPr>
      </w:pPr>
      <w:r w:rsidRPr="00C71D58">
        <w:rPr>
          <w:rFonts w:asciiTheme="minorHAnsi" w:hAnsiTheme="minorHAnsi" w:cstheme="minorHAnsi"/>
        </w:rPr>
        <w:t>Synchronous Meetings and Asynchronous Discussion Forums</w:t>
      </w:r>
    </w:p>
    <w:tbl>
      <w:tblPr>
        <w:tblStyle w:val="TableGrid"/>
        <w:tblW w:w="0" w:type="auto"/>
        <w:tblLook w:val="04A0" w:firstRow="1" w:lastRow="0" w:firstColumn="1" w:lastColumn="0" w:noHBand="0" w:noVBand="1"/>
      </w:tblPr>
      <w:tblGrid>
        <w:gridCol w:w="4675"/>
        <w:gridCol w:w="4675"/>
      </w:tblGrid>
      <w:tr w:rsidR="006A302B" w:rsidRPr="00C71D58" w14:paraId="02D35A63" w14:textId="77777777" w:rsidTr="006F4C26">
        <w:tc>
          <w:tcPr>
            <w:tcW w:w="4675" w:type="dxa"/>
          </w:tcPr>
          <w:p w14:paraId="5FC5C9A5" w14:textId="77777777" w:rsidR="006A302B" w:rsidRPr="00C71D58" w:rsidRDefault="006A302B" w:rsidP="006F4C26">
            <w:pPr>
              <w:shd w:val="clear" w:color="auto" w:fill="FFFFFF"/>
              <w:jc w:val="center"/>
              <w:rPr>
                <w:rFonts w:cstheme="minorHAnsi"/>
              </w:rPr>
            </w:pPr>
            <w:r w:rsidRPr="00C71D58">
              <w:rPr>
                <w:rFonts w:cstheme="minorHAnsi"/>
              </w:rPr>
              <w:t>Synchronous Meeting Dates Via Zoom</w:t>
            </w:r>
          </w:p>
          <w:p w14:paraId="41D5A5AB" w14:textId="77777777" w:rsidR="006A302B" w:rsidRPr="00C71D58" w:rsidRDefault="006A302B" w:rsidP="006F4C26">
            <w:pPr>
              <w:jc w:val="center"/>
              <w:rPr>
                <w:rFonts w:cstheme="minorHAnsi"/>
              </w:rPr>
            </w:pPr>
          </w:p>
        </w:tc>
        <w:tc>
          <w:tcPr>
            <w:tcW w:w="4675" w:type="dxa"/>
          </w:tcPr>
          <w:p w14:paraId="3C416C16" w14:textId="77777777" w:rsidR="006A302B" w:rsidRPr="00C71D58" w:rsidRDefault="006A302B" w:rsidP="006F4C26">
            <w:pPr>
              <w:shd w:val="clear" w:color="auto" w:fill="FFFFFF"/>
              <w:jc w:val="center"/>
              <w:rPr>
                <w:rFonts w:cstheme="minorHAnsi"/>
              </w:rPr>
            </w:pPr>
            <w:r w:rsidRPr="00C71D58">
              <w:rPr>
                <w:rFonts w:cstheme="minorHAnsi"/>
              </w:rPr>
              <w:t xml:space="preserve">Asynchronous Assignments &amp; Discussion Forums </w:t>
            </w:r>
          </w:p>
          <w:p w14:paraId="34DC4F1A" w14:textId="77777777" w:rsidR="006A302B" w:rsidRPr="00C71D58" w:rsidRDefault="006A302B" w:rsidP="006F4C26">
            <w:pPr>
              <w:jc w:val="center"/>
              <w:rPr>
                <w:rFonts w:cstheme="minorHAnsi"/>
              </w:rPr>
            </w:pPr>
          </w:p>
        </w:tc>
      </w:tr>
      <w:tr w:rsidR="006A302B" w:rsidRPr="00C71D58" w14:paraId="4EC21FA4" w14:textId="77777777" w:rsidTr="006F4C26">
        <w:tc>
          <w:tcPr>
            <w:tcW w:w="4675" w:type="dxa"/>
          </w:tcPr>
          <w:p w14:paraId="013F3573" w14:textId="05AB8B6E" w:rsidR="006A302B" w:rsidRPr="00C71D58" w:rsidRDefault="006A302B" w:rsidP="006F4C26">
            <w:pPr>
              <w:shd w:val="clear" w:color="auto" w:fill="FFFFFF"/>
              <w:rPr>
                <w:rFonts w:cstheme="minorHAnsi"/>
              </w:rPr>
            </w:pPr>
            <w:r w:rsidRPr="00C71D58">
              <w:rPr>
                <w:rFonts w:cstheme="minorHAnsi"/>
                <w:b/>
              </w:rPr>
              <w:t>Week 1:</w:t>
            </w:r>
            <w:r w:rsidRPr="00C71D58">
              <w:rPr>
                <w:rFonts w:cstheme="minorHAnsi"/>
              </w:rPr>
              <w:t xml:space="preserve"> Friday, </w:t>
            </w:r>
            <w:r w:rsidR="00166F6D" w:rsidRPr="00C71D58">
              <w:rPr>
                <w:rFonts w:cstheme="minorHAnsi"/>
              </w:rPr>
              <w:t>July 16</w:t>
            </w:r>
            <w:r w:rsidRPr="00C71D58">
              <w:rPr>
                <w:rFonts w:cstheme="minorHAnsi"/>
              </w:rPr>
              <w:t>, 7-9pm, CST</w:t>
            </w:r>
          </w:p>
          <w:p w14:paraId="70F23A12" w14:textId="0414B2CE" w:rsidR="006A302B" w:rsidRPr="00C71D58" w:rsidRDefault="006A302B" w:rsidP="006F4C26">
            <w:pPr>
              <w:shd w:val="clear" w:color="auto" w:fill="FFFFFF"/>
              <w:rPr>
                <w:rFonts w:cstheme="minorHAnsi"/>
              </w:rPr>
            </w:pPr>
            <w:r w:rsidRPr="00C71D58">
              <w:rPr>
                <w:rFonts w:cstheme="minorHAnsi"/>
              </w:rPr>
              <w:t xml:space="preserve">Saturday, </w:t>
            </w:r>
            <w:r w:rsidR="00166F6D" w:rsidRPr="00C71D58">
              <w:rPr>
                <w:rFonts w:cstheme="minorHAnsi"/>
              </w:rPr>
              <w:t>July 17</w:t>
            </w:r>
            <w:r w:rsidRPr="00C71D58">
              <w:rPr>
                <w:rFonts w:cstheme="minorHAnsi"/>
              </w:rPr>
              <w:t>, 10am – Noon, CST</w:t>
            </w:r>
          </w:p>
          <w:p w14:paraId="17AAA558" w14:textId="77777777" w:rsidR="006A302B" w:rsidRPr="00C71D58" w:rsidRDefault="006A302B" w:rsidP="006F4C26">
            <w:pPr>
              <w:shd w:val="clear" w:color="auto" w:fill="FFFFFF"/>
              <w:rPr>
                <w:rFonts w:cstheme="minorHAnsi"/>
              </w:rPr>
            </w:pPr>
          </w:p>
          <w:p w14:paraId="0895DB7E" w14:textId="18BF1861" w:rsidR="006A302B" w:rsidRPr="00C71D58" w:rsidRDefault="006A302B" w:rsidP="006F4C26">
            <w:pPr>
              <w:shd w:val="clear" w:color="auto" w:fill="FFFFFF"/>
              <w:rPr>
                <w:rFonts w:cstheme="minorHAnsi"/>
              </w:rPr>
            </w:pPr>
            <w:r w:rsidRPr="00C71D58">
              <w:rPr>
                <w:rFonts w:cstheme="minorHAnsi"/>
                <w:b/>
              </w:rPr>
              <w:t xml:space="preserve">Week 3: </w:t>
            </w:r>
            <w:r w:rsidRPr="00C71D58">
              <w:rPr>
                <w:rFonts w:cstheme="minorHAnsi"/>
              </w:rPr>
              <w:t xml:space="preserve">Friday, </w:t>
            </w:r>
            <w:r w:rsidR="00166F6D" w:rsidRPr="00C71D58">
              <w:rPr>
                <w:rFonts w:cstheme="minorHAnsi"/>
              </w:rPr>
              <w:t>July 30</w:t>
            </w:r>
            <w:r w:rsidRPr="00C71D58">
              <w:rPr>
                <w:rFonts w:cstheme="minorHAnsi"/>
              </w:rPr>
              <w:t>, 7-9pm, CST</w:t>
            </w:r>
          </w:p>
          <w:p w14:paraId="78121EED" w14:textId="77700BD9" w:rsidR="006A302B" w:rsidRPr="00C71D58" w:rsidRDefault="006A302B" w:rsidP="006F4C26">
            <w:pPr>
              <w:shd w:val="clear" w:color="auto" w:fill="FFFFFF"/>
              <w:rPr>
                <w:rFonts w:cstheme="minorHAnsi"/>
              </w:rPr>
            </w:pPr>
            <w:r w:rsidRPr="00C71D58">
              <w:rPr>
                <w:rFonts w:cstheme="minorHAnsi"/>
              </w:rPr>
              <w:t>Saturday,</w:t>
            </w:r>
            <w:r w:rsidR="00166F6D" w:rsidRPr="00C71D58">
              <w:rPr>
                <w:rFonts w:cstheme="minorHAnsi"/>
              </w:rPr>
              <w:t xml:space="preserve"> July 31</w:t>
            </w:r>
            <w:r w:rsidRPr="00C71D58">
              <w:rPr>
                <w:rFonts w:cstheme="minorHAnsi"/>
              </w:rPr>
              <w:t>, 10am – Noon, CST</w:t>
            </w:r>
          </w:p>
          <w:p w14:paraId="6A39661A" w14:textId="77777777" w:rsidR="006A302B" w:rsidRPr="00C71D58" w:rsidRDefault="006A302B" w:rsidP="006F4C26">
            <w:pPr>
              <w:shd w:val="clear" w:color="auto" w:fill="FFFFFF"/>
              <w:rPr>
                <w:rFonts w:cstheme="minorHAnsi"/>
              </w:rPr>
            </w:pPr>
          </w:p>
          <w:p w14:paraId="370EE4F6" w14:textId="645B1DD0" w:rsidR="006A302B" w:rsidRPr="00C71D58" w:rsidRDefault="006A302B" w:rsidP="006F4C26">
            <w:pPr>
              <w:shd w:val="clear" w:color="auto" w:fill="FFFFFF"/>
              <w:rPr>
                <w:rFonts w:cstheme="minorHAnsi"/>
              </w:rPr>
            </w:pPr>
            <w:r w:rsidRPr="00C71D58">
              <w:rPr>
                <w:rFonts w:cstheme="minorHAnsi"/>
                <w:b/>
              </w:rPr>
              <w:t xml:space="preserve">Week 5: </w:t>
            </w:r>
            <w:r w:rsidRPr="00C71D58">
              <w:rPr>
                <w:rFonts w:cstheme="minorHAnsi"/>
              </w:rPr>
              <w:t xml:space="preserve">Friday, </w:t>
            </w:r>
            <w:r w:rsidR="00BD3242" w:rsidRPr="00C71D58">
              <w:rPr>
                <w:rFonts w:cstheme="minorHAnsi"/>
              </w:rPr>
              <w:t>August 13</w:t>
            </w:r>
            <w:r w:rsidRPr="00C71D58">
              <w:rPr>
                <w:rFonts w:cstheme="minorHAnsi"/>
              </w:rPr>
              <w:t>, 7-9pm, CST</w:t>
            </w:r>
          </w:p>
          <w:p w14:paraId="51729253" w14:textId="76FCA50F" w:rsidR="006A302B" w:rsidRPr="00C71D58" w:rsidRDefault="006A302B" w:rsidP="006F4C26">
            <w:pPr>
              <w:shd w:val="clear" w:color="auto" w:fill="FFFFFF"/>
              <w:rPr>
                <w:rFonts w:cstheme="minorHAnsi"/>
              </w:rPr>
            </w:pPr>
            <w:r w:rsidRPr="00C71D58">
              <w:rPr>
                <w:rFonts w:cstheme="minorHAnsi"/>
              </w:rPr>
              <w:t xml:space="preserve">Saturday, </w:t>
            </w:r>
            <w:r w:rsidR="00BD3242" w:rsidRPr="00C71D58">
              <w:rPr>
                <w:rFonts w:cstheme="minorHAnsi"/>
              </w:rPr>
              <w:t xml:space="preserve">August </w:t>
            </w:r>
            <w:r w:rsidRPr="00C71D58">
              <w:rPr>
                <w:rFonts w:cstheme="minorHAnsi"/>
              </w:rPr>
              <w:t>1</w:t>
            </w:r>
            <w:r w:rsidR="00BD3242" w:rsidRPr="00C71D58">
              <w:rPr>
                <w:rFonts w:cstheme="minorHAnsi"/>
              </w:rPr>
              <w:t>4</w:t>
            </w:r>
            <w:r w:rsidRPr="00C71D58">
              <w:rPr>
                <w:rFonts w:cstheme="minorHAnsi"/>
              </w:rPr>
              <w:t>, 10am – Noon, CST</w:t>
            </w:r>
          </w:p>
          <w:p w14:paraId="336455A4" w14:textId="77777777" w:rsidR="006A302B" w:rsidRPr="00C71D58" w:rsidRDefault="006A302B" w:rsidP="006F4C26">
            <w:pPr>
              <w:rPr>
                <w:rFonts w:cstheme="minorHAnsi"/>
              </w:rPr>
            </w:pPr>
          </w:p>
        </w:tc>
        <w:tc>
          <w:tcPr>
            <w:tcW w:w="4675" w:type="dxa"/>
          </w:tcPr>
          <w:p w14:paraId="2B36461A" w14:textId="77777777" w:rsidR="006A302B" w:rsidRPr="00C71D58" w:rsidRDefault="006A302B" w:rsidP="006F4C26">
            <w:pPr>
              <w:shd w:val="clear" w:color="auto" w:fill="FFFFFF"/>
              <w:rPr>
                <w:rFonts w:cstheme="minorHAnsi"/>
                <w:b/>
              </w:rPr>
            </w:pPr>
            <w:r w:rsidRPr="00C71D58">
              <w:rPr>
                <w:rFonts w:cstheme="minorHAnsi"/>
                <w:b/>
              </w:rPr>
              <w:t xml:space="preserve">Pre-Course Work: </w:t>
            </w:r>
          </w:p>
          <w:p w14:paraId="23AA3406" w14:textId="1E694D4B" w:rsidR="006A302B" w:rsidRPr="00C71D58" w:rsidRDefault="006A302B" w:rsidP="002B4E18">
            <w:pPr>
              <w:pStyle w:val="ListParagraph"/>
              <w:numPr>
                <w:ilvl w:val="0"/>
                <w:numId w:val="9"/>
              </w:numPr>
              <w:shd w:val="clear" w:color="auto" w:fill="FFFFFF"/>
              <w:rPr>
                <w:rFonts w:cstheme="minorHAnsi"/>
              </w:rPr>
            </w:pPr>
            <w:r w:rsidRPr="00C71D58">
              <w:rPr>
                <w:rFonts w:cstheme="minorHAnsi"/>
              </w:rPr>
              <w:t>Discussion Forum</w:t>
            </w:r>
            <w:r w:rsidR="008E571D">
              <w:rPr>
                <w:rFonts w:cstheme="minorHAnsi"/>
              </w:rPr>
              <w:t>s 1-2</w:t>
            </w:r>
            <w:r w:rsidRPr="00C71D58">
              <w:rPr>
                <w:rFonts w:cstheme="minorHAnsi"/>
              </w:rPr>
              <w:t xml:space="preserve">: </w:t>
            </w:r>
            <w:r w:rsidR="00BD3242" w:rsidRPr="00C71D58">
              <w:rPr>
                <w:rFonts w:cstheme="minorHAnsi"/>
              </w:rPr>
              <w:t>July</w:t>
            </w:r>
            <w:r w:rsidRPr="00C71D58">
              <w:rPr>
                <w:rFonts w:cstheme="minorHAnsi"/>
              </w:rPr>
              <w:t xml:space="preserve"> 12</w:t>
            </w:r>
            <w:r w:rsidR="0036305C" w:rsidRPr="00C71D58">
              <w:rPr>
                <w:rFonts w:cstheme="minorHAnsi"/>
              </w:rPr>
              <w:t>-</w:t>
            </w:r>
            <w:r w:rsidRPr="00C71D58">
              <w:rPr>
                <w:rFonts w:cstheme="minorHAnsi"/>
              </w:rPr>
              <w:t xml:space="preserve">15 </w:t>
            </w:r>
          </w:p>
          <w:p w14:paraId="539A952F" w14:textId="77777777" w:rsidR="006A302B" w:rsidRPr="00C71D58" w:rsidRDefault="006A302B" w:rsidP="006F4C26">
            <w:pPr>
              <w:shd w:val="clear" w:color="auto" w:fill="FFFFFF"/>
              <w:rPr>
                <w:rFonts w:cstheme="minorHAnsi"/>
              </w:rPr>
            </w:pPr>
          </w:p>
          <w:p w14:paraId="6C59FF18" w14:textId="16E3E417" w:rsidR="006A302B" w:rsidRPr="00C71D58" w:rsidRDefault="006A302B" w:rsidP="006F4C26">
            <w:pPr>
              <w:shd w:val="clear" w:color="auto" w:fill="FFFFFF"/>
              <w:rPr>
                <w:rFonts w:cstheme="minorHAnsi"/>
              </w:rPr>
            </w:pPr>
            <w:r w:rsidRPr="00C71D58">
              <w:rPr>
                <w:rFonts w:cstheme="minorHAnsi"/>
                <w:b/>
              </w:rPr>
              <w:t xml:space="preserve">Weeks 1-2: </w:t>
            </w:r>
            <w:r w:rsidR="0028201A" w:rsidRPr="00C71D58">
              <w:rPr>
                <w:rFonts w:cstheme="minorHAnsi"/>
              </w:rPr>
              <w:t>July 1</w:t>
            </w:r>
            <w:r w:rsidR="00DE5BBC">
              <w:rPr>
                <w:rFonts w:cstheme="minorHAnsi"/>
              </w:rPr>
              <w:t>6</w:t>
            </w:r>
            <w:r w:rsidR="0036305C" w:rsidRPr="00C71D58">
              <w:rPr>
                <w:rFonts w:cstheme="minorHAnsi"/>
              </w:rPr>
              <w:t>-29</w:t>
            </w:r>
          </w:p>
          <w:p w14:paraId="539C1F73" w14:textId="3FB20BD0" w:rsidR="006A302B" w:rsidRDefault="006A302B" w:rsidP="002B4E18">
            <w:pPr>
              <w:pStyle w:val="ListParagraph"/>
              <w:numPr>
                <w:ilvl w:val="0"/>
                <w:numId w:val="9"/>
              </w:numPr>
              <w:shd w:val="clear" w:color="auto" w:fill="FFFFFF"/>
              <w:rPr>
                <w:rFonts w:cstheme="minorHAnsi"/>
              </w:rPr>
            </w:pPr>
            <w:r w:rsidRPr="00C71D58">
              <w:rPr>
                <w:rFonts w:cstheme="minorHAnsi"/>
              </w:rPr>
              <w:t>Discussion Forum</w:t>
            </w:r>
            <w:r w:rsidR="008E571D">
              <w:rPr>
                <w:rFonts w:cstheme="minorHAnsi"/>
              </w:rPr>
              <w:t xml:space="preserve"> 3</w:t>
            </w:r>
          </w:p>
          <w:p w14:paraId="34FB779A" w14:textId="77777777" w:rsidR="00360CE2" w:rsidRDefault="00360CE2" w:rsidP="00DE5BBC">
            <w:pPr>
              <w:shd w:val="clear" w:color="auto" w:fill="FFFFFF"/>
              <w:rPr>
                <w:rFonts w:cstheme="minorHAnsi"/>
              </w:rPr>
            </w:pPr>
          </w:p>
          <w:p w14:paraId="2C7C1304" w14:textId="2E2815C1" w:rsidR="00DE5BBC" w:rsidRDefault="00360CE2" w:rsidP="00DE5BBC">
            <w:pPr>
              <w:shd w:val="clear" w:color="auto" w:fill="FFFFFF"/>
              <w:rPr>
                <w:rFonts w:cstheme="minorHAnsi"/>
                <w:b/>
                <w:bCs/>
              </w:rPr>
            </w:pPr>
            <w:r w:rsidRPr="00360CE2">
              <w:rPr>
                <w:rFonts w:cstheme="minorHAnsi"/>
                <w:b/>
                <w:bCs/>
              </w:rPr>
              <w:t>Week 2</w:t>
            </w:r>
          </w:p>
          <w:p w14:paraId="52D7598A" w14:textId="4B86EEDF" w:rsidR="00360CE2" w:rsidRPr="00A84CD7" w:rsidRDefault="00360CE2" w:rsidP="002B4E18">
            <w:pPr>
              <w:pStyle w:val="ListParagraph"/>
              <w:numPr>
                <w:ilvl w:val="0"/>
                <w:numId w:val="9"/>
              </w:numPr>
              <w:shd w:val="clear" w:color="auto" w:fill="FFFFFF"/>
              <w:rPr>
                <w:rFonts w:cstheme="minorHAnsi"/>
              </w:rPr>
            </w:pPr>
            <w:r w:rsidRPr="00360CE2">
              <w:rPr>
                <w:rFonts w:cstheme="minorHAnsi"/>
              </w:rPr>
              <w:t>Written Assignment</w:t>
            </w:r>
            <w:r w:rsidR="0091576A">
              <w:rPr>
                <w:rFonts w:cstheme="minorHAnsi"/>
              </w:rPr>
              <w:t xml:space="preserve"> 1</w:t>
            </w:r>
            <w:r w:rsidRPr="00360CE2">
              <w:rPr>
                <w:rFonts w:cstheme="minorHAnsi"/>
              </w:rPr>
              <w:t xml:space="preserve">: Due July </w:t>
            </w:r>
            <w:r w:rsidR="001E0C3D">
              <w:rPr>
                <w:rFonts w:cstheme="minorHAnsi"/>
              </w:rPr>
              <w:t>24</w:t>
            </w:r>
          </w:p>
          <w:p w14:paraId="276F4FA0" w14:textId="77777777" w:rsidR="006A302B" w:rsidRPr="00C71D58" w:rsidRDefault="006A302B" w:rsidP="006F4C26">
            <w:pPr>
              <w:shd w:val="clear" w:color="auto" w:fill="FFFFFF"/>
              <w:rPr>
                <w:rFonts w:cstheme="minorHAnsi"/>
              </w:rPr>
            </w:pPr>
          </w:p>
          <w:p w14:paraId="744E8696" w14:textId="4C9A638F" w:rsidR="006A302B" w:rsidRPr="00C71D58" w:rsidRDefault="006A302B" w:rsidP="006F4C26">
            <w:pPr>
              <w:shd w:val="clear" w:color="auto" w:fill="FFFFFF"/>
              <w:rPr>
                <w:rFonts w:cstheme="minorHAnsi"/>
              </w:rPr>
            </w:pPr>
            <w:r w:rsidRPr="00C71D58">
              <w:rPr>
                <w:rFonts w:cstheme="minorHAnsi"/>
                <w:b/>
              </w:rPr>
              <w:t xml:space="preserve">Weeks 3-4: </w:t>
            </w:r>
            <w:r w:rsidR="0036305C" w:rsidRPr="00C71D58">
              <w:rPr>
                <w:rFonts w:cstheme="minorHAnsi"/>
              </w:rPr>
              <w:t xml:space="preserve">July 30-August </w:t>
            </w:r>
            <w:r w:rsidR="002359CC" w:rsidRPr="00C71D58">
              <w:rPr>
                <w:rFonts w:cstheme="minorHAnsi"/>
              </w:rPr>
              <w:t>12</w:t>
            </w:r>
          </w:p>
          <w:p w14:paraId="038E240E" w14:textId="754C0341" w:rsidR="006A302B" w:rsidRPr="00C71D58" w:rsidRDefault="006A302B" w:rsidP="002B4E18">
            <w:pPr>
              <w:pStyle w:val="ListParagraph"/>
              <w:numPr>
                <w:ilvl w:val="0"/>
                <w:numId w:val="9"/>
              </w:numPr>
              <w:shd w:val="clear" w:color="auto" w:fill="FFFFFF"/>
              <w:rPr>
                <w:rFonts w:cstheme="minorHAnsi"/>
              </w:rPr>
            </w:pPr>
            <w:r w:rsidRPr="00C71D58">
              <w:rPr>
                <w:rFonts w:cstheme="minorHAnsi"/>
              </w:rPr>
              <w:t>Discussion Forum</w:t>
            </w:r>
            <w:r w:rsidR="008E571D">
              <w:rPr>
                <w:rFonts w:cstheme="minorHAnsi"/>
              </w:rPr>
              <w:t xml:space="preserve"> 4</w:t>
            </w:r>
          </w:p>
          <w:p w14:paraId="7F09CE6D" w14:textId="77777777" w:rsidR="006A302B" w:rsidRPr="00C71D58" w:rsidRDefault="006A302B" w:rsidP="006F4C26">
            <w:pPr>
              <w:shd w:val="clear" w:color="auto" w:fill="FFFFFF"/>
              <w:rPr>
                <w:rFonts w:cstheme="minorHAnsi"/>
              </w:rPr>
            </w:pPr>
          </w:p>
          <w:p w14:paraId="36412548" w14:textId="77777777" w:rsidR="006A302B" w:rsidRPr="00C71D58" w:rsidRDefault="006A302B" w:rsidP="006F4C26">
            <w:pPr>
              <w:shd w:val="clear" w:color="auto" w:fill="FFFFFF"/>
              <w:rPr>
                <w:rFonts w:cstheme="minorHAnsi"/>
                <w:b/>
              </w:rPr>
            </w:pPr>
            <w:r w:rsidRPr="00C71D58">
              <w:rPr>
                <w:rFonts w:cstheme="minorHAnsi"/>
                <w:b/>
              </w:rPr>
              <w:t>Week 4:</w:t>
            </w:r>
          </w:p>
          <w:p w14:paraId="7C401464" w14:textId="2BFD4749" w:rsidR="006A302B" w:rsidRPr="00C71D58" w:rsidRDefault="006A302B" w:rsidP="002B4E18">
            <w:pPr>
              <w:pStyle w:val="ListParagraph"/>
              <w:numPr>
                <w:ilvl w:val="0"/>
                <w:numId w:val="9"/>
              </w:numPr>
              <w:shd w:val="clear" w:color="auto" w:fill="FFFFFF"/>
              <w:rPr>
                <w:rFonts w:cstheme="minorHAnsi"/>
              </w:rPr>
            </w:pPr>
            <w:r w:rsidRPr="00C71D58">
              <w:rPr>
                <w:rFonts w:cstheme="minorHAnsi"/>
              </w:rPr>
              <w:t>Written Assignment</w:t>
            </w:r>
            <w:r w:rsidR="0091576A">
              <w:rPr>
                <w:rFonts w:cstheme="minorHAnsi"/>
              </w:rPr>
              <w:t xml:space="preserve"> 2</w:t>
            </w:r>
            <w:r w:rsidRPr="00C71D58">
              <w:rPr>
                <w:rFonts w:cstheme="minorHAnsi"/>
              </w:rPr>
              <w:t>: Due</w:t>
            </w:r>
            <w:r w:rsidR="00402B45" w:rsidRPr="00C71D58">
              <w:rPr>
                <w:rFonts w:cstheme="minorHAnsi"/>
              </w:rPr>
              <w:t xml:space="preserve"> August 5</w:t>
            </w:r>
          </w:p>
          <w:p w14:paraId="415B4D58" w14:textId="77777777" w:rsidR="006A302B" w:rsidRPr="00C71D58" w:rsidRDefault="006A302B" w:rsidP="006F4C26">
            <w:pPr>
              <w:shd w:val="clear" w:color="auto" w:fill="FFFFFF"/>
              <w:rPr>
                <w:rFonts w:cstheme="minorHAnsi"/>
              </w:rPr>
            </w:pPr>
          </w:p>
          <w:p w14:paraId="66B2FD1C" w14:textId="461FA178" w:rsidR="006A302B" w:rsidRPr="00C71D58" w:rsidRDefault="006A302B" w:rsidP="006F4C26">
            <w:pPr>
              <w:shd w:val="clear" w:color="auto" w:fill="FFFFFF"/>
              <w:rPr>
                <w:rFonts w:cstheme="minorHAnsi"/>
              </w:rPr>
            </w:pPr>
            <w:r w:rsidRPr="00C71D58">
              <w:rPr>
                <w:rFonts w:cstheme="minorHAnsi"/>
                <w:b/>
              </w:rPr>
              <w:t xml:space="preserve">Week 5: </w:t>
            </w:r>
            <w:r w:rsidR="002359CC" w:rsidRPr="00C71D58">
              <w:rPr>
                <w:rFonts w:cstheme="minorHAnsi"/>
              </w:rPr>
              <w:t>August</w:t>
            </w:r>
            <w:r w:rsidR="00402B45" w:rsidRPr="00C71D58">
              <w:rPr>
                <w:rFonts w:cstheme="minorHAnsi"/>
              </w:rPr>
              <w:t xml:space="preserve"> </w:t>
            </w:r>
            <w:r w:rsidR="002359CC" w:rsidRPr="00C71D58">
              <w:rPr>
                <w:rFonts w:cstheme="minorHAnsi"/>
              </w:rPr>
              <w:t>13-</w:t>
            </w:r>
            <w:r w:rsidR="00402B45" w:rsidRPr="00C71D58">
              <w:rPr>
                <w:rFonts w:cstheme="minorHAnsi"/>
              </w:rPr>
              <w:t>14</w:t>
            </w:r>
          </w:p>
          <w:p w14:paraId="1CF381D2" w14:textId="4290D3A5" w:rsidR="005B3784" w:rsidRPr="00C71D58" w:rsidRDefault="000876E8" w:rsidP="002B4E18">
            <w:pPr>
              <w:pStyle w:val="ListParagraph"/>
              <w:numPr>
                <w:ilvl w:val="0"/>
                <w:numId w:val="9"/>
              </w:numPr>
              <w:shd w:val="clear" w:color="auto" w:fill="FFFFFF"/>
              <w:rPr>
                <w:rFonts w:cstheme="minorHAnsi"/>
              </w:rPr>
            </w:pPr>
            <w:r w:rsidRPr="00C71D58">
              <w:rPr>
                <w:rFonts w:cstheme="minorHAnsi"/>
              </w:rPr>
              <w:t>Discussion Forum</w:t>
            </w:r>
            <w:r w:rsidR="008E571D">
              <w:rPr>
                <w:rFonts w:cstheme="minorHAnsi"/>
              </w:rPr>
              <w:t xml:space="preserve"> 5</w:t>
            </w:r>
          </w:p>
          <w:p w14:paraId="7BA51AB2" w14:textId="77777777" w:rsidR="006A302B" w:rsidRPr="00C71D58" w:rsidRDefault="006A302B" w:rsidP="006F4C26">
            <w:pPr>
              <w:shd w:val="clear" w:color="auto" w:fill="FFFFFF"/>
              <w:rPr>
                <w:rFonts w:cstheme="minorHAnsi"/>
              </w:rPr>
            </w:pPr>
          </w:p>
          <w:p w14:paraId="07FE24B7" w14:textId="77777777" w:rsidR="006A302B" w:rsidRPr="00C71D58" w:rsidRDefault="006A302B" w:rsidP="006F4C26">
            <w:pPr>
              <w:shd w:val="clear" w:color="auto" w:fill="FFFFFF"/>
              <w:rPr>
                <w:rFonts w:cstheme="minorHAnsi"/>
                <w:b/>
              </w:rPr>
            </w:pPr>
            <w:r w:rsidRPr="00C71D58">
              <w:rPr>
                <w:rFonts w:cstheme="minorHAnsi"/>
                <w:b/>
              </w:rPr>
              <w:t>Post-Course Work:</w:t>
            </w:r>
          </w:p>
          <w:p w14:paraId="3BD3324F" w14:textId="22BD868F" w:rsidR="006A302B" w:rsidRPr="00C71D58" w:rsidRDefault="00D75AA6" w:rsidP="002B4E18">
            <w:pPr>
              <w:pStyle w:val="ListParagraph"/>
              <w:numPr>
                <w:ilvl w:val="0"/>
                <w:numId w:val="9"/>
              </w:numPr>
              <w:shd w:val="clear" w:color="auto" w:fill="FFFFFF"/>
              <w:rPr>
                <w:rFonts w:cstheme="minorHAnsi"/>
              </w:rPr>
            </w:pPr>
            <w:r>
              <w:rPr>
                <w:rFonts w:cstheme="minorHAnsi"/>
              </w:rPr>
              <w:t>Final Paper</w:t>
            </w:r>
            <w:r w:rsidR="006A302B" w:rsidRPr="00C71D58">
              <w:rPr>
                <w:rFonts w:cstheme="minorHAnsi"/>
              </w:rPr>
              <w:t xml:space="preserve">: Due </w:t>
            </w:r>
            <w:r w:rsidR="00402B45" w:rsidRPr="00C71D58">
              <w:rPr>
                <w:rFonts w:cstheme="minorHAnsi"/>
              </w:rPr>
              <w:t>August 21</w:t>
            </w:r>
          </w:p>
          <w:p w14:paraId="303DD286" w14:textId="77777777" w:rsidR="006A302B" w:rsidRPr="00C71D58" w:rsidRDefault="006A302B" w:rsidP="006F4C26">
            <w:pPr>
              <w:rPr>
                <w:rFonts w:cstheme="minorHAnsi"/>
              </w:rPr>
            </w:pPr>
          </w:p>
        </w:tc>
      </w:tr>
    </w:tbl>
    <w:p w14:paraId="0844C2EE" w14:textId="77777777" w:rsidR="006A302B" w:rsidRPr="00C71D58" w:rsidRDefault="006A302B" w:rsidP="006A302B">
      <w:pPr>
        <w:spacing w:after="0" w:line="240" w:lineRule="auto"/>
        <w:rPr>
          <w:rFonts w:cstheme="minorHAnsi"/>
        </w:rPr>
      </w:pPr>
    </w:p>
    <w:p w14:paraId="50F6CA99" w14:textId="7928ED2F" w:rsidR="006A302B" w:rsidRPr="00C71D58" w:rsidRDefault="006A302B" w:rsidP="001B42DE">
      <w:pPr>
        <w:pStyle w:val="Heading1"/>
        <w:rPr>
          <w:rFonts w:asciiTheme="minorHAnsi" w:hAnsiTheme="minorHAnsi" w:cstheme="minorHAnsi"/>
        </w:rPr>
      </w:pPr>
      <w:r w:rsidRPr="00C71D58">
        <w:rPr>
          <w:rFonts w:asciiTheme="minorHAnsi" w:hAnsiTheme="minorHAnsi" w:cstheme="minorHAnsi"/>
        </w:rPr>
        <w:t>Course Schedule</w:t>
      </w:r>
      <w:r w:rsidR="002A665F" w:rsidRPr="00C71D58">
        <w:rPr>
          <w:rFonts w:asciiTheme="minorHAnsi" w:hAnsiTheme="minorHAnsi" w:cstheme="minorHAnsi"/>
        </w:rPr>
        <w:t>: Assignments</w:t>
      </w:r>
    </w:p>
    <w:tbl>
      <w:tblPr>
        <w:tblStyle w:val="TableGrid"/>
        <w:tblW w:w="9355" w:type="dxa"/>
        <w:tblLook w:val="04A0" w:firstRow="1" w:lastRow="0" w:firstColumn="1" w:lastColumn="0" w:noHBand="0" w:noVBand="1"/>
      </w:tblPr>
      <w:tblGrid>
        <w:gridCol w:w="2302"/>
        <w:gridCol w:w="3745"/>
        <w:gridCol w:w="1163"/>
        <w:gridCol w:w="1147"/>
        <w:gridCol w:w="998"/>
      </w:tblGrid>
      <w:tr w:rsidR="00867BC4" w:rsidRPr="00C71D58" w14:paraId="767B98D8" w14:textId="586308C8" w:rsidTr="002B46C8">
        <w:tc>
          <w:tcPr>
            <w:tcW w:w="2261" w:type="dxa"/>
            <w:shd w:val="clear" w:color="auto" w:fill="000000" w:themeFill="text1"/>
          </w:tcPr>
          <w:p w14:paraId="26C73AE2" w14:textId="77777777" w:rsidR="00D03DD9" w:rsidRPr="00C71D58" w:rsidRDefault="00D03DD9" w:rsidP="006F4C26">
            <w:pPr>
              <w:rPr>
                <w:rFonts w:cstheme="minorHAnsi"/>
              </w:rPr>
            </w:pPr>
            <w:r w:rsidRPr="00C71D58">
              <w:rPr>
                <w:rFonts w:cstheme="minorHAnsi"/>
              </w:rPr>
              <w:t>Assessment Name</w:t>
            </w:r>
          </w:p>
        </w:tc>
        <w:tc>
          <w:tcPr>
            <w:tcW w:w="3751" w:type="dxa"/>
            <w:shd w:val="clear" w:color="auto" w:fill="000000" w:themeFill="text1"/>
          </w:tcPr>
          <w:p w14:paraId="442AA7C6" w14:textId="77777777" w:rsidR="00D03DD9" w:rsidRPr="00C71D58" w:rsidRDefault="00D03DD9" w:rsidP="006F4C26">
            <w:pPr>
              <w:rPr>
                <w:rFonts w:cstheme="minorHAnsi"/>
              </w:rPr>
            </w:pPr>
            <w:r w:rsidRPr="00C71D58">
              <w:rPr>
                <w:rFonts w:cstheme="minorHAnsi"/>
              </w:rPr>
              <w:t>Reading Assignment</w:t>
            </w:r>
          </w:p>
        </w:tc>
        <w:tc>
          <w:tcPr>
            <w:tcW w:w="1183" w:type="dxa"/>
            <w:shd w:val="clear" w:color="auto" w:fill="000000" w:themeFill="text1"/>
          </w:tcPr>
          <w:p w14:paraId="33732F32" w14:textId="77777777" w:rsidR="00D03DD9" w:rsidRPr="00C71D58" w:rsidRDefault="00D03DD9" w:rsidP="006F4C26">
            <w:pPr>
              <w:rPr>
                <w:rFonts w:cstheme="minorHAnsi"/>
              </w:rPr>
            </w:pPr>
            <w:r w:rsidRPr="00C71D58">
              <w:rPr>
                <w:rFonts w:cstheme="minorHAnsi"/>
              </w:rPr>
              <w:t>Date</w:t>
            </w:r>
          </w:p>
        </w:tc>
        <w:tc>
          <w:tcPr>
            <w:tcW w:w="1170" w:type="dxa"/>
            <w:shd w:val="clear" w:color="auto" w:fill="000000" w:themeFill="text1"/>
          </w:tcPr>
          <w:p w14:paraId="64E669F4" w14:textId="77777777" w:rsidR="00D03DD9" w:rsidRPr="00C71D58" w:rsidRDefault="00D03DD9" w:rsidP="006F4C26">
            <w:pPr>
              <w:rPr>
                <w:rFonts w:cstheme="minorHAnsi"/>
              </w:rPr>
            </w:pPr>
            <w:r w:rsidRPr="00C71D58">
              <w:rPr>
                <w:rFonts w:cstheme="minorHAnsi"/>
              </w:rPr>
              <w:t>Points</w:t>
            </w:r>
          </w:p>
        </w:tc>
        <w:tc>
          <w:tcPr>
            <w:tcW w:w="990" w:type="dxa"/>
            <w:shd w:val="clear" w:color="auto" w:fill="000000" w:themeFill="text1"/>
          </w:tcPr>
          <w:p w14:paraId="2A4E8BFF" w14:textId="77777777" w:rsidR="00D03DD9" w:rsidRPr="00C71D58" w:rsidRDefault="00D03DD9" w:rsidP="006F4C26">
            <w:pPr>
              <w:rPr>
                <w:rFonts w:cstheme="minorHAnsi"/>
              </w:rPr>
            </w:pPr>
            <w:r w:rsidRPr="00C71D58">
              <w:rPr>
                <w:rFonts w:cstheme="minorHAnsi"/>
              </w:rPr>
              <w:t>Time</w:t>
            </w:r>
          </w:p>
          <w:p w14:paraId="6A54CAE7" w14:textId="71FBDC14" w:rsidR="00D03DD9" w:rsidRPr="00C71D58" w:rsidRDefault="00D03DD9" w:rsidP="006F4C26">
            <w:pPr>
              <w:rPr>
                <w:rFonts w:cstheme="minorHAnsi"/>
              </w:rPr>
            </w:pPr>
            <w:r w:rsidRPr="00C71D58">
              <w:rPr>
                <w:rFonts w:cstheme="minorHAnsi"/>
              </w:rPr>
              <w:t>Estimate</w:t>
            </w:r>
          </w:p>
        </w:tc>
      </w:tr>
      <w:tr w:rsidR="00867BC4" w:rsidRPr="00C71D58" w14:paraId="06177C9A" w14:textId="77777777" w:rsidTr="002B46C8">
        <w:tc>
          <w:tcPr>
            <w:tcW w:w="2261" w:type="dxa"/>
          </w:tcPr>
          <w:p w14:paraId="21685ACD" w14:textId="221C1A8A" w:rsidR="00B10AA2" w:rsidRPr="00C71D58" w:rsidRDefault="00B10AA2" w:rsidP="006F4C26">
            <w:pPr>
              <w:rPr>
                <w:rFonts w:cstheme="minorHAnsi"/>
                <w:b/>
              </w:rPr>
            </w:pPr>
            <w:r>
              <w:rPr>
                <w:rFonts w:cstheme="minorHAnsi"/>
                <w:b/>
              </w:rPr>
              <w:t>Pre-Course</w:t>
            </w:r>
            <w:r w:rsidR="00191CE5">
              <w:rPr>
                <w:rFonts w:cstheme="minorHAnsi"/>
                <w:b/>
              </w:rPr>
              <w:t xml:space="preserve"> Readings</w:t>
            </w:r>
          </w:p>
        </w:tc>
        <w:tc>
          <w:tcPr>
            <w:tcW w:w="3751" w:type="dxa"/>
          </w:tcPr>
          <w:p w14:paraId="7B65D77F" w14:textId="6C4AF0F6" w:rsidR="00E44570" w:rsidRPr="00E44570" w:rsidRDefault="00E44570" w:rsidP="006F4C26">
            <w:pPr>
              <w:rPr>
                <w:rFonts w:cstheme="minorHAnsi"/>
              </w:rPr>
            </w:pPr>
            <w:r>
              <w:rPr>
                <w:rFonts w:cstheme="minorHAnsi"/>
              </w:rPr>
              <w:t>The Old Testament book, 1 Samuel [Entire book]</w:t>
            </w:r>
          </w:p>
          <w:p w14:paraId="26AB9E42" w14:textId="1934030D" w:rsidR="00B10AA2" w:rsidRDefault="00191CE5" w:rsidP="006F4C26">
            <w:pPr>
              <w:rPr>
                <w:rFonts w:cstheme="minorHAnsi"/>
              </w:rPr>
            </w:pPr>
            <w:r>
              <w:rPr>
                <w:rFonts w:cstheme="minorHAnsi"/>
                <w:i/>
                <w:iCs/>
              </w:rPr>
              <w:t>Ducking Spears, Dancing Madl</w:t>
            </w:r>
            <w:r w:rsidR="00382CD5">
              <w:rPr>
                <w:rFonts w:cstheme="minorHAnsi"/>
                <w:i/>
                <w:iCs/>
              </w:rPr>
              <w:t xml:space="preserve">y </w:t>
            </w:r>
            <w:r w:rsidR="00382CD5">
              <w:rPr>
                <w:rFonts w:cstheme="minorHAnsi"/>
              </w:rPr>
              <w:t>(Entire book)</w:t>
            </w:r>
          </w:p>
          <w:p w14:paraId="3B703E8B" w14:textId="33F09112" w:rsidR="00382CD5" w:rsidRPr="00382CD5" w:rsidRDefault="00382CD5" w:rsidP="006F4C26">
            <w:pPr>
              <w:rPr>
                <w:rFonts w:cstheme="minorHAnsi"/>
              </w:rPr>
            </w:pPr>
            <w:r>
              <w:rPr>
                <w:rFonts w:cstheme="minorHAnsi"/>
                <w:i/>
                <w:iCs/>
              </w:rPr>
              <w:t>The Strategically Small Church</w:t>
            </w:r>
            <w:r>
              <w:rPr>
                <w:rFonts w:cstheme="minorHAnsi"/>
              </w:rPr>
              <w:t xml:space="preserve"> (Entire book)</w:t>
            </w:r>
          </w:p>
        </w:tc>
        <w:tc>
          <w:tcPr>
            <w:tcW w:w="1183" w:type="dxa"/>
          </w:tcPr>
          <w:p w14:paraId="5C1C2CB1" w14:textId="20627C7B" w:rsidR="00B10AA2" w:rsidRPr="00C71D58" w:rsidRDefault="004C3A60" w:rsidP="006F4C26">
            <w:pPr>
              <w:rPr>
                <w:rFonts w:cstheme="minorHAnsi"/>
              </w:rPr>
            </w:pPr>
            <w:r>
              <w:rPr>
                <w:rFonts w:cstheme="minorHAnsi"/>
              </w:rPr>
              <w:t>July 16</w:t>
            </w:r>
          </w:p>
        </w:tc>
        <w:tc>
          <w:tcPr>
            <w:tcW w:w="1170" w:type="dxa"/>
          </w:tcPr>
          <w:p w14:paraId="3FEB661B" w14:textId="630ED277" w:rsidR="00B10AA2" w:rsidRPr="00C71D58" w:rsidRDefault="004C3A60" w:rsidP="004C3A60">
            <w:pPr>
              <w:jc w:val="center"/>
              <w:rPr>
                <w:rFonts w:cstheme="minorHAnsi"/>
              </w:rPr>
            </w:pPr>
            <w:r>
              <w:rPr>
                <w:rFonts w:cstheme="minorHAnsi"/>
              </w:rPr>
              <w:t>-0-</w:t>
            </w:r>
          </w:p>
        </w:tc>
        <w:tc>
          <w:tcPr>
            <w:tcW w:w="990" w:type="dxa"/>
          </w:tcPr>
          <w:p w14:paraId="44B8F18D" w14:textId="7736A9E8" w:rsidR="00B10AA2" w:rsidRPr="00C71D58" w:rsidRDefault="008D3A54" w:rsidP="006F4C26">
            <w:pPr>
              <w:rPr>
                <w:rFonts w:cstheme="minorHAnsi"/>
              </w:rPr>
            </w:pPr>
            <w:r>
              <w:rPr>
                <w:rFonts w:cstheme="minorHAnsi"/>
              </w:rPr>
              <w:t>24</w:t>
            </w:r>
            <w:r w:rsidR="005F7780">
              <w:rPr>
                <w:rFonts w:cstheme="minorHAnsi"/>
              </w:rPr>
              <w:t xml:space="preserve"> hours</w:t>
            </w:r>
          </w:p>
        </w:tc>
      </w:tr>
      <w:tr w:rsidR="00867BC4" w:rsidRPr="00C71D58" w14:paraId="5215396A" w14:textId="055998FD" w:rsidTr="002B46C8">
        <w:tc>
          <w:tcPr>
            <w:tcW w:w="2261" w:type="dxa"/>
          </w:tcPr>
          <w:p w14:paraId="0FABFC8B" w14:textId="752ED1EC" w:rsidR="00D03DD9" w:rsidRPr="00C71D58" w:rsidRDefault="00D03DD9" w:rsidP="006F4C26">
            <w:pPr>
              <w:rPr>
                <w:rFonts w:cstheme="minorHAnsi"/>
              </w:rPr>
            </w:pPr>
            <w:r w:rsidRPr="00C71D58">
              <w:rPr>
                <w:rFonts w:cstheme="minorHAnsi"/>
                <w:b/>
              </w:rPr>
              <w:lastRenderedPageBreak/>
              <w:t>Pre-Course Discussion Forum (1)</w:t>
            </w:r>
          </w:p>
          <w:p w14:paraId="54040E93" w14:textId="0C4BCD17" w:rsidR="00D03DD9" w:rsidRPr="00C71D58" w:rsidRDefault="00D03DD9" w:rsidP="006F4C26">
            <w:pPr>
              <w:rPr>
                <w:rFonts w:cstheme="minorHAnsi"/>
              </w:rPr>
            </w:pPr>
            <w:r w:rsidRPr="00C71D58">
              <w:rPr>
                <w:rFonts w:cstheme="minorHAnsi"/>
              </w:rPr>
              <w:t>Personal Introductions</w:t>
            </w:r>
          </w:p>
        </w:tc>
        <w:tc>
          <w:tcPr>
            <w:tcW w:w="3751" w:type="dxa"/>
          </w:tcPr>
          <w:p w14:paraId="78FFBCD1" w14:textId="31693C70" w:rsidR="00E1713F" w:rsidRDefault="00E1713F" w:rsidP="00E1713F">
            <w:pPr>
              <w:rPr>
                <w:rFonts w:cstheme="minorHAnsi"/>
              </w:rPr>
            </w:pPr>
            <w:r>
              <w:rPr>
                <w:rFonts w:cstheme="minorHAnsi"/>
              </w:rPr>
              <w:t>None</w:t>
            </w:r>
          </w:p>
          <w:p w14:paraId="2D406BE8" w14:textId="0D38571B" w:rsidR="00691520" w:rsidRDefault="00691520" w:rsidP="00E1713F">
            <w:pPr>
              <w:rPr>
                <w:rFonts w:cstheme="minorHAnsi"/>
              </w:rPr>
            </w:pPr>
            <w:r>
              <w:rPr>
                <w:rFonts w:cstheme="minorHAnsi"/>
              </w:rPr>
              <w:t>(Instructions below</w:t>
            </w:r>
            <w:r w:rsidR="0065512A">
              <w:rPr>
                <w:rFonts w:cstheme="minorHAnsi"/>
              </w:rPr>
              <w:t>)</w:t>
            </w:r>
          </w:p>
          <w:p w14:paraId="3AB01271" w14:textId="311BB465" w:rsidR="00B10AA2" w:rsidRPr="00B10AA2" w:rsidRDefault="00B10AA2" w:rsidP="00483FDF">
            <w:pPr>
              <w:rPr>
                <w:rFonts w:cstheme="minorHAnsi"/>
              </w:rPr>
            </w:pPr>
          </w:p>
        </w:tc>
        <w:tc>
          <w:tcPr>
            <w:tcW w:w="1183" w:type="dxa"/>
          </w:tcPr>
          <w:p w14:paraId="0FC04841" w14:textId="3730ACDD" w:rsidR="00D03DD9" w:rsidRPr="00C71D58" w:rsidRDefault="00F26749" w:rsidP="006F4C26">
            <w:pPr>
              <w:rPr>
                <w:rFonts w:cstheme="minorHAnsi"/>
              </w:rPr>
            </w:pPr>
            <w:r w:rsidRPr="00C71D58">
              <w:rPr>
                <w:rFonts w:cstheme="minorHAnsi"/>
              </w:rPr>
              <w:t>July</w:t>
            </w:r>
            <w:r w:rsidR="00D03DD9" w:rsidRPr="00C71D58">
              <w:rPr>
                <w:rFonts w:cstheme="minorHAnsi"/>
              </w:rPr>
              <w:t xml:space="preserve"> 12-15</w:t>
            </w:r>
          </w:p>
        </w:tc>
        <w:tc>
          <w:tcPr>
            <w:tcW w:w="1170" w:type="dxa"/>
          </w:tcPr>
          <w:p w14:paraId="5EA098DD" w14:textId="7B03F89C" w:rsidR="00D03DD9" w:rsidRPr="00C71D58" w:rsidRDefault="00D03DD9" w:rsidP="004C3A60">
            <w:pPr>
              <w:jc w:val="center"/>
              <w:rPr>
                <w:rFonts w:cstheme="minorHAnsi"/>
              </w:rPr>
            </w:pPr>
            <w:r w:rsidRPr="00C71D58">
              <w:rPr>
                <w:rFonts w:cstheme="minorHAnsi"/>
              </w:rPr>
              <w:t>-0-</w:t>
            </w:r>
          </w:p>
        </w:tc>
        <w:tc>
          <w:tcPr>
            <w:tcW w:w="990" w:type="dxa"/>
          </w:tcPr>
          <w:p w14:paraId="594ECC05" w14:textId="279A854A" w:rsidR="00D03DD9" w:rsidRPr="00C71D58" w:rsidRDefault="00452022" w:rsidP="006F4C26">
            <w:pPr>
              <w:rPr>
                <w:rFonts w:cstheme="minorHAnsi"/>
              </w:rPr>
            </w:pPr>
            <w:r w:rsidRPr="00C71D58">
              <w:rPr>
                <w:rFonts w:cstheme="minorHAnsi"/>
              </w:rPr>
              <w:t>30 minutes</w:t>
            </w:r>
          </w:p>
        </w:tc>
      </w:tr>
      <w:tr w:rsidR="00867BC4" w:rsidRPr="00C71D58" w14:paraId="5783AA59" w14:textId="13C29531" w:rsidTr="002B46C8">
        <w:tc>
          <w:tcPr>
            <w:tcW w:w="2261" w:type="dxa"/>
          </w:tcPr>
          <w:p w14:paraId="41788D94" w14:textId="3038A51E" w:rsidR="00D03DD9" w:rsidRDefault="00D03DD9" w:rsidP="009138E3">
            <w:pPr>
              <w:rPr>
                <w:rFonts w:cstheme="minorHAnsi"/>
                <w:b/>
              </w:rPr>
            </w:pPr>
            <w:r w:rsidRPr="00C71D58">
              <w:rPr>
                <w:rFonts w:cstheme="minorHAnsi"/>
                <w:b/>
              </w:rPr>
              <w:t>Pre-Course Discussion Forum (2)</w:t>
            </w:r>
          </w:p>
          <w:p w14:paraId="08232D91" w14:textId="4897D9F5" w:rsidR="006C1790" w:rsidRPr="00C71D58" w:rsidRDefault="006C1790" w:rsidP="009138E3">
            <w:pPr>
              <w:rPr>
                <w:rFonts w:cstheme="minorHAnsi"/>
              </w:rPr>
            </w:pPr>
            <w:r w:rsidRPr="00C71D58">
              <w:rPr>
                <w:rFonts w:cstheme="minorHAnsi"/>
              </w:rPr>
              <w:t>What Does It Mean to be a Transformative Leader?</w:t>
            </w:r>
          </w:p>
          <w:p w14:paraId="01C9179C" w14:textId="6164619D" w:rsidR="00D03DD9" w:rsidRPr="00C71D58" w:rsidRDefault="00D03DD9" w:rsidP="009138E3">
            <w:pPr>
              <w:rPr>
                <w:rFonts w:cstheme="minorHAnsi"/>
                <w:b/>
              </w:rPr>
            </w:pPr>
          </w:p>
        </w:tc>
        <w:tc>
          <w:tcPr>
            <w:tcW w:w="3751" w:type="dxa"/>
          </w:tcPr>
          <w:p w14:paraId="0B9ACD72" w14:textId="77777777" w:rsidR="00B027E4" w:rsidRDefault="00CA2F0F" w:rsidP="00E1713F">
            <w:pPr>
              <w:rPr>
                <w:rFonts w:cstheme="minorHAnsi"/>
              </w:rPr>
            </w:pPr>
            <w:r>
              <w:rPr>
                <w:rFonts w:cstheme="minorHAnsi"/>
              </w:rPr>
              <w:t xml:space="preserve">Watch </w:t>
            </w:r>
            <w:r w:rsidR="00E1713F">
              <w:rPr>
                <w:rFonts w:cstheme="minorHAnsi"/>
              </w:rPr>
              <w:t>Video</w:t>
            </w:r>
            <w:r>
              <w:rPr>
                <w:rFonts w:cstheme="minorHAnsi"/>
              </w:rPr>
              <w:t>:</w:t>
            </w:r>
            <w:r w:rsidR="00E1713F">
              <w:rPr>
                <w:rFonts w:cstheme="minorHAnsi"/>
              </w:rPr>
              <w:t xml:space="preserve"> </w:t>
            </w:r>
          </w:p>
          <w:p w14:paraId="25642B02" w14:textId="77777777" w:rsidR="00D03DD9" w:rsidRDefault="00E1713F" w:rsidP="00E1713F">
            <w:pPr>
              <w:rPr>
                <w:rStyle w:val="Hyperlink"/>
              </w:rPr>
            </w:pPr>
            <w:r>
              <w:t xml:space="preserve">3 Cycle[s] of Call [27 min. 19 sec.] </w:t>
            </w:r>
            <w:hyperlink r:id="rId11" w:history="1">
              <w:r w:rsidRPr="00353284">
                <w:rPr>
                  <w:rStyle w:val="Hyperlink"/>
                </w:rPr>
                <w:t>https://youtu.be/piQHHOB-7h4</w:t>
              </w:r>
            </w:hyperlink>
          </w:p>
          <w:p w14:paraId="0ED2A08E" w14:textId="77777777" w:rsidR="0065512A" w:rsidRDefault="0065512A" w:rsidP="0065512A">
            <w:pPr>
              <w:rPr>
                <w:rFonts w:cstheme="minorHAnsi"/>
              </w:rPr>
            </w:pPr>
            <w:r>
              <w:rPr>
                <w:rFonts w:cstheme="minorHAnsi"/>
              </w:rPr>
              <w:t>(Instructions below)</w:t>
            </w:r>
          </w:p>
          <w:p w14:paraId="1A9B6748" w14:textId="2C5A75C1" w:rsidR="0065512A" w:rsidRPr="00C71D58" w:rsidRDefault="0065512A" w:rsidP="00E1713F">
            <w:pPr>
              <w:rPr>
                <w:rFonts w:cstheme="minorHAnsi"/>
              </w:rPr>
            </w:pPr>
          </w:p>
        </w:tc>
        <w:tc>
          <w:tcPr>
            <w:tcW w:w="1183" w:type="dxa"/>
          </w:tcPr>
          <w:p w14:paraId="56D6040F" w14:textId="7FB868BC" w:rsidR="00D03DD9" w:rsidRPr="00C71D58" w:rsidRDefault="00F26749" w:rsidP="009138E3">
            <w:pPr>
              <w:rPr>
                <w:rFonts w:cstheme="minorHAnsi"/>
              </w:rPr>
            </w:pPr>
            <w:r w:rsidRPr="00C71D58">
              <w:rPr>
                <w:rFonts w:cstheme="minorHAnsi"/>
              </w:rPr>
              <w:t>July</w:t>
            </w:r>
            <w:r w:rsidR="00D03DD9" w:rsidRPr="00C71D58">
              <w:rPr>
                <w:rFonts w:cstheme="minorHAnsi"/>
              </w:rPr>
              <w:t xml:space="preserve"> 12-15</w:t>
            </w:r>
          </w:p>
        </w:tc>
        <w:tc>
          <w:tcPr>
            <w:tcW w:w="1170" w:type="dxa"/>
          </w:tcPr>
          <w:p w14:paraId="6B668831" w14:textId="1CB6BB13" w:rsidR="00D03DD9" w:rsidRPr="00C71D58" w:rsidRDefault="00D03DD9" w:rsidP="009138E3">
            <w:pPr>
              <w:rPr>
                <w:rFonts w:cstheme="minorHAnsi"/>
              </w:rPr>
            </w:pPr>
            <w:r w:rsidRPr="00C71D58">
              <w:rPr>
                <w:rFonts w:cstheme="minorHAnsi"/>
              </w:rPr>
              <w:t>50</w:t>
            </w:r>
          </w:p>
        </w:tc>
        <w:tc>
          <w:tcPr>
            <w:tcW w:w="990" w:type="dxa"/>
          </w:tcPr>
          <w:p w14:paraId="2AE23079" w14:textId="34BF941F" w:rsidR="00D03DD9" w:rsidRPr="00C71D58" w:rsidRDefault="00452022" w:rsidP="009138E3">
            <w:pPr>
              <w:rPr>
                <w:rFonts w:cstheme="minorHAnsi"/>
              </w:rPr>
            </w:pPr>
            <w:r w:rsidRPr="00C71D58">
              <w:rPr>
                <w:rFonts w:cstheme="minorHAnsi"/>
              </w:rPr>
              <w:t>1.5  hours</w:t>
            </w:r>
          </w:p>
        </w:tc>
      </w:tr>
      <w:tr w:rsidR="00867BC4" w:rsidRPr="00C71D58" w14:paraId="32A52B43" w14:textId="6A661C57" w:rsidTr="002B46C8">
        <w:tc>
          <w:tcPr>
            <w:tcW w:w="2261" w:type="dxa"/>
          </w:tcPr>
          <w:p w14:paraId="13487D43" w14:textId="77777777" w:rsidR="00D03DD9" w:rsidRPr="00C71D58" w:rsidRDefault="00D03DD9" w:rsidP="006F4C26">
            <w:pPr>
              <w:rPr>
                <w:rFonts w:cstheme="minorHAnsi"/>
              </w:rPr>
            </w:pPr>
            <w:r w:rsidRPr="00C71D58">
              <w:rPr>
                <w:rFonts w:cstheme="minorHAnsi"/>
                <w:b/>
              </w:rPr>
              <w:t>Week 1</w:t>
            </w:r>
          </w:p>
          <w:p w14:paraId="4EF382CB" w14:textId="77777777" w:rsidR="00D03DD9" w:rsidRPr="00C71D58" w:rsidRDefault="00D03DD9" w:rsidP="006F4C26">
            <w:pPr>
              <w:rPr>
                <w:rFonts w:cstheme="minorHAnsi"/>
              </w:rPr>
            </w:pPr>
            <w:r w:rsidRPr="00C71D58">
              <w:rPr>
                <w:rFonts w:cstheme="minorHAnsi"/>
              </w:rPr>
              <w:t xml:space="preserve">Synchronous Class Participation: </w:t>
            </w:r>
          </w:p>
          <w:p w14:paraId="4D046EC5" w14:textId="77777777" w:rsidR="007B7A1F" w:rsidRDefault="0092118A" w:rsidP="002B4E18">
            <w:pPr>
              <w:pStyle w:val="ListParagraph"/>
              <w:numPr>
                <w:ilvl w:val="0"/>
                <w:numId w:val="9"/>
              </w:numPr>
            </w:pPr>
            <w:r w:rsidRPr="0092118A">
              <w:t>Calling</w:t>
            </w:r>
          </w:p>
          <w:p w14:paraId="42930033" w14:textId="6FC53A8A" w:rsidR="0092118A" w:rsidRDefault="0092118A" w:rsidP="002B4E18">
            <w:pPr>
              <w:pStyle w:val="ListParagraph"/>
              <w:numPr>
                <w:ilvl w:val="0"/>
                <w:numId w:val="9"/>
              </w:numPr>
            </w:pPr>
            <w:r w:rsidRPr="0092118A">
              <w:t>On Being a Ministry Professional</w:t>
            </w:r>
          </w:p>
          <w:p w14:paraId="7C63AFEC" w14:textId="53F91BD2" w:rsidR="004F58C6" w:rsidRDefault="004F58C6" w:rsidP="002B4E18">
            <w:pPr>
              <w:pStyle w:val="ListParagraph"/>
              <w:numPr>
                <w:ilvl w:val="0"/>
                <w:numId w:val="9"/>
              </w:numPr>
            </w:pPr>
            <w:r>
              <w:t>Leadership Formation &amp; Deformation</w:t>
            </w:r>
          </w:p>
          <w:p w14:paraId="16AD1990" w14:textId="701CB36E" w:rsidR="004F58C6" w:rsidRPr="0092118A" w:rsidRDefault="004F58C6" w:rsidP="002B4E18">
            <w:pPr>
              <w:pStyle w:val="ListParagraph"/>
              <w:numPr>
                <w:ilvl w:val="0"/>
                <w:numId w:val="9"/>
              </w:numPr>
            </w:pPr>
            <w:r>
              <w:t>Understanding Power in Ministry</w:t>
            </w:r>
          </w:p>
          <w:p w14:paraId="5EFA4071" w14:textId="41A719BB" w:rsidR="00D03DD9" w:rsidRPr="00C71D58" w:rsidRDefault="00D03DD9" w:rsidP="006F4C26">
            <w:pPr>
              <w:rPr>
                <w:rFonts w:cstheme="minorHAnsi"/>
              </w:rPr>
            </w:pPr>
          </w:p>
        </w:tc>
        <w:tc>
          <w:tcPr>
            <w:tcW w:w="3751" w:type="dxa"/>
          </w:tcPr>
          <w:p w14:paraId="73E5CA93" w14:textId="7ACBAF16" w:rsidR="00D03DD9" w:rsidRDefault="00F26749" w:rsidP="006F4C26">
            <w:pPr>
              <w:rPr>
                <w:rFonts w:cstheme="minorHAnsi"/>
                <w:iCs/>
              </w:rPr>
            </w:pPr>
            <w:r w:rsidRPr="007B7A1F">
              <w:rPr>
                <w:rFonts w:cstheme="minorHAnsi"/>
                <w:iCs/>
              </w:rPr>
              <w:t>Readings</w:t>
            </w:r>
            <w:r w:rsidR="007B7A1F">
              <w:rPr>
                <w:rFonts w:cstheme="minorHAnsi"/>
                <w:iCs/>
              </w:rPr>
              <w:t>:</w:t>
            </w:r>
          </w:p>
          <w:p w14:paraId="7308D680" w14:textId="22A2BAFD" w:rsidR="007B7A1F" w:rsidRPr="00463B32" w:rsidRDefault="00463B32" w:rsidP="006F4C26">
            <w:pPr>
              <w:rPr>
                <w:rFonts w:cstheme="minorHAnsi"/>
              </w:rPr>
            </w:pPr>
            <w:r>
              <w:rPr>
                <w:rFonts w:cstheme="minorHAnsi"/>
              </w:rPr>
              <w:t xml:space="preserve">[Review] </w:t>
            </w:r>
            <w:r w:rsidR="007B7A1F">
              <w:rPr>
                <w:rFonts w:cstheme="minorHAnsi"/>
                <w:i/>
                <w:iCs/>
              </w:rPr>
              <w:t>Ducking Spears, Dancing Madly</w:t>
            </w:r>
            <w:r w:rsidR="000421FA">
              <w:rPr>
                <w:rFonts w:cstheme="minorHAnsi"/>
              </w:rPr>
              <w:t>,</w:t>
            </w:r>
            <w:r w:rsidR="007B7A1F">
              <w:rPr>
                <w:rFonts w:cstheme="minorHAnsi"/>
                <w:i/>
                <w:iCs/>
              </w:rPr>
              <w:t xml:space="preserve"> </w:t>
            </w:r>
            <w:r>
              <w:rPr>
                <w:rFonts w:cstheme="minorHAnsi"/>
              </w:rPr>
              <w:t>chapters 2</w:t>
            </w:r>
            <w:r w:rsidR="00002CC2">
              <w:rPr>
                <w:rFonts w:cstheme="minorHAnsi"/>
              </w:rPr>
              <w:t>-6, &amp; 8</w:t>
            </w:r>
            <w:r>
              <w:rPr>
                <w:rFonts w:cstheme="minorHAnsi"/>
              </w:rPr>
              <w:t>.</w:t>
            </w:r>
          </w:p>
          <w:p w14:paraId="51996B07" w14:textId="77777777" w:rsidR="00D03DD9" w:rsidRPr="00C71D58" w:rsidRDefault="00D03DD9" w:rsidP="006F4C26">
            <w:pPr>
              <w:rPr>
                <w:rFonts w:cstheme="minorHAnsi"/>
              </w:rPr>
            </w:pPr>
          </w:p>
        </w:tc>
        <w:tc>
          <w:tcPr>
            <w:tcW w:w="1183" w:type="dxa"/>
          </w:tcPr>
          <w:p w14:paraId="05ABCEAD" w14:textId="574E046A" w:rsidR="00D03DD9" w:rsidRPr="00C71D58" w:rsidRDefault="000D250A" w:rsidP="006F4C26">
            <w:pPr>
              <w:rPr>
                <w:rFonts w:cstheme="minorHAnsi"/>
              </w:rPr>
            </w:pPr>
            <w:r w:rsidRPr="00C71D58">
              <w:rPr>
                <w:rFonts w:cstheme="minorHAnsi"/>
              </w:rPr>
              <w:t>July</w:t>
            </w:r>
            <w:r w:rsidR="00D03DD9" w:rsidRPr="00C71D58">
              <w:rPr>
                <w:rFonts w:cstheme="minorHAnsi"/>
              </w:rPr>
              <w:t xml:space="preserve"> 16-17</w:t>
            </w:r>
          </w:p>
        </w:tc>
        <w:tc>
          <w:tcPr>
            <w:tcW w:w="1170" w:type="dxa"/>
          </w:tcPr>
          <w:p w14:paraId="2B24823D" w14:textId="77777777" w:rsidR="00D03DD9" w:rsidRPr="00C71D58" w:rsidRDefault="00D03DD9" w:rsidP="006F4C26">
            <w:pPr>
              <w:rPr>
                <w:rFonts w:cstheme="minorHAnsi"/>
              </w:rPr>
            </w:pPr>
            <w:r w:rsidRPr="00C71D58">
              <w:rPr>
                <w:rFonts w:cstheme="minorHAnsi"/>
              </w:rPr>
              <w:t>50</w:t>
            </w:r>
          </w:p>
        </w:tc>
        <w:tc>
          <w:tcPr>
            <w:tcW w:w="990" w:type="dxa"/>
          </w:tcPr>
          <w:p w14:paraId="6A5A2253" w14:textId="660C43A0" w:rsidR="00D03DD9" w:rsidRPr="00C71D58" w:rsidRDefault="00452022" w:rsidP="006F4C26">
            <w:pPr>
              <w:rPr>
                <w:rFonts w:cstheme="minorHAnsi"/>
              </w:rPr>
            </w:pPr>
            <w:r w:rsidRPr="00C71D58">
              <w:rPr>
                <w:rFonts w:cstheme="minorHAnsi"/>
              </w:rPr>
              <w:t>4 hours</w:t>
            </w:r>
          </w:p>
        </w:tc>
      </w:tr>
      <w:tr w:rsidR="00867BC4" w:rsidRPr="00C71D58" w14:paraId="255CF07B" w14:textId="3C85D861" w:rsidTr="002B46C8">
        <w:tc>
          <w:tcPr>
            <w:tcW w:w="2261" w:type="dxa"/>
          </w:tcPr>
          <w:p w14:paraId="05797FA9" w14:textId="77777777" w:rsidR="00D03DD9" w:rsidRPr="00C71D58" w:rsidRDefault="00D03DD9" w:rsidP="006F4C26">
            <w:pPr>
              <w:rPr>
                <w:rFonts w:cstheme="minorHAnsi"/>
                <w:b/>
              </w:rPr>
            </w:pPr>
            <w:r w:rsidRPr="00C71D58">
              <w:rPr>
                <w:rFonts w:cstheme="minorHAnsi"/>
                <w:b/>
              </w:rPr>
              <w:t>Weeks 1-2</w:t>
            </w:r>
          </w:p>
          <w:p w14:paraId="28DFA82F" w14:textId="3EFD5AC3" w:rsidR="00D03DD9" w:rsidRDefault="00D03DD9" w:rsidP="006F4C26">
            <w:pPr>
              <w:rPr>
                <w:rFonts w:cstheme="minorHAnsi"/>
              </w:rPr>
            </w:pPr>
            <w:r w:rsidRPr="00C71D58">
              <w:rPr>
                <w:rFonts w:cstheme="minorHAnsi"/>
              </w:rPr>
              <w:t>Discussion</w:t>
            </w:r>
            <w:r w:rsidR="00440B65">
              <w:rPr>
                <w:rFonts w:cstheme="minorHAnsi"/>
              </w:rPr>
              <w:t xml:space="preserve"> Forum 3</w:t>
            </w:r>
            <w:r w:rsidRPr="00C71D58">
              <w:rPr>
                <w:rFonts w:cstheme="minorHAnsi"/>
              </w:rPr>
              <w:t xml:space="preserve">: </w:t>
            </w:r>
          </w:p>
          <w:p w14:paraId="188FADE7" w14:textId="5B0F4032" w:rsidR="001765CE" w:rsidRPr="001765CE" w:rsidRDefault="001765CE" w:rsidP="001765CE">
            <w:pPr>
              <w:pStyle w:val="ListParagraph"/>
              <w:numPr>
                <w:ilvl w:val="0"/>
                <w:numId w:val="47"/>
              </w:numPr>
              <w:rPr>
                <w:rFonts w:cstheme="minorHAnsi"/>
              </w:rPr>
            </w:pPr>
            <w:r w:rsidRPr="001765CE">
              <w:rPr>
                <w:rFonts w:cstheme="minorHAnsi"/>
                <w:bCs/>
              </w:rPr>
              <w:t>Preserving Ministry Integrity</w:t>
            </w:r>
          </w:p>
          <w:p w14:paraId="21233377" w14:textId="609EEA40" w:rsidR="00D03DD9" w:rsidRPr="00C71D58" w:rsidRDefault="00D03DD9" w:rsidP="006F4C26">
            <w:pPr>
              <w:rPr>
                <w:rFonts w:cstheme="minorHAnsi"/>
              </w:rPr>
            </w:pPr>
          </w:p>
        </w:tc>
        <w:tc>
          <w:tcPr>
            <w:tcW w:w="3751" w:type="dxa"/>
          </w:tcPr>
          <w:p w14:paraId="7908DA23" w14:textId="402A0550" w:rsidR="00D03DD9" w:rsidRDefault="008E0CF8" w:rsidP="006F4C26">
            <w:pPr>
              <w:rPr>
                <w:rFonts w:cstheme="minorHAnsi"/>
              </w:rPr>
            </w:pPr>
            <w:r>
              <w:rPr>
                <w:rFonts w:cstheme="minorHAnsi"/>
              </w:rPr>
              <w:t>Media</w:t>
            </w:r>
            <w:r w:rsidR="004E053B">
              <w:rPr>
                <w:rFonts w:cstheme="minorHAnsi"/>
              </w:rPr>
              <w:t>:</w:t>
            </w:r>
          </w:p>
          <w:p w14:paraId="63A574F6" w14:textId="6B8814B4" w:rsidR="004E053B" w:rsidRDefault="008E0CF8" w:rsidP="002B4E18">
            <w:pPr>
              <w:pStyle w:val="ListParagraph"/>
              <w:numPr>
                <w:ilvl w:val="0"/>
                <w:numId w:val="20"/>
              </w:numPr>
            </w:pPr>
            <w:r>
              <w:t>[Video</w:t>
            </w:r>
            <w:r w:rsidR="00442E7D">
              <w:t xml:space="preserve"> in Course Connect</w:t>
            </w:r>
            <w:r>
              <w:t xml:space="preserve">] </w:t>
            </w:r>
            <w:r w:rsidR="004E053B">
              <w:t>Dr. Kena lecture on codes of ethics for ministry professionals.</w:t>
            </w:r>
          </w:p>
          <w:p w14:paraId="20FF22F9" w14:textId="274831C3" w:rsidR="00867BC4" w:rsidRPr="00867BC4" w:rsidRDefault="008E0CF8" w:rsidP="002B4E18">
            <w:pPr>
              <w:pStyle w:val="ListParagraph"/>
              <w:numPr>
                <w:ilvl w:val="0"/>
                <w:numId w:val="20"/>
              </w:numPr>
            </w:pPr>
            <w:r w:rsidRPr="005C0899">
              <w:t xml:space="preserve">[Podcast] </w:t>
            </w:r>
            <w:r w:rsidRPr="005C0899">
              <w:rPr>
                <w:rFonts w:cstheme="minorHAnsi"/>
                <w:bCs/>
              </w:rPr>
              <w:t>“</w:t>
            </w:r>
            <w:r w:rsidRPr="005C0899">
              <w:rPr>
                <w:bCs/>
              </w:rPr>
              <w:t>#74 Dr. Sondra Wheeler: Holiness and Loneliness in Pastoral Ministry</w:t>
            </w:r>
            <w:r w:rsidRPr="005C0899">
              <w:rPr>
                <w:rFonts w:cstheme="minorHAnsi"/>
                <w:bCs/>
              </w:rPr>
              <w:t xml:space="preserve">,” </w:t>
            </w:r>
            <w:r w:rsidR="00B52892">
              <w:rPr>
                <w:rFonts w:cstheme="minorHAnsi"/>
                <w:bCs/>
              </w:rPr>
              <w:t>[4</w:t>
            </w:r>
            <w:r w:rsidR="00B4449D">
              <w:rPr>
                <w:rFonts w:cstheme="minorHAnsi"/>
                <w:bCs/>
              </w:rPr>
              <w:t>2</w:t>
            </w:r>
            <w:r w:rsidR="00B52892">
              <w:rPr>
                <w:rFonts w:cstheme="minorHAnsi"/>
                <w:bCs/>
              </w:rPr>
              <w:t xml:space="preserve"> minutes </w:t>
            </w:r>
            <w:r w:rsidR="00B4449D">
              <w:rPr>
                <w:rFonts w:cstheme="minorHAnsi"/>
                <w:bCs/>
              </w:rPr>
              <w:t xml:space="preserve">30 seconds] </w:t>
            </w:r>
            <w:r w:rsidR="007E5200">
              <w:rPr>
                <w:rFonts w:cstheme="minorHAnsi"/>
                <w:b/>
              </w:rPr>
              <w:t>[</w:t>
            </w:r>
            <w:r w:rsidR="00867BC4">
              <w:rPr>
                <w:rFonts w:cstheme="minorHAnsi"/>
                <w:b/>
              </w:rPr>
              <w:t>Start at the 15</w:t>
            </w:r>
            <w:r w:rsidR="00840B9C">
              <w:rPr>
                <w:rFonts w:cstheme="minorHAnsi"/>
                <w:b/>
              </w:rPr>
              <w:t>-</w:t>
            </w:r>
            <w:r w:rsidR="00867BC4">
              <w:rPr>
                <w:rFonts w:cstheme="minorHAnsi"/>
                <w:b/>
              </w:rPr>
              <w:t>minute mark &amp; listen to the end.]</w:t>
            </w:r>
          </w:p>
          <w:p w14:paraId="0BF001F9" w14:textId="615EADC3" w:rsidR="004E053B" w:rsidRPr="00483FDF" w:rsidRDefault="00661E62" w:rsidP="002B4E18">
            <w:pPr>
              <w:pStyle w:val="ListParagraph"/>
              <w:numPr>
                <w:ilvl w:val="0"/>
                <w:numId w:val="20"/>
              </w:numPr>
            </w:pPr>
            <w:hyperlink r:id="rId12" w:history="1">
              <w:r w:rsidR="000E023A" w:rsidRPr="00953B43">
                <w:rPr>
                  <w:rStyle w:val="Hyperlink"/>
                  <w:rFonts w:cstheme="minorHAnsi"/>
                  <w:bCs/>
                </w:rPr>
                <w:t>https://soundcloud.com/user-743479271/74-dr-sondra-wheeler-holiness-and-loneliness-in-pastoral-ministry</w:t>
              </w:r>
            </w:hyperlink>
            <w:r w:rsidR="0004429C">
              <w:rPr>
                <w:rFonts w:cstheme="minorHAnsi"/>
                <w:bCs/>
              </w:rPr>
              <w:t xml:space="preserve"> </w:t>
            </w:r>
          </w:p>
        </w:tc>
        <w:tc>
          <w:tcPr>
            <w:tcW w:w="1183" w:type="dxa"/>
          </w:tcPr>
          <w:p w14:paraId="11885EEA" w14:textId="789FFF64" w:rsidR="00D03DD9" w:rsidRPr="00C71D58" w:rsidRDefault="000D250A" w:rsidP="006F4C26">
            <w:pPr>
              <w:rPr>
                <w:rFonts w:cstheme="minorHAnsi"/>
              </w:rPr>
            </w:pPr>
            <w:r w:rsidRPr="00C71D58">
              <w:rPr>
                <w:rFonts w:cstheme="minorHAnsi"/>
              </w:rPr>
              <w:t>July</w:t>
            </w:r>
            <w:r w:rsidR="00D03DD9" w:rsidRPr="00C71D58">
              <w:rPr>
                <w:rFonts w:cstheme="minorHAnsi"/>
              </w:rPr>
              <w:t xml:space="preserve"> 1</w:t>
            </w:r>
            <w:r w:rsidR="00E66BF1">
              <w:rPr>
                <w:rFonts w:cstheme="minorHAnsi"/>
              </w:rPr>
              <w:t>9</w:t>
            </w:r>
            <w:r w:rsidR="00D03DD9" w:rsidRPr="00C71D58">
              <w:rPr>
                <w:rFonts w:cstheme="minorHAnsi"/>
              </w:rPr>
              <w:t>-2</w:t>
            </w:r>
            <w:r w:rsidR="008D2EF6">
              <w:rPr>
                <w:rFonts w:cstheme="minorHAnsi"/>
              </w:rPr>
              <w:t>9</w:t>
            </w:r>
          </w:p>
        </w:tc>
        <w:tc>
          <w:tcPr>
            <w:tcW w:w="1170" w:type="dxa"/>
          </w:tcPr>
          <w:p w14:paraId="37ADE5FD" w14:textId="77777777" w:rsidR="00D03DD9" w:rsidRPr="00C71D58" w:rsidRDefault="00D03DD9" w:rsidP="006F4C26">
            <w:pPr>
              <w:rPr>
                <w:rFonts w:cstheme="minorHAnsi"/>
              </w:rPr>
            </w:pPr>
            <w:r w:rsidRPr="00C71D58">
              <w:rPr>
                <w:rFonts w:cstheme="minorHAnsi"/>
              </w:rPr>
              <w:t>100</w:t>
            </w:r>
          </w:p>
        </w:tc>
        <w:tc>
          <w:tcPr>
            <w:tcW w:w="990" w:type="dxa"/>
          </w:tcPr>
          <w:p w14:paraId="75CAE02B" w14:textId="67D54476" w:rsidR="00D03DD9" w:rsidRPr="00C71D58" w:rsidRDefault="00452022" w:rsidP="006F4C26">
            <w:pPr>
              <w:rPr>
                <w:rFonts w:cstheme="minorHAnsi"/>
              </w:rPr>
            </w:pPr>
            <w:r w:rsidRPr="00C71D58">
              <w:rPr>
                <w:rFonts w:cstheme="minorHAnsi"/>
              </w:rPr>
              <w:t>2 hours</w:t>
            </w:r>
          </w:p>
        </w:tc>
      </w:tr>
      <w:tr w:rsidR="00867BC4" w:rsidRPr="00C71D58" w14:paraId="027363D0" w14:textId="77777777" w:rsidTr="002B46C8">
        <w:tc>
          <w:tcPr>
            <w:tcW w:w="2261" w:type="dxa"/>
          </w:tcPr>
          <w:p w14:paraId="5E959E95" w14:textId="77777777" w:rsidR="002A177E" w:rsidRDefault="00570DB4" w:rsidP="006F4C26">
            <w:pPr>
              <w:rPr>
                <w:rFonts w:cstheme="minorHAnsi"/>
                <w:b/>
              </w:rPr>
            </w:pPr>
            <w:r>
              <w:rPr>
                <w:rFonts w:cstheme="minorHAnsi"/>
                <w:b/>
              </w:rPr>
              <w:t>Week 2</w:t>
            </w:r>
          </w:p>
          <w:p w14:paraId="307148AF" w14:textId="77777777" w:rsidR="00825AE0" w:rsidRDefault="00570DB4" w:rsidP="00825AE0">
            <w:pPr>
              <w:rPr>
                <w:rFonts w:cstheme="minorHAnsi"/>
                <w:bCs/>
              </w:rPr>
            </w:pPr>
            <w:r>
              <w:rPr>
                <w:rFonts w:cstheme="minorHAnsi"/>
                <w:bCs/>
              </w:rPr>
              <w:t>Written Assignment 1</w:t>
            </w:r>
            <w:r w:rsidR="00825AE0" w:rsidRPr="0015623E">
              <w:rPr>
                <w:rFonts w:cstheme="minorHAnsi"/>
                <w:bCs/>
              </w:rPr>
              <w:t xml:space="preserve"> </w:t>
            </w:r>
          </w:p>
          <w:p w14:paraId="4324C9B5" w14:textId="54A09B43" w:rsidR="00825AE0" w:rsidRPr="00825AE0" w:rsidRDefault="00825AE0" w:rsidP="00825AE0">
            <w:pPr>
              <w:pStyle w:val="ListParagraph"/>
              <w:numPr>
                <w:ilvl w:val="0"/>
                <w:numId w:val="46"/>
              </w:numPr>
              <w:rPr>
                <w:rFonts w:cstheme="minorHAnsi"/>
                <w:bCs/>
              </w:rPr>
            </w:pPr>
            <w:r w:rsidRPr="00825AE0">
              <w:rPr>
                <w:rFonts w:cstheme="minorHAnsi"/>
                <w:bCs/>
              </w:rPr>
              <w:t>The Ministry Professional</w:t>
            </w:r>
          </w:p>
          <w:p w14:paraId="1CA17CEB" w14:textId="755B06E8" w:rsidR="00570DB4" w:rsidRPr="00570DB4" w:rsidRDefault="00570DB4" w:rsidP="006F4C26">
            <w:pPr>
              <w:rPr>
                <w:rFonts w:cstheme="minorHAnsi"/>
                <w:bCs/>
              </w:rPr>
            </w:pPr>
          </w:p>
        </w:tc>
        <w:tc>
          <w:tcPr>
            <w:tcW w:w="3751" w:type="dxa"/>
          </w:tcPr>
          <w:p w14:paraId="2CDD5E49" w14:textId="77777777" w:rsidR="002B4E18" w:rsidRDefault="002B4E18" w:rsidP="006F4C26">
            <w:pPr>
              <w:rPr>
                <w:rFonts w:cstheme="minorHAnsi"/>
                <w:bCs/>
                <w:highlight w:val="cyan"/>
              </w:rPr>
            </w:pPr>
          </w:p>
          <w:p w14:paraId="35E5DA86" w14:textId="67B838C2" w:rsidR="002B4E18" w:rsidRPr="00AD024E" w:rsidRDefault="002B4E18" w:rsidP="002B4E18">
            <w:pPr>
              <w:rPr>
                <w:rFonts w:cstheme="minorHAnsi"/>
                <w:b/>
              </w:rPr>
            </w:pPr>
            <w:r w:rsidRPr="00AD024E">
              <w:rPr>
                <w:rFonts w:cstheme="minorHAnsi"/>
                <w:b/>
              </w:rPr>
              <w:t xml:space="preserve">Readings </w:t>
            </w:r>
            <w:r w:rsidR="00E233D7">
              <w:rPr>
                <w:rFonts w:cstheme="minorHAnsi"/>
                <w:b/>
              </w:rPr>
              <w:t xml:space="preserve">to Reference </w:t>
            </w:r>
            <w:r w:rsidRPr="00AD024E">
              <w:rPr>
                <w:rFonts w:cstheme="minorHAnsi"/>
                <w:b/>
              </w:rPr>
              <w:t xml:space="preserve">for this </w:t>
            </w:r>
            <w:r w:rsidR="00840B9C">
              <w:rPr>
                <w:rFonts w:cstheme="minorHAnsi"/>
                <w:b/>
              </w:rPr>
              <w:t>A</w:t>
            </w:r>
            <w:r w:rsidRPr="00AD024E">
              <w:rPr>
                <w:rFonts w:cstheme="minorHAnsi"/>
                <w:b/>
              </w:rPr>
              <w:t>ssignment:</w:t>
            </w:r>
          </w:p>
          <w:p w14:paraId="4DFD0458" w14:textId="77777777" w:rsidR="002B4E18" w:rsidRPr="00AD024E" w:rsidRDefault="002B4E18" w:rsidP="002B4E18">
            <w:pPr>
              <w:pStyle w:val="ListParagraph"/>
              <w:numPr>
                <w:ilvl w:val="0"/>
                <w:numId w:val="19"/>
              </w:numPr>
              <w:rPr>
                <w:rFonts w:cstheme="minorHAnsi"/>
              </w:rPr>
            </w:pPr>
            <w:r>
              <w:rPr>
                <w:rFonts w:cstheme="minorHAnsi"/>
              </w:rPr>
              <w:t xml:space="preserve">The Old Testament book, </w:t>
            </w:r>
            <w:r w:rsidRPr="00AD024E">
              <w:rPr>
                <w:rFonts w:cstheme="minorHAnsi"/>
              </w:rPr>
              <w:t>I Samuel, in its entirety.</w:t>
            </w:r>
          </w:p>
          <w:p w14:paraId="7A4213EA" w14:textId="5019C857" w:rsidR="002B4E18" w:rsidRPr="009C07FF" w:rsidRDefault="002B4E18" w:rsidP="006F4C26">
            <w:pPr>
              <w:pStyle w:val="ListParagraph"/>
              <w:numPr>
                <w:ilvl w:val="0"/>
                <w:numId w:val="19"/>
              </w:numPr>
              <w:rPr>
                <w:rFonts w:cstheme="minorHAnsi"/>
              </w:rPr>
            </w:pPr>
            <w:r w:rsidRPr="00AD024E">
              <w:rPr>
                <w:rFonts w:cstheme="minorHAnsi"/>
              </w:rPr>
              <w:t>Chapters 1-6</w:t>
            </w:r>
            <w:r w:rsidRPr="002F0E9B">
              <w:rPr>
                <w:rFonts w:cstheme="minorHAnsi"/>
              </w:rPr>
              <w:t xml:space="preserve"> </w:t>
            </w:r>
            <w:r w:rsidRPr="00AD024E">
              <w:rPr>
                <w:rFonts w:cstheme="minorHAnsi"/>
              </w:rPr>
              <w:t xml:space="preserve">Parks, Lewis A, and Bruce C. Birch. </w:t>
            </w:r>
            <w:r w:rsidRPr="00AD024E">
              <w:rPr>
                <w:rFonts w:cstheme="minorHAnsi"/>
                <w:i/>
                <w:iCs/>
              </w:rPr>
              <w:t>Ducking Spears, Dancing Madly</w:t>
            </w:r>
            <w:r w:rsidRPr="00AD024E">
              <w:rPr>
                <w:rFonts w:cstheme="minorHAnsi"/>
              </w:rPr>
              <w:t xml:space="preserve">. </w:t>
            </w:r>
            <w:r>
              <w:rPr>
                <w:rFonts w:cstheme="minorHAnsi"/>
              </w:rPr>
              <w:t xml:space="preserve">Focus specifically on the </w:t>
            </w:r>
            <w:r w:rsidRPr="00AD024E">
              <w:rPr>
                <w:rFonts w:cstheme="minorHAnsi"/>
              </w:rPr>
              <w:t xml:space="preserve">biblical </w:t>
            </w:r>
            <w:r w:rsidRPr="00AD024E">
              <w:rPr>
                <w:rFonts w:cstheme="minorHAnsi"/>
              </w:rPr>
              <w:lastRenderedPageBreak/>
              <w:t>commentary</w:t>
            </w:r>
            <w:r>
              <w:rPr>
                <w:rFonts w:cstheme="minorHAnsi"/>
              </w:rPr>
              <w:t>—</w:t>
            </w:r>
            <w:r w:rsidRPr="00AD024E">
              <w:rPr>
                <w:rFonts w:cstheme="minorHAnsi"/>
              </w:rPr>
              <w:t>especially under the heading</w:t>
            </w:r>
            <w:r>
              <w:rPr>
                <w:rFonts w:cstheme="minorHAnsi"/>
              </w:rPr>
              <w:t>,</w:t>
            </w:r>
            <w:r w:rsidRPr="00AD024E">
              <w:rPr>
                <w:rFonts w:cstheme="minorHAnsi"/>
              </w:rPr>
              <w:t xml:space="preserve"> “Listening to the Books of Samuel,” </w:t>
            </w:r>
            <w:r>
              <w:rPr>
                <w:rFonts w:cstheme="minorHAnsi"/>
              </w:rPr>
              <w:t>on</w:t>
            </w:r>
            <w:r w:rsidRPr="00AD024E">
              <w:rPr>
                <w:rFonts w:cstheme="minorHAnsi"/>
              </w:rPr>
              <w:t xml:space="preserve"> pages 24-27; 31-34; 42-50; 61-68; 81-88; 94-102.</w:t>
            </w:r>
          </w:p>
        </w:tc>
        <w:tc>
          <w:tcPr>
            <w:tcW w:w="1183" w:type="dxa"/>
          </w:tcPr>
          <w:p w14:paraId="54030253" w14:textId="53EDDC03" w:rsidR="002A177E" w:rsidRPr="00C71D58" w:rsidRDefault="00A60188" w:rsidP="006F4C26">
            <w:pPr>
              <w:rPr>
                <w:rFonts w:cstheme="minorHAnsi"/>
              </w:rPr>
            </w:pPr>
            <w:r>
              <w:rPr>
                <w:rFonts w:cstheme="minorHAnsi"/>
              </w:rPr>
              <w:lastRenderedPageBreak/>
              <w:t>July 24</w:t>
            </w:r>
          </w:p>
        </w:tc>
        <w:tc>
          <w:tcPr>
            <w:tcW w:w="1170" w:type="dxa"/>
          </w:tcPr>
          <w:p w14:paraId="127D0FFC" w14:textId="18B5C986" w:rsidR="002A177E" w:rsidRPr="00C71D58" w:rsidRDefault="00A60188" w:rsidP="006F4C26">
            <w:pPr>
              <w:rPr>
                <w:rFonts w:cstheme="minorHAnsi"/>
              </w:rPr>
            </w:pPr>
            <w:r>
              <w:rPr>
                <w:rFonts w:cstheme="minorHAnsi"/>
              </w:rPr>
              <w:t>150</w:t>
            </w:r>
          </w:p>
        </w:tc>
        <w:tc>
          <w:tcPr>
            <w:tcW w:w="990" w:type="dxa"/>
          </w:tcPr>
          <w:p w14:paraId="62DAE440" w14:textId="77777777" w:rsidR="002A177E" w:rsidRPr="00C71D58" w:rsidRDefault="002A177E" w:rsidP="006F4C26">
            <w:pPr>
              <w:rPr>
                <w:rFonts w:cstheme="minorHAnsi"/>
              </w:rPr>
            </w:pPr>
          </w:p>
        </w:tc>
      </w:tr>
      <w:tr w:rsidR="00867BC4" w:rsidRPr="00C71D58" w14:paraId="7CF31803" w14:textId="00123087" w:rsidTr="002B46C8">
        <w:tc>
          <w:tcPr>
            <w:tcW w:w="2261" w:type="dxa"/>
          </w:tcPr>
          <w:p w14:paraId="20F5CD52" w14:textId="02B52B5A" w:rsidR="00D03DD9" w:rsidRPr="00C71D58" w:rsidRDefault="00D03DD9" w:rsidP="006F4C26">
            <w:pPr>
              <w:rPr>
                <w:rFonts w:cstheme="minorHAnsi"/>
                <w:b/>
              </w:rPr>
            </w:pPr>
            <w:r w:rsidRPr="00C71D58">
              <w:rPr>
                <w:rFonts w:cstheme="minorHAnsi"/>
                <w:b/>
              </w:rPr>
              <w:t>Week 3</w:t>
            </w:r>
          </w:p>
          <w:p w14:paraId="324EF998" w14:textId="77777777" w:rsidR="009C07FF" w:rsidRDefault="00D03DD9" w:rsidP="009C07FF">
            <w:pPr>
              <w:rPr>
                <w:rFonts w:cstheme="minorHAnsi"/>
              </w:rPr>
            </w:pPr>
            <w:r w:rsidRPr="00C71D58">
              <w:rPr>
                <w:rFonts w:cstheme="minorHAnsi"/>
              </w:rPr>
              <w:t>Synchronous Class Participation</w:t>
            </w:r>
            <w:r w:rsidR="009C07FF">
              <w:rPr>
                <w:rFonts w:cstheme="minorHAnsi"/>
              </w:rPr>
              <w:t>:</w:t>
            </w:r>
          </w:p>
          <w:p w14:paraId="3CDE7172" w14:textId="3609D577" w:rsidR="00F425F9" w:rsidRDefault="00F425F9" w:rsidP="009C07FF">
            <w:pPr>
              <w:pStyle w:val="ListParagraph"/>
              <w:numPr>
                <w:ilvl w:val="0"/>
                <w:numId w:val="46"/>
              </w:numPr>
            </w:pPr>
            <w:r w:rsidRPr="00F425F9">
              <w:t>Self-Care of the Pastor’s Soul.</w:t>
            </w:r>
          </w:p>
          <w:p w14:paraId="3C29D526" w14:textId="2BE2E11B" w:rsidR="00511702" w:rsidRPr="00511702" w:rsidRDefault="00511702" w:rsidP="002B4E18">
            <w:pPr>
              <w:pStyle w:val="ListParagraph"/>
              <w:numPr>
                <w:ilvl w:val="0"/>
                <w:numId w:val="21"/>
              </w:numPr>
            </w:pPr>
            <w:r w:rsidRPr="00511702">
              <w:t>Minister as Resident Theologian</w:t>
            </w:r>
          </w:p>
          <w:p w14:paraId="1A14E3DC" w14:textId="2E0C1DA4" w:rsidR="00F425F9" w:rsidRPr="00C71D58" w:rsidRDefault="00F425F9" w:rsidP="006F4C26">
            <w:pPr>
              <w:rPr>
                <w:rFonts w:cstheme="minorHAnsi"/>
              </w:rPr>
            </w:pPr>
          </w:p>
        </w:tc>
        <w:tc>
          <w:tcPr>
            <w:tcW w:w="3751" w:type="dxa"/>
          </w:tcPr>
          <w:p w14:paraId="7D68BB6C" w14:textId="3B86AB22" w:rsidR="00B9547F" w:rsidRPr="00463B32" w:rsidRDefault="00B9547F" w:rsidP="00B9547F">
            <w:pPr>
              <w:rPr>
                <w:rFonts w:cstheme="minorHAnsi"/>
              </w:rPr>
            </w:pPr>
            <w:r>
              <w:rPr>
                <w:rFonts w:cstheme="minorHAnsi"/>
              </w:rPr>
              <w:t xml:space="preserve">[Review] </w:t>
            </w:r>
            <w:r>
              <w:rPr>
                <w:rFonts w:cstheme="minorHAnsi"/>
                <w:i/>
                <w:iCs/>
              </w:rPr>
              <w:t xml:space="preserve">Ducking Spears, Dancing Madly </w:t>
            </w:r>
            <w:r>
              <w:rPr>
                <w:rFonts w:cstheme="minorHAnsi"/>
              </w:rPr>
              <w:t xml:space="preserve">chapters 7, 9, &amp; 10. </w:t>
            </w:r>
          </w:p>
          <w:p w14:paraId="2B86AE94" w14:textId="77777777" w:rsidR="00D03DD9" w:rsidRDefault="00D03DD9" w:rsidP="006F4C26">
            <w:pPr>
              <w:rPr>
                <w:rFonts w:cstheme="minorHAnsi"/>
              </w:rPr>
            </w:pPr>
          </w:p>
          <w:p w14:paraId="46B710C1" w14:textId="67718A6B" w:rsidR="00FC6C3E" w:rsidRPr="00867BC4" w:rsidRDefault="00FC6C3E" w:rsidP="00FC6C3E">
            <w:r w:rsidRPr="005C0899">
              <w:t xml:space="preserve">[Podcast] </w:t>
            </w:r>
            <w:r w:rsidRPr="00FC6C3E">
              <w:rPr>
                <w:rFonts w:cstheme="minorHAnsi"/>
                <w:bCs/>
              </w:rPr>
              <w:t>“</w:t>
            </w:r>
            <w:r w:rsidRPr="00FC6C3E">
              <w:rPr>
                <w:bCs/>
              </w:rPr>
              <w:t>#74 Dr. Sondra Wheeler: Holiness and Loneliness in Pastoral Ministry</w:t>
            </w:r>
            <w:r w:rsidRPr="00FC6C3E">
              <w:rPr>
                <w:rFonts w:cstheme="minorHAnsi"/>
                <w:bCs/>
              </w:rPr>
              <w:t xml:space="preserve">,” [42 minutes 30 seconds] </w:t>
            </w:r>
            <w:r w:rsidRPr="00FC6C3E">
              <w:rPr>
                <w:rFonts w:cstheme="minorHAnsi"/>
                <w:b/>
              </w:rPr>
              <w:t>[</w:t>
            </w:r>
            <w:r>
              <w:rPr>
                <w:rFonts w:cstheme="minorHAnsi"/>
                <w:b/>
              </w:rPr>
              <w:t xml:space="preserve">Listen from the beginning to </w:t>
            </w:r>
            <w:r w:rsidRPr="00FC6C3E">
              <w:rPr>
                <w:rFonts w:cstheme="minorHAnsi"/>
                <w:b/>
              </w:rPr>
              <w:t>the 15 minute mark</w:t>
            </w:r>
            <w:r>
              <w:rPr>
                <w:rFonts w:cstheme="minorHAnsi"/>
                <w:b/>
              </w:rPr>
              <w:t>.]</w:t>
            </w:r>
          </w:p>
          <w:p w14:paraId="461386B3" w14:textId="780A9C8B" w:rsidR="002F26EF" w:rsidRPr="00C71D58" w:rsidRDefault="00661E62" w:rsidP="00FC6C3E">
            <w:pPr>
              <w:rPr>
                <w:rFonts w:cstheme="minorHAnsi"/>
              </w:rPr>
            </w:pPr>
            <w:hyperlink r:id="rId13" w:history="1">
              <w:r w:rsidR="00FC6C3E" w:rsidRPr="00953B43">
                <w:rPr>
                  <w:rStyle w:val="Hyperlink"/>
                  <w:rFonts w:cstheme="minorHAnsi"/>
                  <w:bCs/>
                </w:rPr>
                <w:t>https://soundcloud.com/user-743479271/74-dr-sondra-wheeler-holiness-and-loneliness-in-pastoral-ministry</w:t>
              </w:r>
            </w:hyperlink>
          </w:p>
        </w:tc>
        <w:tc>
          <w:tcPr>
            <w:tcW w:w="1183" w:type="dxa"/>
          </w:tcPr>
          <w:p w14:paraId="76234F53" w14:textId="7A8515FB" w:rsidR="00D03DD9" w:rsidRPr="00C71D58" w:rsidRDefault="0053371F" w:rsidP="006F4C26">
            <w:pPr>
              <w:rPr>
                <w:rFonts w:cstheme="minorHAnsi"/>
              </w:rPr>
            </w:pPr>
            <w:r w:rsidRPr="00C71D58">
              <w:rPr>
                <w:rFonts w:cstheme="minorHAnsi"/>
              </w:rPr>
              <w:t>July</w:t>
            </w:r>
            <w:r w:rsidR="00D03DD9" w:rsidRPr="00C71D58">
              <w:rPr>
                <w:rFonts w:cstheme="minorHAnsi"/>
              </w:rPr>
              <w:t xml:space="preserve"> 30-</w:t>
            </w:r>
            <w:r w:rsidRPr="00C71D58">
              <w:rPr>
                <w:rFonts w:cstheme="minorHAnsi"/>
              </w:rPr>
              <w:t>3</w:t>
            </w:r>
            <w:r w:rsidR="00D03DD9" w:rsidRPr="00C71D58">
              <w:rPr>
                <w:rFonts w:cstheme="minorHAnsi"/>
              </w:rPr>
              <w:t>1</w:t>
            </w:r>
          </w:p>
        </w:tc>
        <w:tc>
          <w:tcPr>
            <w:tcW w:w="1170" w:type="dxa"/>
          </w:tcPr>
          <w:p w14:paraId="43A71C3D" w14:textId="77777777" w:rsidR="00D03DD9" w:rsidRPr="00C71D58" w:rsidRDefault="00D03DD9" w:rsidP="006F4C26">
            <w:pPr>
              <w:rPr>
                <w:rFonts w:cstheme="minorHAnsi"/>
              </w:rPr>
            </w:pPr>
            <w:r w:rsidRPr="00C71D58">
              <w:rPr>
                <w:rFonts w:cstheme="minorHAnsi"/>
              </w:rPr>
              <w:t>50</w:t>
            </w:r>
          </w:p>
        </w:tc>
        <w:tc>
          <w:tcPr>
            <w:tcW w:w="990" w:type="dxa"/>
          </w:tcPr>
          <w:p w14:paraId="54DC55E7" w14:textId="1C6BAFD5" w:rsidR="00D03DD9" w:rsidRPr="00C71D58" w:rsidRDefault="00452022" w:rsidP="006F4C26">
            <w:pPr>
              <w:rPr>
                <w:rFonts w:cstheme="minorHAnsi"/>
              </w:rPr>
            </w:pPr>
            <w:r w:rsidRPr="00C71D58">
              <w:rPr>
                <w:rFonts w:cstheme="minorHAnsi"/>
              </w:rPr>
              <w:t>4 hours</w:t>
            </w:r>
          </w:p>
        </w:tc>
      </w:tr>
      <w:tr w:rsidR="00867BC4" w:rsidRPr="00C71D58" w14:paraId="677A3F67" w14:textId="52B51D57" w:rsidTr="002B46C8">
        <w:tc>
          <w:tcPr>
            <w:tcW w:w="2261" w:type="dxa"/>
          </w:tcPr>
          <w:p w14:paraId="14ED32B7" w14:textId="77777777" w:rsidR="00D03DD9" w:rsidRPr="00C71D58" w:rsidRDefault="00D03DD9" w:rsidP="006F4C26">
            <w:pPr>
              <w:rPr>
                <w:rFonts w:cstheme="minorHAnsi"/>
                <w:b/>
              </w:rPr>
            </w:pPr>
            <w:r w:rsidRPr="00C71D58">
              <w:rPr>
                <w:rFonts w:cstheme="minorHAnsi"/>
                <w:b/>
              </w:rPr>
              <w:t>Weeks 3-4</w:t>
            </w:r>
          </w:p>
          <w:p w14:paraId="73B0DF89" w14:textId="1469673C" w:rsidR="0053371F" w:rsidRDefault="00D03DD9" w:rsidP="006F4C26">
            <w:pPr>
              <w:rPr>
                <w:rFonts w:cstheme="minorHAnsi"/>
              </w:rPr>
            </w:pPr>
            <w:r w:rsidRPr="00C71D58">
              <w:rPr>
                <w:rFonts w:cstheme="minorHAnsi"/>
              </w:rPr>
              <w:t>Discussion</w:t>
            </w:r>
            <w:r w:rsidR="00363DBC">
              <w:rPr>
                <w:rFonts w:cstheme="minorHAnsi"/>
              </w:rPr>
              <w:t xml:space="preserve"> Forum 4</w:t>
            </w:r>
            <w:r w:rsidR="00C96C9E">
              <w:rPr>
                <w:rFonts w:cstheme="minorHAnsi"/>
              </w:rPr>
              <w:t>:</w:t>
            </w:r>
          </w:p>
          <w:p w14:paraId="6ABF4143" w14:textId="637C78C3" w:rsidR="00C96C9E" w:rsidRPr="00C96C9E" w:rsidRDefault="00C96C9E" w:rsidP="002B4E18">
            <w:pPr>
              <w:pStyle w:val="ListParagraph"/>
              <w:numPr>
                <w:ilvl w:val="0"/>
                <w:numId w:val="23"/>
              </w:numPr>
              <w:rPr>
                <w:rFonts w:cstheme="minorHAnsi"/>
              </w:rPr>
            </w:pPr>
            <w:r w:rsidRPr="00C96C9E">
              <w:rPr>
                <w:rFonts w:cstheme="minorHAnsi"/>
              </w:rPr>
              <w:t>Equipping Others for Ministry</w:t>
            </w:r>
          </w:p>
        </w:tc>
        <w:tc>
          <w:tcPr>
            <w:tcW w:w="3751" w:type="dxa"/>
          </w:tcPr>
          <w:p w14:paraId="5E8283EB" w14:textId="6B40EA2F" w:rsidR="00D03DD9" w:rsidRDefault="00D523E4" w:rsidP="006F4C26">
            <w:pPr>
              <w:rPr>
                <w:rFonts w:cstheme="minorHAnsi"/>
              </w:rPr>
            </w:pPr>
            <w:r>
              <w:rPr>
                <w:rFonts w:cstheme="minorHAnsi"/>
              </w:rPr>
              <w:t>[View Videos]</w:t>
            </w:r>
          </w:p>
          <w:p w14:paraId="2295FBBC" w14:textId="7C3C9501" w:rsidR="00D523E4" w:rsidRDefault="00DC1069" w:rsidP="002B4E18">
            <w:pPr>
              <w:pStyle w:val="ListParagraph"/>
              <w:numPr>
                <w:ilvl w:val="0"/>
                <w:numId w:val="22"/>
              </w:numPr>
            </w:pPr>
            <w:r>
              <w:t xml:space="preserve">[Video in Course Connect] </w:t>
            </w:r>
            <w:r w:rsidR="00D523E4">
              <w:t>Dr. Kena lecture on Christian Vocation for All</w:t>
            </w:r>
          </w:p>
          <w:p w14:paraId="500BBDDD" w14:textId="002E9ECC" w:rsidR="00D03DD9" w:rsidRPr="00483FDF" w:rsidRDefault="00D523E4" w:rsidP="002B4E18">
            <w:pPr>
              <w:pStyle w:val="ListParagraph"/>
              <w:numPr>
                <w:ilvl w:val="0"/>
                <w:numId w:val="22"/>
              </w:numPr>
            </w:pPr>
            <w:r>
              <w:t xml:space="preserve">Amy Sherman | Stewarding Vocational Influence </w:t>
            </w:r>
            <w:hyperlink r:id="rId14" w:history="1">
              <w:r w:rsidRPr="00353284">
                <w:rPr>
                  <w:rStyle w:val="Hyperlink"/>
                </w:rPr>
                <w:t>https://youtu.be/496-ov9xkMg</w:t>
              </w:r>
            </w:hyperlink>
            <w:r>
              <w:t xml:space="preserve">  [40 min. 28 sec.]</w:t>
            </w:r>
          </w:p>
        </w:tc>
        <w:tc>
          <w:tcPr>
            <w:tcW w:w="1183" w:type="dxa"/>
          </w:tcPr>
          <w:p w14:paraId="6D7FABE9" w14:textId="10863B5A" w:rsidR="00D03DD9" w:rsidRPr="00C71D58" w:rsidRDefault="002F0D08" w:rsidP="006F4C26">
            <w:pPr>
              <w:rPr>
                <w:rFonts w:cstheme="minorHAnsi"/>
              </w:rPr>
            </w:pPr>
            <w:r w:rsidRPr="00C71D58">
              <w:rPr>
                <w:rFonts w:cstheme="minorHAnsi"/>
              </w:rPr>
              <w:t>July 30-August 12</w:t>
            </w:r>
          </w:p>
        </w:tc>
        <w:tc>
          <w:tcPr>
            <w:tcW w:w="1170" w:type="dxa"/>
          </w:tcPr>
          <w:p w14:paraId="55F307AC" w14:textId="77777777" w:rsidR="00D03DD9" w:rsidRPr="00C71D58" w:rsidRDefault="00D03DD9" w:rsidP="006F4C26">
            <w:pPr>
              <w:rPr>
                <w:rFonts w:cstheme="minorHAnsi"/>
              </w:rPr>
            </w:pPr>
            <w:r w:rsidRPr="00C71D58">
              <w:rPr>
                <w:rFonts w:cstheme="minorHAnsi"/>
              </w:rPr>
              <w:t>100</w:t>
            </w:r>
          </w:p>
        </w:tc>
        <w:tc>
          <w:tcPr>
            <w:tcW w:w="990" w:type="dxa"/>
          </w:tcPr>
          <w:p w14:paraId="093384F3" w14:textId="0C07302E" w:rsidR="00D03DD9" w:rsidRPr="00C71D58" w:rsidRDefault="00452022" w:rsidP="006F4C26">
            <w:pPr>
              <w:rPr>
                <w:rFonts w:cstheme="minorHAnsi"/>
              </w:rPr>
            </w:pPr>
            <w:r w:rsidRPr="00C71D58">
              <w:rPr>
                <w:rFonts w:cstheme="minorHAnsi"/>
              </w:rPr>
              <w:t>2 hours</w:t>
            </w:r>
          </w:p>
        </w:tc>
      </w:tr>
      <w:tr w:rsidR="00867BC4" w:rsidRPr="00C71D58" w14:paraId="34899D71" w14:textId="2157DC22" w:rsidTr="002B46C8">
        <w:tc>
          <w:tcPr>
            <w:tcW w:w="2261" w:type="dxa"/>
          </w:tcPr>
          <w:p w14:paraId="57DF3E2A" w14:textId="4CE87582" w:rsidR="00D03DD9" w:rsidRDefault="00D03DD9" w:rsidP="006F4C26">
            <w:pPr>
              <w:rPr>
                <w:rFonts w:cstheme="minorHAnsi"/>
                <w:b/>
              </w:rPr>
            </w:pPr>
            <w:r w:rsidRPr="00C71D58">
              <w:rPr>
                <w:rFonts w:cstheme="minorHAnsi"/>
                <w:b/>
              </w:rPr>
              <w:t>Week 4</w:t>
            </w:r>
          </w:p>
          <w:p w14:paraId="0CF0C9C8" w14:textId="42C78A4B" w:rsidR="00D100D6" w:rsidRPr="00D100D6" w:rsidRDefault="00D100D6" w:rsidP="006F4C26">
            <w:pPr>
              <w:rPr>
                <w:rFonts w:cstheme="minorHAnsi"/>
                <w:bCs/>
              </w:rPr>
            </w:pPr>
            <w:r>
              <w:rPr>
                <w:rFonts w:cstheme="minorHAnsi"/>
                <w:bCs/>
              </w:rPr>
              <w:t>Written Assignment 2</w:t>
            </w:r>
          </w:p>
          <w:p w14:paraId="176C3D23" w14:textId="77777777" w:rsidR="00371264" w:rsidRPr="00371264" w:rsidRDefault="00371264" w:rsidP="002B4E18">
            <w:pPr>
              <w:pStyle w:val="ListParagraph"/>
              <w:numPr>
                <w:ilvl w:val="0"/>
                <w:numId w:val="44"/>
              </w:numPr>
              <w:rPr>
                <w:rFonts w:cstheme="minorHAnsi"/>
              </w:rPr>
            </w:pPr>
            <w:r w:rsidRPr="00371264">
              <w:rPr>
                <w:rFonts w:cstheme="minorHAnsi"/>
              </w:rPr>
              <w:t xml:space="preserve">On Becoming a Transformative Leader </w:t>
            </w:r>
          </w:p>
          <w:p w14:paraId="2A60B2BE" w14:textId="1B86A4C8" w:rsidR="00D03DD9" w:rsidRPr="00C71D58" w:rsidRDefault="00D03DD9" w:rsidP="006F4C26">
            <w:pPr>
              <w:rPr>
                <w:rFonts w:cstheme="minorHAnsi"/>
              </w:rPr>
            </w:pPr>
          </w:p>
        </w:tc>
        <w:tc>
          <w:tcPr>
            <w:tcW w:w="3751" w:type="dxa"/>
          </w:tcPr>
          <w:p w14:paraId="651C7892" w14:textId="3E39C1ED" w:rsidR="00401653" w:rsidRDefault="00401653" w:rsidP="00401653">
            <w:pPr>
              <w:rPr>
                <w:rFonts w:cstheme="minorHAnsi"/>
                <w:b/>
              </w:rPr>
            </w:pPr>
            <w:r>
              <w:rPr>
                <w:rFonts w:cstheme="minorHAnsi"/>
                <w:b/>
              </w:rPr>
              <w:t>Resources</w:t>
            </w:r>
            <w:r w:rsidRPr="00AD024E">
              <w:rPr>
                <w:rFonts w:cstheme="minorHAnsi"/>
                <w:b/>
              </w:rPr>
              <w:t xml:space="preserve"> </w:t>
            </w:r>
            <w:r>
              <w:rPr>
                <w:rFonts w:cstheme="minorHAnsi"/>
                <w:b/>
              </w:rPr>
              <w:t xml:space="preserve">to </w:t>
            </w:r>
            <w:r w:rsidR="00197175">
              <w:rPr>
                <w:rFonts w:cstheme="minorHAnsi"/>
                <w:b/>
              </w:rPr>
              <w:t>R</w:t>
            </w:r>
            <w:r>
              <w:rPr>
                <w:rFonts w:cstheme="minorHAnsi"/>
                <w:b/>
              </w:rPr>
              <w:t>eference for</w:t>
            </w:r>
            <w:r w:rsidRPr="00AD024E">
              <w:rPr>
                <w:rFonts w:cstheme="minorHAnsi"/>
                <w:b/>
              </w:rPr>
              <w:t xml:space="preserve"> this </w:t>
            </w:r>
            <w:r w:rsidR="00197175">
              <w:rPr>
                <w:rFonts w:cstheme="minorHAnsi"/>
                <w:b/>
              </w:rPr>
              <w:t>A</w:t>
            </w:r>
            <w:r w:rsidRPr="00AD024E">
              <w:rPr>
                <w:rFonts w:cstheme="minorHAnsi"/>
                <w:b/>
              </w:rPr>
              <w:t>ssignment:</w:t>
            </w:r>
          </w:p>
          <w:p w14:paraId="104A6E74" w14:textId="77777777" w:rsidR="00401653" w:rsidRPr="00C61E09" w:rsidRDefault="00401653" w:rsidP="002B4E18">
            <w:pPr>
              <w:pStyle w:val="ListParagraph"/>
              <w:numPr>
                <w:ilvl w:val="0"/>
                <w:numId w:val="22"/>
              </w:numPr>
              <w:rPr>
                <w:rFonts w:cstheme="minorHAnsi"/>
                <w:b/>
                <w:i/>
                <w:iCs/>
              </w:rPr>
            </w:pPr>
            <w:r>
              <w:rPr>
                <w:rFonts w:cstheme="minorHAnsi"/>
                <w:bCs/>
                <w:i/>
                <w:iCs/>
              </w:rPr>
              <w:t>Ducking Spears, Dancing Madly</w:t>
            </w:r>
          </w:p>
          <w:p w14:paraId="127C23D2" w14:textId="77777777" w:rsidR="00401653" w:rsidRPr="00A30069" w:rsidRDefault="00401653" w:rsidP="002B4E18">
            <w:pPr>
              <w:pStyle w:val="ListParagraph"/>
              <w:numPr>
                <w:ilvl w:val="0"/>
                <w:numId w:val="22"/>
              </w:numPr>
              <w:rPr>
                <w:rFonts w:cstheme="minorHAnsi"/>
                <w:b/>
                <w:i/>
                <w:iCs/>
              </w:rPr>
            </w:pPr>
            <w:r>
              <w:rPr>
                <w:rFonts w:cstheme="minorHAnsi"/>
                <w:bCs/>
                <w:i/>
                <w:iCs/>
              </w:rPr>
              <w:t>The Strategically Small Church</w:t>
            </w:r>
          </w:p>
          <w:p w14:paraId="3F76F44C" w14:textId="45552C9C" w:rsidR="00401653" w:rsidRPr="002B1423" w:rsidRDefault="00745C87" w:rsidP="002B4E18">
            <w:pPr>
              <w:pStyle w:val="ListParagraph"/>
              <w:numPr>
                <w:ilvl w:val="0"/>
                <w:numId w:val="22"/>
              </w:numPr>
              <w:rPr>
                <w:rFonts w:cstheme="minorHAnsi"/>
                <w:b/>
                <w:i/>
                <w:iCs/>
              </w:rPr>
            </w:pPr>
            <w:r>
              <w:rPr>
                <w:rFonts w:cstheme="minorHAnsi"/>
                <w:bCs/>
              </w:rPr>
              <w:t>Previously a</w:t>
            </w:r>
            <w:r w:rsidR="00401653">
              <w:rPr>
                <w:rFonts w:cstheme="minorHAnsi"/>
                <w:bCs/>
              </w:rPr>
              <w:t xml:space="preserve">ssigned videos and podcasts </w:t>
            </w:r>
          </w:p>
          <w:p w14:paraId="5186EC9D" w14:textId="77777777" w:rsidR="00401653" w:rsidRPr="001E36A2" w:rsidRDefault="00401653" w:rsidP="00401653">
            <w:pPr>
              <w:rPr>
                <w:rFonts w:cstheme="minorHAnsi"/>
                <w:b/>
                <w:bCs/>
              </w:rPr>
            </w:pPr>
            <w:r w:rsidRPr="001E36A2">
              <w:rPr>
                <w:rFonts w:cstheme="minorHAnsi"/>
                <w:b/>
                <w:bCs/>
              </w:rPr>
              <w:t>Supplemental reading:</w:t>
            </w:r>
          </w:p>
          <w:p w14:paraId="31BF0FC6" w14:textId="24392EE6" w:rsidR="00D03DD9" w:rsidRPr="001016FE" w:rsidRDefault="00401653" w:rsidP="006F4C26">
            <w:pPr>
              <w:pStyle w:val="ListParagraph"/>
              <w:numPr>
                <w:ilvl w:val="0"/>
                <w:numId w:val="39"/>
              </w:numPr>
            </w:pPr>
            <w:r>
              <w:rPr>
                <w:i/>
                <w:iCs/>
              </w:rPr>
              <w:t>Finding Our Story</w:t>
            </w:r>
          </w:p>
        </w:tc>
        <w:tc>
          <w:tcPr>
            <w:tcW w:w="1183" w:type="dxa"/>
          </w:tcPr>
          <w:p w14:paraId="09CCDCC0" w14:textId="75FCFE65" w:rsidR="00D03DD9" w:rsidRPr="00C71D58" w:rsidRDefault="003F383C" w:rsidP="006F4C26">
            <w:pPr>
              <w:rPr>
                <w:rFonts w:cstheme="minorHAnsi"/>
              </w:rPr>
            </w:pPr>
            <w:r w:rsidRPr="00C71D58">
              <w:rPr>
                <w:rFonts w:cstheme="minorHAnsi"/>
              </w:rPr>
              <w:t xml:space="preserve">August </w:t>
            </w:r>
            <w:r w:rsidR="008F4EE4">
              <w:rPr>
                <w:rFonts w:cstheme="minorHAnsi"/>
              </w:rPr>
              <w:t>12</w:t>
            </w:r>
          </w:p>
        </w:tc>
        <w:tc>
          <w:tcPr>
            <w:tcW w:w="1170" w:type="dxa"/>
          </w:tcPr>
          <w:p w14:paraId="133D5F9C" w14:textId="77777777" w:rsidR="00D03DD9" w:rsidRPr="00C71D58" w:rsidRDefault="00D03DD9" w:rsidP="006F4C26">
            <w:pPr>
              <w:rPr>
                <w:rFonts w:cstheme="minorHAnsi"/>
              </w:rPr>
            </w:pPr>
            <w:r w:rsidRPr="00C71D58">
              <w:rPr>
                <w:rFonts w:cstheme="minorHAnsi"/>
              </w:rPr>
              <w:t>150</w:t>
            </w:r>
          </w:p>
        </w:tc>
        <w:tc>
          <w:tcPr>
            <w:tcW w:w="990" w:type="dxa"/>
          </w:tcPr>
          <w:p w14:paraId="42A4CF6E" w14:textId="77777777" w:rsidR="00D03DD9" w:rsidRPr="00C71D58" w:rsidRDefault="00D03DD9" w:rsidP="006F4C26">
            <w:pPr>
              <w:rPr>
                <w:rFonts w:cstheme="minorHAnsi"/>
              </w:rPr>
            </w:pPr>
          </w:p>
        </w:tc>
      </w:tr>
      <w:tr w:rsidR="00867BC4" w:rsidRPr="00C71D58" w14:paraId="48F48FF0" w14:textId="55A5229C" w:rsidTr="002B46C8">
        <w:tc>
          <w:tcPr>
            <w:tcW w:w="2261" w:type="dxa"/>
          </w:tcPr>
          <w:p w14:paraId="1E69D39E" w14:textId="77777777" w:rsidR="00D03DD9" w:rsidRPr="00C71D58" w:rsidRDefault="00D03DD9" w:rsidP="006F4C26">
            <w:pPr>
              <w:rPr>
                <w:rFonts w:cstheme="minorHAnsi"/>
                <w:b/>
              </w:rPr>
            </w:pPr>
            <w:r w:rsidRPr="00C71D58">
              <w:rPr>
                <w:rFonts w:cstheme="minorHAnsi"/>
                <w:b/>
              </w:rPr>
              <w:t>Week 5</w:t>
            </w:r>
          </w:p>
          <w:p w14:paraId="066CCC2F" w14:textId="227AEFD7" w:rsidR="00D03DD9" w:rsidRDefault="00D03DD9" w:rsidP="006F4C26">
            <w:pPr>
              <w:rPr>
                <w:rFonts w:cstheme="minorHAnsi"/>
              </w:rPr>
            </w:pPr>
            <w:r w:rsidRPr="00C71D58">
              <w:rPr>
                <w:rFonts w:cstheme="minorHAnsi"/>
              </w:rPr>
              <w:t>Synchronous Class Participation</w:t>
            </w:r>
            <w:r w:rsidR="005402C3">
              <w:rPr>
                <w:rFonts w:cstheme="minorHAnsi"/>
              </w:rPr>
              <w:t>:</w:t>
            </w:r>
          </w:p>
          <w:p w14:paraId="279A9BC5" w14:textId="77777777" w:rsidR="00121C24" w:rsidRDefault="00D5667D" w:rsidP="002B4E18">
            <w:pPr>
              <w:pStyle w:val="ListParagraph"/>
              <w:numPr>
                <w:ilvl w:val="0"/>
                <w:numId w:val="24"/>
              </w:numPr>
              <w:shd w:val="clear" w:color="auto" w:fill="FFFFFF"/>
              <w:rPr>
                <w:rFonts w:cstheme="minorHAnsi"/>
              </w:rPr>
            </w:pPr>
            <w:r w:rsidRPr="00D5667D">
              <w:rPr>
                <w:rFonts w:cstheme="minorHAnsi"/>
              </w:rPr>
              <w:t>Leading Church Differently</w:t>
            </w:r>
          </w:p>
          <w:p w14:paraId="014D19EA" w14:textId="60DE268E" w:rsidR="00121C24" w:rsidRPr="00121C24" w:rsidRDefault="00121C24" w:rsidP="002B4E18">
            <w:pPr>
              <w:pStyle w:val="ListParagraph"/>
              <w:numPr>
                <w:ilvl w:val="0"/>
                <w:numId w:val="24"/>
              </w:numPr>
              <w:shd w:val="clear" w:color="auto" w:fill="FFFFFF"/>
              <w:rPr>
                <w:rFonts w:cstheme="minorHAnsi"/>
              </w:rPr>
            </w:pPr>
            <w:r w:rsidRPr="00121C24">
              <w:t>Seeing Church Anew</w:t>
            </w:r>
          </w:p>
          <w:p w14:paraId="5CE80686" w14:textId="0F31D95F" w:rsidR="00D5667D" w:rsidRPr="00C71D58" w:rsidRDefault="00D5667D" w:rsidP="006F4C26">
            <w:pPr>
              <w:rPr>
                <w:rFonts w:cstheme="minorHAnsi"/>
              </w:rPr>
            </w:pPr>
          </w:p>
        </w:tc>
        <w:tc>
          <w:tcPr>
            <w:tcW w:w="3751" w:type="dxa"/>
          </w:tcPr>
          <w:p w14:paraId="1ECCBD17" w14:textId="77777777" w:rsidR="004A2CF0" w:rsidRDefault="004A2CF0" w:rsidP="006F4C26">
            <w:pPr>
              <w:rPr>
                <w:rFonts w:cstheme="minorHAnsi"/>
                <w:b/>
                <w:bCs/>
              </w:rPr>
            </w:pPr>
            <w:r>
              <w:rPr>
                <w:rFonts w:cstheme="minorHAnsi"/>
                <w:b/>
                <w:bCs/>
              </w:rPr>
              <w:t>Reading Assignments:</w:t>
            </w:r>
          </w:p>
          <w:p w14:paraId="44F6D486" w14:textId="15B231A7" w:rsidR="00D03DD9" w:rsidRPr="004A2CF0" w:rsidRDefault="00504706" w:rsidP="002B4E18">
            <w:pPr>
              <w:pStyle w:val="ListParagraph"/>
              <w:numPr>
                <w:ilvl w:val="0"/>
                <w:numId w:val="45"/>
              </w:numPr>
              <w:rPr>
                <w:rFonts w:cstheme="minorHAnsi"/>
              </w:rPr>
            </w:pPr>
            <w:r w:rsidRPr="004A2CF0">
              <w:rPr>
                <w:rFonts w:cstheme="minorHAnsi"/>
              </w:rPr>
              <w:t>Review</w:t>
            </w:r>
            <w:r w:rsidR="004A2CF0" w:rsidRPr="004A2CF0">
              <w:rPr>
                <w:rFonts w:cstheme="minorHAnsi"/>
              </w:rPr>
              <w:t xml:space="preserve"> main points in</w:t>
            </w:r>
            <w:r w:rsidRPr="004A2CF0">
              <w:rPr>
                <w:rFonts w:cstheme="minorHAnsi"/>
              </w:rPr>
              <w:t xml:space="preserve"> </w:t>
            </w:r>
            <w:r w:rsidRPr="004A2CF0">
              <w:rPr>
                <w:i/>
                <w:iCs/>
              </w:rPr>
              <w:t>The Strategically Small Church</w:t>
            </w:r>
            <w:r w:rsidRPr="00504706">
              <w:t xml:space="preserve">, chapters </w:t>
            </w:r>
            <w:r w:rsidR="009F50DA">
              <w:t>3-8</w:t>
            </w:r>
            <w:r w:rsidRPr="00504706">
              <w:t>.</w:t>
            </w:r>
          </w:p>
          <w:p w14:paraId="37F6E26C" w14:textId="77777777" w:rsidR="004A2CF0" w:rsidRDefault="004A2CF0" w:rsidP="002B4E18">
            <w:pPr>
              <w:pStyle w:val="ListParagraph"/>
              <w:numPr>
                <w:ilvl w:val="0"/>
                <w:numId w:val="45"/>
              </w:numPr>
            </w:pPr>
            <w:r>
              <w:t xml:space="preserve">[Article] How Not To Train Your Volunteers By Rick Warren </w:t>
            </w:r>
            <w:hyperlink r:id="rId15" w:history="1">
              <w:r w:rsidRPr="00353284">
                <w:rPr>
                  <w:rStyle w:val="Hyperlink"/>
                </w:rPr>
                <w:t>https://pastors.com/how-not-to-train-your-volunteers/</w:t>
              </w:r>
            </w:hyperlink>
            <w:r>
              <w:t xml:space="preserve"> </w:t>
            </w:r>
          </w:p>
          <w:p w14:paraId="70278A70" w14:textId="4CDBC95F" w:rsidR="004A2CF0" w:rsidRDefault="004A2CF0" w:rsidP="00666612">
            <w:pPr>
              <w:rPr>
                <w:rFonts w:cstheme="minorHAnsi"/>
              </w:rPr>
            </w:pPr>
          </w:p>
          <w:p w14:paraId="0D2AF1DC" w14:textId="77777777" w:rsidR="00666612" w:rsidRDefault="00666612" w:rsidP="00666612">
            <w:pPr>
              <w:spacing w:line="276" w:lineRule="auto"/>
              <w:rPr>
                <w:rFonts w:cstheme="minorHAnsi"/>
                <w:b/>
              </w:rPr>
            </w:pPr>
            <w:r>
              <w:rPr>
                <w:rFonts w:cstheme="minorHAnsi"/>
                <w:b/>
              </w:rPr>
              <w:t>Recommended Supplemental Reading:</w:t>
            </w:r>
          </w:p>
          <w:p w14:paraId="26CCEB0C" w14:textId="77777777" w:rsidR="00D03DD9" w:rsidRDefault="00666612" w:rsidP="002B4E18">
            <w:pPr>
              <w:pStyle w:val="ListParagraph"/>
              <w:numPr>
                <w:ilvl w:val="0"/>
                <w:numId w:val="39"/>
              </w:numPr>
              <w:spacing w:line="276" w:lineRule="auto"/>
              <w:rPr>
                <w:rFonts w:cstheme="minorHAnsi"/>
                <w:bCs/>
              </w:rPr>
            </w:pPr>
            <w:r>
              <w:rPr>
                <w:rFonts w:cstheme="minorHAnsi"/>
                <w:bCs/>
                <w:i/>
                <w:iCs/>
              </w:rPr>
              <w:t>Finding Our Story,</w:t>
            </w:r>
            <w:r>
              <w:rPr>
                <w:rFonts w:cstheme="minorHAnsi"/>
                <w:bCs/>
              </w:rPr>
              <w:t xml:space="preserve"> chapters 3-6</w:t>
            </w:r>
          </w:p>
          <w:p w14:paraId="69030B10" w14:textId="0AB6EDC9" w:rsidR="00D600AD" w:rsidRPr="00D600AD" w:rsidRDefault="00D600AD" w:rsidP="00D600AD">
            <w:pPr>
              <w:spacing w:line="276" w:lineRule="auto"/>
              <w:rPr>
                <w:rFonts w:cstheme="minorHAnsi"/>
                <w:bCs/>
              </w:rPr>
            </w:pPr>
          </w:p>
        </w:tc>
        <w:tc>
          <w:tcPr>
            <w:tcW w:w="1183" w:type="dxa"/>
          </w:tcPr>
          <w:p w14:paraId="34CC4A57" w14:textId="51630F54" w:rsidR="00D03DD9" w:rsidRPr="00C71D58" w:rsidRDefault="003F0B6E" w:rsidP="006F4C26">
            <w:pPr>
              <w:rPr>
                <w:rFonts w:cstheme="minorHAnsi"/>
              </w:rPr>
            </w:pPr>
            <w:r w:rsidRPr="00C71D58">
              <w:rPr>
                <w:rFonts w:cstheme="minorHAnsi"/>
              </w:rPr>
              <w:t>August 13-14</w:t>
            </w:r>
          </w:p>
        </w:tc>
        <w:tc>
          <w:tcPr>
            <w:tcW w:w="1170" w:type="dxa"/>
          </w:tcPr>
          <w:p w14:paraId="1C4CCA2B" w14:textId="77777777" w:rsidR="00D03DD9" w:rsidRPr="00C71D58" w:rsidRDefault="00D03DD9" w:rsidP="006F4C26">
            <w:pPr>
              <w:rPr>
                <w:rFonts w:cstheme="minorHAnsi"/>
              </w:rPr>
            </w:pPr>
            <w:r w:rsidRPr="00C71D58">
              <w:rPr>
                <w:rFonts w:cstheme="minorHAnsi"/>
              </w:rPr>
              <w:t>50</w:t>
            </w:r>
          </w:p>
        </w:tc>
        <w:tc>
          <w:tcPr>
            <w:tcW w:w="990" w:type="dxa"/>
          </w:tcPr>
          <w:p w14:paraId="3B2DB003" w14:textId="77777777" w:rsidR="00D03DD9" w:rsidRPr="00C71D58" w:rsidRDefault="00D03DD9" w:rsidP="006F4C26">
            <w:pPr>
              <w:rPr>
                <w:rFonts w:cstheme="minorHAnsi"/>
              </w:rPr>
            </w:pPr>
          </w:p>
        </w:tc>
      </w:tr>
      <w:tr w:rsidR="00867BC4" w:rsidRPr="00C71D58" w14:paraId="51061BEA" w14:textId="60777493" w:rsidTr="002B46C8">
        <w:tc>
          <w:tcPr>
            <w:tcW w:w="2261" w:type="dxa"/>
          </w:tcPr>
          <w:p w14:paraId="6942CC7E" w14:textId="77777777" w:rsidR="00D03DD9" w:rsidRPr="00C71D58" w:rsidRDefault="00D03DD9" w:rsidP="006F4C26">
            <w:pPr>
              <w:rPr>
                <w:rFonts w:cstheme="minorHAnsi"/>
                <w:b/>
              </w:rPr>
            </w:pPr>
            <w:r w:rsidRPr="00C71D58">
              <w:rPr>
                <w:rFonts w:cstheme="minorHAnsi"/>
                <w:b/>
              </w:rPr>
              <w:lastRenderedPageBreak/>
              <w:t>Week 5</w:t>
            </w:r>
          </w:p>
          <w:p w14:paraId="6BD1F010" w14:textId="77777777" w:rsidR="00231892" w:rsidRDefault="00D03DD9" w:rsidP="006F4C26">
            <w:pPr>
              <w:rPr>
                <w:rFonts w:cstheme="minorHAnsi"/>
              </w:rPr>
            </w:pPr>
            <w:r w:rsidRPr="00C71D58">
              <w:rPr>
                <w:rFonts w:cstheme="minorHAnsi"/>
              </w:rPr>
              <w:t xml:space="preserve">Discussion: </w:t>
            </w:r>
          </w:p>
          <w:p w14:paraId="42ABE39A" w14:textId="5FEB9577" w:rsidR="00D03DD9" w:rsidRPr="00231892" w:rsidRDefault="00D03DD9" w:rsidP="00231892">
            <w:pPr>
              <w:pStyle w:val="ListParagraph"/>
              <w:numPr>
                <w:ilvl w:val="0"/>
                <w:numId w:val="39"/>
              </w:numPr>
              <w:rPr>
                <w:rFonts w:cstheme="minorHAnsi"/>
              </w:rPr>
            </w:pPr>
            <w:r w:rsidRPr="00231892">
              <w:rPr>
                <w:rFonts w:cstheme="minorHAnsi"/>
              </w:rPr>
              <w:t>Personal Development Assessment</w:t>
            </w:r>
          </w:p>
        </w:tc>
        <w:tc>
          <w:tcPr>
            <w:tcW w:w="3751" w:type="dxa"/>
          </w:tcPr>
          <w:p w14:paraId="2B27EFDF" w14:textId="3629FFE0" w:rsidR="005070E6" w:rsidRDefault="005070E6" w:rsidP="006F4C26">
            <w:pPr>
              <w:rPr>
                <w:rFonts w:cstheme="minorHAnsi"/>
                <w:b/>
                <w:bCs/>
              </w:rPr>
            </w:pPr>
            <w:r>
              <w:rPr>
                <w:rFonts w:cstheme="minorHAnsi"/>
                <w:b/>
                <w:bCs/>
              </w:rPr>
              <w:t>Readings</w:t>
            </w:r>
          </w:p>
          <w:p w14:paraId="57475F04" w14:textId="044A0141" w:rsidR="00D03DD9" w:rsidRPr="005070E6" w:rsidRDefault="005070E6" w:rsidP="002B4E18">
            <w:pPr>
              <w:pStyle w:val="ListParagraph"/>
              <w:numPr>
                <w:ilvl w:val="0"/>
                <w:numId w:val="39"/>
              </w:numPr>
              <w:rPr>
                <w:rFonts w:cstheme="minorHAnsi"/>
              </w:rPr>
            </w:pPr>
            <w:r w:rsidRPr="005070E6">
              <w:rPr>
                <w:rFonts w:cstheme="minorHAnsi"/>
              </w:rPr>
              <w:t>Review Your Personal Journal Entries</w:t>
            </w:r>
          </w:p>
        </w:tc>
        <w:tc>
          <w:tcPr>
            <w:tcW w:w="1183" w:type="dxa"/>
          </w:tcPr>
          <w:p w14:paraId="6814EEA6" w14:textId="2925F8EB" w:rsidR="00D03DD9" w:rsidRPr="00C71D58" w:rsidRDefault="003F0B6E" w:rsidP="006F4C26">
            <w:pPr>
              <w:rPr>
                <w:rFonts w:cstheme="minorHAnsi"/>
              </w:rPr>
            </w:pPr>
            <w:r w:rsidRPr="00C71D58">
              <w:rPr>
                <w:rFonts w:cstheme="minorHAnsi"/>
              </w:rPr>
              <w:t>August 13-14</w:t>
            </w:r>
          </w:p>
        </w:tc>
        <w:tc>
          <w:tcPr>
            <w:tcW w:w="1170" w:type="dxa"/>
          </w:tcPr>
          <w:p w14:paraId="06143A1D" w14:textId="77777777" w:rsidR="00D03DD9" w:rsidRPr="00C71D58" w:rsidRDefault="00D03DD9" w:rsidP="006F4C26">
            <w:pPr>
              <w:rPr>
                <w:rFonts w:cstheme="minorHAnsi"/>
              </w:rPr>
            </w:pPr>
            <w:r w:rsidRPr="00C71D58">
              <w:rPr>
                <w:rFonts w:cstheme="minorHAnsi"/>
              </w:rPr>
              <w:t>50</w:t>
            </w:r>
          </w:p>
        </w:tc>
        <w:tc>
          <w:tcPr>
            <w:tcW w:w="990" w:type="dxa"/>
          </w:tcPr>
          <w:p w14:paraId="61C00311" w14:textId="77777777" w:rsidR="00D03DD9" w:rsidRPr="00C71D58" w:rsidRDefault="00D03DD9" w:rsidP="006F4C26">
            <w:pPr>
              <w:rPr>
                <w:rFonts w:cstheme="minorHAnsi"/>
              </w:rPr>
            </w:pPr>
          </w:p>
        </w:tc>
      </w:tr>
      <w:tr w:rsidR="00867BC4" w:rsidRPr="00C71D58" w14:paraId="1664B26B" w14:textId="1D7AAFEF" w:rsidTr="002B46C8">
        <w:tc>
          <w:tcPr>
            <w:tcW w:w="2261" w:type="dxa"/>
          </w:tcPr>
          <w:p w14:paraId="7269AE61" w14:textId="77777777" w:rsidR="00D03DD9" w:rsidRPr="00C71D58" w:rsidRDefault="00D03DD9" w:rsidP="006F4C26">
            <w:pPr>
              <w:rPr>
                <w:rFonts w:cstheme="minorHAnsi"/>
                <w:b/>
              </w:rPr>
            </w:pPr>
            <w:r w:rsidRPr="00C71D58">
              <w:rPr>
                <w:rFonts w:cstheme="minorHAnsi"/>
                <w:b/>
              </w:rPr>
              <w:t>Post-Course Work</w:t>
            </w:r>
          </w:p>
          <w:p w14:paraId="5B53BF4A" w14:textId="77777777" w:rsidR="00D03DD9" w:rsidRPr="00C71D58" w:rsidRDefault="00D03DD9" w:rsidP="006F4C26">
            <w:pPr>
              <w:rPr>
                <w:rFonts w:cstheme="minorHAnsi"/>
              </w:rPr>
            </w:pPr>
            <w:r w:rsidRPr="00C71D58">
              <w:rPr>
                <w:rFonts w:cstheme="minorHAnsi"/>
              </w:rPr>
              <w:t>Final Paper</w:t>
            </w:r>
          </w:p>
        </w:tc>
        <w:tc>
          <w:tcPr>
            <w:tcW w:w="3751" w:type="dxa"/>
          </w:tcPr>
          <w:p w14:paraId="518B4A1B" w14:textId="77777777" w:rsidR="00BB1C9E" w:rsidRDefault="00BB1C9E" w:rsidP="006F4C26">
            <w:pPr>
              <w:rPr>
                <w:rFonts w:cstheme="minorHAnsi"/>
                <w:b/>
                <w:bCs/>
              </w:rPr>
            </w:pPr>
            <w:r>
              <w:rPr>
                <w:rFonts w:cstheme="minorHAnsi"/>
                <w:b/>
                <w:bCs/>
              </w:rPr>
              <w:t>Resources for this Assignment:</w:t>
            </w:r>
          </w:p>
          <w:p w14:paraId="36DE640F" w14:textId="10E58E28" w:rsidR="00D03DD9" w:rsidRPr="00BB1C9E" w:rsidRDefault="00D03DD9" w:rsidP="002B4E18">
            <w:pPr>
              <w:pStyle w:val="ListParagraph"/>
              <w:numPr>
                <w:ilvl w:val="0"/>
                <w:numId w:val="39"/>
              </w:numPr>
              <w:rPr>
                <w:rFonts w:cstheme="minorHAnsi"/>
              </w:rPr>
            </w:pPr>
            <w:r w:rsidRPr="00BB1C9E">
              <w:rPr>
                <w:rFonts w:cstheme="minorHAnsi"/>
              </w:rPr>
              <w:t xml:space="preserve">Consult relevant content from required </w:t>
            </w:r>
            <w:r w:rsidR="00BB1C9E" w:rsidRPr="00BB1C9E">
              <w:rPr>
                <w:rFonts w:cstheme="minorHAnsi"/>
              </w:rPr>
              <w:t>readings</w:t>
            </w:r>
            <w:r w:rsidR="003D2794" w:rsidRPr="00BB1C9E">
              <w:rPr>
                <w:rFonts w:cstheme="minorHAnsi"/>
              </w:rPr>
              <w:t>, videos, discussions,</w:t>
            </w:r>
            <w:r w:rsidRPr="00BB1C9E">
              <w:rPr>
                <w:rFonts w:cstheme="minorHAnsi"/>
              </w:rPr>
              <w:t xml:space="preserve"> and personal research sources.</w:t>
            </w:r>
          </w:p>
        </w:tc>
        <w:tc>
          <w:tcPr>
            <w:tcW w:w="1183" w:type="dxa"/>
          </w:tcPr>
          <w:p w14:paraId="0CB155B0" w14:textId="422143A8" w:rsidR="00D03DD9" w:rsidRPr="00C71D58" w:rsidRDefault="003F0B6E" w:rsidP="006F4C26">
            <w:pPr>
              <w:rPr>
                <w:rFonts w:cstheme="minorHAnsi"/>
              </w:rPr>
            </w:pPr>
            <w:r w:rsidRPr="00C71D58">
              <w:rPr>
                <w:rFonts w:cstheme="minorHAnsi"/>
              </w:rPr>
              <w:t>August 28</w:t>
            </w:r>
          </w:p>
        </w:tc>
        <w:tc>
          <w:tcPr>
            <w:tcW w:w="1170" w:type="dxa"/>
          </w:tcPr>
          <w:p w14:paraId="0A310A4C" w14:textId="77777777" w:rsidR="00D03DD9" w:rsidRPr="00C71D58" w:rsidRDefault="00D03DD9" w:rsidP="006F4C26">
            <w:pPr>
              <w:rPr>
                <w:rFonts w:cstheme="minorHAnsi"/>
              </w:rPr>
            </w:pPr>
            <w:r w:rsidRPr="00C71D58">
              <w:rPr>
                <w:rFonts w:cstheme="minorHAnsi"/>
              </w:rPr>
              <w:t>250</w:t>
            </w:r>
          </w:p>
        </w:tc>
        <w:tc>
          <w:tcPr>
            <w:tcW w:w="990" w:type="dxa"/>
          </w:tcPr>
          <w:p w14:paraId="06BC22B1" w14:textId="77777777" w:rsidR="00D03DD9" w:rsidRPr="00C71D58" w:rsidRDefault="00D03DD9" w:rsidP="006F4C26">
            <w:pPr>
              <w:rPr>
                <w:rFonts w:cstheme="minorHAnsi"/>
              </w:rPr>
            </w:pPr>
          </w:p>
        </w:tc>
      </w:tr>
      <w:tr w:rsidR="00867BC4" w:rsidRPr="00C71D58" w14:paraId="47F11392" w14:textId="2FD47700" w:rsidTr="002B46C8">
        <w:tc>
          <w:tcPr>
            <w:tcW w:w="2261" w:type="dxa"/>
            <w:shd w:val="clear" w:color="auto" w:fill="000000" w:themeFill="text1"/>
          </w:tcPr>
          <w:p w14:paraId="301D7E2D" w14:textId="77777777" w:rsidR="00D03DD9" w:rsidRPr="00C71D58" w:rsidRDefault="00D03DD9" w:rsidP="006F4C26">
            <w:pPr>
              <w:rPr>
                <w:rFonts w:cstheme="minorHAnsi"/>
              </w:rPr>
            </w:pPr>
            <w:r w:rsidRPr="00C71D58">
              <w:rPr>
                <w:rFonts w:cstheme="minorHAnsi"/>
              </w:rPr>
              <w:t>Total Points</w:t>
            </w:r>
          </w:p>
        </w:tc>
        <w:tc>
          <w:tcPr>
            <w:tcW w:w="3751" w:type="dxa"/>
            <w:shd w:val="clear" w:color="auto" w:fill="000000" w:themeFill="text1"/>
          </w:tcPr>
          <w:p w14:paraId="767E4CE0" w14:textId="77777777" w:rsidR="00D03DD9" w:rsidRPr="00C71D58" w:rsidRDefault="00D03DD9" w:rsidP="006F4C26">
            <w:pPr>
              <w:rPr>
                <w:rFonts w:cstheme="minorHAnsi"/>
              </w:rPr>
            </w:pPr>
          </w:p>
        </w:tc>
        <w:tc>
          <w:tcPr>
            <w:tcW w:w="1183" w:type="dxa"/>
            <w:shd w:val="clear" w:color="auto" w:fill="000000" w:themeFill="text1"/>
          </w:tcPr>
          <w:p w14:paraId="665826FB" w14:textId="77777777" w:rsidR="00D03DD9" w:rsidRPr="00C71D58" w:rsidRDefault="00D03DD9" w:rsidP="006F4C26">
            <w:pPr>
              <w:rPr>
                <w:rFonts w:cstheme="minorHAnsi"/>
              </w:rPr>
            </w:pPr>
          </w:p>
        </w:tc>
        <w:tc>
          <w:tcPr>
            <w:tcW w:w="1170" w:type="dxa"/>
            <w:shd w:val="clear" w:color="auto" w:fill="000000" w:themeFill="text1"/>
          </w:tcPr>
          <w:p w14:paraId="5EDC63E4" w14:textId="77777777" w:rsidR="00D03DD9" w:rsidRPr="00C71D58" w:rsidRDefault="00D03DD9" w:rsidP="006F4C26">
            <w:pPr>
              <w:rPr>
                <w:rFonts w:cstheme="minorHAnsi"/>
              </w:rPr>
            </w:pPr>
            <w:r w:rsidRPr="00C71D58">
              <w:rPr>
                <w:rFonts w:cstheme="minorHAnsi"/>
              </w:rPr>
              <w:t>1,000</w:t>
            </w:r>
          </w:p>
        </w:tc>
        <w:tc>
          <w:tcPr>
            <w:tcW w:w="990" w:type="dxa"/>
            <w:shd w:val="clear" w:color="auto" w:fill="000000" w:themeFill="text1"/>
          </w:tcPr>
          <w:p w14:paraId="04E60F86" w14:textId="77777777" w:rsidR="00D03DD9" w:rsidRPr="00C71D58" w:rsidRDefault="00D03DD9" w:rsidP="006F4C26">
            <w:pPr>
              <w:rPr>
                <w:rFonts w:cstheme="minorHAnsi"/>
              </w:rPr>
            </w:pPr>
          </w:p>
        </w:tc>
      </w:tr>
    </w:tbl>
    <w:p w14:paraId="0688978B" w14:textId="77777777" w:rsidR="006A302B" w:rsidRPr="00C71D58" w:rsidRDefault="006A302B" w:rsidP="006A302B">
      <w:pPr>
        <w:spacing w:after="0" w:line="240" w:lineRule="auto"/>
        <w:rPr>
          <w:rFonts w:cstheme="minorHAnsi"/>
        </w:rPr>
      </w:pPr>
    </w:p>
    <w:p w14:paraId="0D370725" w14:textId="77777777" w:rsidR="006A302B" w:rsidRPr="00C71D58" w:rsidRDefault="006A302B" w:rsidP="006A302B">
      <w:pPr>
        <w:rPr>
          <w:rFonts w:cstheme="minorHAnsi"/>
        </w:rPr>
      </w:pPr>
    </w:p>
    <w:p w14:paraId="13A29B6C" w14:textId="51E333CC" w:rsidR="00F92C6A" w:rsidRPr="00C71D58" w:rsidRDefault="00335219" w:rsidP="00BA4ADB">
      <w:pPr>
        <w:pStyle w:val="Heading1"/>
        <w:rPr>
          <w:rFonts w:asciiTheme="minorHAnsi" w:hAnsiTheme="minorHAnsi" w:cstheme="minorHAnsi"/>
        </w:rPr>
      </w:pPr>
      <w:r w:rsidRPr="00C71D58">
        <w:rPr>
          <w:rFonts w:asciiTheme="minorHAnsi" w:hAnsiTheme="minorHAnsi" w:cstheme="minorHAnsi"/>
        </w:rPr>
        <w:t>Personal Journal</w:t>
      </w:r>
    </w:p>
    <w:p w14:paraId="079A4833" w14:textId="278CD3A4" w:rsidR="00B77DBD" w:rsidRPr="00C71D58" w:rsidRDefault="00B77DBD" w:rsidP="00335219">
      <w:pPr>
        <w:rPr>
          <w:rFonts w:cstheme="minorHAnsi"/>
        </w:rPr>
      </w:pPr>
      <w:r w:rsidRPr="00C71D58">
        <w:rPr>
          <w:rFonts w:cstheme="minorHAnsi"/>
        </w:rPr>
        <w:t xml:space="preserve">Leadership begins with </w:t>
      </w:r>
      <w:r w:rsidR="00780356" w:rsidRPr="00C71D58">
        <w:rPr>
          <w:rFonts w:cstheme="minorHAnsi"/>
        </w:rPr>
        <w:t xml:space="preserve">keen self-awareness. </w:t>
      </w:r>
      <w:r w:rsidR="00E011F0">
        <w:rPr>
          <w:rFonts w:cstheme="minorHAnsi"/>
        </w:rPr>
        <w:t xml:space="preserve">Who are you called </w:t>
      </w:r>
      <w:r w:rsidR="00E011F0">
        <w:rPr>
          <w:rFonts w:cstheme="minorHAnsi"/>
          <w:i/>
          <w:iCs/>
        </w:rPr>
        <w:t xml:space="preserve">to be </w:t>
      </w:r>
      <w:r w:rsidR="00E011F0">
        <w:rPr>
          <w:rFonts w:cstheme="minorHAnsi"/>
        </w:rPr>
        <w:t xml:space="preserve">as a Christian leader? </w:t>
      </w:r>
      <w:r w:rsidR="00631330">
        <w:rPr>
          <w:rFonts w:cstheme="minorHAnsi"/>
        </w:rPr>
        <w:t xml:space="preserve">What are you called </w:t>
      </w:r>
      <w:r w:rsidR="00631330">
        <w:rPr>
          <w:rFonts w:cstheme="minorHAnsi"/>
          <w:i/>
          <w:iCs/>
        </w:rPr>
        <w:t xml:space="preserve">to do </w:t>
      </w:r>
      <w:r w:rsidR="00631330">
        <w:rPr>
          <w:rFonts w:cstheme="minorHAnsi"/>
        </w:rPr>
        <w:t xml:space="preserve">as a pastoral leader? </w:t>
      </w:r>
      <w:r w:rsidR="00282587" w:rsidRPr="00C71D58">
        <w:rPr>
          <w:rFonts w:cstheme="minorHAnsi"/>
        </w:rPr>
        <w:t>Taking time to think about how the course content is influencing you and</w:t>
      </w:r>
      <w:r w:rsidR="00C51220" w:rsidRPr="00C71D58">
        <w:rPr>
          <w:rFonts w:cstheme="minorHAnsi"/>
        </w:rPr>
        <w:t xml:space="preserve"> shaping your thoughts about Christian leadership is as important as learning the terms and concepts embedded in the </w:t>
      </w:r>
      <w:r w:rsidR="00EA2AD6" w:rsidRPr="00C71D58">
        <w:rPr>
          <w:rFonts w:cstheme="minorHAnsi"/>
        </w:rPr>
        <w:t>textbooks.</w:t>
      </w:r>
    </w:p>
    <w:p w14:paraId="3578C26A" w14:textId="43D944BD" w:rsidR="00F7090A" w:rsidRPr="00C71D58" w:rsidRDefault="000543E1" w:rsidP="00335219">
      <w:pPr>
        <w:rPr>
          <w:rFonts w:cstheme="minorHAnsi"/>
        </w:rPr>
      </w:pPr>
      <w:r w:rsidRPr="00C71D58">
        <w:rPr>
          <w:rFonts w:cstheme="minorHAnsi"/>
          <w:color w:val="202020"/>
        </w:rPr>
        <w:t>Christian ethicist, Sondra Wheeler, says ministry professionals frequently suffer from a “failure of self-insight,” they need “mutual accountability,” and they benefit from “self-monitoring [within] bodies of professional licensing and adjudication.”</w:t>
      </w:r>
      <w:r w:rsidRPr="00C71D58">
        <w:rPr>
          <w:rStyle w:val="FootnoteReference"/>
          <w:rFonts w:cstheme="minorHAnsi"/>
          <w:color w:val="202020"/>
        </w:rPr>
        <w:footnoteReference w:id="1"/>
      </w:r>
      <w:r w:rsidRPr="00C71D58">
        <w:rPr>
          <w:rFonts w:cstheme="minorHAnsi"/>
        </w:rPr>
        <w:t xml:space="preserve"> </w:t>
      </w:r>
      <w:r w:rsidR="00F7090A" w:rsidRPr="00C71D58">
        <w:rPr>
          <w:rFonts w:cstheme="minorHAnsi"/>
          <w:color w:val="202020"/>
        </w:rPr>
        <w:t>Educator, Parker Palmer, reportedly expressed the angst he felt watching students take meticulous notes on his lectures without taking any notes on what was going on inside of them as they interacted with the course content.</w:t>
      </w:r>
      <w:r w:rsidR="003332D1" w:rsidRPr="00C71D58">
        <w:rPr>
          <w:rFonts w:cstheme="minorHAnsi"/>
          <w:color w:val="202020"/>
        </w:rPr>
        <w:t xml:space="preserve"> </w:t>
      </w:r>
    </w:p>
    <w:p w14:paraId="4D90EA70" w14:textId="1EF01D34" w:rsidR="00335219" w:rsidRPr="00C71D58" w:rsidRDefault="00DC0D11" w:rsidP="00335219">
      <w:pPr>
        <w:rPr>
          <w:rFonts w:cstheme="minorHAnsi"/>
        </w:rPr>
      </w:pPr>
      <w:r w:rsidRPr="00C71D58">
        <w:rPr>
          <w:rFonts w:cstheme="minorHAnsi"/>
        </w:rPr>
        <w:t>I propose that prior to scholarly examination, we should f</w:t>
      </w:r>
      <w:r w:rsidR="001C5B41" w:rsidRPr="00C71D58">
        <w:rPr>
          <w:rFonts w:cstheme="minorHAnsi"/>
        </w:rPr>
        <w:t>irst</w:t>
      </w:r>
      <w:r w:rsidR="00A264D6" w:rsidRPr="00C71D58">
        <w:rPr>
          <w:rFonts w:cstheme="minorHAnsi"/>
        </w:rPr>
        <w:t xml:space="preserve"> </w:t>
      </w:r>
      <w:r w:rsidRPr="00C71D58">
        <w:rPr>
          <w:rFonts w:cstheme="minorHAnsi"/>
        </w:rPr>
        <w:t xml:space="preserve">engage in </w:t>
      </w:r>
      <w:r w:rsidR="00A264D6" w:rsidRPr="00C71D58">
        <w:rPr>
          <w:rFonts w:cstheme="minorHAnsi"/>
        </w:rPr>
        <w:t>self-</w:t>
      </w:r>
      <w:r w:rsidR="00FC4475" w:rsidRPr="00C71D58">
        <w:rPr>
          <w:rFonts w:cstheme="minorHAnsi"/>
        </w:rPr>
        <w:t>examination.</w:t>
      </w:r>
      <w:r w:rsidR="001C5B41" w:rsidRPr="00C71D58">
        <w:rPr>
          <w:rFonts w:cstheme="minorHAnsi"/>
        </w:rPr>
        <w:t xml:space="preserve"> </w:t>
      </w:r>
      <w:r w:rsidR="00DD13CC" w:rsidRPr="00C71D58">
        <w:rPr>
          <w:rFonts w:cstheme="minorHAnsi"/>
        </w:rPr>
        <w:t>Christian leadership</w:t>
      </w:r>
      <w:r w:rsidR="00FC5757" w:rsidRPr="00C71D58">
        <w:rPr>
          <w:rFonts w:cstheme="minorHAnsi"/>
        </w:rPr>
        <w:t xml:space="preserve"> is a subjective process. Each of us brings something </w:t>
      </w:r>
      <w:r w:rsidR="00D06532" w:rsidRPr="00C71D58">
        <w:rPr>
          <w:rFonts w:cstheme="minorHAnsi"/>
        </w:rPr>
        <w:t xml:space="preserve">with us to </w:t>
      </w:r>
      <w:r w:rsidR="00DD13CC" w:rsidRPr="00C71D58">
        <w:rPr>
          <w:rFonts w:cstheme="minorHAnsi"/>
        </w:rPr>
        <w:t xml:space="preserve">our ministry </w:t>
      </w:r>
      <w:r w:rsidR="003F556F" w:rsidRPr="00C71D58">
        <w:rPr>
          <w:rFonts w:cstheme="minorHAnsi"/>
        </w:rPr>
        <w:t>context</w:t>
      </w:r>
      <w:r w:rsidR="00D06532" w:rsidRPr="00C71D58">
        <w:rPr>
          <w:rFonts w:cstheme="minorHAnsi"/>
        </w:rPr>
        <w:t xml:space="preserve">: </w:t>
      </w:r>
      <w:r w:rsidR="0039285C" w:rsidRPr="00C71D58">
        <w:rPr>
          <w:rFonts w:cstheme="minorHAnsi"/>
        </w:rPr>
        <w:t xml:space="preserve">personal life experiences, previous </w:t>
      </w:r>
      <w:r w:rsidR="003F556F" w:rsidRPr="00C71D58">
        <w:rPr>
          <w:rFonts w:cstheme="minorHAnsi"/>
        </w:rPr>
        <w:t>interactions with</w:t>
      </w:r>
      <w:r w:rsidR="00EB00A8" w:rsidRPr="00C71D58">
        <w:rPr>
          <w:rFonts w:cstheme="minorHAnsi"/>
        </w:rPr>
        <w:t xml:space="preserve"> clergy and laity</w:t>
      </w:r>
      <w:r w:rsidR="0039285C" w:rsidRPr="00C71D58">
        <w:rPr>
          <w:rFonts w:cstheme="minorHAnsi"/>
        </w:rPr>
        <w:t xml:space="preserve">, </w:t>
      </w:r>
      <w:r w:rsidR="00EB00A8" w:rsidRPr="00C71D58">
        <w:rPr>
          <w:rFonts w:cstheme="minorHAnsi"/>
        </w:rPr>
        <w:t xml:space="preserve">and </w:t>
      </w:r>
      <w:r w:rsidR="00DB6BC7" w:rsidRPr="00C71D58">
        <w:rPr>
          <w:rFonts w:cstheme="minorHAnsi"/>
        </w:rPr>
        <w:t xml:space="preserve">personal conceptions of </w:t>
      </w:r>
      <w:r w:rsidR="006059DE" w:rsidRPr="00C71D58">
        <w:rPr>
          <w:rFonts w:cstheme="minorHAnsi"/>
        </w:rPr>
        <w:t>how</w:t>
      </w:r>
      <w:r w:rsidR="00DB6BC7" w:rsidRPr="00C71D58">
        <w:rPr>
          <w:rFonts w:cstheme="minorHAnsi"/>
        </w:rPr>
        <w:t xml:space="preserve"> a “good leader” is supp</w:t>
      </w:r>
      <w:r w:rsidR="006059DE" w:rsidRPr="00C71D58">
        <w:rPr>
          <w:rFonts w:cstheme="minorHAnsi"/>
        </w:rPr>
        <w:t xml:space="preserve">osed to function, </w:t>
      </w:r>
      <w:r w:rsidR="00A264D6" w:rsidRPr="00C71D58">
        <w:rPr>
          <w:rFonts w:cstheme="minorHAnsi"/>
        </w:rPr>
        <w:t xml:space="preserve">etc. </w:t>
      </w:r>
      <w:r w:rsidR="00F03033" w:rsidRPr="00C71D58">
        <w:rPr>
          <w:rFonts w:cstheme="minorHAnsi"/>
        </w:rPr>
        <w:t>A candid examination of yourself th</w:t>
      </w:r>
      <w:r w:rsidR="000715AB" w:rsidRPr="00C71D58">
        <w:rPr>
          <w:rFonts w:cstheme="minorHAnsi"/>
        </w:rPr>
        <w:t>roughout this course will help you discover</w:t>
      </w:r>
      <w:r w:rsidR="00B15470" w:rsidRPr="00C71D58">
        <w:rPr>
          <w:rFonts w:cstheme="minorHAnsi"/>
        </w:rPr>
        <w:t xml:space="preserve"> the type of Christian leader God created you to be</w:t>
      </w:r>
      <w:r w:rsidR="00F86B37" w:rsidRPr="00C71D58">
        <w:rPr>
          <w:rFonts w:cstheme="minorHAnsi"/>
        </w:rPr>
        <w:t>. As you journey through this course</w:t>
      </w:r>
      <w:r w:rsidR="00723E4A" w:rsidRPr="00C71D58">
        <w:rPr>
          <w:rFonts w:cstheme="minorHAnsi"/>
        </w:rPr>
        <w:t>, maintain a for-your-eyes-only journal. In this journal, jot down</w:t>
      </w:r>
      <w:r w:rsidR="001D7027" w:rsidRPr="00C71D58">
        <w:rPr>
          <w:rFonts w:cstheme="minorHAnsi"/>
        </w:rPr>
        <w:t xml:space="preserve"> your reactions to the course content. Note how</w:t>
      </w:r>
      <w:r w:rsidR="00661B13" w:rsidRPr="00C71D58">
        <w:rPr>
          <w:rFonts w:cstheme="minorHAnsi"/>
        </w:rPr>
        <w:t xml:space="preserve"> the concepts and methods are shaping your thoughts, beliefs, and attitudes </w:t>
      </w:r>
      <w:r w:rsidR="00601D4F" w:rsidRPr="00C71D58">
        <w:rPr>
          <w:rFonts w:cstheme="minorHAnsi"/>
        </w:rPr>
        <w:t xml:space="preserve">about Christian leadership. </w:t>
      </w:r>
      <w:r w:rsidR="00E04A87" w:rsidRPr="00C71D58">
        <w:rPr>
          <w:rFonts w:cstheme="minorHAnsi"/>
        </w:rPr>
        <w:t>In the Week Five Discussion Forum</w:t>
      </w:r>
      <w:r w:rsidR="00FA2680" w:rsidRPr="00C71D58">
        <w:rPr>
          <w:rFonts w:cstheme="minorHAnsi"/>
        </w:rPr>
        <w:t xml:space="preserve"> you will share a summary </w:t>
      </w:r>
      <w:r w:rsidR="00E04A87" w:rsidRPr="00C71D58">
        <w:rPr>
          <w:rFonts w:cstheme="minorHAnsi"/>
        </w:rPr>
        <w:t xml:space="preserve">reflection </w:t>
      </w:r>
      <w:r w:rsidR="005951C7" w:rsidRPr="00C71D58">
        <w:rPr>
          <w:rFonts w:cstheme="minorHAnsi"/>
        </w:rPr>
        <w:t>describing</w:t>
      </w:r>
      <w:r w:rsidR="00FA2680" w:rsidRPr="00C71D58">
        <w:rPr>
          <w:rFonts w:cstheme="minorHAnsi"/>
        </w:rPr>
        <w:t xml:space="preserve"> </w:t>
      </w:r>
      <w:r w:rsidR="00D46625" w:rsidRPr="00C71D58">
        <w:rPr>
          <w:rFonts w:cstheme="minorHAnsi"/>
        </w:rPr>
        <w:t xml:space="preserve">the ways you have been formed by </w:t>
      </w:r>
      <w:r w:rsidR="005951C7" w:rsidRPr="00C71D58">
        <w:rPr>
          <w:rFonts w:cstheme="minorHAnsi"/>
        </w:rPr>
        <w:t>the course content, discussions, and/or written assignments.</w:t>
      </w:r>
      <w:r w:rsidR="00124AAA" w:rsidRPr="00C71D58">
        <w:rPr>
          <w:rFonts w:cstheme="minorHAnsi"/>
        </w:rPr>
        <w:t xml:space="preserve"> See the handout, “Journaling on and Off the Page,” in the Appendix for </w:t>
      </w:r>
      <w:r w:rsidR="00B1466E" w:rsidRPr="00C71D58">
        <w:rPr>
          <w:rFonts w:cstheme="minorHAnsi"/>
        </w:rPr>
        <w:t>tips on maintaining a journal in traditional and non-traditional ways.</w:t>
      </w:r>
    </w:p>
    <w:p w14:paraId="7FB21E59" w14:textId="77777777" w:rsidR="00970BC7" w:rsidRDefault="00970BC7">
      <w:pPr>
        <w:rPr>
          <w:rFonts w:eastAsiaTheme="majorEastAsia" w:cstheme="minorHAnsi"/>
          <w:color w:val="2F5496" w:themeColor="accent1" w:themeShade="BF"/>
          <w:sz w:val="32"/>
          <w:szCs w:val="32"/>
        </w:rPr>
      </w:pPr>
      <w:r>
        <w:rPr>
          <w:rFonts w:cstheme="minorHAnsi"/>
        </w:rPr>
        <w:br w:type="page"/>
      </w:r>
    </w:p>
    <w:p w14:paraId="0598CDF0" w14:textId="7ADC4E3C" w:rsidR="00A33269" w:rsidRPr="00C71D58" w:rsidRDefault="00A33269" w:rsidP="00A33269">
      <w:pPr>
        <w:pStyle w:val="Heading1"/>
        <w:rPr>
          <w:rFonts w:asciiTheme="minorHAnsi" w:hAnsiTheme="minorHAnsi" w:cstheme="minorHAnsi"/>
        </w:rPr>
      </w:pPr>
      <w:r w:rsidRPr="00C71D58">
        <w:rPr>
          <w:rFonts w:asciiTheme="minorHAnsi" w:hAnsiTheme="minorHAnsi" w:cstheme="minorHAnsi"/>
        </w:rPr>
        <w:lastRenderedPageBreak/>
        <w:t>Date: Monday</w:t>
      </w:r>
      <w:r w:rsidR="00170E06">
        <w:rPr>
          <w:rFonts w:asciiTheme="minorHAnsi" w:hAnsiTheme="minorHAnsi" w:cstheme="minorHAnsi"/>
        </w:rPr>
        <w:t>—</w:t>
      </w:r>
      <w:r w:rsidRPr="00C71D58">
        <w:rPr>
          <w:rFonts w:asciiTheme="minorHAnsi" w:hAnsiTheme="minorHAnsi" w:cstheme="minorHAnsi"/>
        </w:rPr>
        <w:t xml:space="preserve">Thursday, </w:t>
      </w:r>
      <w:r w:rsidR="009A7030" w:rsidRPr="00C71D58">
        <w:rPr>
          <w:rFonts w:asciiTheme="minorHAnsi" w:hAnsiTheme="minorHAnsi" w:cstheme="minorHAnsi"/>
        </w:rPr>
        <w:t>July</w:t>
      </w:r>
      <w:r w:rsidRPr="00C71D58">
        <w:rPr>
          <w:rFonts w:asciiTheme="minorHAnsi" w:hAnsiTheme="minorHAnsi" w:cstheme="minorHAnsi"/>
        </w:rPr>
        <w:t xml:space="preserve"> 12-15, 2021</w:t>
      </w:r>
    </w:p>
    <w:p w14:paraId="2EB639E1" w14:textId="77777777" w:rsidR="00924E5D" w:rsidRDefault="00924E5D" w:rsidP="00A33269">
      <w:pPr>
        <w:spacing w:after="0" w:line="276" w:lineRule="auto"/>
        <w:rPr>
          <w:rFonts w:cstheme="minorHAnsi"/>
          <w:b/>
          <w:bCs/>
        </w:rPr>
      </w:pPr>
    </w:p>
    <w:p w14:paraId="52212682" w14:textId="13C604E3" w:rsidR="00A33269" w:rsidRPr="00C71D58" w:rsidRDefault="00A33269" w:rsidP="0080103B">
      <w:pPr>
        <w:pStyle w:val="Heading1"/>
      </w:pPr>
      <w:r w:rsidRPr="00C71D58">
        <w:t>Pre-Course Discussion</w:t>
      </w:r>
      <w:r w:rsidR="004D616A" w:rsidRPr="00C71D58">
        <w:t xml:space="preserve"> 1</w:t>
      </w:r>
    </w:p>
    <w:p w14:paraId="239A29CD" w14:textId="77777777" w:rsidR="002C4096" w:rsidRPr="00B47A44" w:rsidRDefault="002C4096" w:rsidP="004D616A">
      <w:pPr>
        <w:spacing w:after="0"/>
        <w:rPr>
          <w:rFonts w:cstheme="minorHAnsi"/>
        </w:rPr>
      </w:pPr>
      <w:r w:rsidRPr="00B47A44">
        <w:rPr>
          <w:rFonts w:cstheme="minorHAnsi"/>
        </w:rPr>
        <w:t>Topic: Personal Introductions</w:t>
      </w:r>
    </w:p>
    <w:p w14:paraId="5A3D13EF" w14:textId="77777777" w:rsidR="00B47A44" w:rsidRPr="00C71D58" w:rsidRDefault="00B47A44" w:rsidP="00B47A44">
      <w:pPr>
        <w:spacing w:after="0" w:line="276" w:lineRule="auto"/>
        <w:rPr>
          <w:rFonts w:cstheme="minorHAnsi"/>
        </w:rPr>
      </w:pPr>
      <w:r w:rsidRPr="00B47A44">
        <w:rPr>
          <w:rFonts w:cstheme="minorHAnsi"/>
        </w:rPr>
        <w:t>Modality:  Online, Course Connect, Asynchronous</w:t>
      </w:r>
    </w:p>
    <w:p w14:paraId="6918373B" w14:textId="77777777" w:rsidR="00D64AC4" w:rsidRDefault="00D64AC4" w:rsidP="004D616A">
      <w:pPr>
        <w:spacing w:after="0"/>
        <w:rPr>
          <w:rFonts w:cstheme="minorHAnsi"/>
          <w:b/>
          <w:bCs/>
        </w:rPr>
      </w:pPr>
    </w:p>
    <w:p w14:paraId="4FA4C52F" w14:textId="10640B75" w:rsidR="004D616A" w:rsidRPr="001675AA" w:rsidRDefault="004D616A" w:rsidP="004D616A">
      <w:pPr>
        <w:spacing w:after="0"/>
        <w:rPr>
          <w:rFonts w:cstheme="minorHAnsi"/>
          <w:b/>
          <w:bCs/>
        </w:rPr>
      </w:pPr>
      <w:r w:rsidRPr="001675AA">
        <w:rPr>
          <w:rFonts w:cstheme="minorHAnsi"/>
          <w:b/>
          <w:bCs/>
        </w:rPr>
        <w:t>Instructions</w:t>
      </w:r>
    </w:p>
    <w:p w14:paraId="5433C3A3" w14:textId="0165C2E2" w:rsidR="002E3EE6" w:rsidRPr="001675AA" w:rsidRDefault="004D616A" w:rsidP="002E3EE6">
      <w:pPr>
        <w:pStyle w:val="NormalWeb"/>
        <w:shd w:val="clear" w:color="auto" w:fill="F8F9FA"/>
        <w:spacing w:before="0" w:beforeAutospacing="0"/>
        <w:rPr>
          <w:rFonts w:asciiTheme="minorHAnsi" w:hAnsiTheme="minorHAnsi" w:cstheme="minorHAnsi"/>
          <w:sz w:val="22"/>
          <w:szCs w:val="22"/>
        </w:rPr>
      </w:pPr>
      <w:r w:rsidRPr="001675AA">
        <w:rPr>
          <w:rFonts w:asciiTheme="minorHAnsi" w:hAnsiTheme="minorHAnsi" w:cstheme="minorHAnsi"/>
          <w:sz w:val="22"/>
          <w:szCs w:val="22"/>
        </w:rPr>
        <w:t>The purpose of this discussion is to</w:t>
      </w:r>
      <w:r w:rsidR="00D22421" w:rsidRPr="001675AA">
        <w:rPr>
          <w:rFonts w:asciiTheme="minorHAnsi" w:hAnsiTheme="minorHAnsi" w:cstheme="minorHAnsi"/>
          <w:sz w:val="22"/>
          <w:szCs w:val="22"/>
        </w:rPr>
        <w:t xml:space="preserve"> get acquainted and begin to bond as a class. Please respond to each of the </w:t>
      </w:r>
      <w:r w:rsidR="00BA2A31" w:rsidRPr="001675AA">
        <w:rPr>
          <w:rFonts w:asciiTheme="minorHAnsi" w:hAnsiTheme="minorHAnsi" w:cstheme="minorHAnsi"/>
          <w:sz w:val="22"/>
          <w:szCs w:val="22"/>
        </w:rPr>
        <w:t xml:space="preserve">following </w:t>
      </w:r>
      <w:r w:rsidR="00D22421" w:rsidRPr="001675AA">
        <w:rPr>
          <w:rFonts w:asciiTheme="minorHAnsi" w:hAnsiTheme="minorHAnsi" w:cstheme="minorHAnsi"/>
          <w:sz w:val="22"/>
          <w:szCs w:val="22"/>
        </w:rPr>
        <w:t>discussion prompts in this forum.</w:t>
      </w:r>
      <w:r w:rsidR="002E3EE6" w:rsidRPr="001675AA">
        <w:rPr>
          <w:rFonts w:asciiTheme="minorHAnsi" w:hAnsiTheme="minorHAnsi" w:cstheme="minorHAnsi"/>
          <w:sz w:val="22"/>
          <w:szCs w:val="22"/>
        </w:rPr>
        <w:t xml:space="preserve"> </w:t>
      </w:r>
    </w:p>
    <w:p w14:paraId="70E42686" w14:textId="77777777" w:rsidR="004F4BD8" w:rsidRPr="001675AA" w:rsidRDefault="004F4BD8" w:rsidP="002B4E18">
      <w:pPr>
        <w:pStyle w:val="NormalWeb"/>
        <w:numPr>
          <w:ilvl w:val="0"/>
          <w:numId w:val="25"/>
        </w:numPr>
        <w:shd w:val="clear" w:color="auto" w:fill="F8F9FA"/>
        <w:spacing w:before="0" w:beforeAutospacing="0"/>
        <w:rPr>
          <w:rFonts w:asciiTheme="minorHAnsi" w:hAnsiTheme="minorHAnsi" w:cstheme="minorHAnsi"/>
          <w:color w:val="212529"/>
          <w:sz w:val="22"/>
          <w:szCs w:val="22"/>
        </w:rPr>
      </w:pPr>
      <w:r w:rsidRPr="001675AA">
        <w:rPr>
          <w:rFonts w:asciiTheme="minorHAnsi" w:hAnsiTheme="minorHAnsi" w:cstheme="minorHAnsi"/>
          <w:color w:val="212529"/>
          <w:sz w:val="22"/>
          <w:szCs w:val="22"/>
        </w:rPr>
        <w:t xml:space="preserve">Share some personal insight about yourself that people normally would not know about you. (For example, a life dream—past or present, a hobby, or other special interest.) </w:t>
      </w:r>
    </w:p>
    <w:p w14:paraId="5AE81D08" w14:textId="77777777" w:rsidR="004F4BD8" w:rsidRPr="001675AA" w:rsidRDefault="002E3EE6" w:rsidP="002B4E18">
      <w:pPr>
        <w:pStyle w:val="NormalWeb"/>
        <w:numPr>
          <w:ilvl w:val="0"/>
          <w:numId w:val="25"/>
        </w:numPr>
        <w:shd w:val="clear" w:color="auto" w:fill="F8F9FA"/>
        <w:spacing w:before="0" w:beforeAutospacing="0"/>
        <w:rPr>
          <w:rFonts w:asciiTheme="minorHAnsi" w:hAnsiTheme="minorHAnsi" w:cstheme="minorHAnsi"/>
          <w:color w:val="212529"/>
          <w:sz w:val="22"/>
          <w:szCs w:val="22"/>
        </w:rPr>
      </w:pPr>
      <w:r w:rsidRPr="001675AA">
        <w:rPr>
          <w:rFonts w:asciiTheme="minorHAnsi" w:hAnsiTheme="minorHAnsi" w:cstheme="minorHAnsi"/>
          <w:color w:val="212529"/>
          <w:sz w:val="22"/>
          <w:szCs w:val="22"/>
        </w:rPr>
        <w:t>Where do you currently serve in ministry?</w:t>
      </w:r>
    </w:p>
    <w:p w14:paraId="4DDDF0D9" w14:textId="77777777" w:rsidR="004F4BD8" w:rsidRPr="001675AA" w:rsidRDefault="002E3EE6" w:rsidP="002B4E18">
      <w:pPr>
        <w:pStyle w:val="NormalWeb"/>
        <w:numPr>
          <w:ilvl w:val="0"/>
          <w:numId w:val="25"/>
        </w:numPr>
        <w:shd w:val="clear" w:color="auto" w:fill="F8F9FA"/>
        <w:spacing w:before="0" w:beforeAutospacing="0"/>
        <w:rPr>
          <w:rFonts w:asciiTheme="minorHAnsi" w:hAnsiTheme="minorHAnsi" w:cstheme="minorHAnsi"/>
          <w:color w:val="212529"/>
          <w:sz w:val="22"/>
          <w:szCs w:val="22"/>
        </w:rPr>
      </w:pPr>
      <w:r w:rsidRPr="001675AA">
        <w:rPr>
          <w:rFonts w:asciiTheme="minorHAnsi" w:hAnsiTheme="minorHAnsi" w:cstheme="minorHAnsi"/>
          <w:sz w:val="22"/>
          <w:szCs w:val="22"/>
        </w:rPr>
        <w:t>To what ministry do you believe you have been called?</w:t>
      </w:r>
      <w:r w:rsidR="00BA2A31" w:rsidRPr="001675AA">
        <w:rPr>
          <w:rFonts w:asciiTheme="minorHAnsi" w:hAnsiTheme="minorHAnsi" w:cstheme="minorHAnsi"/>
          <w:sz w:val="22"/>
          <w:szCs w:val="22"/>
        </w:rPr>
        <w:t xml:space="preserve"> (For example, worship leader, pastor, evangelist, teacher, youth pastor, etc.) </w:t>
      </w:r>
      <w:r w:rsidRPr="001675AA">
        <w:rPr>
          <w:rFonts w:asciiTheme="minorHAnsi" w:hAnsiTheme="minorHAnsi" w:cstheme="minorHAnsi"/>
          <w:sz w:val="22"/>
          <w:szCs w:val="22"/>
        </w:rPr>
        <w:t xml:space="preserve"> </w:t>
      </w:r>
    </w:p>
    <w:p w14:paraId="4BDBCEE6" w14:textId="77777777" w:rsidR="001B7212" w:rsidRPr="001675AA" w:rsidRDefault="005B5B4D" w:rsidP="002B4E18">
      <w:pPr>
        <w:pStyle w:val="NormalWeb"/>
        <w:numPr>
          <w:ilvl w:val="0"/>
          <w:numId w:val="25"/>
        </w:numPr>
        <w:shd w:val="clear" w:color="auto" w:fill="F8F9FA"/>
        <w:spacing w:before="0" w:beforeAutospacing="0"/>
        <w:rPr>
          <w:rFonts w:asciiTheme="minorHAnsi" w:hAnsiTheme="minorHAnsi" w:cstheme="minorHAnsi"/>
          <w:color w:val="212529"/>
          <w:sz w:val="22"/>
          <w:szCs w:val="22"/>
        </w:rPr>
      </w:pPr>
      <w:r w:rsidRPr="001675AA">
        <w:rPr>
          <w:rFonts w:asciiTheme="minorHAnsi" w:hAnsiTheme="minorHAnsi" w:cstheme="minorHAnsi"/>
          <w:sz w:val="22"/>
          <w:szCs w:val="22"/>
        </w:rPr>
        <w:t>W</w:t>
      </w:r>
      <w:r w:rsidR="002E3EE6" w:rsidRPr="001675AA">
        <w:rPr>
          <w:rFonts w:asciiTheme="minorHAnsi" w:hAnsiTheme="minorHAnsi" w:cstheme="minorHAnsi"/>
          <w:sz w:val="22"/>
          <w:szCs w:val="22"/>
        </w:rPr>
        <w:t xml:space="preserve">hat do you believe God wants you </w:t>
      </w:r>
      <w:r w:rsidR="002E3EE6" w:rsidRPr="001675AA">
        <w:rPr>
          <w:rFonts w:asciiTheme="minorHAnsi" w:hAnsiTheme="minorHAnsi" w:cstheme="minorHAnsi"/>
          <w:i/>
          <w:iCs/>
          <w:sz w:val="22"/>
          <w:szCs w:val="22"/>
        </w:rPr>
        <w:t>to be</w:t>
      </w:r>
      <w:r w:rsidR="002E3EE6" w:rsidRPr="001675AA">
        <w:rPr>
          <w:rFonts w:asciiTheme="minorHAnsi" w:hAnsiTheme="minorHAnsi" w:cstheme="minorHAnsi"/>
          <w:sz w:val="22"/>
          <w:szCs w:val="22"/>
        </w:rPr>
        <w:t xml:space="preserve"> and </w:t>
      </w:r>
      <w:r w:rsidR="002E3EE6" w:rsidRPr="001675AA">
        <w:rPr>
          <w:rFonts w:asciiTheme="minorHAnsi" w:hAnsiTheme="minorHAnsi" w:cstheme="minorHAnsi"/>
          <w:i/>
          <w:iCs/>
          <w:sz w:val="22"/>
          <w:szCs w:val="22"/>
        </w:rPr>
        <w:t>to do</w:t>
      </w:r>
      <w:r w:rsidRPr="001675AA">
        <w:rPr>
          <w:rFonts w:asciiTheme="minorHAnsi" w:hAnsiTheme="minorHAnsi" w:cstheme="minorHAnsi"/>
          <w:sz w:val="22"/>
          <w:szCs w:val="22"/>
        </w:rPr>
        <w:t xml:space="preserve"> in </w:t>
      </w:r>
      <w:r w:rsidR="00DE1557" w:rsidRPr="001675AA">
        <w:rPr>
          <w:rFonts w:asciiTheme="minorHAnsi" w:hAnsiTheme="minorHAnsi" w:cstheme="minorHAnsi"/>
          <w:sz w:val="22"/>
          <w:szCs w:val="22"/>
        </w:rPr>
        <w:t>the</w:t>
      </w:r>
      <w:r w:rsidRPr="001675AA">
        <w:rPr>
          <w:rFonts w:asciiTheme="minorHAnsi" w:hAnsiTheme="minorHAnsi" w:cstheme="minorHAnsi"/>
          <w:sz w:val="22"/>
          <w:szCs w:val="22"/>
        </w:rPr>
        <w:t xml:space="preserve"> ministry </w:t>
      </w:r>
      <w:r w:rsidR="00DE1557" w:rsidRPr="001675AA">
        <w:rPr>
          <w:rFonts w:asciiTheme="minorHAnsi" w:hAnsiTheme="minorHAnsi" w:cstheme="minorHAnsi"/>
          <w:sz w:val="22"/>
          <w:szCs w:val="22"/>
        </w:rPr>
        <w:t xml:space="preserve">to which you have been called? </w:t>
      </w:r>
      <w:r w:rsidR="003F197F" w:rsidRPr="001675AA">
        <w:rPr>
          <w:rFonts w:asciiTheme="minorHAnsi" w:hAnsiTheme="minorHAnsi" w:cstheme="minorHAnsi"/>
          <w:sz w:val="22"/>
          <w:szCs w:val="22"/>
        </w:rPr>
        <w:t xml:space="preserve">In short, what character traits (being) and </w:t>
      </w:r>
      <w:r w:rsidR="00041B9D" w:rsidRPr="001675AA">
        <w:rPr>
          <w:rFonts w:asciiTheme="minorHAnsi" w:hAnsiTheme="minorHAnsi" w:cstheme="minorHAnsi"/>
          <w:sz w:val="22"/>
          <w:szCs w:val="22"/>
        </w:rPr>
        <w:t xml:space="preserve">what major responsibilities (doing) </w:t>
      </w:r>
      <w:r w:rsidR="00C11B5E" w:rsidRPr="001675AA">
        <w:rPr>
          <w:rFonts w:asciiTheme="minorHAnsi" w:hAnsiTheme="minorHAnsi" w:cstheme="minorHAnsi"/>
          <w:sz w:val="22"/>
          <w:szCs w:val="22"/>
        </w:rPr>
        <w:t>do you believe are essential for your ministry position?</w:t>
      </w:r>
    </w:p>
    <w:p w14:paraId="2A3D86ED" w14:textId="79D3C28F" w:rsidR="002E3EE6" w:rsidRPr="001675AA" w:rsidRDefault="002E3EE6" w:rsidP="002B4E18">
      <w:pPr>
        <w:pStyle w:val="NormalWeb"/>
        <w:numPr>
          <w:ilvl w:val="0"/>
          <w:numId w:val="25"/>
        </w:numPr>
        <w:shd w:val="clear" w:color="auto" w:fill="F8F9FA"/>
        <w:spacing w:before="0" w:beforeAutospacing="0"/>
        <w:rPr>
          <w:rFonts w:asciiTheme="minorHAnsi" w:hAnsiTheme="minorHAnsi" w:cstheme="minorHAnsi"/>
          <w:color w:val="212529"/>
          <w:sz w:val="22"/>
          <w:szCs w:val="22"/>
        </w:rPr>
      </w:pPr>
      <w:r w:rsidRPr="001675AA">
        <w:rPr>
          <w:rFonts w:asciiTheme="minorHAnsi" w:hAnsiTheme="minorHAnsi" w:cstheme="minorHAnsi"/>
          <w:color w:val="212529"/>
          <w:sz w:val="22"/>
          <w:szCs w:val="22"/>
        </w:rPr>
        <w:t>What do you hope to gain from this course?      </w:t>
      </w:r>
    </w:p>
    <w:p w14:paraId="2E0980BB" w14:textId="77777777" w:rsidR="00B00AD8" w:rsidRPr="00C71D58" w:rsidRDefault="00B00AD8" w:rsidP="00B00AD8">
      <w:pPr>
        <w:pStyle w:val="NormalWeb"/>
        <w:shd w:val="clear" w:color="auto" w:fill="F8F9FA"/>
        <w:spacing w:before="0" w:beforeAutospacing="0"/>
        <w:rPr>
          <w:rFonts w:asciiTheme="minorHAnsi" w:hAnsiTheme="minorHAnsi" w:cstheme="minorHAnsi"/>
          <w:color w:val="212529"/>
          <w:sz w:val="22"/>
          <w:szCs w:val="22"/>
        </w:rPr>
      </w:pPr>
      <w:r w:rsidRPr="00C71D58">
        <w:rPr>
          <w:rStyle w:val="Strong"/>
          <w:rFonts w:asciiTheme="minorHAnsi" w:hAnsiTheme="minorHAnsi" w:cstheme="minorHAnsi"/>
          <w:color w:val="212529"/>
          <w:sz w:val="22"/>
          <w:szCs w:val="22"/>
        </w:rPr>
        <w:t>Feel free to interact with your classmates with greetings.</w:t>
      </w:r>
    </w:p>
    <w:p w14:paraId="31E9B4A9" w14:textId="50137BCF" w:rsidR="004D616A" w:rsidRPr="001B7212" w:rsidRDefault="00D64AC4" w:rsidP="001B7212">
      <w:pPr>
        <w:rPr>
          <w:rFonts w:cstheme="minorHAnsi"/>
          <w:b/>
        </w:rPr>
      </w:pPr>
      <w:r w:rsidRPr="00C71D58">
        <w:rPr>
          <w:rFonts w:cstheme="minorHAnsi"/>
          <w:b/>
        </w:rPr>
        <w:t xml:space="preserve">Post your responses in the Pre-Course Discussion </w:t>
      </w:r>
      <w:r>
        <w:rPr>
          <w:rFonts w:cstheme="minorHAnsi"/>
          <w:b/>
        </w:rPr>
        <w:t xml:space="preserve">1 </w:t>
      </w:r>
      <w:r w:rsidRPr="00C71D58">
        <w:rPr>
          <w:rFonts w:cstheme="minorHAnsi"/>
          <w:b/>
        </w:rPr>
        <w:t>Forum in Course Connect from July 12-15.</w:t>
      </w:r>
    </w:p>
    <w:p w14:paraId="49DBBDB4" w14:textId="77777777" w:rsidR="00D22421" w:rsidRPr="00C71D58" w:rsidRDefault="00D22421" w:rsidP="00A33269">
      <w:pPr>
        <w:spacing w:after="0" w:line="276" w:lineRule="auto"/>
        <w:rPr>
          <w:rFonts w:cstheme="minorHAnsi"/>
        </w:rPr>
      </w:pPr>
    </w:p>
    <w:p w14:paraId="24B78E01" w14:textId="5F764E94" w:rsidR="004D616A" w:rsidRPr="00C71D58" w:rsidRDefault="004D616A" w:rsidP="0080103B">
      <w:pPr>
        <w:pStyle w:val="Heading1"/>
      </w:pPr>
      <w:r w:rsidRPr="00C71D58">
        <w:t>Pre-Course Discussion 2</w:t>
      </w:r>
    </w:p>
    <w:p w14:paraId="5CCF3D84" w14:textId="71950CCB" w:rsidR="00A33269" w:rsidRPr="00C71D58" w:rsidRDefault="00A33269" w:rsidP="00A33269">
      <w:pPr>
        <w:spacing w:after="0" w:line="276" w:lineRule="auto"/>
        <w:rPr>
          <w:rFonts w:cstheme="minorHAnsi"/>
        </w:rPr>
      </w:pPr>
      <w:r w:rsidRPr="00C71D58">
        <w:rPr>
          <w:rFonts w:cstheme="minorHAnsi"/>
        </w:rPr>
        <w:t xml:space="preserve">Topic: </w:t>
      </w:r>
      <w:r w:rsidR="002B0BDD" w:rsidRPr="00C71D58">
        <w:rPr>
          <w:rFonts w:cstheme="minorHAnsi"/>
        </w:rPr>
        <w:t xml:space="preserve">What </w:t>
      </w:r>
      <w:r w:rsidR="00DD3DA5" w:rsidRPr="00C71D58">
        <w:rPr>
          <w:rFonts w:cstheme="minorHAnsi"/>
        </w:rPr>
        <w:t>Does It Mean to be</w:t>
      </w:r>
      <w:r w:rsidR="002B0BDD" w:rsidRPr="00C71D58">
        <w:rPr>
          <w:rFonts w:cstheme="minorHAnsi"/>
        </w:rPr>
        <w:t xml:space="preserve"> a Transformative Le</w:t>
      </w:r>
      <w:r w:rsidR="00DD3DA5" w:rsidRPr="00C71D58">
        <w:rPr>
          <w:rFonts w:cstheme="minorHAnsi"/>
        </w:rPr>
        <w:t>ader?</w:t>
      </w:r>
      <w:r w:rsidRPr="00C71D58">
        <w:rPr>
          <w:rFonts w:cstheme="minorHAnsi"/>
        </w:rPr>
        <w:t xml:space="preserve"> </w:t>
      </w:r>
    </w:p>
    <w:p w14:paraId="1577C733" w14:textId="77777777" w:rsidR="00A33269" w:rsidRPr="00C71D58" w:rsidRDefault="00A33269" w:rsidP="00A33269">
      <w:pPr>
        <w:spacing w:after="0" w:line="276" w:lineRule="auto"/>
        <w:rPr>
          <w:rFonts w:cstheme="minorHAnsi"/>
        </w:rPr>
      </w:pPr>
      <w:r w:rsidRPr="00C71D58">
        <w:rPr>
          <w:rFonts w:cstheme="minorHAnsi"/>
        </w:rPr>
        <w:t>Modality:  Online, Course Connect, Asynchronous</w:t>
      </w:r>
    </w:p>
    <w:p w14:paraId="2F21A5A0" w14:textId="77777777" w:rsidR="00A33269" w:rsidRPr="00C71D58" w:rsidRDefault="00A33269" w:rsidP="00A33269">
      <w:pPr>
        <w:rPr>
          <w:rFonts w:cstheme="minorHAnsi"/>
        </w:rPr>
      </w:pPr>
    </w:p>
    <w:p w14:paraId="38DBCA82" w14:textId="77777777" w:rsidR="00A33269" w:rsidRPr="00C71D58" w:rsidRDefault="00A33269" w:rsidP="00A33269">
      <w:pPr>
        <w:spacing w:after="0"/>
        <w:rPr>
          <w:rFonts w:cstheme="minorHAnsi"/>
          <w:b/>
          <w:bCs/>
        </w:rPr>
      </w:pPr>
      <w:r w:rsidRPr="00C71D58">
        <w:rPr>
          <w:rFonts w:cstheme="minorHAnsi"/>
          <w:b/>
          <w:bCs/>
        </w:rPr>
        <w:t xml:space="preserve">Background </w:t>
      </w:r>
    </w:p>
    <w:p w14:paraId="62F4BFD5" w14:textId="6A97FF27" w:rsidR="00A33269" w:rsidRPr="00C71D58" w:rsidRDefault="00A33269" w:rsidP="00A33269">
      <w:pPr>
        <w:spacing w:after="0"/>
        <w:rPr>
          <w:rFonts w:cstheme="minorHAnsi"/>
          <w:b/>
          <w:bCs/>
        </w:rPr>
      </w:pPr>
      <w:r w:rsidRPr="00C71D58">
        <w:rPr>
          <w:rFonts w:cstheme="minorHAnsi"/>
        </w:rPr>
        <w:t xml:space="preserve">Each of you comes to this course with varying degrees of experience and expertise in </w:t>
      </w:r>
      <w:r w:rsidR="0063398E" w:rsidRPr="00C71D58">
        <w:rPr>
          <w:rFonts w:cstheme="minorHAnsi"/>
        </w:rPr>
        <w:t>Christian leadership.</w:t>
      </w:r>
      <w:r w:rsidRPr="00C71D58">
        <w:rPr>
          <w:rFonts w:cstheme="minorHAnsi"/>
        </w:rPr>
        <w:t xml:space="preserve"> </w:t>
      </w:r>
      <w:r w:rsidR="0044407B" w:rsidRPr="00C71D58">
        <w:rPr>
          <w:rFonts w:cstheme="minorHAnsi"/>
        </w:rPr>
        <w:t xml:space="preserve">Some of you may serve </w:t>
      </w:r>
      <w:r w:rsidR="00281150" w:rsidRPr="00C71D58">
        <w:rPr>
          <w:rFonts w:cstheme="minorHAnsi"/>
        </w:rPr>
        <w:t xml:space="preserve">as the primary pastor, others may serve </w:t>
      </w:r>
      <w:r w:rsidR="008864FE" w:rsidRPr="00C71D58">
        <w:rPr>
          <w:rFonts w:cstheme="minorHAnsi"/>
        </w:rPr>
        <w:t>a support role. Regardless of your leadership status</w:t>
      </w:r>
      <w:r w:rsidR="00152FCB" w:rsidRPr="00C71D58">
        <w:rPr>
          <w:rFonts w:cstheme="minorHAnsi"/>
        </w:rPr>
        <w:t xml:space="preserve">, there is always something </w:t>
      </w:r>
      <w:r w:rsidR="00463CE3" w:rsidRPr="00C71D58">
        <w:rPr>
          <w:rFonts w:cstheme="minorHAnsi"/>
        </w:rPr>
        <w:t xml:space="preserve">that can be learned to </w:t>
      </w:r>
      <w:r w:rsidR="00B73FF0" w:rsidRPr="00C71D58">
        <w:rPr>
          <w:rFonts w:cstheme="minorHAnsi"/>
        </w:rPr>
        <w:t>improve your effectiveness in leading others</w:t>
      </w:r>
      <w:r w:rsidRPr="00C71D58">
        <w:rPr>
          <w:rFonts w:cstheme="minorHAnsi"/>
        </w:rPr>
        <w:t xml:space="preserve">. </w:t>
      </w:r>
      <w:r w:rsidR="00DB69E3" w:rsidRPr="00C71D58">
        <w:rPr>
          <w:rFonts w:cstheme="minorHAnsi"/>
        </w:rPr>
        <w:t>In this discussion we will begin</w:t>
      </w:r>
      <w:r w:rsidR="00B831F3" w:rsidRPr="00C71D58">
        <w:rPr>
          <w:rFonts w:cstheme="minorHAnsi"/>
        </w:rPr>
        <w:t xml:space="preserve"> the exploration of leadership by getting your initial thoughts on what it means to be a transformative leader. </w:t>
      </w:r>
      <w:r w:rsidR="0086199A" w:rsidRPr="00C71D58">
        <w:rPr>
          <w:rFonts w:cstheme="minorHAnsi"/>
        </w:rPr>
        <w:t xml:space="preserve">Our conceptions of leadership derive from our interactions with other leaders in </w:t>
      </w:r>
      <w:r w:rsidR="00425490" w:rsidRPr="00C71D58">
        <w:rPr>
          <w:rFonts w:cstheme="minorHAnsi"/>
        </w:rPr>
        <w:t xml:space="preserve">church cultures and in larger community settings. </w:t>
      </w:r>
      <w:r w:rsidR="007426F4" w:rsidRPr="00C71D58">
        <w:rPr>
          <w:rFonts w:cstheme="minorHAnsi"/>
        </w:rPr>
        <w:t xml:space="preserve">Perhaps you have given intentional thought about what it means to be a Christian leader. </w:t>
      </w:r>
      <w:r w:rsidR="00A47C96" w:rsidRPr="00C71D58">
        <w:rPr>
          <w:rFonts w:cstheme="minorHAnsi"/>
        </w:rPr>
        <w:t xml:space="preserve">Some of you may have taken leadership development training </w:t>
      </w:r>
      <w:r w:rsidR="00F05960" w:rsidRPr="00C71D58">
        <w:rPr>
          <w:rFonts w:cstheme="minorHAnsi"/>
        </w:rPr>
        <w:t>on your jobs. Still others may have learned leadership through military experience.</w:t>
      </w:r>
      <w:r w:rsidR="007426F4" w:rsidRPr="00C71D58">
        <w:rPr>
          <w:rFonts w:cstheme="minorHAnsi"/>
        </w:rPr>
        <w:t xml:space="preserve"> </w:t>
      </w:r>
      <w:r w:rsidRPr="00C71D58">
        <w:rPr>
          <w:rFonts w:cstheme="minorHAnsi"/>
        </w:rPr>
        <w:t xml:space="preserve">This initial discussion on </w:t>
      </w:r>
      <w:r w:rsidR="00226ABC" w:rsidRPr="00C71D58">
        <w:rPr>
          <w:rFonts w:cstheme="minorHAnsi"/>
        </w:rPr>
        <w:t>Christian leadership</w:t>
      </w:r>
      <w:r w:rsidRPr="00C71D58">
        <w:rPr>
          <w:rFonts w:cstheme="minorHAnsi"/>
        </w:rPr>
        <w:t xml:space="preserve"> </w:t>
      </w:r>
      <w:r w:rsidR="00F05960" w:rsidRPr="00C71D58">
        <w:rPr>
          <w:rFonts w:cstheme="minorHAnsi"/>
        </w:rPr>
        <w:t xml:space="preserve">invites you to articulate your </w:t>
      </w:r>
      <w:r w:rsidR="005546C0" w:rsidRPr="00C71D58">
        <w:rPr>
          <w:rFonts w:cstheme="minorHAnsi"/>
        </w:rPr>
        <w:t>understanding of what leadership entails, how leaders should function, and what transformative leadership</w:t>
      </w:r>
      <w:r w:rsidR="00C70232" w:rsidRPr="00C71D58">
        <w:rPr>
          <w:rFonts w:cstheme="minorHAnsi"/>
        </w:rPr>
        <w:t xml:space="preserve"> means to you.</w:t>
      </w:r>
      <w:r w:rsidRPr="00C71D58">
        <w:rPr>
          <w:rFonts w:cstheme="minorHAnsi"/>
        </w:rPr>
        <w:t xml:space="preserve"> You will reference </w:t>
      </w:r>
      <w:r w:rsidR="004E27D1">
        <w:rPr>
          <w:rFonts w:cstheme="minorHAnsi"/>
        </w:rPr>
        <w:t xml:space="preserve">these initial </w:t>
      </w:r>
      <w:r w:rsidR="00C016CA">
        <w:rPr>
          <w:rFonts w:cstheme="minorHAnsi"/>
        </w:rPr>
        <w:t>thoughts</w:t>
      </w:r>
      <w:r w:rsidRPr="00C71D58">
        <w:rPr>
          <w:rFonts w:cstheme="minorHAnsi"/>
        </w:rPr>
        <w:t xml:space="preserve"> at the end of the course to help you assess your progress. </w:t>
      </w:r>
    </w:p>
    <w:p w14:paraId="7C9167CA" w14:textId="77777777" w:rsidR="0083028E" w:rsidRPr="00C71D58" w:rsidRDefault="0083028E" w:rsidP="00A33269">
      <w:pPr>
        <w:rPr>
          <w:rFonts w:cstheme="minorHAnsi"/>
          <w:b/>
          <w:bCs/>
        </w:rPr>
      </w:pPr>
    </w:p>
    <w:p w14:paraId="1CE079D7" w14:textId="77777777" w:rsidR="00F542A5" w:rsidRDefault="00F542A5" w:rsidP="00F542A5">
      <w:pPr>
        <w:spacing w:after="0" w:line="240" w:lineRule="auto"/>
        <w:rPr>
          <w:rFonts w:cstheme="minorHAnsi"/>
          <w:b/>
          <w:bCs/>
        </w:rPr>
      </w:pPr>
      <w:r w:rsidRPr="00C71D58">
        <w:rPr>
          <w:rFonts w:cstheme="minorHAnsi"/>
          <w:b/>
          <w:bCs/>
        </w:rPr>
        <w:lastRenderedPageBreak/>
        <w:t>Supplemental Resources</w:t>
      </w:r>
    </w:p>
    <w:p w14:paraId="4D9F3D16" w14:textId="77777777" w:rsidR="00470EE3" w:rsidRDefault="00BF2698" w:rsidP="00286250">
      <w:pPr>
        <w:spacing w:after="0"/>
        <w:rPr>
          <w:rFonts w:cstheme="minorHAnsi"/>
        </w:rPr>
      </w:pPr>
      <w:r>
        <w:rPr>
          <w:rFonts w:cstheme="minorHAnsi"/>
        </w:rPr>
        <w:t>T</w:t>
      </w:r>
      <w:r w:rsidR="00E91473">
        <w:rPr>
          <w:rFonts w:cstheme="minorHAnsi"/>
        </w:rPr>
        <w:t>o</w:t>
      </w:r>
      <w:r w:rsidR="003F646B" w:rsidRPr="00C71D58">
        <w:rPr>
          <w:rFonts w:cstheme="minorHAnsi"/>
        </w:rPr>
        <w:t xml:space="preserve"> prepare for this Pre-Course Discussion </w:t>
      </w:r>
      <w:r w:rsidR="000A5152">
        <w:rPr>
          <w:rFonts w:cstheme="minorHAnsi"/>
        </w:rPr>
        <w:t xml:space="preserve">2 </w:t>
      </w:r>
      <w:r w:rsidR="003F646B" w:rsidRPr="00C71D58">
        <w:rPr>
          <w:rFonts w:cstheme="minorHAnsi"/>
        </w:rPr>
        <w:t>Forum</w:t>
      </w:r>
      <w:r w:rsidR="00470EE3">
        <w:rPr>
          <w:rFonts w:cstheme="minorHAnsi"/>
        </w:rPr>
        <w:t>, do the following two tasks:</w:t>
      </w:r>
      <w:r w:rsidR="00E91473">
        <w:rPr>
          <w:rFonts w:cstheme="minorHAnsi"/>
        </w:rPr>
        <w:t xml:space="preserve"> </w:t>
      </w:r>
    </w:p>
    <w:p w14:paraId="2FE5B77F" w14:textId="723AF808" w:rsidR="00470EE3" w:rsidRPr="00470EE3" w:rsidRDefault="00E91473" w:rsidP="002B4E18">
      <w:pPr>
        <w:pStyle w:val="ListParagraph"/>
        <w:numPr>
          <w:ilvl w:val="0"/>
          <w:numId w:val="27"/>
        </w:numPr>
        <w:spacing w:after="0"/>
        <w:rPr>
          <w:rFonts w:cstheme="minorHAnsi"/>
        </w:rPr>
      </w:pPr>
      <w:r w:rsidRPr="00470EE3">
        <w:rPr>
          <w:rFonts w:cstheme="minorHAnsi"/>
        </w:rPr>
        <w:t xml:space="preserve">Watch the </w:t>
      </w:r>
      <w:r w:rsidR="00462EA1" w:rsidRPr="00470EE3">
        <w:rPr>
          <w:rFonts w:cstheme="minorHAnsi"/>
        </w:rPr>
        <w:t xml:space="preserve">27 minute 19 second </w:t>
      </w:r>
      <w:r w:rsidR="009A17AB" w:rsidRPr="00470EE3">
        <w:rPr>
          <w:rFonts w:cstheme="minorHAnsi"/>
        </w:rPr>
        <w:t>video</w:t>
      </w:r>
      <w:r w:rsidR="00E05E29" w:rsidRPr="00470EE3">
        <w:rPr>
          <w:rFonts w:cstheme="minorHAnsi"/>
        </w:rPr>
        <w:t xml:space="preserve">, </w:t>
      </w:r>
      <w:r w:rsidR="009A17AB" w:rsidRPr="00470EE3">
        <w:rPr>
          <w:rFonts w:cstheme="minorHAnsi"/>
        </w:rPr>
        <w:t>“</w:t>
      </w:r>
      <w:hyperlink r:id="rId16" w:history="1">
        <w:r w:rsidR="009A17AB" w:rsidRPr="00470EE3">
          <w:rPr>
            <w:rStyle w:val="Hyperlink"/>
            <w:rFonts w:cstheme="minorHAnsi"/>
          </w:rPr>
          <w:t>3 Cycle</w:t>
        </w:r>
        <w:r w:rsidR="00C949B8" w:rsidRPr="00470EE3">
          <w:rPr>
            <w:rStyle w:val="Hyperlink"/>
            <w:rFonts w:cstheme="minorHAnsi"/>
          </w:rPr>
          <w:t>[s] of</w:t>
        </w:r>
        <w:r w:rsidR="009A17AB" w:rsidRPr="00470EE3">
          <w:rPr>
            <w:rStyle w:val="Hyperlink"/>
            <w:rFonts w:cstheme="minorHAnsi"/>
          </w:rPr>
          <w:t xml:space="preserve"> Call</w:t>
        </w:r>
      </w:hyperlink>
      <w:r w:rsidR="00E05E29" w:rsidRPr="00470EE3">
        <w:rPr>
          <w:rFonts w:cstheme="minorHAnsi"/>
        </w:rPr>
        <w:t>,</w:t>
      </w:r>
      <w:r w:rsidR="00D10E56" w:rsidRPr="00470EE3">
        <w:rPr>
          <w:rFonts w:cstheme="minorHAnsi"/>
        </w:rPr>
        <w:t>”</w:t>
      </w:r>
      <w:r w:rsidR="003F646B" w:rsidRPr="00470EE3">
        <w:rPr>
          <w:rFonts w:cstheme="minorHAnsi"/>
        </w:rPr>
        <w:t xml:space="preserve"> </w:t>
      </w:r>
      <w:r w:rsidR="00E05E29" w:rsidRPr="00470EE3">
        <w:rPr>
          <w:rFonts w:cstheme="minorHAnsi"/>
        </w:rPr>
        <w:t>by Ma</w:t>
      </w:r>
      <w:r w:rsidR="0095037D">
        <w:rPr>
          <w:rFonts w:cstheme="minorHAnsi"/>
        </w:rPr>
        <w:t>r</w:t>
      </w:r>
      <w:r w:rsidR="00E05E29" w:rsidRPr="00470EE3">
        <w:rPr>
          <w:rFonts w:cstheme="minorHAnsi"/>
        </w:rPr>
        <w:t>jor</w:t>
      </w:r>
      <w:r w:rsidR="00CB13E3">
        <w:rPr>
          <w:rFonts w:cstheme="minorHAnsi"/>
        </w:rPr>
        <w:t>y</w:t>
      </w:r>
      <w:r w:rsidR="00E05E29" w:rsidRPr="00470EE3">
        <w:rPr>
          <w:rFonts w:cstheme="minorHAnsi"/>
        </w:rPr>
        <w:t xml:space="preserve"> Zoet Bankson,</w:t>
      </w:r>
      <w:r w:rsidR="00AA4B9D" w:rsidRPr="00470EE3">
        <w:rPr>
          <w:rFonts w:cstheme="minorHAnsi"/>
        </w:rPr>
        <w:t xml:space="preserve"> the author of </w:t>
      </w:r>
      <w:r w:rsidR="00AA4B9D" w:rsidRPr="00470EE3">
        <w:rPr>
          <w:rFonts w:cstheme="minorHAnsi"/>
          <w:i/>
          <w:iCs/>
        </w:rPr>
        <w:t>The Call to the Soul: Six Stages of Spiritual Development.</w:t>
      </w:r>
      <w:r w:rsidR="00595B1C" w:rsidRPr="00470EE3">
        <w:rPr>
          <w:rFonts w:cstheme="minorHAnsi"/>
        </w:rPr>
        <w:t xml:space="preserve"> This video will help you think about some </w:t>
      </w:r>
      <w:r w:rsidR="00382919" w:rsidRPr="00470EE3">
        <w:rPr>
          <w:rFonts w:cstheme="minorHAnsi"/>
        </w:rPr>
        <w:t xml:space="preserve">common aspects of </w:t>
      </w:r>
      <w:r w:rsidR="00F4596B" w:rsidRPr="00470EE3">
        <w:rPr>
          <w:rFonts w:cstheme="minorHAnsi"/>
        </w:rPr>
        <w:t>the call to ministry.</w:t>
      </w:r>
    </w:p>
    <w:p w14:paraId="6BFB4C52" w14:textId="77777777" w:rsidR="008B1B0B" w:rsidRDefault="00F4596B" w:rsidP="002B4E18">
      <w:pPr>
        <w:pStyle w:val="ListParagraph"/>
        <w:numPr>
          <w:ilvl w:val="0"/>
          <w:numId w:val="27"/>
        </w:numPr>
        <w:spacing w:after="0"/>
        <w:rPr>
          <w:rFonts w:cstheme="minorHAnsi"/>
        </w:rPr>
      </w:pPr>
      <w:r w:rsidRPr="00470EE3">
        <w:rPr>
          <w:rFonts w:cstheme="minorHAnsi"/>
        </w:rPr>
        <w:t>T</w:t>
      </w:r>
      <w:r w:rsidR="00A33269" w:rsidRPr="00470EE3">
        <w:rPr>
          <w:rFonts w:cstheme="minorHAnsi"/>
        </w:rPr>
        <w:t xml:space="preserve">hink about the </w:t>
      </w:r>
      <w:r w:rsidR="00B40256" w:rsidRPr="00470EE3">
        <w:rPr>
          <w:rFonts w:cstheme="minorHAnsi"/>
        </w:rPr>
        <w:t xml:space="preserve">leaders you have observed or served under. </w:t>
      </w:r>
      <w:r w:rsidR="006D1D6A">
        <w:rPr>
          <w:rFonts w:cstheme="minorHAnsi"/>
        </w:rPr>
        <w:t>Remember</w:t>
      </w:r>
      <w:r w:rsidR="00B40256" w:rsidRPr="00470EE3">
        <w:rPr>
          <w:rFonts w:cstheme="minorHAnsi"/>
        </w:rPr>
        <w:t xml:space="preserve"> </w:t>
      </w:r>
      <w:r w:rsidR="008C0EC7" w:rsidRPr="00470EE3">
        <w:rPr>
          <w:rFonts w:cstheme="minorHAnsi"/>
        </w:rPr>
        <w:t xml:space="preserve">the </w:t>
      </w:r>
      <w:r w:rsidR="00710C33">
        <w:rPr>
          <w:rFonts w:cstheme="minorHAnsi"/>
        </w:rPr>
        <w:t xml:space="preserve">leadership </w:t>
      </w:r>
      <w:r w:rsidR="008C0EC7" w:rsidRPr="00470EE3">
        <w:rPr>
          <w:rFonts w:cstheme="minorHAnsi"/>
        </w:rPr>
        <w:t xml:space="preserve">qualities of </w:t>
      </w:r>
      <w:r w:rsidR="0069493B" w:rsidRPr="00470EE3">
        <w:rPr>
          <w:rFonts w:cstheme="minorHAnsi"/>
        </w:rPr>
        <w:t>the leaders</w:t>
      </w:r>
      <w:r w:rsidR="00B40256" w:rsidRPr="00470EE3">
        <w:rPr>
          <w:rFonts w:cstheme="minorHAnsi"/>
        </w:rPr>
        <w:t xml:space="preserve"> </w:t>
      </w:r>
      <w:r w:rsidR="0069493B" w:rsidRPr="00470EE3">
        <w:rPr>
          <w:rFonts w:cstheme="minorHAnsi"/>
        </w:rPr>
        <w:t xml:space="preserve">from whom </w:t>
      </w:r>
      <w:r w:rsidR="00B40256" w:rsidRPr="00470EE3">
        <w:rPr>
          <w:rFonts w:cstheme="minorHAnsi"/>
        </w:rPr>
        <w:t xml:space="preserve">you learned </w:t>
      </w:r>
      <w:r w:rsidR="0069493B" w:rsidRPr="00470EE3">
        <w:rPr>
          <w:rFonts w:cstheme="minorHAnsi"/>
        </w:rPr>
        <w:t xml:space="preserve">the most. The formative lessons you learned may have resulted from positive or negative examples. </w:t>
      </w:r>
      <w:r w:rsidR="00627AEF" w:rsidRPr="00470EE3">
        <w:rPr>
          <w:rFonts w:cstheme="minorHAnsi"/>
        </w:rPr>
        <w:t>From some leaders we learn what to</w:t>
      </w:r>
      <w:r w:rsidR="00827E71" w:rsidRPr="00470EE3">
        <w:rPr>
          <w:rFonts w:cstheme="minorHAnsi"/>
        </w:rPr>
        <w:t xml:space="preserve"> do and from other leaders we learn what not to do in ministry. Both experiences are instructive. </w:t>
      </w:r>
    </w:p>
    <w:p w14:paraId="3552EDAA" w14:textId="77777777" w:rsidR="008B1B0B" w:rsidRPr="008B1B0B" w:rsidRDefault="008B1B0B" w:rsidP="008B1B0B">
      <w:pPr>
        <w:spacing w:after="0"/>
        <w:rPr>
          <w:rFonts w:cstheme="minorHAnsi"/>
        </w:rPr>
      </w:pPr>
    </w:p>
    <w:p w14:paraId="2B26EE6C" w14:textId="77777777" w:rsidR="00966123" w:rsidRDefault="008B1B0B" w:rsidP="008B1B0B">
      <w:pPr>
        <w:spacing w:after="0"/>
        <w:rPr>
          <w:rFonts w:cstheme="minorHAnsi"/>
        </w:rPr>
      </w:pPr>
      <w:r>
        <w:rPr>
          <w:rFonts w:cstheme="minorHAnsi"/>
        </w:rPr>
        <w:t xml:space="preserve">Viewing the video and recalling your experiences with </w:t>
      </w:r>
      <w:r w:rsidR="00BD1210">
        <w:rPr>
          <w:rFonts w:cstheme="minorHAnsi"/>
        </w:rPr>
        <w:t xml:space="preserve">leaders will prepare you to </w:t>
      </w:r>
      <w:r w:rsidR="00C311D1" w:rsidRPr="008B1B0B">
        <w:rPr>
          <w:rFonts w:cstheme="minorHAnsi"/>
        </w:rPr>
        <w:t xml:space="preserve">describe the </w:t>
      </w:r>
      <w:r w:rsidR="007924AF" w:rsidRPr="008B1B0B">
        <w:rPr>
          <w:rFonts w:cstheme="minorHAnsi"/>
        </w:rPr>
        <w:t xml:space="preserve">qualities you have that </w:t>
      </w:r>
      <w:r w:rsidR="009251CA" w:rsidRPr="008B1B0B">
        <w:rPr>
          <w:rFonts w:cstheme="minorHAnsi"/>
        </w:rPr>
        <w:t>help make you an effective leader</w:t>
      </w:r>
      <w:r w:rsidR="00BD1210">
        <w:rPr>
          <w:rFonts w:cstheme="minorHAnsi"/>
        </w:rPr>
        <w:t xml:space="preserve"> in the forum</w:t>
      </w:r>
      <w:r w:rsidR="00A33269" w:rsidRPr="008B1B0B">
        <w:rPr>
          <w:rFonts w:cstheme="minorHAnsi"/>
        </w:rPr>
        <w:t xml:space="preserve">. </w:t>
      </w:r>
    </w:p>
    <w:p w14:paraId="6FFD49D6" w14:textId="77777777" w:rsidR="00966123" w:rsidRDefault="00966123" w:rsidP="008B1B0B">
      <w:pPr>
        <w:spacing w:after="0"/>
        <w:rPr>
          <w:rFonts w:cstheme="minorHAnsi"/>
        </w:rPr>
      </w:pPr>
    </w:p>
    <w:p w14:paraId="52FE7962" w14:textId="70B246F6" w:rsidR="00F542A5" w:rsidRPr="00C71D58" w:rsidRDefault="00F542A5" w:rsidP="00710F91">
      <w:pPr>
        <w:spacing w:after="0"/>
        <w:rPr>
          <w:rFonts w:cstheme="minorHAnsi"/>
          <w:bCs/>
        </w:rPr>
      </w:pPr>
      <w:r w:rsidRPr="00C71D58">
        <w:rPr>
          <w:rFonts w:cstheme="minorHAnsi"/>
          <w:b/>
        </w:rPr>
        <w:t xml:space="preserve">Instructions </w:t>
      </w:r>
    </w:p>
    <w:p w14:paraId="307F0507" w14:textId="66E65EC4" w:rsidR="00286250" w:rsidRPr="00F542A5" w:rsidRDefault="00A33269" w:rsidP="00710F91">
      <w:pPr>
        <w:spacing w:after="0"/>
        <w:rPr>
          <w:rFonts w:cstheme="minorHAnsi"/>
        </w:rPr>
      </w:pPr>
      <w:r w:rsidRPr="00F542A5">
        <w:rPr>
          <w:rFonts w:cstheme="minorHAnsi"/>
        </w:rPr>
        <w:t xml:space="preserve">In the Pre-Course Discussion </w:t>
      </w:r>
      <w:r w:rsidR="000561EA" w:rsidRPr="00F542A5">
        <w:rPr>
          <w:rFonts w:cstheme="minorHAnsi"/>
        </w:rPr>
        <w:t xml:space="preserve">2 </w:t>
      </w:r>
      <w:r w:rsidRPr="00F542A5">
        <w:rPr>
          <w:rFonts w:cstheme="minorHAnsi"/>
        </w:rPr>
        <w:t xml:space="preserve">Forum post </w:t>
      </w:r>
      <w:r w:rsidR="00F53342" w:rsidRPr="00F542A5">
        <w:rPr>
          <w:rFonts w:cstheme="minorHAnsi"/>
        </w:rPr>
        <w:t>brief</w:t>
      </w:r>
      <w:r w:rsidRPr="00F542A5">
        <w:rPr>
          <w:rFonts w:cstheme="minorHAnsi"/>
        </w:rPr>
        <w:t xml:space="preserve"> responses to the following prompts:</w:t>
      </w:r>
    </w:p>
    <w:p w14:paraId="27BC2BA4" w14:textId="49005716" w:rsidR="00185ABE" w:rsidRPr="00622ADF" w:rsidRDefault="00996279" w:rsidP="002B4E18">
      <w:pPr>
        <w:pStyle w:val="ListParagraph"/>
        <w:numPr>
          <w:ilvl w:val="0"/>
          <w:numId w:val="8"/>
        </w:numPr>
        <w:spacing w:after="0" w:line="240" w:lineRule="auto"/>
        <w:rPr>
          <w:rFonts w:cstheme="minorHAnsi"/>
        </w:rPr>
      </w:pPr>
      <w:r>
        <w:rPr>
          <w:rFonts w:cstheme="minorHAnsi"/>
        </w:rPr>
        <w:t>What</w:t>
      </w:r>
      <w:r w:rsidR="001E4552">
        <w:rPr>
          <w:rFonts w:cstheme="minorHAnsi"/>
        </w:rPr>
        <w:t xml:space="preserve"> aspect of Bankson’s description of the call process</w:t>
      </w:r>
      <w:r w:rsidR="00C744D9">
        <w:rPr>
          <w:rFonts w:cstheme="minorHAnsi"/>
        </w:rPr>
        <w:t xml:space="preserve"> was most instructive to you? Explain why.</w:t>
      </w:r>
      <w:r w:rsidR="00622ADF">
        <w:rPr>
          <w:rFonts w:cstheme="minorHAnsi"/>
        </w:rPr>
        <w:t xml:space="preserve"> </w:t>
      </w:r>
      <w:r w:rsidR="00185ABE" w:rsidRPr="00622ADF">
        <w:rPr>
          <w:rFonts w:cstheme="minorHAnsi"/>
        </w:rPr>
        <w:t xml:space="preserve">In what ways </w:t>
      </w:r>
      <w:r w:rsidR="00233755" w:rsidRPr="00622ADF">
        <w:rPr>
          <w:rFonts w:cstheme="minorHAnsi"/>
        </w:rPr>
        <w:t>could</w:t>
      </w:r>
      <w:r w:rsidR="00185ABE" w:rsidRPr="00622ADF">
        <w:rPr>
          <w:rFonts w:cstheme="minorHAnsi"/>
        </w:rPr>
        <w:t xml:space="preserve"> Bankson’s description of the call process help </w:t>
      </w:r>
      <w:r w:rsidR="00233755" w:rsidRPr="00622ADF">
        <w:rPr>
          <w:rFonts w:cstheme="minorHAnsi"/>
        </w:rPr>
        <w:t>you discern</w:t>
      </w:r>
      <w:r w:rsidR="005F56F3" w:rsidRPr="00622ADF">
        <w:rPr>
          <w:rFonts w:cstheme="minorHAnsi"/>
        </w:rPr>
        <w:t xml:space="preserve"> when someone else may be experienc</w:t>
      </w:r>
      <w:r w:rsidR="00FA6D51">
        <w:rPr>
          <w:rFonts w:cstheme="minorHAnsi"/>
        </w:rPr>
        <w:t>ing</w:t>
      </w:r>
      <w:r w:rsidR="008317DC" w:rsidRPr="00622ADF">
        <w:rPr>
          <w:rFonts w:cstheme="minorHAnsi"/>
        </w:rPr>
        <w:t xml:space="preserve"> a call to ministry? Share specifics.</w:t>
      </w:r>
    </w:p>
    <w:p w14:paraId="05A47FCD" w14:textId="0EC51B83" w:rsidR="00A33269" w:rsidRPr="00622ADF" w:rsidRDefault="00A33269" w:rsidP="002B4E18">
      <w:pPr>
        <w:pStyle w:val="ListParagraph"/>
        <w:numPr>
          <w:ilvl w:val="0"/>
          <w:numId w:val="8"/>
        </w:numPr>
        <w:spacing w:after="0" w:line="240" w:lineRule="auto"/>
        <w:rPr>
          <w:rFonts w:cstheme="minorHAnsi"/>
        </w:rPr>
      </w:pPr>
      <w:r w:rsidRPr="00CF334C">
        <w:rPr>
          <w:rFonts w:cstheme="minorHAnsi"/>
        </w:rPr>
        <w:t xml:space="preserve">List the </w:t>
      </w:r>
      <w:r w:rsidR="006A2E6F" w:rsidRPr="00CF334C">
        <w:rPr>
          <w:rFonts w:cstheme="minorHAnsi"/>
        </w:rPr>
        <w:t xml:space="preserve">most important functions </w:t>
      </w:r>
      <w:r w:rsidR="00CF334C">
        <w:rPr>
          <w:rFonts w:cstheme="minorHAnsi"/>
        </w:rPr>
        <w:t xml:space="preserve">pastoral leaders </w:t>
      </w:r>
      <w:r w:rsidR="004177D8" w:rsidRPr="00CF334C">
        <w:rPr>
          <w:rFonts w:cstheme="minorHAnsi"/>
        </w:rPr>
        <w:t xml:space="preserve">need to </w:t>
      </w:r>
      <w:r w:rsidR="00784A84" w:rsidRPr="00CF334C">
        <w:rPr>
          <w:rFonts w:cstheme="minorHAnsi"/>
        </w:rPr>
        <w:t xml:space="preserve">fulfill </w:t>
      </w:r>
      <w:r w:rsidR="009C0AD6" w:rsidRPr="00CF334C">
        <w:rPr>
          <w:rFonts w:cstheme="minorHAnsi"/>
        </w:rPr>
        <w:t xml:space="preserve">in your </w:t>
      </w:r>
      <w:r w:rsidR="00CF334C">
        <w:rPr>
          <w:rFonts w:cstheme="minorHAnsi"/>
        </w:rPr>
        <w:t xml:space="preserve">specific </w:t>
      </w:r>
      <w:r w:rsidR="009C0AD6" w:rsidRPr="00CF334C">
        <w:rPr>
          <w:rFonts w:cstheme="minorHAnsi"/>
        </w:rPr>
        <w:t xml:space="preserve">ministry setting. </w:t>
      </w:r>
      <w:r w:rsidRPr="00622ADF">
        <w:rPr>
          <w:rFonts w:cstheme="minorHAnsi"/>
        </w:rPr>
        <w:t xml:space="preserve">Include a rationale for each </w:t>
      </w:r>
      <w:r w:rsidR="00026439" w:rsidRPr="00622ADF">
        <w:rPr>
          <w:rFonts w:cstheme="minorHAnsi"/>
        </w:rPr>
        <w:t>function</w:t>
      </w:r>
      <w:r w:rsidRPr="00622ADF">
        <w:rPr>
          <w:rFonts w:cstheme="minorHAnsi"/>
        </w:rPr>
        <w:t xml:space="preserve"> listed</w:t>
      </w:r>
      <w:r w:rsidR="00026439" w:rsidRPr="00622ADF">
        <w:rPr>
          <w:rFonts w:cstheme="minorHAnsi"/>
        </w:rPr>
        <w:t>. For example,</w:t>
      </w:r>
      <w:r w:rsidRPr="00622ADF">
        <w:rPr>
          <w:rFonts w:cstheme="minorHAnsi"/>
        </w:rPr>
        <w:t xml:space="preserve"> </w:t>
      </w:r>
      <w:r w:rsidR="00026439" w:rsidRPr="00622ADF">
        <w:rPr>
          <w:rFonts w:cstheme="minorHAnsi"/>
        </w:rPr>
        <w:t>w</w:t>
      </w:r>
      <w:r w:rsidRPr="00622ADF">
        <w:rPr>
          <w:rFonts w:cstheme="minorHAnsi"/>
        </w:rPr>
        <w:t xml:space="preserve">hy do you </w:t>
      </w:r>
      <w:r w:rsidR="00600873" w:rsidRPr="00622ADF">
        <w:rPr>
          <w:rFonts w:cstheme="minorHAnsi"/>
        </w:rPr>
        <w:t>believe the function is essential and</w:t>
      </w:r>
      <w:r w:rsidRPr="00622ADF">
        <w:rPr>
          <w:rFonts w:cstheme="minorHAnsi"/>
        </w:rPr>
        <w:t xml:space="preserve"> </w:t>
      </w:r>
      <w:r w:rsidR="00026439" w:rsidRPr="00622ADF">
        <w:rPr>
          <w:rFonts w:cstheme="minorHAnsi"/>
        </w:rPr>
        <w:t>w</w:t>
      </w:r>
      <w:r w:rsidRPr="00622ADF">
        <w:rPr>
          <w:rFonts w:cstheme="minorHAnsi"/>
        </w:rPr>
        <w:t xml:space="preserve">hat does </w:t>
      </w:r>
      <w:r w:rsidR="00026439" w:rsidRPr="00622ADF">
        <w:rPr>
          <w:rFonts w:cstheme="minorHAnsi"/>
        </w:rPr>
        <w:t>the function</w:t>
      </w:r>
      <w:r w:rsidRPr="00622ADF">
        <w:rPr>
          <w:rFonts w:cstheme="minorHAnsi"/>
        </w:rPr>
        <w:t xml:space="preserve"> accomplish?</w:t>
      </w:r>
    </w:p>
    <w:p w14:paraId="053D506C" w14:textId="5F744D83" w:rsidR="006F4948" w:rsidRPr="00C71D58" w:rsidRDefault="006F4948" w:rsidP="002B4E18">
      <w:pPr>
        <w:pStyle w:val="ListParagraph"/>
        <w:numPr>
          <w:ilvl w:val="0"/>
          <w:numId w:val="8"/>
        </w:numPr>
        <w:spacing w:after="0" w:line="240" w:lineRule="auto"/>
        <w:rPr>
          <w:rFonts w:cstheme="minorHAnsi"/>
        </w:rPr>
      </w:pPr>
      <w:r w:rsidRPr="00C71D58">
        <w:rPr>
          <w:rFonts w:cstheme="minorHAnsi"/>
        </w:rPr>
        <w:t xml:space="preserve">Describe </w:t>
      </w:r>
      <w:r w:rsidR="004075B8" w:rsidRPr="00C71D58">
        <w:rPr>
          <w:rFonts w:cstheme="minorHAnsi"/>
        </w:rPr>
        <w:t xml:space="preserve">what you believe it means to be a </w:t>
      </w:r>
      <w:r w:rsidRPr="00C71D58">
        <w:rPr>
          <w:rFonts w:cstheme="minorHAnsi"/>
        </w:rPr>
        <w:t xml:space="preserve">“transformative leader” in your </w:t>
      </w:r>
      <w:r w:rsidR="004075B8" w:rsidRPr="00C71D58">
        <w:rPr>
          <w:rFonts w:cstheme="minorHAnsi"/>
        </w:rPr>
        <w:t>ministry context.</w:t>
      </w:r>
      <w:r w:rsidRPr="00C71D58">
        <w:rPr>
          <w:rFonts w:cstheme="minorHAnsi"/>
        </w:rPr>
        <w:t xml:space="preserve"> </w:t>
      </w:r>
    </w:p>
    <w:p w14:paraId="0C2B78CF" w14:textId="50008D8C" w:rsidR="00A33269" w:rsidRPr="00C71D58" w:rsidRDefault="00A33269" w:rsidP="002B4E18">
      <w:pPr>
        <w:pStyle w:val="ListParagraph"/>
        <w:numPr>
          <w:ilvl w:val="0"/>
          <w:numId w:val="8"/>
        </w:numPr>
        <w:spacing w:after="0" w:line="240" w:lineRule="auto"/>
        <w:rPr>
          <w:rFonts w:cstheme="minorHAnsi"/>
        </w:rPr>
      </w:pPr>
      <w:r w:rsidRPr="00C71D58">
        <w:rPr>
          <w:rFonts w:cstheme="minorHAnsi"/>
        </w:rPr>
        <w:t xml:space="preserve">What do you believe would </w:t>
      </w:r>
      <w:r w:rsidR="006F4948" w:rsidRPr="00C71D58">
        <w:rPr>
          <w:rFonts w:cstheme="minorHAnsi"/>
        </w:rPr>
        <w:t xml:space="preserve">help you </w:t>
      </w:r>
      <w:r w:rsidR="004075B8" w:rsidRPr="00C71D58">
        <w:rPr>
          <w:rFonts w:cstheme="minorHAnsi"/>
        </w:rPr>
        <w:t>become an effective transformative leader</w:t>
      </w:r>
      <w:r w:rsidR="006F4948" w:rsidRPr="00C71D58">
        <w:rPr>
          <w:rFonts w:cstheme="minorHAnsi"/>
        </w:rPr>
        <w:t xml:space="preserve">? </w:t>
      </w:r>
    </w:p>
    <w:p w14:paraId="70106F30" w14:textId="27FFBCA3" w:rsidR="00645CD3" w:rsidRPr="00C71D58" w:rsidRDefault="00A33269" w:rsidP="002B4E18">
      <w:pPr>
        <w:pStyle w:val="ListParagraph"/>
        <w:numPr>
          <w:ilvl w:val="0"/>
          <w:numId w:val="8"/>
        </w:numPr>
        <w:spacing w:after="0" w:line="240" w:lineRule="auto"/>
        <w:rPr>
          <w:rFonts w:cstheme="minorHAnsi"/>
        </w:rPr>
      </w:pPr>
      <w:r w:rsidRPr="00C71D58">
        <w:rPr>
          <w:rFonts w:cstheme="minorHAnsi"/>
        </w:rPr>
        <w:t>List</w:t>
      </w:r>
      <w:r w:rsidR="003D2C8E">
        <w:rPr>
          <w:rFonts w:cstheme="minorHAnsi"/>
        </w:rPr>
        <w:t xml:space="preserve"> any</w:t>
      </w:r>
      <w:r w:rsidRPr="00C71D58">
        <w:rPr>
          <w:rFonts w:cstheme="minorHAnsi"/>
        </w:rPr>
        <w:t xml:space="preserve"> </w:t>
      </w:r>
      <w:r w:rsidR="00CB45EE">
        <w:rPr>
          <w:rFonts w:cstheme="minorHAnsi"/>
        </w:rPr>
        <w:t xml:space="preserve">initial </w:t>
      </w:r>
      <w:r w:rsidR="00EE081E">
        <w:rPr>
          <w:rFonts w:cstheme="minorHAnsi"/>
        </w:rPr>
        <w:t>questions</w:t>
      </w:r>
      <w:r w:rsidR="0025104D">
        <w:rPr>
          <w:rFonts w:cstheme="minorHAnsi"/>
        </w:rPr>
        <w:t>,</w:t>
      </w:r>
      <w:r w:rsidR="00EE081E">
        <w:rPr>
          <w:rFonts w:cstheme="minorHAnsi"/>
        </w:rPr>
        <w:t xml:space="preserve"> </w:t>
      </w:r>
      <w:r w:rsidR="007D23F8">
        <w:rPr>
          <w:rFonts w:cstheme="minorHAnsi"/>
        </w:rPr>
        <w:t>comments</w:t>
      </w:r>
      <w:r w:rsidR="0025104D">
        <w:rPr>
          <w:rFonts w:cstheme="minorHAnsi"/>
        </w:rPr>
        <w:t>, or reactions</w:t>
      </w:r>
      <w:r w:rsidR="007D23F8">
        <w:rPr>
          <w:rFonts w:cstheme="minorHAnsi"/>
        </w:rPr>
        <w:t xml:space="preserve"> </w:t>
      </w:r>
      <w:r w:rsidR="00EE081E">
        <w:rPr>
          <w:rFonts w:cstheme="minorHAnsi"/>
        </w:rPr>
        <w:t xml:space="preserve">you have </w:t>
      </w:r>
      <w:r w:rsidRPr="00C71D58">
        <w:rPr>
          <w:rFonts w:cstheme="minorHAnsi"/>
        </w:rPr>
        <w:t xml:space="preserve">about the assigned readings in </w:t>
      </w:r>
      <w:r w:rsidR="00890ADD" w:rsidRPr="00C71D58">
        <w:rPr>
          <w:rFonts w:cstheme="minorHAnsi"/>
          <w:i/>
          <w:iCs/>
        </w:rPr>
        <w:t>Ducking Spears, Dancing Madly</w:t>
      </w:r>
      <w:r w:rsidR="005E4FDF" w:rsidRPr="00C71D58">
        <w:rPr>
          <w:rFonts w:cstheme="minorHAnsi"/>
          <w:i/>
          <w:iCs/>
        </w:rPr>
        <w:t xml:space="preserve"> </w:t>
      </w:r>
      <w:r w:rsidR="005E4FDF" w:rsidRPr="00C71D58">
        <w:rPr>
          <w:rFonts w:cstheme="minorHAnsi"/>
        </w:rPr>
        <w:t xml:space="preserve">by Lewis A. </w:t>
      </w:r>
      <w:r w:rsidR="00890ADD" w:rsidRPr="00C71D58">
        <w:rPr>
          <w:rFonts w:cstheme="minorHAnsi"/>
        </w:rPr>
        <w:t xml:space="preserve">Parks and </w:t>
      </w:r>
      <w:r w:rsidR="005E4FDF" w:rsidRPr="00C71D58">
        <w:rPr>
          <w:rFonts w:cstheme="minorHAnsi"/>
        </w:rPr>
        <w:t xml:space="preserve">Bruce C. </w:t>
      </w:r>
      <w:r w:rsidR="00890ADD" w:rsidRPr="00C71D58">
        <w:rPr>
          <w:rFonts w:cstheme="minorHAnsi"/>
        </w:rPr>
        <w:t xml:space="preserve">Birch </w:t>
      </w:r>
      <w:r w:rsidR="00EE081E">
        <w:rPr>
          <w:rFonts w:cstheme="minorHAnsi"/>
        </w:rPr>
        <w:t xml:space="preserve">for </w:t>
      </w:r>
      <w:r w:rsidRPr="00C71D58">
        <w:rPr>
          <w:rFonts w:cstheme="minorHAnsi"/>
        </w:rPr>
        <w:t>our first class.</w:t>
      </w:r>
      <w:r w:rsidR="007D23F8">
        <w:rPr>
          <w:rFonts w:cstheme="minorHAnsi"/>
        </w:rPr>
        <w:t xml:space="preserve"> </w:t>
      </w:r>
      <w:r w:rsidR="004E7960">
        <w:rPr>
          <w:rFonts w:cstheme="minorHAnsi"/>
        </w:rPr>
        <w:t>We may address some of these during our synchronous class meetings.</w:t>
      </w:r>
    </w:p>
    <w:p w14:paraId="2C16C5CD" w14:textId="77777777" w:rsidR="00A33269" w:rsidRPr="00C71D58" w:rsidRDefault="00A33269" w:rsidP="00A33269">
      <w:pPr>
        <w:rPr>
          <w:rFonts w:cstheme="minorHAnsi"/>
          <w:b/>
        </w:rPr>
      </w:pPr>
    </w:p>
    <w:p w14:paraId="6C4405ED" w14:textId="6DE39B98" w:rsidR="00A91987" w:rsidRPr="00C71D58" w:rsidRDefault="00A91987" w:rsidP="00A33269">
      <w:pPr>
        <w:rPr>
          <w:rFonts w:cstheme="minorHAnsi"/>
          <w:b/>
          <w:bCs/>
        </w:rPr>
      </w:pPr>
      <w:bookmarkStart w:id="2" w:name="_Hlk63201915"/>
      <w:r w:rsidRPr="00C71D58">
        <w:rPr>
          <w:rFonts w:cstheme="minorHAnsi"/>
          <w:b/>
          <w:bCs/>
        </w:rPr>
        <w:t>[Journal Entry Reminder: Be sure</w:t>
      </w:r>
      <w:r w:rsidR="00586E6C" w:rsidRPr="00C71D58">
        <w:rPr>
          <w:rFonts w:cstheme="minorHAnsi"/>
          <w:b/>
          <w:bCs/>
        </w:rPr>
        <w:t xml:space="preserve"> to </w:t>
      </w:r>
      <w:r w:rsidR="00A279AF" w:rsidRPr="00C71D58">
        <w:rPr>
          <w:rFonts w:cstheme="minorHAnsi"/>
          <w:b/>
          <w:bCs/>
        </w:rPr>
        <w:t xml:space="preserve">jot down your personal reflection </w:t>
      </w:r>
      <w:r w:rsidR="006A39CE">
        <w:rPr>
          <w:rFonts w:cstheme="minorHAnsi"/>
          <w:b/>
          <w:bCs/>
        </w:rPr>
        <w:t>on</w:t>
      </w:r>
      <w:r w:rsidR="00A279AF" w:rsidRPr="00C71D58">
        <w:rPr>
          <w:rFonts w:cstheme="minorHAnsi"/>
          <w:b/>
          <w:bCs/>
        </w:rPr>
        <w:t xml:space="preserve"> how </w:t>
      </w:r>
      <w:r w:rsidRPr="00C71D58">
        <w:rPr>
          <w:rFonts w:cstheme="minorHAnsi"/>
          <w:b/>
          <w:bCs/>
        </w:rPr>
        <w:t xml:space="preserve">participation in this discussion forum is forming you.] </w:t>
      </w:r>
    </w:p>
    <w:p w14:paraId="00AF0FB0" w14:textId="7F43EF66" w:rsidR="00A33269" w:rsidRPr="00C71D58" w:rsidRDefault="00A33269" w:rsidP="00A33269">
      <w:pPr>
        <w:rPr>
          <w:rFonts w:cstheme="minorHAnsi"/>
        </w:rPr>
      </w:pPr>
      <w:r w:rsidRPr="00C71D58">
        <w:rPr>
          <w:rFonts w:cstheme="minorHAnsi"/>
        </w:rPr>
        <w:t xml:space="preserve">In future discussions, you will be asked to interact with members of the class.  For this first discussion, you will only be graded for your </w:t>
      </w:r>
      <w:r w:rsidR="005F0812" w:rsidRPr="00C71D58">
        <w:rPr>
          <w:rFonts w:cstheme="minorHAnsi"/>
        </w:rPr>
        <w:t xml:space="preserve">single </w:t>
      </w:r>
      <w:r w:rsidRPr="00C71D58">
        <w:rPr>
          <w:rFonts w:cstheme="minorHAnsi"/>
        </w:rPr>
        <w:t xml:space="preserve">response. </w:t>
      </w:r>
    </w:p>
    <w:p w14:paraId="56F97601" w14:textId="72F3B9E1" w:rsidR="00A33269" w:rsidRDefault="00A33269" w:rsidP="00A33269">
      <w:pPr>
        <w:rPr>
          <w:rFonts w:cstheme="minorHAnsi"/>
          <w:b/>
        </w:rPr>
      </w:pPr>
      <w:r w:rsidRPr="00C71D58">
        <w:rPr>
          <w:rFonts w:cstheme="minorHAnsi"/>
          <w:b/>
        </w:rPr>
        <w:t xml:space="preserve">Post your responses in the Pre-Course Discussion </w:t>
      </w:r>
      <w:r w:rsidR="00C0692E">
        <w:rPr>
          <w:rFonts w:cstheme="minorHAnsi"/>
          <w:b/>
        </w:rPr>
        <w:t xml:space="preserve">2 </w:t>
      </w:r>
      <w:r w:rsidRPr="00C71D58">
        <w:rPr>
          <w:rFonts w:cstheme="minorHAnsi"/>
          <w:b/>
        </w:rPr>
        <w:t xml:space="preserve">Forum in Course Connect from </w:t>
      </w:r>
      <w:r w:rsidR="00DD3DA5" w:rsidRPr="00C71D58">
        <w:rPr>
          <w:rFonts w:cstheme="minorHAnsi"/>
          <w:b/>
        </w:rPr>
        <w:t>July</w:t>
      </w:r>
      <w:r w:rsidRPr="00C71D58">
        <w:rPr>
          <w:rFonts w:cstheme="minorHAnsi"/>
          <w:b/>
        </w:rPr>
        <w:t xml:space="preserve"> 12-15.</w:t>
      </w:r>
      <w:bookmarkEnd w:id="2"/>
    </w:p>
    <w:p w14:paraId="0B2EE527" w14:textId="77777777" w:rsidR="001675AA" w:rsidRPr="00C71D58" w:rsidRDefault="001675AA" w:rsidP="00A33269">
      <w:pPr>
        <w:rPr>
          <w:rFonts w:cstheme="minorHAnsi"/>
          <w:b/>
        </w:rPr>
      </w:pPr>
    </w:p>
    <w:p w14:paraId="336F3BA5" w14:textId="77777777" w:rsidR="00931E1E" w:rsidRPr="00C71D58" w:rsidRDefault="00931E1E" w:rsidP="00931E1E">
      <w:pPr>
        <w:rPr>
          <w:rFonts w:cstheme="minorHAnsi"/>
          <w:b/>
          <w:bCs/>
        </w:rPr>
      </w:pPr>
    </w:p>
    <w:p w14:paraId="4A7CC733" w14:textId="7DF494DC" w:rsidR="00E42253" w:rsidRPr="00C71D58" w:rsidRDefault="00E42253" w:rsidP="00245AE7">
      <w:pPr>
        <w:pStyle w:val="Heading1"/>
        <w:jc w:val="center"/>
        <w:rPr>
          <w:rFonts w:asciiTheme="minorHAnsi" w:hAnsiTheme="minorHAnsi" w:cstheme="minorHAnsi"/>
        </w:rPr>
      </w:pPr>
      <w:r w:rsidRPr="00C71D58">
        <w:rPr>
          <w:rFonts w:asciiTheme="minorHAnsi" w:hAnsiTheme="minorHAnsi" w:cstheme="minorHAnsi"/>
        </w:rPr>
        <w:t>Week 1 Synchronous Class</w:t>
      </w:r>
      <w:r w:rsidR="00380F8F" w:rsidRPr="00C71D58">
        <w:rPr>
          <w:rFonts w:asciiTheme="minorHAnsi" w:hAnsiTheme="minorHAnsi" w:cstheme="minorHAnsi"/>
        </w:rPr>
        <w:t>es</w:t>
      </w:r>
    </w:p>
    <w:p w14:paraId="6BB38259" w14:textId="77777777" w:rsidR="00245AE7" w:rsidRPr="00C71D58" w:rsidRDefault="00245AE7" w:rsidP="000867BA">
      <w:pPr>
        <w:rPr>
          <w:rFonts w:cstheme="minorHAnsi"/>
        </w:rPr>
      </w:pPr>
    </w:p>
    <w:p w14:paraId="746F4791" w14:textId="5C792601" w:rsidR="00CA06B8" w:rsidRPr="00C71D58" w:rsidRDefault="00013DF6" w:rsidP="0041666F">
      <w:pPr>
        <w:pStyle w:val="Heading2"/>
        <w:rPr>
          <w:rFonts w:asciiTheme="minorHAnsi" w:hAnsiTheme="minorHAnsi" w:cstheme="minorHAnsi"/>
        </w:rPr>
      </w:pPr>
      <w:r w:rsidRPr="00C71D58">
        <w:rPr>
          <w:rFonts w:asciiTheme="minorHAnsi" w:hAnsiTheme="minorHAnsi" w:cstheme="minorHAnsi"/>
        </w:rPr>
        <w:t>Date:</w:t>
      </w:r>
      <w:r w:rsidR="003023F3" w:rsidRPr="00C71D58">
        <w:rPr>
          <w:rFonts w:asciiTheme="minorHAnsi" w:hAnsiTheme="minorHAnsi" w:cstheme="minorHAnsi"/>
        </w:rPr>
        <w:t xml:space="preserve"> </w:t>
      </w:r>
      <w:r w:rsidR="00BD12C9" w:rsidRPr="00C71D58">
        <w:rPr>
          <w:rFonts w:asciiTheme="minorHAnsi" w:hAnsiTheme="minorHAnsi" w:cstheme="minorHAnsi"/>
        </w:rPr>
        <w:t xml:space="preserve">Friday, </w:t>
      </w:r>
      <w:r w:rsidR="007E73C3" w:rsidRPr="00C71D58">
        <w:rPr>
          <w:rFonts w:asciiTheme="minorHAnsi" w:hAnsiTheme="minorHAnsi" w:cstheme="minorHAnsi"/>
        </w:rPr>
        <w:t>July</w:t>
      </w:r>
      <w:r w:rsidR="003023F3" w:rsidRPr="00C71D58">
        <w:rPr>
          <w:rFonts w:asciiTheme="minorHAnsi" w:hAnsiTheme="minorHAnsi" w:cstheme="minorHAnsi"/>
        </w:rPr>
        <w:t xml:space="preserve"> 16, 2021</w:t>
      </w:r>
    </w:p>
    <w:p w14:paraId="14FE09BB" w14:textId="1AA71154" w:rsidR="00CA06B8" w:rsidRPr="00C71D58" w:rsidRDefault="00013DF6" w:rsidP="006A4413">
      <w:pPr>
        <w:spacing w:after="0" w:line="276" w:lineRule="auto"/>
        <w:rPr>
          <w:rFonts w:cstheme="minorHAnsi"/>
          <w:i/>
          <w:iCs/>
        </w:rPr>
      </w:pPr>
      <w:r w:rsidRPr="00C71D58">
        <w:rPr>
          <w:rFonts w:cstheme="minorHAnsi"/>
        </w:rPr>
        <w:t>Topic</w:t>
      </w:r>
      <w:r w:rsidR="00AF4079" w:rsidRPr="00C71D58">
        <w:rPr>
          <w:rFonts w:cstheme="minorHAnsi"/>
        </w:rPr>
        <w:t>s</w:t>
      </w:r>
      <w:r w:rsidR="003023F3" w:rsidRPr="00C71D58">
        <w:rPr>
          <w:rFonts w:cstheme="minorHAnsi"/>
        </w:rPr>
        <w:t xml:space="preserve">:  </w:t>
      </w:r>
      <w:r w:rsidR="00AC309E">
        <w:rPr>
          <w:rFonts w:cstheme="minorHAnsi"/>
        </w:rPr>
        <w:t>Spiritual Leadership Formation and Deformation</w:t>
      </w:r>
    </w:p>
    <w:p w14:paraId="5DBE4743" w14:textId="0D7D8ED0" w:rsidR="00CA06B8" w:rsidRPr="00C71D58" w:rsidRDefault="00865594" w:rsidP="006A4413">
      <w:pPr>
        <w:spacing w:after="0" w:line="276" w:lineRule="auto"/>
        <w:rPr>
          <w:rFonts w:cstheme="minorHAnsi"/>
          <w:i/>
        </w:rPr>
      </w:pPr>
      <w:r w:rsidRPr="00C71D58">
        <w:rPr>
          <w:rFonts w:cstheme="minorHAnsi"/>
        </w:rPr>
        <w:t>Modality:</w:t>
      </w:r>
      <w:r w:rsidR="003023F3" w:rsidRPr="00C71D58">
        <w:rPr>
          <w:rFonts w:cstheme="minorHAnsi"/>
        </w:rPr>
        <w:t xml:space="preserve"> Zoom</w:t>
      </w:r>
      <w:r w:rsidR="00DC4052" w:rsidRPr="00C71D58">
        <w:rPr>
          <w:rFonts w:cstheme="minorHAnsi"/>
        </w:rPr>
        <w:t xml:space="preserve"> (Face to Face) Class</w:t>
      </w:r>
      <w:r w:rsidR="00EF3877" w:rsidRPr="00C71D58">
        <w:rPr>
          <w:rFonts w:cstheme="minorHAnsi"/>
        </w:rPr>
        <w:t xml:space="preserve"> </w:t>
      </w:r>
    </w:p>
    <w:p w14:paraId="31E265AE" w14:textId="33885CCB" w:rsidR="00CA06B8" w:rsidRPr="00C71D58" w:rsidRDefault="00DC4052" w:rsidP="006A4413">
      <w:pPr>
        <w:spacing w:after="0" w:line="276" w:lineRule="auto"/>
        <w:rPr>
          <w:rFonts w:cstheme="minorHAnsi"/>
        </w:rPr>
      </w:pPr>
      <w:r w:rsidRPr="00C71D58">
        <w:rPr>
          <w:rFonts w:cstheme="minorHAnsi"/>
        </w:rPr>
        <w:t>Time: 7 pm – 9 pm CST (</w:t>
      </w:r>
      <w:r w:rsidR="00E07F96" w:rsidRPr="00C71D58">
        <w:rPr>
          <w:rFonts w:cstheme="minorHAnsi"/>
        </w:rPr>
        <w:t>8 pm – 10 pm EST)</w:t>
      </w:r>
    </w:p>
    <w:p w14:paraId="7D152C65" w14:textId="77777777" w:rsidR="00EB15A2" w:rsidRPr="00C71D58" w:rsidRDefault="00EB15A2" w:rsidP="006A4413">
      <w:pPr>
        <w:spacing w:after="0" w:line="276" w:lineRule="auto"/>
        <w:rPr>
          <w:rFonts w:cstheme="minorHAnsi"/>
          <w:b/>
          <w:highlight w:val="cyan"/>
        </w:rPr>
      </w:pPr>
    </w:p>
    <w:p w14:paraId="2B264342" w14:textId="02592C41" w:rsidR="00865594" w:rsidRPr="00C71D58" w:rsidRDefault="00865594" w:rsidP="006A4413">
      <w:pPr>
        <w:spacing w:after="0" w:line="276" w:lineRule="auto"/>
        <w:rPr>
          <w:rFonts w:cstheme="minorHAnsi"/>
          <w:b/>
        </w:rPr>
      </w:pPr>
      <w:r w:rsidRPr="00C71D58">
        <w:rPr>
          <w:rFonts w:cstheme="minorHAnsi"/>
          <w:b/>
        </w:rPr>
        <w:t>Reading Assignment</w:t>
      </w:r>
      <w:r w:rsidR="00E958AC" w:rsidRPr="00C71D58">
        <w:rPr>
          <w:rFonts w:cstheme="minorHAnsi"/>
          <w:b/>
        </w:rPr>
        <w:t>s</w:t>
      </w:r>
      <w:r w:rsidR="00E07F96" w:rsidRPr="00C71D58">
        <w:rPr>
          <w:rFonts w:cstheme="minorHAnsi"/>
          <w:b/>
        </w:rPr>
        <w:t xml:space="preserve">  </w:t>
      </w:r>
    </w:p>
    <w:p w14:paraId="00D1725A" w14:textId="28038373" w:rsidR="00B44541" w:rsidRPr="00B44541" w:rsidRDefault="00296728" w:rsidP="002B4E18">
      <w:pPr>
        <w:pStyle w:val="ListParagraph"/>
        <w:numPr>
          <w:ilvl w:val="0"/>
          <w:numId w:val="26"/>
        </w:numPr>
        <w:rPr>
          <w:b/>
          <w:bCs/>
        </w:rPr>
      </w:pPr>
      <w:r>
        <w:t>1</w:t>
      </w:r>
      <w:r w:rsidR="00B44541">
        <w:t xml:space="preserve"> Samuel</w:t>
      </w:r>
      <w:r w:rsidR="00723263">
        <w:t xml:space="preserve"> 3, 9, 16-31</w:t>
      </w:r>
    </w:p>
    <w:p w14:paraId="7564901B" w14:textId="0C85B730" w:rsidR="00134DBF" w:rsidRPr="00134DBF" w:rsidRDefault="00D03C0C" w:rsidP="002B4E18">
      <w:pPr>
        <w:pStyle w:val="ListParagraph"/>
        <w:numPr>
          <w:ilvl w:val="0"/>
          <w:numId w:val="26"/>
        </w:numPr>
        <w:rPr>
          <w:b/>
          <w:bCs/>
        </w:rPr>
      </w:pPr>
      <w:r w:rsidRPr="00134DBF">
        <w:rPr>
          <w:rFonts w:cstheme="minorHAnsi"/>
          <w:i/>
          <w:iCs/>
        </w:rPr>
        <w:t>Ducking Spears, Dancing Madly</w:t>
      </w:r>
      <w:r w:rsidR="00EF3877" w:rsidRPr="00134DBF">
        <w:rPr>
          <w:rFonts w:cstheme="minorHAnsi"/>
          <w:i/>
          <w:iCs/>
        </w:rPr>
        <w:t xml:space="preserve">, </w:t>
      </w:r>
      <w:r w:rsidR="00134DBF" w:rsidRPr="00134DBF">
        <w:t>reference content from chapters 2, 3, &amp; 5.</w:t>
      </w:r>
    </w:p>
    <w:p w14:paraId="23BFF0A1" w14:textId="6634944E" w:rsidR="00EF3877" w:rsidRDefault="00EF3877" w:rsidP="0012224C">
      <w:pPr>
        <w:spacing w:after="0" w:line="276" w:lineRule="auto"/>
        <w:rPr>
          <w:rFonts w:cstheme="minorHAnsi"/>
        </w:rPr>
      </w:pPr>
    </w:p>
    <w:p w14:paraId="0A2A5659" w14:textId="5FE6377E" w:rsidR="0012224C" w:rsidRDefault="0012224C" w:rsidP="0012224C">
      <w:pPr>
        <w:spacing w:after="0" w:line="276" w:lineRule="auto"/>
        <w:rPr>
          <w:rFonts w:cstheme="minorHAnsi"/>
          <w:b/>
          <w:bCs/>
        </w:rPr>
      </w:pPr>
      <w:r>
        <w:rPr>
          <w:rFonts w:cstheme="minorHAnsi"/>
          <w:b/>
          <w:bCs/>
        </w:rPr>
        <w:t>Background</w:t>
      </w:r>
    </w:p>
    <w:p w14:paraId="1B5477A1" w14:textId="3CFBFAE5" w:rsidR="0012224C" w:rsidRDefault="00022D14" w:rsidP="0012224C">
      <w:pPr>
        <w:spacing w:after="0" w:line="276" w:lineRule="auto"/>
        <w:rPr>
          <w:rFonts w:cstheme="minorHAnsi"/>
          <w:iCs/>
        </w:rPr>
      </w:pPr>
      <w:r>
        <w:rPr>
          <w:rFonts w:cstheme="minorHAnsi"/>
        </w:rPr>
        <w:t xml:space="preserve">Understanding one’s call to ministry is the </w:t>
      </w:r>
      <w:r w:rsidR="00756372">
        <w:rPr>
          <w:rFonts w:cstheme="minorHAnsi"/>
        </w:rPr>
        <w:t>initial step toward becoming what God intended</w:t>
      </w:r>
      <w:r w:rsidR="00811E33">
        <w:rPr>
          <w:rFonts w:cstheme="minorHAnsi"/>
        </w:rPr>
        <w:t xml:space="preserve"> is to be and discovering what God intends for us to do. The call</w:t>
      </w:r>
      <w:r w:rsidR="00787BD6">
        <w:rPr>
          <w:rFonts w:cstheme="minorHAnsi"/>
        </w:rPr>
        <w:t xml:space="preserve"> encompasses more than learning what you are supposed to do</w:t>
      </w:r>
      <w:r w:rsidR="00B51AA7">
        <w:rPr>
          <w:rFonts w:cstheme="minorHAnsi"/>
        </w:rPr>
        <w:t xml:space="preserve">—often limited to </w:t>
      </w:r>
      <w:r w:rsidR="007A7673">
        <w:rPr>
          <w:rFonts w:cstheme="minorHAnsi"/>
        </w:rPr>
        <w:t>one view of</w:t>
      </w:r>
      <w:r w:rsidR="00B51AA7">
        <w:rPr>
          <w:rFonts w:cstheme="minorHAnsi"/>
        </w:rPr>
        <w:t xml:space="preserve"> ministry. </w:t>
      </w:r>
      <w:r w:rsidR="001F7996">
        <w:rPr>
          <w:rFonts w:cstheme="minorHAnsi"/>
        </w:rPr>
        <w:t xml:space="preserve">Marjorie Zoet Bankson, the author of </w:t>
      </w:r>
      <w:r w:rsidR="001F7996">
        <w:rPr>
          <w:rFonts w:cstheme="minorHAnsi"/>
          <w:i/>
        </w:rPr>
        <w:t>The Call to the Soul</w:t>
      </w:r>
      <w:r w:rsidR="00F856DD">
        <w:rPr>
          <w:rFonts w:cstheme="minorHAnsi"/>
          <w:iCs/>
        </w:rPr>
        <w:t xml:space="preserve">, </w:t>
      </w:r>
      <w:r w:rsidR="00FD4B2E">
        <w:rPr>
          <w:rFonts w:cstheme="minorHAnsi"/>
          <w:iCs/>
        </w:rPr>
        <w:t>offers an expanded view of call. She says, “I see ‘call’ not as a vocational choice but as a special way of understanding what we are here for</w:t>
      </w:r>
      <w:r w:rsidR="005A7E83">
        <w:rPr>
          <w:rFonts w:cstheme="minorHAnsi"/>
          <w:iCs/>
        </w:rPr>
        <w:t>: being able to name our changing field of work in the world and to know when it is complete, when it is time for a new call to begin</w:t>
      </w:r>
      <w:r w:rsidR="008F4E30">
        <w:rPr>
          <w:rFonts w:cstheme="minorHAnsi"/>
          <w:iCs/>
        </w:rPr>
        <w:t xml:space="preserve">. </w:t>
      </w:r>
      <w:r w:rsidR="006A79C6">
        <w:rPr>
          <w:rFonts w:cstheme="minorHAnsi"/>
          <w:iCs/>
        </w:rPr>
        <w:t>When we live out a call . . . in such a way that we treat life as a sacred gift, we are responding to an invitation to wholeness</w:t>
      </w:r>
      <w:r w:rsidR="00867B6E">
        <w:rPr>
          <w:rFonts w:cstheme="minorHAnsi"/>
          <w:iCs/>
        </w:rPr>
        <w:t>.”</w:t>
      </w:r>
      <w:r w:rsidR="00867B6E">
        <w:rPr>
          <w:rStyle w:val="FootnoteReference"/>
          <w:rFonts w:cstheme="minorHAnsi"/>
          <w:iCs/>
        </w:rPr>
        <w:footnoteReference w:id="2"/>
      </w:r>
      <w:r w:rsidR="00FD135A">
        <w:rPr>
          <w:rFonts w:cstheme="minorHAnsi"/>
          <w:iCs/>
        </w:rPr>
        <w:t xml:space="preserve"> Our call stories </w:t>
      </w:r>
      <w:r w:rsidR="005A6657">
        <w:rPr>
          <w:rFonts w:cstheme="minorHAnsi"/>
          <w:iCs/>
        </w:rPr>
        <w:t xml:space="preserve">should </w:t>
      </w:r>
      <w:r w:rsidR="00FD135A">
        <w:rPr>
          <w:rFonts w:cstheme="minorHAnsi"/>
          <w:iCs/>
        </w:rPr>
        <w:t>inform</w:t>
      </w:r>
      <w:r w:rsidR="005A6657">
        <w:rPr>
          <w:rFonts w:cstheme="minorHAnsi"/>
          <w:iCs/>
        </w:rPr>
        <w:t xml:space="preserve"> us abou</w:t>
      </w:r>
      <w:r w:rsidR="006B65ED">
        <w:rPr>
          <w:rFonts w:cstheme="minorHAnsi"/>
          <w:iCs/>
        </w:rPr>
        <w:t xml:space="preserve">t who we are as God sees us. </w:t>
      </w:r>
      <w:r w:rsidR="009F0881">
        <w:rPr>
          <w:rFonts w:cstheme="minorHAnsi"/>
          <w:iCs/>
        </w:rPr>
        <w:t>Our call experience also sensitizes us</w:t>
      </w:r>
      <w:r w:rsidR="005F67B0">
        <w:rPr>
          <w:rFonts w:cstheme="minorHAnsi"/>
          <w:iCs/>
        </w:rPr>
        <w:t xml:space="preserve"> to the types of actions and behaviors that indicate that another person</w:t>
      </w:r>
      <w:r w:rsidR="00852EEF">
        <w:rPr>
          <w:rFonts w:cstheme="minorHAnsi"/>
          <w:iCs/>
        </w:rPr>
        <w:t xml:space="preserve"> may be responding to a call to ministry.</w:t>
      </w:r>
    </w:p>
    <w:p w14:paraId="1B4C50C1" w14:textId="59C2B655" w:rsidR="00511A34" w:rsidRDefault="00511A34" w:rsidP="0012224C">
      <w:pPr>
        <w:spacing w:after="0" w:line="276" w:lineRule="auto"/>
        <w:rPr>
          <w:rFonts w:cstheme="minorHAnsi"/>
          <w:iCs/>
        </w:rPr>
      </w:pPr>
    </w:p>
    <w:p w14:paraId="1DD9B9E4" w14:textId="28AC5525" w:rsidR="00511A34" w:rsidRPr="001F7996" w:rsidRDefault="00BA46C8" w:rsidP="0012224C">
      <w:pPr>
        <w:spacing w:after="0" w:line="276" w:lineRule="auto"/>
        <w:rPr>
          <w:rFonts w:cstheme="minorHAnsi"/>
          <w:iCs/>
        </w:rPr>
      </w:pPr>
      <w:r>
        <w:rPr>
          <w:rFonts w:cstheme="minorHAnsi"/>
          <w:iCs/>
        </w:rPr>
        <w:t xml:space="preserve">Another </w:t>
      </w:r>
      <w:r w:rsidR="0005290B">
        <w:rPr>
          <w:rFonts w:cstheme="minorHAnsi"/>
          <w:iCs/>
        </w:rPr>
        <w:t xml:space="preserve">essential understanding that helps us become </w:t>
      </w:r>
      <w:r w:rsidR="00007168">
        <w:rPr>
          <w:rFonts w:cstheme="minorHAnsi"/>
          <w:iCs/>
        </w:rPr>
        <w:t xml:space="preserve">transformative leaders is noting what it means to be a ministry professional. </w:t>
      </w:r>
      <w:r w:rsidR="00323899">
        <w:rPr>
          <w:rFonts w:cstheme="minorHAnsi"/>
          <w:iCs/>
        </w:rPr>
        <w:t>In this session, w</w:t>
      </w:r>
      <w:r w:rsidR="00007168">
        <w:rPr>
          <w:rFonts w:cstheme="minorHAnsi"/>
          <w:iCs/>
        </w:rPr>
        <w:t>e will begin to explore the characteristics of ministry professionals</w:t>
      </w:r>
      <w:r w:rsidR="00106964">
        <w:rPr>
          <w:rFonts w:cstheme="minorHAnsi"/>
          <w:iCs/>
        </w:rPr>
        <w:t xml:space="preserve"> and some of the universal expectations of </w:t>
      </w:r>
      <w:r w:rsidR="0069242E">
        <w:rPr>
          <w:rFonts w:cstheme="minorHAnsi"/>
          <w:iCs/>
        </w:rPr>
        <w:t>professionals.</w:t>
      </w:r>
    </w:p>
    <w:p w14:paraId="2419CFA3" w14:textId="77777777" w:rsidR="00EF3877" w:rsidRPr="00C71D58" w:rsidRDefault="00EF3877" w:rsidP="00EF3877">
      <w:pPr>
        <w:spacing w:after="0" w:line="276" w:lineRule="auto"/>
        <w:ind w:firstLine="720"/>
        <w:rPr>
          <w:rFonts w:cstheme="minorHAnsi"/>
          <w:i/>
          <w:iCs/>
        </w:rPr>
      </w:pPr>
      <w:r w:rsidRPr="00C71D58">
        <w:rPr>
          <w:rFonts w:cstheme="minorHAnsi"/>
          <w:i/>
          <w:iCs/>
        </w:rPr>
        <w:t xml:space="preserve"> </w:t>
      </w:r>
    </w:p>
    <w:p w14:paraId="4A5BA249" w14:textId="320367D8" w:rsidR="00EB15A2" w:rsidRPr="001D3019" w:rsidRDefault="00410574" w:rsidP="001C4D68">
      <w:pPr>
        <w:spacing w:after="0"/>
        <w:rPr>
          <w:rFonts w:cstheme="minorHAnsi"/>
          <w:b/>
        </w:rPr>
      </w:pPr>
      <w:r w:rsidRPr="00C71D58">
        <w:rPr>
          <w:rFonts w:cstheme="minorHAnsi"/>
          <w:b/>
        </w:rPr>
        <w:t>Instructions</w:t>
      </w:r>
      <w:r w:rsidR="009D3AC6" w:rsidRPr="00C71D58">
        <w:rPr>
          <w:rFonts w:cstheme="minorHAnsi"/>
        </w:rPr>
        <w:t xml:space="preserve">  </w:t>
      </w:r>
    </w:p>
    <w:p w14:paraId="288B7253" w14:textId="6FA7B59C" w:rsidR="002F2FBB" w:rsidRPr="00C71D58" w:rsidRDefault="009D3AC6" w:rsidP="001C4D68">
      <w:pPr>
        <w:spacing w:after="0" w:line="240" w:lineRule="auto"/>
        <w:rPr>
          <w:rFonts w:cstheme="minorHAnsi"/>
        </w:rPr>
      </w:pPr>
      <w:r w:rsidRPr="00C71D58">
        <w:rPr>
          <w:rFonts w:cstheme="minorHAnsi"/>
        </w:rPr>
        <w:t>Come to class prepared to discuss the readings</w:t>
      </w:r>
      <w:r w:rsidR="00EF3877" w:rsidRPr="00C71D58">
        <w:rPr>
          <w:rFonts w:cstheme="minorHAnsi"/>
        </w:rPr>
        <w:t xml:space="preserve"> </w:t>
      </w:r>
      <w:r w:rsidRPr="00C71D58">
        <w:rPr>
          <w:rFonts w:cstheme="minorHAnsi"/>
        </w:rPr>
        <w:t>and the topic</w:t>
      </w:r>
      <w:r w:rsidR="000B5246" w:rsidRPr="00C71D58">
        <w:rPr>
          <w:rFonts w:cstheme="minorHAnsi"/>
        </w:rPr>
        <w:t>s</w:t>
      </w:r>
      <w:r w:rsidR="001F024A">
        <w:rPr>
          <w:rFonts w:cstheme="minorHAnsi"/>
        </w:rPr>
        <w:t xml:space="preserve"> below.</w:t>
      </w:r>
      <w:r w:rsidR="00405554" w:rsidRPr="00C71D58">
        <w:rPr>
          <w:rFonts w:cstheme="minorHAnsi"/>
        </w:rPr>
        <w:t xml:space="preserve"> </w:t>
      </w:r>
      <w:r w:rsidR="00E958AC" w:rsidRPr="00C71D58">
        <w:rPr>
          <w:rFonts w:cstheme="minorHAnsi"/>
        </w:rPr>
        <w:t>Pay particular attention to the</w:t>
      </w:r>
      <w:r w:rsidR="00AA12EA" w:rsidRPr="00C71D58">
        <w:rPr>
          <w:rFonts w:cstheme="minorHAnsi"/>
        </w:rPr>
        <w:t>se primary</w:t>
      </w:r>
      <w:r w:rsidR="002F2FBB" w:rsidRPr="00C71D58">
        <w:rPr>
          <w:rFonts w:cstheme="minorHAnsi"/>
        </w:rPr>
        <w:t xml:space="preserve"> chapter emphases:</w:t>
      </w:r>
    </w:p>
    <w:p w14:paraId="75648BBC" w14:textId="1379D8C3" w:rsidR="00712B67" w:rsidRDefault="00712B67" w:rsidP="002B4E18">
      <w:pPr>
        <w:pStyle w:val="ListParagraph"/>
        <w:numPr>
          <w:ilvl w:val="0"/>
          <w:numId w:val="10"/>
        </w:numPr>
        <w:spacing w:after="0" w:line="240" w:lineRule="auto"/>
        <w:rPr>
          <w:rFonts w:cstheme="minorHAnsi"/>
        </w:rPr>
      </w:pPr>
      <w:r>
        <w:rPr>
          <w:rFonts w:cstheme="minorHAnsi"/>
        </w:rPr>
        <w:t xml:space="preserve">The call stories of </w:t>
      </w:r>
      <w:r w:rsidR="00754A1C">
        <w:rPr>
          <w:rFonts w:cstheme="minorHAnsi"/>
        </w:rPr>
        <w:t>Samuel</w:t>
      </w:r>
      <w:r w:rsidR="003925BC">
        <w:rPr>
          <w:rFonts w:cstheme="minorHAnsi"/>
        </w:rPr>
        <w:t xml:space="preserve"> (1 Samuel 3)</w:t>
      </w:r>
      <w:r w:rsidR="00754A1C">
        <w:rPr>
          <w:rFonts w:cstheme="minorHAnsi"/>
        </w:rPr>
        <w:t>, Saul</w:t>
      </w:r>
      <w:r w:rsidR="00746D37">
        <w:rPr>
          <w:rFonts w:cstheme="minorHAnsi"/>
        </w:rPr>
        <w:t xml:space="preserve"> (1 Samuel 9)</w:t>
      </w:r>
      <w:r w:rsidR="00754A1C">
        <w:rPr>
          <w:rFonts w:cstheme="minorHAnsi"/>
        </w:rPr>
        <w:t>, and David</w:t>
      </w:r>
      <w:r w:rsidR="00B44541">
        <w:rPr>
          <w:rFonts w:cstheme="minorHAnsi"/>
        </w:rPr>
        <w:t xml:space="preserve"> in 1 Samuel </w:t>
      </w:r>
      <w:r w:rsidR="00746D37">
        <w:rPr>
          <w:rFonts w:cstheme="minorHAnsi"/>
        </w:rPr>
        <w:t>(</w:t>
      </w:r>
      <w:r w:rsidR="00D55DC2">
        <w:rPr>
          <w:rFonts w:cstheme="minorHAnsi"/>
        </w:rPr>
        <w:t>16-</w:t>
      </w:r>
      <w:r w:rsidR="00EA673F">
        <w:rPr>
          <w:rFonts w:cstheme="minorHAnsi"/>
        </w:rPr>
        <w:t>31).</w:t>
      </w:r>
    </w:p>
    <w:p w14:paraId="3F3AADE5" w14:textId="3C71D0D0" w:rsidR="00410574" w:rsidRPr="00C71D58" w:rsidRDefault="00624C0E" w:rsidP="002B4E18">
      <w:pPr>
        <w:pStyle w:val="ListParagraph"/>
        <w:numPr>
          <w:ilvl w:val="0"/>
          <w:numId w:val="10"/>
        </w:numPr>
        <w:spacing w:after="0" w:line="240" w:lineRule="auto"/>
        <w:rPr>
          <w:rFonts w:cstheme="minorHAnsi"/>
        </w:rPr>
      </w:pPr>
      <w:r>
        <w:rPr>
          <w:rFonts w:cstheme="minorHAnsi"/>
        </w:rPr>
        <w:t xml:space="preserve">Spiritual leadership insights </w:t>
      </w:r>
      <w:r w:rsidR="004738F4">
        <w:rPr>
          <w:rFonts w:cstheme="minorHAnsi"/>
        </w:rPr>
        <w:t>from the lives of Hannah, Eli, Samuel, Saul, and David.</w:t>
      </w:r>
    </w:p>
    <w:p w14:paraId="2B54E0FD" w14:textId="6D3888BC" w:rsidR="007E73C3" w:rsidRPr="00C71D58" w:rsidRDefault="00CA3D5A" w:rsidP="002B4E18">
      <w:pPr>
        <w:pStyle w:val="ListParagraph"/>
        <w:numPr>
          <w:ilvl w:val="0"/>
          <w:numId w:val="10"/>
        </w:numPr>
        <w:spacing w:after="0" w:line="240" w:lineRule="auto"/>
        <w:rPr>
          <w:rFonts w:cstheme="minorHAnsi"/>
        </w:rPr>
      </w:pPr>
      <w:r>
        <w:rPr>
          <w:rFonts w:cstheme="minorHAnsi"/>
        </w:rPr>
        <w:t xml:space="preserve">The </w:t>
      </w:r>
      <w:r w:rsidR="0083045D">
        <w:rPr>
          <w:rFonts w:cstheme="minorHAnsi"/>
        </w:rPr>
        <w:t>call to set apart ministry</w:t>
      </w:r>
      <w:r w:rsidR="00E213A0">
        <w:rPr>
          <w:rFonts w:cstheme="minorHAnsi"/>
        </w:rPr>
        <w:t xml:space="preserve">, </w:t>
      </w:r>
      <w:r w:rsidR="00507453">
        <w:rPr>
          <w:rFonts w:cstheme="minorHAnsi"/>
          <w:i/>
          <w:iCs/>
        </w:rPr>
        <w:t>Ducking Spears, Dancing Madly</w:t>
      </w:r>
      <w:r w:rsidR="00507453">
        <w:rPr>
          <w:rFonts w:cstheme="minorHAnsi"/>
        </w:rPr>
        <w:t>, chapter 5.</w:t>
      </w:r>
    </w:p>
    <w:p w14:paraId="5328FE96" w14:textId="77777777" w:rsidR="007E73C3" w:rsidRPr="00C71D58" w:rsidRDefault="007E73C3" w:rsidP="00EB15A2">
      <w:pPr>
        <w:spacing w:after="0" w:line="240" w:lineRule="auto"/>
        <w:rPr>
          <w:rFonts w:cstheme="minorHAnsi"/>
          <w:b/>
        </w:rPr>
      </w:pPr>
    </w:p>
    <w:p w14:paraId="386DACFA" w14:textId="1116BE26" w:rsidR="00EB15A2" w:rsidRPr="00C71D58" w:rsidRDefault="00EB15A2" w:rsidP="00EB15A2">
      <w:pPr>
        <w:spacing w:after="0" w:line="240" w:lineRule="auto"/>
        <w:rPr>
          <w:rFonts w:cstheme="minorHAnsi"/>
          <w:b/>
        </w:rPr>
      </w:pPr>
      <w:r w:rsidRPr="00C71D58">
        <w:rPr>
          <w:rFonts w:cstheme="minorHAnsi"/>
          <w:b/>
        </w:rPr>
        <w:t>Objectives</w:t>
      </w:r>
    </w:p>
    <w:p w14:paraId="5F2D1B4C" w14:textId="77777777" w:rsidR="00A11EA5" w:rsidRDefault="00B61230" w:rsidP="00A11EA5">
      <w:pPr>
        <w:spacing w:after="0" w:line="240" w:lineRule="auto"/>
        <w:rPr>
          <w:rFonts w:cstheme="minorHAnsi"/>
        </w:rPr>
      </w:pPr>
      <w:r w:rsidRPr="00C71D58">
        <w:rPr>
          <w:rFonts w:cstheme="minorHAnsi"/>
        </w:rPr>
        <w:t xml:space="preserve">By the end of </w:t>
      </w:r>
      <w:r w:rsidRPr="005450C7">
        <w:rPr>
          <w:rFonts w:cstheme="minorHAnsi"/>
        </w:rPr>
        <w:t>this session you should be able to do the following:</w:t>
      </w:r>
    </w:p>
    <w:p w14:paraId="6750E72F" w14:textId="2E6FA252" w:rsidR="00A11EA5" w:rsidRPr="00A11EA5" w:rsidRDefault="009163AA" w:rsidP="00A11EA5">
      <w:pPr>
        <w:pStyle w:val="ListParagraph"/>
        <w:numPr>
          <w:ilvl w:val="0"/>
          <w:numId w:val="51"/>
        </w:numPr>
        <w:spacing w:after="0" w:line="240" w:lineRule="auto"/>
        <w:rPr>
          <w:rFonts w:cstheme="minorHAnsi"/>
        </w:rPr>
      </w:pPr>
      <w:r w:rsidRPr="00A11EA5">
        <w:rPr>
          <w:rFonts w:eastAsia="Times New Roman" w:cstheme="minorHAnsi"/>
        </w:rPr>
        <w:t>D</w:t>
      </w:r>
      <w:r w:rsidR="00B61230" w:rsidRPr="00A11EA5">
        <w:rPr>
          <w:rFonts w:eastAsia="Times New Roman" w:cstheme="minorHAnsi"/>
        </w:rPr>
        <w:t xml:space="preserve">escribe </w:t>
      </w:r>
      <w:r w:rsidR="00D87C81" w:rsidRPr="00A11EA5">
        <w:rPr>
          <w:rFonts w:eastAsia="Times New Roman" w:cstheme="minorHAnsi"/>
        </w:rPr>
        <w:t xml:space="preserve">the major </w:t>
      </w:r>
      <w:r w:rsidR="00D3460E" w:rsidRPr="00A11EA5">
        <w:rPr>
          <w:rFonts w:eastAsia="Times New Roman" w:cstheme="minorHAnsi"/>
        </w:rPr>
        <w:t xml:space="preserve">stages </w:t>
      </w:r>
      <w:r w:rsidR="001C4D68">
        <w:rPr>
          <w:rFonts w:eastAsia="Times New Roman" w:cstheme="minorHAnsi"/>
        </w:rPr>
        <w:t>of a Divine call to ministry.</w:t>
      </w:r>
    </w:p>
    <w:p w14:paraId="307A6D12" w14:textId="77777777" w:rsidR="00A11EA5" w:rsidRPr="00A11EA5" w:rsidRDefault="007D5F3B" w:rsidP="00A11EA5">
      <w:pPr>
        <w:pStyle w:val="ListParagraph"/>
        <w:numPr>
          <w:ilvl w:val="0"/>
          <w:numId w:val="51"/>
        </w:numPr>
        <w:spacing w:after="0" w:line="240" w:lineRule="auto"/>
        <w:rPr>
          <w:rFonts w:cstheme="minorHAnsi"/>
        </w:rPr>
      </w:pPr>
      <w:r w:rsidRPr="00A11EA5">
        <w:rPr>
          <w:rFonts w:eastAsia="Times New Roman" w:cstheme="minorHAnsi"/>
          <w:color w:val="212121"/>
        </w:rPr>
        <w:t>S</w:t>
      </w:r>
      <w:r w:rsidR="004325D1" w:rsidRPr="00A11EA5">
        <w:rPr>
          <w:rFonts w:eastAsia="Times New Roman" w:cstheme="minorHAnsi"/>
          <w:color w:val="212121"/>
        </w:rPr>
        <w:t>ummarize the</w:t>
      </w:r>
      <w:r w:rsidR="0006773C" w:rsidRPr="00A11EA5">
        <w:rPr>
          <w:rFonts w:eastAsia="Times New Roman" w:cstheme="minorHAnsi"/>
          <w:color w:val="212121"/>
        </w:rPr>
        <w:t xml:space="preserve"> major lessons learned from your</w:t>
      </w:r>
      <w:r w:rsidR="00C003B0" w:rsidRPr="00A11EA5">
        <w:rPr>
          <w:rFonts w:eastAsia="Times New Roman" w:cstheme="minorHAnsi"/>
          <w:color w:val="212121"/>
        </w:rPr>
        <w:t xml:space="preserve"> call-to-ministry experience.</w:t>
      </w:r>
    </w:p>
    <w:p w14:paraId="6FE1FB27" w14:textId="5882E43A" w:rsidR="004325D1" w:rsidRPr="00A11EA5" w:rsidRDefault="0015073A" w:rsidP="00A11EA5">
      <w:pPr>
        <w:pStyle w:val="ListParagraph"/>
        <w:numPr>
          <w:ilvl w:val="0"/>
          <w:numId w:val="51"/>
        </w:numPr>
        <w:spacing w:after="0" w:line="240" w:lineRule="auto"/>
        <w:rPr>
          <w:rFonts w:cstheme="minorHAnsi"/>
        </w:rPr>
      </w:pPr>
      <w:r w:rsidRPr="00A11EA5">
        <w:rPr>
          <w:rFonts w:eastAsia="Times New Roman" w:cstheme="minorHAnsi"/>
          <w:color w:val="212121"/>
        </w:rPr>
        <w:t>I</w:t>
      </w:r>
      <w:r w:rsidR="004325D1" w:rsidRPr="00A11EA5">
        <w:rPr>
          <w:rFonts w:eastAsia="Times New Roman" w:cstheme="minorHAnsi"/>
          <w:color w:val="212121"/>
        </w:rPr>
        <w:t>dentify basic characteristics of</w:t>
      </w:r>
      <w:r w:rsidR="0006773C" w:rsidRPr="00A11EA5">
        <w:rPr>
          <w:rFonts w:eastAsia="Times New Roman" w:cstheme="minorHAnsi"/>
          <w:color w:val="212121"/>
        </w:rPr>
        <w:t xml:space="preserve"> </w:t>
      </w:r>
      <w:r w:rsidR="00CA1634" w:rsidRPr="00A11EA5">
        <w:rPr>
          <w:rFonts w:eastAsia="Times New Roman" w:cstheme="minorHAnsi"/>
          <w:color w:val="212121"/>
        </w:rPr>
        <w:t>ministry professionals</w:t>
      </w:r>
      <w:r w:rsidR="0006773C" w:rsidRPr="00A11EA5">
        <w:rPr>
          <w:rFonts w:eastAsia="Times New Roman" w:cstheme="minorHAnsi"/>
          <w:color w:val="212121"/>
        </w:rPr>
        <w:t>.</w:t>
      </w:r>
    </w:p>
    <w:p w14:paraId="4A2B8BC8" w14:textId="2E6AB429" w:rsidR="00B61230" w:rsidRPr="00C71D58" w:rsidRDefault="00B61230" w:rsidP="0015073A">
      <w:pPr>
        <w:spacing w:before="100" w:beforeAutospacing="1" w:after="100" w:afterAutospacing="1" w:line="240" w:lineRule="auto"/>
        <w:rPr>
          <w:rFonts w:eastAsia="Times New Roman" w:cstheme="minorHAnsi"/>
          <w:sz w:val="20"/>
          <w:szCs w:val="20"/>
        </w:rPr>
      </w:pPr>
    </w:p>
    <w:p w14:paraId="039E46DC" w14:textId="77777777" w:rsidR="00B61230" w:rsidRPr="00C71D58" w:rsidRDefault="00661E62" w:rsidP="00B61230">
      <w:pPr>
        <w:spacing w:after="0" w:line="240" w:lineRule="auto"/>
        <w:rPr>
          <w:rFonts w:eastAsia="Times New Roman" w:cstheme="minorHAnsi"/>
          <w:sz w:val="24"/>
          <w:szCs w:val="24"/>
        </w:rPr>
      </w:pPr>
      <w:r>
        <w:rPr>
          <w:rFonts w:eastAsia="Times New Roman" w:cstheme="minorHAnsi"/>
          <w:sz w:val="24"/>
          <w:szCs w:val="24"/>
        </w:rPr>
        <w:pict w14:anchorId="09F78FE1">
          <v:rect id="_x0000_i1025" style="width:0;height:1.5pt" o:hralign="center" o:hrstd="t" o:hr="t" fillcolor="#a0a0a0" stroked="f"/>
        </w:pict>
      </w:r>
    </w:p>
    <w:p w14:paraId="36B3BE09" w14:textId="77777777" w:rsidR="00B61230" w:rsidRPr="00C71D58" w:rsidRDefault="00B61230" w:rsidP="00E44BED">
      <w:pPr>
        <w:spacing w:after="0" w:line="240" w:lineRule="auto"/>
        <w:rPr>
          <w:rFonts w:cstheme="minorHAnsi"/>
        </w:rPr>
      </w:pPr>
    </w:p>
    <w:p w14:paraId="7996E616" w14:textId="77777777" w:rsidR="00480AEA" w:rsidRDefault="00480AEA">
      <w:pPr>
        <w:rPr>
          <w:rFonts w:eastAsiaTheme="majorEastAsia" w:cstheme="minorHAnsi"/>
          <w:color w:val="2F5496" w:themeColor="accent1" w:themeShade="BF"/>
          <w:sz w:val="26"/>
          <w:szCs w:val="26"/>
        </w:rPr>
      </w:pPr>
      <w:r>
        <w:rPr>
          <w:rFonts w:cstheme="minorHAnsi"/>
        </w:rPr>
        <w:br w:type="page"/>
      </w:r>
    </w:p>
    <w:p w14:paraId="2DB677C9" w14:textId="59966469" w:rsidR="003C60AD" w:rsidRPr="00C71D58" w:rsidRDefault="008E5684" w:rsidP="00810711">
      <w:pPr>
        <w:pStyle w:val="Heading2"/>
        <w:rPr>
          <w:rFonts w:asciiTheme="minorHAnsi" w:hAnsiTheme="minorHAnsi" w:cstheme="minorHAnsi"/>
        </w:rPr>
      </w:pPr>
      <w:r w:rsidRPr="00C71D58">
        <w:rPr>
          <w:rFonts w:asciiTheme="minorHAnsi" w:hAnsiTheme="minorHAnsi" w:cstheme="minorHAnsi"/>
        </w:rPr>
        <w:lastRenderedPageBreak/>
        <w:t>Date:</w:t>
      </w:r>
      <w:r w:rsidR="00613F31" w:rsidRPr="00C71D58">
        <w:rPr>
          <w:rFonts w:asciiTheme="minorHAnsi" w:hAnsiTheme="minorHAnsi" w:cstheme="minorHAnsi"/>
        </w:rPr>
        <w:t xml:space="preserve"> </w:t>
      </w:r>
      <w:r w:rsidR="009A6AF0" w:rsidRPr="00C71D58">
        <w:rPr>
          <w:rFonts w:asciiTheme="minorHAnsi" w:hAnsiTheme="minorHAnsi" w:cstheme="minorHAnsi"/>
        </w:rPr>
        <w:t xml:space="preserve">Saturday, </w:t>
      </w:r>
      <w:r w:rsidR="00426C77" w:rsidRPr="00C71D58">
        <w:rPr>
          <w:rFonts w:asciiTheme="minorHAnsi" w:hAnsiTheme="minorHAnsi" w:cstheme="minorHAnsi"/>
        </w:rPr>
        <w:t>July</w:t>
      </w:r>
      <w:r w:rsidR="00613F31" w:rsidRPr="00C71D58">
        <w:rPr>
          <w:rFonts w:asciiTheme="minorHAnsi" w:hAnsiTheme="minorHAnsi" w:cstheme="minorHAnsi"/>
        </w:rPr>
        <w:t xml:space="preserve"> 17, 2021</w:t>
      </w:r>
    </w:p>
    <w:p w14:paraId="66995C5F" w14:textId="1A867D36" w:rsidR="003C60AD" w:rsidRPr="004714D4" w:rsidRDefault="008E5684" w:rsidP="006A4413">
      <w:pPr>
        <w:spacing w:after="0" w:line="276" w:lineRule="auto"/>
        <w:rPr>
          <w:rFonts w:cstheme="minorHAnsi"/>
          <w:i/>
        </w:rPr>
      </w:pPr>
      <w:r w:rsidRPr="00C71D58">
        <w:rPr>
          <w:rFonts w:cstheme="minorHAnsi"/>
        </w:rPr>
        <w:t>Topic</w:t>
      </w:r>
      <w:r w:rsidR="00AF4079" w:rsidRPr="00C71D58">
        <w:rPr>
          <w:rFonts w:cstheme="minorHAnsi"/>
        </w:rPr>
        <w:t>s</w:t>
      </w:r>
      <w:r w:rsidR="00613F31" w:rsidRPr="00C71D58">
        <w:rPr>
          <w:rFonts w:cstheme="minorHAnsi"/>
        </w:rPr>
        <w:t xml:space="preserve">:  </w:t>
      </w:r>
      <w:r w:rsidR="004714D4" w:rsidRPr="004714D4">
        <w:t>Leadership Formation and Deformation, Understanding Power in Ministry</w:t>
      </w:r>
    </w:p>
    <w:p w14:paraId="3305AFB4" w14:textId="6F32DE0D" w:rsidR="008519A8" w:rsidRPr="00C71D58" w:rsidRDefault="008519A8" w:rsidP="006A4413">
      <w:pPr>
        <w:spacing w:after="0" w:line="276" w:lineRule="auto"/>
        <w:rPr>
          <w:rFonts w:cstheme="minorHAnsi"/>
        </w:rPr>
      </w:pPr>
      <w:r w:rsidRPr="00C71D58">
        <w:rPr>
          <w:rFonts w:cstheme="minorHAnsi"/>
        </w:rPr>
        <w:t>Modality: Zoom (Face to Face) Class</w:t>
      </w:r>
    </w:p>
    <w:p w14:paraId="2E175B90" w14:textId="1CEB5B32" w:rsidR="003C60AD" w:rsidRPr="00C71D58" w:rsidRDefault="008519A8" w:rsidP="006A4413">
      <w:pPr>
        <w:spacing w:after="0" w:line="276" w:lineRule="auto"/>
        <w:rPr>
          <w:rFonts w:cstheme="minorHAnsi"/>
        </w:rPr>
      </w:pPr>
      <w:r w:rsidRPr="00C71D58">
        <w:rPr>
          <w:rFonts w:cstheme="minorHAnsi"/>
        </w:rPr>
        <w:t xml:space="preserve">Time:  </w:t>
      </w:r>
      <w:r w:rsidR="0015093E" w:rsidRPr="00C71D58">
        <w:rPr>
          <w:rFonts w:cstheme="minorHAnsi"/>
        </w:rPr>
        <w:t xml:space="preserve">10am – Noon, CST </w:t>
      </w:r>
      <w:r w:rsidRPr="00C71D58">
        <w:rPr>
          <w:rFonts w:cstheme="minorHAnsi"/>
        </w:rPr>
        <w:t>(</w:t>
      </w:r>
      <w:r w:rsidR="009A6AF0" w:rsidRPr="00C71D58">
        <w:rPr>
          <w:rFonts w:cstheme="minorHAnsi"/>
        </w:rPr>
        <w:t>1</w:t>
      </w:r>
      <w:r w:rsidR="0015093E" w:rsidRPr="00C71D58">
        <w:rPr>
          <w:rFonts w:cstheme="minorHAnsi"/>
        </w:rPr>
        <w:t>1</w:t>
      </w:r>
      <w:r w:rsidR="009A6AF0" w:rsidRPr="00C71D58">
        <w:rPr>
          <w:rFonts w:cstheme="minorHAnsi"/>
        </w:rPr>
        <w:t xml:space="preserve"> am – </w:t>
      </w:r>
      <w:r w:rsidR="0015093E" w:rsidRPr="00C71D58">
        <w:rPr>
          <w:rFonts w:cstheme="minorHAnsi"/>
        </w:rPr>
        <w:t>1pm</w:t>
      </w:r>
      <w:r w:rsidR="00E04118" w:rsidRPr="00C71D58">
        <w:rPr>
          <w:rFonts w:cstheme="minorHAnsi"/>
        </w:rPr>
        <w:t xml:space="preserve"> </w:t>
      </w:r>
      <w:r w:rsidRPr="00C71D58">
        <w:rPr>
          <w:rFonts w:cstheme="minorHAnsi"/>
        </w:rPr>
        <w:t>EST)</w:t>
      </w:r>
    </w:p>
    <w:p w14:paraId="142F1A86" w14:textId="77777777" w:rsidR="00EB15A2" w:rsidRPr="00C71D58" w:rsidRDefault="00EB15A2" w:rsidP="006A4413">
      <w:pPr>
        <w:spacing w:after="0" w:line="276" w:lineRule="auto"/>
        <w:rPr>
          <w:rFonts w:cstheme="minorHAnsi"/>
          <w:b/>
        </w:rPr>
      </w:pPr>
    </w:p>
    <w:p w14:paraId="5617BFAC" w14:textId="2D05C0F2" w:rsidR="008E5684" w:rsidRPr="00C71D58" w:rsidRDefault="008E5684" w:rsidP="006A4413">
      <w:pPr>
        <w:spacing w:after="0" w:line="276" w:lineRule="auto"/>
        <w:rPr>
          <w:rFonts w:cstheme="minorHAnsi"/>
          <w:b/>
        </w:rPr>
      </w:pPr>
      <w:r w:rsidRPr="00C71D58">
        <w:rPr>
          <w:rFonts w:cstheme="minorHAnsi"/>
          <w:b/>
        </w:rPr>
        <w:t>Reading Assignments</w:t>
      </w:r>
    </w:p>
    <w:p w14:paraId="0677CB5E" w14:textId="19223415" w:rsidR="008248CA" w:rsidRPr="008248CA" w:rsidRDefault="00D34887" w:rsidP="002B4E18">
      <w:pPr>
        <w:pStyle w:val="ListParagraph"/>
        <w:numPr>
          <w:ilvl w:val="0"/>
          <w:numId w:val="29"/>
        </w:numPr>
        <w:rPr>
          <w:b/>
          <w:bCs/>
        </w:rPr>
      </w:pPr>
      <w:r>
        <w:t>1</w:t>
      </w:r>
      <w:r w:rsidR="008248CA">
        <w:t xml:space="preserve"> Samuel </w:t>
      </w:r>
      <w:r w:rsidR="00D633FE">
        <w:t>18</w:t>
      </w:r>
      <w:r w:rsidR="008248CA">
        <w:t xml:space="preserve">, </w:t>
      </w:r>
      <w:r w:rsidR="00435788">
        <w:t>24-26</w:t>
      </w:r>
      <w:r w:rsidR="00975DB5">
        <w:t xml:space="preserve">; </w:t>
      </w:r>
      <w:r>
        <w:t>2 Samuel 12</w:t>
      </w:r>
    </w:p>
    <w:p w14:paraId="0B6A5A14" w14:textId="21A9B454" w:rsidR="008751B1" w:rsidRPr="008751B1" w:rsidRDefault="008751B1" w:rsidP="002B4E18">
      <w:pPr>
        <w:pStyle w:val="ListParagraph"/>
        <w:numPr>
          <w:ilvl w:val="0"/>
          <w:numId w:val="29"/>
        </w:numPr>
      </w:pPr>
      <w:r w:rsidRPr="008751B1">
        <w:t xml:space="preserve">Reference content from </w:t>
      </w:r>
      <w:r w:rsidRPr="008751B1">
        <w:rPr>
          <w:i/>
          <w:iCs/>
        </w:rPr>
        <w:t>Ducking Spears</w:t>
      </w:r>
      <w:r w:rsidRPr="008751B1">
        <w:t xml:space="preserve">, chapters 4, 6, &amp; 8, and from </w:t>
      </w:r>
      <w:r w:rsidRPr="008751B1">
        <w:rPr>
          <w:i/>
          <w:iCs/>
        </w:rPr>
        <w:t>The Strategically Small Church</w:t>
      </w:r>
      <w:r w:rsidRPr="008751B1">
        <w:t>, chapter 1.</w:t>
      </w:r>
    </w:p>
    <w:p w14:paraId="3C2CA623" w14:textId="77777777" w:rsidR="00202B64" w:rsidRPr="00C71D58" w:rsidRDefault="00202B64" w:rsidP="00202B64">
      <w:pPr>
        <w:spacing w:after="0" w:line="240" w:lineRule="auto"/>
        <w:ind w:left="360"/>
        <w:rPr>
          <w:rFonts w:cstheme="minorHAnsi"/>
        </w:rPr>
      </w:pPr>
    </w:p>
    <w:p w14:paraId="1B89F141" w14:textId="1C2622B9" w:rsidR="00B51CCB" w:rsidRPr="00C71D58" w:rsidRDefault="00202B64" w:rsidP="00202B64">
      <w:pPr>
        <w:spacing w:after="0" w:line="240" w:lineRule="auto"/>
        <w:rPr>
          <w:rFonts w:cstheme="minorHAnsi"/>
        </w:rPr>
      </w:pPr>
      <w:r w:rsidRPr="00C71D58">
        <w:rPr>
          <w:rFonts w:cstheme="minorHAnsi"/>
          <w:b/>
        </w:rPr>
        <w:t>Instructions:</w:t>
      </w:r>
    </w:p>
    <w:p w14:paraId="0D3B1701" w14:textId="36758604" w:rsidR="007C0DC4" w:rsidRPr="00C71D58" w:rsidRDefault="00202B64" w:rsidP="00202B64">
      <w:pPr>
        <w:spacing w:after="0" w:line="240" w:lineRule="auto"/>
        <w:rPr>
          <w:rFonts w:cstheme="minorHAnsi"/>
        </w:rPr>
      </w:pPr>
      <w:r w:rsidRPr="00C71D58">
        <w:rPr>
          <w:rFonts w:cstheme="minorHAnsi"/>
        </w:rPr>
        <w:t>Come to class prepared to discuss the readings and the topic</w:t>
      </w:r>
      <w:r w:rsidR="00EB15A2" w:rsidRPr="00C71D58">
        <w:rPr>
          <w:rFonts w:cstheme="minorHAnsi"/>
        </w:rPr>
        <w:t>s</w:t>
      </w:r>
      <w:r w:rsidR="004E7EFC">
        <w:rPr>
          <w:rFonts w:cstheme="minorHAnsi"/>
        </w:rPr>
        <w:t xml:space="preserve"> below.</w:t>
      </w:r>
      <w:r w:rsidR="008F07B3" w:rsidRPr="00C71D58">
        <w:rPr>
          <w:rFonts w:cstheme="minorHAnsi"/>
        </w:rPr>
        <w:t xml:space="preserve"> </w:t>
      </w:r>
      <w:r w:rsidR="007C0DC4" w:rsidRPr="00C71D58">
        <w:rPr>
          <w:rFonts w:cstheme="minorHAnsi"/>
        </w:rPr>
        <w:t>Pay attention to the following chapter emphases:</w:t>
      </w:r>
    </w:p>
    <w:p w14:paraId="2736F23F" w14:textId="356A7BD8" w:rsidR="00426C77" w:rsidRPr="00C71D58" w:rsidRDefault="00E96F32" w:rsidP="002B4E18">
      <w:pPr>
        <w:pStyle w:val="ListParagraph"/>
        <w:numPr>
          <w:ilvl w:val="0"/>
          <w:numId w:val="11"/>
        </w:numPr>
        <w:spacing w:after="0" w:line="240" w:lineRule="auto"/>
        <w:rPr>
          <w:rFonts w:cstheme="minorHAnsi"/>
        </w:rPr>
      </w:pPr>
      <w:r>
        <w:rPr>
          <w:rFonts w:cstheme="minorHAnsi"/>
        </w:rPr>
        <w:t>Leadership deformation</w:t>
      </w:r>
      <w:r w:rsidR="009C6066">
        <w:rPr>
          <w:rFonts w:cstheme="minorHAnsi"/>
        </w:rPr>
        <w:t>—destructive behaviors exhibited by Saul and David</w:t>
      </w:r>
      <w:r w:rsidR="00426E6D">
        <w:rPr>
          <w:rFonts w:cstheme="minorHAnsi"/>
        </w:rPr>
        <w:t xml:space="preserve"> that undermined their leadership effectiveness and credibility.</w:t>
      </w:r>
      <w:r w:rsidR="00D32579">
        <w:rPr>
          <w:rFonts w:cstheme="minorHAnsi"/>
        </w:rPr>
        <w:t xml:space="preserve"> </w:t>
      </w:r>
      <w:r w:rsidR="00D32579" w:rsidRPr="008751B1">
        <w:rPr>
          <w:i/>
          <w:iCs/>
        </w:rPr>
        <w:t>Ducking Spears</w:t>
      </w:r>
      <w:r w:rsidR="00D32579" w:rsidRPr="008751B1">
        <w:t>,</w:t>
      </w:r>
      <w:r w:rsidR="00D32579">
        <w:rPr>
          <w:i/>
          <w:iCs/>
        </w:rPr>
        <w:t xml:space="preserve"> Dancing Madly</w:t>
      </w:r>
      <w:r w:rsidR="00D32579">
        <w:t>,</w:t>
      </w:r>
      <w:r w:rsidR="00D32579" w:rsidRPr="008751B1">
        <w:t xml:space="preserve"> chapters 4, 6, &amp; 8</w:t>
      </w:r>
      <w:r w:rsidR="00D32579">
        <w:t>.</w:t>
      </w:r>
    </w:p>
    <w:p w14:paraId="603092BF" w14:textId="1206D5D9" w:rsidR="007C0DC4" w:rsidRPr="00C71D58" w:rsidRDefault="00DC6BAA" w:rsidP="002B4E18">
      <w:pPr>
        <w:pStyle w:val="ListParagraph"/>
        <w:numPr>
          <w:ilvl w:val="0"/>
          <w:numId w:val="11"/>
        </w:numPr>
        <w:spacing w:after="0" w:line="240" w:lineRule="auto"/>
        <w:rPr>
          <w:rFonts w:cstheme="minorHAnsi"/>
        </w:rPr>
      </w:pPr>
      <w:r>
        <w:rPr>
          <w:rFonts w:cstheme="minorHAnsi"/>
        </w:rPr>
        <w:t xml:space="preserve">What </w:t>
      </w:r>
      <w:r w:rsidR="00AA6E24">
        <w:rPr>
          <w:rFonts w:cstheme="minorHAnsi"/>
        </w:rPr>
        <w:t>“</w:t>
      </w:r>
      <w:r>
        <w:rPr>
          <w:rFonts w:cstheme="minorHAnsi"/>
        </w:rPr>
        <w:t xml:space="preserve">ministry success” </w:t>
      </w:r>
      <w:r w:rsidR="00AA6E24">
        <w:rPr>
          <w:rFonts w:cstheme="minorHAnsi"/>
        </w:rPr>
        <w:t xml:space="preserve">is according to O’Brien in </w:t>
      </w:r>
      <w:r w:rsidR="00AA6E24">
        <w:rPr>
          <w:rFonts w:cstheme="minorHAnsi"/>
          <w:i/>
          <w:iCs/>
        </w:rPr>
        <w:t>The Strategically Small Church</w:t>
      </w:r>
      <w:r w:rsidR="00D32579">
        <w:rPr>
          <w:rFonts w:cstheme="minorHAnsi"/>
        </w:rPr>
        <w:t>, chapter 1.</w:t>
      </w:r>
    </w:p>
    <w:p w14:paraId="72620A38" w14:textId="77777777" w:rsidR="007C0DC4" w:rsidRPr="00C71D58" w:rsidRDefault="007C0DC4" w:rsidP="00202B64">
      <w:pPr>
        <w:spacing w:after="0" w:line="240" w:lineRule="auto"/>
        <w:rPr>
          <w:rFonts w:cstheme="minorHAnsi"/>
        </w:rPr>
      </w:pPr>
    </w:p>
    <w:p w14:paraId="47616910" w14:textId="77777777" w:rsidR="00202B64" w:rsidRPr="00C71D58" w:rsidRDefault="00202B64" w:rsidP="00202B64">
      <w:pPr>
        <w:pStyle w:val="ListParagraph"/>
        <w:spacing w:after="0" w:line="240" w:lineRule="auto"/>
        <w:rPr>
          <w:rFonts w:cstheme="minorHAnsi"/>
        </w:rPr>
      </w:pPr>
    </w:p>
    <w:p w14:paraId="69A38004" w14:textId="77777777" w:rsidR="00EB15A2" w:rsidRPr="00C71D58" w:rsidRDefault="00EB15A2" w:rsidP="00202B64">
      <w:pPr>
        <w:spacing w:after="0" w:line="240" w:lineRule="auto"/>
        <w:rPr>
          <w:rFonts w:cstheme="minorHAnsi"/>
          <w:b/>
        </w:rPr>
      </w:pPr>
      <w:r w:rsidRPr="00C71D58">
        <w:rPr>
          <w:rFonts w:cstheme="minorHAnsi"/>
          <w:b/>
        </w:rPr>
        <w:t>Objectives:</w:t>
      </w:r>
    </w:p>
    <w:p w14:paraId="12F0AB2D" w14:textId="77777777" w:rsidR="00A33118" w:rsidRDefault="00202B64" w:rsidP="00A33118">
      <w:pPr>
        <w:spacing w:after="0" w:line="240" w:lineRule="auto"/>
        <w:rPr>
          <w:rFonts w:cstheme="minorHAnsi"/>
        </w:rPr>
      </w:pPr>
      <w:r w:rsidRPr="00C71D58">
        <w:rPr>
          <w:rFonts w:cstheme="minorHAnsi"/>
        </w:rPr>
        <w:t>By the end of this session you should be able to do the following:</w:t>
      </w:r>
    </w:p>
    <w:p w14:paraId="5DA15B88" w14:textId="77777777" w:rsidR="00A33118" w:rsidRPr="00A33118" w:rsidRDefault="001B06DC" w:rsidP="00A33118">
      <w:pPr>
        <w:pStyle w:val="ListParagraph"/>
        <w:numPr>
          <w:ilvl w:val="0"/>
          <w:numId w:val="52"/>
        </w:numPr>
        <w:spacing w:after="0" w:line="240" w:lineRule="auto"/>
        <w:rPr>
          <w:rFonts w:cstheme="minorHAnsi"/>
        </w:rPr>
      </w:pPr>
      <w:r w:rsidRPr="00A33118">
        <w:rPr>
          <w:rFonts w:eastAsia="Times New Roman" w:cstheme="minorHAnsi"/>
          <w:color w:val="212121"/>
        </w:rPr>
        <w:t>Describe</w:t>
      </w:r>
      <w:r w:rsidR="002C549A" w:rsidRPr="00A33118">
        <w:rPr>
          <w:rFonts w:eastAsia="Times New Roman" w:cstheme="minorHAnsi"/>
          <w:color w:val="212121"/>
        </w:rPr>
        <w:t xml:space="preserve"> ministry success.</w:t>
      </w:r>
    </w:p>
    <w:p w14:paraId="3151448C" w14:textId="77777777" w:rsidR="00A33118" w:rsidRPr="00A33118" w:rsidRDefault="00174485" w:rsidP="00A33118">
      <w:pPr>
        <w:pStyle w:val="ListParagraph"/>
        <w:numPr>
          <w:ilvl w:val="0"/>
          <w:numId w:val="52"/>
        </w:numPr>
        <w:spacing w:after="0" w:line="240" w:lineRule="auto"/>
        <w:rPr>
          <w:rFonts w:cstheme="minorHAnsi"/>
        </w:rPr>
      </w:pPr>
      <w:r w:rsidRPr="00A33118">
        <w:rPr>
          <w:rFonts w:eastAsia="Times New Roman" w:cstheme="minorHAnsi"/>
          <w:color w:val="212121"/>
        </w:rPr>
        <w:t>Articulate what is expected of ministry professionals.</w:t>
      </w:r>
    </w:p>
    <w:p w14:paraId="07A56A34" w14:textId="69D87D71" w:rsidR="00174485" w:rsidRPr="00A33118" w:rsidRDefault="00174485" w:rsidP="00A33118">
      <w:pPr>
        <w:pStyle w:val="ListParagraph"/>
        <w:numPr>
          <w:ilvl w:val="0"/>
          <w:numId w:val="52"/>
        </w:numPr>
        <w:spacing w:after="0" w:line="240" w:lineRule="auto"/>
        <w:rPr>
          <w:rFonts w:cstheme="minorHAnsi"/>
        </w:rPr>
      </w:pPr>
      <w:r w:rsidRPr="00A33118">
        <w:rPr>
          <w:rFonts w:eastAsia="Times New Roman" w:cstheme="minorHAnsi"/>
          <w:color w:val="212121"/>
        </w:rPr>
        <w:t>Describe</w:t>
      </w:r>
      <w:r w:rsidR="002E371D" w:rsidRPr="00A33118">
        <w:rPr>
          <w:rFonts w:eastAsia="Times New Roman" w:cstheme="minorHAnsi"/>
          <w:color w:val="212121"/>
        </w:rPr>
        <w:t xml:space="preserve"> the ways power may be used or abused in ministry.</w:t>
      </w:r>
    </w:p>
    <w:p w14:paraId="3C3C36ED" w14:textId="543D5667" w:rsidR="00EA2F5B" w:rsidRPr="00C71D58" w:rsidRDefault="004B277C" w:rsidP="002B4E18">
      <w:pPr>
        <w:pStyle w:val="ListParagraph"/>
        <w:numPr>
          <w:ilvl w:val="0"/>
          <w:numId w:val="5"/>
        </w:numPr>
        <w:spacing w:after="0" w:line="240" w:lineRule="auto"/>
        <w:rPr>
          <w:rFonts w:eastAsia="Times New Roman" w:cstheme="minorHAnsi"/>
        </w:rPr>
      </w:pPr>
      <w:r w:rsidRPr="00C71D58">
        <w:rPr>
          <w:rFonts w:eastAsia="Times New Roman" w:cstheme="minorHAnsi"/>
        </w:rPr>
        <w:t>Identify</w:t>
      </w:r>
      <w:r w:rsidR="002E371D">
        <w:rPr>
          <w:rFonts w:eastAsia="Times New Roman" w:cstheme="minorHAnsi"/>
        </w:rPr>
        <w:t xml:space="preserve"> </w:t>
      </w:r>
      <w:r w:rsidR="00342827">
        <w:rPr>
          <w:rFonts w:eastAsia="Times New Roman" w:cstheme="minorHAnsi"/>
        </w:rPr>
        <w:t>remedies to counter leadership deformation.</w:t>
      </w:r>
      <w:r w:rsidRPr="00C71D58">
        <w:rPr>
          <w:rFonts w:eastAsia="Times New Roman" w:cstheme="minorHAnsi"/>
        </w:rPr>
        <w:t xml:space="preserve"> </w:t>
      </w:r>
    </w:p>
    <w:p w14:paraId="7E0400EB" w14:textId="77777777" w:rsidR="00364D74" w:rsidRPr="00C71D58" w:rsidRDefault="00364D74" w:rsidP="00364D74">
      <w:pPr>
        <w:pStyle w:val="ListParagraph"/>
        <w:spacing w:after="0" w:line="240" w:lineRule="auto"/>
        <w:rPr>
          <w:rFonts w:eastAsia="Times New Roman" w:cstheme="minorHAnsi"/>
        </w:rPr>
      </w:pPr>
    </w:p>
    <w:p w14:paraId="3A1014BC" w14:textId="3FE3578B" w:rsidR="009C3ABE" w:rsidRDefault="009C3ABE" w:rsidP="009C3ABE">
      <w:pPr>
        <w:rPr>
          <w:rFonts w:cstheme="minorHAnsi"/>
          <w:b/>
          <w:bCs/>
        </w:rPr>
      </w:pPr>
      <w:r w:rsidRPr="00C71D58">
        <w:rPr>
          <w:rFonts w:cstheme="minorHAnsi"/>
          <w:b/>
          <w:bCs/>
        </w:rPr>
        <w:t xml:space="preserve">[Journal Entry Reminder: Be sure to jot down your personal reflection </w:t>
      </w:r>
      <w:r w:rsidR="00A33118">
        <w:rPr>
          <w:rFonts w:cstheme="minorHAnsi"/>
          <w:b/>
          <w:bCs/>
        </w:rPr>
        <w:t>on</w:t>
      </w:r>
      <w:r w:rsidRPr="00C71D58">
        <w:rPr>
          <w:rFonts w:cstheme="minorHAnsi"/>
          <w:b/>
          <w:bCs/>
        </w:rPr>
        <w:t xml:space="preserve"> how participation in this </w:t>
      </w:r>
      <w:r w:rsidR="00EE5643" w:rsidRPr="00C71D58">
        <w:rPr>
          <w:rFonts w:cstheme="minorHAnsi"/>
          <w:b/>
          <w:bCs/>
        </w:rPr>
        <w:t>two-day synchronous class</w:t>
      </w:r>
      <w:r w:rsidRPr="00C71D58">
        <w:rPr>
          <w:rFonts w:cstheme="minorHAnsi"/>
          <w:b/>
          <w:bCs/>
        </w:rPr>
        <w:t xml:space="preserve"> is forming you.] </w:t>
      </w:r>
    </w:p>
    <w:p w14:paraId="7CB547DA" w14:textId="51927C9E" w:rsidR="00A76F16" w:rsidRDefault="00A76F16" w:rsidP="009C3ABE">
      <w:pPr>
        <w:rPr>
          <w:rFonts w:cstheme="minorHAnsi"/>
          <w:b/>
          <w:bCs/>
        </w:rPr>
      </w:pPr>
    </w:p>
    <w:p w14:paraId="1830E5A1" w14:textId="77777777" w:rsidR="00A76F16" w:rsidRPr="00C71D58" w:rsidRDefault="00A76F16" w:rsidP="00A76F16">
      <w:pPr>
        <w:pStyle w:val="Heading1"/>
        <w:rPr>
          <w:rFonts w:asciiTheme="minorHAnsi" w:hAnsiTheme="minorHAnsi" w:cstheme="minorHAnsi"/>
        </w:rPr>
      </w:pPr>
      <w:r w:rsidRPr="00C71D58">
        <w:rPr>
          <w:rFonts w:asciiTheme="minorHAnsi" w:hAnsiTheme="minorHAnsi" w:cstheme="minorHAnsi"/>
        </w:rPr>
        <w:t xml:space="preserve">Date: </w:t>
      </w:r>
      <w:r>
        <w:rPr>
          <w:rFonts w:asciiTheme="minorHAnsi" w:hAnsiTheme="minorHAnsi" w:cstheme="minorHAnsi"/>
        </w:rPr>
        <w:t>Saturday</w:t>
      </w:r>
      <w:r w:rsidRPr="00C71D58">
        <w:rPr>
          <w:rFonts w:asciiTheme="minorHAnsi" w:hAnsiTheme="minorHAnsi" w:cstheme="minorHAnsi"/>
        </w:rPr>
        <w:t xml:space="preserve">, July </w:t>
      </w:r>
      <w:r>
        <w:rPr>
          <w:rFonts w:asciiTheme="minorHAnsi" w:hAnsiTheme="minorHAnsi" w:cstheme="minorHAnsi"/>
        </w:rPr>
        <w:t>24</w:t>
      </w:r>
      <w:r w:rsidRPr="00C71D58">
        <w:rPr>
          <w:rFonts w:asciiTheme="minorHAnsi" w:hAnsiTheme="minorHAnsi" w:cstheme="minorHAnsi"/>
        </w:rPr>
        <w:t>, 2021.</w:t>
      </w:r>
    </w:p>
    <w:p w14:paraId="26E6105B" w14:textId="77777777" w:rsidR="00A76F16" w:rsidRPr="00E5693A" w:rsidRDefault="00A76F16" w:rsidP="00B322D6">
      <w:pPr>
        <w:pStyle w:val="Heading1"/>
      </w:pPr>
      <w:r w:rsidRPr="00E5693A">
        <w:t>Written Assignment</w:t>
      </w:r>
      <w:r>
        <w:t xml:space="preserve"> 1</w:t>
      </w:r>
    </w:p>
    <w:p w14:paraId="630E35BE" w14:textId="3EDD3235" w:rsidR="00A76F16" w:rsidRDefault="00A76F16" w:rsidP="00A76F16">
      <w:pPr>
        <w:spacing w:after="0"/>
        <w:rPr>
          <w:rFonts w:cstheme="minorHAnsi"/>
        </w:rPr>
      </w:pPr>
      <w:r w:rsidRPr="00AD024E">
        <w:rPr>
          <w:rFonts w:cstheme="minorHAnsi"/>
        </w:rPr>
        <w:t xml:space="preserve">Topic: </w:t>
      </w:r>
      <w:r w:rsidR="00420B96">
        <w:rPr>
          <w:rFonts w:cstheme="minorHAnsi"/>
        </w:rPr>
        <w:t xml:space="preserve">The Call to </w:t>
      </w:r>
      <w:r w:rsidR="00772AFB">
        <w:rPr>
          <w:rFonts w:cstheme="minorHAnsi"/>
        </w:rPr>
        <w:t>Ministry</w:t>
      </w:r>
      <w:r w:rsidRPr="00AD024E">
        <w:rPr>
          <w:rFonts w:cstheme="minorHAnsi"/>
        </w:rPr>
        <w:t xml:space="preserve"> Leadership</w:t>
      </w:r>
      <w:r>
        <w:rPr>
          <w:rFonts w:cstheme="minorHAnsi"/>
        </w:rPr>
        <w:t xml:space="preserve"> </w:t>
      </w:r>
    </w:p>
    <w:p w14:paraId="3330AD30" w14:textId="77777777" w:rsidR="00A76F16" w:rsidRPr="00AD024E" w:rsidRDefault="00A76F16" w:rsidP="00A76F16">
      <w:pPr>
        <w:spacing w:after="0"/>
        <w:rPr>
          <w:rFonts w:cstheme="minorHAnsi"/>
        </w:rPr>
      </w:pPr>
      <w:r w:rsidRPr="00AD024E">
        <w:rPr>
          <w:rFonts w:cstheme="minorHAnsi"/>
        </w:rPr>
        <w:t>Modality:  Online, Course Connect, Asynchronous</w:t>
      </w:r>
    </w:p>
    <w:p w14:paraId="6D70EB3E" w14:textId="77777777" w:rsidR="00A76F16" w:rsidRPr="00C71D58" w:rsidRDefault="00A76F16" w:rsidP="00A76F16">
      <w:pPr>
        <w:spacing w:after="0" w:line="276" w:lineRule="auto"/>
        <w:rPr>
          <w:rFonts w:cstheme="minorHAnsi"/>
        </w:rPr>
      </w:pPr>
    </w:p>
    <w:p w14:paraId="39CF14F7" w14:textId="59BEE74B" w:rsidR="00D868B4" w:rsidRPr="00AD024E" w:rsidRDefault="00D868B4" w:rsidP="00D868B4">
      <w:pPr>
        <w:rPr>
          <w:rFonts w:cstheme="minorHAnsi"/>
          <w:b/>
        </w:rPr>
      </w:pPr>
      <w:r w:rsidRPr="00AD024E">
        <w:rPr>
          <w:rFonts w:cstheme="minorHAnsi"/>
          <w:b/>
        </w:rPr>
        <w:t xml:space="preserve">Readings </w:t>
      </w:r>
      <w:r>
        <w:rPr>
          <w:rFonts w:cstheme="minorHAnsi"/>
          <w:b/>
        </w:rPr>
        <w:t xml:space="preserve">to Reference </w:t>
      </w:r>
      <w:r w:rsidRPr="00AD024E">
        <w:rPr>
          <w:rFonts w:cstheme="minorHAnsi"/>
          <w:b/>
        </w:rPr>
        <w:t xml:space="preserve">for this </w:t>
      </w:r>
      <w:r>
        <w:rPr>
          <w:rFonts w:cstheme="minorHAnsi"/>
          <w:b/>
        </w:rPr>
        <w:t>A</w:t>
      </w:r>
      <w:r w:rsidRPr="00AD024E">
        <w:rPr>
          <w:rFonts w:cstheme="minorHAnsi"/>
          <w:b/>
        </w:rPr>
        <w:t>ssignment</w:t>
      </w:r>
    </w:p>
    <w:p w14:paraId="5864265D" w14:textId="77777777" w:rsidR="00D868B4" w:rsidRPr="00AD024E" w:rsidRDefault="00D868B4" w:rsidP="00D868B4">
      <w:pPr>
        <w:pStyle w:val="ListParagraph"/>
        <w:numPr>
          <w:ilvl w:val="0"/>
          <w:numId w:val="48"/>
        </w:numPr>
        <w:rPr>
          <w:rFonts w:cstheme="minorHAnsi"/>
        </w:rPr>
      </w:pPr>
      <w:r>
        <w:rPr>
          <w:rFonts w:cstheme="minorHAnsi"/>
        </w:rPr>
        <w:t xml:space="preserve">The Old Testament book, </w:t>
      </w:r>
      <w:r w:rsidRPr="00AD024E">
        <w:rPr>
          <w:rFonts w:cstheme="minorHAnsi"/>
        </w:rPr>
        <w:t>I Samuel, in its entirety.</w:t>
      </w:r>
    </w:p>
    <w:p w14:paraId="1520A770" w14:textId="56666E25" w:rsidR="00D868B4" w:rsidRPr="00AD024E" w:rsidRDefault="00D868B4" w:rsidP="00D868B4">
      <w:pPr>
        <w:pStyle w:val="ListParagraph"/>
        <w:numPr>
          <w:ilvl w:val="0"/>
          <w:numId w:val="48"/>
        </w:numPr>
        <w:rPr>
          <w:rFonts w:cstheme="minorHAnsi"/>
        </w:rPr>
      </w:pPr>
      <w:r w:rsidRPr="00AD024E">
        <w:rPr>
          <w:rFonts w:cstheme="minorHAnsi"/>
        </w:rPr>
        <w:t>Chapters 1-6</w:t>
      </w:r>
      <w:r w:rsidRPr="002F0E9B">
        <w:rPr>
          <w:rFonts w:cstheme="minorHAnsi"/>
        </w:rPr>
        <w:t xml:space="preserve"> </w:t>
      </w:r>
      <w:r w:rsidR="00CE7AA8">
        <w:rPr>
          <w:rFonts w:cstheme="minorHAnsi"/>
        </w:rPr>
        <w:t xml:space="preserve">in </w:t>
      </w:r>
      <w:r w:rsidRPr="00AD024E">
        <w:rPr>
          <w:rFonts w:cstheme="minorHAnsi"/>
        </w:rPr>
        <w:t xml:space="preserve">Parks, Lewis A, and Bruce C. Birch. </w:t>
      </w:r>
      <w:r w:rsidRPr="00AD024E">
        <w:rPr>
          <w:rFonts w:cstheme="minorHAnsi"/>
          <w:i/>
          <w:iCs/>
        </w:rPr>
        <w:t>Ducking Spears, Dancing Madly</w:t>
      </w:r>
      <w:r w:rsidRPr="00AD024E">
        <w:rPr>
          <w:rFonts w:cstheme="minorHAnsi"/>
        </w:rPr>
        <w:t xml:space="preserve">. </w:t>
      </w:r>
      <w:r>
        <w:rPr>
          <w:rFonts w:cstheme="minorHAnsi"/>
        </w:rPr>
        <w:t xml:space="preserve">Focus specifically on the </w:t>
      </w:r>
      <w:r w:rsidRPr="00AD024E">
        <w:rPr>
          <w:rFonts w:cstheme="minorHAnsi"/>
        </w:rPr>
        <w:t>biblical commentary</w:t>
      </w:r>
      <w:r>
        <w:rPr>
          <w:rFonts w:cstheme="minorHAnsi"/>
        </w:rPr>
        <w:t>—</w:t>
      </w:r>
      <w:r w:rsidRPr="00AD024E">
        <w:rPr>
          <w:rFonts w:cstheme="minorHAnsi"/>
        </w:rPr>
        <w:t>especially under the heading</w:t>
      </w:r>
      <w:r>
        <w:rPr>
          <w:rFonts w:cstheme="minorHAnsi"/>
        </w:rPr>
        <w:t>,</w:t>
      </w:r>
      <w:r w:rsidRPr="00AD024E">
        <w:rPr>
          <w:rFonts w:cstheme="minorHAnsi"/>
        </w:rPr>
        <w:t xml:space="preserve"> “Listening to the Books of Samuel,” </w:t>
      </w:r>
      <w:r>
        <w:rPr>
          <w:rFonts w:cstheme="minorHAnsi"/>
        </w:rPr>
        <w:t>on</w:t>
      </w:r>
      <w:r w:rsidRPr="00AD024E">
        <w:rPr>
          <w:rFonts w:cstheme="minorHAnsi"/>
        </w:rPr>
        <w:t xml:space="preserve"> pages 24-27; 31-34; 42-50; 61-68; 81-88; 94-102.</w:t>
      </w:r>
    </w:p>
    <w:p w14:paraId="25B1E880" w14:textId="77777777" w:rsidR="00175E3B" w:rsidRDefault="00175E3B">
      <w:pPr>
        <w:rPr>
          <w:rFonts w:cstheme="minorHAnsi"/>
          <w:b/>
        </w:rPr>
      </w:pPr>
      <w:r>
        <w:rPr>
          <w:rFonts w:cstheme="minorHAnsi"/>
          <w:b/>
        </w:rPr>
        <w:br w:type="page"/>
      </w:r>
    </w:p>
    <w:p w14:paraId="5F8DAB86" w14:textId="247A89A8" w:rsidR="00A76F16" w:rsidRDefault="00A76F16" w:rsidP="00A76F16">
      <w:pPr>
        <w:spacing w:after="0" w:line="276" w:lineRule="auto"/>
        <w:rPr>
          <w:rFonts w:cstheme="minorHAnsi"/>
          <w:b/>
        </w:rPr>
      </w:pPr>
      <w:r w:rsidRPr="00C71D58">
        <w:rPr>
          <w:rFonts w:cstheme="minorHAnsi"/>
          <w:b/>
        </w:rPr>
        <w:lastRenderedPageBreak/>
        <w:t>Background</w:t>
      </w:r>
    </w:p>
    <w:p w14:paraId="318B6820" w14:textId="268F9B3B" w:rsidR="00153DF0" w:rsidRDefault="00F90DD3" w:rsidP="00A76F16">
      <w:pPr>
        <w:rPr>
          <w:rFonts w:cstheme="minorHAnsi"/>
          <w:bCs/>
        </w:rPr>
      </w:pPr>
      <w:r>
        <w:rPr>
          <w:rFonts w:cstheme="minorHAnsi"/>
          <w:bCs/>
        </w:rPr>
        <w:t xml:space="preserve">Character studies of individuals from </w:t>
      </w:r>
      <w:r w:rsidR="00462768">
        <w:rPr>
          <w:rFonts w:cstheme="minorHAnsi"/>
          <w:bCs/>
        </w:rPr>
        <w:t xml:space="preserve">the Bible provide messy examples of how people </w:t>
      </w:r>
      <w:r w:rsidR="00546388">
        <w:rPr>
          <w:rFonts w:cstheme="minorHAnsi"/>
          <w:bCs/>
        </w:rPr>
        <w:t xml:space="preserve">functioned as God-appointed leaders. Their examples are messy because human beings are flawed and prone to making </w:t>
      </w:r>
      <w:r w:rsidR="00667A65">
        <w:rPr>
          <w:rFonts w:cstheme="minorHAnsi"/>
          <w:bCs/>
        </w:rPr>
        <w:t xml:space="preserve">good and bad decisions on any given day. That is good news for us, as we can find comfort in knowing that God has and still </w:t>
      </w:r>
      <w:r w:rsidR="00000098">
        <w:rPr>
          <w:rFonts w:cstheme="minorHAnsi"/>
          <w:bCs/>
        </w:rPr>
        <w:t>recruits</w:t>
      </w:r>
      <w:r w:rsidR="00667A65">
        <w:rPr>
          <w:rFonts w:cstheme="minorHAnsi"/>
          <w:bCs/>
        </w:rPr>
        <w:t xml:space="preserve"> </w:t>
      </w:r>
      <w:r w:rsidR="00470737">
        <w:rPr>
          <w:rFonts w:cstheme="minorHAnsi"/>
          <w:bCs/>
        </w:rPr>
        <w:t xml:space="preserve">flawed human beings to </w:t>
      </w:r>
      <w:r w:rsidR="00000098">
        <w:rPr>
          <w:rFonts w:cstheme="minorHAnsi"/>
          <w:bCs/>
        </w:rPr>
        <w:t xml:space="preserve">participate in God’s ongoing mission on this earth. </w:t>
      </w:r>
      <w:r w:rsidR="003D554D">
        <w:rPr>
          <w:rFonts w:cstheme="minorHAnsi"/>
          <w:bCs/>
        </w:rPr>
        <w:t>You</w:t>
      </w:r>
      <w:r w:rsidR="00153DF0">
        <w:rPr>
          <w:rFonts w:cstheme="minorHAnsi"/>
          <w:bCs/>
        </w:rPr>
        <w:t xml:space="preserve"> </w:t>
      </w:r>
      <w:r w:rsidR="003D554D">
        <w:rPr>
          <w:rFonts w:cstheme="minorHAnsi"/>
          <w:bCs/>
        </w:rPr>
        <w:t>may</w:t>
      </w:r>
      <w:r w:rsidR="00153DF0">
        <w:rPr>
          <w:rFonts w:cstheme="minorHAnsi"/>
          <w:bCs/>
        </w:rPr>
        <w:t xml:space="preserve"> focus on </w:t>
      </w:r>
      <w:r w:rsidR="003D554D">
        <w:rPr>
          <w:rFonts w:cstheme="minorHAnsi"/>
          <w:bCs/>
        </w:rPr>
        <w:t xml:space="preserve">the call story of </w:t>
      </w:r>
      <w:r w:rsidR="00153DF0">
        <w:rPr>
          <w:rFonts w:cstheme="minorHAnsi"/>
          <w:bCs/>
        </w:rPr>
        <w:t>Saul</w:t>
      </w:r>
      <w:r w:rsidR="003D554D">
        <w:rPr>
          <w:rFonts w:cstheme="minorHAnsi"/>
          <w:bCs/>
        </w:rPr>
        <w:t xml:space="preserve"> or of David</w:t>
      </w:r>
      <w:r w:rsidR="00153DF0">
        <w:rPr>
          <w:rFonts w:cstheme="minorHAnsi"/>
          <w:bCs/>
        </w:rPr>
        <w:t xml:space="preserve"> call story</w:t>
      </w:r>
      <w:r w:rsidR="00A119DE">
        <w:rPr>
          <w:rFonts w:cstheme="minorHAnsi"/>
          <w:bCs/>
        </w:rPr>
        <w:t xml:space="preserve"> to gain insights for this assignment.</w:t>
      </w:r>
    </w:p>
    <w:p w14:paraId="24A12316" w14:textId="0F6C5DE3" w:rsidR="00D5257E" w:rsidRDefault="00A76F16" w:rsidP="00A76F16">
      <w:pPr>
        <w:rPr>
          <w:rFonts w:cstheme="minorHAnsi"/>
          <w:bCs/>
        </w:rPr>
      </w:pPr>
      <w:r>
        <w:rPr>
          <w:rFonts w:cstheme="minorHAnsi"/>
          <w:bCs/>
        </w:rPr>
        <w:t xml:space="preserve">The call to Christian ministry marks the beginning of one’s journey toward becoming a pastoral leader. Reviewing the call stories of biblical characters accomplishes two things. First, it reminds us of our palpable experience of being called to ministry—i.e. recognizing God’s voice, choosing whether or not to respond, reacting to others’ comments about </w:t>
      </w:r>
      <w:r w:rsidR="00270714" w:rsidRPr="00270714">
        <w:rPr>
          <w:rFonts w:cstheme="minorHAnsi"/>
          <w:bCs/>
          <w:i/>
          <w:iCs/>
        </w:rPr>
        <w:t>our</w:t>
      </w:r>
      <w:r w:rsidR="00270714">
        <w:rPr>
          <w:rFonts w:cstheme="minorHAnsi"/>
          <w:bCs/>
        </w:rPr>
        <w:t xml:space="preserve"> </w:t>
      </w:r>
      <w:r>
        <w:rPr>
          <w:rFonts w:cstheme="minorHAnsi"/>
          <w:bCs/>
        </w:rPr>
        <w:t>call, noting the cost of ministry to us and to our families, etc. Second, reviewing call stories helps us sharpen our ability to recognize when God is calling others to ministry.</w:t>
      </w:r>
      <w:r w:rsidR="009601BC">
        <w:rPr>
          <w:rFonts w:cstheme="minorHAnsi"/>
          <w:bCs/>
        </w:rPr>
        <w:t xml:space="preserve"> </w:t>
      </w:r>
      <w:r w:rsidR="00270714">
        <w:rPr>
          <w:rFonts w:cstheme="minorHAnsi"/>
          <w:bCs/>
        </w:rPr>
        <w:t>T</w:t>
      </w:r>
      <w:r w:rsidR="009601BC">
        <w:rPr>
          <w:rFonts w:cstheme="minorHAnsi"/>
          <w:bCs/>
        </w:rPr>
        <w:t>he call to ministry</w:t>
      </w:r>
      <w:r w:rsidR="008B7754">
        <w:rPr>
          <w:rFonts w:cstheme="minorHAnsi"/>
          <w:bCs/>
        </w:rPr>
        <w:t xml:space="preserve"> process works has a </w:t>
      </w:r>
      <w:r>
        <w:rPr>
          <w:rFonts w:cstheme="minorHAnsi"/>
          <w:bCs/>
        </w:rPr>
        <w:t>twofold</w:t>
      </w:r>
      <w:r w:rsidR="008B7754">
        <w:rPr>
          <w:rFonts w:cstheme="minorHAnsi"/>
          <w:bCs/>
        </w:rPr>
        <w:t xml:space="preserve"> aim: </w:t>
      </w:r>
    </w:p>
    <w:p w14:paraId="72185FE5" w14:textId="2C23DB24" w:rsidR="00D5257E" w:rsidRPr="00D5257E" w:rsidRDefault="008B7754" w:rsidP="002B4E18">
      <w:pPr>
        <w:pStyle w:val="ListParagraph"/>
        <w:numPr>
          <w:ilvl w:val="0"/>
          <w:numId w:val="28"/>
        </w:numPr>
        <w:rPr>
          <w:rFonts w:cstheme="minorHAnsi"/>
          <w:bCs/>
        </w:rPr>
      </w:pPr>
      <w:r w:rsidRPr="00D5257E">
        <w:rPr>
          <w:rFonts w:cstheme="minorHAnsi"/>
          <w:bCs/>
        </w:rPr>
        <w:t>T</w:t>
      </w:r>
      <w:r w:rsidR="00A76F16" w:rsidRPr="00D5257E">
        <w:rPr>
          <w:rFonts w:cstheme="minorHAnsi"/>
          <w:bCs/>
        </w:rPr>
        <w:t>o help us remember the significance of our call to ministry, and</w:t>
      </w:r>
    </w:p>
    <w:p w14:paraId="58FA2BB7" w14:textId="79F0F35D" w:rsidR="00A76F16" w:rsidRPr="00D5257E" w:rsidRDefault="008B7754" w:rsidP="002B4E18">
      <w:pPr>
        <w:pStyle w:val="ListParagraph"/>
        <w:numPr>
          <w:ilvl w:val="0"/>
          <w:numId w:val="28"/>
        </w:numPr>
        <w:rPr>
          <w:rFonts w:cstheme="minorHAnsi"/>
          <w:bCs/>
        </w:rPr>
      </w:pPr>
      <w:r w:rsidRPr="00D5257E">
        <w:rPr>
          <w:rFonts w:cstheme="minorHAnsi"/>
          <w:bCs/>
        </w:rPr>
        <w:t>T</w:t>
      </w:r>
      <w:r w:rsidR="00A76F16" w:rsidRPr="00D5257E">
        <w:rPr>
          <w:rFonts w:cstheme="minorHAnsi"/>
          <w:bCs/>
        </w:rPr>
        <w:t>o emphasize</w:t>
      </w:r>
      <w:r w:rsidR="00A76F16" w:rsidRPr="00D5257E">
        <w:rPr>
          <w:rFonts w:cstheme="minorHAnsi"/>
        </w:rPr>
        <w:t xml:space="preserve"> the pastoral leader’s responsibility to help others discern their call to Christian ministry. </w:t>
      </w:r>
    </w:p>
    <w:p w14:paraId="3A3CE4FC" w14:textId="77777777" w:rsidR="00A76F16" w:rsidRPr="00AD024E" w:rsidRDefault="00A76F16" w:rsidP="00DD6E1C">
      <w:pPr>
        <w:spacing w:after="0"/>
        <w:rPr>
          <w:rFonts w:cstheme="minorHAnsi"/>
          <w:b/>
          <w:bCs/>
        </w:rPr>
      </w:pPr>
      <w:r w:rsidRPr="00AD024E">
        <w:rPr>
          <w:rFonts w:cstheme="minorHAnsi"/>
          <w:b/>
          <w:bCs/>
        </w:rPr>
        <w:t>Instructions</w:t>
      </w:r>
    </w:p>
    <w:p w14:paraId="4D297894" w14:textId="77777777" w:rsidR="00A76F16" w:rsidRPr="00AD024E" w:rsidRDefault="00A76F16" w:rsidP="00DD6E1C">
      <w:pPr>
        <w:spacing w:after="0"/>
        <w:rPr>
          <w:rFonts w:cstheme="minorHAnsi"/>
        </w:rPr>
      </w:pPr>
      <w:r w:rsidRPr="00AD024E">
        <w:rPr>
          <w:rFonts w:cstheme="minorHAnsi"/>
        </w:rPr>
        <w:t xml:space="preserve">The authors of </w:t>
      </w:r>
      <w:r w:rsidRPr="00AD024E">
        <w:rPr>
          <w:rFonts w:cstheme="minorHAnsi"/>
          <w:i/>
          <w:iCs/>
        </w:rPr>
        <w:t>Ducking Spears, Dancing Madly</w:t>
      </w:r>
      <w:r w:rsidRPr="00AD024E">
        <w:rPr>
          <w:rFonts w:cstheme="minorHAnsi"/>
        </w:rPr>
        <w:t xml:space="preserve"> explore leadership primarily through character studies of Saul and David. Read 1 Samuel in its entirety. As you read, note what Saul</w:t>
      </w:r>
      <w:r>
        <w:rPr>
          <w:rFonts w:cstheme="minorHAnsi"/>
        </w:rPr>
        <w:t>’s</w:t>
      </w:r>
      <w:r w:rsidRPr="00AD024E">
        <w:rPr>
          <w:rFonts w:cstheme="minorHAnsi"/>
        </w:rPr>
        <w:t xml:space="preserve"> and David’s decisions and behaviors teach you about how to function as a God-appointed leader.</w:t>
      </w:r>
      <w:r>
        <w:rPr>
          <w:rFonts w:cstheme="minorHAnsi"/>
        </w:rPr>
        <w:t xml:space="preserve"> Allow the insights you gain from examining Saul’s and David’s lives to expand your perception of spiritual leadership. </w:t>
      </w:r>
    </w:p>
    <w:p w14:paraId="4B03A839" w14:textId="164DDDFC" w:rsidR="00A76F16" w:rsidRPr="00AD024E" w:rsidRDefault="00A76F16" w:rsidP="00A76F16">
      <w:pPr>
        <w:rPr>
          <w:rFonts w:cstheme="minorHAnsi"/>
        </w:rPr>
      </w:pPr>
      <w:r w:rsidRPr="00AD024E">
        <w:rPr>
          <w:rFonts w:cstheme="minorHAnsi"/>
        </w:rPr>
        <w:t xml:space="preserve">Given what you learned about leadership in 1 Samuel, Parks’ and Birch’s commentary, </w:t>
      </w:r>
      <w:r w:rsidR="0089776E">
        <w:rPr>
          <w:rFonts w:cstheme="minorHAnsi"/>
        </w:rPr>
        <w:t xml:space="preserve">synchronous class discussions, </w:t>
      </w:r>
      <w:r w:rsidR="00FB2365">
        <w:rPr>
          <w:rFonts w:cstheme="minorHAnsi"/>
        </w:rPr>
        <w:t xml:space="preserve">asynchronous discussion forums, </w:t>
      </w:r>
      <w:r w:rsidRPr="00AD024E">
        <w:rPr>
          <w:rFonts w:cstheme="minorHAnsi"/>
        </w:rPr>
        <w:t xml:space="preserve">and personal experience, respond to the following questions: </w:t>
      </w:r>
    </w:p>
    <w:p w14:paraId="6659601B" w14:textId="77777777" w:rsidR="00A76F16" w:rsidRPr="00AD024E" w:rsidRDefault="00A76F16" w:rsidP="00DD6E1C">
      <w:pPr>
        <w:spacing w:after="0"/>
        <w:rPr>
          <w:rFonts w:cstheme="minorHAnsi"/>
          <w:b/>
          <w:bCs/>
        </w:rPr>
      </w:pPr>
      <w:r w:rsidRPr="00AD024E">
        <w:rPr>
          <w:rFonts w:cstheme="minorHAnsi"/>
          <w:b/>
          <w:bCs/>
        </w:rPr>
        <w:t xml:space="preserve">Include the following items in your essay: </w:t>
      </w:r>
    </w:p>
    <w:p w14:paraId="0DC8DE01" w14:textId="77777777" w:rsidR="00A76F16" w:rsidRPr="00AD024E" w:rsidRDefault="00A76F16" w:rsidP="00DD6E1C">
      <w:pPr>
        <w:pStyle w:val="ListParagraph"/>
        <w:numPr>
          <w:ilvl w:val="0"/>
          <w:numId w:val="7"/>
        </w:numPr>
        <w:spacing w:after="0"/>
        <w:rPr>
          <w:rFonts w:cstheme="minorHAnsi"/>
        </w:rPr>
      </w:pPr>
      <w:r w:rsidRPr="00C53D74">
        <w:rPr>
          <w:rFonts w:cstheme="minorHAnsi"/>
          <w:b/>
          <w:bCs/>
        </w:rPr>
        <w:t>Thesis:</w:t>
      </w:r>
      <w:r>
        <w:rPr>
          <w:rFonts w:cstheme="minorHAnsi"/>
        </w:rPr>
        <w:t xml:space="preserve"> Write a</w:t>
      </w:r>
      <w:r w:rsidRPr="00AD024E">
        <w:rPr>
          <w:rFonts w:cstheme="minorHAnsi"/>
        </w:rPr>
        <w:t xml:space="preserve"> thesis stating what you are attempting to accomplish in your paper. [</w:t>
      </w:r>
      <w:r w:rsidRPr="00AD024E">
        <w:rPr>
          <w:rFonts w:cstheme="minorHAnsi"/>
          <w:b/>
        </w:rPr>
        <w:t xml:space="preserve">1-2 sentences] </w:t>
      </w:r>
    </w:p>
    <w:p w14:paraId="6DF978F1" w14:textId="77777777" w:rsidR="00A76F16" w:rsidRPr="00AD024E" w:rsidRDefault="00A76F16" w:rsidP="002B4E18">
      <w:pPr>
        <w:pStyle w:val="ListParagraph"/>
        <w:numPr>
          <w:ilvl w:val="0"/>
          <w:numId w:val="7"/>
        </w:numPr>
        <w:rPr>
          <w:rFonts w:cstheme="minorHAnsi"/>
        </w:rPr>
      </w:pPr>
      <w:r>
        <w:rPr>
          <w:rFonts w:cstheme="minorHAnsi"/>
          <w:b/>
          <w:bCs/>
        </w:rPr>
        <w:t xml:space="preserve">Introduction: </w:t>
      </w:r>
      <w:r>
        <w:rPr>
          <w:rFonts w:cstheme="minorHAnsi"/>
        </w:rPr>
        <w:t>Write a</w:t>
      </w:r>
      <w:r w:rsidRPr="00AD024E">
        <w:rPr>
          <w:rFonts w:cstheme="minorHAnsi"/>
        </w:rPr>
        <w:t xml:space="preserve">n introduction stating both the major topics you will address and why these topics </w:t>
      </w:r>
      <w:r>
        <w:rPr>
          <w:rFonts w:cstheme="minorHAnsi"/>
        </w:rPr>
        <w:t xml:space="preserve">you </w:t>
      </w:r>
      <w:r w:rsidRPr="00AD024E">
        <w:rPr>
          <w:rFonts w:cstheme="minorHAnsi"/>
        </w:rPr>
        <w:t xml:space="preserve">are writing </w:t>
      </w:r>
      <w:r>
        <w:rPr>
          <w:rFonts w:cstheme="minorHAnsi"/>
        </w:rPr>
        <w:t xml:space="preserve">about are </w:t>
      </w:r>
      <w:r w:rsidRPr="00AD024E">
        <w:rPr>
          <w:rFonts w:cstheme="minorHAnsi"/>
        </w:rPr>
        <w:t xml:space="preserve">important. </w:t>
      </w:r>
      <w:r w:rsidRPr="00AD024E">
        <w:rPr>
          <w:rFonts w:cstheme="minorHAnsi"/>
          <w:b/>
        </w:rPr>
        <w:t>[1-2 paragraphs]</w:t>
      </w:r>
    </w:p>
    <w:p w14:paraId="16A1B8AE" w14:textId="77777777" w:rsidR="00A76F16" w:rsidRPr="002806A2" w:rsidRDefault="00A76F16" w:rsidP="002B4E18">
      <w:pPr>
        <w:pStyle w:val="ListParagraph"/>
        <w:numPr>
          <w:ilvl w:val="0"/>
          <w:numId w:val="7"/>
        </w:numPr>
        <w:rPr>
          <w:rFonts w:cstheme="minorHAnsi"/>
          <w:b/>
          <w:bCs/>
        </w:rPr>
      </w:pPr>
      <w:r w:rsidRPr="002806A2">
        <w:rPr>
          <w:rFonts w:cstheme="minorHAnsi"/>
          <w:b/>
          <w:bCs/>
        </w:rPr>
        <w:t>Responses to these questions:</w:t>
      </w:r>
    </w:p>
    <w:p w14:paraId="553699E4" w14:textId="2F3F353A" w:rsidR="00A76F16" w:rsidRPr="00AD024E" w:rsidRDefault="00A76F16" w:rsidP="002B4E18">
      <w:pPr>
        <w:pStyle w:val="ListParagraph"/>
        <w:numPr>
          <w:ilvl w:val="1"/>
          <w:numId w:val="7"/>
        </w:numPr>
        <w:rPr>
          <w:rFonts w:cstheme="minorHAnsi"/>
        </w:rPr>
      </w:pPr>
      <w:r w:rsidRPr="00AD024E">
        <w:rPr>
          <w:rFonts w:cstheme="minorHAnsi"/>
        </w:rPr>
        <w:t xml:space="preserve">What </w:t>
      </w:r>
      <w:r w:rsidR="0078428B">
        <w:rPr>
          <w:rFonts w:cstheme="minorHAnsi"/>
        </w:rPr>
        <w:t xml:space="preserve">leadership </w:t>
      </w:r>
      <w:r w:rsidR="00D777B1">
        <w:rPr>
          <w:rFonts w:cstheme="minorHAnsi"/>
        </w:rPr>
        <w:t xml:space="preserve">characteristics </w:t>
      </w:r>
      <w:r w:rsidRPr="00AD024E">
        <w:rPr>
          <w:rFonts w:cstheme="minorHAnsi"/>
        </w:rPr>
        <w:t xml:space="preserve">do you believe </w:t>
      </w:r>
      <w:r w:rsidR="0078428B">
        <w:rPr>
          <w:rFonts w:cstheme="minorHAnsi"/>
        </w:rPr>
        <w:t xml:space="preserve">enables </w:t>
      </w:r>
      <w:r w:rsidR="008A2162">
        <w:rPr>
          <w:rFonts w:cstheme="minorHAnsi"/>
        </w:rPr>
        <w:t xml:space="preserve">a person to be an effective </w:t>
      </w:r>
      <w:r w:rsidRPr="00AD024E">
        <w:rPr>
          <w:rFonts w:cstheme="minorHAnsi"/>
        </w:rPr>
        <w:t xml:space="preserve">Christian leader? </w:t>
      </w:r>
      <w:r w:rsidRPr="00AD024E">
        <w:rPr>
          <w:rFonts w:cstheme="minorHAnsi"/>
          <w:b/>
          <w:bCs/>
        </w:rPr>
        <w:t>[1 page]</w:t>
      </w:r>
    </w:p>
    <w:p w14:paraId="2ABA9FE3" w14:textId="30E4115D" w:rsidR="00A76F16" w:rsidRPr="00AD024E" w:rsidRDefault="009C7520" w:rsidP="002B4E18">
      <w:pPr>
        <w:pStyle w:val="ListParagraph"/>
        <w:numPr>
          <w:ilvl w:val="1"/>
          <w:numId w:val="7"/>
        </w:numPr>
        <w:rPr>
          <w:rFonts w:cstheme="minorHAnsi"/>
        </w:rPr>
      </w:pPr>
      <w:r>
        <w:rPr>
          <w:rFonts w:cstheme="minorHAnsi"/>
        </w:rPr>
        <w:t xml:space="preserve">Refer to the life of Saul or the life of David to respond to the following questions: </w:t>
      </w:r>
      <w:r w:rsidR="00A76F16" w:rsidRPr="00AD024E">
        <w:rPr>
          <w:rFonts w:cstheme="minorHAnsi"/>
        </w:rPr>
        <w:t xml:space="preserve">What led to the rise and decline of Saul </w:t>
      </w:r>
      <w:r>
        <w:rPr>
          <w:rFonts w:cstheme="minorHAnsi"/>
        </w:rPr>
        <w:t xml:space="preserve">or David </w:t>
      </w:r>
      <w:r w:rsidR="00A76F16" w:rsidRPr="00AD024E">
        <w:rPr>
          <w:rFonts w:cstheme="minorHAnsi"/>
        </w:rPr>
        <w:t>as a leader?</w:t>
      </w:r>
      <w:r w:rsidR="00A76F16">
        <w:rPr>
          <w:rFonts w:cstheme="minorHAnsi"/>
        </w:rPr>
        <w:t xml:space="preserve"> What did you learn from Saul’s</w:t>
      </w:r>
      <w:r>
        <w:rPr>
          <w:rFonts w:cstheme="minorHAnsi"/>
        </w:rPr>
        <w:t xml:space="preserve"> or David’s</w:t>
      </w:r>
      <w:r w:rsidR="00A76F16">
        <w:rPr>
          <w:rFonts w:cstheme="minorHAnsi"/>
        </w:rPr>
        <w:t xml:space="preserve"> life that informs how you </w:t>
      </w:r>
      <w:r w:rsidR="00E060BF">
        <w:rPr>
          <w:rFonts w:cstheme="minorHAnsi"/>
        </w:rPr>
        <w:t xml:space="preserve">should </w:t>
      </w:r>
      <w:r w:rsidR="00A76F16">
        <w:rPr>
          <w:rFonts w:cstheme="minorHAnsi"/>
        </w:rPr>
        <w:t>function as a Christian minister?</w:t>
      </w:r>
      <w:r w:rsidR="00A76F16" w:rsidRPr="00AD024E">
        <w:rPr>
          <w:rFonts w:cstheme="minorHAnsi"/>
        </w:rPr>
        <w:t xml:space="preserve"> </w:t>
      </w:r>
      <w:r w:rsidR="00A76F16" w:rsidRPr="00AD024E">
        <w:rPr>
          <w:rFonts w:cstheme="minorHAnsi"/>
          <w:b/>
          <w:bCs/>
        </w:rPr>
        <w:t>[2 pages]</w:t>
      </w:r>
    </w:p>
    <w:p w14:paraId="54949C0F" w14:textId="619D7A8D" w:rsidR="00A76F16" w:rsidRDefault="00A76F16" w:rsidP="00A76F16">
      <w:pPr>
        <w:ind w:left="1080"/>
        <w:rPr>
          <w:rFonts w:cstheme="minorHAnsi"/>
        </w:rPr>
      </w:pPr>
      <w:r w:rsidRPr="00D30EE0">
        <w:rPr>
          <w:rFonts w:cstheme="minorHAnsi"/>
        </w:rPr>
        <w:t>Think about the call</w:t>
      </w:r>
      <w:r>
        <w:rPr>
          <w:rFonts w:cstheme="minorHAnsi"/>
        </w:rPr>
        <w:t xml:space="preserve">-to-ministry </w:t>
      </w:r>
      <w:r w:rsidRPr="00D30EE0">
        <w:rPr>
          <w:rFonts w:cstheme="minorHAnsi"/>
        </w:rPr>
        <w:t xml:space="preserve">process described by Parks and Birch in </w:t>
      </w:r>
      <w:r w:rsidRPr="00D30EE0">
        <w:rPr>
          <w:rFonts w:cstheme="minorHAnsi"/>
          <w:i/>
          <w:iCs/>
        </w:rPr>
        <w:t>Ducking Spears, Dancing Madly</w:t>
      </w:r>
      <w:r w:rsidRPr="00D30EE0">
        <w:rPr>
          <w:rFonts w:cstheme="minorHAnsi"/>
        </w:rPr>
        <w:t xml:space="preserve">, or by Marjorie Zoet Banks in </w:t>
      </w:r>
      <w:r w:rsidRPr="00D30EE0">
        <w:rPr>
          <w:rFonts w:cstheme="minorHAnsi"/>
          <w:i/>
          <w:iCs/>
        </w:rPr>
        <w:t>The Call to the Soul</w:t>
      </w:r>
      <w:r w:rsidRPr="00D30EE0">
        <w:rPr>
          <w:rFonts w:cstheme="minorHAnsi"/>
        </w:rPr>
        <w:t xml:space="preserve"> we discussed in class. </w:t>
      </w:r>
      <w:r w:rsidR="00FB72C8">
        <w:rPr>
          <w:rFonts w:cstheme="minorHAnsi"/>
        </w:rPr>
        <w:t>Use</w:t>
      </w:r>
      <w:r w:rsidRPr="00D30EE0">
        <w:rPr>
          <w:rFonts w:cstheme="minorHAnsi"/>
          <w:b/>
          <w:bCs/>
        </w:rPr>
        <w:t xml:space="preserve"> one</w:t>
      </w:r>
      <w:r w:rsidRPr="00D30EE0">
        <w:rPr>
          <w:rFonts w:cstheme="minorHAnsi"/>
        </w:rPr>
        <w:t xml:space="preserve"> of those descriptions </w:t>
      </w:r>
      <w:r w:rsidR="00FB72C8">
        <w:rPr>
          <w:rFonts w:cstheme="minorHAnsi"/>
        </w:rPr>
        <w:t xml:space="preserve">as a framework </w:t>
      </w:r>
      <w:r w:rsidRPr="00D30EE0">
        <w:rPr>
          <w:rFonts w:cstheme="minorHAnsi"/>
        </w:rPr>
        <w:t>to respond to th</w:t>
      </w:r>
      <w:r w:rsidR="008440D0">
        <w:rPr>
          <w:rFonts w:cstheme="minorHAnsi"/>
        </w:rPr>
        <w:t xml:space="preserve">e following writing prompts: </w:t>
      </w:r>
    </w:p>
    <w:p w14:paraId="6433C80F" w14:textId="3DA3E9C4" w:rsidR="00A76F16" w:rsidRPr="00240680" w:rsidRDefault="0043515F" w:rsidP="002B4E18">
      <w:pPr>
        <w:pStyle w:val="ListParagraph"/>
        <w:numPr>
          <w:ilvl w:val="1"/>
          <w:numId w:val="7"/>
        </w:numPr>
        <w:rPr>
          <w:rFonts w:cstheme="minorHAnsi"/>
        </w:rPr>
      </w:pPr>
      <w:r>
        <w:rPr>
          <w:rFonts w:cstheme="minorHAnsi"/>
        </w:rPr>
        <w:t xml:space="preserve">Describe why </w:t>
      </w:r>
      <w:r w:rsidR="007852D8">
        <w:rPr>
          <w:rFonts w:cstheme="minorHAnsi"/>
        </w:rPr>
        <w:t xml:space="preserve">it is important for pastoral leaders to </w:t>
      </w:r>
      <w:r>
        <w:rPr>
          <w:rFonts w:cstheme="minorHAnsi"/>
        </w:rPr>
        <w:t>understand the process involved with being called to ministry</w:t>
      </w:r>
      <w:r w:rsidR="008440D0">
        <w:rPr>
          <w:rFonts w:cstheme="minorHAnsi"/>
        </w:rPr>
        <w:t>.</w:t>
      </w:r>
      <w:r>
        <w:rPr>
          <w:rFonts w:cstheme="minorHAnsi"/>
        </w:rPr>
        <w:t xml:space="preserve"> </w:t>
      </w:r>
      <w:r w:rsidR="007852D8" w:rsidRPr="00240680">
        <w:rPr>
          <w:rFonts w:cstheme="minorHAnsi"/>
        </w:rPr>
        <w:t>What did you learn</w:t>
      </w:r>
      <w:r w:rsidR="006179BB" w:rsidRPr="00240680">
        <w:rPr>
          <w:rFonts w:cstheme="minorHAnsi"/>
        </w:rPr>
        <w:t xml:space="preserve"> from your call experience that informs </w:t>
      </w:r>
      <w:r w:rsidR="00C014CD" w:rsidRPr="00240680">
        <w:rPr>
          <w:rFonts w:cstheme="minorHAnsi"/>
        </w:rPr>
        <w:t>the understanding o</w:t>
      </w:r>
      <w:r w:rsidR="00B27356" w:rsidRPr="00240680">
        <w:rPr>
          <w:rFonts w:cstheme="minorHAnsi"/>
        </w:rPr>
        <w:t xml:space="preserve">f who God called you to be and what God called you to do? Note </w:t>
      </w:r>
      <w:r w:rsidR="00B27356" w:rsidRPr="00240680">
        <w:rPr>
          <w:rFonts w:cstheme="minorHAnsi"/>
        </w:rPr>
        <w:lastRenderedPageBreak/>
        <w:t xml:space="preserve">the evolution of </w:t>
      </w:r>
      <w:r w:rsidR="00EE6E99" w:rsidRPr="00240680">
        <w:rPr>
          <w:rFonts w:cstheme="minorHAnsi"/>
        </w:rPr>
        <w:t>what you came to understand about becoming a minister during your call experience.</w:t>
      </w:r>
      <w:r w:rsidR="00A76F16" w:rsidRPr="00240680">
        <w:rPr>
          <w:rFonts w:cstheme="minorHAnsi"/>
        </w:rPr>
        <w:t xml:space="preserve"> </w:t>
      </w:r>
      <w:r w:rsidR="00A76F16" w:rsidRPr="00240680">
        <w:rPr>
          <w:rFonts w:cstheme="minorHAnsi"/>
          <w:b/>
          <w:bCs/>
        </w:rPr>
        <w:t>[2-3 pages]</w:t>
      </w:r>
    </w:p>
    <w:p w14:paraId="318ED4C5" w14:textId="27676FEC" w:rsidR="00A76F16" w:rsidRPr="00AD024E" w:rsidRDefault="00A76F16" w:rsidP="002B4E18">
      <w:pPr>
        <w:pStyle w:val="ListParagraph"/>
        <w:numPr>
          <w:ilvl w:val="0"/>
          <w:numId w:val="7"/>
        </w:numPr>
        <w:rPr>
          <w:rFonts w:cstheme="minorHAnsi"/>
        </w:rPr>
      </w:pPr>
      <w:r>
        <w:rPr>
          <w:rFonts w:cstheme="minorHAnsi"/>
          <w:b/>
          <w:bCs/>
        </w:rPr>
        <w:t xml:space="preserve">Conclusion: </w:t>
      </w:r>
      <w:r>
        <w:rPr>
          <w:rFonts w:cstheme="minorHAnsi"/>
        </w:rPr>
        <w:t>Write a</w:t>
      </w:r>
      <w:r w:rsidRPr="00AD024E">
        <w:rPr>
          <w:rFonts w:cstheme="minorHAnsi"/>
        </w:rPr>
        <w:t xml:space="preserve"> conclusion offering a summary of the major points you covered and </w:t>
      </w:r>
      <w:r w:rsidR="00992953">
        <w:rPr>
          <w:rFonts w:cstheme="minorHAnsi"/>
        </w:rPr>
        <w:t>describe how</w:t>
      </w:r>
      <w:r w:rsidR="00120E82">
        <w:rPr>
          <w:rFonts w:cstheme="minorHAnsi"/>
        </w:rPr>
        <w:t xml:space="preserve"> </w:t>
      </w:r>
      <w:r w:rsidR="0049073B">
        <w:rPr>
          <w:rFonts w:cstheme="minorHAnsi"/>
        </w:rPr>
        <w:t xml:space="preserve">understanding of </w:t>
      </w:r>
      <w:r w:rsidR="0049073B" w:rsidRPr="0038624B">
        <w:rPr>
          <w:rFonts w:cstheme="minorHAnsi"/>
          <w:i/>
          <w:iCs/>
        </w:rPr>
        <w:t>being</w:t>
      </w:r>
      <w:r w:rsidR="0049073B">
        <w:rPr>
          <w:rFonts w:cstheme="minorHAnsi"/>
        </w:rPr>
        <w:t xml:space="preserve"> a minster evolved during your call experience. </w:t>
      </w:r>
      <w:r w:rsidRPr="00AD024E">
        <w:rPr>
          <w:rFonts w:cstheme="minorHAnsi"/>
          <w:b/>
        </w:rPr>
        <w:t>[1-2 paragraphs]</w:t>
      </w:r>
    </w:p>
    <w:p w14:paraId="4F8563EE" w14:textId="77777777" w:rsidR="00A76F16" w:rsidRPr="00AD024E" w:rsidRDefault="00A76F16" w:rsidP="00A76F16">
      <w:pPr>
        <w:rPr>
          <w:rFonts w:cstheme="minorHAnsi"/>
          <w:b/>
        </w:rPr>
      </w:pPr>
    </w:p>
    <w:p w14:paraId="4B577D8C" w14:textId="2A26E882" w:rsidR="00A76F16" w:rsidRPr="00AD024E" w:rsidRDefault="00A76F16" w:rsidP="00A76F16">
      <w:pPr>
        <w:rPr>
          <w:rFonts w:cstheme="minorHAnsi"/>
          <w:b/>
          <w:bCs/>
        </w:rPr>
      </w:pPr>
      <w:r w:rsidRPr="00AD024E">
        <w:rPr>
          <w:rFonts w:cstheme="minorHAnsi"/>
          <w:b/>
          <w:bCs/>
        </w:rPr>
        <w:t xml:space="preserve">[Journal Entry Reminder: Be sure to jot down your personal reflection </w:t>
      </w:r>
      <w:r w:rsidR="0038624B">
        <w:rPr>
          <w:rFonts w:cstheme="minorHAnsi"/>
          <w:b/>
          <w:bCs/>
        </w:rPr>
        <w:t>on</w:t>
      </w:r>
      <w:r w:rsidRPr="00AD024E">
        <w:rPr>
          <w:rFonts w:cstheme="minorHAnsi"/>
          <w:b/>
          <w:bCs/>
        </w:rPr>
        <w:t xml:space="preserve"> how participation in this written assignment is forming you.] </w:t>
      </w:r>
    </w:p>
    <w:p w14:paraId="767846C3" w14:textId="77777777" w:rsidR="00A76F16" w:rsidRPr="00AD024E" w:rsidRDefault="00A76F16" w:rsidP="00A76F16">
      <w:pPr>
        <w:rPr>
          <w:rFonts w:cstheme="minorHAnsi"/>
          <w:b/>
        </w:rPr>
      </w:pPr>
      <w:r w:rsidRPr="00AD024E">
        <w:rPr>
          <w:rFonts w:cstheme="minorHAnsi"/>
          <w:b/>
        </w:rPr>
        <w:t>Length: 5 pages</w:t>
      </w:r>
    </w:p>
    <w:p w14:paraId="7F3F9E0C" w14:textId="77777777" w:rsidR="00A76F16" w:rsidRPr="00AD024E" w:rsidRDefault="00A76F16" w:rsidP="00A76F16">
      <w:pPr>
        <w:rPr>
          <w:rFonts w:cstheme="minorHAnsi"/>
          <w:b/>
        </w:rPr>
      </w:pPr>
      <w:r w:rsidRPr="00AD024E">
        <w:rPr>
          <w:rFonts w:cstheme="minorHAnsi"/>
          <w:b/>
        </w:rPr>
        <w:t>Possible Points: 150</w:t>
      </w:r>
    </w:p>
    <w:p w14:paraId="469F3243" w14:textId="77777777" w:rsidR="00A76F16" w:rsidRPr="00AD024E" w:rsidRDefault="00A76F16" w:rsidP="00A76F16">
      <w:pPr>
        <w:rPr>
          <w:rFonts w:cstheme="minorHAnsi"/>
          <w:b/>
        </w:rPr>
      </w:pPr>
      <w:r w:rsidRPr="00AD024E">
        <w:rPr>
          <w:rFonts w:cstheme="minorHAnsi"/>
          <w:b/>
        </w:rPr>
        <w:t xml:space="preserve">Submit via Course Connect by the end of </w:t>
      </w:r>
      <w:r>
        <w:rPr>
          <w:rFonts w:cstheme="minorHAnsi"/>
          <w:b/>
        </w:rPr>
        <w:t>Saturday</w:t>
      </w:r>
      <w:r w:rsidRPr="00AD024E">
        <w:rPr>
          <w:rFonts w:cstheme="minorHAnsi"/>
          <w:b/>
        </w:rPr>
        <w:t xml:space="preserve">, July </w:t>
      </w:r>
      <w:r>
        <w:rPr>
          <w:rFonts w:cstheme="minorHAnsi"/>
          <w:b/>
        </w:rPr>
        <w:t>24</w:t>
      </w:r>
      <w:r w:rsidRPr="00AD024E">
        <w:rPr>
          <w:rFonts w:cstheme="minorHAnsi"/>
          <w:b/>
        </w:rPr>
        <w:t>.</w:t>
      </w:r>
    </w:p>
    <w:p w14:paraId="7BC38E24" w14:textId="31D55F62" w:rsidR="00A76F16" w:rsidRPr="00574DB7" w:rsidRDefault="00A76F16" w:rsidP="009C3ABE">
      <w:pPr>
        <w:rPr>
          <w:rFonts w:cstheme="minorHAnsi"/>
          <w:b/>
        </w:rPr>
      </w:pPr>
      <w:r w:rsidRPr="00C71D58">
        <w:rPr>
          <w:rFonts w:cstheme="minorHAnsi"/>
          <w:b/>
        </w:rPr>
        <w:t xml:space="preserve">Submit via Course Connect by July </w:t>
      </w:r>
      <w:r>
        <w:rPr>
          <w:rFonts w:cstheme="minorHAnsi"/>
          <w:b/>
        </w:rPr>
        <w:t>24</w:t>
      </w:r>
    </w:p>
    <w:p w14:paraId="62AA8777" w14:textId="77777777" w:rsidR="00EA6F6D" w:rsidRDefault="00EA6F6D" w:rsidP="0004502A">
      <w:pPr>
        <w:jc w:val="center"/>
        <w:rPr>
          <w:rFonts w:eastAsia="Times New Roman" w:cstheme="minorHAnsi"/>
          <w:color w:val="2F5496" w:themeColor="accent1" w:themeShade="BF"/>
          <w:sz w:val="32"/>
          <w:szCs w:val="32"/>
        </w:rPr>
      </w:pPr>
    </w:p>
    <w:p w14:paraId="60FF55BA" w14:textId="7252844E" w:rsidR="00F94903" w:rsidRDefault="0004502A" w:rsidP="0004502A">
      <w:pPr>
        <w:jc w:val="center"/>
        <w:rPr>
          <w:rFonts w:eastAsia="Times New Roman" w:cstheme="minorHAnsi"/>
          <w:color w:val="2F5496" w:themeColor="accent1" w:themeShade="BF"/>
          <w:sz w:val="32"/>
          <w:szCs w:val="32"/>
        </w:rPr>
      </w:pPr>
      <w:r>
        <w:rPr>
          <w:rFonts w:eastAsia="Times New Roman" w:cstheme="minorHAnsi"/>
          <w:color w:val="2F5496" w:themeColor="accent1" w:themeShade="BF"/>
          <w:sz w:val="32"/>
          <w:szCs w:val="32"/>
        </w:rPr>
        <w:t>Asynchronous Discussions: Weeks 1-2</w:t>
      </w:r>
    </w:p>
    <w:p w14:paraId="409009AE" w14:textId="6D3822F1" w:rsidR="0004502A" w:rsidRDefault="0004502A" w:rsidP="0004502A">
      <w:pPr>
        <w:rPr>
          <w:rFonts w:eastAsia="Times New Roman" w:cstheme="minorHAnsi"/>
          <w:color w:val="2F5496" w:themeColor="accent1" w:themeShade="BF"/>
          <w:sz w:val="32"/>
          <w:szCs w:val="32"/>
        </w:rPr>
      </w:pPr>
      <w:r>
        <w:rPr>
          <w:rFonts w:eastAsia="Times New Roman" w:cstheme="minorHAnsi"/>
          <w:color w:val="2F5496" w:themeColor="accent1" w:themeShade="BF"/>
          <w:sz w:val="32"/>
          <w:szCs w:val="32"/>
        </w:rPr>
        <w:t>Date: July 19-29, 2021</w:t>
      </w:r>
    </w:p>
    <w:p w14:paraId="79438A0F" w14:textId="5DAA5DBF" w:rsidR="00696A16" w:rsidRPr="00696A16" w:rsidRDefault="0004502A" w:rsidP="0004502A">
      <w:pPr>
        <w:rPr>
          <w:rFonts w:cstheme="minorHAnsi"/>
          <w:b/>
          <w:bCs/>
          <w:sz w:val="32"/>
          <w:szCs w:val="32"/>
        </w:rPr>
      </w:pPr>
      <w:r>
        <w:rPr>
          <w:rFonts w:eastAsia="Times New Roman" w:cstheme="minorHAnsi"/>
          <w:color w:val="2F5496" w:themeColor="accent1" w:themeShade="BF"/>
          <w:sz w:val="32"/>
          <w:szCs w:val="32"/>
        </w:rPr>
        <w:t>Discussion Forum 3</w:t>
      </w:r>
    </w:p>
    <w:p w14:paraId="611CA829" w14:textId="6876410D" w:rsidR="00002639" w:rsidRPr="00C71D58" w:rsidRDefault="009A4BAC" w:rsidP="00002639">
      <w:pPr>
        <w:spacing w:after="0" w:line="240" w:lineRule="auto"/>
        <w:rPr>
          <w:rFonts w:eastAsia="Times New Roman" w:cstheme="minorHAnsi"/>
        </w:rPr>
      </w:pPr>
      <w:r w:rsidRPr="00C71D58">
        <w:rPr>
          <w:rFonts w:eastAsia="Times New Roman" w:cstheme="minorHAnsi"/>
        </w:rPr>
        <w:t xml:space="preserve">Topics: </w:t>
      </w:r>
      <w:r w:rsidR="00426C77" w:rsidRPr="00C71D58">
        <w:rPr>
          <w:rFonts w:eastAsia="Times New Roman" w:cstheme="minorHAnsi"/>
        </w:rPr>
        <w:t xml:space="preserve"> </w:t>
      </w:r>
      <w:r w:rsidR="00C54463">
        <w:rPr>
          <w:rFonts w:cstheme="minorHAnsi"/>
          <w:bCs/>
        </w:rPr>
        <w:t>Preserving</w:t>
      </w:r>
      <w:r w:rsidR="00C54463" w:rsidRPr="00C54463">
        <w:rPr>
          <w:rFonts w:cstheme="minorHAnsi"/>
          <w:bCs/>
        </w:rPr>
        <w:t xml:space="preserve"> Ministry</w:t>
      </w:r>
      <w:r w:rsidR="0066598B">
        <w:rPr>
          <w:rFonts w:cstheme="minorHAnsi"/>
          <w:bCs/>
        </w:rPr>
        <w:t xml:space="preserve"> Inte</w:t>
      </w:r>
      <w:r w:rsidR="001A704C">
        <w:rPr>
          <w:rFonts w:cstheme="minorHAnsi"/>
          <w:bCs/>
        </w:rPr>
        <w:t>grity</w:t>
      </w:r>
    </w:p>
    <w:p w14:paraId="4A747F53" w14:textId="77777777" w:rsidR="00B65DB2" w:rsidRPr="00C71D58" w:rsidRDefault="00B65DB2" w:rsidP="00B65DB2">
      <w:pPr>
        <w:spacing w:after="0" w:line="276" w:lineRule="auto"/>
        <w:rPr>
          <w:rFonts w:cstheme="minorHAnsi"/>
        </w:rPr>
      </w:pPr>
      <w:r w:rsidRPr="00C71D58">
        <w:rPr>
          <w:rFonts w:cstheme="minorHAnsi"/>
        </w:rPr>
        <w:t>Modality:  Online, Course Connect, Asynchronous</w:t>
      </w:r>
    </w:p>
    <w:p w14:paraId="4F7B5B90" w14:textId="6CC39A52" w:rsidR="00B65DB2" w:rsidRPr="00C71D58" w:rsidRDefault="00B65DB2" w:rsidP="00002639">
      <w:pPr>
        <w:spacing w:after="0" w:line="240" w:lineRule="auto"/>
        <w:rPr>
          <w:rFonts w:eastAsia="Times New Roman" w:cstheme="minorHAnsi"/>
        </w:rPr>
      </w:pPr>
    </w:p>
    <w:p w14:paraId="517A4A7F" w14:textId="77777777" w:rsidR="00EA6F6D" w:rsidRPr="00C71D58" w:rsidRDefault="00EA6F6D" w:rsidP="00EA6F6D">
      <w:pPr>
        <w:spacing w:after="0" w:line="240" w:lineRule="auto"/>
        <w:rPr>
          <w:rFonts w:cstheme="minorHAnsi"/>
          <w:b/>
          <w:bCs/>
        </w:rPr>
      </w:pPr>
      <w:r w:rsidRPr="00C71D58">
        <w:rPr>
          <w:rFonts w:cstheme="minorHAnsi"/>
          <w:b/>
          <w:bCs/>
        </w:rPr>
        <w:t>Supplemental Resources</w:t>
      </w:r>
    </w:p>
    <w:p w14:paraId="5B88BCA2" w14:textId="77777777" w:rsidR="00EA6F6D" w:rsidRDefault="00EA6F6D" w:rsidP="00EA6F6D">
      <w:pPr>
        <w:spacing w:after="0"/>
        <w:jc w:val="both"/>
        <w:rPr>
          <w:rFonts w:cstheme="minorHAnsi"/>
          <w:bCs/>
        </w:rPr>
      </w:pPr>
      <w:r>
        <w:rPr>
          <w:rFonts w:cstheme="minorHAnsi"/>
          <w:bCs/>
        </w:rPr>
        <w:t xml:space="preserve">To prepare for this discussion please view and listen to the following media. </w:t>
      </w:r>
    </w:p>
    <w:p w14:paraId="27B96C2B" w14:textId="77777777" w:rsidR="00EA6F6D" w:rsidRDefault="00EA6F6D" w:rsidP="00EA6F6D">
      <w:pPr>
        <w:pStyle w:val="ListParagraph"/>
        <w:numPr>
          <w:ilvl w:val="0"/>
          <w:numId w:val="35"/>
        </w:numPr>
        <w:spacing w:after="0"/>
        <w:jc w:val="both"/>
        <w:rPr>
          <w:rFonts w:cstheme="minorHAnsi"/>
          <w:bCs/>
        </w:rPr>
      </w:pPr>
      <w:r>
        <w:rPr>
          <w:rFonts w:cstheme="minorHAnsi"/>
          <w:bCs/>
        </w:rPr>
        <w:t xml:space="preserve">[Video in Course Connect] </w:t>
      </w:r>
      <w:r w:rsidRPr="00596658">
        <w:rPr>
          <w:rFonts w:cstheme="minorHAnsi"/>
          <w:bCs/>
        </w:rPr>
        <w:t>“Code of Ethics for Ministry Professionals,” by Dr. Kena.</w:t>
      </w:r>
    </w:p>
    <w:p w14:paraId="0F7774E2" w14:textId="0EEA05EA" w:rsidR="00EA6F6D" w:rsidRPr="00596658" w:rsidRDefault="00EA6F6D" w:rsidP="00EA6F6D">
      <w:pPr>
        <w:pStyle w:val="ListParagraph"/>
        <w:numPr>
          <w:ilvl w:val="0"/>
          <w:numId w:val="35"/>
        </w:numPr>
        <w:spacing w:after="0"/>
        <w:rPr>
          <w:rFonts w:cstheme="minorHAnsi"/>
          <w:bCs/>
        </w:rPr>
      </w:pPr>
      <w:r>
        <w:rPr>
          <w:rFonts w:cstheme="minorHAnsi"/>
          <w:bCs/>
        </w:rPr>
        <w:t>[</w:t>
      </w:r>
      <w:r w:rsidR="00B17BA6">
        <w:rPr>
          <w:rFonts w:cstheme="minorHAnsi"/>
          <w:bCs/>
        </w:rPr>
        <w:t xml:space="preserve">Audio </w:t>
      </w:r>
      <w:r>
        <w:rPr>
          <w:rFonts w:cstheme="minorHAnsi"/>
          <w:bCs/>
        </w:rPr>
        <w:t xml:space="preserve">Podcast] </w:t>
      </w:r>
      <w:r w:rsidRPr="00596658">
        <w:rPr>
          <w:rFonts w:cstheme="minorHAnsi"/>
          <w:bCs/>
        </w:rPr>
        <w:t>“</w:t>
      </w:r>
      <w:r w:rsidRPr="00596658">
        <w:rPr>
          <w:bCs/>
        </w:rPr>
        <w:t>#74 Dr. Sondra Wheeler: Holiness and Loneliness in Pastoral Ministry</w:t>
      </w:r>
      <w:r w:rsidRPr="00596658">
        <w:rPr>
          <w:rFonts w:cstheme="minorHAnsi"/>
          <w:bCs/>
        </w:rPr>
        <w:t xml:space="preserve">,” </w:t>
      </w:r>
      <w:hyperlink r:id="rId17" w:history="1">
        <w:r w:rsidRPr="00953B43">
          <w:rPr>
            <w:rStyle w:val="Hyperlink"/>
          </w:rPr>
          <w:t>https://soundcloud.com/user-743479271/74-dr-sondra-wheeler-holiness-and-loneliness-in-pastoral-ministry</w:t>
        </w:r>
      </w:hyperlink>
      <w:r>
        <w:t xml:space="preserve"> </w:t>
      </w:r>
      <w:r w:rsidRPr="005203A0">
        <w:rPr>
          <w:b/>
          <w:bCs/>
        </w:rPr>
        <w:t>Listen to Wheeler’s commentary on boundaries and their function for ministry professionals and congregants beginning at the 15 minute mark through the end of the podcast.</w:t>
      </w:r>
      <w:r>
        <w:t xml:space="preserve"> </w:t>
      </w:r>
      <w:r w:rsidR="00B17BA6" w:rsidRPr="00B17BA6">
        <w:rPr>
          <w:b/>
          <w:bCs/>
        </w:rPr>
        <w:t xml:space="preserve">[27 minutes] </w:t>
      </w:r>
      <w:r>
        <w:t xml:space="preserve">This content comes from her book, </w:t>
      </w:r>
      <w:r w:rsidRPr="00596658">
        <w:rPr>
          <w:i/>
          <w:iCs/>
        </w:rPr>
        <w:t>Sustaining Ministry</w:t>
      </w:r>
      <w:r>
        <w:t xml:space="preserve">: </w:t>
      </w:r>
      <w:r w:rsidRPr="00596658">
        <w:rPr>
          <w:i/>
          <w:iCs/>
        </w:rPr>
        <w:t>Foundations and Practices for Serving Faithfully</w:t>
      </w:r>
      <w:r>
        <w:t>.</w:t>
      </w:r>
    </w:p>
    <w:p w14:paraId="448371A3" w14:textId="77777777" w:rsidR="00EA6F6D" w:rsidRDefault="00EA6F6D" w:rsidP="00B65DB2">
      <w:pPr>
        <w:spacing w:after="0"/>
        <w:rPr>
          <w:rFonts w:cstheme="minorHAnsi"/>
          <w:b/>
          <w:bCs/>
        </w:rPr>
      </w:pPr>
    </w:p>
    <w:p w14:paraId="6867520D" w14:textId="74CBAB9C" w:rsidR="00B65DB2" w:rsidRPr="00C71D58" w:rsidRDefault="00B65DB2" w:rsidP="00B65DB2">
      <w:pPr>
        <w:spacing w:after="0"/>
        <w:rPr>
          <w:rFonts w:cstheme="minorHAnsi"/>
          <w:b/>
          <w:bCs/>
        </w:rPr>
      </w:pPr>
      <w:r w:rsidRPr="00C71D58">
        <w:rPr>
          <w:rFonts w:cstheme="minorHAnsi"/>
          <w:b/>
          <w:bCs/>
        </w:rPr>
        <w:t xml:space="preserve">Background </w:t>
      </w:r>
    </w:p>
    <w:p w14:paraId="0DC48413" w14:textId="01D96C41" w:rsidR="004679C0" w:rsidRDefault="001A704C" w:rsidP="00002639">
      <w:pPr>
        <w:spacing w:after="0" w:line="240" w:lineRule="auto"/>
        <w:rPr>
          <w:rFonts w:eastAsia="Times New Roman" w:cstheme="minorHAnsi"/>
        </w:rPr>
      </w:pPr>
      <w:r>
        <w:rPr>
          <w:rFonts w:eastAsia="Times New Roman" w:cstheme="minorHAnsi"/>
        </w:rPr>
        <w:t xml:space="preserve">The credibility of Christian ministers </w:t>
      </w:r>
      <w:r w:rsidR="008B31D4">
        <w:rPr>
          <w:rFonts w:eastAsia="Times New Roman" w:cstheme="minorHAnsi"/>
        </w:rPr>
        <w:t xml:space="preserve">has suffered from the public’s </w:t>
      </w:r>
      <w:r w:rsidR="00250B59">
        <w:rPr>
          <w:rFonts w:eastAsia="Times New Roman" w:cstheme="minorHAnsi"/>
        </w:rPr>
        <w:t xml:space="preserve">growing awareness of abuses committed by ministers and </w:t>
      </w:r>
      <w:r w:rsidR="00205006">
        <w:rPr>
          <w:rFonts w:eastAsia="Times New Roman" w:cstheme="minorHAnsi"/>
        </w:rPr>
        <w:t xml:space="preserve">by the church institution’s failure to hold </w:t>
      </w:r>
      <w:r w:rsidR="00CD5BC0">
        <w:rPr>
          <w:rFonts w:eastAsia="Times New Roman" w:cstheme="minorHAnsi"/>
        </w:rPr>
        <w:t xml:space="preserve">wayward ministers accountable for their actions. Now, more than ever, Christian ministers must </w:t>
      </w:r>
      <w:r w:rsidR="00DF0A4E">
        <w:rPr>
          <w:rFonts w:eastAsia="Times New Roman" w:cstheme="minorHAnsi"/>
        </w:rPr>
        <w:t xml:space="preserve">be intentional about establishing and maintaining their credibility as ministers of the Gospel of Jesus Christ. </w:t>
      </w:r>
      <w:r w:rsidR="009E720B">
        <w:rPr>
          <w:rFonts w:eastAsia="Times New Roman" w:cstheme="minorHAnsi"/>
        </w:rPr>
        <w:t xml:space="preserve">In these discussions we will explore </w:t>
      </w:r>
      <w:r w:rsidR="002442A1">
        <w:rPr>
          <w:rFonts w:eastAsia="Times New Roman" w:cstheme="minorHAnsi"/>
        </w:rPr>
        <w:t xml:space="preserve">how to make </w:t>
      </w:r>
      <w:r w:rsidR="006C26AC">
        <w:rPr>
          <w:rFonts w:eastAsia="Times New Roman" w:cstheme="minorHAnsi"/>
        </w:rPr>
        <w:t xml:space="preserve">ethical choices that will preserve the integrity of </w:t>
      </w:r>
      <w:r w:rsidR="00130474">
        <w:rPr>
          <w:rFonts w:eastAsia="Times New Roman" w:cstheme="minorHAnsi"/>
        </w:rPr>
        <w:t>the pastoral office. In specific, we will explore</w:t>
      </w:r>
      <w:r w:rsidR="00135C5A">
        <w:rPr>
          <w:rFonts w:eastAsia="Times New Roman" w:cstheme="minorHAnsi"/>
        </w:rPr>
        <w:t xml:space="preserve"> </w:t>
      </w:r>
      <w:r w:rsidR="00361A5C">
        <w:rPr>
          <w:rFonts w:eastAsia="Times New Roman" w:cstheme="minorHAnsi"/>
        </w:rPr>
        <w:t>how to relate to people in our congre</w:t>
      </w:r>
      <w:r w:rsidR="00DD4B07">
        <w:rPr>
          <w:rFonts w:eastAsia="Times New Roman" w:cstheme="minorHAnsi"/>
        </w:rPr>
        <w:t>gational</w:t>
      </w:r>
      <w:r w:rsidR="00361A5C">
        <w:rPr>
          <w:rFonts w:eastAsia="Times New Roman" w:cstheme="minorHAnsi"/>
        </w:rPr>
        <w:t xml:space="preserve"> context</w:t>
      </w:r>
      <w:r w:rsidR="00DD4B07">
        <w:rPr>
          <w:rFonts w:eastAsia="Times New Roman" w:cstheme="minorHAnsi"/>
        </w:rPr>
        <w:t>s</w:t>
      </w:r>
      <w:r w:rsidR="00361A5C">
        <w:rPr>
          <w:rFonts w:eastAsia="Times New Roman" w:cstheme="minorHAnsi"/>
        </w:rPr>
        <w:t xml:space="preserve"> as ministry professionals.</w:t>
      </w:r>
    </w:p>
    <w:p w14:paraId="0AB0957E" w14:textId="77777777" w:rsidR="0059679D" w:rsidRDefault="0059679D" w:rsidP="00D03F0F">
      <w:pPr>
        <w:spacing w:after="0"/>
        <w:jc w:val="both"/>
        <w:rPr>
          <w:b/>
          <w:bCs/>
        </w:rPr>
      </w:pPr>
    </w:p>
    <w:p w14:paraId="3C7E78F2" w14:textId="0C91A576" w:rsidR="00A67512" w:rsidRPr="00596658" w:rsidRDefault="00A67512" w:rsidP="0094422D">
      <w:pPr>
        <w:spacing w:after="0"/>
        <w:rPr>
          <w:rFonts w:cstheme="minorHAnsi"/>
          <w:b/>
          <w:bCs/>
        </w:rPr>
      </w:pPr>
      <w:bookmarkStart w:id="3" w:name="_Hlk64012815"/>
      <w:bookmarkStart w:id="4" w:name="_Hlk64013318"/>
      <w:r w:rsidRPr="00C71D58">
        <w:rPr>
          <w:rFonts w:cstheme="minorHAnsi"/>
          <w:b/>
          <w:bCs/>
        </w:rPr>
        <w:lastRenderedPageBreak/>
        <w:t>Instructions</w:t>
      </w:r>
      <w:bookmarkEnd w:id="3"/>
    </w:p>
    <w:p w14:paraId="20F9E124" w14:textId="0D57CF76" w:rsidR="002E4359" w:rsidRDefault="0015247C" w:rsidP="00745A91">
      <w:pPr>
        <w:spacing w:after="0"/>
        <w:rPr>
          <w:rFonts w:cstheme="minorHAnsi"/>
        </w:rPr>
      </w:pPr>
      <w:r>
        <w:rPr>
          <w:rFonts w:cstheme="minorHAnsi"/>
        </w:rPr>
        <w:t>In the podcast, Sondra Wheeler highlights the relationship dangers facing ministry professionals.</w:t>
      </w:r>
      <w:r w:rsidR="00440D86" w:rsidRPr="00440D86">
        <w:rPr>
          <w:rFonts w:cstheme="minorHAnsi"/>
        </w:rPr>
        <w:t xml:space="preserve"> </w:t>
      </w:r>
      <w:r w:rsidR="00440D86" w:rsidRPr="00A67512">
        <w:rPr>
          <w:rFonts w:cstheme="minorHAnsi"/>
        </w:rPr>
        <w:t>In Discussion Forum 3,  post responses to the following prompts:</w:t>
      </w:r>
    </w:p>
    <w:p w14:paraId="4B410CEF" w14:textId="72BDA858" w:rsidR="00E0409E" w:rsidRDefault="0015247C" w:rsidP="002B4E18">
      <w:pPr>
        <w:pStyle w:val="ListParagraph"/>
        <w:numPr>
          <w:ilvl w:val="0"/>
          <w:numId w:val="31"/>
        </w:numPr>
        <w:spacing w:after="0"/>
        <w:rPr>
          <w:rFonts w:cstheme="minorHAnsi"/>
        </w:rPr>
      </w:pPr>
      <w:r>
        <w:rPr>
          <w:rFonts w:cstheme="minorHAnsi"/>
        </w:rPr>
        <w:t xml:space="preserve">According to Wheeler, why </w:t>
      </w:r>
      <w:r w:rsidR="00E0409E">
        <w:rPr>
          <w:rFonts w:cstheme="minorHAnsi"/>
        </w:rPr>
        <w:t xml:space="preserve">are ministry professionals </w:t>
      </w:r>
      <w:r w:rsidR="009352E3">
        <w:rPr>
          <w:rFonts w:cstheme="minorHAnsi"/>
        </w:rPr>
        <w:t xml:space="preserve">more susceptible to temptations to </w:t>
      </w:r>
      <w:r w:rsidR="00CF2402">
        <w:rPr>
          <w:rFonts w:cstheme="minorHAnsi"/>
        </w:rPr>
        <w:t>abuse relationships than other professionals?</w:t>
      </w:r>
    </w:p>
    <w:p w14:paraId="6544BA15" w14:textId="77777777" w:rsidR="00B65959" w:rsidRDefault="000439E0" w:rsidP="002B4E18">
      <w:pPr>
        <w:pStyle w:val="ListParagraph"/>
        <w:numPr>
          <w:ilvl w:val="0"/>
          <w:numId w:val="31"/>
        </w:numPr>
        <w:spacing w:after="0"/>
        <w:rPr>
          <w:rFonts w:cstheme="minorHAnsi"/>
        </w:rPr>
      </w:pPr>
      <w:r>
        <w:rPr>
          <w:rFonts w:cstheme="minorHAnsi"/>
        </w:rPr>
        <w:t xml:space="preserve">What is your reaction to Wheeler’s rationale for maintaining </w:t>
      </w:r>
      <w:r w:rsidR="00771BD8">
        <w:rPr>
          <w:rFonts w:cstheme="minorHAnsi"/>
        </w:rPr>
        <w:t xml:space="preserve">relationship </w:t>
      </w:r>
      <w:r>
        <w:rPr>
          <w:rFonts w:cstheme="minorHAnsi"/>
        </w:rPr>
        <w:t xml:space="preserve">boundaries </w:t>
      </w:r>
      <w:r w:rsidR="00771BD8">
        <w:rPr>
          <w:rFonts w:cstheme="minorHAnsi"/>
        </w:rPr>
        <w:t>between you and members of your congregation?</w:t>
      </w:r>
    </w:p>
    <w:p w14:paraId="4A52EC0B" w14:textId="0B6ECB58" w:rsidR="00C56ACD" w:rsidRDefault="00491AE6" w:rsidP="002B4E18">
      <w:pPr>
        <w:pStyle w:val="ListParagraph"/>
        <w:numPr>
          <w:ilvl w:val="0"/>
          <w:numId w:val="31"/>
        </w:numPr>
        <w:spacing w:after="0"/>
        <w:rPr>
          <w:rFonts w:cstheme="minorHAnsi"/>
        </w:rPr>
      </w:pPr>
      <w:r>
        <w:rPr>
          <w:rFonts w:cstheme="minorHAnsi"/>
        </w:rPr>
        <w:t xml:space="preserve">What from Wheeler’s comments was most provocative </w:t>
      </w:r>
      <w:r w:rsidR="00C56ACD">
        <w:rPr>
          <w:rFonts w:cstheme="minorHAnsi"/>
        </w:rPr>
        <w:t>or challenging to you? Explain.</w:t>
      </w:r>
    </w:p>
    <w:p w14:paraId="347BABF6" w14:textId="36FE554F" w:rsidR="00C56ACD" w:rsidRDefault="00B44BBF" w:rsidP="002B4E18">
      <w:pPr>
        <w:pStyle w:val="ListParagraph"/>
        <w:numPr>
          <w:ilvl w:val="0"/>
          <w:numId w:val="31"/>
        </w:numPr>
        <w:spacing w:after="0"/>
        <w:rPr>
          <w:rFonts w:cstheme="minorHAnsi"/>
        </w:rPr>
      </w:pPr>
      <w:r>
        <w:rPr>
          <w:rFonts w:cstheme="minorHAnsi"/>
        </w:rPr>
        <w:t>If you were to write a</w:t>
      </w:r>
      <w:r w:rsidR="00A12E24">
        <w:rPr>
          <w:rFonts w:cstheme="minorHAnsi"/>
        </w:rPr>
        <w:t xml:space="preserve"> pastoral leadership</w:t>
      </w:r>
      <w:r>
        <w:rPr>
          <w:rFonts w:cstheme="minorHAnsi"/>
        </w:rPr>
        <w:t xml:space="preserve"> code of ethics for yourself</w:t>
      </w:r>
      <w:r w:rsidR="00A12E24">
        <w:rPr>
          <w:rFonts w:cstheme="minorHAnsi"/>
        </w:rPr>
        <w:t xml:space="preserve"> what would you include? Provide a brief rationale </w:t>
      </w:r>
      <w:r w:rsidR="007A2354">
        <w:rPr>
          <w:rFonts w:cstheme="minorHAnsi"/>
        </w:rPr>
        <w:t>describing why</w:t>
      </w:r>
      <w:r w:rsidR="00720F0B">
        <w:rPr>
          <w:rFonts w:cstheme="minorHAnsi"/>
        </w:rPr>
        <w:t xml:space="preserve"> you included the topics in your code of ethics.</w:t>
      </w:r>
    </w:p>
    <w:p w14:paraId="70F0346C" w14:textId="58337D18" w:rsidR="0015247C" w:rsidRPr="00C56ACD" w:rsidRDefault="00771BD8" w:rsidP="00C56ACD">
      <w:pPr>
        <w:spacing w:after="0"/>
        <w:rPr>
          <w:rFonts w:cstheme="minorHAnsi"/>
        </w:rPr>
      </w:pPr>
      <w:r w:rsidRPr="00C56ACD">
        <w:rPr>
          <w:rFonts w:cstheme="minorHAnsi"/>
        </w:rPr>
        <w:t xml:space="preserve"> </w:t>
      </w:r>
    </w:p>
    <w:p w14:paraId="6E70F083" w14:textId="6F8FB7ED" w:rsidR="00203826" w:rsidRDefault="00D34799" w:rsidP="00183476">
      <w:pPr>
        <w:rPr>
          <w:rFonts w:cstheme="minorHAnsi"/>
          <w:bCs/>
        </w:rPr>
      </w:pPr>
      <w:r w:rsidRPr="00183476">
        <w:rPr>
          <w:rFonts w:cstheme="minorHAnsi"/>
          <w:b/>
        </w:rPr>
        <w:t>Engage</w:t>
      </w:r>
      <w:r w:rsidR="005F3601" w:rsidRPr="00183476">
        <w:rPr>
          <w:rFonts w:cstheme="minorHAnsi"/>
          <w:bCs/>
        </w:rPr>
        <w:t xml:space="preserve"> a</w:t>
      </w:r>
      <w:r w:rsidR="005D5BC2" w:rsidRPr="00183476">
        <w:rPr>
          <w:rFonts w:cstheme="minorHAnsi"/>
          <w:bCs/>
        </w:rPr>
        <w:t xml:space="preserve">t least two class members </w:t>
      </w:r>
      <w:r w:rsidR="00183476">
        <w:rPr>
          <w:rFonts w:cstheme="minorHAnsi"/>
          <w:bCs/>
        </w:rPr>
        <w:t xml:space="preserve">in one or more of the following ways: </w:t>
      </w:r>
    </w:p>
    <w:p w14:paraId="684486C6" w14:textId="77777777" w:rsidR="00203826" w:rsidRDefault="00203826" w:rsidP="002B4E18">
      <w:pPr>
        <w:pStyle w:val="ListParagraph"/>
        <w:numPr>
          <w:ilvl w:val="0"/>
          <w:numId w:val="30"/>
        </w:numPr>
        <w:rPr>
          <w:rFonts w:cstheme="minorHAnsi"/>
          <w:bCs/>
        </w:rPr>
      </w:pPr>
      <w:r>
        <w:rPr>
          <w:rFonts w:cstheme="minorHAnsi"/>
          <w:bCs/>
        </w:rPr>
        <w:t>Ask questions for clarity.</w:t>
      </w:r>
    </w:p>
    <w:p w14:paraId="26FDC385" w14:textId="77777777" w:rsidR="00156C8F" w:rsidRDefault="00203826" w:rsidP="002B4E18">
      <w:pPr>
        <w:pStyle w:val="ListParagraph"/>
        <w:numPr>
          <w:ilvl w:val="0"/>
          <w:numId w:val="30"/>
        </w:numPr>
        <w:rPr>
          <w:rFonts w:cstheme="minorHAnsi"/>
          <w:bCs/>
        </w:rPr>
      </w:pPr>
      <w:r>
        <w:rPr>
          <w:rFonts w:cstheme="minorHAnsi"/>
          <w:bCs/>
        </w:rPr>
        <w:t xml:space="preserve">Affirm some </w:t>
      </w:r>
      <w:r w:rsidR="00132B8C">
        <w:rPr>
          <w:rFonts w:cstheme="minorHAnsi"/>
          <w:bCs/>
        </w:rPr>
        <w:t>aspect of the writer’s commentary.</w:t>
      </w:r>
    </w:p>
    <w:p w14:paraId="5DE42734" w14:textId="1CAA4ACE" w:rsidR="00156C8F" w:rsidRDefault="00156C8F" w:rsidP="002B4E18">
      <w:pPr>
        <w:pStyle w:val="ListParagraph"/>
        <w:numPr>
          <w:ilvl w:val="0"/>
          <w:numId w:val="30"/>
        </w:numPr>
        <w:rPr>
          <w:rFonts w:cstheme="minorHAnsi"/>
          <w:bCs/>
        </w:rPr>
      </w:pPr>
      <w:r>
        <w:rPr>
          <w:rFonts w:cstheme="minorHAnsi"/>
          <w:bCs/>
        </w:rPr>
        <w:t>Offer alternative perspectives to consider.</w:t>
      </w:r>
    </w:p>
    <w:p w14:paraId="4C048253" w14:textId="2E58FCA4" w:rsidR="000328E5" w:rsidRPr="000328E5" w:rsidRDefault="000328E5" w:rsidP="000328E5">
      <w:pPr>
        <w:rPr>
          <w:rFonts w:cstheme="minorHAnsi"/>
          <w:bCs/>
        </w:rPr>
      </w:pPr>
      <w:r w:rsidRPr="00C71D58">
        <w:rPr>
          <w:rFonts w:cstheme="minorHAnsi"/>
          <w:bCs/>
        </w:rPr>
        <w:t>Respond to any questions posed by the professor.</w:t>
      </w:r>
    </w:p>
    <w:bookmarkEnd w:id="4"/>
    <w:p w14:paraId="0869EDCC" w14:textId="272BE3F7" w:rsidR="00EE5643" w:rsidRPr="00C71D58" w:rsidRDefault="00EE5643" w:rsidP="00B65DB2">
      <w:pPr>
        <w:rPr>
          <w:rFonts w:cstheme="minorHAnsi"/>
          <w:b/>
          <w:bCs/>
        </w:rPr>
      </w:pPr>
      <w:r w:rsidRPr="00C71D58">
        <w:rPr>
          <w:rFonts w:cstheme="minorHAnsi"/>
          <w:b/>
          <w:bCs/>
        </w:rPr>
        <w:t xml:space="preserve">[Journal Entry Reminder: Be sure to jot down your personal reflection </w:t>
      </w:r>
      <w:r w:rsidR="00292C24">
        <w:rPr>
          <w:rFonts w:cstheme="minorHAnsi"/>
          <w:b/>
          <w:bCs/>
        </w:rPr>
        <w:t xml:space="preserve">on </w:t>
      </w:r>
      <w:r w:rsidRPr="00C71D58">
        <w:rPr>
          <w:rFonts w:cstheme="minorHAnsi"/>
          <w:b/>
          <w:bCs/>
        </w:rPr>
        <w:t xml:space="preserve">how participation in this discussion forum is forming you.] </w:t>
      </w:r>
    </w:p>
    <w:p w14:paraId="77FEEA92" w14:textId="0CC31E8C" w:rsidR="006D02E1" w:rsidRDefault="006D02E1" w:rsidP="00810711">
      <w:pPr>
        <w:spacing w:after="0" w:line="240" w:lineRule="auto"/>
        <w:rPr>
          <w:rFonts w:cstheme="minorHAnsi"/>
          <w:b/>
          <w:bCs/>
        </w:rPr>
      </w:pPr>
      <w:r>
        <w:rPr>
          <w:rFonts w:cstheme="minorHAnsi"/>
          <w:b/>
          <w:bCs/>
        </w:rPr>
        <w:t>Initial Post Due: July 19</w:t>
      </w:r>
    </w:p>
    <w:p w14:paraId="21CB2E77" w14:textId="115EAC26" w:rsidR="00FC45D6" w:rsidRPr="00C71D58" w:rsidRDefault="00FC45D6" w:rsidP="00810711">
      <w:pPr>
        <w:spacing w:after="0" w:line="240" w:lineRule="auto"/>
        <w:rPr>
          <w:rFonts w:cstheme="minorHAnsi"/>
          <w:b/>
          <w:bCs/>
        </w:rPr>
      </w:pPr>
      <w:r w:rsidRPr="00C71D58">
        <w:rPr>
          <w:rFonts w:cstheme="minorHAnsi"/>
          <w:b/>
          <w:bCs/>
        </w:rPr>
        <w:t xml:space="preserve">Discussion </w:t>
      </w:r>
      <w:r w:rsidR="009254BF" w:rsidRPr="00C71D58">
        <w:rPr>
          <w:rFonts w:cstheme="minorHAnsi"/>
          <w:b/>
          <w:bCs/>
        </w:rPr>
        <w:t>Period</w:t>
      </w:r>
      <w:r w:rsidRPr="00C71D58">
        <w:rPr>
          <w:rFonts w:cstheme="minorHAnsi"/>
          <w:b/>
          <w:bCs/>
        </w:rPr>
        <w:t xml:space="preserve">: </w:t>
      </w:r>
      <w:r w:rsidR="0075034F" w:rsidRPr="00C71D58">
        <w:rPr>
          <w:rFonts w:cstheme="minorHAnsi"/>
          <w:b/>
          <w:bCs/>
        </w:rPr>
        <w:t>July</w:t>
      </w:r>
      <w:r w:rsidRPr="00C71D58">
        <w:rPr>
          <w:rFonts w:cstheme="minorHAnsi"/>
          <w:b/>
          <w:bCs/>
        </w:rPr>
        <w:t xml:space="preserve"> </w:t>
      </w:r>
      <w:r w:rsidR="00F64077">
        <w:rPr>
          <w:rFonts w:cstheme="minorHAnsi"/>
          <w:b/>
          <w:bCs/>
        </w:rPr>
        <w:t>1</w:t>
      </w:r>
      <w:r w:rsidR="006D02E1">
        <w:rPr>
          <w:rFonts w:cstheme="minorHAnsi"/>
          <w:b/>
          <w:bCs/>
        </w:rPr>
        <w:t>9</w:t>
      </w:r>
      <w:r w:rsidR="00F64077">
        <w:rPr>
          <w:rFonts w:cstheme="minorHAnsi"/>
          <w:b/>
          <w:bCs/>
        </w:rPr>
        <w:t>-2</w:t>
      </w:r>
      <w:r w:rsidR="008D2EF6">
        <w:rPr>
          <w:rFonts w:cstheme="minorHAnsi"/>
          <w:b/>
          <w:bCs/>
        </w:rPr>
        <w:t>9</w:t>
      </w:r>
      <w:r w:rsidRPr="00C71D58">
        <w:rPr>
          <w:rFonts w:cstheme="minorHAnsi"/>
          <w:b/>
          <w:bCs/>
        </w:rPr>
        <w:t>, 2021</w:t>
      </w:r>
    </w:p>
    <w:p w14:paraId="0AC25749" w14:textId="77777777" w:rsidR="00FC45D6" w:rsidRPr="00C71D58" w:rsidRDefault="00FC45D6" w:rsidP="00810711">
      <w:pPr>
        <w:spacing w:after="0" w:line="240" w:lineRule="auto"/>
        <w:rPr>
          <w:rFonts w:cstheme="minorHAnsi"/>
          <w:b/>
          <w:bCs/>
        </w:rPr>
      </w:pPr>
      <w:r w:rsidRPr="00C71D58">
        <w:rPr>
          <w:rFonts w:cstheme="minorHAnsi"/>
          <w:b/>
          <w:bCs/>
        </w:rPr>
        <w:t>Points: 100 points (10% of grade)</w:t>
      </w:r>
    </w:p>
    <w:p w14:paraId="12C705DA" w14:textId="77777777" w:rsidR="00120822" w:rsidRPr="00C71D58" w:rsidRDefault="00120822" w:rsidP="008E5684">
      <w:pPr>
        <w:spacing w:after="0" w:line="240" w:lineRule="auto"/>
        <w:rPr>
          <w:rFonts w:cstheme="minorHAnsi"/>
        </w:rPr>
      </w:pPr>
    </w:p>
    <w:p w14:paraId="1ACCB629" w14:textId="270BD748" w:rsidR="008E5684" w:rsidRPr="00C71D58" w:rsidRDefault="008E5684" w:rsidP="00E44BED">
      <w:pPr>
        <w:spacing w:after="0" w:line="240" w:lineRule="auto"/>
        <w:rPr>
          <w:rFonts w:cstheme="minorHAnsi"/>
        </w:rPr>
      </w:pPr>
    </w:p>
    <w:p w14:paraId="44234D56" w14:textId="4A6C59C1" w:rsidR="00C427E2" w:rsidRPr="00C71D58" w:rsidRDefault="00C427E2" w:rsidP="00C427E2">
      <w:pPr>
        <w:pStyle w:val="Heading1"/>
        <w:jc w:val="center"/>
        <w:rPr>
          <w:rFonts w:asciiTheme="minorHAnsi" w:hAnsiTheme="minorHAnsi" w:cstheme="minorHAnsi"/>
        </w:rPr>
      </w:pPr>
      <w:r w:rsidRPr="00C71D58">
        <w:rPr>
          <w:rFonts w:asciiTheme="minorHAnsi" w:hAnsiTheme="minorHAnsi" w:cstheme="minorHAnsi"/>
        </w:rPr>
        <w:t xml:space="preserve">Week </w:t>
      </w:r>
      <w:r>
        <w:rPr>
          <w:rFonts w:asciiTheme="minorHAnsi" w:hAnsiTheme="minorHAnsi" w:cstheme="minorHAnsi"/>
        </w:rPr>
        <w:t>3</w:t>
      </w:r>
      <w:r w:rsidRPr="00C71D58">
        <w:rPr>
          <w:rFonts w:asciiTheme="minorHAnsi" w:hAnsiTheme="minorHAnsi" w:cstheme="minorHAnsi"/>
        </w:rPr>
        <w:t xml:space="preserve"> Synchronous Classes</w:t>
      </w:r>
    </w:p>
    <w:p w14:paraId="5E1E8905" w14:textId="77777777" w:rsidR="00315776" w:rsidRPr="00C71D58" w:rsidRDefault="00315776" w:rsidP="008E5684">
      <w:pPr>
        <w:spacing w:after="0" w:line="240" w:lineRule="auto"/>
        <w:rPr>
          <w:rFonts w:cstheme="minorHAnsi"/>
        </w:rPr>
      </w:pPr>
    </w:p>
    <w:p w14:paraId="69498AC0" w14:textId="77777777" w:rsidR="00810711" w:rsidRPr="00C71D58" w:rsidRDefault="00810711" w:rsidP="006222AA">
      <w:pPr>
        <w:spacing w:after="0" w:line="240" w:lineRule="auto"/>
        <w:rPr>
          <w:rFonts w:cstheme="minorHAnsi"/>
        </w:rPr>
      </w:pPr>
    </w:p>
    <w:p w14:paraId="2C55FB6E" w14:textId="286F7A04" w:rsidR="008E5684" w:rsidRPr="00C71D58" w:rsidRDefault="008E5684" w:rsidP="00810711">
      <w:pPr>
        <w:pStyle w:val="Heading2"/>
        <w:rPr>
          <w:rFonts w:asciiTheme="minorHAnsi" w:hAnsiTheme="minorHAnsi" w:cstheme="minorHAnsi"/>
        </w:rPr>
      </w:pPr>
      <w:r w:rsidRPr="00C71D58">
        <w:rPr>
          <w:rFonts w:asciiTheme="minorHAnsi" w:hAnsiTheme="minorHAnsi" w:cstheme="minorHAnsi"/>
        </w:rPr>
        <w:t>Date:</w:t>
      </w:r>
      <w:r w:rsidR="00571D83" w:rsidRPr="00C71D58">
        <w:rPr>
          <w:rFonts w:asciiTheme="minorHAnsi" w:hAnsiTheme="minorHAnsi" w:cstheme="minorHAnsi"/>
        </w:rPr>
        <w:t xml:space="preserve"> </w:t>
      </w:r>
      <w:r w:rsidR="00D23949" w:rsidRPr="00C71D58">
        <w:rPr>
          <w:rFonts w:asciiTheme="minorHAnsi" w:hAnsiTheme="minorHAnsi" w:cstheme="minorHAnsi"/>
        </w:rPr>
        <w:t xml:space="preserve">Friday, </w:t>
      </w:r>
      <w:r w:rsidR="00B771AB" w:rsidRPr="00C71D58">
        <w:rPr>
          <w:rFonts w:asciiTheme="minorHAnsi" w:hAnsiTheme="minorHAnsi" w:cstheme="minorHAnsi"/>
        </w:rPr>
        <w:t>July</w:t>
      </w:r>
      <w:r w:rsidR="00571D83" w:rsidRPr="00C71D58">
        <w:rPr>
          <w:rFonts w:asciiTheme="minorHAnsi" w:hAnsiTheme="minorHAnsi" w:cstheme="minorHAnsi"/>
        </w:rPr>
        <w:t xml:space="preserve"> </w:t>
      </w:r>
      <w:r w:rsidR="00485327" w:rsidRPr="00C71D58">
        <w:rPr>
          <w:rFonts w:asciiTheme="minorHAnsi" w:hAnsiTheme="minorHAnsi" w:cstheme="minorHAnsi"/>
        </w:rPr>
        <w:t>30, 2021</w:t>
      </w:r>
    </w:p>
    <w:p w14:paraId="799B7284" w14:textId="52372D6B" w:rsidR="008E5684" w:rsidRPr="00C71D58" w:rsidRDefault="008E5684" w:rsidP="006A4413">
      <w:pPr>
        <w:spacing w:after="0" w:line="276" w:lineRule="auto"/>
        <w:rPr>
          <w:rFonts w:cstheme="minorHAnsi"/>
        </w:rPr>
      </w:pPr>
      <w:r w:rsidRPr="00C71D58">
        <w:rPr>
          <w:rFonts w:cstheme="minorHAnsi"/>
        </w:rPr>
        <w:t>Topic</w:t>
      </w:r>
      <w:r w:rsidR="004E3EE1" w:rsidRPr="00C71D58">
        <w:rPr>
          <w:rFonts w:cstheme="minorHAnsi"/>
        </w:rPr>
        <w:t>s</w:t>
      </w:r>
      <w:r w:rsidR="00485327" w:rsidRPr="00C71D58">
        <w:rPr>
          <w:rFonts w:cstheme="minorHAnsi"/>
        </w:rPr>
        <w:t>:</w:t>
      </w:r>
      <w:r w:rsidR="004E3EE1" w:rsidRPr="00C71D58">
        <w:rPr>
          <w:rFonts w:cstheme="minorHAnsi"/>
        </w:rPr>
        <w:t xml:space="preserve"> </w:t>
      </w:r>
      <w:r w:rsidR="004741BB">
        <w:rPr>
          <w:rFonts w:cstheme="minorHAnsi"/>
        </w:rPr>
        <w:t>Self-Care of the Pastor</w:t>
      </w:r>
    </w:p>
    <w:p w14:paraId="1C03DDA8" w14:textId="4889F534" w:rsidR="008519A8" w:rsidRPr="00C71D58" w:rsidRDefault="008519A8" w:rsidP="006A4413">
      <w:pPr>
        <w:spacing w:after="0" w:line="276" w:lineRule="auto"/>
        <w:rPr>
          <w:rFonts w:cstheme="minorHAnsi"/>
        </w:rPr>
      </w:pPr>
      <w:r w:rsidRPr="00C71D58">
        <w:rPr>
          <w:rFonts w:cstheme="minorHAnsi"/>
        </w:rPr>
        <w:t>Modality: Zoom  (Face to Face) Class</w:t>
      </w:r>
    </w:p>
    <w:p w14:paraId="34A04121" w14:textId="77777777" w:rsidR="00921485" w:rsidRPr="00C71D58" w:rsidRDefault="00921485" w:rsidP="00921485">
      <w:pPr>
        <w:spacing w:after="0" w:line="276" w:lineRule="auto"/>
        <w:rPr>
          <w:rFonts w:cstheme="minorHAnsi"/>
        </w:rPr>
      </w:pPr>
      <w:r w:rsidRPr="00C71D58">
        <w:rPr>
          <w:rFonts w:cstheme="minorHAnsi"/>
        </w:rPr>
        <w:t>Time: 7 pm – 9 pm CST (8 pm – 10 pm EST)</w:t>
      </w:r>
    </w:p>
    <w:p w14:paraId="5C6417BB" w14:textId="77777777" w:rsidR="00785B96" w:rsidRDefault="00785B96" w:rsidP="001D4791">
      <w:pPr>
        <w:spacing w:after="0" w:line="276" w:lineRule="auto"/>
        <w:rPr>
          <w:rFonts w:cstheme="minorHAnsi"/>
        </w:rPr>
      </w:pPr>
    </w:p>
    <w:p w14:paraId="56E6A627" w14:textId="48C583F5" w:rsidR="001D4791" w:rsidRPr="00785B96" w:rsidRDefault="001D4791" w:rsidP="001D4791">
      <w:pPr>
        <w:spacing w:after="0" w:line="276" w:lineRule="auto"/>
        <w:rPr>
          <w:rFonts w:cstheme="minorHAnsi"/>
          <w:b/>
          <w:bCs/>
        </w:rPr>
      </w:pPr>
      <w:r w:rsidRPr="00785B96">
        <w:rPr>
          <w:rFonts w:cstheme="minorHAnsi"/>
          <w:b/>
          <w:bCs/>
        </w:rPr>
        <w:t>Reading Assignment(s):</w:t>
      </w:r>
    </w:p>
    <w:p w14:paraId="77D517B6" w14:textId="55C31079" w:rsidR="00921485" w:rsidRDefault="00921485" w:rsidP="002B4E18">
      <w:pPr>
        <w:pStyle w:val="ListParagraph"/>
        <w:numPr>
          <w:ilvl w:val="0"/>
          <w:numId w:val="6"/>
        </w:numPr>
        <w:spacing w:after="0" w:line="276" w:lineRule="auto"/>
        <w:rPr>
          <w:rFonts w:cstheme="minorHAnsi"/>
        </w:rPr>
      </w:pPr>
      <w:r>
        <w:rPr>
          <w:rFonts w:cstheme="minorHAnsi"/>
        </w:rPr>
        <w:t xml:space="preserve">Review main points in </w:t>
      </w:r>
      <w:r>
        <w:rPr>
          <w:rFonts w:cstheme="minorHAnsi"/>
          <w:i/>
          <w:iCs/>
        </w:rPr>
        <w:t>Ducking Spears, Dancing Madly</w:t>
      </w:r>
      <w:r>
        <w:rPr>
          <w:rFonts w:cstheme="minorHAnsi"/>
        </w:rPr>
        <w:t>, chapters 7, 9, &amp; 10.</w:t>
      </w:r>
    </w:p>
    <w:p w14:paraId="3E19C2CF" w14:textId="1FFA4D4B" w:rsidR="008E5684" w:rsidRPr="00C71D58" w:rsidRDefault="008E5684" w:rsidP="008E5684">
      <w:pPr>
        <w:spacing w:after="0" w:line="240" w:lineRule="auto"/>
        <w:rPr>
          <w:rFonts w:cstheme="minorHAnsi"/>
        </w:rPr>
      </w:pPr>
    </w:p>
    <w:p w14:paraId="700BDDB4" w14:textId="77777777" w:rsidR="00785B96" w:rsidRDefault="00785B96" w:rsidP="00785B96">
      <w:pPr>
        <w:spacing w:after="0" w:line="276" w:lineRule="auto"/>
        <w:rPr>
          <w:rFonts w:cstheme="minorHAnsi"/>
          <w:b/>
          <w:bCs/>
        </w:rPr>
      </w:pPr>
      <w:r>
        <w:rPr>
          <w:rFonts w:cstheme="minorHAnsi"/>
          <w:b/>
          <w:bCs/>
        </w:rPr>
        <w:t>Background</w:t>
      </w:r>
    </w:p>
    <w:p w14:paraId="1533673A" w14:textId="4DFF95FF" w:rsidR="00785B96" w:rsidRDefault="00C12239" w:rsidP="00E44BED">
      <w:pPr>
        <w:spacing w:after="0" w:line="240" w:lineRule="auto"/>
        <w:rPr>
          <w:rFonts w:cstheme="minorHAnsi"/>
        </w:rPr>
      </w:pPr>
      <w:r>
        <w:rPr>
          <w:rFonts w:cstheme="minorHAnsi"/>
        </w:rPr>
        <w:t>Caring for others begins with lear</w:t>
      </w:r>
      <w:r w:rsidR="00793086">
        <w:rPr>
          <w:rFonts w:cstheme="minorHAnsi"/>
        </w:rPr>
        <w:t xml:space="preserve">ning how to care for yourself. Our character studies of Saul and David revealed </w:t>
      </w:r>
      <w:r w:rsidR="007B1F30">
        <w:rPr>
          <w:rFonts w:cstheme="minorHAnsi"/>
        </w:rPr>
        <w:t xml:space="preserve">the vulnerabilities that can lead to the deterioration of </w:t>
      </w:r>
      <w:r w:rsidR="008B39E7">
        <w:rPr>
          <w:rFonts w:cstheme="minorHAnsi"/>
        </w:rPr>
        <w:t>one’s reputation and authority as a leader. We also have been exploring</w:t>
      </w:r>
      <w:r w:rsidR="00697B33">
        <w:rPr>
          <w:rFonts w:cstheme="minorHAnsi"/>
        </w:rPr>
        <w:t xml:space="preserve"> ways ministry professionals can protect their credibility and integrity as leaders. In this session we will </w:t>
      </w:r>
      <w:r w:rsidR="00563531">
        <w:rPr>
          <w:rFonts w:cstheme="minorHAnsi"/>
        </w:rPr>
        <w:t xml:space="preserve">discuss the types of relationships that </w:t>
      </w:r>
      <w:r w:rsidR="00C32BD9">
        <w:rPr>
          <w:rFonts w:cstheme="minorHAnsi"/>
        </w:rPr>
        <w:t>promote spiritual</w:t>
      </w:r>
      <w:r w:rsidR="00FB5C45">
        <w:rPr>
          <w:rFonts w:cstheme="minorHAnsi"/>
        </w:rPr>
        <w:t>, personal, and professional development.</w:t>
      </w:r>
    </w:p>
    <w:p w14:paraId="612A28B5" w14:textId="77777777" w:rsidR="00FB5C45" w:rsidRPr="00785B96" w:rsidRDefault="00FB5C45" w:rsidP="00E44BED">
      <w:pPr>
        <w:spacing w:after="0" w:line="240" w:lineRule="auto"/>
        <w:rPr>
          <w:rFonts w:cstheme="minorHAnsi"/>
        </w:rPr>
      </w:pPr>
    </w:p>
    <w:p w14:paraId="04FF7EA1" w14:textId="28CBB071" w:rsidR="00785B96" w:rsidRDefault="009C36B3" w:rsidP="00E44BED">
      <w:pPr>
        <w:spacing w:after="0" w:line="240" w:lineRule="auto"/>
        <w:rPr>
          <w:rFonts w:cstheme="minorHAnsi"/>
        </w:rPr>
      </w:pPr>
      <w:r w:rsidRPr="00785B96">
        <w:rPr>
          <w:rFonts w:cstheme="minorHAnsi"/>
          <w:b/>
          <w:bCs/>
        </w:rPr>
        <w:lastRenderedPageBreak/>
        <w:t>Instructions</w:t>
      </w:r>
      <w:r w:rsidRPr="00C71D58">
        <w:rPr>
          <w:rFonts w:cstheme="minorHAnsi"/>
        </w:rPr>
        <w:t xml:space="preserve">:  </w:t>
      </w:r>
    </w:p>
    <w:p w14:paraId="77425F5A" w14:textId="504BBF87" w:rsidR="00F924EB" w:rsidRDefault="009C36B3" w:rsidP="00E44BED">
      <w:pPr>
        <w:spacing w:after="0" w:line="240" w:lineRule="auto"/>
        <w:rPr>
          <w:rFonts w:cstheme="minorHAnsi"/>
        </w:rPr>
      </w:pPr>
      <w:r w:rsidRPr="00C71D58">
        <w:rPr>
          <w:rFonts w:cstheme="minorHAnsi"/>
        </w:rPr>
        <w:t xml:space="preserve">Come to class prepared to discuss </w:t>
      </w:r>
      <w:r w:rsidR="009373DF" w:rsidRPr="00C71D58">
        <w:rPr>
          <w:rFonts w:cstheme="minorHAnsi"/>
        </w:rPr>
        <w:t xml:space="preserve">(1) </w:t>
      </w:r>
      <w:r w:rsidRPr="00C71D58">
        <w:rPr>
          <w:rFonts w:cstheme="minorHAnsi"/>
        </w:rPr>
        <w:t>the readings</w:t>
      </w:r>
      <w:r w:rsidR="009373DF" w:rsidRPr="00C71D58">
        <w:rPr>
          <w:rFonts w:cstheme="minorHAnsi"/>
        </w:rPr>
        <w:t>,</w:t>
      </w:r>
      <w:r w:rsidRPr="00C71D58">
        <w:rPr>
          <w:rFonts w:cstheme="minorHAnsi"/>
        </w:rPr>
        <w:t xml:space="preserve"> </w:t>
      </w:r>
      <w:r w:rsidR="00F924EB">
        <w:rPr>
          <w:rFonts w:cstheme="minorHAnsi"/>
        </w:rPr>
        <w:t xml:space="preserve">and </w:t>
      </w:r>
      <w:r w:rsidR="00F26FBE" w:rsidRPr="00C71D58">
        <w:rPr>
          <w:rFonts w:cstheme="minorHAnsi"/>
        </w:rPr>
        <w:t xml:space="preserve">(2) </w:t>
      </w:r>
      <w:r w:rsidRPr="00C71D58">
        <w:rPr>
          <w:rFonts w:cstheme="minorHAnsi"/>
        </w:rPr>
        <w:t xml:space="preserve">the </w:t>
      </w:r>
      <w:r w:rsidR="00F924EB">
        <w:rPr>
          <w:rFonts w:cstheme="minorHAnsi"/>
        </w:rPr>
        <w:t xml:space="preserve">following </w:t>
      </w:r>
      <w:r w:rsidRPr="00C71D58">
        <w:rPr>
          <w:rFonts w:cstheme="minorHAnsi"/>
        </w:rPr>
        <w:t>topic</w:t>
      </w:r>
      <w:r w:rsidR="002115AD" w:rsidRPr="00C71D58">
        <w:rPr>
          <w:rFonts w:cstheme="minorHAnsi"/>
        </w:rPr>
        <w:t>s</w:t>
      </w:r>
      <w:r w:rsidR="00F924EB">
        <w:rPr>
          <w:rFonts w:cstheme="minorHAnsi"/>
        </w:rPr>
        <w:t>:</w:t>
      </w:r>
    </w:p>
    <w:p w14:paraId="796B818D" w14:textId="3BCAF337" w:rsidR="008E5684" w:rsidRDefault="006A4AD4" w:rsidP="002B4E18">
      <w:pPr>
        <w:pStyle w:val="ListParagraph"/>
        <w:numPr>
          <w:ilvl w:val="0"/>
          <w:numId w:val="32"/>
        </w:numPr>
        <w:spacing w:after="0" w:line="240" w:lineRule="auto"/>
        <w:rPr>
          <w:rFonts w:cstheme="minorHAnsi"/>
        </w:rPr>
      </w:pPr>
      <w:r>
        <w:rPr>
          <w:rFonts w:cstheme="minorHAnsi"/>
        </w:rPr>
        <w:t xml:space="preserve">What </w:t>
      </w:r>
      <w:r w:rsidR="005A5931">
        <w:rPr>
          <w:rFonts w:cstheme="minorHAnsi"/>
        </w:rPr>
        <w:t>kinds of relationships does a ministry professional need</w:t>
      </w:r>
      <w:r w:rsidR="00C10C86">
        <w:rPr>
          <w:rFonts w:cstheme="minorHAnsi"/>
        </w:rPr>
        <w:t xml:space="preserve"> for personal and professional care and nurture?</w:t>
      </w:r>
    </w:p>
    <w:p w14:paraId="4DEC2758" w14:textId="151E4F67" w:rsidR="008A4D4D" w:rsidRDefault="00A40BDC" w:rsidP="002B4E18">
      <w:pPr>
        <w:pStyle w:val="ListParagraph"/>
        <w:numPr>
          <w:ilvl w:val="0"/>
          <w:numId w:val="32"/>
        </w:numPr>
        <w:spacing w:after="0" w:line="240" w:lineRule="auto"/>
        <w:rPr>
          <w:rFonts w:cstheme="minorHAnsi"/>
        </w:rPr>
      </w:pPr>
      <w:r>
        <w:rPr>
          <w:rFonts w:cstheme="minorHAnsi"/>
        </w:rPr>
        <w:t>To whom do you</w:t>
      </w:r>
      <w:r w:rsidR="0088028C">
        <w:rPr>
          <w:rFonts w:cstheme="minorHAnsi"/>
        </w:rPr>
        <w:t xml:space="preserve"> entrust </w:t>
      </w:r>
      <w:r>
        <w:rPr>
          <w:rFonts w:cstheme="minorHAnsi"/>
        </w:rPr>
        <w:t>the care of your</w:t>
      </w:r>
      <w:r w:rsidR="0088028C">
        <w:rPr>
          <w:rFonts w:cstheme="minorHAnsi"/>
        </w:rPr>
        <w:t xml:space="preserve"> </w:t>
      </w:r>
      <w:r w:rsidR="001E2A5D">
        <w:rPr>
          <w:rFonts w:cstheme="minorHAnsi"/>
        </w:rPr>
        <w:t>soul</w:t>
      </w:r>
      <w:r>
        <w:rPr>
          <w:rFonts w:cstheme="minorHAnsi"/>
        </w:rPr>
        <w:t>?</w:t>
      </w:r>
      <w:r w:rsidR="001E2A5D">
        <w:rPr>
          <w:rFonts w:cstheme="minorHAnsi"/>
        </w:rPr>
        <w:t xml:space="preserve"> </w:t>
      </w:r>
      <w:r w:rsidR="00A81C48">
        <w:rPr>
          <w:rFonts w:cstheme="minorHAnsi"/>
        </w:rPr>
        <w:t>[Think of a specific person or persons.]</w:t>
      </w:r>
    </w:p>
    <w:p w14:paraId="46D8E5A1" w14:textId="52DF57DE" w:rsidR="00BC6623" w:rsidRPr="00D90C29" w:rsidRDefault="00731F16" w:rsidP="002B4E18">
      <w:pPr>
        <w:pStyle w:val="ListParagraph"/>
        <w:numPr>
          <w:ilvl w:val="0"/>
          <w:numId w:val="32"/>
        </w:numPr>
        <w:spacing w:after="0" w:line="240" w:lineRule="auto"/>
        <w:rPr>
          <w:rFonts w:cstheme="minorHAnsi"/>
        </w:rPr>
      </w:pPr>
      <w:r>
        <w:rPr>
          <w:rFonts w:cstheme="minorHAnsi"/>
        </w:rPr>
        <w:t xml:space="preserve">What do you do to </w:t>
      </w:r>
      <w:r w:rsidR="003A06E0">
        <w:rPr>
          <w:rFonts w:cstheme="minorHAnsi"/>
        </w:rPr>
        <w:t>monitor your spiritual and professional growth and development?</w:t>
      </w:r>
    </w:p>
    <w:p w14:paraId="145CB3E0" w14:textId="140A0851" w:rsidR="00603F9C" w:rsidRDefault="00603F9C" w:rsidP="00810711">
      <w:pPr>
        <w:pStyle w:val="Heading2"/>
        <w:rPr>
          <w:rFonts w:asciiTheme="minorHAnsi" w:hAnsiTheme="minorHAnsi" w:cstheme="minorHAnsi"/>
        </w:rPr>
      </w:pPr>
    </w:p>
    <w:p w14:paraId="3EFDD2E0" w14:textId="77777777" w:rsidR="00D23488" w:rsidRPr="00C71D58" w:rsidRDefault="00D23488" w:rsidP="00D23488">
      <w:pPr>
        <w:spacing w:after="0" w:line="240" w:lineRule="auto"/>
        <w:rPr>
          <w:rFonts w:cstheme="minorHAnsi"/>
          <w:b/>
        </w:rPr>
      </w:pPr>
      <w:r w:rsidRPr="00C71D58">
        <w:rPr>
          <w:rFonts w:cstheme="minorHAnsi"/>
          <w:b/>
        </w:rPr>
        <w:t>Objectives:</w:t>
      </w:r>
    </w:p>
    <w:p w14:paraId="2A8FAAF3" w14:textId="77777777" w:rsidR="00D23488" w:rsidRPr="005450C7" w:rsidRDefault="00D23488" w:rsidP="00D23488">
      <w:pPr>
        <w:spacing w:after="0" w:line="240" w:lineRule="auto"/>
        <w:rPr>
          <w:rFonts w:cstheme="minorHAnsi"/>
        </w:rPr>
      </w:pPr>
      <w:r w:rsidRPr="00C71D58">
        <w:rPr>
          <w:rFonts w:cstheme="minorHAnsi"/>
        </w:rPr>
        <w:t xml:space="preserve">By the end of </w:t>
      </w:r>
      <w:r w:rsidRPr="005450C7">
        <w:rPr>
          <w:rFonts w:cstheme="minorHAnsi"/>
        </w:rPr>
        <w:t>this session you should be able to do the following:</w:t>
      </w:r>
    </w:p>
    <w:p w14:paraId="5FEDC079" w14:textId="2C93E195" w:rsidR="00D23488" w:rsidRDefault="008F568A" w:rsidP="002B4E18">
      <w:pPr>
        <w:pStyle w:val="ListParagraph"/>
        <w:numPr>
          <w:ilvl w:val="0"/>
          <w:numId w:val="33"/>
        </w:numPr>
      </w:pPr>
      <w:r>
        <w:t xml:space="preserve">Evaluate </w:t>
      </w:r>
      <w:r w:rsidR="001A6701">
        <w:t xml:space="preserve">how </w:t>
      </w:r>
      <w:r>
        <w:t>your personal relationships</w:t>
      </w:r>
      <w:r w:rsidR="001A6701">
        <w:t xml:space="preserve"> are affecting you</w:t>
      </w:r>
      <w:r w:rsidR="00A607C1">
        <w:t xml:space="preserve">r personal, professional, and spiritual </w:t>
      </w:r>
      <w:r w:rsidR="00A51861">
        <w:t>care.</w:t>
      </w:r>
    </w:p>
    <w:p w14:paraId="4041E0DA" w14:textId="47E54869" w:rsidR="00A51861" w:rsidRDefault="00A51861" w:rsidP="002B4E18">
      <w:pPr>
        <w:pStyle w:val="ListParagraph"/>
        <w:numPr>
          <w:ilvl w:val="0"/>
          <w:numId w:val="33"/>
        </w:numPr>
      </w:pPr>
      <w:r>
        <w:t>Articulate the basic spiritual functions of a Christian minister</w:t>
      </w:r>
      <w:r w:rsidR="00836209">
        <w:t>.</w:t>
      </w:r>
    </w:p>
    <w:p w14:paraId="4217B584" w14:textId="1201C174" w:rsidR="00836209" w:rsidRDefault="00836209" w:rsidP="002B4E18">
      <w:pPr>
        <w:pStyle w:val="ListParagraph"/>
        <w:numPr>
          <w:ilvl w:val="0"/>
          <w:numId w:val="33"/>
        </w:numPr>
      </w:pPr>
      <w:r>
        <w:t>Articulate a personal plan for caring for your personal, spiritual, and professional</w:t>
      </w:r>
      <w:r w:rsidR="00474504">
        <w:t xml:space="preserve"> selves. </w:t>
      </w:r>
    </w:p>
    <w:p w14:paraId="29CAF14C" w14:textId="7C924E3A" w:rsidR="00D23488" w:rsidRPr="00D23488" w:rsidRDefault="00661E62" w:rsidP="00D23488">
      <w:r>
        <w:rPr>
          <w:rFonts w:eastAsia="Times New Roman" w:cstheme="minorHAnsi"/>
          <w:sz w:val="24"/>
          <w:szCs w:val="24"/>
        </w:rPr>
        <w:pict w14:anchorId="6997B89D">
          <v:rect id="_x0000_i1026" style="width:0;height:1.5pt" o:hralign="center" o:hrstd="t" o:hr="t" fillcolor="#a0a0a0" stroked="f"/>
        </w:pict>
      </w:r>
    </w:p>
    <w:p w14:paraId="7C9ECA6A" w14:textId="3C233D85" w:rsidR="006222AA" w:rsidRPr="00C71D58" w:rsidRDefault="006222AA" w:rsidP="00810711">
      <w:pPr>
        <w:pStyle w:val="Heading2"/>
        <w:rPr>
          <w:rFonts w:asciiTheme="minorHAnsi" w:hAnsiTheme="minorHAnsi" w:cstheme="minorHAnsi"/>
        </w:rPr>
      </w:pPr>
      <w:r w:rsidRPr="00C71D58">
        <w:rPr>
          <w:rFonts w:asciiTheme="minorHAnsi" w:hAnsiTheme="minorHAnsi" w:cstheme="minorHAnsi"/>
        </w:rPr>
        <w:t>Date:</w:t>
      </w:r>
      <w:r w:rsidR="006C0535" w:rsidRPr="00C71D58">
        <w:rPr>
          <w:rFonts w:asciiTheme="minorHAnsi" w:hAnsiTheme="minorHAnsi" w:cstheme="minorHAnsi"/>
        </w:rPr>
        <w:t xml:space="preserve"> </w:t>
      </w:r>
      <w:r w:rsidR="00955945" w:rsidRPr="00C71D58">
        <w:rPr>
          <w:rFonts w:asciiTheme="minorHAnsi" w:hAnsiTheme="minorHAnsi" w:cstheme="minorHAnsi"/>
        </w:rPr>
        <w:t xml:space="preserve">Saturday, </w:t>
      </w:r>
      <w:r w:rsidR="00B771AB" w:rsidRPr="00C71D58">
        <w:rPr>
          <w:rFonts w:asciiTheme="minorHAnsi" w:hAnsiTheme="minorHAnsi" w:cstheme="minorHAnsi"/>
        </w:rPr>
        <w:t>July 31</w:t>
      </w:r>
      <w:r w:rsidR="006C0535" w:rsidRPr="00C71D58">
        <w:rPr>
          <w:rFonts w:asciiTheme="minorHAnsi" w:hAnsiTheme="minorHAnsi" w:cstheme="minorHAnsi"/>
        </w:rPr>
        <w:t>, 2021</w:t>
      </w:r>
    </w:p>
    <w:p w14:paraId="72C83AD1" w14:textId="7AC2DB5C" w:rsidR="006222AA" w:rsidRPr="00C71D58" w:rsidRDefault="006222AA" w:rsidP="001A26B3">
      <w:pPr>
        <w:spacing w:after="0" w:line="276" w:lineRule="auto"/>
        <w:rPr>
          <w:rFonts w:cstheme="minorHAnsi"/>
        </w:rPr>
      </w:pPr>
      <w:r w:rsidRPr="00C71D58">
        <w:rPr>
          <w:rFonts w:cstheme="minorHAnsi"/>
        </w:rPr>
        <w:t>Topic</w:t>
      </w:r>
      <w:r w:rsidR="0045389F" w:rsidRPr="00C71D58">
        <w:rPr>
          <w:rFonts w:cstheme="minorHAnsi"/>
        </w:rPr>
        <w:t>s</w:t>
      </w:r>
      <w:r w:rsidR="006C0535" w:rsidRPr="00C71D58">
        <w:rPr>
          <w:rFonts w:cstheme="minorHAnsi"/>
        </w:rPr>
        <w:t xml:space="preserve">:  </w:t>
      </w:r>
      <w:r w:rsidR="00AB3E19">
        <w:rPr>
          <w:rFonts w:cstheme="minorHAnsi"/>
        </w:rPr>
        <w:t>Minister as Resident Theologian</w:t>
      </w:r>
    </w:p>
    <w:p w14:paraId="454B2426" w14:textId="37F14B1E" w:rsidR="006222AA" w:rsidRPr="00C71D58" w:rsidRDefault="006222AA" w:rsidP="001A26B3">
      <w:pPr>
        <w:spacing w:after="0" w:line="276" w:lineRule="auto"/>
        <w:rPr>
          <w:rFonts w:cstheme="minorHAnsi"/>
        </w:rPr>
      </w:pPr>
      <w:r w:rsidRPr="00C71D58">
        <w:rPr>
          <w:rFonts w:cstheme="minorHAnsi"/>
        </w:rPr>
        <w:t>Modality: Zoom  (Face to Face) Class</w:t>
      </w:r>
    </w:p>
    <w:p w14:paraId="6EB6B226" w14:textId="036631A5" w:rsidR="006222AA" w:rsidRPr="00C71D58" w:rsidRDefault="006222AA" w:rsidP="001A26B3">
      <w:pPr>
        <w:spacing w:after="0" w:line="276" w:lineRule="auto"/>
        <w:rPr>
          <w:rFonts w:cstheme="minorHAnsi"/>
        </w:rPr>
      </w:pPr>
      <w:r w:rsidRPr="00C71D58">
        <w:rPr>
          <w:rFonts w:cstheme="minorHAnsi"/>
        </w:rPr>
        <w:t xml:space="preserve">Time:  </w:t>
      </w:r>
      <w:r w:rsidR="0045389F" w:rsidRPr="00C71D58">
        <w:rPr>
          <w:rFonts w:cstheme="minorHAnsi"/>
        </w:rPr>
        <w:t xml:space="preserve">10 am – noon </w:t>
      </w:r>
      <w:r w:rsidR="007C7362" w:rsidRPr="00C71D58">
        <w:rPr>
          <w:rFonts w:cstheme="minorHAnsi"/>
        </w:rPr>
        <w:t>am</w:t>
      </w:r>
      <w:r w:rsidRPr="00C71D58">
        <w:rPr>
          <w:rFonts w:cstheme="minorHAnsi"/>
        </w:rPr>
        <w:t xml:space="preserve"> CST (</w:t>
      </w:r>
      <w:r w:rsidR="007C7362" w:rsidRPr="00C71D58">
        <w:rPr>
          <w:rFonts w:cstheme="minorHAnsi"/>
        </w:rPr>
        <w:t>1</w:t>
      </w:r>
      <w:r w:rsidR="0045389F" w:rsidRPr="00C71D58">
        <w:rPr>
          <w:rFonts w:cstheme="minorHAnsi"/>
        </w:rPr>
        <w:t>1</w:t>
      </w:r>
      <w:r w:rsidR="007C7362" w:rsidRPr="00C71D58">
        <w:rPr>
          <w:rFonts w:cstheme="minorHAnsi"/>
        </w:rPr>
        <w:t xml:space="preserve"> am – </w:t>
      </w:r>
      <w:r w:rsidR="0045389F" w:rsidRPr="00C71D58">
        <w:rPr>
          <w:rFonts w:cstheme="minorHAnsi"/>
        </w:rPr>
        <w:t>1pm</w:t>
      </w:r>
      <w:r w:rsidRPr="00C71D58">
        <w:rPr>
          <w:rFonts w:cstheme="minorHAnsi"/>
        </w:rPr>
        <w:t xml:space="preserve"> EST)</w:t>
      </w:r>
    </w:p>
    <w:p w14:paraId="5A6B11D2" w14:textId="77777777" w:rsidR="009C113D" w:rsidRDefault="009C113D" w:rsidP="001A26B3">
      <w:pPr>
        <w:spacing w:after="0" w:line="276" w:lineRule="auto"/>
        <w:rPr>
          <w:rFonts w:cstheme="minorHAnsi"/>
          <w:b/>
          <w:bCs/>
        </w:rPr>
      </w:pPr>
    </w:p>
    <w:p w14:paraId="71DD4EAB" w14:textId="05F9C79A" w:rsidR="006222AA" w:rsidRPr="009C113D" w:rsidRDefault="006222AA" w:rsidP="001A26B3">
      <w:pPr>
        <w:spacing w:after="0" w:line="276" w:lineRule="auto"/>
        <w:rPr>
          <w:rFonts w:cstheme="minorHAnsi"/>
          <w:b/>
          <w:bCs/>
        </w:rPr>
      </w:pPr>
      <w:r w:rsidRPr="009C113D">
        <w:rPr>
          <w:rFonts w:cstheme="minorHAnsi"/>
          <w:b/>
          <w:bCs/>
        </w:rPr>
        <w:t>Reading Assignment:</w:t>
      </w:r>
    </w:p>
    <w:p w14:paraId="35FCA032" w14:textId="2A938FC9" w:rsidR="005A1A79" w:rsidRDefault="002E3CD5" w:rsidP="002B4E18">
      <w:pPr>
        <w:pStyle w:val="ListParagraph"/>
        <w:numPr>
          <w:ilvl w:val="0"/>
          <w:numId w:val="6"/>
        </w:numPr>
        <w:spacing w:after="0"/>
        <w:rPr>
          <w:rFonts w:cstheme="minorHAnsi"/>
        </w:rPr>
      </w:pPr>
      <w:r w:rsidRPr="00154264">
        <w:rPr>
          <w:rFonts w:cstheme="minorHAnsi"/>
          <w:i/>
          <w:iCs/>
        </w:rPr>
        <w:t>The Strategically Small Church</w:t>
      </w:r>
      <w:r w:rsidR="005A1A79" w:rsidRPr="00154264">
        <w:rPr>
          <w:rFonts w:cstheme="minorHAnsi"/>
        </w:rPr>
        <w:t xml:space="preserve">, </w:t>
      </w:r>
      <w:r w:rsidRPr="00154264">
        <w:rPr>
          <w:rFonts w:cstheme="minorHAnsi"/>
        </w:rPr>
        <w:t>c</w:t>
      </w:r>
      <w:r w:rsidR="005A1A79" w:rsidRPr="00154264">
        <w:rPr>
          <w:rFonts w:cstheme="minorHAnsi"/>
        </w:rPr>
        <w:t xml:space="preserve">hapters </w:t>
      </w:r>
      <w:r w:rsidR="00CF7448" w:rsidRPr="00154264">
        <w:rPr>
          <w:rFonts w:cstheme="minorHAnsi"/>
        </w:rPr>
        <w:t>3-</w:t>
      </w:r>
      <w:r w:rsidR="000B6401" w:rsidRPr="00154264">
        <w:rPr>
          <w:rFonts w:cstheme="minorHAnsi"/>
        </w:rPr>
        <w:t>4</w:t>
      </w:r>
    </w:p>
    <w:p w14:paraId="79FFE76F" w14:textId="642532C4" w:rsidR="00F564E0" w:rsidRDefault="00F564E0" w:rsidP="00F564E0">
      <w:pPr>
        <w:spacing w:after="0"/>
        <w:rPr>
          <w:rFonts w:cstheme="minorHAnsi"/>
        </w:rPr>
      </w:pPr>
    </w:p>
    <w:p w14:paraId="0219734E" w14:textId="37418CE7" w:rsidR="00F564E0" w:rsidRDefault="00F564E0" w:rsidP="00F564E0">
      <w:pPr>
        <w:spacing w:after="0"/>
        <w:rPr>
          <w:rFonts w:cstheme="minorHAnsi"/>
          <w:b/>
          <w:bCs/>
        </w:rPr>
      </w:pPr>
      <w:r>
        <w:rPr>
          <w:rFonts w:cstheme="minorHAnsi"/>
          <w:b/>
          <w:bCs/>
        </w:rPr>
        <w:t>Media:</w:t>
      </w:r>
    </w:p>
    <w:p w14:paraId="68C75CC0" w14:textId="57BF2796" w:rsidR="00F564E0" w:rsidRPr="00F564E0" w:rsidRDefault="00F564E0" w:rsidP="00F564E0">
      <w:pPr>
        <w:pStyle w:val="ListParagraph"/>
        <w:numPr>
          <w:ilvl w:val="0"/>
          <w:numId w:val="6"/>
        </w:numPr>
        <w:spacing w:after="0" w:line="240" w:lineRule="auto"/>
      </w:pPr>
      <w:r w:rsidRPr="005C0899">
        <w:t>[</w:t>
      </w:r>
      <w:r>
        <w:t xml:space="preserve">Audio </w:t>
      </w:r>
      <w:r w:rsidRPr="005C0899">
        <w:t xml:space="preserve">Podcast] </w:t>
      </w:r>
      <w:r w:rsidRPr="004100B2">
        <w:rPr>
          <w:rFonts w:cstheme="minorHAnsi"/>
          <w:bCs/>
        </w:rPr>
        <w:t>“</w:t>
      </w:r>
      <w:r w:rsidRPr="004100B2">
        <w:rPr>
          <w:bCs/>
        </w:rPr>
        <w:t>#74 Dr. Sondra Wheeler: Holiness and Loneliness in Pastoral Ministry</w:t>
      </w:r>
      <w:r w:rsidRPr="004100B2">
        <w:rPr>
          <w:rFonts w:cstheme="minorHAnsi"/>
          <w:bCs/>
        </w:rPr>
        <w:t xml:space="preserve">,” </w:t>
      </w:r>
      <w:r w:rsidRPr="004100B2">
        <w:rPr>
          <w:rFonts w:cstheme="minorHAnsi"/>
          <w:b/>
        </w:rPr>
        <w:t>[Listen from the beginning to the 15 minute mark.]</w:t>
      </w:r>
    </w:p>
    <w:p w14:paraId="2562E26B" w14:textId="00493993" w:rsidR="002C2BB4" w:rsidRDefault="002C2BB4" w:rsidP="00B771AB">
      <w:pPr>
        <w:spacing w:after="0"/>
        <w:ind w:left="720"/>
        <w:rPr>
          <w:rFonts w:cstheme="minorHAnsi"/>
        </w:rPr>
      </w:pPr>
    </w:p>
    <w:p w14:paraId="14325F66" w14:textId="77E42203" w:rsidR="00260697" w:rsidRPr="009C113D" w:rsidRDefault="009C113D" w:rsidP="00260697">
      <w:pPr>
        <w:spacing w:after="0"/>
        <w:rPr>
          <w:rFonts w:cstheme="minorHAnsi"/>
          <w:b/>
          <w:bCs/>
        </w:rPr>
      </w:pPr>
      <w:r w:rsidRPr="009C113D">
        <w:rPr>
          <w:rFonts w:cstheme="minorHAnsi"/>
          <w:b/>
          <w:bCs/>
        </w:rPr>
        <w:t xml:space="preserve">Recommended </w:t>
      </w:r>
      <w:r w:rsidR="00260697" w:rsidRPr="009C113D">
        <w:rPr>
          <w:rFonts w:cstheme="minorHAnsi"/>
          <w:b/>
          <w:bCs/>
        </w:rPr>
        <w:t>Supplemental Reading:</w:t>
      </w:r>
    </w:p>
    <w:p w14:paraId="3B998B44" w14:textId="50A4844C" w:rsidR="00260697" w:rsidRPr="00154264" w:rsidRDefault="00BD51B9" w:rsidP="002B4E18">
      <w:pPr>
        <w:pStyle w:val="ListParagraph"/>
        <w:numPr>
          <w:ilvl w:val="0"/>
          <w:numId w:val="6"/>
        </w:numPr>
        <w:spacing w:after="0"/>
        <w:rPr>
          <w:rFonts w:cstheme="minorHAnsi"/>
        </w:rPr>
      </w:pPr>
      <w:r w:rsidRPr="00154264">
        <w:rPr>
          <w:rFonts w:cstheme="minorHAnsi"/>
        </w:rPr>
        <w:t xml:space="preserve">Goleman, Larry A. ed. </w:t>
      </w:r>
      <w:r w:rsidR="00260697" w:rsidRPr="00154264">
        <w:rPr>
          <w:rFonts w:cstheme="minorHAnsi"/>
          <w:i/>
          <w:iCs/>
        </w:rPr>
        <w:t xml:space="preserve">Finding our </w:t>
      </w:r>
      <w:r w:rsidR="00260697" w:rsidRPr="00154264">
        <w:rPr>
          <w:rFonts w:cstheme="minorHAnsi"/>
        </w:rPr>
        <w:t>Story</w:t>
      </w:r>
      <w:r w:rsidR="00AF58F2" w:rsidRPr="00154264">
        <w:rPr>
          <w:rFonts w:cstheme="minorHAnsi"/>
        </w:rPr>
        <w:t xml:space="preserve">: </w:t>
      </w:r>
      <w:r w:rsidR="00AF58F2" w:rsidRPr="00154264">
        <w:rPr>
          <w:rFonts w:cstheme="minorHAnsi"/>
          <w:i/>
          <w:iCs/>
        </w:rPr>
        <w:t xml:space="preserve">Narrative Leadership and Congregational Change, </w:t>
      </w:r>
      <w:r w:rsidR="00260697" w:rsidRPr="00154264">
        <w:rPr>
          <w:rFonts w:cstheme="minorHAnsi"/>
          <w:i/>
          <w:iCs/>
        </w:rPr>
        <w:t>Chapter</w:t>
      </w:r>
      <w:r w:rsidR="00260697" w:rsidRPr="00154264">
        <w:rPr>
          <w:rFonts w:cstheme="minorHAnsi"/>
        </w:rPr>
        <w:t xml:space="preserve"> 2</w:t>
      </w:r>
    </w:p>
    <w:p w14:paraId="7FE51950" w14:textId="130909E0" w:rsidR="008E5684" w:rsidRPr="00C71D58" w:rsidRDefault="008E5684" w:rsidP="00E44BED">
      <w:pPr>
        <w:spacing w:after="0" w:line="240" w:lineRule="auto"/>
        <w:rPr>
          <w:rFonts w:cstheme="minorHAnsi"/>
          <w:highlight w:val="cyan"/>
        </w:rPr>
      </w:pPr>
    </w:p>
    <w:p w14:paraId="69DA35BE" w14:textId="404FA16E" w:rsidR="00154264" w:rsidRDefault="00154264" w:rsidP="008E5684">
      <w:pPr>
        <w:spacing w:after="0" w:line="240" w:lineRule="auto"/>
        <w:rPr>
          <w:rFonts w:cstheme="minorHAnsi"/>
          <w:b/>
          <w:bCs/>
        </w:rPr>
      </w:pPr>
      <w:r>
        <w:rPr>
          <w:rFonts w:cstheme="minorHAnsi"/>
          <w:b/>
          <w:bCs/>
        </w:rPr>
        <w:t>Background</w:t>
      </w:r>
    </w:p>
    <w:p w14:paraId="029E6D15" w14:textId="22AA446A" w:rsidR="002C0305" w:rsidRDefault="004B1705" w:rsidP="008E5684">
      <w:pPr>
        <w:spacing w:after="0" w:line="240" w:lineRule="auto"/>
        <w:rPr>
          <w:rFonts w:cstheme="minorHAnsi"/>
        </w:rPr>
      </w:pPr>
      <w:r>
        <w:rPr>
          <w:rFonts w:cstheme="minorHAnsi"/>
        </w:rPr>
        <w:t>Ecclesiology</w:t>
      </w:r>
      <w:r w:rsidR="00D11926">
        <w:rPr>
          <w:rFonts w:cstheme="minorHAnsi"/>
        </w:rPr>
        <w:t xml:space="preserve"> is</w:t>
      </w:r>
      <w:r w:rsidR="00911712">
        <w:rPr>
          <w:rFonts w:cstheme="minorHAnsi"/>
        </w:rPr>
        <w:t xml:space="preserve"> the study of the</w:t>
      </w:r>
      <w:r w:rsidR="00642ACF">
        <w:rPr>
          <w:rFonts w:cstheme="minorHAnsi"/>
        </w:rPr>
        <w:t xml:space="preserve"> church, i.e. the</w:t>
      </w:r>
      <w:r w:rsidR="000F75A1">
        <w:rPr>
          <w:rFonts w:cstheme="minorHAnsi"/>
        </w:rPr>
        <w:t xml:space="preserve"> “called out ones.”</w:t>
      </w:r>
      <w:r w:rsidR="00642ACF">
        <w:rPr>
          <w:rFonts w:cstheme="minorHAnsi"/>
        </w:rPr>
        <w:t xml:space="preserve"> Studying the nature</w:t>
      </w:r>
      <w:r w:rsidR="002A5767">
        <w:rPr>
          <w:rFonts w:cstheme="minorHAnsi"/>
        </w:rPr>
        <w:t xml:space="preserve"> of the church </w:t>
      </w:r>
      <w:r w:rsidR="00911712">
        <w:rPr>
          <w:rFonts w:cstheme="minorHAnsi"/>
        </w:rPr>
        <w:t>helps us determine</w:t>
      </w:r>
      <w:r w:rsidR="00911712" w:rsidRPr="00427936">
        <w:rPr>
          <w:rFonts w:cstheme="minorHAnsi"/>
          <w:i/>
          <w:iCs/>
        </w:rPr>
        <w:t xml:space="preserve"> why</w:t>
      </w:r>
      <w:r w:rsidR="00427936">
        <w:rPr>
          <w:rFonts w:cstheme="minorHAnsi"/>
        </w:rPr>
        <w:t xml:space="preserve"> the church exists and </w:t>
      </w:r>
      <w:r w:rsidR="00427936">
        <w:rPr>
          <w:rFonts w:cstheme="minorHAnsi"/>
          <w:i/>
          <w:iCs/>
        </w:rPr>
        <w:t>what</w:t>
      </w:r>
      <w:r w:rsidR="00427936">
        <w:rPr>
          <w:rFonts w:cstheme="minorHAnsi"/>
        </w:rPr>
        <w:t xml:space="preserve"> the church is supposed to do.</w:t>
      </w:r>
      <w:r w:rsidR="005D15A4">
        <w:rPr>
          <w:rFonts w:cstheme="minorHAnsi"/>
        </w:rPr>
        <w:t xml:space="preserve"> </w:t>
      </w:r>
      <w:r w:rsidR="002A5767">
        <w:rPr>
          <w:rFonts w:cstheme="minorHAnsi"/>
        </w:rPr>
        <w:t>Imagine the</w:t>
      </w:r>
      <w:r w:rsidR="00641502">
        <w:rPr>
          <w:rFonts w:cstheme="minorHAnsi"/>
        </w:rPr>
        <w:t xml:space="preserve"> types of conversations </w:t>
      </w:r>
      <w:r w:rsidR="002A5767">
        <w:rPr>
          <w:rFonts w:cstheme="minorHAnsi"/>
        </w:rPr>
        <w:t xml:space="preserve">that </w:t>
      </w:r>
      <w:r w:rsidR="00641502">
        <w:rPr>
          <w:rFonts w:cstheme="minorHAnsi"/>
        </w:rPr>
        <w:t>might</w:t>
      </w:r>
      <w:r w:rsidR="002C0305">
        <w:rPr>
          <w:rFonts w:cstheme="minorHAnsi"/>
        </w:rPr>
        <w:t xml:space="preserve"> arise from asking</w:t>
      </w:r>
      <w:r w:rsidR="00FD36FE">
        <w:rPr>
          <w:rFonts w:cstheme="minorHAnsi"/>
        </w:rPr>
        <w:t xml:space="preserve"> questions like</w:t>
      </w:r>
      <w:r w:rsidR="002C0305">
        <w:rPr>
          <w:rFonts w:cstheme="minorHAnsi"/>
        </w:rPr>
        <w:t xml:space="preserve"> these in your ministry setting?</w:t>
      </w:r>
      <w:r w:rsidR="00FD36FE">
        <w:rPr>
          <w:rFonts w:cstheme="minorHAnsi"/>
        </w:rPr>
        <w:t xml:space="preserve"> “What does God expect from our congregation?”</w:t>
      </w:r>
      <w:r w:rsidR="00295E69">
        <w:rPr>
          <w:rFonts w:cstheme="minorHAnsi"/>
        </w:rPr>
        <w:t xml:space="preserve"> “</w:t>
      </w:r>
      <w:r w:rsidR="008B5351">
        <w:rPr>
          <w:rFonts w:cstheme="minorHAnsi"/>
        </w:rPr>
        <w:t>What</w:t>
      </w:r>
      <w:r w:rsidR="006A32CC">
        <w:rPr>
          <w:rFonts w:cstheme="minorHAnsi"/>
        </w:rPr>
        <w:t xml:space="preserve"> </w:t>
      </w:r>
      <w:r w:rsidR="008B5351">
        <w:rPr>
          <w:rFonts w:cstheme="minorHAnsi"/>
        </w:rPr>
        <w:t xml:space="preserve">results should we expect from </w:t>
      </w:r>
      <w:r w:rsidR="00354489">
        <w:rPr>
          <w:rFonts w:cstheme="minorHAnsi"/>
        </w:rPr>
        <w:t xml:space="preserve">our </w:t>
      </w:r>
      <w:r w:rsidR="008B5351">
        <w:rPr>
          <w:rFonts w:cstheme="minorHAnsi"/>
        </w:rPr>
        <w:t xml:space="preserve">regular </w:t>
      </w:r>
      <w:r w:rsidR="00E272F8">
        <w:rPr>
          <w:rFonts w:cstheme="minorHAnsi"/>
        </w:rPr>
        <w:t xml:space="preserve">participation in the life of the church?” </w:t>
      </w:r>
      <w:r w:rsidR="004037BA">
        <w:rPr>
          <w:rFonts w:cstheme="minorHAnsi"/>
        </w:rPr>
        <w:t xml:space="preserve">“If </w:t>
      </w:r>
      <w:r w:rsidR="00A82410">
        <w:rPr>
          <w:rFonts w:cstheme="minorHAnsi"/>
        </w:rPr>
        <w:t>Christians are the church, what are we called to be and to do in the world</w:t>
      </w:r>
      <w:r w:rsidR="00D11926">
        <w:rPr>
          <w:rFonts w:cstheme="minorHAnsi"/>
        </w:rPr>
        <w:t xml:space="preserve"> now</w:t>
      </w:r>
      <w:r w:rsidR="00A82410">
        <w:rPr>
          <w:rFonts w:cstheme="minorHAnsi"/>
        </w:rPr>
        <w:t xml:space="preserve">?” </w:t>
      </w:r>
      <w:r w:rsidR="005B2EDA">
        <w:rPr>
          <w:rFonts w:cstheme="minorHAnsi"/>
        </w:rPr>
        <w:t xml:space="preserve">“What </w:t>
      </w:r>
      <w:r w:rsidR="00641502">
        <w:rPr>
          <w:rFonts w:cstheme="minorHAnsi"/>
        </w:rPr>
        <w:t>does it mean to be the church</w:t>
      </w:r>
      <w:r w:rsidR="00B24755">
        <w:rPr>
          <w:rFonts w:cstheme="minorHAnsi"/>
        </w:rPr>
        <w:t xml:space="preserve"> in this community</w:t>
      </w:r>
      <w:r w:rsidR="00641502">
        <w:rPr>
          <w:rFonts w:cstheme="minorHAnsi"/>
        </w:rPr>
        <w:t xml:space="preserve">?” </w:t>
      </w:r>
      <w:r w:rsidR="00427936">
        <w:rPr>
          <w:rFonts w:cstheme="minorHAnsi"/>
        </w:rPr>
        <w:t xml:space="preserve"> </w:t>
      </w:r>
    </w:p>
    <w:p w14:paraId="22698189" w14:textId="77777777" w:rsidR="002C0305" w:rsidRDefault="002C0305" w:rsidP="008E5684">
      <w:pPr>
        <w:spacing w:after="0" w:line="240" w:lineRule="auto"/>
        <w:rPr>
          <w:rFonts w:cstheme="minorHAnsi"/>
        </w:rPr>
      </w:pPr>
    </w:p>
    <w:p w14:paraId="49F0DE7D" w14:textId="70144517" w:rsidR="00154264" w:rsidRDefault="005C32B5" w:rsidP="008E5684">
      <w:pPr>
        <w:spacing w:after="0" w:line="240" w:lineRule="auto"/>
        <w:rPr>
          <w:rFonts w:cstheme="minorHAnsi"/>
        </w:rPr>
      </w:pPr>
      <w:r>
        <w:rPr>
          <w:rFonts w:cstheme="minorHAnsi"/>
        </w:rPr>
        <w:t xml:space="preserve">In this session we begin a discussion about </w:t>
      </w:r>
      <w:r w:rsidR="002C0305">
        <w:rPr>
          <w:rFonts w:cstheme="minorHAnsi"/>
        </w:rPr>
        <w:t>how pastoral leaders can</w:t>
      </w:r>
      <w:r w:rsidR="005D02D7">
        <w:rPr>
          <w:rFonts w:cstheme="minorHAnsi"/>
        </w:rPr>
        <w:t xml:space="preserve"> hel</w:t>
      </w:r>
      <w:r w:rsidR="00507EB0">
        <w:rPr>
          <w:rFonts w:cstheme="minorHAnsi"/>
        </w:rPr>
        <w:t xml:space="preserve">p </w:t>
      </w:r>
      <w:r w:rsidR="00E870FD">
        <w:rPr>
          <w:rFonts w:cstheme="minorHAnsi"/>
        </w:rPr>
        <w:t>congregants</w:t>
      </w:r>
      <w:r w:rsidR="00896BD3">
        <w:rPr>
          <w:rFonts w:cstheme="minorHAnsi"/>
        </w:rPr>
        <w:t xml:space="preserve"> wrestle with </w:t>
      </w:r>
      <w:r w:rsidR="00EC1E79">
        <w:rPr>
          <w:rFonts w:cstheme="minorHAnsi"/>
        </w:rPr>
        <w:t>moral and ethical decisions as a Christian body.</w:t>
      </w:r>
    </w:p>
    <w:p w14:paraId="4B4C8E8B" w14:textId="77777777" w:rsidR="00CF7D0D" w:rsidRPr="00427936" w:rsidRDefault="00CF7D0D" w:rsidP="008E5684">
      <w:pPr>
        <w:spacing w:after="0" w:line="240" w:lineRule="auto"/>
        <w:rPr>
          <w:rFonts w:cstheme="minorHAnsi"/>
        </w:rPr>
      </w:pPr>
    </w:p>
    <w:p w14:paraId="63F8935D" w14:textId="46E2D26C" w:rsidR="00D73BB2" w:rsidRDefault="002E5045" w:rsidP="008E5684">
      <w:pPr>
        <w:spacing w:after="0" w:line="240" w:lineRule="auto"/>
        <w:rPr>
          <w:rFonts w:cstheme="minorHAnsi"/>
        </w:rPr>
      </w:pPr>
      <w:r w:rsidRPr="00154264">
        <w:rPr>
          <w:rFonts w:cstheme="minorHAnsi"/>
          <w:b/>
          <w:bCs/>
        </w:rPr>
        <w:t>Instructions:</w:t>
      </w:r>
      <w:r w:rsidRPr="00C71D58">
        <w:rPr>
          <w:rFonts w:cstheme="minorHAnsi"/>
        </w:rPr>
        <w:t xml:space="preserve">  Come to class prepared to discuss </w:t>
      </w:r>
      <w:r w:rsidR="00F26FBE" w:rsidRPr="00C71D58">
        <w:rPr>
          <w:rFonts w:cstheme="minorHAnsi"/>
        </w:rPr>
        <w:t xml:space="preserve">(1) </w:t>
      </w:r>
      <w:r w:rsidRPr="00C71D58">
        <w:rPr>
          <w:rFonts w:cstheme="minorHAnsi"/>
        </w:rPr>
        <w:t>the readings</w:t>
      </w:r>
      <w:r w:rsidR="00C238D5" w:rsidRPr="00C71D58">
        <w:rPr>
          <w:rFonts w:cstheme="minorHAnsi"/>
        </w:rPr>
        <w:t xml:space="preserve">, </w:t>
      </w:r>
      <w:r w:rsidR="009C113D">
        <w:rPr>
          <w:rFonts w:cstheme="minorHAnsi"/>
        </w:rPr>
        <w:t xml:space="preserve">and </w:t>
      </w:r>
      <w:r w:rsidR="00F26FBE" w:rsidRPr="00C71D58">
        <w:rPr>
          <w:rFonts w:cstheme="minorHAnsi"/>
        </w:rPr>
        <w:t>(2)</w:t>
      </w:r>
      <w:r w:rsidR="009C113D">
        <w:rPr>
          <w:rFonts w:cstheme="minorHAnsi"/>
        </w:rPr>
        <w:t xml:space="preserve"> the following topics:</w:t>
      </w:r>
    </w:p>
    <w:p w14:paraId="22BCF8BC" w14:textId="77777777" w:rsidR="00CA03F6" w:rsidRDefault="00D73BB2" w:rsidP="002B4E18">
      <w:pPr>
        <w:pStyle w:val="ListParagraph"/>
        <w:numPr>
          <w:ilvl w:val="0"/>
          <w:numId w:val="34"/>
        </w:numPr>
        <w:spacing w:after="0" w:line="240" w:lineRule="auto"/>
        <w:rPr>
          <w:rFonts w:cstheme="minorHAnsi"/>
        </w:rPr>
      </w:pPr>
      <w:r>
        <w:rPr>
          <w:rFonts w:cstheme="minorHAnsi"/>
        </w:rPr>
        <w:t xml:space="preserve">In what ways </w:t>
      </w:r>
      <w:r w:rsidR="007261CC">
        <w:rPr>
          <w:rFonts w:cstheme="minorHAnsi"/>
        </w:rPr>
        <w:t>could you help your congregation discern what it is called to be and to do?</w:t>
      </w:r>
    </w:p>
    <w:p w14:paraId="608AC1C0" w14:textId="0E04F760" w:rsidR="008E5684" w:rsidRDefault="00CA03F6" w:rsidP="002B4E18">
      <w:pPr>
        <w:pStyle w:val="ListParagraph"/>
        <w:numPr>
          <w:ilvl w:val="0"/>
          <w:numId w:val="34"/>
        </w:numPr>
        <w:spacing w:after="0" w:line="240" w:lineRule="auto"/>
        <w:rPr>
          <w:rFonts w:cstheme="minorHAnsi"/>
        </w:rPr>
      </w:pPr>
      <w:r>
        <w:rPr>
          <w:rFonts w:cstheme="minorHAnsi"/>
        </w:rPr>
        <w:lastRenderedPageBreak/>
        <w:t xml:space="preserve">The pastor is the resident theologian, what responsibilities do you </w:t>
      </w:r>
      <w:r w:rsidR="00AA7B2C">
        <w:rPr>
          <w:rFonts w:cstheme="minorHAnsi"/>
        </w:rPr>
        <w:t xml:space="preserve">believe </w:t>
      </w:r>
      <w:r w:rsidR="00AF575D">
        <w:rPr>
          <w:rFonts w:cstheme="minorHAnsi"/>
        </w:rPr>
        <w:t>come with the title “resident theologian”?</w:t>
      </w:r>
      <w:r w:rsidR="00F26FBE" w:rsidRPr="00D73BB2">
        <w:rPr>
          <w:rFonts w:cstheme="minorHAnsi"/>
        </w:rPr>
        <w:t xml:space="preserve"> </w:t>
      </w:r>
    </w:p>
    <w:p w14:paraId="6F92E534" w14:textId="583C7A6E" w:rsidR="004924C0" w:rsidRPr="00D73BB2" w:rsidRDefault="00EC1E79" w:rsidP="002B4E18">
      <w:pPr>
        <w:pStyle w:val="ListParagraph"/>
        <w:numPr>
          <w:ilvl w:val="0"/>
          <w:numId w:val="34"/>
        </w:numPr>
        <w:spacing w:after="0" w:line="240" w:lineRule="auto"/>
        <w:rPr>
          <w:rFonts w:cstheme="minorHAnsi"/>
        </w:rPr>
      </w:pPr>
      <w:r>
        <w:rPr>
          <w:rFonts w:cstheme="minorHAnsi"/>
        </w:rPr>
        <w:t xml:space="preserve">What </w:t>
      </w:r>
      <w:r w:rsidR="00AE3AF2">
        <w:rPr>
          <w:rFonts w:cstheme="minorHAnsi"/>
        </w:rPr>
        <w:t xml:space="preserve">process would you use to help your members </w:t>
      </w:r>
      <w:r w:rsidR="00D00027">
        <w:rPr>
          <w:rFonts w:cstheme="minorHAnsi"/>
        </w:rPr>
        <w:t xml:space="preserve">work through </w:t>
      </w:r>
      <w:r w:rsidR="006F7275">
        <w:rPr>
          <w:rFonts w:cstheme="minorHAnsi"/>
        </w:rPr>
        <w:t>challenging moral or ethical dilemmas?</w:t>
      </w:r>
    </w:p>
    <w:p w14:paraId="5CCC9AEF" w14:textId="4637C4C2" w:rsidR="008E5684" w:rsidRPr="00C71D58" w:rsidRDefault="008E5684" w:rsidP="00E44BED">
      <w:pPr>
        <w:spacing w:after="0" w:line="240" w:lineRule="auto"/>
        <w:rPr>
          <w:rFonts w:cstheme="minorHAnsi"/>
        </w:rPr>
      </w:pPr>
    </w:p>
    <w:p w14:paraId="6A677AC4" w14:textId="4C3F3683" w:rsidR="002C544E" w:rsidRPr="00C71D58" w:rsidRDefault="002C544E" w:rsidP="002C544E">
      <w:pPr>
        <w:rPr>
          <w:rFonts w:cstheme="minorHAnsi"/>
          <w:b/>
          <w:bCs/>
        </w:rPr>
      </w:pPr>
      <w:r w:rsidRPr="00C71D58">
        <w:rPr>
          <w:rFonts w:cstheme="minorHAnsi"/>
          <w:b/>
          <w:bCs/>
        </w:rPr>
        <w:t xml:space="preserve">[Journal Entry Reminder: Be sure to jot down your personal reflection </w:t>
      </w:r>
      <w:r w:rsidR="000B48FB">
        <w:rPr>
          <w:rFonts w:cstheme="minorHAnsi"/>
          <w:b/>
          <w:bCs/>
        </w:rPr>
        <w:t>on</w:t>
      </w:r>
      <w:r w:rsidRPr="00C71D58">
        <w:rPr>
          <w:rFonts w:cstheme="minorHAnsi"/>
          <w:b/>
          <w:bCs/>
        </w:rPr>
        <w:t xml:space="preserve"> how participation in this two-day synchronous class is forming you.] </w:t>
      </w:r>
    </w:p>
    <w:p w14:paraId="6484276F" w14:textId="3CE9A8D0" w:rsidR="008E5684" w:rsidRPr="00C71D58" w:rsidRDefault="008E5684" w:rsidP="00E44BED">
      <w:pPr>
        <w:spacing w:after="0" w:line="240" w:lineRule="auto"/>
        <w:rPr>
          <w:rFonts w:cstheme="minorHAnsi"/>
        </w:rPr>
      </w:pPr>
    </w:p>
    <w:p w14:paraId="291B1093" w14:textId="312ACBE0" w:rsidR="00B620E5" w:rsidRPr="00C71D58" w:rsidRDefault="00B620E5" w:rsidP="00B620E5">
      <w:pPr>
        <w:pStyle w:val="Heading1"/>
        <w:jc w:val="center"/>
        <w:rPr>
          <w:rFonts w:asciiTheme="minorHAnsi" w:eastAsia="Times New Roman" w:hAnsiTheme="minorHAnsi" w:cstheme="minorHAnsi"/>
          <w:sz w:val="22"/>
          <w:szCs w:val="22"/>
        </w:rPr>
      </w:pPr>
      <w:r w:rsidRPr="00C71D58">
        <w:rPr>
          <w:rFonts w:asciiTheme="minorHAnsi" w:eastAsia="Times New Roman" w:hAnsiTheme="minorHAnsi" w:cstheme="minorHAnsi"/>
        </w:rPr>
        <w:t>Asynchronous Discussions: Weeks 3-4</w:t>
      </w:r>
    </w:p>
    <w:p w14:paraId="79D5DB44" w14:textId="18490666" w:rsidR="00656A5B" w:rsidRPr="00C71D58" w:rsidRDefault="00656A5B" w:rsidP="00656A5B">
      <w:pPr>
        <w:pStyle w:val="Heading1"/>
        <w:rPr>
          <w:rFonts w:asciiTheme="minorHAnsi" w:hAnsiTheme="minorHAnsi" w:cstheme="minorHAnsi"/>
        </w:rPr>
      </w:pPr>
      <w:r w:rsidRPr="00C71D58">
        <w:rPr>
          <w:rFonts w:asciiTheme="minorHAnsi" w:hAnsiTheme="minorHAnsi" w:cstheme="minorHAnsi"/>
        </w:rPr>
        <w:t xml:space="preserve">Date: </w:t>
      </w:r>
      <w:r w:rsidR="00125890" w:rsidRPr="00C71D58">
        <w:rPr>
          <w:rFonts w:asciiTheme="minorHAnsi" w:hAnsiTheme="minorHAnsi" w:cstheme="minorHAnsi"/>
        </w:rPr>
        <w:t>July 30-August 12</w:t>
      </w:r>
      <w:r w:rsidRPr="00C71D58">
        <w:rPr>
          <w:rFonts w:asciiTheme="minorHAnsi" w:hAnsiTheme="minorHAnsi" w:cstheme="minorHAnsi"/>
        </w:rPr>
        <w:t>, 2021</w:t>
      </w:r>
    </w:p>
    <w:p w14:paraId="1AC5C54A" w14:textId="0715EA14" w:rsidR="007F4540" w:rsidRPr="00C71D58" w:rsidRDefault="00D62697" w:rsidP="004E770B">
      <w:pPr>
        <w:pStyle w:val="Heading1"/>
      </w:pPr>
      <w:r>
        <w:t>Discussion Forum</w:t>
      </w:r>
      <w:r w:rsidR="004E770B">
        <w:t xml:space="preserve"> 4</w:t>
      </w:r>
    </w:p>
    <w:p w14:paraId="1A00E4F2" w14:textId="1EB10578" w:rsidR="00C33D1A" w:rsidRPr="00C71D58" w:rsidRDefault="00C33D1A" w:rsidP="008E5684">
      <w:pPr>
        <w:spacing w:after="0" w:line="240" w:lineRule="auto"/>
        <w:rPr>
          <w:rFonts w:cstheme="minorHAnsi"/>
        </w:rPr>
      </w:pPr>
      <w:r w:rsidRPr="00C71D58">
        <w:rPr>
          <w:rFonts w:cstheme="minorHAnsi"/>
        </w:rPr>
        <w:t>Topic</w:t>
      </w:r>
      <w:r w:rsidR="00B76465">
        <w:rPr>
          <w:rFonts w:cstheme="minorHAnsi"/>
        </w:rPr>
        <w:t>s</w:t>
      </w:r>
      <w:r w:rsidRPr="00C71D58">
        <w:rPr>
          <w:rFonts w:cstheme="minorHAnsi"/>
        </w:rPr>
        <w:t xml:space="preserve">: </w:t>
      </w:r>
      <w:r w:rsidR="00050AB7">
        <w:rPr>
          <w:rFonts w:cstheme="minorHAnsi"/>
        </w:rPr>
        <w:t>Di</w:t>
      </w:r>
      <w:r w:rsidR="00DD23EE">
        <w:rPr>
          <w:rFonts w:cstheme="minorHAnsi"/>
        </w:rPr>
        <w:t xml:space="preserve">scerning </w:t>
      </w:r>
      <w:r w:rsidR="00913B3D">
        <w:rPr>
          <w:rFonts w:cstheme="minorHAnsi"/>
        </w:rPr>
        <w:t>an Individual’s and a Church</w:t>
      </w:r>
      <w:r w:rsidR="00FA6572">
        <w:rPr>
          <w:rFonts w:cstheme="minorHAnsi"/>
        </w:rPr>
        <w:t>’</w:t>
      </w:r>
      <w:r w:rsidR="00913B3D">
        <w:rPr>
          <w:rFonts w:cstheme="minorHAnsi"/>
        </w:rPr>
        <w:t xml:space="preserve">s </w:t>
      </w:r>
      <w:r w:rsidR="00DD23EE">
        <w:rPr>
          <w:rFonts w:cstheme="minorHAnsi"/>
        </w:rPr>
        <w:t xml:space="preserve">Christian Vocation </w:t>
      </w:r>
    </w:p>
    <w:p w14:paraId="179B2B9F" w14:textId="77777777" w:rsidR="0012171B" w:rsidRPr="00C71D58" w:rsidRDefault="0012171B" w:rsidP="0012171B">
      <w:pPr>
        <w:spacing w:after="0" w:line="276" w:lineRule="auto"/>
        <w:rPr>
          <w:rFonts w:cstheme="minorHAnsi"/>
        </w:rPr>
      </w:pPr>
      <w:r w:rsidRPr="00C71D58">
        <w:rPr>
          <w:rFonts w:cstheme="minorHAnsi"/>
        </w:rPr>
        <w:t>Modality:  Online, Course Connect, Asynchronous</w:t>
      </w:r>
    </w:p>
    <w:p w14:paraId="1B4DED74" w14:textId="034186F7" w:rsidR="0012171B" w:rsidRPr="00C71D58" w:rsidRDefault="0012171B" w:rsidP="008E5684">
      <w:pPr>
        <w:spacing w:after="0" w:line="240" w:lineRule="auto"/>
        <w:rPr>
          <w:rFonts w:cstheme="minorHAnsi"/>
        </w:rPr>
      </w:pPr>
    </w:p>
    <w:p w14:paraId="65C0C4FB" w14:textId="77777777" w:rsidR="00E06BFB" w:rsidRDefault="00E06BFB" w:rsidP="00E06BFB">
      <w:pPr>
        <w:spacing w:after="0" w:line="240" w:lineRule="auto"/>
        <w:rPr>
          <w:rFonts w:cstheme="minorHAnsi"/>
          <w:b/>
          <w:bCs/>
        </w:rPr>
      </w:pPr>
      <w:r w:rsidRPr="00C71D58">
        <w:rPr>
          <w:rFonts w:cstheme="minorHAnsi"/>
          <w:b/>
          <w:bCs/>
        </w:rPr>
        <w:t>Supplemental Resources</w:t>
      </w:r>
    </w:p>
    <w:p w14:paraId="2F51B72A" w14:textId="77777777" w:rsidR="00E06BFB" w:rsidRDefault="00E06BFB" w:rsidP="00E06BFB">
      <w:pPr>
        <w:spacing w:after="0" w:line="240" w:lineRule="auto"/>
        <w:rPr>
          <w:rFonts w:cstheme="minorHAnsi"/>
        </w:rPr>
      </w:pPr>
      <w:r>
        <w:rPr>
          <w:rFonts w:cstheme="minorHAnsi"/>
        </w:rPr>
        <w:t>To prepare for this discussion, view the following videos:</w:t>
      </w:r>
    </w:p>
    <w:p w14:paraId="6CEC81E6" w14:textId="51B3D357" w:rsidR="00E06BFB" w:rsidRPr="00BF4D16" w:rsidRDefault="00E06BFB" w:rsidP="00E06BFB">
      <w:pPr>
        <w:pStyle w:val="ListParagraph"/>
        <w:numPr>
          <w:ilvl w:val="0"/>
          <w:numId w:val="6"/>
        </w:numPr>
        <w:spacing w:after="0" w:line="240" w:lineRule="auto"/>
        <w:rPr>
          <w:rFonts w:cstheme="minorHAnsi"/>
        </w:rPr>
      </w:pPr>
      <w:r w:rsidRPr="00BF4D16">
        <w:rPr>
          <w:rFonts w:cstheme="minorHAnsi"/>
        </w:rPr>
        <w:t>[Video in Course Connect] Dr. Kena</w:t>
      </w:r>
      <w:r w:rsidR="000B48FB">
        <w:rPr>
          <w:rFonts w:cstheme="minorHAnsi"/>
        </w:rPr>
        <w:t>’s</w:t>
      </w:r>
      <w:r w:rsidRPr="00BF4D16">
        <w:rPr>
          <w:rFonts w:cstheme="minorHAnsi"/>
        </w:rPr>
        <w:t xml:space="preserve"> lecture on “Christian Vocation for </w:t>
      </w:r>
      <w:r w:rsidR="0054281E">
        <w:rPr>
          <w:rFonts w:cstheme="minorHAnsi"/>
        </w:rPr>
        <w:t>Everyone</w:t>
      </w:r>
      <w:r w:rsidR="00AE4D22">
        <w:rPr>
          <w:rFonts w:cstheme="minorHAnsi"/>
        </w:rPr>
        <w:t>.</w:t>
      </w:r>
      <w:r w:rsidRPr="00BF4D16">
        <w:rPr>
          <w:rFonts w:cstheme="minorHAnsi"/>
        </w:rPr>
        <w:t xml:space="preserve">” </w:t>
      </w:r>
    </w:p>
    <w:p w14:paraId="484044DF" w14:textId="77777777" w:rsidR="00E06BFB" w:rsidRPr="00937B20" w:rsidRDefault="00E06BFB" w:rsidP="00E06BFB">
      <w:pPr>
        <w:pStyle w:val="ListParagraph"/>
        <w:numPr>
          <w:ilvl w:val="0"/>
          <w:numId w:val="22"/>
        </w:numPr>
      </w:pPr>
      <w:r>
        <w:rPr>
          <w:rFonts w:cstheme="minorHAnsi"/>
        </w:rPr>
        <w:t xml:space="preserve">[Video] </w:t>
      </w:r>
      <w:r>
        <w:t xml:space="preserve">Amy Sherman | Stewarding Vocational Influence </w:t>
      </w:r>
      <w:hyperlink r:id="rId18" w:history="1">
        <w:r w:rsidRPr="00353284">
          <w:rPr>
            <w:rStyle w:val="Hyperlink"/>
          </w:rPr>
          <w:t>https://youtu.be/496-ov9xkMg</w:t>
        </w:r>
      </w:hyperlink>
      <w:r>
        <w:t xml:space="preserve">  [40 min. 28 sec.]</w:t>
      </w:r>
    </w:p>
    <w:p w14:paraId="03E35E8B" w14:textId="2671CDD7" w:rsidR="00F42862" w:rsidRPr="00C71D58" w:rsidRDefault="00F42862" w:rsidP="008E5684">
      <w:pPr>
        <w:spacing w:after="0" w:line="240" w:lineRule="auto"/>
        <w:rPr>
          <w:rFonts w:cstheme="minorHAnsi"/>
          <w:b/>
          <w:bCs/>
        </w:rPr>
      </w:pPr>
      <w:r w:rsidRPr="00C71D58">
        <w:rPr>
          <w:rFonts w:cstheme="minorHAnsi"/>
          <w:b/>
          <w:bCs/>
        </w:rPr>
        <w:t>Background</w:t>
      </w:r>
    </w:p>
    <w:p w14:paraId="5026CE84" w14:textId="473F7E0C" w:rsidR="006E2AB7" w:rsidRDefault="006E673C" w:rsidP="008E5684">
      <w:pPr>
        <w:spacing w:after="0" w:line="240" w:lineRule="auto"/>
        <w:rPr>
          <w:rFonts w:cstheme="minorHAnsi"/>
        </w:rPr>
      </w:pPr>
      <w:r>
        <w:rPr>
          <w:rFonts w:cstheme="minorHAnsi"/>
        </w:rPr>
        <w:t xml:space="preserve">The Christian church </w:t>
      </w:r>
      <w:r w:rsidR="00DE6B09">
        <w:rPr>
          <w:rFonts w:cstheme="minorHAnsi"/>
        </w:rPr>
        <w:t>has various</w:t>
      </w:r>
      <w:r w:rsidR="000A6FCB">
        <w:rPr>
          <w:rFonts w:cstheme="minorHAnsi"/>
        </w:rPr>
        <w:t xml:space="preserve"> function</w:t>
      </w:r>
      <w:r w:rsidR="00DE6B09">
        <w:rPr>
          <w:rFonts w:cstheme="minorHAnsi"/>
        </w:rPr>
        <w:t xml:space="preserve">s. </w:t>
      </w:r>
      <w:r w:rsidR="00BD3B3B">
        <w:rPr>
          <w:rFonts w:cstheme="minorHAnsi"/>
        </w:rPr>
        <w:t>Jesus mentions t</w:t>
      </w:r>
      <w:r w:rsidR="00DE6B09">
        <w:rPr>
          <w:rFonts w:cstheme="minorHAnsi"/>
        </w:rPr>
        <w:t xml:space="preserve">wo </w:t>
      </w:r>
      <w:r w:rsidR="00BD3B3B">
        <w:rPr>
          <w:rFonts w:cstheme="minorHAnsi"/>
        </w:rPr>
        <w:t>prominent functions</w:t>
      </w:r>
      <w:r w:rsidR="000A6FCB">
        <w:rPr>
          <w:rFonts w:cstheme="minorHAnsi"/>
        </w:rPr>
        <w:t xml:space="preserve"> </w:t>
      </w:r>
      <w:r w:rsidR="00BD3B3B">
        <w:rPr>
          <w:rFonts w:cstheme="minorHAnsi"/>
        </w:rPr>
        <w:t xml:space="preserve">when he </w:t>
      </w:r>
      <w:r w:rsidR="004373E5">
        <w:rPr>
          <w:rFonts w:cstheme="minorHAnsi"/>
        </w:rPr>
        <w:t>urge</w:t>
      </w:r>
      <w:r w:rsidR="0047403B">
        <w:rPr>
          <w:rFonts w:cstheme="minorHAnsi"/>
        </w:rPr>
        <w:t>s</w:t>
      </w:r>
      <w:r w:rsidR="00EA0B3D">
        <w:rPr>
          <w:rFonts w:cstheme="minorHAnsi"/>
        </w:rPr>
        <w:t xml:space="preserve"> </w:t>
      </w:r>
      <w:r w:rsidR="00735AD7">
        <w:rPr>
          <w:rFonts w:cstheme="minorHAnsi"/>
        </w:rPr>
        <w:t>his disciples</w:t>
      </w:r>
      <w:r w:rsidR="0047403B">
        <w:rPr>
          <w:rFonts w:cstheme="minorHAnsi"/>
        </w:rPr>
        <w:t xml:space="preserve"> to “let [their] light shine before others,” and</w:t>
      </w:r>
      <w:r w:rsidR="008735D0">
        <w:rPr>
          <w:rFonts w:cstheme="minorHAnsi"/>
        </w:rPr>
        <w:t xml:space="preserve"> </w:t>
      </w:r>
      <w:r w:rsidR="00A03B94">
        <w:rPr>
          <w:rFonts w:cstheme="minorHAnsi"/>
        </w:rPr>
        <w:t>when he says of his disciples, “You are the salt of the earth</w:t>
      </w:r>
      <w:r w:rsidR="00942F86">
        <w:rPr>
          <w:rFonts w:cstheme="minorHAnsi"/>
        </w:rPr>
        <w:t>.</w:t>
      </w:r>
      <w:r w:rsidR="004C2815">
        <w:rPr>
          <w:rFonts w:cstheme="minorHAnsi"/>
        </w:rPr>
        <w:t xml:space="preserve">” (Matthew 5:13-16) </w:t>
      </w:r>
      <w:r w:rsidR="000A6FCB">
        <w:rPr>
          <w:rFonts w:cstheme="minorHAnsi"/>
        </w:rPr>
        <w:t xml:space="preserve"> “</w:t>
      </w:r>
      <w:r w:rsidR="006E2AB7">
        <w:rPr>
          <w:rFonts w:cstheme="minorHAnsi"/>
        </w:rPr>
        <w:t>L</w:t>
      </w:r>
      <w:r w:rsidR="000A6FCB">
        <w:rPr>
          <w:rFonts w:cstheme="minorHAnsi"/>
        </w:rPr>
        <w:t>ight”</w:t>
      </w:r>
      <w:r w:rsidR="006E2AB7">
        <w:rPr>
          <w:rFonts w:cstheme="minorHAnsi"/>
        </w:rPr>
        <w:t xml:space="preserve"> is</w:t>
      </w:r>
      <w:r w:rsidR="00DE6B09">
        <w:rPr>
          <w:rFonts w:cstheme="minorHAnsi"/>
        </w:rPr>
        <w:t xml:space="preserve"> a revelatory function</w:t>
      </w:r>
      <w:r w:rsidR="000A6FCB">
        <w:rPr>
          <w:rFonts w:cstheme="minorHAnsi"/>
        </w:rPr>
        <w:t xml:space="preserve"> and “salt”</w:t>
      </w:r>
      <w:r w:rsidR="00DE6B09">
        <w:rPr>
          <w:rFonts w:cstheme="minorHAnsi"/>
        </w:rPr>
        <w:t xml:space="preserve"> </w:t>
      </w:r>
      <w:r w:rsidR="006E2AB7">
        <w:rPr>
          <w:rFonts w:cstheme="minorHAnsi"/>
        </w:rPr>
        <w:t xml:space="preserve">is </w:t>
      </w:r>
      <w:r w:rsidR="00DE6B09">
        <w:rPr>
          <w:rFonts w:cstheme="minorHAnsi"/>
        </w:rPr>
        <w:t>a preserving function.</w:t>
      </w:r>
      <w:r w:rsidR="00D81CD1">
        <w:rPr>
          <w:rFonts w:cstheme="minorHAnsi"/>
        </w:rPr>
        <w:t xml:space="preserve"> Each congregation consists of </w:t>
      </w:r>
      <w:r w:rsidR="00291A99">
        <w:rPr>
          <w:rFonts w:cstheme="minorHAnsi"/>
        </w:rPr>
        <w:t xml:space="preserve">a </w:t>
      </w:r>
      <w:r w:rsidR="00302E2E">
        <w:rPr>
          <w:rFonts w:cstheme="minorHAnsi"/>
        </w:rPr>
        <w:t>particular</w:t>
      </w:r>
      <w:r w:rsidR="00B918CC">
        <w:rPr>
          <w:rFonts w:cstheme="minorHAnsi"/>
        </w:rPr>
        <w:t xml:space="preserve"> </w:t>
      </w:r>
      <w:r w:rsidR="00291A99">
        <w:rPr>
          <w:rFonts w:cstheme="minorHAnsi"/>
        </w:rPr>
        <w:t>group</w:t>
      </w:r>
      <w:r w:rsidR="00B918CC">
        <w:rPr>
          <w:rFonts w:cstheme="minorHAnsi"/>
        </w:rPr>
        <w:t xml:space="preserve"> of people </w:t>
      </w:r>
      <w:r w:rsidR="006A226C">
        <w:rPr>
          <w:rFonts w:cstheme="minorHAnsi"/>
        </w:rPr>
        <w:t>with unique</w:t>
      </w:r>
      <w:r w:rsidR="00291A99">
        <w:rPr>
          <w:rFonts w:cstheme="minorHAnsi"/>
        </w:rPr>
        <w:t xml:space="preserve"> </w:t>
      </w:r>
      <w:r w:rsidR="00302E2E">
        <w:rPr>
          <w:rFonts w:cstheme="minorHAnsi"/>
        </w:rPr>
        <w:t>gifts and graces</w:t>
      </w:r>
      <w:r w:rsidR="00291A99">
        <w:rPr>
          <w:rFonts w:cstheme="minorHAnsi"/>
        </w:rPr>
        <w:t xml:space="preserve">. What should each </w:t>
      </w:r>
      <w:r w:rsidR="009A32FD">
        <w:rPr>
          <w:rFonts w:cstheme="minorHAnsi"/>
        </w:rPr>
        <w:t xml:space="preserve">of these </w:t>
      </w:r>
      <w:r w:rsidR="00291A99">
        <w:rPr>
          <w:rFonts w:cstheme="minorHAnsi"/>
        </w:rPr>
        <w:t>unique</w:t>
      </w:r>
      <w:r w:rsidR="009A32FD">
        <w:rPr>
          <w:rFonts w:cstheme="minorHAnsi"/>
        </w:rPr>
        <w:t xml:space="preserve"> groups of Christians d</w:t>
      </w:r>
      <w:r w:rsidR="00E80713">
        <w:rPr>
          <w:rFonts w:cstheme="minorHAnsi"/>
        </w:rPr>
        <w:t xml:space="preserve">o? Exploring that question </w:t>
      </w:r>
      <w:r w:rsidR="00E80713">
        <w:rPr>
          <w:rFonts w:cstheme="minorHAnsi"/>
          <w:i/>
          <w:iCs/>
        </w:rPr>
        <w:t xml:space="preserve">with </w:t>
      </w:r>
      <w:r w:rsidR="00E80713">
        <w:rPr>
          <w:rFonts w:cstheme="minorHAnsi"/>
        </w:rPr>
        <w:t xml:space="preserve">the congregation is the task of the pastoral leader. </w:t>
      </w:r>
      <w:r w:rsidR="006521C2">
        <w:rPr>
          <w:rFonts w:cstheme="minorHAnsi"/>
        </w:rPr>
        <w:t>In this session, we will examine Christian vocation</w:t>
      </w:r>
      <w:r w:rsidR="00A356DA">
        <w:rPr>
          <w:rFonts w:cstheme="minorHAnsi"/>
        </w:rPr>
        <w:t xml:space="preserve"> and how </w:t>
      </w:r>
      <w:r w:rsidR="00486838">
        <w:rPr>
          <w:rFonts w:cstheme="minorHAnsi"/>
        </w:rPr>
        <w:t xml:space="preserve">individuals and </w:t>
      </w:r>
      <w:r w:rsidR="00106D37">
        <w:rPr>
          <w:rFonts w:cstheme="minorHAnsi"/>
        </w:rPr>
        <w:t>congregations can discover and become</w:t>
      </w:r>
      <w:r w:rsidR="00526511">
        <w:rPr>
          <w:rFonts w:cstheme="minorHAnsi"/>
        </w:rPr>
        <w:t xml:space="preserve"> </w:t>
      </w:r>
      <w:r w:rsidR="00106D37">
        <w:rPr>
          <w:rFonts w:cstheme="minorHAnsi"/>
        </w:rPr>
        <w:t xml:space="preserve">stewards of their </w:t>
      </w:r>
      <w:r w:rsidR="004033D3">
        <w:rPr>
          <w:rFonts w:cstheme="minorHAnsi"/>
        </w:rPr>
        <w:t>vocations to make a positive difference in their communities.</w:t>
      </w:r>
      <w:r w:rsidR="00876204">
        <w:rPr>
          <w:rFonts w:cstheme="minorHAnsi"/>
        </w:rPr>
        <w:t xml:space="preserve"> </w:t>
      </w:r>
      <w:r w:rsidR="00F03C34">
        <w:rPr>
          <w:rFonts w:cstheme="minorHAnsi"/>
        </w:rPr>
        <w:t>Our u</w:t>
      </w:r>
      <w:r w:rsidR="00876204">
        <w:rPr>
          <w:rFonts w:cstheme="minorHAnsi"/>
        </w:rPr>
        <w:t xml:space="preserve">nderstanding </w:t>
      </w:r>
      <w:r w:rsidR="003150EF">
        <w:rPr>
          <w:rFonts w:cstheme="minorHAnsi"/>
        </w:rPr>
        <w:t xml:space="preserve">of </w:t>
      </w:r>
      <w:r w:rsidR="00F03C34">
        <w:rPr>
          <w:rFonts w:cstheme="minorHAnsi"/>
        </w:rPr>
        <w:t xml:space="preserve">Christian vocation will </w:t>
      </w:r>
      <w:r w:rsidR="00C507C5">
        <w:rPr>
          <w:rFonts w:cstheme="minorHAnsi"/>
        </w:rPr>
        <w:t>provide the foundation for learning how to equip others for ministry</w:t>
      </w:r>
      <w:r w:rsidR="00D203E9">
        <w:rPr>
          <w:rFonts w:cstheme="minorHAnsi"/>
        </w:rPr>
        <w:t xml:space="preserve"> in our last synchronous class sessions</w:t>
      </w:r>
      <w:r w:rsidR="00C507C5">
        <w:rPr>
          <w:rFonts w:cstheme="minorHAnsi"/>
        </w:rPr>
        <w:t>.</w:t>
      </w:r>
    </w:p>
    <w:p w14:paraId="0246C55F" w14:textId="77777777" w:rsidR="002D772A" w:rsidRPr="00C71D58" w:rsidRDefault="002D772A" w:rsidP="008E5684">
      <w:pPr>
        <w:spacing w:after="0" w:line="240" w:lineRule="auto"/>
        <w:rPr>
          <w:rFonts w:cstheme="minorHAnsi"/>
          <w:b/>
          <w:bCs/>
        </w:rPr>
      </w:pPr>
    </w:p>
    <w:p w14:paraId="641D4199" w14:textId="3E9115A0" w:rsidR="00F01FFC" w:rsidRDefault="00853E22" w:rsidP="00ED77AB">
      <w:pPr>
        <w:spacing w:after="0"/>
        <w:rPr>
          <w:rFonts w:cstheme="minorHAnsi"/>
          <w:b/>
        </w:rPr>
      </w:pPr>
      <w:r w:rsidRPr="00C71D58">
        <w:rPr>
          <w:rFonts w:cstheme="minorHAnsi"/>
          <w:b/>
        </w:rPr>
        <w:t xml:space="preserve">Instructions: </w:t>
      </w:r>
    </w:p>
    <w:p w14:paraId="5EF76D3F" w14:textId="539F9E5D" w:rsidR="00F542A5" w:rsidRDefault="00F542A5" w:rsidP="00ED77AB">
      <w:pPr>
        <w:spacing w:after="0"/>
        <w:rPr>
          <w:rFonts w:cstheme="minorHAnsi"/>
        </w:rPr>
      </w:pPr>
      <w:r w:rsidRPr="00F542A5">
        <w:rPr>
          <w:rFonts w:cstheme="minorHAnsi"/>
        </w:rPr>
        <w:t xml:space="preserve">In Discussion </w:t>
      </w:r>
      <w:r>
        <w:rPr>
          <w:rFonts w:cstheme="minorHAnsi"/>
        </w:rPr>
        <w:t>4</w:t>
      </w:r>
      <w:r w:rsidRPr="00F542A5">
        <w:rPr>
          <w:rFonts w:cstheme="minorHAnsi"/>
        </w:rPr>
        <w:t xml:space="preserve"> Forum</w:t>
      </w:r>
      <w:r>
        <w:rPr>
          <w:rFonts w:cstheme="minorHAnsi"/>
        </w:rPr>
        <w:t>,</w:t>
      </w:r>
      <w:r w:rsidRPr="00F542A5">
        <w:rPr>
          <w:rFonts w:cstheme="minorHAnsi"/>
        </w:rPr>
        <w:t xml:space="preserve"> post responses to the following prompts:</w:t>
      </w:r>
    </w:p>
    <w:p w14:paraId="4F8C6059" w14:textId="07258190" w:rsidR="00D20CDC" w:rsidRDefault="00D20CDC" w:rsidP="002B4E18">
      <w:pPr>
        <w:pStyle w:val="ListParagraph"/>
        <w:numPr>
          <w:ilvl w:val="0"/>
          <w:numId w:val="36"/>
        </w:numPr>
        <w:shd w:val="clear" w:color="auto" w:fill="FFFFFF"/>
        <w:rPr>
          <w:rFonts w:cstheme="minorHAnsi"/>
        </w:rPr>
      </w:pPr>
      <w:r>
        <w:rPr>
          <w:rFonts w:cstheme="minorHAnsi"/>
        </w:rPr>
        <w:t xml:space="preserve">What from these two videos was most </w:t>
      </w:r>
      <w:r w:rsidR="00ED77AB">
        <w:rPr>
          <w:rFonts w:cstheme="minorHAnsi"/>
        </w:rPr>
        <w:t xml:space="preserve">thought provoking </w:t>
      </w:r>
      <w:r>
        <w:rPr>
          <w:rFonts w:cstheme="minorHAnsi"/>
        </w:rPr>
        <w:t>for you? Why?</w:t>
      </w:r>
    </w:p>
    <w:p w14:paraId="57591ACF" w14:textId="77777777" w:rsidR="00D20CDC" w:rsidRDefault="00D20CDC" w:rsidP="002B4E18">
      <w:pPr>
        <w:pStyle w:val="ListParagraph"/>
        <w:numPr>
          <w:ilvl w:val="0"/>
          <w:numId w:val="36"/>
        </w:numPr>
        <w:shd w:val="clear" w:color="auto" w:fill="FFFFFF"/>
        <w:rPr>
          <w:rFonts w:cstheme="minorHAnsi"/>
        </w:rPr>
      </w:pPr>
      <w:r>
        <w:rPr>
          <w:rFonts w:cstheme="minorHAnsi"/>
        </w:rPr>
        <w:t>How might you use the two-fold Christian vocation concept to encourage people to participate actively in Christian ministry?</w:t>
      </w:r>
    </w:p>
    <w:p w14:paraId="2D8B2EBA" w14:textId="3CEE5A14" w:rsidR="00D20CDC" w:rsidRPr="00E06BFB" w:rsidRDefault="00D20CDC" w:rsidP="00A54A4D">
      <w:pPr>
        <w:pStyle w:val="ListParagraph"/>
        <w:numPr>
          <w:ilvl w:val="0"/>
          <w:numId w:val="36"/>
        </w:numPr>
        <w:shd w:val="clear" w:color="auto" w:fill="FFFFFF"/>
        <w:rPr>
          <w:rFonts w:cstheme="minorHAnsi"/>
        </w:rPr>
      </w:pPr>
      <w:r>
        <w:rPr>
          <w:rFonts w:cstheme="minorHAnsi"/>
        </w:rPr>
        <w:t xml:space="preserve">What from Sherman’s presentation might you use to inspire people in your congregation to function as one of the </w:t>
      </w:r>
      <w:r>
        <w:rPr>
          <w:rFonts w:cstheme="minorHAnsi"/>
          <w:i/>
          <w:iCs/>
        </w:rPr>
        <w:t>tsaddiqim</w:t>
      </w:r>
      <w:r>
        <w:rPr>
          <w:rFonts w:cstheme="minorHAnsi"/>
        </w:rPr>
        <w:t>?</w:t>
      </w:r>
    </w:p>
    <w:p w14:paraId="506A51BD" w14:textId="0C2F265D" w:rsidR="00F72CE6" w:rsidRPr="00C71D58" w:rsidRDefault="00F72CE6" w:rsidP="00F72CE6">
      <w:pPr>
        <w:rPr>
          <w:rFonts w:cstheme="minorHAnsi"/>
          <w:b/>
          <w:bCs/>
        </w:rPr>
      </w:pPr>
      <w:r w:rsidRPr="00C71D58">
        <w:rPr>
          <w:rFonts w:cstheme="minorHAnsi"/>
          <w:b/>
          <w:bCs/>
        </w:rPr>
        <w:t xml:space="preserve">[Journal Entry Reminder: Be sure to jot down your personal reflection </w:t>
      </w:r>
      <w:r w:rsidR="00ED77AB">
        <w:rPr>
          <w:rFonts w:cstheme="minorHAnsi"/>
          <w:b/>
          <w:bCs/>
        </w:rPr>
        <w:t>on</w:t>
      </w:r>
      <w:r w:rsidRPr="00C71D58">
        <w:rPr>
          <w:rFonts w:cstheme="minorHAnsi"/>
          <w:b/>
          <w:bCs/>
        </w:rPr>
        <w:t xml:space="preserve"> how participation in this discussion forum is forming you.] </w:t>
      </w:r>
    </w:p>
    <w:p w14:paraId="1BAAA7A1" w14:textId="2A471DF0" w:rsidR="006174FC" w:rsidRPr="00C71D58" w:rsidRDefault="00D31DA2" w:rsidP="006174FC">
      <w:pPr>
        <w:rPr>
          <w:rFonts w:cstheme="minorHAnsi"/>
          <w:b/>
        </w:rPr>
      </w:pPr>
      <w:r w:rsidRPr="00C71D58">
        <w:rPr>
          <w:rFonts w:cstheme="minorHAnsi"/>
          <w:b/>
        </w:rPr>
        <w:t xml:space="preserve">Initial post due by </w:t>
      </w:r>
      <w:r w:rsidR="00DD2759">
        <w:rPr>
          <w:rFonts w:cstheme="minorHAnsi"/>
          <w:b/>
        </w:rPr>
        <w:t>July 29</w:t>
      </w:r>
      <w:r w:rsidR="00DE19E5" w:rsidRPr="00C71D58">
        <w:rPr>
          <w:rFonts w:cstheme="minorHAnsi"/>
          <w:b/>
        </w:rPr>
        <w:t>.</w:t>
      </w:r>
    </w:p>
    <w:p w14:paraId="33E71004" w14:textId="137F69DA" w:rsidR="00A47A32" w:rsidRDefault="00393564" w:rsidP="008E5684">
      <w:pPr>
        <w:spacing w:after="0" w:line="240" w:lineRule="auto"/>
        <w:rPr>
          <w:rFonts w:cstheme="minorHAnsi"/>
          <w:b/>
          <w:bCs/>
        </w:rPr>
      </w:pPr>
      <w:r w:rsidRPr="00C71D58">
        <w:rPr>
          <w:rFonts w:cstheme="minorHAnsi"/>
          <w:b/>
          <w:bCs/>
        </w:rPr>
        <w:lastRenderedPageBreak/>
        <w:t>WEEK FOUR</w:t>
      </w:r>
    </w:p>
    <w:p w14:paraId="3B1BEDF6" w14:textId="406FCF8B" w:rsidR="00A54E4B" w:rsidRPr="00C71D58" w:rsidRDefault="00A54E4B" w:rsidP="00A54E4B">
      <w:pPr>
        <w:pStyle w:val="Heading1"/>
        <w:rPr>
          <w:rFonts w:asciiTheme="minorHAnsi" w:hAnsiTheme="minorHAnsi" w:cstheme="minorHAnsi"/>
        </w:rPr>
      </w:pPr>
      <w:r w:rsidRPr="00C71D58">
        <w:rPr>
          <w:rFonts w:asciiTheme="minorHAnsi" w:hAnsiTheme="minorHAnsi" w:cstheme="minorHAnsi"/>
        </w:rPr>
        <w:t xml:space="preserve">Date: </w:t>
      </w:r>
      <w:r w:rsidR="00580A96">
        <w:rPr>
          <w:rFonts w:asciiTheme="minorHAnsi" w:hAnsiTheme="minorHAnsi" w:cstheme="minorHAnsi"/>
        </w:rPr>
        <w:t>Thursday</w:t>
      </w:r>
      <w:r w:rsidRPr="00C71D58">
        <w:rPr>
          <w:rFonts w:asciiTheme="minorHAnsi" w:hAnsiTheme="minorHAnsi" w:cstheme="minorHAnsi"/>
        </w:rPr>
        <w:t xml:space="preserve">, </w:t>
      </w:r>
      <w:r w:rsidR="00580A96">
        <w:rPr>
          <w:rFonts w:asciiTheme="minorHAnsi" w:hAnsiTheme="minorHAnsi" w:cstheme="minorHAnsi"/>
        </w:rPr>
        <w:t>August 12</w:t>
      </w:r>
      <w:r w:rsidRPr="00C71D58">
        <w:rPr>
          <w:rFonts w:asciiTheme="minorHAnsi" w:hAnsiTheme="minorHAnsi" w:cstheme="minorHAnsi"/>
        </w:rPr>
        <w:t>, 2021.</w:t>
      </w:r>
    </w:p>
    <w:p w14:paraId="3984C112" w14:textId="0B44EC3A" w:rsidR="00A54E4B" w:rsidRPr="00E5693A" w:rsidRDefault="00A54E4B" w:rsidP="00A54E4B">
      <w:pPr>
        <w:pStyle w:val="Heading1"/>
      </w:pPr>
      <w:r w:rsidRPr="00E5693A">
        <w:t>Written Assignment</w:t>
      </w:r>
      <w:r>
        <w:t xml:space="preserve"> </w:t>
      </w:r>
      <w:r w:rsidR="00580A96">
        <w:t>2</w:t>
      </w:r>
    </w:p>
    <w:p w14:paraId="34EFAD0D" w14:textId="26E8FDA2" w:rsidR="00A54E4B" w:rsidRDefault="00A54E4B" w:rsidP="00A54E4B">
      <w:pPr>
        <w:spacing w:after="0"/>
        <w:rPr>
          <w:rFonts w:cstheme="minorHAnsi"/>
        </w:rPr>
      </w:pPr>
      <w:r w:rsidRPr="00AD024E">
        <w:rPr>
          <w:rFonts w:cstheme="minorHAnsi"/>
        </w:rPr>
        <w:t xml:space="preserve">Topic: </w:t>
      </w:r>
      <w:r w:rsidR="001140F6">
        <w:rPr>
          <w:rFonts w:cstheme="minorHAnsi"/>
        </w:rPr>
        <w:t>On Becoming a Transformative Leader</w:t>
      </w:r>
      <w:r>
        <w:rPr>
          <w:rFonts w:cstheme="minorHAnsi"/>
        </w:rPr>
        <w:t xml:space="preserve"> </w:t>
      </w:r>
    </w:p>
    <w:p w14:paraId="69CE9992" w14:textId="77777777" w:rsidR="00A54E4B" w:rsidRPr="00AD024E" w:rsidRDefault="00A54E4B" w:rsidP="00A54E4B">
      <w:pPr>
        <w:spacing w:after="0"/>
        <w:rPr>
          <w:rFonts w:cstheme="minorHAnsi"/>
        </w:rPr>
      </w:pPr>
      <w:r w:rsidRPr="00AD024E">
        <w:rPr>
          <w:rFonts w:cstheme="minorHAnsi"/>
        </w:rPr>
        <w:t>Modality:  Online, Course Connect, Asynchronous</w:t>
      </w:r>
    </w:p>
    <w:p w14:paraId="35E66BAD" w14:textId="77777777" w:rsidR="00A54E4B" w:rsidRPr="00C71D58" w:rsidRDefault="00A54E4B" w:rsidP="00A54E4B">
      <w:pPr>
        <w:spacing w:after="0" w:line="276" w:lineRule="auto"/>
        <w:rPr>
          <w:rFonts w:cstheme="minorHAnsi"/>
        </w:rPr>
      </w:pPr>
    </w:p>
    <w:p w14:paraId="4E0A374C" w14:textId="77777777" w:rsidR="00CF6370" w:rsidRDefault="00CF6370" w:rsidP="00D60B09">
      <w:pPr>
        <w:spacing w:after="0"/>
        <w:rPr>
          <w:rFonts w:cstheme="minorHAnsi"/>
          <w:b/>
        </w:rPr>
      </w:pPr>
      <w:r>
        <w:rPr>
          <w:rFonts w:cstheme="minorHAnsi"/>
          <w:b/>
        </w:rPr>
        <w:t>Resources</w:t>
      </w:r>
      <w:r w:rsidRPr="00AD024E">
        <w:rPr>
          <w:rFonts w:cstheme="minorHAnsi"/>
          <w:b/>
        </w:rPr>
        <w:t xml:space="preserve"> </w:t>
      </w:r>
      <w:r>
        <w:rPr>
          <w:rFonts w:cstheme="minorHAnsi"/>
          <w:b/>
        </w:rPr>
        <w:t>to reference for</w:t>
      </w:r>
      <w:r w:rsidRPr="00AD024E">
        <w:rPr>
          <w:rFonts w:cstheme="minorHAnsi"/>
          <w:b/>
        </w:rPr>
        <w:t xml:space="preserve"> this assignment:</w:t>
      </w:r>
    </w:p>
    <w:p w14:paraId="78F83C0B" w14:textId="77777777" w:rsidR="00CF6370" w:rsidRPr="00C61E09" w:rsidRDefault="00CF6370" w:rsidP="00D60B09">
      <w:pPr>
        <w:pStyle w:val="ListParagraph"/>
        <w:numPr>
          <w:ilvl w:val="0"/>
          <w:numId w:val="22"/>
        </w:numPr>
        <w:spacing w:after="0"/>
        <w:rPr>
          <w:rFonts w:cstheme="minorHAnsi"/>
          <w:b/>
          <w:i/>
          <w:iCs/>
        </w:rPr>
      </w:pPr>
      <w:r>
        <w:rPr>
          <w:rFonts w:cstheme="minorHAnsi"/>
          <w:bCs/>
          <w:i/>
          <w:iCs/>
        </w:rPr>
        <w:t>Ducking Spears, Dancing Madly</w:t>
      </w:r>
    </w:p>
    <w:p w14:paraId="66245F3D" w14:textId="77777777" w:rsidR="00CF6370" w:rsidRPr="00A30069" w:rsidRDefault="00CF6370" w:rsidP="00CF6370">
      <w:pPr>
        <w:pStyle w:val="ListParagraph"/>
        <w:numPr>
          <w:ilvl w:val="0"/>
          <w:numId w:val="22"/>
        </w:numPr>
        <w:rPr>
          <w:rFonts w:cstheme="minorHAnsi"/>
          <w:b/>
          <w:i/>
          <w:iCs/>
        </w:rPr>
      </w:pPr>
      <w:r>
        <w:rPr>
          <w:rFonts w:cstheme="minorHAnsi"/>
          <w:bCs/>
          <w:i/>
          <w:iCs/>
        </w:rPr>
        <w:t>The Strategically Small Church</w:t>
      </w:r>
    </w:p>
    <w:p w14:paraId="1C66A112" w14:textId="77777777" w:rsidR="00CF6370" w:rsidRPr="002B1423" w:rsidRDefault="00CF6370" w:rsidP="00CF6370">
      <w:pPr>
        <w:pStyle w:val="ListParagraph"/>
        <w:numPr>
          <w:ilvl w:val="0"/>
          <w:numId w:val="22"/>
        </w:numPr>
        <w:rPr>
          <w:rFonts w:cstheme="minorHAnsi"/>
          <w:b/>
          <w:i/>
          <w:iCs/>
        </w:rPr>
      </w:pPr>
      <w:r>
        <w:rPr>
          <w:rFonts w:cstheme="minorHAnsi"/>
          <w:bCs/>
        </w:rPr>
        <w:t xml:space="preserve">Previously assigned videos and podcasts </w:t>
      </w:r>
    </w:p>
    <w:p w14:paraId="283DF752" w14:textId="77777777" w:rsidR="00CF6370" w:rsidRPr="001E36A2" w:rsidRDefault="00CF6370" w:rsidP="00CF6370">
      <w:pPr>
        <w:spacing w:after="0" w:line="240" w:lineRule="auto"/>
        <w:rPr>
          <w:rFonts w:cstheme="minorHAnsi"/>
          <w:b/>
          <w:bCs/>
        </w:rPr>
      </w:pPr>
      <w:r w:rsidRPr="001E36A2">
        <w:rPr>
          <w:rFonts w:cstheme="minorHAnsi"/>
          <w:b/>
          <w:bCs/>
        </w:rPr>
        <w:t>Supplemental reading:</w:t>
      </w:r>
    </w:p>
    <w:p w14:paraId="4E5CDD7E" w14:textId="003BC3C7" w:rsidR="00CF6370" w:rsidRDefault="00CF6370" w:rsidP="00CF6370">
      <w:pPr>
        <w:pStyle w:val="ListParagraph"/>
        <w:numPr>
          <w:ilvl w:val="0"/>
          <w:numId w:val="49"/>
        </w:numPr>
        <w:spacing w:after="0" w:line="276" w:lineRule="auto"/>
        <w:rPr>
          <w:rFonts w:cstheme="minorHAnsi"/>
          <w:b/>
        </w:rPr>
      </w:pPr>
      <w:r w:rsidRPr="00CF6370">
        <w:rPr>
          <w:i/>
          <w:iCs/>
        </w:rPr>
        <w:t>Finding Our Story</w:t>
      </w:r>
      <w:r w:rsidRPr="00CF6370">
        <w:rPr>
          <w:rFonts w:cstheme="minorHAnsi"/>
          <w:b/>
        </w:rPr>
        <w:t xml:space="preserve"> </w:t>
      </w:r>
    </w:p>
    <w:p w14:paraId="0FD2470B" w14:textId="77777777" w:rsidR="00D60B09" w:rsidRPr="00D60B09" w:rsidRDefault="00D60B09" w:rsidP="00D60B09">
      <w:pPr>
        <w:pStyle w:val="ListParagraph"/>
        <w:spacing w:after="0" w:line="276" w:lineRule="auto"/>
        <w:rPr>
          <w:rFonts w:cstheme="minorHAnsi"/>
          <w:b/>
        </w:rPr>
      </w:pPr>
    </w:p>
    <w:p w14:paraId="63BDAC6E" w14:textId="0656E35B" w:rsidR="00A54E4B" w:rsidRDefault="00A54E4B" w:rsidP="00CF6370">
      <w:pPr>
        <w:spacing w:after="0" w:line="276" w:lineRule="auto"/>
        <w:rPr>
          <w:rFonts w:cstheme="minorHAnsi"/>
          <w:b/>
        </w:rPr>
      </w:pPr>
      <w:r w:rsidRPr="00C71D58">
        <w:rPr>
          <w:rFonts w:cstheme="minorHAnsi"/>
          <w:b/>
        </w:rPr>
        <w:t>Background</w:t>
      </w:r>
    </w:p>
    <w:p w14:paraId="2CB08538" w14:textId="1A4B90EC" w:rsidR="00D26DAE" w:rsidRDefault="00945FE1" w:rsidP="005C6FAB">
      <w:pPr>
        <w:spacing w:after="0" w:line="240" w:lineRule="auto"/>
        <w:rPr>
          <w:rFonts w:cstheme="minorHAnsi"/>
        </w:rPr>
      </w:pPr>
      <w:r>
        <w:rPr>
          <w:rFonts w:cstheme="minorHAnsi"/>
        </w:rPr>
        <w:t>To date</w:t>
      </w:r>
      <w:r w:rsidR="00015520">
        <w:rPr>
          <w:rFonts w:cstheme="minorHAnsi"/>
        </w:rPr>
        <w:t>, we have focused</w:t>
      </w:r>
      <w:r w:rsidR="005950EB">
        <w:rPr>
          <w:rFonts w:cstheme="minorHAnsi"/>
        </w:rPr>
        <w:t xml:space="preserve"> primarily on </w:t>
      </w:r>
      <w:r w:rsidR="00F12A25">
        <w:rPr>
          <w:rFonts w:cstheme="minorHAnsi"/>
        </w:rPr>
        <w:t>the personal development of ministry professionals</w:t>
      </w:r>
      <w:r w:rsidR="00F93CFA">
        <w:rPr>
          <w:rFonts w:cstheme="minorHAnsi"/>
        </w:rPr>
        <w:t xml:space="preserve"> in this course.</w:t>
      </w:r>
      <w:r w:rsidR="00AF1864">
        <w:rPr>
          <w:rFonts w:cstheme="minorHAnsi"/>
        </w:rPr>
        <w:t xml:space="preserve"> </w:t>
      </w:r>
      <w:r w:rsidR="00F93CFA">
        <w:rPr>
          <w:rFonts w:cstheme="minorHAnsi"/>
        </w:rPr>
        <w:t>This assignment invites you to reflect on what you have learned abo</w:t>
      </w:r>
      <w:r w:rsidR="00D26DAE">
        <w:rPr>
          <w:rFonts w:cstheme="minorHAnsi"/>
        </w:rPr>
        <w:t xml:space="preserve">ut </w:t>
      </w:r>
      <w:r w:rsidR="00D0598B">
        <w:rPr>
          <w:rFonts w:cstheme="minorHAnsi"/>
        </w:rPr>
        <w:t xml:space="preserve">being a </w:t>
      </w:r>
      <w:r w:rsidR="00D26DAE">
        <w:rPr>
          <w:rFonts w:cstheme="minorHAnsi"/>
        </w:rPr>
        <w:t>pastoral leader. Consider questions like the following as you rehearse what you have learned:</w:t>
      </w:r>
    </w:p>
    <w:p w14:paraId="4117CC2F" w14:textId="77777777" w:rsidR="003552BE" w:rsidRDefault="00D26DAE" w:rsidP="002B4E18">
      <w:pPr>
        <w:pStyle w:val="ListParagraph"/>
        <w:numPr>
          <w:ilvl w:val="0"/>
          <w:numId w:val="38"/>
        </w:numPr>
        <w:spacing w:after="0" w:line="240" w:lineRule="auto"/>
        <w:rPr>
          <w:rFonts w:cstheme="minorHAnsi"/>
        </w:rPr>
      </w:pPr>
      <w:r>
        <w:rPr>
          <w:rFonts w:cstheme="minorHAnsi"/>
        </w:rPr>
        <w:t>What</w:t>
      </w:r>
      <w:r w:rsidR="00466EA0">
        <w:rPr>
          <w:rFonts w:cstheme="minorHAnsi"/>
        </w:rPr>
        <w:t xml:space="preserve"> should a ministry </w:t>
      </w:r>
      <w:r w:rsidR="003552BE">
        <w:rPr>
          <w:rFonts w:cstheme="minorHAnsi"/>
        </w:rPr>
        <w:t>professional do to prepare for effective ministry?</w:t>
      </w:r>
    </w:p>
    <w:p w14:paraId="5CF7B9E6" w14:textId="77777777" w:rsidR="0083031B" w:rsidRDefault="003552BE" w:rsidP="002B4E18">
      <w:pPr>
        <w:pStyle w:val="ListParagraph"/>
        <w:numPr>
          <w:ilvl w:val="0"/>
          <w:numId w:val="38"/>
        </w:numPr>
        <w:spacing w:after="0" w:line="240" w:lineRule="auto"/>
        <w:rPr>
          <w:rFonts w:cstheme="minorHAnsi"/>
        </w:rPr>
      </w:pPr>
      <w:r>
        <w:rPr>
          <w:rFonts w:cstheme="minorHAnsi"/>
        </w:rPr>
        <w:t>What is expected of ministry professionals</w:t>
      </w:r>
      <w:r w:rsidR="0083031B">
        <w:rPr>
          <w:rFonts w:cstheme="minorHAnsi"/>
        </w:rPr>
        <w:t>?</w:t>
      </w:r>
    </w:p>
    <w:p w14:paraId="236980C7" w14:textId="3167110F" w:rsidR="00265262" w:rsidRDefault="00ED4001" w:rsidP="002B4E18">
      <w:pPr>
        <w:pStyle w:val="ListParagraph"/>
        <w:numPr>
          <w:ilvl w:val="0"/>
          <w:numId w:val="38"/>
        </w:numPr>
        <w:spacing w:after="0" w:line="240" w:lineRule="auto"/>
        <w:rPr>
          <w:rFonts w:cstheme="minorHAnsi"/>
        </w:rPr>
      </w:pPr>
      <w:r>
        <w:rPr>
          <w:rFonts w:cstheme="minorHAnsi"/>
        </w:rPr>
        <w:t>What</w:t>
      </w:r>
      <w:r w:rsidR="0083031B">
        <w:rPr>
          <w:rFonts w:cstheme="minorHAnsi"/>
        </w:rPr>
        <w:t xml:space="preserve"> do leaders </w:t>
      </w:r>
      <w:r w:rsidR="00265262">
        <w:rPr>
          <w:rFonts w:cstheme="minorHAnsi"/>
        </w:rPr>
        <w:t>need to do to preserve their credibility as leaders?</w:t>
      </w:r>
    </w:p>
    <w:p w14:paraId="4F059180" w14:textId="77777777" w:rsidR="0094506C" w:rsidRDefault="0094506C" w:rsidP="002B4E18">
      <w:pPr>
        <w:pStyle w:val="ListParagraph"/>
        <w:numPr>
          <w:ilvl w:val="0"/>
          <w:numId w:val="38"/>
        </w:numPr>
        <w:spacing w:after="0" w:line="240" w:lineRule="auto"/>
        <w:rPr>
          <w:rFonts w:cstheme="minorHAnsi"/>
        </w:rPr>
      </w:pPr>
      <w:r>
        <w:rPr>
          <w:rFonts w:cstheme="minorHAnsi"/>
        </w:rPr>
        <w:t>What most contributes to the downfall of leaders?</w:t>
      </w:r>
    </w:p>
    <w:p w14:paraId="2AE98AEF" w14:textId="2EDD8555" w:rsidR="008E233B" w:rsidRPr="00D26DAE" w:rsidRDefault="0094506C" w:rsidP="002B4E18">
      <w:pPr>
        <w:pStyle w:val="ListParagraph"/>
        <w:numPr>
          <w:ilvl w:val="0"/>
          <w:numId w:val="38"/>
        </w:numPr>
        <w:spacing w:after="0" w:line="240" w:lineRule="auto"/>
        <w:rPr>
          <w:rFonts w:cstheme="minorHAnsi"/>
        </w:rPr>
      </w:pPr>
      <w:r>
        <w:rPr>
          <w:rFonts w:cstheme="minorHAnsi"/>
        </w:rPr>
        <w:t xml:space="preserve">What primary roles </w:t>
      </w:r>
      <w:r w:rsidR="00906DE2">
        <w:rPr>
          <w:rFonts w:cstheme="minorHAnsi"/>
        </w:rPr>
        <w:t>should pastoral leaders fulfill?</w:t>
      </w:r>
      <w:r w:rsidR="00564FA8" w:rsidRPr="00D26DAE">
        <w:rPr>
          <w:rFonts w:cstheme="minorHAnsi"/>
        </w:rPr>
        <w:t xml:space="preserve"> </w:t>
      </w:r>
    </w:p>
    <w:p w14:paraId="7B1CB2B4" w14:textId="1A71C5F0" w:rsidR="00C61E09" w:rsidRDefault="00C61E09" w:rsidP="00C61E09">
      <w:pPr>
        <w:spacing w:after="0" w:line="240" w:lineRule="auto"/>
        <w:rPr>
          <w:rFonts w:cstheme="minorHAnsi"/>
        </w:rPr>
      </w:pPr>
    </w:p>
    <w:p w14:paraId="19C34C13" w14:textId="5BCAD67E" w:rsidR="00C61E09" w:rsidRDefault="00C61E09" w:rsidP="00C61E09">
      <w:pPr>
        <w:spacing w:after="0" w:line="240" w:lineRule="auto"/>
        <w:rPr>
          <w:rFonts w:cstheme="minorHAnsi"/>
          <w:b/>
          <w:bCs/>
        </w:rPr>
      </w:pPr>
      <w:r>
        <w:rPr>
          <w:rFonts w:cstheme="minorHAnsi"/>
          <w:b/>
          <w:bCs/>
        </w:rPr>
        <w:t>Instructions:</w:t>
      </w:r>
    </w:p>
    <w:p w14:paraId="70C36FC5" w14:textId="482FEFC5" w:rsidR="002456B2" w:rsidRDefault="005C0C9B" w:rsidP="00C61E09">
      <w:pPr>
        <w:spacing w:after="0" w:line="240" w:lineRule="auto"/>
        <w:rPr>
          <w:rFonts w:cstheme="minorHAnsi"/>
        </w:rPr>
      </w:pPr>
      <w:r>
        <w:rPr>
          <w:rFonts w:cstheme="minorHAnsi"/>
        </w:rPr>
        <w:t xml:space="preserve">Imagine you are mentoring someone who just answered the call to pastoral leadership. </w:t>
      </w:r>
      <w:r w:rsidR="00906DE2">
        <w:rPr>
          <w:rFonts w:cstheme="minorHAnsi"/>
        </w:rPr>
        <w:t>Your job is to shar</w:t>
      </w:r>
      <w:r w:rsidR="00ED4001">
        <w:rPr>
          <w:rFonts w:cstheme="minorHAnsi"/>
        </w:rPr>
        <w:t>e</w:t>
      </w:r>
      <w:r w:rsidR="00906DE2">
        <w:rPr>
          <w:rFonts w:cstheme="minorHAnsi"/>
        </w:rPr>
        <w:t xml:space="preserve"> the most important lessons you have learned about </w:t>
      </w:r>
      <w:r w:rsidR="00C22C79">
        <w:rPr>
          <w:rFonts w:cstheme="minorHAnsi"/>
        </w:rPr>
        <w:t>ministry</w:t>
      </w:r>
      <w:r w:rsidR="005A6F15">
        <w:rPr>
          <w:rFonts w:cstheme="minorHAnsi"/>
        </w:rPr>
        <w:t xml:space="preserve"> related to the categories below.</w:t>
      </w:r>
      <w:r w:rsidR="00C22C79">
        <w:rPr>
          <w:rFonts w:cstheme="minorHAnsi"/>
        </w:rPr>
        <w:t xml:space="preserve"> </w:t>
      </w:r>
      <w:r w:rsidR="007E213D">
        <w:rPr>
          <w:rFonts w:cstheme="minorHAnsi"/>
        </w:rPr>
        <w:t xml:space="preserve">Write </w:t>
      </w:r>
      <w:r w:rsidR="004E17B5">
        <w:rPr>
          <w:rFonts w:cstheme="minorHAnsi"/>
        </w:rPr>
        <w:t xml:space="preserve">a summary of </w:t>
      </w:r>
      <w:r w:rsidR="007E213D">
        <w:rPr>
          <w:rFonts w:cstheme="minorHAnsi"/>
        </w:rPr>
        <w:t xml:space="preserve">the </w:t>
      </w:r>
      <w:r w:rsidR="007E4AB8">
        <w:rPr>
          <w:rFonts w:cstheme="minorHAnsi"/>
        </w:rPr>
        <w:t xml:space="preserve">key points </w:t>
      </w:r>
      <w:r w:rsidR="00EE7F32">
        <w:rPr>
          <w:rFonts w:cstheme="minorHAnsi"/>
        </w:rPr>
        <w:t xml:space="preserve">you believe </w:t>
      </w:r>
      <w:r w:rsidR="000C7570">
        <w:rPr>
          <w:rFonts w:cstheme="minorHAnsi"/>
        </w:rPr>
        <w:t>your mentee</w:t>
      </w:r>
      <w:r w:rsidR="00EE7F32">
        <w:rPr>
          <w:rFonts w:cstheme="minorHAnsi"/>
        </w:rPr>
        <w:t xml:space="preserve"> should know about </w:t>
      </w:r>
      <w:r w:rsidR="000C7570">
        <w:rPr>
          <w:rFonts w:cstheme="minorHAnsi"/>
        </w:rPr>
        <w:t xml:space="preserve">each topic. </w:t>
      </w:r>
      <w:r w:rsidR="0097568F">
        <w:rPr>
          <w:rFonts w:cstheme="minorHAnsi"/>
        </w:rPr>
        <w:t>Use concepts and content from the readings, le</w:t>
      </w:r>
      <w:r w:rsidR="00794C1B">
        <w:rPr>
          <w:rFonts w:cstheme="minorHAnsi"/>
        </w:rPr>
        <w:t xml:space="preserve">ctures, media, and discussions to populate your summary. </w:t>
      </w:r>
      <w:r w:rsidR="00D66F88">
        <w:rPr>
          <w:rFonts w:cstheme="minorHAnsi"/>
        </w:rPr>
        <w:t>Provide</w:t>
      </w:r>
      <w:r w:rsidR="00794C1B">
        <w:rPr>
          <w:rFonts w:cstheme="minorHAnsi"/>
        </w:rPr>
        <w:t xml:space="preserve"> a rationale</w:t>
      </w:r>
      <w:r w:rsidR="000A3770">
        <w:rPr>
          <w:rFonts w:cstheme="minorHAnsi"/>
        </w:rPr>
        <w:t xml:space="preserve"> describing the purpose of the concepts or practices </w:t>
      </w:r>
      <w:r w:rsidR="00D66F88">
        <w:rPr>
          <w:rFonts w:cstheme="minorHAnsi"/>
        </w:rPr>
        <w:t xml:space="preserve">included in your summary—in short, explain why </w:t>
      </w:r>
      <w:r w:rsidR="00EB5AF9">
        <w:rPr>
          <w:rFonts w:cstheme="minorHAnsi"/>
        </w:rPr>
        <w:t xml:space="preserve">it is important to embrace </w:t>
      </w:r>
      <w:r w:rsidR="00D66F88">
        <w:rPr>
          <w:rFonts w:cstheme="minorHAnsi"/>
        </w:rPr>
        <w:t>the concept or practice</w:t>
      </w:r>
      <w:r w:rsidR="002456B2">
        <w:rPr>
          <w:rFonts w:cstheme="minorHAnsi"/>
        </w:rPr>
        <w:t>:</w:t>
      </w:r>
    </w:p>
    <w:p w14:paraId="6839635B" w14:textId="41C5C075" w:rsidR="002456B2" w:rsidRDefault="002456B2" w:rsidP="002B4E18">
      <w:pPr>
        <w:pStyle w:val="ListParagraph"/>
        <w:numPr>
          <w:ilvl w:val="0"/>
          <w:numId w:val="37"/>
        </w:numPr>
        <w:spacing w:after="0" w:line="240" w:lineRule="auto"/>
        <w:rPr>
          <w:rFonts w:cstheme="minorHAnsi"/>
        </w:rPr>
      </w:pPr>
      <w:r>
        <w:rPr>
          <w:rFonts w:cstheme="minorHAnsi"/>
        </w:rPr>
        <w:t>Self-Care (personal, spiritual, professional)</w:t>
      </w:r>
      <w:r w:rsidR="00134747">
        <w:rPr>
          <w:rFonts w:cstheme="minorHAnsi"/>
        </w:rPr>
        <w:t>.</w:t>
      </w:r>
    </w:p>
    <w:p w14:paraId="3A9607DA" w14:textId="5A751D8C" w:rsidR="002456B2" w:rsidRDefault="00141801" w:rsidP="002B4E18">
      <w:pPr>
        <w:pStyle w:val="ListParagraph"/>
        <w:numPr>
          <w:ilvl w:val="0"/>
          <w:numId w:val="37"/>
        </w:numPr>
        <w:spacing w:after="0" w:line="240" w:lineRule="auto"/>
        <w:rPr>
          <w:rFonts w:cstheme="minorHAnsi"/>
        </w:rPr>
      </w:pPr>
      <w:r>
        <w:rPr>
          <w:rFonts w:cstheme="minorHAnsi"/>
        </w:rPr>
        <w:t>Leadership formation and deformation</w:t>
      </w:r>
      <w:r w:rsidR="00134747">
        <w:rPr>
          <w:rFonts w:cstheme="minorHAnsi"/>
        </w:rPr>
        <w:t>.</w:t>
      </w:r>
    </w:p>
    <w:p w14:paraId="7BDB013A" w14:textId="1AAA2E9F" w:rsidR="00393564" w:rsidRPr="00CF6370" w:rsidRDefault="00653C5B" w:rsidP="00CF6370">
      <w:pPr>
        <w:pStyle w:val="ListParagraph"/>
        <w:numPr>
          <w:ilvl w:val="0"/>
          <w:numId w:val="37"/>
        </w:numPr>
        <w:spacing w:after="0" w:line="240" w:lineRule="auto"/>
        <w:rPr>
          <w:rFonts w:cstheme="minorHAnsi"/>
        </w:rPr>
      </w:pPr>
      <w:r>
        <w:rPr>
          <w:rFonts w:cstheme="minorHAnsi"/>
        </w:rPr>
        <w:t xml:space="preserve">Helping congregations </w:t>
      </w:r>
      <w:r w:rsidR="00574F05">
        <w:rPr>
          <w:rFonts w:cstheme="minorHAnsi"/>
        </w:rPr>
        <w:t xml:space="preserve">discover and </w:t>
      </w:r>
      <w:r w:rsidR="00487C45">
        <w:rPr>
          <w:rFonts w:cstheme="minorHAnsi"/>
        </w:rPr>
        <w:t>participate in their Ch</w:t>
      </w:r>
      <w:r w:rsidR="005C6FAB">
        <w:rPr>
          <w:rFonts w:cstheme="minorHAnsi"/>
        </w:rPr>
        <w:t>ristian vocation</w:t>
      </w:r>
      <w:r w:rsidR="00134747">
        <w:rPr>
          <w:rFonts w:cstheme="minorHAnsi"/>
        </w:rPr>
        <w:t>.</w:t>
      </w:r>
    </w:p>
    <w:p w14:paraId="16AD91E9" w14:textId="77777777" w:rsidR="00D92E6C" w:rsidRPr="00C71D58" w:rsidRDefault="00D92E6C" w:rsidP="00D92E6C">
      <w:pPr>
        <w:spacing w:after="0" w:line="240" w:lineRule="auto"/>
        <w:rPr>
          <w:rFonts w:cstheme="minorHAnsi"/>
        </w:rPr>
      </w:pPr>
    </w:p>
    <w:p w14:paraId="5F1BE986" w14:textId="789FE23F" w:rsidR="00896688" w:rsidRPr="00C71D58" w:rsidRDefault="00896688" w:rsidP="00896688">
      <w:pPr>
        <w:rPr>
          <w:rFonts w:cstheme="minorHAnsi"/>
          <w:b/>
          <w:bCs/>
        </w:rPr>
      </w:pPr>
      <w:r w:rsidRPr="00C71D58">
        <w:rPr>
          <w:rFonts w:cstheme="minorHAnsi"/>
          <w:b/>
          <w:bCs/>
        </w:rPr>
        <w:t xml:space="preserve">[Journal Entry Reminder: Be sure to jot down your personal reflection </w:t>
      </w:r>
      <w:r w:rsidR="00AB79A1">
        <w:rPr>
          <w:rFonts w:cstheme="minorHAnsi"/>
          <w:b/>
          <w:bCs/>
        </w:rPr>
        <w:t>on</w:t>
      </w:r>
      <w:r w:rsidRPr="00C71D58">
        <w:rPr>
          <w:rFonts w:cstheme="minorHAnsi"/>
          <w:b/>
          <w:bCs/>
        </w:rPr>
        <w:t xml:space="preserve"> how participation in this written assignment is forming you.] </w:t>
      </w:r>
    </w:p>
    <w:p w14:paraId="2D0922BD" w14:textId="5C0CB949" w:rsidR="00D92E6C" w:rsidRPr="00C71D58" w:rsidRDefault="00D92E6C" w:rsidP="00D92E6C">
      <w:pPr>
        <w:spacing w:after="0" w:line="240" w:lineRule="auto"/>
        <w:rPr>
          <w:rFonts w:cstheme="minorHAnsi"/>
          <w:b/>
          <w:bCs/>
        </w:rPr>
      </w:pPr>
      <w:r w:rsidRPr="00C71D58">
        <w:rPr>
          <w:rFonts w:cstheme="minorHAnsi"/>
          <w:b/>
          <w:bCs/>
        </w:rPr>
        <w:t xml:space="preserve">Length: </w:t>
      </w:r>
      <w:r w:rsidR="005937A6" w:rsidRPr="00C71D58">
        <w:rPr>
          <w:rFonts w:cstheme="minorHAnsi"/>
          <w:b/>
          <w:bCs/>
        </w:rPr>
        <w:t>5</w:t>
      </w:r>
      <w:r w:rsidRPr="00C71D58">
        <w:rPr>
          <w:rFonts w:cstheme="minorHAnsi"/>
          <w:b/>
          <w:bCs/>
        </w:rPr>
        <w:t xml:space="preserve"> pages </w:t>
      </w:r>
    </w:p>
    <w:p w14:paraId="5286780A" w14:textId="1324ED7E" w:rsidR="00D92E6C" w:rsidRPr="00C71D58" w:rsidRDefault="00D92E6C" w:rsidP="00D92E6C">
      <w:pPr>
        <w:spacing w:after="0" w:line="240" w:lineRule="auto"/>
        <w:rPr>
          <w:rFonts w:cstheme="minorHAnsi"/>
          <w:b/>
          <w:bCs/>
        </w:rPr>
      </w:pPr>
      <w:r w:rsidRPr="00C71D58">
        <w:rPr>
          <w:rFonts w:cstheme="minorHAnsi"/>
          <w:b/>
          <w:bCs/>
        </w:rPr>
        <w:t xml:space="preserve">Due Date: </w:t>
      </w:r>
      <w:r w:rsidR="005937A6" w:rsidRPr="00C71D58">
        <w:rPr>
          <w:rFonts w:cstheme="minorHAnsi"/>
          <w:b/>
          <w:bCs/>
        </w:rPr>
        <w:t>August</w:t>
      </w:r>
      <w:r w:rsidRPr="00C71D58">
        <w:rPr>
          <w:rFonts w:cstheme="minorHAnsi"/>
          <w:b/>
          <w:bCs/>
        </w:rPr>
        <w:t xml:space="preserve"> </w:t>
      </w:r>
      <w:r w:rsidR="005937A6" w:rsidRPr="00C71D58">
        <w:rPr>
          <w:rFonts w:cstheme="minorHAnsi"/>
          <w:b/>
          <w:bCs/>
        </w:rPr>
        <w:t>1</w:t>
      </w:r>
      <w:r w:rsidRPr="00C71D58">
        <w:rPr>
          <w:rFonts w:cstheme="minorHAnsi"/>
          <w:b/>
          <w:bCs/>
        </w:rPr>
        <w:t>2, 2021</w:t>
      </w:r>
    </w:p>
    <w:p w14:paraId="0BB7E723" w14:textId="77777777" w:rsidR="00D92E6C" w:rsidRPr="00C71D58" w:rsidRDefault="00D92E6C" w:rsidP="00D92E6C">
      <w:pPr>
        <w:spacing w:after="0" w:line="240" w:lineRule="auto"/>
        <w:rPr>
          <w:rFonts w:cstheme="minorHAnsi"/>
          <w:b/>
          <w:bCs/>
        </w:rPr>
      </w:pPr>
      <w:r w:rsidRPr="00C71D58">
        <w:rPr>
          <w:rFonts w:cstheme="minorHAnsi"/>
          <w:b/>
          <w:bCs/>
        </w:rPr>
        <w:t>Points: 150 (15% of grade)</w:t>
      </w:r>
    </w:p>
    <w:p w14:paraId="292AD27A" w14:textId="77777777" w:rsidR="00D92E6C" w:rsidRPr="00C71D58" w:rsidRDefault="00D92E6C" w:rsidP="00D92E6C">
      <w:pPr>
        <w:spacing w:after="0" w:line="240" w:lineRule="auto"/>
        <w:rPr>
          <w:rFonts w:cstheme="minorHAnsi"/>
          <w:b/>
          <w:bCs/>
        </w:rPr>
      </w:pPr>
    </w:p>
    <w:p w14:paraId="1FBC36CD" w14:textId="72E41703" w:rsidR="008E5684" w:rsidRPr="00C71D58" w:rsidRDefault="008E5684" w:rsidP="00E44BED">
      <w:pPr>
        <w:spacing w:after="0" w:line="240" w:lineRule="auto"/>
        <w:rPr>
          <w:rFonts w:cstheme="minorHAnsi"/>
        </w:rPr>
      </w:pPr>
    </w:p>
    <w:p w14:paraId="3353D08B" w14:textId="54912F21" w:rsidR="00634CA1" w:rsidRPr="00C71D58" w:rsidRDefault="00634CA1" w:rsidP="00E44BED">
      <w:pPr>
        <w:spacing w:after="0" w:line="240" w:lineRule="auto"/>
        <w:rPr>
          <w:rFonts w:cstheme="minorHAnsi"/>
        </w:rPr>
      </w:pPr>
    </w:p>
    <w:p w14:paraId="564E4738" w14:textId="46643A17" w:rsidR="00D04BC8" w:rsidRDefault="00D04BC8" w:rsidP="008F10CD">
      <w:pPr>
        <w:pStyle w:val="Heading2"/>
        <w:rPr>
          <w:rFonts w:asciiTheme="minorHAnsi" w:hAnsiTheme="minorHAnsi" w:cstheme="minorHAnsi"/>
        </w:rPr>
      </w:pPr>
      <w:r>
        <w:rPr>
          <w:rFonts w:asciiTheme="minorHAnsi" w:hAnsiTheme="minorHAnsi" w:cstheme="minorHAnsi"/>
        </w:rPr>
        <w:lastRenderedPageBreak/>
        <w:t>Synchronous Class Sessions Week 5</w:t>
      </w:r>
    </w:p>
    <w:p w14:paraId="7D45E604" w14:textId="77777777" w:rsidR="006F124A" w:rsidRDefault="006F124A" w:rsidP="008F10CD">
      <w:pPr>
        <w:pStyle w:val="Heading2"/>
        <w:rPr>
          <w:rFonts w:asciiTheme="minorHAnsi" w:hAnsiTheme="minorHAnsi" w:cstheme="minorHAnsi"/>
        </w:rPr>
      </w:pPr>
    </w:p>
    <w:p w14:paraId="1A092C64" w14:textId="453AD68E" w:rsidR="008E5684" w:rsidRPr="00C71D58" w:rsidRDefault="008E5684" w:rsidP="008F10CD">
      <w:pPr>
        <w:pStyle w:val="Heading2"/>
        <w:rPr>
          <w:rFonts w:asciiTheme="minorHAnsi" w:hAnsiTheme="minorHAnsi" w:cstheme="minorHAnsi"/>
        </w:rPr>
      </w:pPr>
      <w:r w:rsidRPr="00C71D58">
        <w:rPr>
          <w:rFonts w:asciiTheme="minorHAnsi" w:hAnsiTheme="minorHAnsi" w:cstheme="minorHAnsi"/>
        </w:rPr>
        <w:t>Date</w:t>
      </w:r>
      <w:r w:rsidR="000F7656" w:rsidRPr="00C71D58">
        <w:rPr>
          <w:rFonts w:asciiTheme="minorHAnsi" w:hAnsiTheme="minorHAnsi" w:cstheme="minorHAnsi"/>
        </w:rPr>
        <w:t xml:space="preserve">s:  </w:t>
      </w:r>
      <w:r w:rsidR="005937A6" w:rsidRPr="00C71D58">
        <w:rPr>
          <w:rFonts w:asciiTheme="minorHAnsi" w:hAnsiTheme="minorHAnsi" w:cstheme="minorHAnsi"/>
        </w:rPr>
        <w:t>August</w:t>
      </w:r>
      <w:r w:rsidR="000F7656" w:rsidRPr="00C71D58">
        <w:rPr>
          <w:rFonts w:asciiTheme="minorHAnsi" w:hAnsiTheme="minorHAnsi" w:cstheme="minorHAnsi"/>
        </w:rPr>
        <w:t xml:space="preserve"> </w:t>
      </w:r>
      <w:r w:rsidR="00D15786" w:rsidRPr="00C71D58">
        <w:rPr>
          <w:rFonts w:asciiTheme="minorHAnsi" w:hAnsiTheme="minorHAnsi" w:cstheme="minorHAnsi"/>
        </w:rPr>
        <w:t>1</w:t>
      </w:r>
      <w:r w:rsidR="005937A6" w:rsidRPr="00C71D58">
        <w:rPr>
          <w:rFonts w:asciiTheme="minorHAnsi" w:hAnsiTheme="minorHAnsi" w:cstheme="minorHAnsi"/>
        </w:rPr>
        <w:t>3</w:t>
      </w:r>
      <w:r w:rsidR="00D15786" w:rsidRPr="00C71D58">
        <w:rPr>
          <w:rFonts w:asciiTheme="minorHAnsi" w:hAnsiTheme="minorHAnsi" w:cstheme="minorHAnsi"/>
        </w:rPr>
        <w:t>-1</w:t>
      </w:r>
      <w:r w:rsidR="005937A6" w:rsidRPr="00C71D58">
        <w:rPr>
          <w:rFonts w:asciiTheme="minorHAnsi" w:hAnsiTheme="minorHAnsi" w:cstheme="minorHAnsi"/>
        </w:rPr>
        <w:t>4</w:t>
      </w:r>
      <w:r w:rsidR="00E72DC4" w:rsidRPr="00C71D58">
        <w:rPr>
          <w:rFonts w:asciiTheme="minorHAnsi" w:hAnsiTheme="minorHAnsi" w:cstheme="minorHAnsi"/>
        </w:rPr>
        <w:t>, 2021</w:t>
      </w:r>
    </w:p>
    <w:p w14:paraId="3D165EC9" w14:textId="77777777" w:rsidR="000F7656" w:rsidRPr="00C71D58" w:rsidRDefault="000F7656" w:rsidP="00533F5E">
      <w:pPr>
        <w:spacing w:after="0" w:line="240" w:lineRule="auto"/>
        <w:rPr>
          <w:rFonts w:cstheme="minorHAnsi"/>
        </w:rPr>
      </w:pPr>
    </w:p>
    <w:p w14:paraId="2D2C1F57" w14:textId="6D414AEB" w:rsidR="00533F5E" w:rsidRPr="00C71D58" w:rsidRDefault="00B41DFC" w:rsidP="00810711">
      <w:pPr>
        <w:pStyle w:val="Heading2"/>
        <w:rPr>
          <w:rFonts w:asciiTheme="minorHAnsi" w:hAnsiTheme="minorHAnsi" w:cstheme="minorHAnsi"/>
        </w:rPr>
      </w:pPr>
      <w:r w:rsidRPr="00C71D58">
        <w:rPr>
          <w:rFonts w:asciiTheme="minorHAnsi" w:hAnsiTheme="minorHAnsi" w:cstheme="minorHAnsi"/>
        </w:rPr>
        <w:t xml:space="preserve">Friday: </w:t>
      </w:r>
      <w:r w:rsidR="005937A6" w:rsidRPr="00C71D58">
        <w:rPr>
          <w:rFonts w:asciiTheme="minorHAnsi" w:hAnsiTheme="minorHAnsi" w:cstheme="minorHAnsi"/>
        </w:rPr>
        <w:t>August</w:t>
      </w:r>
      <w:r w:rsidR="0095775E" w:rsidRPr="00C71D58">
        <w:rPr>
          <w:rFonts w:asciiTheme="minorHAnsi" w:hAnsiTheme="minorHAnsi" w:cstheme="minorHAnsi"/>
        </w:rPr>
        <w:t xml:space="preserve"> 1</w:t>
      </w:r>
      <w:r w:rsidR="005937A6" w:rsidRPr="00C71D58">
        <w:rPr>
          <w:rFonts w:asciiTheme="minorHAnsi" w:hAnsiTheme="minorHAnsi" w:cstheme="minorHAnsi"/>
        </w:rPr>
        <w:t>3</w:t>
      </w:r>
      <w:r w:rsidR="0095775E" w:rsidRPr="00C71D58">
        <w:rPr>
          <w:rFonts w:asciiTheme="minorHAnsi" w:hAnsiTheme="minorHAnsi" w:cstheme="minorHAnsi"/>
        </w:rPr>
        <w:t>, 2021</w:t>
      </w:r>
    </w:p>
    <w:p w14:paraId="10BB099A" w14:textId="63E2C5F9" w:rsidR="00533F5E" w:rsidRPr="00C71D58" w:rsidRDefault="00533F5E" w:rsidP="00533F5E">
      <w:pPr>
        <w:spacing w:after="0" w:line="240" w:lineRule="auto"/>
        <w:rPr>
          <w:rFonts w:cstheme="minorHAnsi"/>
          <w:i/>
          <w:iCs/>
        </w:rPr>
      </w:pPr>
      <w:r w:rsidRPr="00C71D58">
        <w:rPr>
          <w:rFonts w:cstheme="minorHAnsi"/>
        </w:rPr>
        <w:t>Topic</w:t>
      </w:r>
      <w:r w:rsidR="0095775E" w:rsidRPr="00C71D58">
        <w:rPr>
          <w:rFonts w:cstheme="minorHAnsi"/>
        </w:rPr>
        <w:t xml:space="preserve">: </w:t>
      </w:r>
      <w:r w:rsidR="00B37B81" w:rsidRPr="00B37B81">
        <w:rPr>
          <w:rFonts w:cstheme="minorHAnsi"/>
        </w:rPr>
        <w:t>Leading Church Differently</w:t>
      </w:r>
    </w:p>
    <w:p w14:paraId="38C31EC6" w14:textId="1AE97262" w:rsidR="00533F5E" w:rsidRPr="00C71D58" w:rsidRDefault="00533F5E" w:rsidP="00533F5E">
      <w:pPr>
        <w:spacing w:after="0" w:line="240" w:lineRule="auto"/>
        <w:rPr>
          <w:rFonts w:cstheme="minorHAnsi"/>
        </w:rPr>
      </w:pPr>
      <w:r w:rsidRPr="00C71D58">
        <w:rPr>
          <w:rFonts w:cstheme="minorHAnsi"/>
        </w:rPr>
        <w:t>Modality: Zoom  (Face to Face) Class</w:t>
      </w:r>
    </w:p>
    <w:p w14:paraId="30806A45" w14:textId="77777777" w:rsidR="00533F5E" w:rsidRPr="00C71D58" w:rsidRDefault="00533F5E" w:rsidP="00533F5E">
      <w:pPr>
        <w:spacing w:after="0" w:line="240" w:lineRule="auto"/>
        <w:rPr>
          <w:rFonts w:cstheme="minorHAnsi"/>
        </w:rPr>
      </w:pPr>
      <w:r w:rsidRPr="00C71D58">
        <w:rPr>
          <w:rFonts w:cstheme="minorHAnsi"/>
        </w:rPr>
        <w:t>Time:  7 pm – 9 pm CST (8 pm – 10 pm EST)</w:t>
      </w:r>
    </w:p>
    <w:p w14:paraId="31FA044C" w14:textId="77777777" w:rsidR="00006BD2" w:rsidRPr="00C71D58" w:rsidRDefault="00006BD2" w:rsidP="00533F5E">
      <w:pPr>
        <w:spacing w:after="0" w:line="240" w:lineRule="auto"/>
        <w:rPr>
          <w:rFonts w:cstheme="minorHAnsi"/>
        </w:rPr>
      </w:pPr>
    </w:p>
    <w:p w14:paraId="0BB9A18D" w14:textId="77777777" w:rsidR="00D04BC8" w:rsidRDefault="00D04BC8" w:rsidP="00D04BC8">
      <w:pPr>
        <w:spacing w:after="0" w:line="276" w:lineRule="auto"/>
        <w:rPr>
          <w:rFonts w:cstheme="minorHAnsi"/>
          <w:b/>
        </w:rPr>
      </w:pPr>
      <w:r w:rsidRPr="00C71D58">
        <w:rPr>
          <w:rFonts w:cstheme="minorHAnsi"/>
          <w:b/>
        </w:rPr>
        <w:t xml:space="preserve">Reading Assignments:  </w:t>
      </w:r>
    </w:p>
    <w:p w14:paraId="6B776866" w14:textId="1CD2916B" w:rsidR="00D04BC8" w:rsidRPr="001E5A03" w:rsidRDefault="00D04BC8" w:rsidP="002B4E18">
      <w:pPr>
        <w:pStyle w:val="ListParagraph"/>
        <w:numPr>
          <w:ilvl w:val="0"/>
          <w:numId w:val="39"/>
        </w:numPr>
        <w:spacing w:after="0" w:line="276" w:lineRule="auto"/>
        <w:rPr>
          <w:rFonts w:cstheme="minorHAnsi"/>
          <w:b/>
        </w:rPr>
      </w:pPr>
      <w:r>
        <w:rPr>
          <w:rFonts w:cstheme="minorHAnsi"/>
          <w:bCs/>
        </w:rPr>
        <w:t xml:space="preserve">Review the main points in </w:t>
      </w:r>
      <w:r>
        <w:rPr>
          <w:rFonts w:cstheme="minorHAnsi"/>
          <w:bCs/>
          <w:i/>
          <w:iCs/>
        </w:rPr>
        <w:t>The Strategically Small Church,</w:t>
      </w:r>
      <w:r>
        <w:rPr>
          <w:rFonts w:cstheme="minorHAnsi"/>
          <w:bCs/>
        </w:rPr>
        <w:t xml:space="preserve"> chapters </w:t>
      </w:r>
      <w:r w:rsidR="005C53C3">
        <w:rPr>
          <w:rFonts w:cstheme="minorHAnsi"/>
          <w:bCs/>
        </w:rPr>
        <w:t xml:space="preserve">4 &amp; </w:t>
      </w:r>
      <w:r>
        <w:rPr>
          <w:rFonts w:cstheme="minorHAnsi"/>
          <w:bCs/>
        </w:rPr>
        <w:t>5</w:t>
      </w:r>
    </w:p>
    <w:p w14:paraId="13C8B5E7" w14:textId="77777777" w:rsidR="001E5A03" w:rsidRDefault="001E5A03" w:rsidP="002B4E18">
      <w:pPr>
        <w:pStyle w:val="ListParagraph"/>
        <w:numPr>
          <w:ilvl w:val="0"/>
          <w:numId w:val="39"/>
        </w:numPr>
      </w:pPr>
      <w:r>
        <w:t xml:space="preserve">[Article] How Not To Train Your Volunteers By Rick Warren </w:t>
      </w:r>
      <w:hyperlink r:id="rId19" w:history="1">
        <w:r w:rsidRPr="00353284">
          <w:rPr>
            <w:rStyle w:val="Hyperlink"/>
          </w:rPr>
          <w:t>https://pastors.com/how-not-to-train-your-volunteers/</w:t>
        </w:r>
      </w:hyperlink>
      <w:r>
        <w:t xml:space="preserve"> </w:t>
      </w:r>
    </w:p>
    <w:p w14:paraId="46B92E5D" w14:textId="77777777" w:rsidR="00D04BC8" w:rsidRDefault="00D04BC8" w:rsidP="00D04BC8">
      <w:pPr>
        <w:spacing w:after="0" w:line="276" w:lineRule="auto"/>
        <w:rPr>
          <w:rFonts w:cstheme="minorHAnsi"/>
          <w:b/>
        </w:rPr>
      </w:pPr>
      <w:r>
        <w:rPr>
          <w:rFonts w:cstheme="minorHAnsi"/>
          <w:b/>
        </w:rPr>
        <w:t>Recommended Supplemental Reading:</w:t>
      </w:r>
    </w:p>
    <w:p w14:paraId="49347968" w14:textId="372E0F94" w:rsidR="00D04BC8" w:rsidRPr="00E77A0F" w:rsidRDefault="00D04BC8" w:rsidP="002B4E18">
      <w:pPr>
        <w:pStyle w:val="ListParagraph"/>
        <w:numPr>
          <w:ilvl w:val="0"/>
          <w:numId w:val="39"/>
        </w:numPr>
        <w:spacing w:after="0" w:line="276" w:lineRule="auto"/>
        <w:rPr>
          <w:rFonts w:cstheme="minorHAnsi"/>
          <w:bCs/>
        </w:rPr>
      </w:pPr>
      <w:r>
        <w:rPr>
          <w:rFonts w:cstheme="minorHAnsi"/>
          <w:bCs/>
          <w:i/>
          <w:iCs/>
        </w:rPr>
        <w:t>Finding Our Story,</w:t>
      </w:r>
      <w:r>
        <w:rPr>
          <w:rFonts w:cstheme="minorHAnsi"/>
          <w:bCs/>
        </w:rPr>
        <w:t xml:space="preserve"> chapters 3-</w:t>
      </w:r>
      <w:r w:rsidR="008B4077">
        <w:rPr>
          <w:rFonts w:cstheme="minorHAnsi"/>
          <w:bCs/>
        </w:rPr>
        <w:t>4</w:t>
      </w:r>
    </w:p>
    <w:p w14:paraId="53A8600D" w14:textId="77777777" w:rsidR="000D24F3" w:rsidRPr="00C71D58" w:rsidRDefault="000D24F3" w:rsidP="00533F5E">
      <w:pPr>
        <w:spacing w:after="0" w:line="240" w:lineRule="auto"/>
        <w:rPr>
          <w:rFonts w:cstheme="minorHAnsi"/>
        </w:rPr>
      </w:pPr>
    </w:p>
    <w:p w14:paraId="43DC1156" w14:textId="22F5C63A" w:rsidR="00697969" w:rsidRDefault="006E4F51" w:rsidP="00533F5E">
      <w:pPr>
        <w:spacing w:after="0" w:line="240" w:lineRule="auto"/>
        <w:rPr>
          <w:rFonts w:cstheme="minorHAnsi"/>
        </w:rPr>
      </w:pPr>
      <w:r w:rsidRPr="00C71D58">
        <w:rPr>
          <w:rFonts w:cstheme="minorHAnsi"/>
        </w:rPr>
        <w:t xml:space="preserve">Come to class prepared to discuss </w:t>
      </w:r>
      <w:r w:rsidR="00982C68">
        <w:rPr>
          <w:rFonts w:cstheme="minorHAnsi"/>
        </w:rPr>
        <w:t xml:space="preserve">(1) </w:t>
      </w:r>
      <w:r w:rsidRPr="00C71D58">
        <w:rPr>
          <w:rFonts w:cstheme="minorHAnsi"/>
        </w:rPr>
        <w:t>the readings</w:t>
      </w:r>
      <w:r w:rsidR="00982C68">
        <w:rPr>
          <w:rFonts w:cstheme="minorHAnsi"/>
        </w:rPr>
        <w:t>,</w:t>
      </w:r>
      <w:r w:rsidRPr="00C71D58">
        <w:rPr>
          <w:rFonts w:cstheme="minorHAnsi"/>
        </w:rPr>
        <w:t xml:space="preserve"> and</w:t>
      </w:r>
      <w:r w:rsidR="00982C68">
        <w:rPr>
          <w:rFonts w:cstheme="minorHAnsi"/>
        </w:rPr>
        <w:t xml:space="preserve"> (2)</w:t>
      </w:r>
      <w:r w:rsidRPr="00C71D58">
        <w:rPr>
          <w:rFonts w:cstheme="minorHAnsi"/>
        </w:rPr>
        <w:t xml:space="preserve"> </w:t>
      </w:r>
      <w:r w:rsidR="00D86F21" w:rsidRPr="00C71D58">
        <w:rPr>
          <w:rFonts w:cstheme="minorHAnsi"/>
        </w:rPr>
        <w:t xml:space="preserve">your </w:t>
      </w:r>
      <w:r w:rsidR="00697969">
        <w:rPr>
          <w:rFonts w:cstheme="minorHAnsi"/>
        </w:rPr>
        <w:t>thoughts about the following topics:</w:t>
      </w:r>
    </w:p>
    <w:p w14:paraId="6A49FA64" w14:textId="0806BAE8" w:rsidR="00533F5E" w:rsidRDefault="00697969" w:rsidP="002B4E18">
      <w:pPr>
        <w:pStyle w:val="ListParagraph"/>
        <w:numPr>
          <w:ilvl w:val="0"/>
          <w:numId w:val="40"/>
        </w:numPr>
        <w:spacing w:after="0" w:line="240" w:lineRule="auto"/>
        <w:rPr>
          <w:rFonts w:cstheme="minorHAnsi"/>
        </w:rPr>
      </w:pPr>
      <w:r>
        <w:rPr>
          <w:rFonts w:cstheme="minorHAnsi"/>
        </w:rPr>
        <w:t xml:space="preserve">What </w:t>
      </w:r>
      <w:r w:rsidR="00663E8C">
        <w:rPr>
          <w:rFonts w:cstheme="minorHAnsi"/>
        </w:rPr>
        <w:t xml:space="preserve">do you believe </w:t>
      </w:r>
      <w:r w:rsidR="0069398A">
        <w:rPr>
          <w:rFonts w:cstheme="minorHAnsi"/>
        </w:rPr>
        <w:t>are the primary indicators of a healthy congregation?</w:t>
      </w:r>
    </w:p>
    <w:p w14:paraId="053D1826" w14:textId="149F0056" w:rsidR="0069398A" w:rsidRDefault="0045576F" w:rsidP="002B4E18">
      <w:pPr>
        <w:pStyle w:val="ListParagraph"/>
        <w:numPr>
          <w:ilvl w:val="0"/>
          <w:numId w:val="40"/>
        </w:numPr>
        <w:spacing w:after="0" w:line="240" w:lineRule="auto"/>
        <w:rPr>
          <w:rFonts w:cstheme="minorHAnsi"/>
        </w:rPr>
      </w:pPr>
      <w:r>
        <w:rPr>
          <w:rFonts w:cstheme="minorHAnsi"/>
        </w:rPr>
        <w:t xml:space="preserve">How do you think you should recruit people to </w:t>
      </w:r>
      <w:r w:rsidR="003A7DF3">
        <w:rPr>
          <w:rFonts w:cstheme="minorHAnsi"/>
        </w:rPr>
        <w:t>engage</w:t>
      </w:r>
      <w:r w:rsidR="009F5786">
        <w:rPr>
          <w:rFonts w:cstheme="minorHAnsi"/>
        </w:rPr>
        <w:t xml:space="preserve"> in the church?</w:t>
      </w:r>
    </w:p>
    <w:p w14:paraId="66AF8DED" w14:textId="70FECC0A" w:rsidR="009F5786" w:rsidRPr="00697969" w:rsidRDefault="009F5786" w:rsidP="002B4E18">
      <w:pPr>
        <w:pStyle w:val="ListParagraph"/>
        <w:numPr>
          <w:ilvl w:val="0"/>
          <w:numId w:val="40"/>
        </w:numPr>
        <w:spacing w:after="0" w:line="240" w:lineRule="auto"/>
        <w:rPr>
          <w:rFonts w:cstheme="minorHAnsi"/>
        </w:rPr>
      </w:pPr>
      <w:r>
        <w:rPr>
          <w:rFonts w:cstheme="minorHAnsi"/>
        </w:rPr>
        <w:t xml:space="preserve">Which ministries do you believe are essential in your local church? Be prepared to </w:t>
      </w:r>
      <w:r w:rsidR="00EA09F2">
        <w:rPr>
          <w:rFonts w:cstheme="minorHAnsi"/>
        </w:rPr>
        <w:t>share your rationale.</w:t>
      </w:r>
    </w:p>
    <w:p w14:paraId="7A1827EA" w14:textId="4C79A1CC" w:rsidR="00FC715B" w:rsidRPr="00C71D58" w:rsidRDefault="00FC715B" w:rsidP="00533F5E">
      <w:pPr>
        <w:spacing w:after="0" w:line="240" w:lineRule="auto"/>
        <w:rPr>
          <w:rFonts w:cstheme="minorHAnsi"/>
        </w:rPr>
      </w:pPr>
    </w:p>
    <w:p w14:paraId="1EF8A692" w14:textId="1395EA52" w:rsidR="000D24F3" w:rsidRDefault="00FC4087" w:rsidP="000D24F3">
      <w:pPr>
        <w:spacing w:after="0" w:line="240" w:lineRule="auto"/>
        <w:rPr>
          <w:rFonts w:cstheme="minorHAnsi"/>
        </w:rPr>
      </w:pPr>
      <w:r w:rsidRPr="00C71D58">
        <w:rPr>
          <w:rFonts w:cstheme="minorHAnsi"/>
        </w:rPr>
        <w:t>By the end of this session, you shoul</w:t>
      </w:r>
      <w:r w:rsidR="003F36EE" w:rsidRPr="00C71D58">
        <w:rPr>
          <w:rFonts w:cstheme="minorHAnsi"/>
        </w:rPr>
        <w:t>d be able to do the following:</w:t>
      </w:r>
    </w:p>
    <w:p w14:paraId="794AFBE4" w14:textId="6EFC2163" w:rsidR="0075021C" w:rsidRDefault="0075021C" w:rsidP="002B4E18">
      <w:pPr>
        <w:pStyle w:val="ListParagraph"/>
        <w:numPr>
          <w:ilvl w:val="0"/>
          <w:numId w:val="41"/>
        </w:numPr>
        <w:spacing w:after="0" w:line="240" w:lineRule="auto"/>
        <w:rPr>
          <w:rFonts w:cstheme="minorHAnsi"/>
        </w:rPr>
      </w:pPr>
      <w:r>
        <w:rPr>
          <w:rFonts w:cstheme="minorHAnsi"/>
        </w:rPr>
        <w:t>Articulate</w:t>
      </w:r>
      <w:r w:rsidR="00447DAD">
        <w:rPr>
          <w:rFonts w:cstheme="minorHAnsi"/>
        </w:rPr>
        <w:t xml:space="preserve"> marks of a healthy church.</w:t>
      </w:r>
    </w:p>
    <w:p w14:paraId="5999CA2D" w14:textId="04573561" w:rsidR="00447DAD" w:rsidRDefault="00447DAD" w:rsidP="002B4E18">
      <w:pPr>
        <w:pStyle w:val="ListParagraph"/>
        <w:numPr>
          <w:ilvl w:val="0"/>
          <w:numId w:val="41"/>
        </w:numPr>
        <w:spacing w:after="0" w:line="240" w:lineRule="auto"/>
        <w:rPr>
          <w:rFonts w:cstheme="minorHAnsi"/>
        </w:rPr>
      </w:pPr>
      <w:r>
        <w:rPr>
          <w:rFonts w:cstheme="minorHAnsi"/>
        </w:rPr>
        <w:t xml:space="preserve">Describe </w:t>
      </w:r>
      <w:r w:rsidR="003A7DF3">
        <w:rPr>
          <w:rFonts w:cstheme="minorHAnsi"/>
        </w:rPr>
        <w:t>a useful process to recruit people to engage in ministry.</w:t>
      </w:r>
    </w:p>
    <w:p w14:paraId="20A77C84" w14:textId="3EBEB7E4" w:rsidR="00C176A9" w:rsidRPr="0075021C" w:rsidRDefault="00C176A9" w:rsidP="002B4E18">
      <w:pPr>
        <w:pStyle w:val="ListParagraph"/>
        <w:numPr>
          <w:ilvl w:val="0"/>
          <w:numId w:val="41"/>
        </w:numPr>
        <w:spacing w:after="0" w:line="240" w:lineRule="auto"/>
        <w:rPr>
          <w:rFonts w:cstheme="minorHAnsi"/>
        </w:rPr>
      </w:pPr>
      <w:r>
        <w:rPr>
          <w:rFonts w:cstheme="minorHAnsi"/>
        </w:rPr>
        <w:t>Describe ways to</w:t>
      </w:r>
      <w:r w:rsidR="00B13160">
        <w:rPr>
          <w:rFonts w:cstheme="minorHAnsi"/>
        </w:rPr>
        <w:t xml:space="preserve"> promote more lay</w:t>
      </w:r>
      <w:r w:rsidR="0077732E">
        <w:rPr>
          <w:rFonts w:cstheme="minorHAnsi"/>
        </w:rPr>
        <w:t xml:space="preserve"> involvement in congregational service.</w:t>
      </w:r>
    </w:p>
    <w:p w14:paraId="304D2C42" w14:textId="1BA79B66" w:rsidR="00533F5E" w:rsidRPr="00C71D58" w:rsidRDefault="00533F5E" w:rsidP="00E44BED">
      <w:pPr>
        <w:spacing w:after="0" w:line="240" w:lineRule="auto"/>
        <w:rPr>
          <w:rFonts w:cstheme="minorHAnsi"/>
        </w:rPr>
      </w:pPr>
    </w:p>
    <w:p w14:paraId="34F7CF5D" w14:textId="0E805586" w:rsidR="00533F5E" w:rsidRPr="00C71D58" w:rsidRDefault="0046002D" w:rsidP="00810711">
      <w:pPr>
        <w:pStyle w:val="Heading2"/>
        <w:rPr>
          <w:rFonts w:asciiTheme="minorHAnsi" w:hAnsiTheme="minorHAnsi" w:cstheme="minorHAnsi"/>
        </w:rPr>
      </w:pPr>
      <w:r w:rsidRPr="00C71D58">
        <w:rPr>
          <w:rFonts w:asciiTheme="minorHAnsi" w:hAnsiTheme="minorHAnsi" w:cstheme="minorHAnsi"/>
        </w:rPr>
        <w:t xml:space="preserve">Saturday, </w:t>
      </w:r>
      <w:r w:rsidR="005937A6" w:rsidRPr="00C71D58">
        <w:rPr>
          <w:rFonts w:asciiTheme="minorHAnsi" w:hAnsiTheme="minorHAnsi" w:cstheme="minorHAnsi"/>
        </w:rPr>
        <w:t>August</w:t>
      </w:r>
      <w:r w:rsidR="00325627" w:rsidRPr="00C71D58">
        <w:rPr>
          <w:rFonts w:asciiTheme="minorHAnsi" w:hAnsiTheme="minorHAnsi" w:cstheme="minorHAnsi"/>
        </w:rPr>
        <w:t xml:space="preserve"> 1</w:t>
      </w:r>
      <w:r w:rsidR="005937A6" w:rsidRPr="00C71D58">
        <w:rPr>
          <w:rFonts w:asciiTheme="minorHAnsi" w:hAnsiTheme="minorHAnsi" w:cstheme="minorHAnsi"/>
        </w:rPr>
        <w:t>4</w:t>
      </w:r>
      <w:r w:rsidR="00325627" w:rsidRPr="00C71D58">
        <w:rPr>
          <w:rFonts w:asciiTheme="minorHAnsi" w:hAnsiTheme="minorHAnsi" w:cstheme="minorHAnsi"/>
        </w:rPr>
        <w:t>, 2021</w:t>
      </w:r>
    </w:p>
    <w:p w14:paraId="21DAF25C" w14:textId="0E6C91F9" w:rsidR="00533F5E" w:rsidRPr="007A6C2C" w:rsidRDefault="00533F5E" w:rsidP="007A6C2C">
      <w:pPr>
        <w:spacing w:after="0"/>
        <w:rPr>
          <w:b/>
          <w:bCs/>
        </w:rPr>
      </w:pPr>
      <w:r w:rsidRPr="00C71D58">
        <w:rPr>
          <w:rFonts w:cstheme="minorHAnsi"/>
        </w:rPr>
        <w:t>Topic</w:t>
      </w:r>
      <w:r w:rsidR="00325627" w:rsidRPr="00C71D58">
        <w:rPr>
          <w:rFonts w:cstheme="minorHAnsi"/>
        </w:rPr>
        <w:t xml:space="preserve">: </w:t>
      </w:r>
      <w:r w:rsidR="007A6C2C" w:rsidRPr="007A6C2C">
        <w:t>Seeing Church Anew</w:t>
      </w:r>
      <w:r w:rsidR="00325627" w:rsidRPr="00C71D58">
        <w:rPr>
          <w:rFonts w:cstheme="minorHAnsi"/>
        </w:rPr>
        <w:t xml:space="preserve"> </w:t>
      </w:r>
    </w:p>
    <w:p w14:paraId="2EF85B7B" w14:textId="7E328C46" w:rsidR="00533F5E" w:rsidRPr="00C71D58" w:rsidRDefault="00533F5E" w:rsidP="007A6C2C">
      <w:pPr>
        <w:spacing w:after="0" w:line="240" w:lineRule="auto"/>
        <w:rPr>
          <w:rFonts w:cstheme="minorHAnsi"/>
        </w:rPr>
      </w:pPr>
      <w:r w:rsidRPr="00C71D58">
        <w:rPr>
          <w:rFonts w:cstheme="minorHAnsi"/>
        </w:rPr>
        <w:t>Modality: Zoom  (Face to Face) Class</w:t>
      </w:r>
    </w:p>
    <w:p w14:paraId="08DA3EF3" w14:textId="1B2C7933" w:rsidR="00533F5E" w:rsidRPr="00C71D58" w:rsidRDefault="00533F5E" w:rsidP="00533F5E">
      <w:pPr>
        <w:spacing w:after="0" w:line="240" w:lineRule="auto"/>
        <w:rPr>
          <w:rFonts w:cstheme="minorHAnsi"/>
        </w:rPr>
      </w:pPr>
      <w:r w:rsidRPr="00C71D58">
        <w:rPr>
          <w:rFonts w:cstheme="minorHAnsi"/>
        </w:rPr>
        <w:t xml:space="preserve">Time:  </w:t>
      </w:r>
      <w:r w:rsidR="00432792" w:rsidRPr="00C71D58">
        <w:rPr>
          <w:rFonts w:cstheme="minorHAnsi"/>
        </w:rPr>
        <w:t>10 am – noon am CST (11 am – 1pm EST)</w:t>
      </w:r>
    </w:p>
    <w:p w14:paraId="7AF8FCDE" w14:textId="21DDEF0C" w:rsidR="0046002D" w:rsidRPr="00C71D58" w:rsidRDefault="0046002D" w:rsidP="0046002D">
      <w:pPr>
        <w:spacing w:after="0" w:line="240" w:lineRule="auto"/>
        <w:rPr>
          <w:rFonts w:cstheme="minorHAnsi"/>
        </w:rPr>
      </w:pPr>
    </w:p>
    <w:p w14:paraId="59579DE5" w14:textId="77777777" w:rsidR="006640B6" w:rsidRPr="00C71D58" w:rsidRDefault="006640B6" w:rsidP="006640B6">
      <w:pPr>
        <w:spacing w:after="0" w:line="276" w:lineRule="auto"/>
        <w:rPr>
          <w:rFonts w:cstheme="minorHAnsi"/>
          <w:b/>
        </w:rPr>
      </w:pPr>
      <w:r w:rsidRPr="00C71D58">
        <w:rPr>
          <w:rFonts w:cstheme="minorHAnsi"/>
          <w:b/>
        </w:rPr>
        <w:t xml:space="preserve">Reading Assignments:  </w:t>
      </w:r>
    </w:p>
    <w:p w14:paraId="1E671F7D" w14:textId="388A2763" w:rsidR="005C53C3" w:rsidRPr="008F10CD" w:rsidRDefault="00FD2345" w:rsidP="008F10CD">
      <w:pPr>
        <w:pStyle w:val="ListParagraph"/>
        <w:numPr>
          <w:ilvl w:val="0"/>
          <w:numId w:val="39"/>
        </w:numPr>
        <w:rPr>
          <w:rFonts w:cstheme="minorHAnsi"/>
          <w:i/>
          <w:iCs/>
        </w:rPr>
      </w:pPr>
      <w:r w:rsidRPr="008F10CD">
        <w:rPr>
          <w:rFonts w:cstheme="minorHAnsi"/>
        </w:rPr>
        <w:t xml:space="preserve">Review main points in </w:t>
      </w:r>
      <w:r w:rsidR="0081380A" w:rsidRPr="008F10CD">
        <w:rPr>
          <w:i/>
          <w:iCs/>
        </w:rPr>
        <w:t>The Strategically Small Church</w:t>
      </w:r>
      <w:r w:rsidR="0081380A" w:rsidRPr="0081380A">
        <w:t>, chapters 6-8.</w:t>
      </w:r>
    </w:p>
    <w:p w14:paraId="012F87E0" w14:textId="1552A3EB" w:rsidR="005C53C3" w:rsidRDefault="005C53C3" w:rsidP="005C53C3">
      <w:pPr>
        <w:spacing w:after="0" w:line="276" w:lineRule="auto"/>
        <w:rPr>
          <w:rFonts w:cstheme="minorHAnsi"/>
          <w:b/>
        </w:rPr>
      </w:pPr>
      <w:r>
        <w:rPr>
          <w:rFonts w:cstheme="minorHAnsi"/>
          <w:b/>
        </w:rPr>
        <w:t>Recommended Supplemental Reading:</w:t>
      </w:r>
    </w:p>
    <w:p w14:paraId="177C443D" w14:textId="63D7F1AF" w:rsidR="005C53C3" w:rsidRPr="00E77A0F" w:rsidRDefault="005C53C3" w:rsidP="002B4E18">
      <w:pPr>
        <w:pStyle w:val="ListParagraph"/>
        <w:numPr>
          <w:ilvl w:val="0"/>
          <w:numId w:val="39"/>
        </w:numPr>
        <w:spacing w:after="0" w:line="276" w:lineRule="auto"/>
        <w:rPr>
          <w:rFonts w:cstheme="minorHAnsi"/>
          <w:bCs/>
        </w:rPr>
      </w:pPr>
      <w:r>
        <w:rPr>
          <w:rFonts w:cstheme="minorHAnsi"/>
          <w:bCs/>
          <w:i/>
          <w:iCs/>
        </w:rPr>
        <w:t>Finding Our Story,</w:t>
      </w:r>
      <w:r>
        <w:rPr>
          <w:rFonts w:cstheme="minorHAnsi"/>
          <w:bCs/>
        </w:rPr>
        <w:t xml:space="preserve"> chapters 5</w:t>
      </w:r>
      <w:r w:rsidR="001F139C">
        <w:rPr>
          <w:rFonts w:cstheme="minorHAnsi"/>
          <w:bCs/>
        </w:rPr>
        <w:t>-6</w:t>
      </w:r>
    </w:p>
    <w:p w14:paraId="08014D1C" w14:textId="065145F2" w:rsidR="00533F5E" w:rsidRPr="00C71D58" w:rsidRDefault="00533F5E" w:rsidP="001B3325">
      <w:pPr>
        <w:spacing w:after="0" w:line="240" w:lineRule="auto"/>
        <w:rPr>
          <w:rFonts w:cstheme="minorHAnsi"/>
        </w:rPr>
      </w:pPr>
    </w:p>
    <w:p w14:paraId="5AACED30" w14:textId="77777777" w:rsidR="001F139C" w:rsidRDefault="006E4F51" w:rsidP="00E44BED">
      <w:pPr>
        <w:spacing w:after="0" w:line="240" w:lineRule="auto"/>
        <w:rPr>
          <w:rFonts w:cstheme="minorHAnsi"/>
        </w:rPr>
      </w:pPr>
      <w:r w:rsidRPr="00C71D58">
        <w:rPr>
          <w:rFonts w:cstheme="minorHAnsi"/>
        </w:rPr>
        <w:t>Come to class prepared to discuss</w:t>
      </w:r>
      <w:r w:rsidR="001F139C">
        <w:rPr>
          <w:rFonts w:cstheme="minorHAnsi"/>
        </w:rPr>
        <w:t xml:space="preserve"> (1)</w:t>
      </w:r>
      <w:r w:rsidRPr="00C71D58">
        <w:rPr>
          <w:rFonts w:cstheme="minorHAnsi"/>
        </w:rPr>
        <w:t xml:space="preserve"> the readings</w:t>
      </w:r>
      <w:r w:rsidR="001F139C">
        <w:rPr>
          <w:rFonts w:cstheme="minorHAnsi"/>
        </w:rPr>
        <w:t>,</w:t>
      </w:r>
      <w:r w:rsidRPr="00C71D58">
        <w:rPr>
          <w:rFonts w:cstheme="minorHAnsi"/>
        </w:rPr>
        <w:t xml:space="preserve"> and </w:t>
      </w:r>
      <w:r w:rsidR="001F139C">
        <w:rPr>
          <w:rFonts w:cstheme="minorHAnsi"/>
        </w:rPr>
        <w:t xml:space="preserve">(2) </w:t>
      </w:r>
      <w:r w:rsidR="009E4505" w:rsidRPr="00C71D58">
        <w:rPr>
          <w:rFonts w:cstheme="minorHAnsi"/>
        </w:rPr>
        <w:t xml:space="preserve">your </w:t>
      </w:r>
      <w:r w:rsidR="001F139C">
        <w:rPr>
          <w:rFonts w:cstheme="minorHAnsi"/>
        </w:rPr>
        <w:t>thoughts about the following topics:</w:t>
      </w:r>
    </w:p>
    <w:p w14:paraId="76F50551" w14:textId="5C7CBD0D" w:rsidR="004901CB" w:rsidRDefault="009E4505" w:rsidP="002B4E18">
      <w:pPr>
        <w:pStyle w:val="ListParagraph"/>
        <w:numPr>
          <w:ilvl w:val="0"/>
          <w:numId w:val="42"/>
        </w:numPr>
        <w:spacing w:after="0" w:line="240" w:lineRule="auto"/>
        <w:rPr>
          <w:rFonts w:cstheme="minorHAnsi"/>
        </w:rPr>
      </w:pPr>
      <w:r w:rsidRPr="00E50D84">
        <w:rPr>
          <w:rFonts w:cstheme="minorHAnsi"/>
        </w:rPr>
        <w:t xml:space="preserve"> </w:t>
      </w:r>
      <w:r w:rsidR="00E97F82">
        <w:rPr>
          <w:rFonts w:cstheme="minorHAnsi"/>
        </w:rPr>
        <w:t>In what ways might you promote intergenerational ministry in your local chur</w:t>
      </w:r>
      <w:r w:rsidR="00DC4974">
        <w:rPr>
          <w:rFonts w:cstheme="minorHAnsi"/>
        </w:rPr>
        <w:t>ch</w:t>
      </w:r>
      <w:r w:rsidR="00E97F82">
        <w:rPr>
          <w:rFonts w:cstheme="minorHAnsi"/>
        </w:rPr>
        <w:t>?</w:t>
      </w:r>
    </w:p>
    <w:p w14:paraId="386D73D7" w14:textId="60C8B053" w:rsidR="00DC4974" w:rsidRDefault="00FD1D8A" w:rsidP="002B4E18">
      <w:pPr>
        <w:pStyle w:val="ListParagraph"/>
        <w:numPr>
          <w:ilvl w:val="0"/>
          <w:numId w:val="42"/>
        </w:numPr>
        <w:spacing w:after="0" w:line="240" w:lineRule="auto"/>
        <w:rPr>
          <w:rFonts w:cstheme="minorHAnsi"/>
        </w:rPr>
      </w:pPr>
      <w:r>
        <w:rPr>
          <w:rFonts w:cstheme="minorHAnsi"/>
        </w:rPr>
        <w:t>What opportunities for mentoring exist in your local church</w:t>
      </w:r>
      <w:r w:rsidR="00AD2B95">
        <w:rPr>
          <w:rFonts w:cstheme="minorHAnsi"/>
        </w:rPr>
        <w:t>?</w:t>
      </w:r>
    </w:p>
    <w:p w14:paraId="0E2138F2" w14:textId="022B17F7" w:rsidR="00AD2B95" w:rsidRPr="00E50D84" w:rsidRDefault="00AD2B95" w:rsidP="002B4E18">
      <w:pPr>
        <w:pStyle w:val="ListParagraph"/>
        <w:numPr>
          <w:ilvl w:val="0"/>
          <w:numId w:val="42"/>
        </w:numPr>
        <w:spacing w:after="0" w:line="240" w:lineRule="auto"/>
        <w:rPr>
          <w:rFonts w:cstheme="minorHAnsi"/>
        </w:rPr>
      </w:pPr>
      <w:r>
        <w:rPr>
          <w:rFonts w:cstheme="minorHAnsi"/>
        </w:rPr>
        <w:t xml:space="preserve">How should pastoral leaders </w:t>
      </w:r>
      <w:r w:rsidR="00217508">
        <w:rPr>
          <w:rFonts w:cstheme="minorHAnsi"/>
        </w:rPr>
        <w:t>guide the visioning process in congregations?</w:t>
      </w:r>
    </w:p>
    <w:p w14:paraId="41E6E784" w14:textId="524C9ABA" w:rsidR="006E4F51" w:rsidRPr="00C71D58" w:rsidRDefault="006E4F51" w:rsidP="00E44BED">
      <w:pPr>
        <w:spacing w:after="0" w:line="240" w:lineRule="auto"/>
        <w:rPr>
          <w:rFonts w:cstheme="minorHAnsi"/>
        </w:rPr>
      </w:pPr>
    </w:p>
    <w:p w14:paraId="4CEC8D4F" w14:textId="77777777" w:rsidR="006672CC" w:rsidRDefault="006672CC">
      <w:pPr>
        <w:rPr>
          <w:rFonts w:cstheme="minorHAnsi"/>
        </w:rPr>
      </w:pPr>
      <w:r>
        <w:rPr>
          <w:rFonts w:cstheme="minorHAnsi"/>
        </w:rPr>
        <w:br w:type="page"/>
      </w:r>
    </w:p>
    <w:p w14:paraId="5FD8C15D" w14:textId="3E36872D" w:rsidR="006E4F51" w:rsidRDefault="009C7035" w:rsidP="00B95DE4">
      <w:pPr>
        <w:rPr>
          <w:rFonts w:cstheme="minorHAnsi"/>
        </w:rPr>
      </w:pPr>
      <w:r w:rsidRPr="00C71D58">
        <w:rPr>
          <w:rFonts w:cstheme="minorHAnsi"/>
        </w:rPr>
        <w:lastRenderedPageBreak/>
        <w:t>By the end of this session you should be able to do the following:</w:t>
      </w:r>
    </w:p>
    <w:p w14:paraId="39A35036" w14:textId="7FFF990D" w:rsidR="00CA70EC" w:rsidRDefault="00C528F6" w:rsidP="002B4E18">
      <w:pPr>
        <w:pStyle w:val="ListParagraph"/>
        <w:numPr>
          <w:ilvl w:val="0"/>
          <w:numId w:val="43"/>
        </w:numPr>
        <w:spacing w:after="0" w:line="240" w:lineRule="auto"/>
        <w:rPr>
          <w:rFonts w:cstheme="minorHAnsi"/>
        </w:rPr>
      </w:pPr>
      <w:r>
        <w:rPr>
          <w:rFonts w:cstheme="minorHAnsi"/>
        </w:rPr>
        <w:t>Articulate a strategy to promote intergenerational ministry</w:t>
      </w:r>
      <w:r w:rsidR="00456892">
        <w:rPr>
          <w:rFonts w:cstheme="minorHAnsi"/>
        </w:rPr>
        <w:t xml:space="preserve"> in your local church.</w:t>
      </w:r>
    </w:p>
    <w:p w14:paraId="0B9F7798" w14:textId="082C3900" w:rsidR="00456892" w:rsidRDefault="00456892" w:rsidP="002B4E18">
      <w:pPr>
        <w:pStyle w:val="ListParagraph"/>
        <w:numPr>
          <w:ilvl w:val="0"/>
          <w:numId w:val="43"/>
        </w:numPr>
        <w:spacing w:after="0" w:line="240" w:lineRule="auto"/>
        <w:rPr>
          <w:rFonts w:cstheme="minorHAnsi"/>
        </w:rPr>
      </w:pPr>
      <w:r>
        <w:rPr>
          <w:rFonts w:cstheme="minorHAnsi"/>
        </w:rPr>
        <w:t>Describe ways to create mentoring relationships in the congregation.</w:t>
      </w:r>
    </w:p>
    <w:p w14:paraId="239358AB" w14:textId="67FA0701" w:rsidR="00456892" w:rsidRPr="00CA70EC" w:rsidRDefault="00C65FE3" w:rsidP="002B4E18">
      <w:pPr>
        <w:pStyle w:val="ListParagraph"/>
        <w:numPr>
          <w:ilvl w:val="0"/>
          <w:numId w:val="43"/>
        </w:numPr>
        <w:spacing w:after="0" w:line="240" w:lineRule="auto"/>
        <w:rPr>
          <w:rFonts w:cstheme="minorHAnsi"/>
        </w:rPr>
      </w:pPr>
      <w:r>
        <w:rPr>
          <w:rFonts w:cstheme="minorHAnsi"/>
        </w:rPr>
        <w:t>Describe how to guide the visioning process in a local church.</w:t>
      </w:r>
    </w:p>
    <w:p w14:paraId="48C3EE2F" w14:textId="77777777" w:rsidR="005937A6" w:rsidRPr="00C71D58" w:rsidRDefault="005937A6" w:rsidP="003A733D">
      <w:pPr>
        <w:rPr>
          <w:rFonts w:eastAsia="Times New Roman" w:cstheme="minorHAnsi"/>
          <w:color w:val="212121"/>
        </w:rPr>
      </w:pPr>
    </w:p>
    <w:p w14:paraId="49D0C6FD" w14:textId="33CE7055" w:rsidR="003A733D" w:rsidRPr="00C71D58" w:rsidRDefault="003A733D" w:rsidP="003A733D">
      <w:pPr>
        <w:rPr>
          <w:rFonts w:cstheme="minorHAnsi"/>
          <w:b/>
          <w:bCs/>
        </w:rPr>
      </w:pPr>
      <w:r w:rsidRPr="00C71D58">
        <w:rPr>
          <w:rFonts w:cstheme="minorHAnsi"/>
          <w:b/>
          <w:bCs/>
        </w:rPr>
        <w:t xml:space="preserve">[Journal Entry Reminder: Be sure to jot down your personal reflection </w:t>
      </w:r>
      <w:r w:rsidR="006672CC">
        <w:rPr>
          <w:rFonts w:cstheme="minorHAnsi"/>
          <w:b/>
          <w:bCs/>
        </w:rPr>
        <w:t>on</w:t>
      </w:r>
      <w:r w:rsidRPr="00C71D58">
        <w:rPr>
          <w:rFonts w:cstheme="minorHAnsi"/>
          <w:b/>
          <w:bCs/>
        </w:rPr>
        <w:t xml:space="preserve"> how participation in this two-day synchronous class is forming you.] </w:t>
      </w:r>
    </w:p>
    <w:p w14:paraId="6018A154" w14:textId="66924505" w:rsidR="00A15679" w:rsidRPr="00C71D58" w:rsidRDefault="00A15679" w:rsidP="00A15679">
      <w:pPr>
        <w:pStyle w:val="Heading1"/>
        <w:rPr>
          <w:rFonts w:asciiTheme="minorHAnsi" w:hAnsiTheme="minorHAnsi" w:cstheme="minorHAnsi"/>
        </w:rPr>
      </w:pPr>
      <w:r w:rsidRPr="00C71D58">
        <w:rPr>
          <w:rFonts w:asciiTheme="minorHAnsi" w:hAnsiTheme="minorHAnsi" w:cstheme="minorHAnsi"/>
        </w:rPr>
        <w:t xml:space="preserve">Date: May </w:t>
      </w:r>
      <w:r w:rsidR="006558FF" w:rsidRPr="00C71D58">
        <w:rPr>
          <w:rFonts w:asciiTheme="minorHAnsi" w:hAnsiTheme="minorHAnsi" w:cstheme="minorHAnsi"/>
        </w:rPr>
        <w:t>1</w:t>
      </w:r>
      <w:r w:rsidR="007241C6" w:rsidRPr="00C71D58">
        <w:rPr>
          <w:rFonts w:asciiTheme="minorHAnsi" w:hAnsiTheme="minorHAnsi" w:cstheme="minorHAnsi"/>
        </w:rPr>
        <w:t>3</w:t>
      </w:r>
      <w:r w:rsidRPr="00C71D58">
        <w:rPr>
          <w:rFonts w:asciiTheme="minorHAnsi" w:hAnsiTheme="minorHAnsi" w:cstheme="minorHAnsi"/>
        </w:rPr>
        <w:t>-</w:t>
      </w:r>
      <w:r w:rsidR="007241C6" w:rsidRPr="00C71D58">
        <w:rPr>
          <w:rFonts w:asciiTheme="minorHAnsi" w:hAnsiTheme="minorHAnsi" w:cstheme="minorHAnsi"/>
        </w:rPr>
        <w:t>14</w:t>
      </w:r>
      <w:r w:rsidRPr="00C71D58">
        <w:rPr>
          <w:rFonts w:asciiTheme="minorHAnsi" w:hAnsiTheme="minorHAnsi" w:cstheme="minorHAnsi"/>
        </w:rPr>
        <w:t>, 2021</w:t>
      </w:r>
    </w:p>
    <w:p w14:paraId="418F5145" w14:textId="182CE031" w:rsidR="00622D58" w:rsidRPr="00C71D58" w:rsidRDefault="00622D58" w:rsidP="00622D58">
      <w:pPr>
        <w:pStyle w:val="Heading1"/>
      </w:pPr>
      <w:r>
        <w:t>Discussion Forum 5</w:t>
      </w:r>
    </w:p>
    <w:p w14:paraId="7F503E01" w14:textId="250AF011" w:rsidR="00A15679" w:rsidRPr="00C71D58" w:rsidRDefault="00A15679" w:rsidP="00A15679">
      <w:pPr>
        <w:spacing w:after="0" w:line="240" w:lineRule="auto"/>
        <w:rPr>
          <w:rFonts w:cstheme="minorHAnsi"/>
        </w:rPr>
      </w:pPr>
      <w:r w:rsidRPr="00C71D58">
        <w:rPr>
          <w:rFonts w:cstheme="minorHAnsi"/>
        </w:rPr>
        <w:t xml:space="preserve">Topic: </w:t>
      </w:r>
      <w:r w:rsidR="006558FF" w:rsidRPr="00C71D58">
        <w:rPr>
          <w:rFonts w:cstheme="minorHAnsi"/>
        </w:rPr>
        <w:t xml:space="preserve">Personal </w:t>
      </w:r>
      <w:r w:rsidR="009E42EE" w:rsidRPr="00C71D58">
        <w:rPr>
          <w:rFonts w:cstheme="minorHAnsi"/>
        </w:rPr>
        <w:t>Assessment</w:t>
      </w:r>
      <w:r w:rsidR="00D676A0" w:rsidRPr="00C71D58">
        <w:rPr>
          <w:rFonts w:cstheme="minorHAnsi"/>
        </w:rPr>
        <w:t xml:space="preserve"> Summary</w:t>
      </w:r>
    </w:p>
    <w:p w14:paraId="4467B9FA" w14:textId="10E3AF3B" w:rsidR="00A15679" w:rsidRPr="00C71D58" w:rsidRDefault="00A15679" w:rsidP="00A15679">
      <w:pPr>
        <w:spacing w:after="0" w:line="276" w:lineRule="auto"/>
        <w:rPr>
          <w:rFonts w:cstheme="minorHAnsi"/>
        </w:rPr>
      </w:pPr>
      <w:r w:rsidRPr="00C71D58">
        <w:rPr>
          <w:rFonts w:cstheme="minorHAnsi"/>
        </w:rPr>
        <w:t>Modality:  Online, Course Connect, Asynchronous</w:t>
      </w:r>
    </w:p>
    <w:p w14:paraId="09C628B4" w14:textId="121432B2" w:rsidR="002434D8" w:rsidRPr="00C71D58" w:rsidRDefault="002434D8" w:rsidP="00A15679">
      <w:pPr>
        <w:spacing w:after="0" w:line="276" w:lineRule="auto"/>
        <w:rPr>
          <w:rFonts w:cstheme="minorHAnsi"/>
        </w:rPr>
      </w:pPr>
    </w:p>
    <w:p w14:paraId="3C61F65A" w14:textId="77777777" w:rsidR="002434D8" w:rsidRPr="00C71D58" w:rsidRDefault="002434D8" w:rsidP="000D24F3">
      <w:pPr>
        <w:spacing w:after="0"/>
        <w:rPr>
          <w:rFonts w:cstheme="minorHAnsi"/>
          <w:b/>
          <w:bCs/>
        </w:rPr>
      </w:pPr>
      <w:r w:rsidRPr="00C71D58">
        <w:rPr>
          <w:rFonts w:cstheme="minorHAnsi"/>
          <w:b/>
          <w:bCs/>
        </w:rPr>
        <w:t>Instructions</w:t>
      </w:r>
    </w:p>
    <w:p w14:paraId="4B94ADAC" w14:textId="70795A09" w:rsidR="009E42EE" w:rsidRPr="00C71D58" w:rsidRDefault="009E42EE" w:rsidP="000D24F3">
      <w:pPr>
        <w:spacing w:after="0"/>
        <w:rPr>
          <w:rFonts w:cstheme="minorHAnsi"/>
        </w:rPr>
      </w:pPr>
      <w:r w:rsidRPr="00C71D58">
        <w:rPr>
          <w:rFonts w:cstheme="minorHAnsi"/>
        </w:rPr>
        <w:t xml:space="preserve">Review </w:t>
      </w:r>
      <w:r w:rsidR="004C04A1" w:rsidRPr="00C71D58">
        <w:rPr>
          <w:rFonts w:cstheme="minorHAnsi"/>
        </w:rPr>
        <w:t xml:space="preserve">the entries </w:t>
      </w:r>
      <w:r w:rsidR="000E3FF8" w:rsidRPr="00C71D58">
        <w:rPr>
          <w:rFonts w:cstheme="minorHAnsi"/>
        </w:rPr>
        <w:t xml:space="preserve">from the journal you have maintained for this course. </w:t>
      </w:r>
    </w:p>
    <w:p w14:paraId="54C87782" w14:textId="28E349A5" w:rsidR="00C22A81" w:rsidRPr="00C71D58" w:rsidRDefault="00C22A81" w:rsidP="00C22A81">
      <w:pPr>
        <w:spacing w:before="100" w:beforeAutospacing="1" w:after="100" w:afterAutospacing="1" w:line="240" w:lineRule="auto"/>
        <w:rPr>
          <w:rFonts w:eastAsia="Times New Roman" w:cstheme="minorHAnsi"/>
        </w:rPr>
      </w:pPr>
      <w:r w:rsidRPr="00C71D58">
        <w:rPr>
          <w:rFonts w:eastAsia="Times New Roman" w:cstheme="minorHAnsi"/>
        </w:rPr>
        <w:t>Write a short</w:t>
      </w:r>
      <w:r w:rsidR="00C222FD" w:rsidRPr="00C71D58">
        <w:rPr>
          <w:rFonts w:eastAsia="Times New Roman" w:cstheme="minorHAnsi"/>
        </w:rPr>
        <w:t xml:space="preserve">, one page </w:t>
      </w:r>
      <w:r w:rsidRPr="00C71D58">
        <w:rPr>
          <w:rFonts w:eastAsia="Times New Roman" w:cstheme="minorHAnsi"/>
        </w:rPr>
        <w:t xml:space="preserve">summary derived from your journal that describes the various ways you experienced personal formation throughout this course. </w:t>
      </w:r>
      <w:r w:rsidR="00C222FD" w:rsidRPr="00C71D58">
        <w:rPr>
          <w:rFonts w:eastAsia="Times New Roman" w:cstheme="minorHAnsi"/>
        </w:rPr>
        <w:t>Below</w:t>
      </w:r>
      <w:r w:rsidRPr="00C71D58">
        <w:rPr>
          <w:rFonts w:eastAsia="Times New Roman" w:cstheme="minorHAnsi"/>
        </w:rPr>
        <w:t xml:space="preserve"> are some possible questions to consider </w:t>
      </w:r>
      <w:r w:rsidR="00CF62F3">
        <w:rPr>
          <w:rFonts w:eastAsia="Times New Roman" w:cstheme="minorHAnsi"/>
        </w:rPr>
        <w:t>addressing</w:t>
      </w:r>
      <w:r w:rsidRPr="00C71D58">
        <w:rPr>
          <w:rFonts w:eastAsia="Times New Roman" w:cstheme="minorHAnsi"/>
        </w:rPr>
        <w:t xml:space="preserve"> in your summary</w:t>
      </w:r>
      <w:r w:rsidR="00B963AE" w:rsidRPr="00C71D58">
        <w:rPr>
          <w:rFonts w:eastAsia="Times New Roman" w:cstheme="minorHAnsi"/>
        </w:rPr>
        <w:t xml:space="preserve">. You may </w:t>
      </w:r>
      <w:r w:rsidR="00B87C90" w:rsidRPr="00C71D58">
        <w:rPr>
          <w:rFonts w:eastAsia="Times New Roman" w:cstheme="minorHAnsi"/>
        </w:rPr>
        <w:t>respond to one or more of them in your post.</w:t>
      </w:r>
    </w:p>
    <w:p w14:paraId="299DA01A" w14:textId="2FED8771" w:rsidR="00C22A81" w:rsidRPr="00C71D58" w:rsidRDefault="00C22A81" w:rsidP="001E7C67">
      <w:pPr>
        <w:spacing w:after="0" w:line="240" w:lineRule="auto"/>
        <w:rPr>
          <w:rFonts w:eastAsia="Times New Roman" w:cstheme="minorHAnsi"/>
        </w:rPr>
      </w:pPr>
      <w:r w:rsidRPr="00C71D58">
        <w:rPr>
          <w:rFonts w:eastAsia="Times New Roman" w:cstheme="minorHAnsi"/>
        </w:rPr>
        <w:t>1. Which concepts, discussions, or assignments created an "a ha" moment for you? How d</w:t>
      </w:r>
      <w:r w:rsidR="002548BF" w:rsidRPr="00C71D58">
        <w:rPr>
          <w:rFonts w:eastAsia="Times New Roman" w:cstheme="minorHAnsi"/>
        </w:rPr>
        <w:t>o</w:t>
      </w:r>
      <w:r w:rsidRPr="00C71D58">
        <w:rPr>
          <w:rFonts w:eastAsia="Times New Roman" w:cstheme="minorHAnsi"/>
        </w:rPr>
        <w:t xml:space="preserve"> those revelations </w:t>
      </w:r>
      <w:r w:rsidR="002548BF" w:rsidRPr="00C71D58">
        <w:rPr>
          <w:rFonts w:eastAsia="Times New Roman" w:cstheme="minorHAnsi"/>
        </w:rPr>
        <w:t>now influence your thoughts, beliefs</w:t>
      </w:r>
      <w:r w:rsidR="00F938D0" w:rsidRPr="00C71D58">
        <w:rPr>
          <w:rFonts w:eastAsia="Times New Roman" w:cstheme="minorHAnsi"/>
        </w:rPr>
        <w:t xml:space="preserve">, or attitudes about </w:t>
      </w:r>
      <w:r w:rsidR="007241C6" w:rsidRPr="00C71D58">
        <w:rPr>
          <w:rFonts w:eastAsia="Times New Roman" w:cstheme="minorHAnsi"/>
        </w:rPr>
        <w:t>transformative leadership</w:t>
      </w:r>
      <w:r w:rsidRPr="00C71D58">
        <w:rPr>
          <w:rFonts w:eastAsia="Times New Roman" w:cstheme="minorHAnsi"/>
        </w:rPr>
        <w:t>?</w:t>
      </w:r>
    </w:p>
    <w:p w14:paraId="1F13D22D" w14:textId="626F1956" w:rsidR="00C22A81" w:rsidRPr="00C71D58" w:rsidRDefault="00C22A81" w:rsidP="001E7C67">
      <w:pPr>
        <w:spacing w:after="0" w:line="240" w:lineRule="auto"/>
        <w:rPr>
          <w:rFonts w:eastAsia="Times New Roman" w:cstheme="minorHAnsi"/>
        </w:rPr>
      </w:pPr>
      <w:r w:rsidRPr="00C71D58">
        <w:rPr>
          <w:rFonts w:eastAsia="Times New Roman" w:cstheme="minorHAnsi"/>
        </w:rPr>
        <w:t xml:space="preserve">2. What was most challenging for you that requires </w:t>
      </w:r>
      <w:r w:rsidR="004B0A77" w:rsidRPr="00C71D58">
        <w:rPr>
          <w:rFonts w:eastAsia="Times New Roman" w:cstheme="minorHAnsi"/>
        </w:rPr>
        <w:t xml:space="preserve">you </w:t>
      </w:r>
      <w:r w:rsidRPr="00C71D58">
        <w:rPr>
          <w:rFonts w:eastAsia="Times New Roman" w:cstheme="minorHAnsi"/>
        </w:rPr>
        <w:t>to do some inner work? (</w:t>
      </w:r>
      <w:r w:rsidR="00645562" w:rsidRPr="00C71D58">
        <w:rPr>
          <w:rFonts w:eastAsia="Times New Roman" w:cstheme="minorHAnsi"/>
        </w:rPr>
        <w:t>Such as, c</w:t>
      </w:r>
      <w:r w:rsidRPr="00C71D58">
        <w:rPr>
          <w:rFonts w:eastAsia="Times New Roman" w:cstheme="minorHAnsi"/>
        </w:rPr>
        <w:t>onfrontation of previous thoughts, beliefs, or behaviors</w:t>
      </w:r>
      <w:r w:rsidR="00DB7F3F" w:rsidRPr="00C71D58">
        <w:rPr>
          <w:rFonts w:eastAsia="Times New Roman" w:cstheme="minorHAnsi"/>
        </w:rPr>
        <w:t xml:space="preserve"> about</w:t>
      </w:r>
      <w:r w:rsidR="006D35ED" w:rsidRPr="00C71D58">
        <w:rPr>
          <w:rFonts w:eastAsia="Times New Roman" w:cstheme="minorHAnsi"/>
        </w:rPr>
        <w:t xml:space="preserve"> </w:t>
      </w:r>
      <w:r w:rsidR="00872CDA" w:rsidRPr="00C71D58">
        <w:rPr>
          <w:rFonts w:eastAsia="Times New Roman" w:cstheme="minorHAnsi"/>
        </w:rPr>
        <w:t>transformative leadership</w:t>
      </w:r>
      <w:r w:rsidR="006D35ED" w:rsidRPr="00C71D58">
        <w:rPr>
          <w:rFonts w:eastAsia="Times New Roman" w:cstheme="minorHAnsi"/>
        </w:rPr>
        <w:t>?</w:t>
      </w:r>
      <w:r w:rsidRPr="00C71D58">
        <w:rPr>
          <w:rFonts w:eastAsia="Times New Roman" w:cstheme="minorHAnsi"/>
        </w:rPr>
        <w:t>)</w:t>
      </w:r>
    </w:p>
    <w:p w14:paraId="5672BBD3" w14:textId="77777777" w:rsidR="00C22A81" w:rsidRPr="00C71D58" w:rsidRDefault="00C22A81" w:rsidP="001E7C67">
      <w:pPr>
        <w:spacing w:after="0" w:line="240" w:lineRule="auto"/>
        <w:rPr>
          <w:rFonts w:eastAsia="Times New Roman" w:cstheme="minorHAnsi"/>
        </w:rPr>
      </w:pPr>
      <w:r w:rsidRPr="00C71D58">
        <w:rPr>
          <w:rFonts w:eastAsia="Times New Roman" w:cstheme="minorHAnsi"/>
        </w:rPr>
        <w:t>3. What from the course inspires you?</w:t>
      </w:r>
    </w:p>
    <w:p w14:paraId="6FD31AD9" w14:textId="0BE64B2D" w:rsidR="001E7C67" w:rsidRPr="00C71D58" w:rsidRDefault="00C22A81" w:rsidP="001E7C67">
      <w:pPr>
        <w:spacing w:after="0" w:line="240" w:lineRule="auto"/>
        <w:rPr>
          <w:rFonts w:eastAsia="Times New Roman" w:cstheme="minorHAnsi"/>
        </w:rPr>
      </w:pPr>
      <w:r w:rsidRPr="00C71D58">
        <w:rPr>
          <w:rFonts w:eastAsia="Times New Roman" w:cstheme="minorHAnsi"/>
        </w:rPr>
        <w:t>4. What was most formative for you? How are you now different?</w:t>
      </w:r>
    </w:p>
    <w:p w14:paraId="1CDEBF23" w14:textId="77777777" w:rsidR="001E7C67" w:rsidRPr="00C71D58" w:rsidRDefault="001E7C67" w:rsidP="001E7C67">
      <w:pPr>
        <w:spacing w:after="0" w:line="240" w:lineRule="auto"/>
        <w:rPr>
          <w:rFonts w:eastAsia="Times New Roman" w:cstheme="minorHAnsi"/>
        </w:rPr>
      </w:pPr>
    </w:p>
    <w:p w14:paraId="4A9941DA" w14:textId="56B51B46" w:rsidR="00D17CB2" w:rsidRPr="00C71D58" w:rsidRDefault="00D17CB2" w:rsidP="002B4E18">
      <w:pPr>
        <w:pStyle w:val="ListParagraph"/>
        <w:numPr>
          <w:ilvl w:val="0"/>
          <w:numId w:val="12"/>
        </w:numPr>
        <w:rPr>
          <w:rFonts w:cstheme="minorHAnsi"/>
          <w:bCs/>
        </w:rPr>
      </w:pPr>
      <w:r w:rsidRPr="00C71D58">
        <w:rPr>
          <w:rFonts w:cstheme="minorHAnsi"/>
          <w:b/>
        </w:rPr>
        <w:t>Read</w:t>
      </w:r>
      <w:r w:rsidRPr="00C71D58">
        <w:rPr>
          <w:rFonts w:cstheme="minorHAnsi"/>
          <w:bCs/>
        </w:rPr>
        <w:t xml:space="preserve"> the </w:t>
      </w:r>
      <w:r w:rsidR="00907C42" w:rsidRPr="00C71D58">
        <w:rPr>
          <w:rFonts w:cstheme="minorHAnsi"/>
          <w:bCs/>
        </w:rPr>
        <w:t>summaries</w:t>
      </w:r>
      <w:r w:rsidRPr="00C71D58">
        <w:rPr>
          <w:rFonts w:cstheme="minorHAnsi"/>
          <w:bCs/>
        </w:rPr>
        <w:t xml:space="preserve"> of at least </w:t>
      </w:r>
      <w:r w:rsidR="00907C42" w:rsidRPr="00C71D58">
        <w:rPr>
          <w:rFonts w:cstheme="minorHAnsi"/>
          <w:bCs/>
        </w:rPr>
        <w:t>three</w:t>
      </w:r>
      <w:r w:rsidRPr="00C71D58">
        <w:rPr>
          <w:rFonts w:cstheme="minorHAnsi"/>
          <w:bCs/>
        </w:rPr>
        <w:t xml:space="preserve"> pe</w:t>
      </w:r>
      <w:r w:rsidR="00907C42" w:rsidRPr="00C71D58">
        <w:rPr>
          <w:rFonts w:cstheme="minorHAnsi"/>
          <w:bCs/>
        </w:rPr>
        <w:t>ople in the class.</w:t>
      </w:r>
      <w:r w:rsidRPr="00C71D58">
        <w:rPr>
          <w:rFonts w:cstheme="minorHAnsi"/>
          <w:bCs/>
        </w:rPr>
        <w:t xml:space="preserve"> </w:t>
      </w:r>
    </w:p>
    <w:p w14:paraId="2039204F" w14:textId="342F4E30" w:rsidR="00D17CB2" w:rsidRPr="00C71D58" w:rsidRDefault="00D17CB2" w:rsidP="002B4E18">
      <w:pPr>
        <w:pStyle w:val="ListParagraph"/>
        <w:numPr>
          <w:ilvl w:val="0"/>
          <w:numId w:val="12"/>
        </w:numPr>
        <w:rPr>
          <w:rFonts w:cstheme="minorHAnsi"/>
          <w:bCs/>
        </w:rPr>
      </w:pPr>
      <w:r w:rsidRPr="00C71D58">
        <w:rPr>
          <w:rFonts w:cstheme="minorHAnsi"/>
          <w:b/>
        </w:rPr>
        <w:t>Engage</w:t>
      </w:r>
      <w:r w:rsidRPr="00C71D58">
        <w:rPr>
          <w:rFonts w:cstheme="minorHAnsi"/>
          <w:bCs/>
        </w:rPr>
        <w:t xml:space="preserve"> at least two class members by commenting on what you learned from their </w:t>
      </w:r>
      <w:r w:rsidR="00907C42" w:rsidRPr="00C71D58">
        <w:rPr>
          <w:rFonts w:cstheme="minorHAnsi"/>
          <w:bCs/>
        </w:rPr>
        <w:t>summaries</w:t>
      </w:r>
      <w:r w:rsidRPr="00C71D58">
        <w:rPr>
          <w:rFonts w:cstheme="minorHAnsi"/>
          <w:bCs/>
        </w:rPr>
        <w:t>. Respond to any questions posed by the professor.</w:t>
      </w:r>
    </w:p>
    <w:p w14:paraId="1A360AB0" w14:textId="32436906" w:rsidR="002B35A6" w:rsidRPr="00C71D58" w:rsidRDefault="002B35A6" w:rsidP="002B35A6">
      <w:pPr>
        <w:spacing w:after="0" w:line="240" w:lineRule="auto"/>
        <w:rPr>
          <w:rFonts w:cstheme="minorHAnsi"/>
          <w:b/>
          <w:bCs/>
        </w:rPr>
      </w:pPr>
      <w:r w:rsidRPr="00C71D58">
        <w:rPr>
          <w:rFonts w:cstheme="minorHAnsi"/>
          <w:b/>
          <w:bCs/>
        </w:rPr>
        <w:t xml:space="preserve">Discussion Dates:  May </w:t>
      </w:r>
      <w:r w:rsidR="00487FE6" w:rsidRPr="00C71D58">
        <w:rPr>
          <w:rFonts w:cstheme="minorHAnsi"/>
          <w:b/>
          <w:bCs/>
        </w:rPr>
        <w:t>1</w:t>
      </w:r>
      <w:r w:rsidR="00872CDA" w:rsidRPr="00C71D58">
        <w:rPr>
          <w:rFonts w:cstheme="minorHAnsi"/>
          <w:b/>
          <w:bCs/>
        </w:rPr>
        <w:t>3-1</w:t>
      </w:r>
      <w:r w:rsidR="00487FE6" w:rsidRPr="00C71D58">
        <w:rPr>
          <w:rFonts w:cstheme="minorHAnsi"/>
          <w:b/>
          <w:bCs/>
        </w:rPr>
        <w:t>4</w:t>
      </w:r>
      <w:r w:rsidRPr="00C71D58">
        <w:rPr>
          <w:rFonts w:cstheme="minorHAnsi"/>
          <w:b/>
          <w:bCs/>
        </w:rPr>
        <w:t>, 2021</w:t>
      </w:r>
    </w:p>
    <w:p w14:paraId="2644C8F9" w14:textId="77777777" w:rsidR="002B35A6" w:rsidRPr="00C71D58" w:rsidRDefault="002B35A6" w:rsidP="002B35A6">
      <w:pPr>
        <w:spacing w:after="0" w:line="240" w:lineRule="auto"/>
        <w:rPr>
          <w:rFonts w:cstheme="minorHAnsi"/>
          <w:b/>
          <w:bCs/>
        </w:rPr>
      </w:pPr>
      <w:r w:rsidRPr="00C71D58">
        <w:rPr>
          <w:rFonts w:cstheme="minorHAnsi"/>
          <w:b/>
          <w:bCs/>
        </w:rPr>
        <w:t>Points: 50 points, (5% of grade)</w:t>
      </w:r>
    </w:p>
    <w:p w14:paraId="37DEB36D" w14:textId="77777777" w:rsidR="002B35A6" w:rsidRPr="00C71D58" w:rsidRDefault="002B35A6" w:rsidP="002B35A6">
      <w:pPr>
        <w:spacing w:after="0" w:line="240" w:lineRule="auto"/>
        <w:rPr>
          <w:rFonts w:cstheme="minorHAnsi"/>
        </w:rPr>
      </w:pPr>
    </w:p>
    <w:p w14:paraId="11D17B12" w14:textId="08118EB2" w:rsidR="00A37421" w:rsidRPr="00C71D58" w:rsidRDefault="00A37421" w:rsidP="00810711">
      <w:pPr>
        <w:pStyle w:val="Heading1"/>
        <w:rPr>
          <w:rFonts w:asciiTheme="minorHAnsi" w:hAnsiTheme="minorHAnsi" w:cstheme="minorHAnsi"/>
        </w:rPr>
      </w:pPr>
      <w:r w:rsidRPr="00C71D58">
        <w:rPr>
          <w:rFonts w:asciiTheme="minorHAnsi" w:hAnsiTheme="minorHAnsi" w:cstheme="minorHAnsi"/>
        </w:rPr>
        <w:t xml:space="preserve">FINAL </w:t>
      </w:r>
      <w:r w:rsidR="00BB5117" w:rsidRPr="00C71D58">
        <w:rPr>
          <w:rFonts w:asciiTheme="minorHAnsi" w:hAnsiTheme="minorHAnsi" w:cstheme="minorHAnsi"/>
        </w:rPr>
        <w:t>PAPER</w:t>
      </w:r>
      <w:r w:rsidRPr="00C71D58">
        <w:rPr>
          <w:rFonts w:asciiTheme="minorHAnsi" w:hAnsiTheme="minorHAnsi" w:cstheme="minorHAnsi"/>
        </w:rPr>
        <w:t>:</w:t>
      </w:r>
    </w:p>
    <w:p w14:paraId="3C2E7799" w14:textId="1A2DA52C" w:rsidR="00232C2D" w:rsidRPr="00C71D58" w:rsidRDefault="008D22A9" w:rsidP="00E44BED">
      <w:pPr>
        <w:spacing w:after="0" w:line="240" w:lineRule="auto"/>
        <w:rPr>
          <w:rFonts w:cstheme="minorHAnsi"/>
        </w:rPr>
      </w:pPr>
      <w:r w:rsidRPr="00C71D58">
        <w:rPr>
          <w:rFonts w:cstheme="minorHAnsi"/>
        </w:rPr>
        <w:t xml:space="preserve">Topic: </w:t>
      </w:r>
      <w:r w:rsidR="000852D4">
        <w:rPr>
          <w:rFonts w:cstheme="minorHAnsi"/>
        </w:rPr>
        <w:t>Personal Philosophy of Pastoral Leadership</w:t>
      </w:r>
    </w:p>
    <w:p w14:paraId="18212ED1" w14:textId="77777777" w:rsidR="004B2221" w:rsidRPr="00C71D58" w:rsidRDefault="004B2221" w:rsidP="004B2221">
      <w:pPr>
        <w:spacing w:after="0" w:line="276" w:lineRule="auto"/>
        <w:rPr>
          <w:rFonts w:cstheme="minorHAnsi"/>
        </w:rPr>
      </w:pPr>
      <w:r w:rsidRPr="00C71D58">
        <w:rPr>
          <w:rFonts w:cstheme="minorHAnsi"/>
        </w:rPr>
        <w:t>Modality:  Online, Course Connect, Asynchronous</w:t>
      </w:r>
    </w:p>
    <w:p w14:paraId="46EC43CE" w14:textId="7C00AAEA" w:rsidR="004B2221" w:rsidRPr="00C71D58" w:rsidRDefault="004B2221" w:rsidP="00E44BED">
      <w:pPr>
        <w:spacing w:after="0" w:line="240" w:lineRule="auto"/>
        <w:rPr>
          <w:rFonts w:cstheme="minorHAnsi"/>
        </w:rPr>
      </w:pPr>
    </w:p>
    <w:p w14:paraId="40A9CB58" w14:textId="6B2211E8" w:rsidR="004B2221" w:rsidRPr="00C71D58" w:rsidRDefault="00902D95" w:rsidP="00E44BED">
      <w:pPr>
        <w:spacing w:after="0" w:line="240" w:lineRule="auto"/>
        <w:rPr>
          <w:rFonts w:cstheme="minorHAnsi"/>
          <w:b/>
          <w:bCs/>
        </w:rPr>
      </w:pPr>
      <w:r w:rsidRPr="00C71D58">
        <w:rPr>
          <w:rFonts w:cstheme="minorHAnsi"/>
          <w:b/>
          <w:bCs/>
        </w:rPr>
        <w:t>Background</w:t>
      </w:r>
    </w:p>
    <w:p w14:paraId="2D43E160" w14:textId="27B513BF" w:rsidR="004670FA" w:rsidRDefault="00D0230E" w:rsidP="00E44BED">
      <w:pPr>
        <w:spacing w:after="0" w:line="240" w:lineRule="auto"/>
        <w:rPr>
          <w:rFonts w:cstheme="minorHAnsi"/>
        </w:rPr>
      </w:pPr>
      <w:r>
        <w:rPr>
          <w:rFonts w:cstheme="minorHAnsi"/>
        </w:rPr>
        <w:t xml:space="preserve">This assignment invites you to write </w:t>
      </w:r>
      <w:r w:rsidR="00F82455">
        <w:rPr>
          <w:rFonts w:cstheme="minorHAnsi"/>
        </w:rPr>
        <w:t xml:space="preserve">a personal philosophy of pastoral leadership. For our purposes, the term “philosophy” </w:t>
      </w:r>
      <w:r w:rsidR="0055017F">
        <w:rPr>
          <w:rFonts w:cstheme="minorHAnsi"/>
        </w:rPr>
        <w:t>refers to the</w:t>
      </w:r>
      <w:r w:rsidR="0042199E">
        <w:rPr>
          <w:rFonts w:cstheme="minorHAnsi"/>
        </w:rPr>
        <w:t xml:space="preserve"> guiding principles you will use to inform </w:t>
      </w:r>
      <w:r w:rsidR="006F44EA">
        <w:rPr>
          <w:rFonts w:cstheme="minorHAnsi"/>
        </w:rPr>
        <w:t xml:space="preserve">your personal decorum and your </w:t>
      </w:r>
      <w:r w:rsidR="00904046">
        <w:rPr>
          <w:rFonts w:cstheme="minorHAnsi"/>
        </w:rPr>
        <w:t>practice of ministry</w:t>
      </w:r>
      <w:r w:rsidR="00816FB8">
        <w:rPr>
          <w:rFonts w:cstheme="minorHAnsi"/>
        </w:rPr>
        <w:t xml:space="preserve"> as a pastoral leader</w:t>
      </w:r>
      <w:r w:rsidR="00904046">
        <w:rPr>
          <w:rFonts w:cstheme="minorHAnsi"/>
        </w:rPr>
        <w:t xml:space="preserve">. </w:t>
      </w:r>
      <w:r w:rsidR="00936117">
        <w:rPr>
          <w:rFonts w:cstheme="minorHAnsi"/>
        </w:rPr>
        <w:t xml:space="preserve">Below are </w:t>
      </w:r>
      <w:r w:rsidR="00594149">
        <w:rPr>
          <w:rFonts w:cstheme="minorHAnsi"/>
        </w:rPr>
        <w:t xml:space="preserve">the </w:t>
      </w:r>
      <w:r w:rsidR="00936117">
        <w:rPr>
          <w:rFonts w:cstheme="minorHAnsi"/>
        </w:rPr>
        <w:t>topics to</w:t>
      </w:r>
      <w:r w:rsidR="00594149">
        <w:rPr>
          <w:rFonts w:cstheme="minorHAnsi"/>
        </w:rPr>
        <w:t xml:space="preserve"> include in your philosophy.</w:t>
      </w:r>
      <w:r w:rsidR="00936117">
        <w:rPr>
          <w:rFonts w:cstheme="minorHAnsi"/>
        </w:rPr>
        <w:t xml:space="preserve"> </w:t>
      </w:r>
      <w:r w:rsidR="004A0DBC" w:rsidRPr="00C71D58">
        <w:rPr>
          <w:rFonts w:cstheme="minorHAnsi"/>
        </w:rPr>
        <w:t xml:space="preserve">Make </w:t>
      </w:r>
      <w:r w:rsidR="004A0DBC" w:rsidRPr="00C71D58">
        <w:rPr>
          <w:rFonts w:cstheme="minorHAnsi"/>
        </w:rPr>
        <w:lastRenderedPageBreak/>
        <w:t xml:space="preserve">this assignment </w:t>
      </w:r>
      <w:r w:rsidR="004A0DBC">
        <w:rPr>
          <w:rFonts w:cstheme="minorHAnsi"/>
        </w:rPr>
        <w:t>relevant</w:t>
      </w:r>
      <w:r w:rsidR="004A0DBC" w:rsidRPr="00C71D58">
        <w:rPr>
          <w:rFonts w:cstheme="minorHAnsi"/>
        </w:rPr>
        <w:t xml:space="preserve"> for you</w:t>
      </w:r>
      <w:r w:rsidR="004A0DBC">
        <w:rPr>
          <w:rFonts w:cstheme="minorHAnsi"/>
        </w:rPr>
        <w:t xml:space="preserve"> by c</w:t>
      </w:r>
      <w:r w:rsidR="00594149">
        <w:rPr>
          <w:rFonts w:cstheme="minorHAnsi"/>
        </w:rPr>
        <w:t>raft</w:t>
      </w:r>
      <w:r w:rsidR="004A0DBC">
        <w:rPr>
          <w:rFonts w:cstheme="minorHAnsi"/>
        </w:rPr>
        <w:t>ing</w:t>
      </w:r>
      <w:r w:rsidR="005D5EB5">
        <w:rPr>
          <w:rFonts w:cstheme="minorHAnsi"/>
        </w:rPr>
        <w:t xml:space="preserve"> the content as if you are </w:t>
      </w:r>
      <w:r w:rsidR="004670FA">
        <w:rPr>
          <w:rFonts w:cstheme="minorHAnsi"/>
        </w:rPr>
        <w:t>giving yourself advice on how to become an effective, transformational leader.</w:t>
      </w:r>
      <w:r w:rsidR="00816FB8" w:rsidRPr="00816FB8">
        <w:rPr>
          <w:rFonts w:cstheme="minorHAnsi"/>
        </w:rPr>
        <w:t xml:space="preserve"> </w:t>
      </w:r>
    </w:p>
    <w:p w14:paraId="03D3E4E0" w14:textId="77777777" w:rsidR="004670FA" w:rsidRDefault="004670FA" w:rsidP="00E44BED">
      <w:pPr>
        <w:spacing w:after="0" w:line="240" w:lineRule="auto"/>
        <w:rPr>
          <w:rFonts w:cstheme="minorHAnsi"/>
        </w:rPr>
      </w:pPr>
    </w:p>
    <w:p w14:paraId="0DBC6287" w14:textId="44271F37" w:rsidR="004976C9" w:rsidRDefault="00E636BD" w:rsidP="00E44BED">
      <w:pPr>
        <w:spacing w:after="0" w:line="240" w:lineRule="auto"/>
        <w:rPr>
          <w:rFonts w:cstheme="minorHAnsi"/>
        </w:rPr>
      </w:pPr>
      <w:r>
        <w:rPr>
          <w:rFonts w:cstheme="minorHAnsi"/>
          <w:b/>
          <w:bCs/>
        </w:rPr>
        <w:t xml:space="preserve">Final Paper </w:t>
      </w:r>
      <w:r w:rsidR="00D6132C">
        <w:rPr>
          <w:rFonts w:cstheme="minorHAnsi"/>
          <w:b/>
          <w:bCs/>
        </w:rPr>
        <w:t>Topics</w:t>
      </w:r>
      <w:r w:rsidR="00C3445B" w:rsidRPr="00C71D58">
        <w:rPr>
          <w:rFonts w:cstheme="minorHAnsi"/>
        </w:rPr>
        <w:t xml:space="preserve"> </w:t>
      </w:r>
    </w:p>
    <w:p w14:paraId="3CAE1B30" w14:textId="77777777" w:rsidR="00F07826" w:rsidRDefault="00F07826" w:rsidP="00E44BED">
      <w:pPr>
        <w:spacing w:after="0" w:line="240" w:lineRule="auto"/>
        <w:rPr>
          <w:rFonts w:cstheme="minorHAnsi"/>
        </w:rPr>
      </w:pPr>
    </w:p>
    <w:p w14:paraId="1329F640" w14:textId="39361112" w:rsidR="0077638E" w:rsidRDefault="0077638E" w:rsidP="0077638E">
      <w:pPr>
        <w:spacing w:after="0" w:line="240" w:lineRule="auto"/>
        <w:rPr>
          <w:rFonts w:cstheme="minorHAnsi"/>
        </w:rPr>
      </w:pPr>
      <w:r w:rsidRPr="00355C12">
        <w:rPr>
          <w:rFonts w:cstheme="minorHAnsi"/>
          <w:b/>
          <w:bCs/>
        </w:rPr>
        <w:t>Self-Care</w:t>
      </w:r>
      <w:r w:rsidR="00F45A79">
        <w:rPr>
          <w:rFonts w:cstheme="minorHAnsi"/>
          <w:b/>
          <w:bCs/>
        </w:rPr>
        <w:t xml:space="preserve"> </w:t>
      </w:r>
      <w:r w:rsidR="00F45A79" w:rsidRPr="007D5E5E">
        <w:rPr>
          <w:rFonts w:cstheme="minorHAnsi"/>
          <w:b/>
          <w:bCs/>
        </w:rPr>
        <w:t>[2 pages]</w:t>
      </w:r>
    </w:p>
    <w:p w14:paraId="4BD89E89" w14:textId="0A185931" w:rsidR="0077638E" w:rsidRDefault="0077638E" w:rsidP="0077638E">
      <w:pPr>
        <w:spacing w:after="0" w:line="240" w:lineRule="auto"/>
        <w:rPr>
          <w:rFonts w:cstheme="minorHAnsi"/>
        </w:rPr>
      </w:pPr>
      <w:r>
        <w:rPr>
          <w:rFonts w:cstheme="minorHAnsi"/>
        </w:rPr>
        <w:t xml:space="preserve">Create a self-care plan that describes how </w:t>
      </w:r>
      <w:r w:rsidRPr="00300442">
        <w:rPr>
          <w:rFonts w:cstheme="minorHAnsi"/>
          <w:i/>
          <w:iCs/>
        </w:rPr>
        <w:t>you</w:t>
      </w:r>
      <w:r>
        <w:rPr>
          <w:rFonts w:cstheme="minorHAnsi"/>
        </w:rPr>
        <w:t xml:space="preserve"> will care for yourself physically, socially, spiritually, and professionally. </w:t>
      </w:r>
    </w:p>
    <w:p w14:paraId="46E017C8" w14:textId="77777777" w:rsidR="0077638E" w:rsidRDefault="0077638E" w:rsidP="00E44BED">
      <w:pPr>
        <w:spacing w:after="0" w:line="240" w:lineRule="auto"/>
        <w:rPr>
          <w:rFonts w:cstheme="minorHAnsi"/>
          <w:b/>
          <w:bCs/>
        </w:rPr>
      </w:pPr>
    </w:p>
    <w:p w14:paraId="2F886473" w14:textId="1E17B82B" w:rsidR="00B07B1C" w:rsidRDefault="005F6C5A" w:rsidP="00E44BED">
      <w:pPr>
        <w:spacing w:after="0" w:line="240" w:lineRule="auto"/>
        <w:rPr>
          <w:rFonts w:cstheme="minorHAnsi"/>
          <w:b/>
          <w:bCs/>
        </w:rPr>
      </w:pPr>
      <w:r>
        <w:rPr>
          <w:rFonts w:cstheme="minorHAnsi"/>
          <w:b/>
          <w:bCs/>
        </w:rPr>
        <w:t xml:space="preserve">Attributes and Characteristics of </w:t>
      </w:r>
      <w:r w:rsidR="003A77BF">
        <w:rPr>
          <w:rFonts w:cstheme="minorHAnsi"/>
          <w:b/>
          <w:bCs/>
        </w:rPr>
        <w:t>Pastoral Leaders</w:t>
      </w:r>
      <w:r w:rsidR="00F45A79">
        <w:rPr>
          <w:rFonts w:cstheme="minorHAnsi"/>
          <w:b/>
          <w:bCs/>
        </w:rPr>
        <w:t xml:space="preserve"> [2 pages]</w:t>
      </w:r>
    </w:p>
    <w:p w14:paraId="478C04D4" w14:textId="5A137370" w:rsidR="00E95193" w:rsidRPr="007D5E5E" w:rsidRDefault="00395496" w:rsidP="00E44BED">
      <w:pPr>
        <w:spacing w:after="0" w:line="240" w:lineRule="auto"/>
        <w:rPr>
          <w:rFonts w:cstheme="minorHAnsi"/>
          <w:b/>
          <w:bCs/>
        </w:rPr>
      </w:pPr>
      <w:r>
        <w:rPr>
          <w:rFonts w:cstheme="minorHAnsi"/>
        </w:rPr>
        <w:t xml:space="preserve">From </w:t>
      </w:r>
      <w:r w:rsidR="00D37706">
        <w:rPr>
          <w:rFonts w:cstheme="minorHAnsi"/>
        </w:rPr>
        <w:t>what you learned about ministry professionals in this class, c</w:t>
      </w:r>
      <w:r>
        <w:rPr>
          <w:rFonts w:cstheme="minorHAnsi"/>
        </w:rPr>
        <w:t xml:space="preserve">reate a shortlist of attributes and characteristics </w:t>
      </w:r>
      <w:r w:rsidR="008F0FDD">
        <w:rPr>
          <w:rFonts w:cstheme="minorHAnsi"/>
        </w:rPr>
        <w:t xml:space="preserve">of pastoral leaders you believe are essential. </w:t>
      </w:r>
      <w:r w:rsidR="0091267C">
        <w:rPr>
          <w:rFonts w:cstheme="minorHAnsi"/>
        </w:rPr>
        <w:t xml:space="preserve">Include a rationale noting </w:t>
      </w:r>
      <w:r w:rsidR="00355C12">
        <w:rPr>
          <w:rFonts w:cstheme="minorHAnsi"/>
        </w:rPr>
        <w:t xml:space="preserve">the importance of the characteristic or attribute and how it enhances ministry effectiveness. </w:t>
      </w:r>
    </w:p>
    <w:p w14:paraId="38A6E412" w14:textId="77777777" w:rsidR="00C720E8" w:rsidRDefault="00C720E8" w:rsidP="00E44BED">
      <w:pPr>
        <w:spacing w:after="0" w:line="240" w:lineRule="auto"/>
        <w:rPr>
          <w:rFonts w:cstheme="minorHAnsi"/>
        </w:rPr>
      </w:pPr>
    </w:p>
    <w:p w14:paraId="3D87E3E6" w14:textId="1356DDBD" w:rsidR="00FF7258" w:rsidRDefault="007A5F36" w:rsidP="00FF7258">
      <w:pPr>
        <w:spacing w:after="0" w:line="240" w:lineRule="auto"/>
        <w:rPr>
          <w:rFonts w:cstheme="minorHAnsi"/>
          <w:b/>
          <w:bCs/>
        </w:rPr>
      </w:pPr>
      <w:r>
        <w:rPr>
          <w:rFonts w:cstheme="minorHAnsi"/>
          <w:b/>
          <w:bCs/>
        </w:rPr>
        <w:t>The Influence of the Call</w:t>
      </w:r>
      <w:r w:rsidR="00B228BE">
        <w:rPr>
          <w:rFonts w:cstheme="minorHAnsi"/>
          <w:b/>
          <w:bCs/>
        </w:rPr>
        <w:t xml:space="preserve"> to Christian Vocation </w:t>
      </w:r>
      <w:r w:rsidR="00C22B85">
        <w:rPr>
          <w:rFonts w:cstheme="minorHAnsi"/>
          <w:b/>
          <w:bCs/>
        </w:rPr>
        <w:t>[</w:t>
      </w:r>
      <w:r w:rsidR="00A93A1A">
        <w:rPr>
          <w:rFonts w:cstheme="minorHAnsi"/>
          <w:b/>
          <w:bCs/>
        </w:rPr>
        <w:t>2 pages]</w:t>
      </w:r>
    </w:p>
    <w:p w14:paraId="011916AD" w14:textId="41EDD4EA" w:rsidR="00FF7258" w:rsidRDefault="008749CB" w:rsidP="00FF7258">
      <w:pPr>
        <w:spacing w:after="0" w:line="240" w:lineRule="auto"/>
        <w:rPr>
          <w:rFonts w:cstheme="minorHAnsi"/>
        </w:rPr>
      </w:pPr>
      <w:r>
        <w:rPr>
          <w:rFonts w:cstheme="minorHAnsi"/>
        </w:rPr>
        <w:t>Describe</w:t>
      </w:r>
      <w:r w:rsidR="00B228BE">
        <w:rPr>
          <w:rFonts w:cstheme="minorHAnsi"/>
        </w:rPr>
        <w:t xml:space="preserve"> the </w:t>
      </w:r>
      <w:r w:rsidR="003B1E49">
        <w:rPr>
          <w:rFonts w:cstheme="minorHAnsi"/>
        </w:rPr>
        <w:t xml:space="preserve">significance of your call to ministry. How does your call inform who you are called to be and what you are called to do? </w:t>
      </w:r>
      <w:r w:rsidR="00DB3426">
        <w:rPr>
          <w:rFonts w:cstheme="minorHAnsi"/>
        </w:rPr>
        <w:t xml:space="preserve">Outline the common stages of a call and what happens in each stage. </w:t>
      </w:r>
      <w:r w:rsidR="00C22B85">
        <w:rPr>
          <w:rFonts w:cstheme="minorHAnsi"/>
        </w:rPr>
        <w:t>Describe how knowledge of these common stages will help you identify others who may sense God is calling them into Christian ministry.</w:t>
      </w:r>
    </w:p>
    <w:p w14:paraId="0F559FA0" w14:textId="77777777" w:rsidR="00BD5496" w:rsidRPr="008749CB" w:rsidRDefault="00BD5496" w:rsidP="00FF7258">
      <w:pPr>
        <w:spacing w:after="0" w:line="240" w:lineRule="auto"/>
        <w:rPr>
          <w:rFonts w:cstheme="minorHAnsi"/>
        </w:rPr>
      </w:pPr>
    </w:p>
    <w:p w14:paraId="7C2A017C" w14:textId="5AC97C95" w:rsidR="00300442" w:rsidRDefault="00C720E8" w:rsidP="00E44BED">
      <w:pPr>
        <w:spacing w:after="0" w:line="240" w:lineRule="auto"/>
        <w:rPr>
          <w:rFonts w:cstheme="minorHAnsi"/>
        </w:rPr>
      </w:pPr>
      <w:r w:rsidRPr="00300442">
        <w:rPr>
          <w:rFonts w:cstheme="minorHAnsi"/>
          <w:b/>
          <w:bCs/>
        </w:rPr>
        <w:t>Leading Change</w:t>
      </w:r>
      <w:r w:rsidR="00A93A1A">
        <w:rPr>
          <w:rFonts w:cstheme="minorHAnsi"/>
          <w:b/>
          <w:bCs/>
        </w:rPr>
        <w:t xml:space="preserve"> [3 pages]</w:t>
      </w:r>
    </w:p>
    <w:p w14:paraId="631DBF03" w14:textId="031C0A41" w:rsidR="001B49BB" w:rsidRDefault="005E3E44" w:rsidP="00E44BED">
      <w:pPr>
        <w:spacing w:after="0" w:line="240" w:lineRule="auto"/>
        <w:rPr>
          <w:rFonts w:cstheme="minorHAnsi"/>
        </w:rPr>
      </w:pPr>
      <w:r>
        <w:rPr>
          <w:rFonts w:cstheme="minorHAnsi"/>
        </w:rPr>
        <w:t>Identify</w:t>
      </w:r>
      <w:r w:rsidR="00E64205">
        <w:rPr>
          <w:rFonts w:cstheme="minorHAnsi"/>
        </w:rPr>
        <w:t xml:space="preserve"> a real or hypothetical </w:t>
      </w:r>
      <w:r w:rsidR="00A06C90">
        <w:rPr>
          <w:rFonts w:cstheme="minorHAnsi"/>
        </w:rPr>
        <w:t xml:space="preserve">ministry </w:t>
      </w:r>
      <w:r w:rsidR="00E64205">
        <w:rPr>
          <w:rFonts w:cstheme="minorHAnsi"/>
        </w:rPr>
        <w:t>change</w:t>
      </w:r>
      <w:r w:rsidR="005A60A5">
        <w:rPr>
          <w:rFonts w:cstheme="minorHAnsi"/>
        </w:rPr>
        <w:t xml:space="preserve"> you believe needs to happen in your local church.</w:t>
      </w:r>
      <w:r w:rsidR="00A3606D">
        <w:rPr>
          <w:rFonts w:cstheme="minorHAnsi"/>
        </w:rPr>
        <w:t xml:space="preserve"> </w:t>
      </w:r>
      <w:r w:rsidR="001B49BB">
        <w:rPr>
          <w:rFonts w:cstheme="minorHAnsi"/>
        </w:rPr>
        <w:t>Here are some possible change scenarios to write about:</w:t>
      </w:r>
    </w:p>
    <w:p w14:paraId="1DFD4996" w14:textId="18FCB4D8" w:rsidR="00825CF1" w:rsidRDefault="00825CF1" w:rsidP="001B49BB">
      <w:pPr>
        <w:pStyle w:val="ListParagraph"/>
        <w:numPr>
          <w:ilvl w:val="0"/>
          <w:numId w:val="50"/>
        </w:numPr>
        <w:spacing w:after="0" w:line="240" w:lineRule="auto"/>
        <w:rPr>
          <w:rFonts w:cstheme="minorHAnsi"/>
        </w:rPr>
      </w:pPr>
      <w:r>
        <w:rPr>
          <w:rFonts w:cstheme="minorHAnsi"/>
        </w:rPr>
        <w:t>A</w:t>
      </w:r>
      <w:r w:rsidR="00A62D9B" w:rsidRPr="001B49BB">
        <w:rPr>
          <w:rFonts w:cstheme="minorHAnsi"/>
        </w:rPr>
        <w:t xml:space="preserve"> change from</w:t>
      </w:r>
      <w:r w:rsidR="0078014E" w:rsidRPr="001B49BB">
        <w:rPr>
          <w:rFonts w:cstheme="minorHAnsi"/>
        </w:rPr>
        <w:t xml:space="preserve"> </w:t>
      </w:r>
      <w:r>
        <w:rPr>
          <w:rFonts w:cstheme="minorHAnsi"/>
        </w:rPr>
        <w:t xml:space="preserve">emphasizing </w:t>
      </w:r>
      <w:r w:rsidR="0078014E" w:rsidRPr="001B49BB">
        <w:rPr>
          <w:rFonts w:cstheme="minorHAnsi"/>
        </w:rPr>
        <w:t>age-level ministry to</w:t>
      </w:r>
      <w:r w:rsidR="005A60A5" w:rsidRPr="001B49BB">
        <w:rPr>
          <w:rFonts w:cstheme="minorHAnsi"/>
        </w:rPr>
        <w:t xml:space="preserve"> </w:t>
      </w:r>
      <w:r>
        <w:rPr>
          <w:rFonts w:cstheme="minorHAnsi"/>
        </w:rPr>
        <w:t xml:space="preserve">emphasizing </w:t>
      </w:r>
      <w:r w:rsidR="00A62D9B" w:rsidRPr="001B49BB">
        <w:rPr>
          <w:rFonts w:cstheme="minorHAnsi"/>
        </w:rPr>
        <w:t>intergenerational ministry</w:t>
      </w:r>
      <w:r w:rsidR="000E5632" w:rsidRPr="001B49BB">
        <w:rPr>
          <w:rFonts w:cstheme="minorHAnsi"/>
        </w:rPr>
        <w:t>.</w:t>
      </w:r>
    </w:p>
    <w:p w14:paraId="04E6C081" w14:textId="77777777" w:rsidR="00F7685E" w:rsidRDefault="00825CF1" w:rsidP="001B49BB">
      <w:pPr>
        <w:pStyle w:val="ListParagraph"/>
        <w:numPr>
          <w:ilvl w:val="0"/>
          <w:numId w:val="50"/>
        </w:numPr>
        <w:spacing w:after="0" w:line="240" w:lineRule="auto"/>
        <w:rPr>
          <w:rFonts w:cstheme="minorHAnsi"/>
        </w:rPr>
      </w:pPr>
      <w:r>
        <w:rPr>
          <w:rFonts w:cstheme="minorHAnsi"/>
        </w:rPr>
        <w:t xml:space="preserve">A change </w:t>
      </w:r>
      <w:r w:rsidR="002522E6">
        <w:rPr>
          <w:rFonts w:cstheme="minorHAnsi"/>
        </w:rPr>
        <w:t xml:space="preserve">from emphasizing giving </w:t>
      </w:r>
      <w:r w:rsidR="00F7685E">
        <w:rPr>
          <w:rFonts w:cstheme="minorHAnsi"/>
        </w:rPr>
        <w:t>money to mission efforts to congregational participation in outreach ministry.</w:t>
      </w:r>
    </w:p>
    <w:p w14:paraId="19E8F97F" w14:textId="77777777" w:rsidR="001408EF" w:rsidRDefault="00EB26BC" w:rsidP="001B49BB">
      <w:pPr>
        <w:pStyle w:val="ListParagraph"/>
        <w:numPr>
          <w:ilvl w:val="0"/>
          <w:numId w:val="50"/>
        </w:numPr>
        <w:spacing w:after="0" w:line="240" w:lineRule="auto"/>
        <w:rPr>
          <w:rFonts w:cstheme="minorHAnsi"/>
        </w:rPr>
      </w:pPr>
      <w:r>
        <w:rPr>
          <w:rFonts w:cstheme="minorHAnsi"/>
        </w:rPr>
        <w:t xml:space="preserve">A change from the pastor preaching each Sunday to a </w:t>
      </w:r>
      <w:r w:rsidR="001408EF">
        <w:rPr>
          <w:rFonts w:cstheme="minorHAnsi"/>
        </w:rPr>
        <w:t xml:space="preserve">preaching rotation regularly including lay speakers. </w:t>
      </w:r>
    </w:p>
    <w:p w14:paraId="3DD3D27E" w14:textId="77777777" w:rsidR="004C043D" w:rsidRDefault="00BF5254" w:rsidP="001B49BB">
      <w:pPr>
        <w:pStyle w:val="ListParagraph"/>
        <w:numPr>
          <w:ilvl w:val="0"/>
          <w:numId w:val="50"/>
        </w:numPr>
        <w:spacing w:after="0" w:line="240" w:lineRule="auto"/>
        <w:rPr>
          <w:rFonts w:cstheme="minorHAnsi"/>
        </w:rPr>
      </w:pPr>
      <w:r>
        <w:rPr>
          <w:rFonts w:cstheme="minorHAnsi"/>
        </w:rPr>
        <w:t xml:space="preserve">A change from emphasizing </w:t>
      </w:r>
      <w:r w:rsidR="0093490A">
        <w:rPr>
          <w:rFonts w:cstheme="minorHAnsi"/>
        </w:rPr>
        <w:t xml:space="preserve">congregationally focused ministry </w:t>
      </w:r>
      <w:r w:rsidR="004C043D">
        <w:rPr>
          <w:rFonts w:cstheme="minorHAnsi"/>
        </w:rPr>
        <w:t>offerings to externally focused missional ministries.</w:t>
      </w:r>
    </w:p>
    <w:p w14:paraId="1B7E87E5" w14:textId="77777777" w:rsidR="00D22253" w:rsidRDefault="004C043D" w:rsidP="001B49BB">
      <w:pPr>
        <w:pStyle w:val="ListParagraph"/>
        <w:numPr>
          <w:ilvl w:val="0"/>
          <w:numId w:val="50"/>
        </w:numPr>
        <w:spacing w:after="0" w:line="240" w:lineRule="auto"/>
        <w:rPr>
          <w:rFonts w:cstheme="minorHAnsi"/>
        </w:rPr>
      </w:pPr>
      <w:r>
        <w:rPr>
          <w:rFonts w:cstheme="minorHAnsi"/>
        </w:rPr>
        <w:t>Other ideas</w:t>
      </w:r>
      <w:r w:rsidR="00D22253">
        <w:rPr>
          <w:rFonts w:cstheme="minorHAnsi"/>
        </w:rPr>
        <w:t>.</w:t>
      </w:r>
    </w:p>
    <w:p w14:paraId="2F9C3BDF" w14:textId="77777777" w:rsidR="00D22253" w:rsidRDefault="00D22253" w:rsidP="00D22253">
      <w:pPr>
        <w:pStyle w:val="ListParagraph"/>
        <w:spacing w:after="0" w:line="240" w:lineRule="auto"/>
        <w:rPr>
          <w:rFonts w:cstheme="minorHAnsi"/>
        </w:rPr>
      </w:pPr>
    </w:p>
    <w:p w14:paraId="67F618BD" w14:textId="301212E0" w:rsidR="00642C1E" w:rsidRPr="005D3541" w:rsidRDefault="00300442" w:rsidP="00E44BED">
      <w:pPr>
        <w:spacing w:after="0" w:line="240" w:lineRule="auto"/>
        <w:rPr>
          <w:rFonts w:cstheme="minorHAnsi"/>
          <w:b/>
          <w:bCs/>
        </w:rPr>
      </w:pPr>
      <w:r w:rsidRPr="00D22253">
        <w:rPr>
          <w:rFonts w:cstheme="minorHAnsi"/>
        </w:rPr>
        <w:t>E</w:t>
      </w:r>
      <w:r w:rsidR="00621930" w:rsidRPr="00D22253">
        <w:rPr>
          <w:rFonts w:cstheme="minorHAnsi"/>
        </w:rPr>
        <w:t>xplain</w:t>
      </w:r>
      <w:r w:rsidR="00F83793" w:rsidRPr="00D22253">
        <w:rPr>
          <w:rFonts w:cstheme="minorHAnsi"/>
        </w:rPr>
        <w:t xml:space="preserve"> your process</w:t>
      </w:r>
      <w:r w:rsidR="00057C72" w:rsidRPr="00D22253">
        <w:rPr>
          <w:rFonts w:cstheme="minorHAnsi"/>
        </w:rPr>
        <w:t xml:space="preserve"> for leading a congregation through</w:t>
      </w:r>
      <w:r w:rsidR="00764003" w:rsidRPr="00D22253">
        <w:rPr>
          <w:rFonts w:cstheme="minorHAnsi"/>
        </w:rPr>
        <w:t xml:space="preserve"> </w:t>
      </w:r>
      <w:r w:rsidR="00E3383A" w:rsidRPr="00D22253">
        <w:rPr>
          <w:rFonts w:cstheme="minorHAnsi"/>
        </w:rPr>
        <w:t xml:space="preserve">a </w:t>
      </w:r>
      <w:r w:rsidR="00764003" w:rsidRPr="00D22253">
        <w:rPr>
          <w:rFonts w:cstheme="minorHAnsi"/>
        </w:rPr>
        <w:t>change</w:t>
      </w:r>
      <w:r w:rsidR="00E3383A" w:rsidRPr="00D22253">
        <w:rPr>
          <w:rFonts w:cstheme="minorHAnsi"/>
        </w:rPr>
        <w:t xml:space="preserve"> in</w:t>
      </w:r>
      <w:r w:rsidR="001F1D0A" w:rsidRPr="00D22253">
        <w:rPr>
          <w:rFonts w:cstheme="minorHAnsi"/>
        </w:rPr>
        <w:t xml:space="preserve"> </w:t>
      </w:r>
      <w:r w:rsidR="00DE2DB2" w:rsidRPr="00D22253">
        <w:rPr>
          <w:rFonts w:cstheme="minorHAnsi"/>
        </w:rPr>
        <w:t>congregational ministry</w:t>
      </w:r>
      <w:r w:rsidR="00B8154F" w:rsidRPr="00D22253">
        <w:rPr>
          <w:rFonts w:cstheme="minorHAnsi"/>
        </w:rPr>
        <w:t xml:space="preserve"> offerings or a change in the way</w:t>
      </w:r>
      <w:r w:rsidR="00F376B5" w:rsidRPr="00D22253">
        <w:rPr>
          <w:rFonts w:cstheme="minorHAnsi"/>
        </w:rPr>
        <w:t xml:space="preserve"> a longstanding ministry</w:t>
      </w:r>
      <w:r w:rsidR="001F1D0A" w:rsidRPr="00D22253">
        <w:rPr>
          <w:rFonts w:cstheme="minorHAnsi"/>
        </w:rPr>
        <w:t xml:space="preserve"> will be conducted</w:t>
      </w:r>
      <w:r w:rsidR="00C720E8" w:rsidRPr="00D22253">
        <w:rPr>
          <w:rFonts w:cstheme="minorHAnsi"/>
        </w:rPr>
        <w:t>.</w:t>
      </w:r>
      <w:r w:rsidR="001F1D0A" w:rsidRPr="00D22253">
        <w:rPr>
          <w:rFonts w:cstheme="minorHAnsi"/>
        </w:rPr>
        <w:t xml:space="preserve"> [Think of some of the examples</w:t>
      </w:r>
      <w:r w:rsidR="00B8154F" w:rsidRPr="00D22253">
        <w:rPr>
          <w:rFonts w:cstheme="minorHAnsi"/>
        </w:rPr>
        <w:t xml:space="preserve"> from </w:t>
      </w:r>
      <w:r w:rsidR="00B8154F" w:rsidRPr="00D22253">
        <w:rPr>
          <w:rFonts w:cstheme="minorHAnsi"/>
          <w:i/>
          <w:iCs/>
        </w:rPr>
        <w:t>The Strategically Small Church.</w:t>
      </w:r>
      <w:r w:rsidR="00B8154F" w:rsidRPr="00D22253">
        <w:rPr>
          <w:rFonts w:cstheme="minorHAnsi"/>
        </w:rPr>
        <w:t xml:space="preserve">] </w:t>
      </w:r>
      <w:r w:rsidR="00C720E8" w:rsidRPr="00D22253">
        <w:rPr>
          <w:rFonts w:cstheme="minorHAnsi"/>
        </w:rPr>
        <w:t xml:space="preserve"> I</w:t>
      </w:r>
      <w:r w:rsidR="00764003" w:rsidRPr="00D22253">
        <w:rPr>
          <w:rFonts w:cstheme="minorHAnsi"/>
        </w:rPr>
        <w:t xml:space="preserve">nclude </w:t>
      </w:r>
      <w:r w:rsidR="0010197D" w:rsidRPr="00D22253">
        <w:rPr>
          <w:rFonts w:cstheme="minorHAnsi"/>
        </w:rPr>
        <w:t xml:space="preserve">strategies you would employ to </w:t>
      </w:r>
      <w:r w:rsidR="009C27AA" w:rsidRPr="00D22253">
        <w:rPr>
          <w:rFonts w:cstheme="minorHAnsi"/>
        </w:rPr>
        <w:t>introduce the proposed change and involve the congregation in the process.</w:t>
      </w:r>
      <w:r w:rsidR="00A1559C">
        <w:rPr>
          <w:rFonts w:cstheme="minorHAnsi"/>
        </w:rPr>
        <w:t xml:space="preserve"> </w:t>
      </w:r>
    </w:p>
    <w:p w14:paraId="4C8E774A" w14:textId="77777777" w:rsidR="009227E6" w:rsidRDefault="009227E6" w:rsidP="00E44BED">
      <w:pPr>
        <w:spacing w:after="0" w:line="240" w:lineRule="auto"/>
        <w:rPr>
          <w:rFonts w:cstheme="minorHAnsi"/>
        </w:rPr>
      </w:pPr>
    </w:p>
    <w:p w14:paraId="1739F521" w14:textId="24872AB6" w:rsidR="004738CE" w:rsidRPr="00193751" w:rsidRDefault="004738CE" w:rsidP="00E44BED">
      <w:pPr>
        <w:spacing w:after="0" w:line="240" w:lineRule="auto"/>
        <w:rPr>
          <w:rFonts w:cstheme="minorHAnsi"/>
          <w:b/>
          <w:bCs/>
        </w:rPr>
      </w:pPr>
      <w:r w:rsidRPr="005D3541">
        <w:rPr>
          <w:rFonts w:cstheme="minorHAnsi"/>
          <w:b/>
          <w:bCs/>
        </w:rPr>
        <w:t xml:space="preserve">Code of </w:t>
      </w:r>
      <w:r w:rsidR="005D3541">
        <w:rPr>
          <w:rFonts w:cstheme="minorHAnsi"/>
          <w:b/>
          <w:bCs/>
        </w:rPr>
        <w:t>E</w:t>
      </w:r>
      <w:r w:rsidRPr="005D3541">
        <w:rPr>
          <w:rFonts w:cstheme="minorHAnsi"/>
          <w:b/>
          <w:bCs/>
        </w:rPr>
        <w:t>thics</w:t>
      </w:r>
      <w:r w:rsidR="006E4850">
        <w:rPr>
          <w:rFonts w:cstheme="minorHAnsi"/>
        </w:rPr>
        <w:t xml:space="preserve">: </w:t>
      </w:r>
      <w:r w:rsidR="006E4850">
        <w:rPr>
          <w:rFonts w:cstheme="minorHAnsi"/>
          <w:b/>
          <w:bCs/>
        </w:rPr>
        <w:t xml:space="preserve">[1 page] </w:t>
      </w:r>
      <w:r w:rsidR="006E4850">
        <w:rPr>
          <w:rFonts w:cstheme="minorHAnsi"/>
        </w:rPr>
        <w:t>W</w:t>
      </w:r>
      <w:r w:rsidR="009227E6">
        <w:rPr>
          <w:rFonts w:cstheme="minorHAnsi"/>
        </w:rPr>
        <w:t xml:space="preserve">rite </w:t>
      </w:r>
      <w:r w:rsidR="002513A1">
        <w:rPr>
          <w:rFonts w:cstheme="minorHAnsi"/>
        </w:rPr>
        <w:t xml:space="preserve">a personal code of ethics to </w:t>
      </w:r>
      <w:r w:rsidR="004C1261">
        <w:rPr>
          <w:rFonts w:cstheme="minorHAnsi"/>
        </w:rPr>
        <w:t xml:space="preserve">inform how you relate to others and </w:t>
      </w:r>
      <w:r w:rsidR="00193751">
        <w:rPr>
          <w:rFonts w:cstheme="minorHAnsi"/>
        </w:rPr>
        <w:t xml:space="preserve">conduct you ministry practice. </w:t>
      </w:r>
    </w:p>
    <w:p w14:paraId="5681A0E2" w14:textId="77777777" w:rsidR="004738CE" w:rsidRPr="00C71D58" w:rsidRDefault="004738CE" w:rsidP="00E44BED">
      <w:pPr>
        <w:spacing w:after="0" w:line="240" w:lineRule="auto"/>
        <w:rPr>
          <w:rFonts w:cstheme="minorHAnsi"/>
        </w:rPr>
      </w:pPr>
    </w:p>
    <w:p w14:paraId="52EDBC2A" w14:textId="3B37A24F" w:rsidR="004976C9" w:rsidRPr="00F15521" w:rsidRDefault="00F15521" w:rsidP="00E44BED">
      <w:pPr>
        <w:spacing w:after="0" w:line="240" w:lineRule="auto"/>
        <w:rPr>
          <w:rFonts w:cstheme="minorHAnsi"/>
          <w:b/>
          <w:bCs/>
        </w:rPr>
      </w:pPr>
      <w:r w:rsidRPr="00C71D58">
        <w:rPr>
          <w:rFonts w:cstheme="minorHAnsi"/>
          <w:b/>
          <w:bCs/>
        </w:rPr>
        <w:t>Instructions:</w:t>
      </w:r>
    </w:p>
    <w:p w14:paraId="5C40BC12" w14:textId="4EFF2E4F" w:rsidR="00C84A8C" w:rsidRPr="00F15521" w:rsidRDefault="000C5033" w:rsidP="00D76268">
      <w:pPr>
        <w:spacing w:after="0"/>
        <w:rPr>
          <w:rFonts w:cstheme="minorHAnsi"/>
        </w:rPr>
      </w:pPr>
      <w:r w:rsidRPr="00F15521">
        <w:rPr>
          <w:rFonts w:cstheme="minorHAnsi"/>
        </w:rPr>
        <w:t xml:space="preserve">Use the following structure to organize </w:t>
      </w:r>
      <w:r w:rsidR="00C84A8C" w:rsidRPr="00F15521">
        <w:rPr>
          <w:rFonts w:cstheme="minorHAnsi"/>
        </w:rPr>
        <w:t>the final</w:t>
      </w:r>
      <w:r w:rsidRPr="00F15521">
        <w:rPr>
          <w:rFonts w:cstheme="minorHAnsi"/>
        </w:rPr>
        <w:t xml:space="preserve"> paper:</w:t>
      </w:r>
      <w:r w:rsidR="00E04CEB" w:rsidRPr="00F15521">
        <w:rPr>
          <w:rFonts w:cstheme="minorHAnsi"/>
        </w:rPr>
        <w:t xml:space="preserve"> </w:t>
      </w:r>
    </w:p>
    <w:p w14:paraId="5B1D2735" w14:textId="77777777" w:rsidR="00F15521" w:rsidRDefault="00F15521" w:rsidP="00637280">
      <w:pPr>
        <w:spacing w:after="0"/>
        <w:rPr>
          <w:rFonts w:cstheme="minorHAnsi"/>
          <w:b/>
          <w:bCs/>
        </w:rPr>
      </w:pPr>
    </w:p>
    <w:p w14:paraId="4F41A9A7" w14:textId="2EA06A5C" w:rsidR="00E04CEB" w:rsidRDefault="00E32B58" w:rsidP="00637280">
      <w:pPr>
        <w:spacing w:after="0"/>
        <w:rPr>
          <w:rFonts w:cstheme="minorHAnsi"/>
          <w:b/>
        </w:rPr>
      </w:pPr>
      <w:r>
        <w:rPr>
          <w:rFonts w:cstheme="minorHAnsi"/>
          <w:b/>
          <w:bCs/>
        </w:rPr>
        <w:t xml:space="preserve">Thesis: </w:t>
      </w:r>
      <w:r>
        <w:rPr>
          <w:rFonts w:cstheme="minorHAnsi"/>
        </w:rPr>
        <w:t>S</w:t>
      </w:r>
      <w:r w:rsidR="00E04CEB" w:rsidRPr="00637280">
        <w:rPr>
          <w:rFonts w:cstheme="minorHAnsi"/>
        </w:rPr>
        <w:t>tat</w:t>
      </w:r>
      <w:r w:rsidR="00AF324F">
        <w:rPr>
          <w:rFonts w:cstheme="minorHAnsi"/>
        </w:rPr>
        <w:t>e</w:t>
      </w:r>
      <w:r w:rsidR="00E04CEB" w:rsidRPr="00637280">
        <w:rPr>
          <w:rFonts w:cstheme="minorHAnsi"/>
        </w:rPr>
        <w:t xml:space="preserve"> what you are attempting to accomplish in your paper. [</w:t>
      </w:r>
      <w:r w:rsidR="00E04CEB" w:rsidRPr="00637280">
        <w:rPr>
          <w:rFonts w:cstheme="minorHAnsi"/>
          <w:b/>
        </w:rPr>
        <w:t>1-2 sentences]</w:t>
      </w:r>
    </w:p>
    <w:p w14:paraId="0615F6A5" w14:textId="13A3DD07" w:rsidR="00E32B58" w:rsidRDefault="00E32B58" w:rsidP="00637280">
      <w:pPr>
        <w:spacing w:after="0"/>
        <w:rPr>
          <w:rFonts w:cstheme="minorHAnsi"/>
          <w:b/>
        </w:rPr>
      </w:pPr>
    </w:p>
    <w:p w14:paraId="25164B47" w14:textId="6330A692" w:rsidR="00E04CEB" w:rsidRPr="00C71D58" w:rsidRDefault="00E32B58" w:rsidP="00AF324F">
      <w:pPr>
        <w:spacing w:after="0"/>
        <w:rPr>
          <w:rFonts w:cstheme="minorHAnsi"/>
        </w:rPr>
      </w:pPr>
      <w:r w:rsidRPr="00AF324F">
        <w:rPr>
          <w:rFonts w:cstheme="minorHAnsi"/>
          <w:b/>
        </w:rPr>
        <w:t>Introduction</w:t>
      </w:r>
      <w:r w:rsidR="00AF324F">
        <w:rPr>
          <w:rFonts w:cstheme="minorHAnsi"/>
          <w:b/>
        </w:rPr>
        <w:t>:</w:t>
      </w:r>
      <w:r w:rsidR="00E04CEB" w:rsidRPr="00C71D58">
        <w:rPr>
          <w:rFonts w:cstheme="minorHAnsi"/>
        </w:rPr>
        <w:t xml:space="preserve"> </w:t>
      </w:r>
      <w:r w:rsidR="00AF324F">
        <w:rPr>
          <w:rFonts w:cstheme="minorHAnsi"/>
        </w:rPr>
        <w:t>State</w:t>
      </w:r>
      <w:r w:rsidR="00E04CEB" w:rsidRPr="00C71D58">
        <w:rPr>
          <w:rFonts w:cstheme="minorHAnsi"/>
        </w:rPr>
        <w:t xml:space="preserve"> the major topics you will address and why </w:t>
      </w:r>
      <w:r w:rsidR="00AF324F">
        <w:rPr>
          <w:rFonts w:cstheme="minorHAnsi"/>
        </w:rPr>
        <w:t>they are</w:t>
      </w:r>
      <w:r w:rsidR="00E04CEB" w:rsidRPr="00C71D58">
        <w:rPr>
          <w:rFonts w:cstheme="minorHAnsi"/>
        </w:rPr>
        <w:t xml:space="preserve"> important. </w:t>
      </w:r>
      <w:r w:rsidR="00E04CEB" w:rsidRPr="00C71D58">
        <w:rPr>
          <w:rFonts w:cstheme="minorHAnsi"/>
          <w:b/>
        </w:rPr>
        <w:t>[1-2 paragraphs]</w:t>
      </w:r>
    </w:p>
    <w:p w14:paraId="44A288F5" w14:textId="77777777" w:rsidR="00B7039C" w:rsidRDefault="00B7039C" w:rsidP="00AF324F">
      <w:pPr>
        <w:spacing w:after="0" w:line="240" w:lineRule="auto"/>
        <w:rPr>
          <w:rFonts w:cstheme="minorHAnsi"/>
          <w:b/>
          <w:bCs/>
        </w:rPr>
      </w:pPr>
    </w:p>
    <w:p w14:paraId="34047B89" w14:textId="77777777" w:rsidR="00B7039C" w:rsidRDefault="00B7039C" w:rsidP="00B7039C">
      <w:pPr>
        <w:spacing w:after="0" w:line="240" w:lineRule="auto"/>
        <w:rPr>
          <w:rFonts w:cstheme="minorHAnsi"/>
        </w:rPr>
      </w:pPr>
      <w:r w:rsidRPr="00355C12">
        <w:rPr>
          <w:rFonts w:cstheme="minorHAnsi"/>
          <w:b/>
          <w:bCs/>
        </w:rPr>
        <w:lastRenderedPageBreak/>
        <w:t>Self-Care</w:t>
      </w:r>
      <w:r>
        <w:rPr>
          <w:rFonts w:cstheme="minorHAnsi"/>
          <w:b/>
          <w:bCs/>
        </w:rPr>
        <w:t xml:space="preserve"> </w:t>
      </w:r>
      <w:r w:rsidRPr="007D5E5E">
        <w:rPr>
          <w:rFonts w:cstheme="minorHAnsi"/>
          <w:b/>
          <w:bCs/>
        </w:rPr>
        <w:t>[2 pages]</w:t>
      </w:r>
    </w:p>
    <w:p w14:paraId="6FA8A666" w14:textId="6E5026D9" w:rsidR="00B7039C" w:rsidRDefault="00B7039C" w:rsidP="00AF324F">
      <w:pPr>
        <w:spacing w:after="0" w:line="240" w:lineRule="auto"/>
        <w:rPr>
          <w:rFonts w:cstheme="minorHAnsi"/>
          <w:b/>
          <w:bCs/>
        </w:rPr>
      </w:pPr>
    </w:p>
    <w:p w14:paraId="5E7C9B96" w14:textId="77777777" w:rsidR="005D3541" w:rsidRDefault="005D3541" w:rsidP="005D3541">
      <w:pPr>
        <w:spacing w:after="0" w:line="240" w:lineRule="auto"/>
        <w:rPr>
          <w:rFonts w:cstheme="minorHAnsi"/>
          <w:b/>
          <w:bCs/>
        </w:rPr>
      </w:pPr>
      <w:r>
        <w:rPr>
          <w:rFonts w:cstheme="minorHAnsi"/>
          <w:b/>
          <w:bCs/>
        </w:rPr>
        <w:t>Attributes and Characteristics of Pastoral Leaders [2 pages]</w:t>
      </w:r>
    </w:p>
    <w:p w14:paraId="13EF4D7E" w14:textId="095B1DAA" w:rsidR="005D3541" w:rsidRDefault="005D3541" w:rsidP="00AF324F">
      <w:pPr>
        <w:spacing w:after="0" w:line="240" w:lineRule="auto"/>
        <w:rPr>
          <w:rFonts w:cstheme="minorHAnsi"/>
          <w:b/>
          <w:bCs/>
        </w:rPr>
      </w:pPr>
    </w:p>
    <w:p w14:paraId="6518D07F" w14:textId="77777777" w:rsidR="005D3541" w:rsidRDefault="005D3541" w:rsidP="005D3541">
      <w:pPr>
        <w:spacing w:after="0" w:line="240" w:lineRule="auto"/>
        <w:rPr>
          <w:rFonts w:cstheme="minorHAnsi"/>
          <w:b/>
          <w:bCs/>
        </w:rPr>
      </w:pPr>
      <w:r>
        <w:rPr>
          <w:rFonts w:cstheme="minorHAnsi"/>
          <w:b/>
          <w:bCs/>
        </w:rPr>
        <w:t>The Influence of the Call to Christian Vocation [2 pages]</w:t>
      </w:r>
    </w:p>
    <w:p w14:paraId="078DC705" w14:textId="188AD832" w:rsidR="005D3541" w:rsidRDefault="005D3541" w:rsidP="00AF324F">
      <w:pPr>
        <w:spacing w:after="0" w:line="240" w:lineRule="auto"/>
        <w:rPr>
          <w:rFonts w:cstheme="minorHAnsi"/>
          <w:b/>
          <w:bCs/>
        </w:rPr>
      </w:pPr>
    </w:p>
    <w:p w14:paraId="5FA44598" w14:textId="77777777" w:rsidR="005D3541" w:rsidRDefault="005D3541" w:rsidP="005D3541">
      <w:pPr>
        <w:spacing w:after="0" w:line="240" w:lineRule="auto"/>
        <w:rPr>
          <w:rFonts w:cstheme="minorHAnsi"/>
        </w:rPr>
      </w:pPr>
      <w:r w:rsidRPr="00300442">
        <w:rPr>
          <w:rFonts w:cstheme="minorHAnsi"/>
          <w:b/>
          <w:bCs/>
        </w:rPr>
        <w:t>Leading Change</w:t>
      </w:r>
      <w:r>
        <w:rPr>
          <w:rFonts w:cstheme="minorHAnsi"/>
          <w:b/>
          <w:bCs/>
        </w:rPr>
        <w:t xml:space="preserve"> [3 pages]</w:t>
      </w:r>
    </w:p>
    <w:p w14:paraId="2194AC57" w14:textId="3EC0254A" w:rsidR="005D3541" w:rsidRDefault="005D3541" w:rsidP="00AF324F">
      <w:pPr>
        <w:spacing w:after="0" w:line="240" w:lineRule="auto"/>
        <w:rPr>
          <w:rFonts w:cstheme="minorHAnsi"/>
          <w:b/>
          <w:bCs/>
        </w:rPr>
      </w:pPr>
    </w:p>
    <w:p w14:paraId="6C634ADE" w14:textId="38C6451A" w:rsidR="005D3541" w:rsidRDefault="005D3541" w:rsidP="00AF324F">
      <w:pPr>
        <w:spacing w:after="0" w:line="240" w:lineRule="auto"/>
        <w:rPr>
          <w:rFonts w:cstheme="minorHAnsi"/>
          <w:b/>
          <w:bCs/>
        </w:rPr>
      </w:pPr>
      <w:r w:rsidRPr="005D3541">
        <w:rPr>
          <w:rFonts w:cstheme="minorHAnsi"/>
          <w:b/>
          <w:bCs/>
        </w:rPr>
        <w:t xml:space="preserve">Code of </w:t>
      </w:r>
      <w:r w:rsidR="006E4850">
        <w:rPr>
          <w:rFonts w:cstheme="minorHAnsi"/>
          <w:b/>
          <w:bCs/>
        </w:rPr>
        <w:t>E</w:t>
      </w:r>
      <w:r w:rsidRPr="005D3541">
        <w:rPr>
          <w:rFonts w:cstheme="minorHAnsi"/>
          <w:b/>
          <w:bCs/>
        </w:rPr>
        <w:t>thics</w:t>
      </w:r>
      <w:r w:rsidR="006E4850">
        <w:rPr>
          <w:rFonts w:cstheme="minorHAnsi"/>
          <w:b/>
          <w:bCs/>
        </w:rPr>
        <w:t xml:space="preserve"> [1 page]</w:t>
      </w:r>
    </w:p>
    <w:p w14:paraId="6208FE3D" w14:textId="77777777" w:rsidR="005D3541" w:rsidRDefault="005D3541" w:rsidP="00AF324F">
      <w:pPr>
        <w:spacing w:after="0" w:line="240" w:lineRule="auto"/>
        <w:rPr>
          <w:rFonts w:cstheme="minorHAnsi"/>
          <w:b/>
          <w:bCs/>
        </w:rPr>
      </w:pPr>
    </w:p>
    <w:p w14:paraId="5A490DE6" w14:textId="7656813B" w:rsidR="0053232C" w:rsidRPr="00AF324F" w:rsidRDefault="00D0651A" w:rsidP="00AF324F">
      <w:pPr>
        <w:spacing w:after="0" w:line="240" w:lineRule="auto"/>
        <w:rPr>
          <w:rFonts w:cstheme="minorHAnsi"/>
        </w:rPr>
      </w:pPr>
      <w:r w:rsidRPr="00AF324F">
        <w:rPr>
          <w:rFonts w:cstheme="minorHAnsi"/>
          <w:b/>
          <w:bCs/>
        </w:rPr>
        <w:t>Conclusion</w:t>
      </w:r>
      <w:r w:rsidR="00AF324F" w:rsidRPr="00DA2FFE">
        <w:rPr>
          <w:rFonts w:cstheme="minorHAnsi"/>
          <w:b/>
          <w:bCs/>
        </w:rPr>
        <w:t>:</w:t>
      </w:r>
      <w:r w:rsidR="00733734" w:rsidRPr="00AF324F">
        <w:rPr>
          <w:rFonts w:cstheme="minorHAnsi"/>
        </w:rPr>
        <w:t xml:space="preserve"> </w:t>
      </w:r>
      <w:r w:rsidR="00DA2FFE" w:rsidRPr="00C71D58">
        <w:rPr>
          <w:rFonts w:cstheme="minorHAnsi"/>
        </w:rPr>
        <w:t>Summarize the main points</w:t>
      </w:r>
      <w:r w:rsidR="00DA2FFE">
        <w:rPr>
          <w:rFonts w:cstheme="minorHAnsi"/>
        </w:rPr>
        <w:t xml:space="preserve"> covered</w:t>
      </w:r>
      <w:r w:rsidR="006F1B45">
        <w:rPr>
          <w:rFonts w:cstheme="minorHAnsi"/>
        </w:rPr>
        <w:t xml:space="preserve"> and d</w:t>
      </w:r>
      <w:r w:rsidR="006F1B45" w:rsidRPr="00C71D58">
        <w:rPr>
          <w:rFonts w:cstheme="minorHAnsi"/>
        </w:rPr>
        <w:t>escribe how you were</w:t>
      </w:r>
      <w:r w:rsidR="006F1B45">
        <w:rPr>
          <w:rFonts w:cstheme="minorHAnsi"/>
        </w:rPr>
        <w:t xml:space="preserve"> influenced</w:t>
      </w:r>
      <w:r w:rsidR="00B7039C">
        <w:rPr>
          <w:rFonts w:cstheme="minorHAnsi"/>
        </w:rPr>
        <w:t xml:space="preserve"> by the content.</w:t>
      </w:r>
      <w:r w:rsidR="006F1B45" w:rsidRPr="00C71D58">
        <w:rPr>
          <w:rFonts w:cstheme="minorHAnsi"/>
        </w:rPr>
        <w:t xml:space="preserve"> </w:t>
      </w:r>
      <w:r w:rsidR="0053232C" w:rsidRPr="00AF324F">
        <w:rPr>
          <w:rFonts w:cstheme="minorHAnsi"/>
          <w:b/>
          <w:bCs/>
        </w:rPr>
        <w:t>[2-3 paragraphs]</w:t>
      </w:r>
      <w:r w:rsidR="0053232C" w:rsidRPr="00AF324F">
        <w:rPr>
          <w:rFonts w:cstheme="minorHAnsi"/>
        </w:rPr>
        <w:t xml:space="preserve"> </w:t>
      </w:r>
    </w:p>
    <w:p w14:paraId="46B20282" w14:textId="60B1F232" w:rsidR="00913DA1" w:rsidRPr="00C71D58" w:rsidRDefault="00913DA1" w:rsidP="00913DA1">
      <w:pPr>
        <w:spacing w:after="0" w:line="240" w:lineRule="auto"/>
        <w:rPr>
          <w:rFonts w:cstheme="minorHAnsi"/>
        </w:rPr>
      </w:pPr>
    </w:p>
    <w:p w14:paraId="25A5435B" w14:textId="6ABC7B16" w:rsidR="0053232C" w:rsidRPr="00C71D58" w:rsidRDefault="0053232C" w:rsidP="00913DA1">
      <w:pPr>
        <w:spacing w:after="0" w:line="240" w:lineRule="auto"/>
        <w:rPr>
          <w:rFonts w:cstheme="minorHAnsi"/>
        </w:rPr>
      </w:pPr>
      <w:r w:rsidRPr="00C71D58">
        <w:rPr>
          <w:rFonts w:cstheme="minorHAnsi"/>
        </w:rPr>
        <w:t>Celebrate! The course</w:t>
      </w:r>
      <w:r w:rsidR="00894942" w:rsidRPr="00C71D58">
        <w:rPr>
          <w:rFonts w:cstheme="minorHAnsi"/>
        </w:rPr>
        <w:t>work is complete.</w:t>
      </w:r>
    </w:p>
    <w:p w14:paraId="5BCAF62C" w14:textId="77777777" w:rsidR="00894942" w:rsidRPr="00C71D58" w:rsidRDefault="00894942" w:rsidP="00913DA1">
      <w:pPr>
        <w:spacing w:after="0" w:line="240" w:lineRule="auto"/>
        <w:rPr>
          <w:rFonts w:cstheme="minorHAnsi"/>
        </w:rPr>
      </w:pPr>
    </w:p>
    <w:p w14:paraId="4644AB4F" w14:textId="3EAF4EFD" w:rsidR="00894942" w:rsidRPr="00C71D58" w:rsidRDefault="00894942" w:rsidP="00894942">
      <w:pPr>
        <w:spacing w:after="0" w:line="240" w:lineRule="auto"/>
        <w:rPr>
          <w:rFonts w:cstheme="minorHAnsi"/>
          <w:b/>
          <w:bCs/>
        </w:rPr>
      </w:pPr>
      <w:r w:rsidRPr="00C71D58">
        <w:rPr>
          <w:rFonts w:cstheme="minorHAnsi"/>
          <w:b/>
          <w:bCs/>
        </w:rPr>
        <w:t>Length: 10 pages</w:t>
      </w:r>
    </w:p>
    <w:p w14:paraId="10825163" w14:textId="77777777" w:rsidR="00894942" w:rsidRPr="00C71D58" w:rsidRDefault="00894942" w:rsidP="00E44BED">
      <w:pPr>
        <w:spacing w:after="0" w:line="240" w:lineRule="auto"/>
        <w:rPr>
          <w:rFonts w:cstheme="minorHAnsi"/>
          <w:b/>
          <w:bCs/>
        </w:rPr>
      </w:pPr>
    </w:p>
    <w:p w14:paraId="1769A3A9" w14:textId="4366837E" w:rsidR="00276BCC" w:rsidRPr="00C71D58" w:rsidRDefault="00C616F3" w:rsidP="00E44BED">
      <w:pPr>
        <w:spacing w:after="0" w:line="240" w:lineRule="auto"/>
        <w:rPr>
          <w:rFonts w:cstheme="minorHAnsi"/>
          <w:b/>
          <w:bCs/>
        </w:rPr>
      </w:pPr>
      <w:r w:rsidRPr="00C71D58">
        <w:rPr>
          <w:rFonts w:cstheme="minorHAnsi"/>
          <w:b/>
          <w:bCs/>
        </w:rPr>
        <w:t xml:space="preserve">Due Date:  </w:t>
      </w:r>
      <w:r w:rsidR="00E41B54" w:rsidRPr="00C71D58">
        <w:rPr>
          <w:rFonts w:cstheme="minorHAnsi"/>
          <w:b/>
          <w:bCs/>
        </w:rPr>
        <w:t xml:space="preserve">Submit via Course Connect by </w:t>
      </w:r>
      <w:r w:rsidR="00872CDA" w:rsidRPr="00C71D58">
        <w:rPr>
          <w:rFonts w:cstheme="minorHAnsi"/>
          <w:b/>
          <w:bCs/>
        </w:rPr>
        <w:t>August</w:t>
      </w:r>
      <w:r w:rsidRPr="00C71D58">
        <w:rPr>
          <w:rFonts w:cstheme="minorHAnsi"/>
          <w:b/>
          <w:bCs/>
        </w:rPr>
        <w:t xml:space="preserve"> </w:t>
      </w:r>
      <w:r w:rsidR="000A7BB5">
        <w:rPr>
          <w:rFonts w:cstheme="minorHAnsi"/>
          <w:b/>
          <w:bCs/>
        </w:rPr>
        <w:t>14</w:t>
      </w:r>
      <w:r w:rsidRPr="00C71D58">
        <w:rPr>
          <w:rFonts w:cstheme="minorHAnsi"/>
          <w:b/>
          <w:bCs/>
        </w:rPr>
        <w:t>, 2021</w:t>
      </w:r>
    </w:p>
    <w:p w14:paraId="544DDCC2" w14:textId="77777777" w:rsidR="009D13D2" w:rsidRPr="00C71D58" w:rsidRDefault="009D13D2" w:rsidP="00E44BED">
      <w:pPr>
        <w:spacing w:after="0" w:line="240" w:lineRule="auto"/>
        <w:rPr>
          <w:rFonts w:cstheme="minorHAnsi"/>
          <w:b/>
          <w:bCs/>
        </w:rPr>
      </w:pPr>
    </w:p>
    <w:p w14:paraId="6A804BEA" w14:textId="01F94EBA" w:rsidR="0067730B" w:rsidRPr="00C71D58" w:rsidRDefault="00FC6B08" w:rsidP="00E44BED">
      <w:pPr>
        <w:spacing w:after="0" w:line="240" w:lineRule="auto"/>
        <w:rPr>
          <w:rFonts w:cstheme="minorHAnsi"/>
          <w:b/>
          <w:bCs/>
        </w:rPr>
      </w:pPr>
      <w:r w:rsidRPr="00C71D58">
        <w:rPr>
          <w:rFonts w:cstheme="minorHAnsi"/>
          <w:b/>
          <w:bCs/>
        </w:rPr>
        <w:t>Points: 250 points, (25% of grade)</w:t>
      </w:r>
    </w:p>
    <w:p w14:paraId="3466946B" w14:textId="46F97167" w:rsidR="004A62DE" w:rsidRPr="00C71D58" w:rsidRDefault="004A62DE" w:rsidP="00810711">
      <w:pPr>
        <w:pStyle w:val="Heading1"/>
        <w:rPr>
          <w:rFonts w:asciiTheme="minorHAnsi" w:hAnsiTheme="minorHAnsi" w:cstheme="minorHAnsi"/>
        </w:rPr>
      </w:pPr>
      <w:r w:rsidRPr="00C71D58">
        <w:rPr>
          <w:rFonts w:asciiTheme="minorHAnsi" w:hAnsiTheme="minorHAnsi" w:cstheme="minorHAnsi"/>
        </w:rPr>
        <w:t>Grading:</w:t>
      </w:r>
    </w:p>
    <w:p w14:paraId="52DEF487" w14:textId="1208FB93" w:rsidR="004A62DE" w:rsidRPr="00C71D58" w:rsidRDefault="00553C5A" w:rsidP="00E44BED">
      <w:pPr>
        <w:spacing w:after="0" w:line="240" w:lineRule="auto"/>
        <w:rPr>
          <w:rFonts w:cstheme="minorHAnsi"/>
        </w:rPr>
      </w:pPr>
      <w:r w:rsidRPr="00C71D58">
        <w:rPr>
          <w:rFonts w:cstheme="minorHAnsi"/>
        </w:rPr>
        <w:t>Pre</w:t>
      </w:r>
      <w:r w:rsidR="00E832A1" w:rsidRPr="00C71D58">
        <w:rPr>
          <w:rFonts w:cstheme="minorHAnsi"/>
        </w:rPr>
        <w:t>-Course</w:t>
      </w:r>
      <w:r w:rsidR="001000FE" w:rsidRPr="00C71D58">
        <w:rPr>
          <w:rFonts w:cstheme="minorHAnsi"/>
        </w:rPr>
        <w:t xml:space="preserve"> </w:t>
      </w:r>
      <w:r w:rsidR="00FB586E" w:rsidRPr="00C71D58">
        <w:rPr>
          <w:rFonts w:cstheme="minorHAnsi"/>
        </w:rPr>
        <w:t>D</w:t>
      </w:r>
      <w:r w:rsidR="00E832A1" w:rsidRPr="00C71D58">
        <w:rPr>
          <w:rFonts w:cstheme="minorHAnsi"/>
        </w:rPr>
        <w:t>iscussion</w:t>
      </w:r>
      <w:r w:rsidR="00E832A1" w:rsidRPr="00C71D58">
        <w:rPr>
          <w:rFonts w:cstheme="minorHAnsi"/>
        </w:rPr>
        <w:tab/>
      </w:r>
      <w:r w:rsidR="00E832A1" w:rsidRPr="00C71D58">
        <w:rPr>
          <w:rFonts w:cstheme="minorHAnsi"/>
        </w:rPr>
        <w:tab/>
      </w:r>
      <w:r w:rsidRPr="00C71D58">
        <w:rPr>
          <w:rFonts w:cstheme="minorHAnsi"/>
        </w:rPr>
        <w:t xml:space="preserve"> </w:t>
      </w:r>
      <w:r w:rsidRPr="00C71D58">
        <w:rPr>
          <w:rFonts w:cstheme="minorHAnsi"/>
        </w:rPr>
        <w:tab/>
      </w:r>
      <w:r w:rsidRPr="00C71D58">
        <w:rPr>
          <w:rFonts w:cstheme="minorHAnsi"/>
        </w:rPr>
        <w:tab/>
      </w:r>
      <w:r w:rsidR="0059465D" w:rsidRPr="00C71D58">
        <w:rPr>
          <w:rFonts w:cstheme="minorHAnsi"/>
        </w:rPr>
        <w:t xml:space="preserve">   </w:t>
      </w:r>
      <w:r w:rsidR="00C3054B" w:rsidRPr="00C71D58">
        <w:rPr>
          <w:rFonts w:cstheme="minorHAnsi"/>
        </w:rPr>
        <w:tab/>
        <w:t xml:space="preserve">  </w:t>
      </w:r>
      <w:r w:rsidR="00344F41" w:rsidRPr="00C71D58">
        <w:rPr>
          <w:rFonts w:cstheme="minorHAnsi"/>
        </w:rPr>
        <w:t xml:space="preserve">50 points or </w:t>
      </w:r>
      <w:r w:rsidR="00344F41" w:rsidRPr="00C71D58">
        <w:rPr>
          <w:rFonts w:cstheme="minorHAnsi"/>
        </w:rPr>
        <w:tab/>
      </w:r>
      <w:r w:rsidR="00E70870" w:rsidRPr="00C71D58">
        <w:rPr>
          <w:rFonts w:cstheme="minorHAnsi"/>
        </w:rPr>
        <w:t xml:space="preserve">  </w:t>
      </w:r>
      <w:r w:rsidR="00344F41" w:rsidRPr="00C71D58">
        <w:rPr>
          <w:rFonts w:cstheme="minorHAnsi"/>
        </w:rPr>
        <w:t>5% of final grade</w:t>
      </w:r>
    </w:p>
    <w:p w14:paraId="37CC9F9E" w14:textId="7584BFA0" w:rsidR="00344F41" w:rsidRPr="00C71D58" w:rsidRDefault="00FB586E" w:rsidP="00E44BED">
      <w:pPr>
        <w:spacing w:after="0" w:line="240" w:lineRule="auto"/>
        <w:rPr>
          <w:rFonts w:cstheme="minorHAnsi"/>
        </w:rPr>
      </w:pPr>
      <w:r w:rsidRPr="00C71D58">
        <w:rPr>
          <w:rFonts w:cstheme="minorHAnsi"/>
        </w:rPr>
        <w:t>Written Assignment</w:t>
      </w:r>
      <w:r w:rsidR="001C1C56">
        <w:rPr>
          <w:rFonts w:cstheme="minorHAnsi"/>
        </w:rPr>
        <w:t xml:space="preserve"> 1</w:t>
      </w:r>
      <w:r w:rsidR="001C1C56">
        <w:rPr>
          <w:rFonts w:cstheme="minorHAnsi"/>
        </w:rPr>
        <w:tab/>
      </w:r>
      <w:r w:rsidR="001C1C56">
        <w:rPr>
          <w:rFonts w:cstheme="minorHAnsi"/>
        </w:rPr>
        <w:tab/>
      </w:r>
      <w:r w:rsidR="00344F41" w:rsidRPr="00C71D58">
        <w:rPr>
          <w:rFonts w:cstheme="minorHAnsi"/>
        </w:rPr>
        <w:tab/>
      </w:r>
      <w:r w:rsidR="00344F41" w:rsidRPr="00C71D58">
        <w:rPr>
          <w:rFonts w:cstheme="minorHAnsi"/>
        </w:rPr>
        <w:tab/>
      </w:r>
      <w:r w:rsidR="00C3054B" w:rsidRPr="00C71D58">
        <w:rPr>
          <w:rFonts w:cstheme="minorHAnsi"/>
        </w:rPr>
        <w:tab/>
      </w:r>
      <w:r w:rsidR="00344F41" w:rsidRPr="00C71D58">
        <w:rPr>
          <w:rFonts w:cstheme="minorHAnsi"/>
        </w:rPr>
        <w:t>1</w:t>
      </w:r>
      <w:r w:rsidR="002C755F" w:rsidRPr="00C71D58">
        <w:rPr>
          <w:rFonts w:cstheme="minorHAnsi"/>
        </w:rPr>
        <w:t>5</w:t>
      </w:r>
      <w:r w:rsidR="00344F41" w:rsidRPr="00C71D58">
        <w:rPr>
          <w:rFonts w:cstheme="minorHAnsi"/>
        </w:rPr>
        <w:t>0 points or</w:t>
      </w:r>
      <w:r w:rsidR="00344F41" w:rsidRPr="00C71D58">
        <w:rPr>
          <w:rFonts w:cstheme="minorHAnsi"/>
        </w:rPr>
        <w:tab/>
      </w:r>
      <w:r w:rsidR="00E70870" w:rsidRPr="00C71D58">
        <w:rPr>
          <w:rFonts w:cstheme="minorHAnsi"/>
        </w:rPr>
        <w:t>1</w:t>
      </w:r>
      <w:r w:rsidR="00117915" w:rsidRPr="00C71D58">
        <w:rPr>
          <w:rFonts w:cstheme="minorHAnsi"/>
        </w:rPr>
        <w:t>0</w:t>
      </w:r>
      <w:r w:rsidR="00E70870" w:rsidRPr="00C71D58">
        <w:rPr>
          <w:rFonts w:cstheme="minorHAnsi"/>
        </w:rPr>
        <w:t>% of final grade</w:t>
      </w:r>
    </w:p>
    <w:p w14:paraId="4E94B9B0" w14:textId="4626C76E" w:rsidR="00E70870" w:rsidRPr="00C71D58" w:rsidRDefault="004834A3" w:rsidP="00E44BED">
      <w:pPr>
        <w:spacing w:after="0" w:line="240" w:lineRule="auto"/>
        <w:rPr>
          <w:rFonts w:cstheme="minorHAnsi"/>
        </w:rPr>
      </w:pPr>
      <w:r w:rsidRPr="00C71D58">
        <w:rPr>
          <w:rFonts w:cstheme="minorHAnsi"/>
        </w:rPr>
        <w:t>Weeks 1-2 Discussion</w:t>
      </w:r>
      <w:r w:rsidRPr="00C71D58">
        <w:rPr>
          <w:rFonts w:cstheme="minorHAnsi"/>
        </w:rPr>
        <w:tab/>
      </w:r>
      <w:r w:rsidR="00E70870" w:rsidRPr="00C71D58">
        <w:rPr>
          <w:rFonts w:cstheme="minorHAnsi"/>
        </w:rPr>
        <w:tab/>
      </w:r>
      <w:r w:rsidR="00E70870" w:rsidRPr="00C71D58">
        <w:rPr>
          <w:rFonts w:cstheme="minorHAnsi"/>
        </w:rPr>
        <w:tab/>
      </w:r>
      <w:r w:rsidR="00E70870" w:rsidRPr="00C71D58">
        <w:rPr>
          <w:rFonts w:cstheme="minorHAnsi"/>
        </w:rPr>
        <w:tab/>
      </w:r>
      <w:r w:rsidR="00C3054B" w:rsidRPr="00C71D58">
        <w:rPr>
          <w:rFonts w:cstheme="minorHAnsi"/>
        </w:rPr>
        <w:tab/>
      </w:r>
      <w:r w:rsidR="004F6399" w:rsidRPr="00C71D58">
        <w:rPr>
          <w:rFonts w:cstheme="minorHAnsi"/>
        </w:rPr>
        <w:t xml:space="preserve">100 points or </w:t>
      </w:r>
      <w:r w:rsidR="004F6399" w:rsidRPr="00C71D58">
        <w:rPr>
          <w:rFonts w:cstheme="minorHAnsi"/>
        </w:rPr>
        <w:tab/>
        <w:t>10% of final grade</w:t>
      </w:r>
    </w:p>
    <w:p w14:paraId="0246913C" w14:textId="68D718BA" w:rsidR="00EB7E1F" w:rsidRPr="00C71D58" w:rsidRDefault="004834A3" w:rsidP="00E44BED">
      <w:pPr>
        <w:spacing w:after="0" w:line="240" w:lineRule="auto"/>
        <w:rPr>
          <w:rFonts w:cstheme="minorHAnsi"/>
        </w:rPr>
      </w:pPr>
      <w:r w:rsidRPr="00C71D58">
        <w:rPr>
          <w:rFonts w:cstheme="minorHAnsi"/>
        </w:rPr>
        <w:t>Weeks 3-4 Discussion</w:t>
      </w:r>
      <w:r w:rsidR="00EB7E1F" w:rsidRPr="00C71D58">
        <w:rPr>
          <w:rFonts w:cstheme="minorHAnsi"/>
        </w:rPr>
        <w:tab/>
      </w:r>
      <w:r w:rsidRPr="00C71D58">
        <w:rPr>
          <w:rFonts w:cstheme="minorHAnsi"/>
        </w:rPr>
        <w:tab/>
      </w:r>
      <w:r w:rsidR="00EB7E1F" w:rsidRPr="00C71D58">
        <w:rPr>
          <w:rFonts w:cstheme="minorHAnsi"/>
        </w:rPr>
        <w:tab/>
      </w:r>
      <w:r w:rsidR="00EB7E1F" w:rsidRPr="00C71D58">
        <w:rPr>
          <w:rFonts w:cstheme="minorHAnsi"/>
        </w:rPr>
        <w:tab/>
      </w:r>
      <w:r w:rsidR="006827F5" w:rsidRPr="00C71D58">
        <w:rPr>
          <w:rFonts w:cstheme="minorHAnsi"/>
        </w:rPr>
        <w:tab/>
      </w:r>
      <w:r w:rsidR="00797B5F" w:rsidRPr="00C71D58">
        <w:rPr>
          <w:rFonts w:cstheme="minorHAnsi"/>
        </w:rPr>
        <w:t xml:space="preserve">100 points or </w:t>
      </w:r>
      <w:r w:rsidR="00797B5F" w:rsidRPr="00C71D58">
        <w:rPr>
          <w:rFonts w:cstheme="minorHAnsi"/>
        </w:rPr>
        <w:tab/>
        <w:t>10% of final grade</w:t>
      </w:r>
    </w:p>
    <w:p w14:paraId="65669EB3" w14:textId="2BAF2C24" w:rsidR="009B7BE4" w:rsidRPr="00C71D58" w:rsidRDefault="009B7BE4" w:rsidP="00E44BED">
      <w:pPr>
        <w:spacing w:after="0" w:line="240" w:lineRule="auto"/>
        <w:rPr>
          <w:rFonts w:cstheme="minorHAnsi"/>
        </w:rPr>
      </w:pPr>
      <w:r w:rsidRPr="00C71D58">
        <w:rPr>
          <w:rFonts w:cstheme="minorHAnsi"/>
        </w:rPr>
        <w:t>Week 4 Written Assignment</w:t>
      </w:r>
      <w:r w:rsidR="001C4CB9">
        <w:rPr>
          <w:rFonts w:cstheme="minorHAnsi"/>
        </w:rPr>
        <w:t xml:space="preserve"> 2</w:t>
      </w:r>
      <w:r w:rsidRPr="00C71D58">
        <w:rPr>
          <w:rFonts w:cstheme="minorHAnsi"/>
        </w:rPr>
        <w:tab/>
      </w:r>
      <w:r w:rsidRPr="00C71D58">
        <w:rPr>
          <w:rFonts w:cstheme="minorHAnsi"/>
        </w:rPr>
        <w:tab/>
      </w:r>
      <w:r w:rsidRPr="00C71D58">
        <w:rPr>
          <w:rFonts w:cstheme="minorHAnsi"/>
        </w:rPr>
        <w:tab/>
      </w:r>
      <w:r w:rsidR="00BC6EC6" w:rsidRPr="00C71D58">
        <w:rPr>
          <w:rFonts w:cstheme="minorHAnsi"/>
        </w:rPr>
        <w:tab/>
        <w:t xml:space="preserve">150 points or </w:t>
      </w:r>
      <w:r w:rsidR="00BC6EC6" w:rsidRPr="00C71D58">
        <w:rPr>
          <w:rFonts w:cstheme="minorHAnsi"/>
        </w:rPr>
        <w:tab/>
        <w:t>15% of final grade</w:t>
      </w:r>
    </w:p>
    <w:p w14:paraId="44635BC6" w14:textId="52A6D5D8" w:rsidR="00797B5F" w:rsidRPr="00C71D58" w:rsidRDefault="002275F8" w:rsidP="00E44BED">
      <w:pPr>
        <w:spacing w:after="0" w:line="240" w:lineRule="auto"/>
        <w:rPr>
          <w:rFonts w:cstheme="minorHAnsi"/>
        </w:rPr>
      </w:pPr>
      <w:r w:rsidRPr="00C71D58">
        <w:rPr>
          <w:rFonts w:cstheme="minorHAnsi"/>
        </w:rPr>
        <w:t>Week 5 Discussion</w:t>
      </w:r>
      <w:r w:rsidRPr="00C71D58">
        <w:rPr>
          <w:rFonts w:cstheme="minorHAnsi"/>
        </w:rPr>
        <w:tab/>
      </w:r>
      <w:r w:rsidRPr="00C71D58">
        <w:rPr>
          <w:rFonts w:cstheme="minorHAnsi"/>
        </w:rPr>
        <w:tab/>
      </w:r>
      <w:r w:rsidRPr="00C71D58">
        <w:rPr>
          <w:rFonts w:cstheme="minorHAnsi"/>
        </w:rPr>
        <w:tab/>
      </w:r>
      <w:r w:rsidR="0059465D" w:rsidRPr="00C71D58">
        <w:rPr>
          <w:rFonts w:cstheme="minorHAnsi"/>
        </w:rPr>
        <w:tab/>
        <w:t xml:space="preserve">  </w:t>
      </w:r>
      <w:r w:rsidR="006827F5" w:rsidRPr="00C71D58">
        <w:rPr>
          <w:rFonts w:cstheme="minorHAnsi"/>
        </w:rPr>
        <w:tab/>
        <w:t xml:space="preserve">  </w:t>
      </w:r>
      <w:r w:rsidR="0059465D" w:rsidRPr="00C71D58">
        <w:rPr>
          <w:rFonts w:cstheme="minorHAnsi"/>
        </w:rPr>
        <w:t>50 points or</w:t>
      </w:r>
      <w:r w:rsidR="0059465D" w:rsidRPr="00C71D58">
        <w:rPr>
          <w:rFonts w:cstheme="minorHAnsi"/>
        </w:rPr>
        <w:tab/>
        <w:t xml:space="preserve">  5% of final grade</w:t>
      </w:r>
    </w:p>
    <w:p w14:paraId="1099C647" w14:textId="32AB45F5" w:rsidR="0059465D" w:rsidRPr="00C71D58" w:rsidRDefault="001C4CB9" w:rsidP="00E44BED">
      <w:pPr>
        <w:spacing w:after="0" w:line="240" w:lineRule="auto"/>
        <w:rPr>
          <w:rFonts w:cstheme="minorHAnsi"/>
        </w:rPr>
      </w:pPr>
      <w:r>
        <w:rPr>
          <w:rFonts w:cstheme="minorHAnsi"/>
        </w:rPr>
        <w:t xml:space="preserve">Post-Course </w:t>
      </w:r>
      <w:r w:rsidR="00220C29" w:rsidRPr="00C71D58">
        <w:rPr>
          <w:rFonts w:cstheme="minorHAnsi"/>
        </w:rPr>
        <w:t xml:space="preserve">Final </w:t>
      </w:r>
      <w:r w:rsidR="00E832A1" w:rsidRPr="00C71D58">
        <w:rPr>
          <w:rFonts w:cstheme="minorHAnsi"/>
        </w:rPr>
        <w:t>Paper</w:t>
      </w:r>
      <w:r>
        <w:rPr>
          <w:rFonts w:cstheme="minorHAnsi"/>
        </w:rPr>
        <w:tab/>
      </w:r>
      <w:r w:rsidR="00220C29" w:rsidRPr="00C71D58">
        <w:rPr>
          <w:rFonts w:cstheme="minorHAnsi"/>
        </w:rPr>
        <w:tab/>
      </w:r>
      <w:r w:rsidR="00220C29" w:rsidRPr="00C71D58">
        <w:rPr>
          <w:rFonts w:cstheme="minorHAnsi"/>
        </w:rPr>
        <w:tab/>
      </w:r>
      <w:r w:rsidR="00220C29" w:rsidRPr="00C71D58">
        <w:rPr>
          <w:rFonts w:cstheme="minorHAnsi"/>
        </w:rPr>
        <w:tab/>
      </w:r>
      <w:r w:rsidR="006827F5" w:rsidRPr="00C71D58">
        <w:rPr>
          <w:rFonts w:cstheme="minorHAnsi"/>
        </w:rPr>
        <w:tab/>
      </w:r>
      <w:r w:rsidR="00220C29" w:rsidRPr="00C71D58">
        <w:rPr>
          <w:rFonts w:cstheme="minorHAnsi"/>
        </w:rPr>
        <w:t xml:space="preserve">250 points or </w:t>
      </w:r>
      <w:r w:rsidR="00220C29" w:rsidRPr="00C71D58">
        <w:rPr>
          <w:rFonts w:cstheme="minorHAnsi"/>
        </w:rPr>
        <w:tab/>
        <w:t>25% of final grade</w:t>
      </w:r>
    </w:p>
    <w:p w14:paraId="2AE5AEB6" w14:textId="41A5B185" w:rsidR="00220C29" w:rsidRPr="00C71D58" w:rsidRDefault="00220C29" w:rsidP="00E44BED">
      <w:pPr>
        <w:spacing w:after="0" w:line="240" w:lineRule="auto"/>
        <w:rPr>
          <w:rFonts w:cstheme="minorHAnsi"/>
        </w:rPr>
      </w:pPr>
    </w:p>
    <w:p w14:paraId="0C980786" w14:textId="7D15E13B" w:rsidR="00E4556F" w:rsidRPr="00C71D58" w:rsidRDefault="00E4556F" w:rsidP="00E44BED">
      <w:pPr>
        <w:spacing w:after="0" w:line="240" w:lineRule="auto"/>
        <w:rPr>
          <w:rFonts w:cstheme="minorHAnsi"/>
        </w:rPr>
      </w:pPr>
      <w:r w:rsidRPr="00C71D58">
        <w:rPr>
          <w:rFonts w:cstheme="minorHAnsi"/>
        </w:rPr>
        <w:t>Synchronous Class Participation</w:t>
      </w:r>
      <w:r w:rsidRPr="00C71D58">
        <w:rPr>
          <w:rFonts w:cstheme="minorHAnsi"/>
        </w:rPr>
        <w:tab/>
      </w:r>
      <w:r w:rsidR="00B16307" w:rsidRPr="00C71D58">
        <w:rPr>
          <w:rFonts w:cstheme="minorHAnsi"/>
        </w:rPr>
        <w:t>(50</w:t>
      </w:r>
      <w:r w:rsidR="006827F5" w:rsidRPr="00C71D58">
        <w:rPr>
          <w:rFonts w:cstheme="minorHAnsi"/>
        </w:rPr>
        <w:t xml:space="preserve"> pts.</w:t>
      </w:r>
      <w:r w:rsidR="00B16307" w:rsidRPr="00C71D58">
        <w:rPr>
          <w:rFonts w:cstheme="minorHAnsi"/>
        </w:rPr>
        <w:t>/</w:t>
      </w:r>
      <w:r w:rsidR="006827F5" w:rsidRPr="00C71D58">
        <w:rPr>
          <w:rFonts w:cstheme="minorHAnsi"/>
        </w:rPr>
        <w:t>session</w:t>
      </w:r>
      <w:r w:rsidR="00B16307" w:rsidRPr="00C71D58">
        <w:rPr>
          <w:rFonts w:cstheme="minorHAnsi"/>
        </w:rPr>
        <w:t>)</w:t>
      </w:r>
      <w:r w:rsidR="006827F5" w:rsidRPr="00C71D58">
        <w:rPr>
          <w:rFonts w:cstheme="minorHAnsi"/>
        </w:rPr>
        <w:tab/>
      </w:r>
      <w:r w:rsidRPr="00C71D58">
        <w:rPr>
          <w:rFonts w:cstheme="minorHAnsi"/>
        </w:rPr>
        <w:t>150 points or</w:t>
      </w:r>
      <w:r w:rsidRPr="00C71D58">
        <w:rPr>
          <w:rFonts w:cstheme="minorHAnsi"/>
        </w:rPr>
        <w:tab/>
        <w:t>15% of final grade</w:t>
      </w:r>
    </w:p>
    <w:p w14:paraId="5BF4536E" w14:textId="77777777" w:rsidR="000D1EB4" w:rsidRPr="00C71D58" w:rsidRDefault="000D1EB4">
      <w:pPr>
        <w:rPr>
          <w:rFonts w:cstheme="minorHAnsi"/>
        </w:rPr>
      </w:pPr>
    </w:p>
    <w:p w14:paraId="6F762C4F" w14:textId="3E8A1E0D" w:rsidR="003B7D0C" w:rsidRPr="00C71D58" w:rsidRDefault="000D1EB4">
      <w:pPr>
        <w:rPr>
          <w:rFonts w:cstheme="minorHAnsi"/>
        </w:rPr>
      </w:pPr>
      <w:r w:rsidRPr="00C71D58">
        <w:rPr>
          <w:rFonts w:cstheme="minorHAnsi"/>
        </w:rPr>
        <w:t>Total</w:t>
      </w:r>
      <w:r w:rsidRPr="00C71D58">
        <w:rPr>
          <w:rFonts w:cstheme="minorHAnsi"/>
        </w:rPr>
        <w:tab/>
      </w:r>
      <w:r w:rsidRPr="00C71D58">
        <w:rPr>
          <w:rFonts w:cstheme="minorHAnsi"/>
        </w:rPr>
        <w:tab/>
      </w:r>
      <w:r w:rsidRPr="00C71D58">
        <w:rPr>
          <w:rFonts w:cstheme="minorHAnsi"/>
        </w:rPr>
        <w:tab/>
      </w:r>
      <w:r w:rsidRPr="00C71D58">
        <w:rPr>
          <w:rFonts w:cstheme="minorHAnsi"/>
        </w:rPr>
        <w:tab/>
      </w:r>
      <w:r w:rsidRPr="00C71D58">
        <w:rPr>
          <w:rFonts w:cstheme="minorHAnsi"/>
        </w:rPr>
        <w:tab/>
      </w:r>
      <w:r w:rsidRPr="00C71D58">
        <w:rPr>
          <w:rFonts w:cstheme="minorHAnsi"/>
        </w:rPr>
        <w:tab/>
      </w:r>
      <w:r w:rsidR="0092147F" w:rsidRPr="00C71D58">
        <w:rPr>
          <w:rFonts w:cstheme="minorHAnsi"/>
        </w:rPr>
        <w:tab/>
      </w:r>
      <w:r w:rsidRPr="00C71D58">
        <w:rPr>
          <w:rFonts w:cstheme="minorHAnsi"/>
        </w:rPr>
        <w:t>1,000 pts</w:t>
      </w:r>
      <w:r w:rsidRPr="00C71D58">
        <w:rPr>
          <w:rFonts w:cstheme="minorHAnsi"/>
        </w:rPr>
        <w:tab/>
        <w:t>100% of final grade</w:t>
      </w:r>
    </w:p>
    <w:p w14:paraId="39493926" w14:textId="77777777" w:rsidR="003B7D0C" w:rsidRPr="00C71D58" w:rsidRDefault="003B7D0C">
      <w:pPr>
        <w:rPr>
          <w:rFonts w:cstheme="minorHAnsi"/>
        </w:rPr>
      </w:pPr>
    </w:p>
    <w:p w14:paraId="5A67472C" w14:textId="4CC0CD13" w:rsidR="003B7D0C" w:rsidRPr="00C71D58" w:rsidRDefault="008F2910" w:rsidP="008F2910">
      <w:pPr>
        <w:pStyle w:val="Heading1"/>
        <w:rPr>
          <w:rFonts w:asciiTheme="minorHAnsi" w:hAnsiTheme="minorHAnsi" w:cstheme="minorHAnsi"/>
        </w:rPr>
      </w:pPr>
      <w:r w:rsidRPr="00C71D58">
        <w:rPr>
          <w:rFonts w:asciiTheme="minorHAnsi" w:hAnsiTheme="minorHAnsi" w:cstheme="minorHAnsi"/>
        </w:rPr>
        <w:t xml:space="preserve">Letter-Grade </w:t>
      </w:r>
      <w:r w:rsidR="003B7D0C" w:rsidRPr="00C71D58">
        <w:rPr>
          <w:rFonts w:asciiTheme="minorHAnsi" w:hAnsiTheme="minorHAnsi" w:cstheme="minorHAnsi"/>
        </w:rPr>
        <w:t xml:space="preserve"> Scale</w:t>
      </w:r>
    </w:p>
    <w:p w14:paraId="5A85C90A" w14:textId="104F089C" w:rsidR="00752854" w:rsidRPr="00C71D58" w:rsidRDefault="00752854">
      <w:pPr>
        <w:rPr>
          <w:rFonts w:cstheme="minorHAnsi"/>
        </w:rPr>
      </w:pPr>
      <w:r w:rsidRPr="00C71D58">
        <w:rPr>
          <w:rFonts w:cstheme="minorHAnsi"/>
        </w:rPr>
        <w:t>9</w:t>
      </w:r>
      <w:r w:rsidR="008A6014" w:rsidRPr="00C71D58">
        <w:rPr>
          <w:rFonts w:cstheme="minorHAnsi"/>
        </w:rPr>
        <w:t>0</w:t>
      </w:r>
      <w:r w:rsidRPr="00C71D58">
        <w:rPr>
          <w:rFonts w:cstheme="minorHAnsi"/>
        </w:rPr>
        <w:t>—100</w:t>
      </w:r>
      <w:r w:rsidR="003F4D34" w:rsidRPr="00C71D58">
        <w:rPr>
          <w:rFonts w:cstheme="minorHAnsi"/>
        </w:rPr>
        <w:t>%</w:t>
      </w:r>
      <w:r w:rsidRPr="00C71D58">
        <w:rPr>
          <w:rFonts w:cstheme="minorHAnsi"/>
        </w:rPr>
        <w:tab/>
      </w:r>
      <w:r w:rsidRPr="00C71D58">
        <w:rPr>
          <w:rFonts w:cstheme="minorHAnsi"/>
        </w:rPr>
        <w:tab/>
        <w:t>A</w:t>
      </w:r>
    </w:p>
    <w:p w14:paraId="66C4F448" w14:textId="700AB30F" w:rsidR="005B3341" w:rsidRPr="00C71D58" w:rsidRDefault="008A6014">
      <w:pPr>
        <w:rPr>
          <w:rFonts w:cstheme="minorHAnsi"/>
        </w:rPr>
      </w:pPr>
      <w:r w:rsidRPr="00C71D58">
        <w:rPr>
          <w:rFonts w:cstheme="minorHAnsi"/>
        </w:rPr>
        <w:t>80-89</w:t>
      </w:r>
      <w:r w:rsidR="00933A9B" w:rsidRPr="00C71D58">
        <w:rPr>
          <w:rFonts w:cstheme="minorHAnsi"/>
        </w:rPr>
        <w:t>%</w:t>
      </w:r>
      <w:r w:rsidR="00DF5DBD" w:rsidRPr="00C71D58">
        <w:rPr>
          <w:rFonts w:cstheme="minorHAnsi"/>
        </w:rPr>
        <w:tab/>
      </w:r>
      <w:r w:rsidRPr="00C71D58">
        <w:rPr>
          <w:rFonts w:cstheme="minorHAnsi"/>
        </w:rPr>
        <w:tab/>
      </w:r>
      <w:r w:rsidR="00DF5DBD" w:rsidRPr="00C71D58">
        <w:rPr>
          <w:rFonts w:cstheme="minorHAnsi"/>
        </w:rPr>
        <w:tab/>
        <w:t>B</w:t>
      </w:r>
    </w:p>
    <w:p w14:paraId="5249C008" w14:textId="789FB507" w:rsidR="005F3C0C" w:rsidRPr="00C71D58" w:rsidRDefault="008A6014">
      <w:pPr>
        <w:rPr>
          <w:rFonts w:cstheme="minorHAnsi"/>
        </w:rPr>
      </w:pPr>
      <w:r w:rsidRPr="00C71D58">
        <w:rPr>
          <w:rFonts w:cstheme="minorHAnsi"/>
        </w:rPr>
        <w:t>70-79</w:t>
      </w:r>
      <w:r w:rsidR="00933A9B" w:rsidRPr="00C71D58">
        <w:rPr>
          <w:rFonts w:cstheme="minorHAnsi"/>
        </w:rPr>
        <w:t>%</w:t>
      </w:r>
      <w:r w:rsidR="005F3C0C" w:rsidRPr="00C71D58">
        <w:rPr>
          <w:rFonts w:cstheme="minorHAnsi"/>
        </w:rPr>
        <w:tab/>
      </w:r>
      <w:r w:rsidRPr="00C71D58">
        <w:rPr>
          <w:rFonts w:cstheme="minorHAnsi"/>
        </w:rPr>
        <w:tab/>
      </w:r>
      <w:r w:rsidR="005F3C0C" w:rsidRPr="00C71D58">
        <w:rPr>
          <w:rFonts w:cstheme="minorHAnsi"/>
        </w:rPr>
        <w:tab/>
        <w:t>C</w:t>
      </w:r>
    </w:p>
    <w:p w14:paraId="4C97EDAA" w14:textId="0C91D006" w:rsidR="003A6F26" w:rsidRPr="00C71D58" w:rsidRDefault="003A6F26">
      <w:pPr>
        <w:rPr>
          <w:rFonts w:cstheme="minorHAnsi"/>
        </w:rPr>
      </w:pPr>
      <w:r w:rsidRPr="00C71D58">
        <w:rPr>
          <w:rFonts w:cstheme="minorHAnsi"/>
        </w:rPr>
        <w:t>60—6</w:t>
      </w:r>
      <w:r w:rsidR="00E24746" w:rsidRPr="00C71D58">
        <w:rPr>
          <w:rFonts w:cstheme="minorHAnsi"/>
        </w:rPr>
        <w:t>9</w:t>
      </w:r>
      <w:r w:rsidR="00933A9B" w:rsidRPr="00C71D58">
        <w:rPr>
          <w:rFonts w:cstheme="minorHAnsi"/>
        </w:rPr>
        <w:t>%</w:t>
      </w:r>
      <w:r w:rsidRPr="00C71D58">
        <w:rPr>
          <w:rFonts w:cstheme="minorHAnsi"/>
        </w:rPr>
        <w:tab/>
      </w:r>
      <w:r w:rsidRPr="00C71D58">
        <w:rPr>
          <w:rFonts w:cstheme="minorHAnsi"/>
        </w:rPr>
        <w:tab/>
        <w:t>D</w:t>
      </w:r>
    </w:p>
    <w:p w14:paraId="61E91700" w14:textId="4CD6CA2D" w:rsidR="003A6F26" w:rsidRPr="00C71D58" w:rsidRDefault="003F4D34">
      <w:pPr>
        <w:rPr>
          <w:rFonts w:cstheme="minorHAnsi"/>
        </w:rPr>
      </w:pPr>
      <w:r w:rsidRPr="00C71D58">
        <w:rPr>
          <w:rFonts w:cstheme="minorHAnsi"/>
        </w:rPr>
        <w:t>0—59</w:t>
      </w:r>
      <w:r w:rsidR="0019032B" w:rsidRPr="00C71D58">
        <w:rPr>
          <w:rFonts w:cstheme="minorHAnsi"/>
        </w:rPr>
        <w:t>%</w:t>
      </w:r>
      <w:r w:rsidRPr="00C71D58">
        <w:rPr>
          <w:rFonts w:cstheme="minorHAnsi"/>
        </w:rPr>
        <w:tab/>
      </w:r>
      <w:r w:rsidRPr="00C71D58">
        <w:rPr>
          <w:rFonts w:cstheme="minorHAnsi"/>
        </w:rPr>
        <w:tab/>
      </w:r>
      <w:r w:rsidRPr="00C71D58">
        <w:rPr>
          <w:rFonts w:cstheme="minorHAnsi"/>
        </w:rPr>
        <w:tab/>
        <w:t>F</w:t>
      </w:r>
    </w:p>
    <w:p w14:paraId="355F3680" w14:textId="77777777" w:rsidR="008F2910" w:rsidRPr="00C71D58" w:rsidRDefault="008F2910" w:rsidP="00E44BED">
      <w:pPr>
        <w:spacing w:after="0" w:line="240" w:lineRule="auto"/>
        <w:rPr>
          <w:rFonts w:cstheme="minorHAnsi"/>
        </w:rPr>
      </w:pPr>
    </w:p>
    <w:p w14:paraId="68B7FC63" w14:textId="00D63942" w:rsidR="004A62DE" w:rsidRPr="00C71D58" w:rsidRDefault="004A62DE" w:rsidP="008F2910">
      <w:pPr>
        <w:pStyle w:val="Heading1"/>
        <w:rPr>
          <w:rFonts w:asciiTheme="minorHAnsi" w:hAnsiTheme="minorHAnsi" w:cstheme="minorHAnsi"/>
        </w:rPr>
      </w:pPr>
      <w:r w:rsidRPr="00C71D58">
        <w:rPr>
          <w:rFonts w:asciiTheme="minorHAnsi" w:hAnsiTheme="minorHAnsi" w:cstheme="minorHAnsi"/>
        </w:rPr>
        <w:lastRenderedPageBreak/>
        <w:t>Late Policy:</w:t>
      </w:r>
    </w:p>
    <w:p w14:paraId="081743F4" w14:textId="674A1928" w:rsidR="004A62DE" w:rsidRPr="00C71D58" w:rsidRDefault="00A44BDA" w:rsidP="00E44BED">
      <w:pPr>
        <w:spacing w:after="0" w:line="240" w:lineRule="auto"/>
        <w:rPr>
          <w:rFonts w:cstheme="minorHAnsi"/>
        </w:rPr>
      </w:pPr>
      <w:r w:rsidRPr="00C71D58">
        <w:rPr>
          <w:rFonts w:cstheme="minorHAnsi"/>
        </w:rPr>
        <w:t>We are endeavoring to study in the middle of a storm – a pandemic.  Every attempt will be made to help students succeed under such dire circumstances.  Written assignments submitted more than 3 days after the due date may be accepted with a 10% penalty.  Late discussion posts will attract a 25% penalty.  For all late assignments, please contact your professor</w:t>
      </w:r>
      <w:r w:rsidR="00CC52E5" w:rsidRPr="00C71D58">
        <w:rPr>
          <w:rFonts w:cstheme="minorHAnsi"/>
        </w:rPr>
        <w:t>.</w:t>
      </w:r>
    </w:p>
    <w:p w14:paraId="75EE8A2F" w14:textId="5B3833A5" w:rsidR="004A62DE" w:rsidRPr="00C71D58" w:rsidRDefault="004A62DE" w:rsidP="00E44BED">
      <w:pPr>
        <w:spacing w:after="0" w:line="240" w:lineRule="auto"/>
        <w:rPr>
          <w:rFonts w:cstheme="minorHAnsi"/>
        </w:rPr>
      </w:pPr>
    </w:p>
    <w:p w14:paraId="28B70871" w14:textId="2DB1FB44" w:rsidR="004A62DE" w:rsidRPr="00C71D58" w:rsidRDefault="004A62DE" w:rsidP="008F2910">
      <w:pPr>
        <w:pStyle w:val="Heading1"/>
        <w:rPr>
          <w:rFonts w:asciiTheme="minorHAnsi" w:hAnsiTheme="minorHAnsi" w:cstheme="minorHAnsi"/>
        </w:rPr>
      </w:pPr>
      <w:r w:rsidRPr="00C71D58">
        <w:rPr>
          <w:rFonts w:asciiTheme="minorHAnsi" w:hAnsiTheme="minorHAnsi" w:cstheme="minorHAnsi"/>
        </w:rPr>
        <w:t>Honor Code:</w:t>
      </w:r>
    </w:p>
    <w:p w14:paraId="00D6A3B3" w14:textId="77777777" w:rsidR="000B46FB" w:rsidRPr="00C71D58" w:rsidRDefault="000B46FB" w:rsidP="000B46FB">
      <w:pPr>
        <w:spacing w:after="0" w:line="240" w:lineRule="auto"/>
        <w:rPr>
          <w:rFonts w:cstheme="minorHAnsi"/>
        </w:rPr>
      </w:pPr>
      <w:r w:rsidRPr="00C71D58">
        <w:rPr>
          <w:rFonts w:cstheme="minorHAnsi"/>
        </w:rPr>
        <w:t>The Honor Code refers to our commitment as a Christian community to maintain academic honesty and integrity.  The Honor Code of MSCOS requires that all material submitted by a student must be the student’s own work.  Violations include cheating, turning in someone else's work as one's own, copying and pasting information directly from the internet into one's own work without citation, and plagiarism, which is to knowingly claim the work of another person as one’s own (including the lack of proper citation in a paper or other assignment). Any person found guilty of violating the Honor Code may be subject to one or more of the following actions: receiving a warning, failing the assignment, being removed from the course, failing the course, being placed on probation, and being expelled from MSCOS.  Regardless of what the action is, communication about the incident will be sent to the student’s district superintendent and local pastor registrar. All MSCOS students are required to abide by the MSCOS Honor Code, and to seek to uphold the highest standards of academic and pastoral integrity.</w:t>
      </w:r>
    </w:p>
    <w:p w14:paraId="50031CFC" w14:textId="1C45C91C" w:rsidR="004A62DE" w:rsidRPr="00C71D58" w:rsidRDefault="004A62DE" w:rsidP="008F2910">
      <w:pPr>
        <w:pStyle w:val="Heading1"/>
        <w:rPr>
          <w:rFonts w:asciiTheme="minorHAnsi" w:hAnsiTheme="minorHAnsi" w:cstheme="minorHAnsi"/>
        </w:rPr>
      </w:pPr>
      <w:r w:rsidRPr="00C71D58">
        <w:rPr>
          <w:rFonts w:asciiTheme="minorHAnsi" w:hAnsiTheme="minorHAnsi" w:cstheme="minorHAnsi"/>
        </w:rPr>
        <w:t>Plagiarism:</w:t>
      </w:r>
    </w:p>
    <w:p w14:paraId="3C40E9F9" w14:textId="215CD525" w:rsidR="004A62DE" w:rsidRPr="00C71D58" w:rsidRDefault="004A62DE" w:rsidP="00E44BED">
      <w:pPr>
        <w:spacing w:after="0" w:line="240" w:lineRule="auto"/>
        <w:rPr>
          <w:rFonts w:cstheme="minorHAnsi"/>
        </w:rPr>
      </w:pPr>
    </w:p>
    <w:p w14:paraId="3C6CEFDC" w14:textId="6A1E389F" w:rsidR="005459B2" w:rsidRPr="00C71D58" w:rsidRDefault="005459B2" w:rsidP="005459B2">
      <w:pPr>
        <w:spacing w:after="0" w:line="240" w:lineRule="auto"/>
        <w:rPr>
          <w:rFonts w:cstheme="minorHAnsi"/>
        </w:rPr>
      </w:pPr>
      <w:r w:rsidRPr="00C71D58">
        <w:rPr>
          <w:rFonts w:cstheme="minorHAnsi"/>
        </w:rPr>
        <w:t xml:space="preserve">Papers must reflect your own thoughts, words, sentence structure, and ideas.  Any use made of another author’s material must be acknowledged in the form of a citation (a footnote </w:t>
      </w:r>
      <w:r w:rsidR="00432CA5" w:rsidRPr="00C71D58">
        <w:rPr>
          <w:rFonts w:cstheme="minorHAnsi"/>
        </w:rPr>
        <w:t>and/or bibliographic reference</w:t>
      </w:r>
      <w:r w:rsidRPr="00C71D58">
        <w:rPr>
          <w:rFonts w:cstheme="minorHAnsi"/>
        </w:rPr>
        <w:t>, appropriately formatted</w:t>
      </w:r>
      <w:r w:rsidR="00345811" w:rsidRPr="00C71D58">
        <w:rPr>
          <w:rFonts w:cstheme="minorHAnsi"/>
        </w:rPr>
        <w:t xml:space="preserve"> using the Chicago Manual of Style</w:t>
      </w:r>
      <w:r w:rsidRPr="00C71D58">
        <w:rPr>
          <w:rFonts w:cstheme="minorHAnsi"/>
        </w:rPr>
        <w:t xml:space="preserve">), whether or not the material was included in the form of a direct quotation.  This applies equally to information from online sources and other websites.  </w:t>
      </w:r>
      <w:r w:rsidR="00D543BC" w:rsidRPr="00C71D58">
        <w:rPr>
          <w:rFonts w:cstheme="minorHAnsi"/>
        </w:rPr>
        <w:t xml:space="preserve">Please note that this professor does not </w:t>
      </w:r>
      <w:r w:rsidR="003B7D0C" w:rsidRPr="00C71D58">
        <w:rPr>
          <w:rFonts w:cstheme="minorHAnsi"/>
        </w:rPr>
        <w:t xml:space="preserve">regard </w:t>
      </w:r>
      <w:r w:rsidR="00D543BC" w:rsidRPr="00C71D58">
        <w:rPr>
          <w:rFonts w:cstheme="minorHAnsi"/>
        </w:rPr>
        <w:t>Wikipedia articles</w:t>
      </w:r>
      <w:r w:rsidR="003B7D0C" w:rsidRPr="00C71D58">
        <w:rPr>
          <w:rFonts w:cstheme="minorHAnsi"/>
        </w:rPr>
        <w:t xml:space="preserve"> as</w:t>
      </w:r>
      <w:r w:rsidR="00D543BC" w:rsidRPr="00C71D58">
        <w:rPr>
          <w:rFonts w:cstheme="minorHAnsi"/>
        </w:rPr>
        <w:t xml:space="preserve"> reliable </w:t>
      </w:r>
      <w:r w:rsidR="002F3ECE" w:rsidRPr="00C71D58">
        <w:rPr>
          <w:rFonts w:cstheme="minorHAnsi"/>
        </w:rPr>
        <w:t xml:space="preserve">scholarly </w:t>
      </w:r>
      <w:r w:rsidR="00D543BC" w:rsidRPr="00C71D58">
        <w:rPr>
          <w:rFonts w:cstheme="minorHAnsi"/>
        </w:rPr>
        <w:t xml:space="preserve">resources.  </w:t>
      </w:r>
      <w:r w:rsidRPr="00C71D58">
        <w:rPr>
          <w:rFonts w:cstheme="minorHAnsi"/>
        </w:rPr>
        <w:t xml:space="preserve">Importing online material – or any other material, whether written and published, or from a podcast, video, etc. –without formal written acknowledgement is plagiarism. Plagiarism is a serious offense, and a violation of the Honor Code.  </w:t>
      </w:r>
      <w:r w:rsidRPr="00C71D58">
        <w:rPr>
          <w:rFonts w:cstheme="minorHAnsi"/>
          <w:i/>
          <w:iCs/>
        </w:rPr>
        <w:t>Err on the side of caution and cite anything and everything you use to complete your assignments.</w:t>
      </w:r>
      <w:r w:rsidRPr="00C71D58">
        <w:rPr>
          <w:rFonts w:cstheme="minorHAnsi"/>
        </w:rPr>
        <w:t xml:space="preserve"> </w:t>
      </w:r>
    </w:p>
    <w:p w14:paraId="01699E33" w14:textId="15D74867" w:rsidR="004A62DE" w:rsidRPr="00C71D58" w:rsidRDefault="004A62DE" w:rsidP="00E44BED">
      <w:pPr>
        <w:spacing w:after="0" w:line="240" w:lineRule="auto"/>
        <w:rPr>
          <w:rFonts w:cstheme="minorHAnsi"/>
        </w:rPr>
      </w:pPr>
    </w:p>
    <w:p w14:paraId="6044F0AA" w14:textId="77777777" w:rsidR="00B71F11" w:rsidRPr="00C71D58" w:rsidRDefault="00B71F11">
      <w:pPr>
        <w:rPr>
          <w:rFonts w:cstheme="minorHAnsi"/>
        </w:rPr>
      </w:pPr>
      <w:r w:rsidRPr="00C71D58">
        <w:rPr>
          <w:rFonts w:cstheme="minorHAnsi"/>
        </w:rPr>
        <w:br w:type="page"/>
      </w:r>
    </w:p>
    <w:p w14:paraId="7F015D66" w14:textId="064355F3" w:rsidR="00D676A0" w:rsidRPr="00C71D58" w:rsidRDefault="001A4479" w:rsidP="001A4479">
      <w:pPr>
        <w:spacing w:after="0" w:line="240" w:lineRule="auto"/>
        <w:jc w:val="center"/>
        <w:rPr>
          <w:rFonts w:cstheme="minorHAnsi"/>
        </w:rPr>
      </w:pPr>
      <w:r w:rsidRPr="00C71D58">
        <w:rPr>
          <w:rFonts w:cstheme="minorHAnsi"/>
        </w:rPr>
        <w:lastRenderedPageBreak/>
        <w:t>Appendix</w:t>
      </w:r>
    </w:p>
    <w:p w14:paraId="14BE1A78" w14:textId="77777777" w:rsidR="000703F2" w:rsidRPr="00C71D58" w:rsidRDefault="000703F2" w:rsidP="000703F2">
      <w:pPr>
        <w:pStyle w:val="NormalWeb"/>
        <w:shd w:val="clear" w:color="auto" w:fill="FFFFFF"/>
        <w:spacing w:before="0" w:beforeAutospacing="0" w:after="0" w:afterAutospacing="0"/>
        <w:jc w:val="center"/>
        <w:textAlignment w:val="baseline"/>
        <w:rPr>
          <w:rStyle w:val="Strong"/>
          <w:rFonts w:asciiTheme="minorHAnsi" w:hAnsiTheme="minorHAnsi" w:cstheme="minorHAnsi"/>
          <w:b w:val="0"/>
          <w:bCs w:val="0"/>
          <w:sz w:val="22"/>
          <w:szCs w:val="22"/>
          <w:bdr w:val="none" w:sz="0" w:space="0" w:color="auto" w:frame="1"/>
        </w:rPr>
      </w:pPr>
    </w:p>
    <w:p w14:paraId="1C672E65" w14:textId="6018067F" w:rsidR="000703F2" w:rsidRPr="00C71D58" w:rsidRDefault="000703F2" w:rsidP="000703F2">
      <w:pPr>
        <w:pStyle w:val="NormalWeb"/>
        <w:shd w:val="clear" w:color="auto" w:fill="FFFFFF"/>
        <w:spacing w:before="0" w:beforeAutospacing="0" w:after="0" w:afterAutospacing="0"/>
        <w:jc w:val="center"/>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Journaling—On and Off the Page</w:t>
      </w:r>
    </w:p>
    <w:p w14:paraId="3D6B91A3" w14:textId="77777777" w:rsidR="000703F2" w:rsidRPr="00C71D58"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62BEF5DA"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 xml:space="preserve">Journaling is simply a process used to record one’s experiences and reflections. Typically, people think journaling means writing their experiences and reflections onto paper or into an electronic device. The key action involved is </w:t>
      </w:r>
      <w:r w:rsidRPr="00C71D58">
        <w:rPr>
          <w:rStyle w:val="Strong"/>
          <w:rFonts w:asciiTheme="minorHAnsi" w:hAnsiTheme="minorHAnsi" w:cstheme="minorHAnsi"/>
          <w:b w:val="0"/>
          <w:bCs w:val="0"/>
          <w:i/>
          <w:sz w:val="22"/>
          <w:szCs w:val="22"/>
          <w:bdr w:val="none" w:sz="0" w:space="0" w:color="auto" w:frame="1"/>
        </w:rPr>
        <w:t>recording</w:t>
      </w:r>
      <w:r w:rsidRPr="00C71D58">
        <w:rPr>
          <w:rStyle w:val="Strong"/>
          <w:rFonts w:asciiTheme="minorHAnsi" w:hAnsiTheme="minorHAnsi" w:cstheme="minorHAnsi"/>
          <w:b w:val="0"/>
          <w:bCs w:val="0"/>
          <w:sz w:val="22"/>
          <w:szCs w:val="22"/>
          <w:bdr w:val="none" w:sz="0" w:space="0" w:color="auto" w:frame="1"/>
        </w:rPr>
        <w:t>, i.e. storing your expressions or thoughts for later reflection. You can express yourself through written and unwritten means. Listed below are a few non-traditional ways people can record their experiences. Following them are some prompts for traditional journaling. Use the process that best suites you.</w:t>
      </w:r>
    </w:p>
    <w:p w14:paraId="52EA8BA7" w14:textId="77777777" w:rsidR="000703F2" w:rsidRPr="00C71D58"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0AFC6F3F" w14:textId="77777777" w:rsidR="000703F2" w:rsidRPr="00C71D58" w:rsidRDefault="000703F2" w:rsidP="000703F2">
      <w:pPr>
        <w:pStyle w:val="NormalWeb"/>
        <w:shd w:val="clear" w:color="auto" w:fill="FFFFFF"/>
        <w:spacing w:before="0" w:beforeAutospacing="0" w:after="0" w:afterAutospacing="0"/>
        <w:jc w:val="center"/>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Alternative Journaling Ideas</w:t>
      </w:r>
    </w:p>
    <w:p w14:paraId="114474BE" w14:textId="77777777" w:rsidR="000703F2" w:rsidRPr="00C71D58"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0A3F60FD"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Record your thoughts by using a recording device: use your smartphone or carry a small digital recorder—remember to say the date to keep a chronological record.</w:t>
      </w:r>
    </w:p>
    <w:p w14:paraId="3C7873B8"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73FC4151"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Record your thoughts via video—again use your smartphone or other electronic device.</w:t>
      </w:r>
    </w:p>
    <w:p w14:paraId="2F62BAB6"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79A19C60"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Write short phrases on sticky notes and create a storyboard afterward. Maybe your random thoughts are creating a larger storyline.</w:t>
      </w:r>
    </w:p>
    <w:p w14:paraId="47F8FAEC"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35BF06E0"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Write a poem—allow poetic language and word arrangements say what needs to be expressed.</w:t>
      </w:r>
    </w:p>
    <w:p w14:paraId="7C77A2BA"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14AAB43B"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Sketch or draw something that captures the thought or feelings you are experiencing. Provide some caption or word to remind you later what you were referencing.</w:t>
      </w:r>
    </w:p>
    <w:p w14:paraId="73D0FC3E"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3369DB4C"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Paint your experience—this may be an abstract creation. For example, maybe your choice of colors communicates what words cannot.</w:t>
      </w:r>
    </w:p>
    <w:p w14:paraId="7F0EC75A"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7502B23E"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Write a poem or song lyrics to express yourself.</w:t>
      </w:r>
    </w:p>
    <w:p w14:paraId="037CD9C1"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67BA83DF"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Movement or Role Play—let your body create the message through a posture, or movement. Create a role play where you take a role to engage in an experience further.</w:t>
      </w:r>
    </w:p>
    <w:p w14:paraId="7961FC24"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dr w:val="none" w:sz="0" w:space="0" w:color="auto" w:frame="1"/>
        </w:rPr>
      </w:pPr>
    </w:p>
    <w:p w14:paraId="3F12F421" w14:textId="77777777" w:rsidR="000703F2" w:rsidRPr="00C71D58" w:rsidRDefault="000703F2" w:rsidP="000703F2">
      <w:pPr>
        <w:spacing w:line="276" w:lineRule="auto"/>
        <w:rPr>
          <w:rStyle w:val="Strong"/>
          <w:rFonts w:eastAsia="Times New Roman" w:cstheme="minorHAnsi"/>
          <w:sz w:val="24"/>
          <w:szCs w:val="24"/>
          <w:bdr w:val="none" w:sz="0" w:space="0" w:color="auto" w:frame="1"/>
        </w:rPr>
      </w:pPr>
      <w:r w:rsidRPr="00C71D58">
        <w:rPr>
          <w:rStyle w:val="Strong"/>
          <w:rFonts w:cstheme="minorHAnsi"/>
          <w:sz w:val="24"/>
          <w:szCs w:val="24"/>
          <w:bdr w:val="none" w:sz="0" w:space="0" w:color="auto" w:frame="1"/>
        </w:rPr>
        <w:br w:type="page"/>
      </w:r>
    </w:p>
    <w:p w14:paraId="552C63FD" w14:textId="77777777" w:rsidR="000703F2" w:rsidRPr="00C71D58"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lastRenderedPageBreak/>
        <w:t>Traditional Journal Writing Tips</w:t>
      </w:r>
    </w:p>
    <w:p w14:paraId="2304BE1F" w14:textId="77777777" w:rsidR="000703F2" w:rsidRPr="00C71D58" w:rsidRDefault="000703F2" w:rsidP="002B4E18">
      <w:pPr>
        <w:pStyle w:val="NormalWeb"/>
        <w:numPr>
          <w:ilvl w:val="0"/>
          <w:numId w:val="1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Date each entry—this helps you recall the evolution of your experiences and thoughts.</w:t>
      </w:r>
    </w:p>
    <w:p w14:paraId="07FE839B" w14:textId="77777777" w:rsidR="000703F2" w:rsidRPr="00C71D58" w:rsidRDefault="000703F2" w:rsidP="002B4E18">
      <w:pPr>
        <w:pStyle w:val="NormalWeb"/>
        <w:numPr>
          <w:ilvl w:val="0"/>
          <w:numId w:val="1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Keep and re-read what you write—you may discover new insights after reviewing what you wrote a day, a week, or a year ago.</w:t>
      </w:r>
    </w:p>
    <w:p w14:paraId="4A0B8AB4" w14:textId="77777777" w:rsidR="000703F2" w:rsidRPr="00C71D58" w:rsidRDefault="000703F2" w:rsidP="002B4E18">
      <w:pPr>
        <w:pStyle w:val="NormalWeb"/>
        <w:numPr>
          <w:ilvl w:val="0"/>
          <w:numId w:val="1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Write quickly—keep your pen or fingers moving so your Internal Censor can’t shut down your honest expression.</w:t>
      </w:r>
    </w:p>
    <w:p w14:paraId="37D4FA7A" w14:textId="77777777" w:rsidR="000703F2" w:rsidRPr="00C71D58" w:rsidRDefault="000703F2" w:rsidP="002B4E18">
      <w:pPr>
        <w:pStyle w:val="NormalWeb"/>
        <w:numPr>
          <w:ilvl w:val="0"/>
          <w:numId w:val="1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Begin with the present—what are you thinking or feeling right now about a particular experience?</w:t>
      </w:r>
    </w:p>
    <w:p w14:paraId="0099E10F" w14:textId="77777777" w:rsidR="000703F2" w:rsidRPr="00C71D58" w:rsidRDefault="000703F2" w:rsidP="002B4E18">
      <w:pPr>
        <w:pStyle w:val="NormalWeb"/>
        <w:numPr>
          <w:ilvl w:val="0"/>
          <w:numId w:val="1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Tell yourself the truth—you are the only one reading your journal. Don’t try to talk yourself out of what you need to express.</w:t>
      </w:r>
    </w:p>
    <w:p w14:paraId="2A5B9B8C" w14:textId="77777777" w:rsidR="000703F2" w:rsidRPr="00C71D58"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176B0BF3" w14:textId="77777777" w:rsidR="000703F2" w:rsidRPr="00C71D58"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Getting Started--Writing Techniques</w:t>
      </w:r>
    </w:p>
    <w:p w14:paraId="00B63033" w14:textId="77777777" w:rsidR="000703F2" w:rsidRPr="00C71D58"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6863D839"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Sentence Stem—create a fill in the blank writing prompt. Right now I feel _____. Or some other prompt related to your current experience.</w:t>
      </w:r>
    </w:p>
    <w:p w14:paraId="596AF409"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Five-Minute Timed Writing—write without stopping for five-minutes. If you get stuck write the following phrase until additional thoughts come. “I don’t know what to write, but if I did know this is what I would write…” Do not worry about using correct spelling, grammar, or punctuation.</w:t>
      </w:r>
    </w:p>
    <w:p w14:paraId="7720EB7C"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Take Inventory—how does the experience you are writing about affect your health, family, home, work, etc.</w:t>
      </w:r>
    </w:p>
    <w:p w14:paraId="44F6FBAB"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I Sense That”—describe an experience using any of your five senses.</w:t>
      </w:r>
    </w:p>
    <w:p w14:paraId="5221A045"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Unsent Letters—write a letter to another real or fictitious person that you will not actually send.</w:t>
      </w:r>
    </w:p>
    <w:p w14:paraId="6F0E460A"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Dialogue—write as if you were having a dialog with another person about the topic. You might also imagine the response the other person might make.</w:t>
      </w:r>
    </w:p>
    <w:p w14:paraId="11A1D8B5"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Perspective—write about an experience from the perspective of another person.</w:t>
      </w:r>
    </w:p>
    <w:p w14:paraId="090360F6"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Free Writing/Word Art—write random words, phrases, and fragments of thoughts. Write words or phrases in different sizes, vertically, on angles, intersecting other words…do whatever helps you express yourself best.</w:t>
      </w:r>
    </w:p>
    <w:p w14:paraId="61AB8299" w14:textId="77777777" w:rsidR="000703F2" w:rsidRPr="00C71D58" w:rsidRDefault="000703F2" w:rsidP="000703F2">
      <w:pPr>
        <w:rPr>
          <w:rFonts w:cstheme="minorHAnsi"/>
          <w:sz w:val="24"/>
          <w:szCs w:val="24"/>
        </w:rPr>
      </w:pPr>
    </w:p>
    <w:p w14:paraId="0BBE217E" w14:textId="77777777" w:rsidR="000703F2" w:rsidRPr="00C71D58" w:rsidRDefault="000703F2" w:rsidP="000703F2">
      <w:pPr>
        <w:rPr>
          <w:rFonts w:cstheme="minorHAnsi"/>
          <w:sz w:val="24"/>
          <w:szCs w:val="24"/>
        </w:rPr>
      </w:pPr>
    </w:p>
    <w:p w14:paraId="3A3F5478" w14:textId="77777777" w:rsidR="001A4479" w:rsidRPr="00C71D58" w:rsidRDefault="001A4479" w:rsidP="000703F2">
      <w:pPr>
        <w:spacing w:after="0" w:line="240" w:lineRule="auto"/>
        <w:rPr>
          <w:rFonts w:cstheme="minorHAnsi"/>
        </w:rPr>
      </w:pPr>
    </w:p>
    <w:sectPr w:rsidR="001A4479" w:rsidRPr="00C71D5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60522" w14:textId="77777777" w:rsidR="005F5EB6" w:rsidRDefault="005F5EB6" w:rsidP="0085276D">
      <w:pPr>
        <w:spacing w:after="0" w:line="240" w:lineRule="auto"/>
      </w:pPr>
      <w:r>
        <w:separator/>
      </w:r>
    </w:p>
  </w:endnote>
  <w:endnote w:type="continuationSeparator" w:id="0">
    <w:p w14:paraId="4B4A7CCB" w14:textId="77777777" w:rsidR="005F5EB6" w:rsidRDefault="005F5EB6" w:rsidP="0085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8D1DB" w14:textId="77777777" w:rsidR="005F5EB6" w:rsidRDefault="005F5EB6" w:rsidP="0085276D">
      <w:pPr>
        <w:spacing w:after="0" w:line="240" w:lineRule="auto"/>
      </w:pPr>
      <w:r>
        <w:separator/>
      </w:r>
    </w:p>
  </w:footnote>
  <w:footnote w:type="continuationSeparator" w:id="0">
    <w:p w14:paraId="20DF51A3" w14:textId="77777777" w:rsidR="005F5EB6" w:rsidRDefault="005F5EB6" w:rsidP="0085276D">
      <w:pPr>
        <w:spacing w:after="0" w:line="240" w:lineRule="auto"/>
      </w:pPr>
      <w:r>
        <w:continuationSeparator/>
      </w:r>
    </w:p>
  </w:footnote>
  <w:footnote w:id="1">
    <w:p w14:paraId="012ECF6B" w14:textId="77777777" w:rsidR="00924E5D" w:rsidRDefault="00924E5D" w:rsidP="000543E1">
      <w:pPr>
        <w:pStyle w:val="FootnoteText"/>
      </w:pPr>
      <w:r>
        <w:rPr>
          <w:rStyle w:val="FootnoteReference"/>
        </w:rPr>
        <w:footnoteRef/>
      </w:r>
      <w:r>
        <w:t xml:space="preserve"> </w:t>
      </w:r>
      <w:r>
        <w:rPr>
          <w:rFonts w:ascii="Helvetica" w:eastAsia="Times New Roman" w:hAnsi="Helvetica" w:cs="Times New Roman"/>
          <w:color w:val="202020"/>
          <w:sz w:val="17"/>
          <w:szCs w:val="17"/>
        </w:rPr>
        <w:t xml:space="preserve">Sondra Wheeler. </w:t>
      </w:r>
      <w:r>
        <w:rPr>
          <w:rStyle w:val="Emphasis"/>
          <w:rFonts w:ascii="Helvetica" w:eastAsia="Times New Roman" w:hAnsi="Helvetica" w:cs="Times New Roman"/>
          <w:color w:val="202020"/>
          <w:sz w:val="17"/>
          <w:szCs w:val="17"/>
        </w:rPr>
        <w:t>Sustaining Ministry</w:t>
      </w:r>
      <w:r>
        <w:rPr>
          <w:rFonts w:ascii="Helvetica" w:eastAsia="Times New Roman" w:hAnsi="Helvetica" w:cs="Times New Roman"/>
          <w:color w:val="202020"/>
          <w:sz w:val="17"/>
          <w:szCs w:val="17"/>
        </w:rPr>
        <w:t xml:space="preserve">: </w:t>
      </w:r>
      <w:r>
        <w:rPr>
          <w:rStyle w:val="Emphasis"/>
          <w:rFonts w:ascii="Helvetica" w:eastAsia="Times New Roman" w:hAnsi="Helvetica" w:cs="Times New Roman"/>
          <w:color w:val="202020"/>
          <w:sz w:val="17"/>
          <w:szCs w:val="17"/>
        </w:rPr>
        <w:t>Foundations and Practices for Serving Faithfully</w:t>
      </w:r>
      <w:r>
        <w:rPr>
          <w:rFonts w:ascii="Helvetica" w:eastAsia="Times New Roman" w:hAnsi="Helvetica" w:cs="Times New Roman"/>
          <w:color w:val="202020"/>
          <w:sz w:val="17"/>
          <w:szCs w:val="17"/>
        </w:rPr>
        <w:t xml:space="preserve"> (Grand Rapids: Baker Academic, 2017), xv, xviii, 7</w:t>
      </w:r>
    </w:p>
  </w:footnote>
  <w:footnote w:id="2">
    <w:p w14:paraId="28F61B0E" w14:textId="68A55B6C" w:rsidR="00924E5D" w:rsidRPr="0094363E" w:rsidRDefault="00924E5D">
      <w:pPr>
        <w:pStyle w:val="FootnoteText"/>
      </w:pPr>
      <w:r>
        <w:rPr>
          <w:rStyle w:val="FootnoteReference"/>
        </w:rPr>
        <w:footnoteRef/>
      </w:r>
      <w:r>
        <w:t xml:space="preserve"> Marjor</w:t>
      </w:r>
      <w:r w:rsidR="00DA182C">
        <w:t>y</w:t>
      </w:r>
      <w:r>
        <w:t xml:space="preserve"> Zoet Thompson, </w:t>
      </w:r>
      <w:r>
        <w:rPr>
          <w:i/>
          <w:iCs/>
        </w:rPr>
        <w:t>The Call to the Soul</w:t>
      </w:r>
      <w:r>
        <w:t xml:space="preserve">: </w:t>
      </w:r>
      <w:r>
        <w:rPr>
          <w:i/>
          <w:iCs/>
        </w:rPr>
        <w:t xml:space="preserve">Six Stages of Spiritual Development </w:t>
      </w:r>
      <w:r>
        <w:t>(Philadelphia: Innisfree Press, 1999),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983213"/>
      <w:docPartObj>
        <w:docPartGallery w:val="Page Numbers (Top of Page)"/>
        <w:docPartUnique/>
      </w:docPartObj>
    </w:sdtPr>
    <w:sdtEndPr>
      <w:rPr>
        <w:noProof/>
      </w:rPr>
    </w:sdtEndPr>
    <w:sdtContent>
      <w:p w14:paraId="11BC1A70" w14:textId="089A8158" w:rsidR="00924E5D" w:rsidRDefault="00924E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CC79C7" w14:textId="77777777" w:rsidR="00924E5D" w:rsidRDefault="00924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43E"/>
    <w:multiLevelType w:val="hybridMultilevel"/>
    <w:tmpl w:val="9EC0D378"/>
    <w:lvl w:ilvl="0" w:tplc="587E5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27C1"/>
    <w:multiLevelType w:val="hybridMultilevel"/>
    <w:tmpl w:val="359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23F9"/>
    <w:multiLevelType w:val="hybridMultilevel"/>
    <w:tmpl w:val="472C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34031"/>
    <w:multiLevelType w:val="hybridMultilevel"/>
    <w:tmpl w:val="DFE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DF4"/>
    <w:multiLevelType w:val="hybridMultilevel"/>
    <w:tmpl w:val="41AC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3C75"/>
    <w:multiLevelType w:val="hybridMultilevel"/>
    <w:tmpl w:val="BEE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7EAA"/>
    <w:multiLevelType w:val="hybridMultilevel"/>
    <w:tmpl w:val="E700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1163"/>
    <w:multiLevelType w:val="hybridMultilevel"/>
    <w:tmpl w:val="8732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A52AA"/>
    <w:multiLevelType w:val="hybridMultilevel"/>
    <w:tmpl w:val="E06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E4700"/>
    <w:multiLevelType w:val="hybridMultilevel"/>
    <w:tmpl w:val="27A4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320C5"/>
    <w:multiLevelType w:val="hybridMultilevel"/>
    <w:tmpl w:val="02D28E02"/>
    <w:lvl w:ilvl="0" w:tplc="C49C1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8305F"/>
    <w:multiLevelType w:val="hybridMultilevel"/>
    <w:tmpl w:val="BAF8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324BA"/>
    <w:multiLevelType w:val="hybridMultilevel"/>
    <w:tmpl w:val="52420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D20906"/>
    <w:multiLevelType w:val="hybridMultilevel"/>
    <w:tmpl w:val="20A0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B4574"/>
    <w:multiLevelType w:val="hybridMultilevel"/>
    <w:tmpl w:val="66B0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5DDE"/>
    <w:multiLevelType w:val="hybridMultilevel"/>
    <w:tmpl w:val="C5C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D6ECF"/>
    <w:multiLevelType w:val="hybridMultilevel"/>
    <w:tmpl w:val="14AE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26FDF"/>
    <w:multiLevelType w:val="hybridMultilevel"/>
    <w:tmpl w:val="4340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E2F75"/>
    <w:multiLevelType w:val="hybridMultilevel"/>
    <w:tmpl w:val="8D60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96586"/>
    <w:multiLevelType w:val="hybridMultilevel"/>
    <w:tmpl w:val="6414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975D6"/>
    <w:multiLevelType w:val="hybridMultilevel"/>
    <w:tmpl w:val="C41E272E"/>
    <w:lvl w:ilvl="0" w:tplc="6DE2D4AE">
      <w:start w:val="1"/>
      <w:numFmt w:val="bullet"/>
      <w:lvlText w:val=""/>
      <w:lvlJc w:val="left"/>
      <w:pPr>
        <w:tabs>
          <w:tab w:val="num" w:pos="720"/>
        </w:tabs>
        <w:ind w:left="720" w:hanging="360"/>
      </w:pPr>
      <w:rPr>
        <w:rFonts w:ascii="Symbol" w:hAnsi="Symbol" w:hint="default"/>
        <w:sz w:val="20"/>
      </w:rPr>
    </w:lvl>
    <w:lvl w:ilvl="1" w:tplc="D13EB5C8">
      <w:start w:val="2"/>
      <w:numFmt w:val="lowerLetter"/>
      <w:lvlText w:val="%2."/>
      <w:lvlJc w:val="left"/>
      <w:pPr>
        <w:tabs>
          <w:tab w:val="num" w:pos="1440"/>
        </w:tabs>
        <w:ind w:left="1440" w:hanging="360"/>
      </w:pPr>
    </w:lvl>
    <w:lvl w:ilvl="2" w:tplc="616C033E">
      <w:start w:val="1"/>
      <w:numFmt w:val="bullet"/>
      <w:lvlText w:val=""/>
      <w:lvlJc w:val="left"/>
      <w:pPr>
        <w:tabs>
          <w:tab w:val="num" w:pos="2160"/>
        </w:tabs>
        <w:ind w:left="2160" w:hanging="360"/>
      </w:pPr>
      <w:rPr>
        <w:rFonts w:ascii="Symbol" w:hAnsi="Symbol" w:hint="default"/>
        <w:sz w:val="20"/>
      </w:rPr>
    </w:lvl>
    <w:lvl w:ilvl="3" w:tplc="9B9C5AF0">
      <w:start w:val="1"/>
      <w:numFmt w:val="bullet"/>
      <w:lvlText w:val=""/>
      <w:lvlJc w:val="left"/>
      <w:pPr>
        <w:tabs>
          <w:tab w:val="num" w:pos="2880"/>
        </w:tabs>
        <w:ind w:left="2880" w:hanging="360"/>
      </w:pPr>
      <w:rPr>
        <w:rFonts w:ascii="Symbol" w:hAnsi="Symbol" w:hint="default"/>
        <w:sz w:val="20"/>
      </w:rPr>
    </w:lvl>
    <w:lvl w:ilvl="4" w:tplc="0CE64D26">
      <w:start w:val="1"/>
      <w:numFmt w:val="bullet"/>
      <w:lvlText w:val=""/>
      <w:lvlJc w:val="left"/>
      <w:pPr>
        <w:tabs>
          <w:tab w:val="num" w:pos="3600"/>
        </w:tabs>
        <w:ind w:left="3600" w:hanging="360"/>
      </w:pPr>
      <w:rPr>
        <w:rFonts w:ascii="Symbol" w:hAnsi="Symbol" w:hint="default"/>
        <w:sz w:val="20"/>
      </w:rPr>
    </w:lvl>
    <w:lvl w:ilvl="5" w:tplc="3F90E5CA">
      <w:start w:val="1"/>
      <w:numFmt w:val="bullet"/>
      <w:lvlText w:val=""/>
      <w:lvlJc w:val="left"/>
      <w:pPr>
        <w:tabs>
          <w:tab w:val="num" w:pos="4320"/>
        </w:tabs>
        <w:ind w:left="4320" w:hanging="360"/>
      </w:pPr>
      <w:rPr>
        <w:rFonts w:ascii="Symbol" w:hAnsi="Symbol" w:hint="default"/>
        <w:sz w:val="20"/>
      </w:rPr>
    </w:lvl>
    <w:lvl w:ilvl="6" w:tplc="1A9ACD92">
      <w:start w:val="1"/>
      <w:numFmt w:val="bullet"/>
      <w:lvlText w:val=""/>
      <w:lvlJc w:val="left"/>
      <w:pPr>
        <w:tabs>
          <w:tab w:val="num" w:pos="5040"/>
        </w:tabs>
        <w:ind w:left="5040" w:hanging="360"/>
      </w:pPr>
      <w:rPr>
        <w:rFonts w:ascii="Symbol" w:hAnsi="Symbol" w:hint="default"/>
        <w:sz w:val="20"/>
      </w:rPr>
    </w:lvl>
    <w:lvl w:ilvl="7" w:tplc="F502F200">
      <w:start w:val="1"/>
      <w:numFmt w:val="bullet"/>
      <w:lvlText w:val=""/>
      <w:lvlJc w:val="left"/>
      <w:pPr>
        <w:tabs>
          <w:tab w:val="num" w:pos="5760"/>
        </w:tabs>
        <w:ind w:left="5760" w:hanging="360"/>
      </w:pPr>
      <w:rPr>
        <w:rFonts w:ascii="Symbol" w:hAnsi="Symbol" w:hint="default"/>
        <w:sz w:val="20"/>
      </w:rPr>
    </w:lvl>
    <w:lvl w:ilvl="8" w:tplc="B4747260">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E3777E"/>
    <w:multiLevelType w:val="hybridMultilevel"/>
    <w:tmpl w:val="DE68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26CD6"/>
    <w:multiLevelType w:val="hybridMultilevel"/>
    <w:tmpl w:val="4B0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71DC"/>
    <w:multiLevelType w:val="hybridMultilevel"/>
    <w:tmpl w:val="D004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E51B9"/>
    <w:multiLevelType w:val="hybridMultilevel"/>
    <w:tmpl w:val="EA1A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127AA"/>
    <w:multiLevelType w:val="multilevel"/>
    <w:tmpl w:val="A69A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45C05"/>
    <w:multiLevelType w:val="hybridMultilevel"/>
    <w:tmpl w:val="CBA4D8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CD2AC7"/>
    <w:multiLevelType w:val="hybridMultilevel"/>
    <w:tmpl w:val="EE060A92"/>
    <w:lvl w:ilvl="0" w:tplc="E9D64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3687A"/>
    <w:multiLevelType w:val="hybridMultilevel"/>
    <w:tmpl w:val="AE1C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3547E"/>
    <w:multiLevelType w:val="hybridMultilevel"/>
    <w:tmpl w:val="5F4C6006"/>
    <w:lvl w:ilvl="0" w:tplc="04EC1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35548"/>
    <w:multiLevelType w:val="hybridMultilevel"/>
    <w:tmpl w:val="FBA8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82D12"/>
    <w:multiLevelType w:val="hybridMultilevel"/>
    <w:tmpl w:val="3C14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64E5F"/>
    <w:multiLevelType w:val="hybridMultilevel"/>
    <w:tmpl w:val="E444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1956D0"/>
    <w:multiLevelType w:val="hybridMultilevel"/>
    <w:tmpl w:val="6BF0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176C3"/>
    <w:multiLevelType w:val="hybridMultilevel"/>
    <w:tmpl w:val="7C6C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148C0"/>
    <w:multiLevelType w:val="hybridMultilevel"/>
    <w:tmpl w:val="5262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505FC"/>
    <w:multiLevelType w:val="hybridMultilevel"/>
    <w:tmpl w:val="02D28E02"/>
    <w:lvl w:ilvl="0" w:tplc="C49C1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9273C"/>
    <w:multiLevelType w:val="hybridMultilevel"/>
    <w:tmpl w:val="E1F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22C1A"/>
    <w:multiLevelType w:val="hybridMultilevel"/>
    <w:tmpl w:val="9B660872"/>
    <w:lvl w:ilvl="0" w:tplc="67AE1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5130B"/>
    <w:multiLevelType w:val="hybridMultilevel"/>
    <w:tmpl w:val="8572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C38B7"/>
    <w:multiLevelType w:val="hybridMultilevel"/>
    <w:tmpl w:val="0D4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111CFA"/>
    <w:multiLevelType w:val="multilevel"/>
    <w:tmpl w:val="CE3696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5176CD"/>
    <w:multiLevelType w:val="hybridMultilevel"/>
    <w:tmpl w:val="9B660872"/>
    <w:lvl w:ilvl="0" w:tplc="67AE1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9D47EE"/>
    <w:multiLevelType w:val="multilevel"/>
    <w:tmpl w:val="55DE8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6C6834"/>
    <w:multiLevelType w:val="hybridMultilevel"/>
    <w:tmpl w:val="4A562AA2"/>
    <w:lvl w:ilvl="0" w:tplc="45C03B78">
      <w:start w:val="1"/>
      <w:numFmt w:val="decimal"/>
      <w:lvlText w:val="(%1)"/>
      <w:lvlJc w:val="left"/>
      <w:pPr>
        <w:ind w:left="720" w:hanging="360"/>
      </w:pPr>
      <w:rPr>
        <w:rFonts w:hint="default"/>
      </w:rPr>
    </w:lvl>
    <w:lvl w:ilvl="1" w:tplc="E1121A4C">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719DF"/>
    <w:multiLevelType w:val="hybridMultilevel"/>
    <w:tmpl w:val="78B8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A4683"/>
    <w:multiLevelType w:val="hybridMultilevel"/>
    <w:tmpl w:val="6FFA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1D7B6D"/>
    <w:multiLevelType w:val="hybridMultilevel"/>
    <w:tmpl w:val="C72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D27806"/>
    <w:multiLevelType w:val="hybridMultilevel"/>
    <w:tmpl w:val="8F70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9926E3"/>
    <w:multiLevelType w:val="hybridMultilevel"/>
    <w:tmpl w:val="8B04B33A"/>
    <w:lvl w:ilvl="0" w:tplc="0D78F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BA15D5"/>
    <w:multiLevelType w:val="hybridMultilevel"/>
    <w:tmpl w:val="ECD42CF0"/>
    <w:lvl w:ilvl="0" w:tplc="8E408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FA4C54"/>
    <w:multiLevelType w:val="hybridMultilevel"/>
    <w:tmpl w:val="797C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lvlOverride w:ilvl="0"/>
    <w:lvlOverride w:ilvl="1">
      <w:startOverride w:val="1"/>
    </w:lvlOverride>
    <w:lvlOverride w:ilvl="2"/>
    <w:lvlOverride w:ilvl="3"/>
    <w:lvlOverride w:ilvl="4"/>
    <w:lvlOverride w:ilvl="5"/>
    <w:lvlOverride w:ilvl="6"/>
    <w:lvlOverride w:ilvl="7"/>
    <w:lvlOverride w:ilvl="8"/>
  </w:num>
  <w:num w:numId="2">
    <w:abstractNumId w:val="20"/>
    <w:lvlOverride w:ilvl="0"/>
    <w:lvlOverride w:ilvl="1">
      <w:startOverride w:val="2"/>
    </w:lvlOverride>
    <w:lvlOverride w:ilvl="2"/>
    <w:lvlOverride w:ilvl="3"/>
    <w:lvlOverride w:ilvl="4"/>
    <w:lvlOverride w:ilvl="5"/>
    <w:lvlOverride w:ilvl="6"/>
    <w:lvlOverride w:ilvl="7"/>
    <w:lvlOverride w:ilvl="8"/>
  </w:num>
  <w:num w:numId="3">
    <w:abstractNumId w:val="0"/>
  </w:num>
  <w:num w:numId="4">
    <w:abstractNumId w:val="25"/>
  </w:num>
  <w:num w:numId="5">
    <w:abstractNumId w:val="24"/>
  </w:num>
  <w:num w:numId="6">
    <w:abstractNumId w:val="28"/>
  </w:num>
  <w:num w:numId="7">
    <w:abstractNumId w:val="38"/>
  </w:num>
  <w:num w:numId="8">
    <w:abstractNumId w:val="44"/>
  </w:num>
  <w:num w:numId="9">
    <w:abstractNumId w:val="5"/>
  </w:num>
  <w:num w:numId="10">
    <w:abstractNumId w:val="50"/>
  </w:num>
  <w:num w:numId="11">
    <w:abstractNumId w:val="27"/>
  </w:num>
  <w:num w:numId="12">
    <w:abstractNumId w:val="35"/>
  </w:num>
  <w:num w:numId="13">
    <w:abstractNumId w:val="12"/>
  </w:num>
  <w:num w:numId="14">
    <w:abstractNumId w:val="42"/>
  </w:num>
  <w:num w:numId="15">
    <w:abstractNumId w:val="19"/>
  </w:num>
  <w:num w:numId="16">
    <w:abstractNumId w:val="2"/>
  </w:num>
  <w:num w:numId="17">
    <w:abstractNumId w:val="43"/>
  </w:num>
  <w:num w:numId="18">
    <w:abstractNumId w:val="26"/>
  </w:num>
  <w:num w:numId="19">
    <w:abstractNumId w:val="36"/>
  </w:num>
  <w:num w:numId="20">
    <w:abstractNumId w:val="4"/>
  </w:num>
  <w:num w:numId="21">
    <w:abstractNumId w:val="22"/>
  </w:num>
  <w:num w:numId="22">
    <w:abstractNumId w:val="46"/>
  </w:num>
  <w:num w:numId="23">
    <w:abstractNumId w:val="15"/>
  </w:num>
  <w:num w:numId="24">
    <w:abstractNumId w:val="48"/>
  </w:num>
  <w:num w:numId="25">
    <w:abstractNumId w:val="30"/>
  </w:num>
  <w:num w:numId="26">
    <w:abstractNumId w:val="7"/>
  </w:num>
  <w:num w:numId="27">
    <w:abstractNumId w:val="45"/>
  </w:num>
  <w:num w:numId="28">
    <w:abstractNumId w:val="49"/>
  </w:num>
  <w:num w:numId="29">
    <w:abstractNumId w:val="11"/>
  </w:num>
  <w:num w:numId="30">
    <w:abstractNumId w:val="39"/>
  </w:num>
  <w:num w:numId="31">
    <w:abstractNumId w:val="13"/>
  </w:num>
  <w:num w:numId="32">
    <w:abstractNumId w:val="6"/>
  </w:num>
  <w:num w:numId="33">
    <w:abstractNumId w:val="17"/>
  </w:num>
  <w:num w:numId="34">
    <w:abstractNumId w:val="34"/>
  </w:num>
  <w:num w:numId="35">
    <w:abstractNumId w:val="33"/>
  </w:num>
  <w:num w:numId="36">
    <w:abstractNumId w:val="29"/>
  </w:num>
  <w:num w:numId="37">
    <w:abstractNumId w:val="8"/>
  </w:num>
  <w:num w:numId="38">
    <w:abstractNumId w:val="14"/>
  </w:num>
  <w:num w:numId="39">
    <w:abstractNumId w:val="3"/>
  </w:num>
  <w:num w:numId="40">
    <w:abstractNumId w:val="32"/>
  </w:num>
  <w:num w:numId="41">
    <w:abstractNumId w:val="23"/>
  </w:num>
  <w:num w:numId="42">
    <w:abstractNumId w:val="16"/>
  </w:num>
  <w:num w:numId="43">
    <w:abstractNumId w:val="31"/>
  </w:num>
  <w:num w:numId="44">
    <w:abstractNumId w:val="9"/>
  </w:num>
  <w:num w:numId="45">
    <w:abstractNumId w:val="18"/>
  </w:num>
  <w:num w:numId="46">
    <w:abstractNumId w:val="1"/>
  </w:num>
  <w:num w:numId="47">
    <w:abstractNumId w:val="47"/>
  </w:num>
  <w:num w:numId="48">
    <w:abstractNumId w:val="10"/>
  </w:num>
  <w:num w:numId="49">
    <w:abstractNumId w:val="37"/>
  </w:num>
  <w:num w:numId="50">
    <w:abstractNumId w:val="51"/>
  </w:num>
  <w:num w:numId="51">
    <w:abstractNumId w:val="40"/>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4E"/>
    <w:rsid w:val="00000098"/>
    <w:rsid w:val="00002639"/>
    <w:rsid w:val="00002CC2"/>
    <w:rsid w:val="00005C7A"/>
    <w:rsid w:val="000061CF"/>
    <w:rsid w:val="00006BD2"/>
    <w:rsid w:val="00007168"/>
    <w:rsid w:val="00007D9F"/>
    <w:rsid w:val="00011B17"/>
    <w:rsid w:val="000129A4"/>
    <w:rsid w:val="00013DF6"/>
    <w:rsid w:val="00015520"/>
    <w:rsid w:val="00016CB4"/>
    <w:rsid w:val="000171FF"/>
    <w:rsid w:val="000178CC"/>
    <w:rsid w:val="00017A5E"/>
    <w:rsid w:val="00021257"/>
    <w:rsid w:val="00022D14"/>
    <w:rsid w:val="00024E50"/>
    <w:rsid w:val="00026439"/>
    <w:rsid w:val="00027CD8"/>
    <w:rsid w:val="00030D50"/>
    <w:rsid w:val="000318A6"/>
    <w:rsid w:val="000328E5"/>
    <w:rsid w:val="000339CD"/>
    <w:rsid w:val="00035113"/>
    <w:rsid w:val="000361CF"/>
    <w:rsid w:val="000367F6"/>
    <w:rsid w:val="00037562"/>
    <w:rsid w:val="000378B2"/>
    <w:rsid w:val="000403D8"/>
    <w:rsid w:val="00040421"/>
    <w:rsid w:val="000405C1"/>
    <w:rsid w:val="00041B9D"/>
    <w:rsid w:val="000421FA"/>
    <w:rsid w:val="0004258C"/>
    <w:rsid w:val="00042740"/>
    <w:rsid w:val="000439E0"/>
    <w:rsid w:val="00043EAF"/>
    <w:rsid w:val="0004429C"/>
    <w:rsid w:val="0004502A"/>
    <w:rsid w:val="00045B97"/>
    <w:rsid w:val="00047E27"/>
    <w:rsid w:val="00050AB7"/>
    <w:rsid w:val="00050F69"/>
    <w:rsid w:val="00051182"/>
    <w:rsid w:val="0005290B"/>
    <w:rsid w:val="000543E1"/>
    <w:rsid w:val="00054C2F"/>
    <w:rsid w:val="000561EA"/>
    <w:rsid w:val="00056808"/>
    <w:rsid w:val="00057BAC"/>
    <w:rsid w:val="00057C72"/>
    <w:rsid w:val="000612D6"/>
    <w:rsid w:val="00063BFB"/>
    <w:rsid w:val="00064020"/>
    <w:rsid w:val="0006449F"/>
    <w:rsid w:val="0006730B"/>
    <w:rsid w:val="0006773C"/>
    <w:rsid w:val="000703F2"/>
    <w:rsid w:val="000715AB"/>
    <w:rsid w:val="00071817"/>
    <w:rsid w:val="00072ED8"/>
    <w:rsid w:val="0007383D"/>
    <w:rsid w:val="00073EF1"/>
    <w:rsid w:val="00077020"/>
    <w:rsid w:val="000771EC"/>
    <w:rsid w:val="00077428"/>
    <w:rsid w:val="000840DA"/>
    <w:rsid w:val="000852D4"/>
    <w:rsid w:val="00085A50"/>
    <w:rsid w:val="00085E84"/>
    <w:rsid w:val="000867BA"/>
    <w:rsid w:val="000876E8"/>
    <w:rsid w:val="00087BAA"/>
    <w:rsid w:val="00090422"/>
    <w:rsid w:val="00090E8F"/>
    <w:rsid w:val="0009154A"/>
    <w:rsid w:val="00091C2E"/>
    <w:rsid w:val="00092B7F"/>
    <w:rsid w:val="000935A2"/>
    <w:rsid w:val="00094C9E"/>
    <w:rsid w:val="000A0CBC"/>
    <w:rsid w:val="000A168D"/>
    <w:rsid w:val="000A1F68"/>
    <w:rsid w:val="000A2049"/>
    <w:rsid w:val="000A3770"/>
    <w:rsid w:val="000A40D5"/>
    <w:rsid w:val="000A5152"/>
    <w:rsid w:val="000A5331"/>
    <w:rsid w:val="000A646F"/>
    <w:rsid w:val="000A6FCB"/>
    <w:rsid w:val="000A7BB5"/>
    <w:rsid w:val="000B34CF"/>
    <w:rsid w:val="000B46FB"/>
    <w:rsid w:val="000B48FB"/>
    <w:rsid w:val="000B5246"/>
    <w:rsid w:val="000B5C6F"/>
    <w:rsid w:val="000B6401"/>
    <w:rsid w:val="000B71F3"/>
    <w:rsid w:val="000C26A4"/>
    <w:rsid w:val="000C5033"/>
    <w:rsid w:val="000C5254"/>
    <w:rsid w:val="000C7570"/>
    <w:rsid w:val="000D1EB4"/>
    <w:rsid w:val="000D24F3"/>
    <w:rsid w:val="000D250A"/>
    <w:rsid w:val="000D4C8D"/>
    <w:rsid w:val="000D655B"/>
    <w:rsid w:val="000D75B2"/>
    <w:rsid w:val="000E023A"/>
    <w:rsid w:val="000E19FB"/>
    <w:rsid w:val="000E1A3D"/>
    <w:rsid w:val="000E2189"/>
    <w:rsid w:val="000E369D"/>
    <w:rsid w:val="000E3A1F"/>
    <w:rsid w:val="000E3FF8"/>
    <w:rsid w:val="000E4D12"/>
    <w:rsid w:val="000E5632"/>
    <w:rsid w:val="000E5E66"/>
    <w:rsid w:val="000E5FD5"/>
    <w:rsid w:val="000E7155"/>
    <w:rsid w:val="000E719A"/>
    <w:rsid w:val="000F2B21"/>
    <w:rsid w:val="000F3679"/>
    <w:rsid w:val="000F3C5F"/>
    <w:rsid w:val="000F4352"/>
    <w:rsid w:val="000F4E04"/>
    <w:rsid w:val="000F75A1"/>
    <w:rsid w:val="000F7656"/>
    <w:rsid w:val="000F7E71"/>
    <w:rsid w:val="001000FE"/>
    <w:rsid w:val="001003D2"/>
    <w:rsid w:val="00100C29"/>
    <w:rsid w:val="0010117B"/>
    <w:rsid w:val="001016FE"/>
    <w:rsid w:val="0010197D"/>
    <w:rsid w:val="00101DA2"/>
    <w:rsid w:val="00106964"/>
    <w:rsid w:val="00106CE6"/>
    <w:rsid w:val="00106D37"/>
    <w:rsid w:val="001105FF"/>
    <w:rsid w:val="00114018"/>
    <w:rsid w:val="001140F6"/>
    <w:rsid w:val="00116741"/>
    <w:rsid w:val="00117915"/>
    <w:rsid w:val="00120822"/>
    <w:rsid w:val="00120AFC"/>
    <w:rsid w:val="00120E82"/>
    <w:rsid w:val="0012154C"/>
    <w:rsid w:val="00121686"/>
    <w:rsid w:val="0012171B"/>
    <w:rsid w:val="00121C24"/>
    <w:rsid w:val="0012224C"/>
    <w:rsid w:val="00122AF9"/>
    <w:rsid w:val="00123726"/>
    <w:rsid w:val="00124AAA"/>
    <w:rsid w:val="00124AC1"/>
    <w:rsid w:val="00124CE0"/>
    <w:rsid w:val="0012510E"/>
    <w:rsid w:val="00125890"/>
    <w:rsid w:val="00127BA2"/>
    <w:rsid w:val="00127D7F"/>
    <w:rsid w:val="00130474"/>
    <w:rsid w:val="0013057E"/>
    <w:rsid w:val="0013237C"/>
    <w:rsid w:val="001324A1"/>
    <w:rsid w:val="00132B8C"/>
    <w:rsid w:val="00133FA3"/>
    <w:rsid w:val="00134747"/>
    <w:rsid w:val="00134DBF"/>
    <w:rsid w:val="00135C5A"/>
    <w:rsid w:val="001408EF"/>
    <w:rsid w:val="00140BEF"/>
    <w:rsid w:val="00141380"/>
    <w:rsid w:val="00141801"/>
    <w:rsid w:val="001451C2"/>
    <w:rsid w:val="00146926"/>
    <w:rsid w:val="0014773D"/>
    <w:rsid w:val="00147874"/>
    <w:rsid w:val="001506AE"/>
    <w:rsid w:val="0015073A"/>
    <w:rsid w:val="0015093E"/>
    <w:rsid w:val="00150DD0"/>
    <w:rsid w:val="0015247C"/>
    <w:rsid w:val="00152FCB"/>
    <w:rsid w:val="00153DF0"/>
    <w:rsid w:val="00154264"/>
    <w:rsid w:val="0015623E"/>
    <w:rsid w:val="00156C8F"/>
    <w:rsid w:val="001626BF"/>
    <w:rsid w:val="0016495F"/>
    <w:rsid w:val="00164F6C"/>
    <w:rsid w:val="00166559"/>
    <w:rsid w:val="0016657B"/>
    <w:rsid w:val="00166BDC"/>
    <w:rsid w:val="00166F6D"/>
    <w:rsid w:val="001673FF"/>
    <w:rsid w:val="001675AA"/>
    <w:rsid w:val="00167AC8"/>
    <w:rsid w:val="00167D1D"/>
    <w:rsid w:val="00167FD8"/>
    <w:rsid w:val="0017064C"/>
    <w:rsid w:val="00170A2C"/>
    <w:rsid w:val="00170E06"/>
    <w:rsid w:val="001734D5"/>
    <w:rsid w:val="00174485"/>
    <w:rsid w:val="00174C5F"/>
    <w:rsid w:val="00175444"/>
    <w:rsid w:val="00175B67"/>
    <w:rsid w:val="00175BFA"/>
    <w:rsid w:val="00175E3B"/>
    <w:rsid w:val="001765CE"/>
    <w:rsid w:val="00176C0D"/>
    <w:rsid w:val="00182373"/>
    <w:rsid w:val="0018344B"/>
    <w:rsid w:val="00183476"/>
    <w:rsid w:val="00185A7C"/>
    <w:rsid w:val="00185ABE"/>
    <w:rsid w:val="0018659F"/>
    <w:rsid w:val="00186761"/>
    <w:rsid w:val="00186E95"/>
    <w:rsid w:val="0018789F"/>
    <w:rsid w:val="0019032B"/>
    <w:rsid w:val="00190E1A"/>
    <w:rsid w:val="001913BA"/>
    <w:rsid w:val="00191CE5"/>
    <w:rsid w:val="0019317E"/>
    <w:rsid w:val="00193751"/>
    <w:rsid w:val="00197175"/>
    <w:rsid w:val="001A0D4A"/>
    <w:rsid w:val="001A1C75"/>
    <w:rsid w:val="001A1FA7"/>
    <w:rsid w:val="001A26B3"/>
    <w:rsid w:val="001A3905"/>
    <w:rsid w:val="001A4479"/>
    <w:rsid w:val="001A6701"/>
    <w:rsid w:val="001A67F2"/>
    <w:rsid w:val="001A6D1E"/>
    <w:rsid w:val="001A704C"/>
    <w:rsid w:val="001A7E30"/>
    <w:rsid w:val="001B06DC"/>
    <w:rsid w:val="001B27FB"/>
    <w:rsid w:val="001B2928"/>
    <w:rsid w:val="001B3325"/>
    <w:rsid w:val="001B357A"/>
    <w:rsid w:val="001B42DE"/>
    <w:rsid w:val="001B49BB"/>
    <w:rsid w:val="001B7212"/>
    <w:rsid w:val="001B7D62"/>
    <w:rsid w:val="001C1354"/>
    <w:rsid w:val="001C1C56"/>
    <w:rsid w:val="001C30AC"/>
    <w:rsid w:val="001C3C69"/>
    <w:rsid w:val="001C4A80"/>
    <w:rsid w:val="001C4CB9"/>
    <w:rsid w:val="001C4D68"/>
    <w:rsid w:val="001C5B41"/>
    <w:rsid w:val="001C6C11"/>
    <w:rsid w:val="001C7FDA"/>
    <w:rsid w:val="001D02F6"/>
    <w:rsid w:val="001D1236"/>
    <w:rsid w:val="001D2752"/>
    <w:rsid w:val="001D3019"/>
    <w:rsid w:val="001D45D8"/>
    <w:rsid w:val="001D4791"/>
    <w:rsid w:val="001D5655"/>
    <w:rsid w:val="001D7027"/>
    <w:rsid w:val="001D7BA4"/>
    <w:rsid w:val="001D7E10"/>
    <w:rsid w:val="001E06F2"/>
    <w:rsid w:val="001E0C3D"/>
    <w:rsid w:val="001E1844"/>
    <w:rsid w:val="001E2A5D"/>
    <w:rsid w:val="001E36A2"/>
    <w:rsid w:val="001E3AE4"/>
    <w:rsid w:val="001E43E8"/>
    <w:rsid w:val="001E4552"/>
    <w:rsid w:val="001E51FE"/>
    <w:rsid w:val="001E5A03"/>
    <w:rsid w:val="001E7853"/>
    <w:rsid w:val="001E7C67"/>
    <w:rsid w:val="001F024A"/>
    <w:rsid w:val="001F139C"/>
    <w:rsid w:val="001F1D0A"/>
    <w:rsid w:val="001F2AE4"/>
    <w:rsid w:val="001F36C2"/>
    <w:rsid w:val="001F456C"/>
    <w:rsid w:val="001F4CEB"/>
    <w:rsid w:val="001F58EA"/>
    <w:rsid w:val="001F64C5"/>
    <w:rsid w:val="001F6F07"/>
    <w:rsid w:val="001F7695"/>
    <w:rsid w:val="001F7996"/>
    <w:rsid w:val="00201011"/>
    <w:rsid w:val="0020284C"/>
    <w:rsid w:val="00202B64"/>
    <w:rsid w:val="0020323F"/>
    <w:rsid w:val="00203826"/>
    <w:rsid w:val="00205006"/>
    <w:rsid w:val="00206494"/>
    <w:rsid w:val="00211114"/>
    <w:rsid w:val="002115AD"/>
    <w:rsid w:val="002129D7"/>
    <w:rsid w:val="0021300A"/>
    <w:rsid w:val="0021513A"/>
    <w:rsid w:val="00216A9B"/>
    <w:rsid w:val="00217508"/>
    <w:rsid w:val="00220C29"/>
    <w:rsid w:val="00220CFE"/>
    <w:rsid w:val="00222758"/>
    <w:rsid w:val="0022388A"/>
    <w:rsid w:val="002252E7"/>
    <w:rsid w:val="00225ADF"/>
    <w:rsid w:val="00226ABC"/>
    <w:rsid w:val="002275F8"/>
    <w:rsid w:val="00231892"/>
    <w:rsid w:val="00232280"/>
    <w:rsid w:val="00232C2D"/>
    <w:rsid w:val="002333A0"/>
    <w:rsid w:val="00233755"/>
    <w:rsid w:val="00233E4F"/>
    <w:rsid w:val="002359CC"/>
    <w:rsid w:val="00237F12"/>
    <w:rsid w:val="00240680"/>
    <w:rsid w:val="00241301"/>
    <w:rsid w:val="002434D8"/>
    <w:rsid w:val="002442A1"/>
    <w:rsid w:val="0024455A"/>
    <w:rsid w:val="00244EE1"/>
    <w:rsid w:val="002456B2"/>
    <w:rsid w:val="00245AE7"/>
    <w:rsid w:val="002467AD"/>
    <w:rsid w:val="00247C89"/>
    <w:rsid w:val="0025026A"/>
    <w:rsid w:val="00250B59"/>
    <w:rsid w:val="0025104D"/>
    <w:rsid w:val="002513A1"/>
    <w:rsid w:val="002522E6"/>
    <w:rsid w:val="00253306"/>
    <w:rsid w:val="00253E01"/>
    <w:rsid w:val="0025439E"/>
    <w:rsid w:val="002548BF"/>
    <w:rsid w:val="0025514B"/>
    <w:rsid w:val="00256E2F"/>
    <w:rsid w:val="00260697"/>
    <w:rsid w:val="00262814"/>
    <w:rsid w:val="00265262"/>
    <w:rsid w:val="002673B6"/>
    <w:rsid w:val="00270714"/>
    <w:rsid w:val="002707E7"/>
    <w:rsid w:val="0027177E"/>
    <w:rsid w:val="0027220D"/>
    <w:rsid w:val="0027312E"/>
    <w:rsid w:val="00276BCC"/>
    <w:rsid w:val="00276C32"/>
    <w:rsid w:val="00276CEF"/>
    <w:rsid w:val="002806A2"/>
    <w:rsid w:val="00281150"/>
    <w:rsid w:val="0028201A"/>
    <w:rsid w:val="0028216F"/>
    <w:rsid w:val="00282587"/>
    <w:rsid w:val="0028325D"/>
    <w:rsid w:val="0028376A"/>
    <w:rsid w:val="0028396C"/>
    <w:rsid w:val="00283F18"/>
    <w:rsid w:val="00286250"/>
    <w:rsid w:val="00286815"/>
    <w:rsid w:val="0028796B"/>
    <w:rsid w:val="002908E0"/>
    <w:rsid w:val="0029135B"/>
    <w:rsid w:val="00291A99"/>
    <w:rsid w:val="00292C24"/>
    <w:rsid w:val="002944D4"/>
    <w:rsid w:val="00294715"/>
    <w:rsid w:val="00295E69"/>
    <w:rsid w:val="00296728"/>
    <w:rsid w:val="00297ACC"/>
    <w:rsid w:val="002A0B49"/>
    <w:rsid w:val="002A177E"/>
    <w:rsid w:val="002A375F"/>
    <w:rsid w:val="002A5767"/>
    <w:rsid w:val="002A61AA"/>
    <w:rsid w:val="002A665F"/>
    <w:rsid w:val="002A7ADC"/>
    <w:rsid w:val="002B004E"/>
    <w:rsid w:val="002B0BDD"/>
    <w:rsid w:val="002B1423"/>
    <w:rsid w:val="002B15D4"/>
    <w:rsid w:val="002B1830"/>
    <w:rsid w:val="002B2EC5"/>
    <w:rsid w:val="002B35A6"/>
    <w:rsid w:val="002B46A0"/>
    <w:rsid w:val="002B46C8"/>
    <w:rsid w:val="002B4E18"/>
    <w:rsid w:val="002B513B"/>
    <w:rsid w:val="002B57B1"/>
    <w:rsid w:val="002C0305"/>
    <w:rsid w:val="002C1241"/>
    <w:rsid w:val="002C1912"/>
    <w:rsid w:val="002C2BB4"/>
    <w:rsid w:val="002C3BC4"/>
    <w:rsid w:val="002C4096"/>
    <w:rsid w:val="002C4BE3"/>
    <w:rsid w:val="002C544E"/>
    <w:rsid w:val="002C549A"/>
    <w:rsid w:val="002C7073"/>
    <w:rsid w:val="002C7182"/>
    <w:rsid w:val="002C755F"/>
    <w:rsid w:val="002C7ADA"/>
    <w:rsid w:val="002D0D4E"/>
    <w:rsid w:val="002D0D80"/>
    <w:rsid w:val="002D4814"/>
    <w:rsid w:val="002D5974"/>
    <w:rsid w:val="002D6B3C"/>
    <w:rsid w:val="002D6BAB"/>
    <w:rsid w:val="002D772A"/>
    <w:rsid w:val="002D7A43"/>
    <w:rsid w:val="002E1246"/>
    <w:rsid w:val="002E18DA"/>
    <w:rsid w:val="002E244D"/>
    <w:rsid w:val="002E35D6"/>
    <w:rsid w:val="002E371D"/>
    <w:rsid w:val="002E3CD5"/>
    <w:rsid w:val="002E3EE6"/>
    <w:rsid w:val="002E4359"/>
    <w:rsid w:val="002E4912"/>
    <w:rsid w:val="002E4CBB"/>
    <w:rsid w:val="002E5045"/>
    <w:rsid w:val="002E56F9"/>
    <w:rsid w:val="002E6A32"/>
    <w:rsid w:val="002E6F4C"/>
    <w:rsid w:val="002E7048"/>
    <w:rsid w:val="002F0D08"/>
    <w:rsid w:val="002F0E52"/>
    <w:rsid w:val="002F0E9B"/>
    <w:rsid w:val="002F21DE"/>
    <w:rsid w:val="002F222C"/>
    <w:rsid w:val="002F26EF"/>
    <w:rsid w:val="002F2FBB"/>
    <w:rsid w:val="002F3285"/>
    <w:rsid w:val="002F3CCC"/>
    <w:rsid w:val="002F3ECE"/>
    <w:rsid w:val="002F47B2"/>
    <w:rsid w:val="002F4BF5"/>
    <w:rsid w:val="002F4D25"/>
    <w:rsid w:val="002F4D26"/>
    <w:rsid w:val="002F5D74"/>
    <w:rsid w:val="00300442"/>
    <w:rsid w:val="003016DF"/>
    <w:rsid w:val="003023F3"/>
    <w:rsid w:val="00302A43"/>
    <w:rsid w:val="00302E2E"/>
    <w:rsid w:val="003037CA"/>
    <w:rsid w:val="00304EA2"/>
    <w:rsid w:val="003050D4"/>
    <w:rsid w:val="0030581B"/>
    <w:rsid w:val="00305E9F"/>
    <w:rsid w:val="003061D7"/>
    <w:rsid w:val="0031324E"/>
    <w:rsid w:val="00313262"/>
    <w:rsid w:val="003150EF"/>
    <w:rsid w:val="003153A8"/>
    <w:rsid w:val="00315776"/>
    <w:rsid w:val="00320220"/>
    <w:rsid w:val="00321915"/>
    <w:rsid w:val="00322C0B"/>
    <w:rsid w:val="00323899"/>
    <w:rsid w:val="00325627"/>
    <w:rsid w:val="00331820"/>
    <w:rsid w:val="00332481"/>
    <w:rsid w:val="003332D1"/>
    <w:rsid w:val="00334961"/>
    <w:rsid w:val="00335219"/>
    <w:rsid w:val="0033656E"/>
    <w:rsid w:val="003424D3"/>
    <w:rsid w:val="00342827"/>
    <w:rsid w:val="00342BCF"/>
    <w:rsid w:val="0034474B"/>
    <w:rsid w:val="00344F41"/>
    <w:rsid w:val="00345811"/>
    <w:rsid w:val="00346990"/>
    <w:rsid w:val="00351680"/>
    <w:rsid w:val="00354489"/>
    <w:rsid w:val="003552BE"/>
    <w:rsid w:val="00355C12"/>
    <w:rsid w:val="0035611D"/>
    <w:rsid w:val="00356762"/>
    <w:rsid w:val="00360CE2"/>
    <w:rsid w:val="0036139A"/>
    <w:rsid w:val="00361A5C"/>
    <w:rsid w:val="003625A5"/>
    <w:rsid w:val="0036305C"/>
    <w:rsid w:val="00363DBC"/>
    <w:rsid w:val="00364D74"/>
    <w:rsid w:val="00365466"/>
    <w:rsid w:val="003663B6"/>
    <w:rsid w:val="00366FFA"/>
    <w:rsid w:val="00371264"/>
    <w:rsid w:val="0038049B"/>
    <w:rsid w:val="00380F8F"/>
    <w:rsid w:val="00382919"/>
    <w:rsid w:val="00382CD5"/>
    <w:rsid w:val="00382DD3"/>
    <w:rsid w:val="0038443B"/>
    <w:rsid w:val="0038624B"/>
    <w:rsid w:val="00386516"/>
    <w:rsid w:val="003866B4"/>
    <w:rsid w:val="003866F2"/>
    <w:rsid w:val="00390C44"/>
    <w:rsid w:val="00391D14"/>
    <w:rsid w:val="0039249E"/>
    <w:rsid w:val="003924B9"/>
    <w:rsid w:val="003925BC"/>
    <w:rsid w:val="0039285C"/>
    <w:rsid w:val="00393564"/>
    <w:rsid w:val="00393DC0"/>
    <w:rsid w:val="00394A1E"/>
    <w:rsid w:val="00395496"/>
    <w:rsid w:val="00397227"/>
    <w:rsid w:val="003977ED"/>
    <w:rsid w:val="003A06E0"/>
    <w:rsid w:val="003A20DF"/>
    <w:rsid w:val="003A4570"/>
    <w:rsid w:val="003A5278"/>
    <w:rsid w:val="003A6F26"/>
    <w:rsid w:val="003A733D"/>
    <w:rsid w:val="003A7740"/>
    <w:rsid w:val="003A77BF"/>
    <w:rsid w:val="003A7DF3"/>
    <w:rsid w:val="003B1E49"/>
    <w:rsid w:val="003B24B0"/>
    <w:rsid w:val="003B26D4"/>
    <w:rsid w:val="003B781B"/>
    <w:rsid w:val="003B7D0C"/>
    <w:rsid w:val="003C1290"/>
    <w:rsid w:val="003C20ED"/>
    <w:rsid w:val="003C3526"/>
    <w:rsid w:val="003C5CEB"/>
    <w:rsid w:val="003C60AD"/>
    <w:rsid w:val="003C7158"/>
    <w:rsid w:val="003D0967"/>
    <w:rsid w:val="003D138A"/>
    <w:rsid w:val="003D21EE"/>
    <w:rsid w:val="003D2794"/>
    <w:rsid w:val="003D2C8E"/>
    <w:rsid w:val="003D3264"/>
    <w:rsid w:val="003D4939"/>
    <w:rsid w:val="003D4C01"/>
    <w:rsid w:val="003D554D"/>
    <w:rsid w:val="003D6205"/>
    <w:rsid w:val="003E2C7E"/>
    <w:rsid w:val="003E6830"/>
    <w:rsid w:val="003E6BC3"/>
    <w:rsid w:val="003E6E2E"/>
    <w:rsid w:val="003F0B6E"/>
    <w:rsid w:val="003F116D"/>
    <w:rsid w:val="003F197F"/>
    <w:rsid w:val="003F230E"/>
    <w:rsid w:val="003F339D"/>
    <w:rsid w:val="003F36EE"/>
    <w:rsid w:val="003F383C"/>
    <w:rsid w:val="003F4D34"/>
    <w:rsid w:val="003F4E85"/>
    <w:rsid w:val="003F556F"/>
    <w:rsid w:val="003F646B"/>
    <w:rsid w:val="00401653"/>
    <w:rsid w:val="00402854"/>
    <w:rsid w:val="00402B45"/>
    <w:rsid w:val="004033D3"/>
    <w:rsid w:val="004037BA"/>
    <w:rsid w:val="00403A72"/>
    <w:rsid w:val="00405554"/>
    <w:rsid w:val="004075B8"/>
    <w:rsid w:val="00407CAA"/>
    <w:rsid w:val="004100B2"/>
    <w:rsid w:val="00410574"/>
    <w:rsid w:val="0041666F"/>
    <w:rsid w:val="004174A4"/>
    <w:rsid w:val="00417794"/>
    <w:rsid w:val="004177D8"/>
    <w:rsid w:val="004178FF"/>
    <w:rsid w:val="00420304"/>
    <w:rsid w:val="00420B96"/>
    <w:rsid w:val="0042199E"/>
    <w:rsid w:val="004221EF"/>
    <w:rsid w:val="0042265F"/>
    <w:rsid w:val="00423B15"/>
    <w:rsid w:val="004247A0"/>
    <w:rsid w:val="00425490"/>
    <w:rsid w:val="004267FF"/>
    <w:rsid w:val="00426C77"/>
    <w:rsid w:val="00426E6D"/>
    <w:rsid w:val="00427936"/>
    <w:rsid w:val="00427967"/>
    <w:rsid w:val="00431259"/>
    <w:rsid w:val="00431E77"/>
    <w:rsid w:val="004325D1"/>
    <w:rsid w:val="00432792"/>
    <w:rsid w:val="00432C2F"/>
    <w:rsid w:val="00432CA5"/>
    <w:rsid w:val="00433396"/>
    <w:rsid w:val="0043515F"/>
    <w:rsid w:val="00435788"/>
    <w:rsid w:val="004373E5"/>
    <w:rsid w:val="00437B5F"/>
    <w:rsid w:val="00440B65"/>
    <w:rsid w:val="00440D86"/>
    <w:rsid w:val="00440DD3"/>
    <w:rsid w:val="00442E7D"/>
    <w:rsid w:val="00442FA0"/>
    <w:rsid w:val="00443031"/>
    <w:rsid w:val="004431D1"/>
    <w:rsid w:val="0044407B"/>
    <w:rsid w:val="00444BFC"/>
    <w:rsid w:val="00445259"/>
    <w:rsid w:val="00446583"/>
    <w:rsid w:val="004468A7"/>
    <w:rsid w:val="00447DAD"/>
    <w:rsid w:val="00452022"/>
    <w:rsid w:val="0045389F"/>
    <w:rsid w:val="0045576F"/>
    <w:rsid w:val="004561BB"/>
    <w:rsid w:val="00456892"/>
    <w:rsid w:val="004569A9"/>
    <w:rsid w:val="00456DEF"/>
    <w:rsid w:val="0045704D"/>
    <w:rsid w:val="0046002D"/>
    <w:rsid w:val="00460A6A"/>
    <w:rsid w:val="00462768"/>
    <w:rsid w:val="00462EA1"/>
    <w:rsid w:val="0046392A"/>
    <w:rsid w:val="00463B32"/>
    <w:rsid w:val="00463CE3"/>
    <w:rsid w:val="00463E35"/>
    <w:rsid w:val="0046483C"/>
    <w:rsid w:val="00464A07"/>
    <w:rsid w:val="00465660"/>
    <w:rsid w:val="00465DC1"/>
    <w:rsid w:val="00466EA0"/>
    <w:rsid w:val="004670FA"/>
    <w:rsid w:val="00467473"/>
    <w:rsid w:val="004679C0"/>
    <w:rsid w:val="00470737"/>
    <w:rsid w:val="00470EE3"/>
    <w:rsid w:val="004714D4"/>
    <w:rsid w:val="00472230"/>
    <w:rsid w:val="00472982"/>
    <w:rsid w:val="004738CE"/>
    <w:rsid w:val="004738F4"/>
    <w:rsid w:val="00473B59"/>
    <w:rsid w:val="0047403B"/>
    <w:rsid w:val="004741BB"/>
    <w:rsid w:val="00474504"/>
    <w:rsid w:val="00474582"/>
    <w:rsid w:val="00476E74"/>
    <w:rsid w:val="00477535"/>
    <w:rsid w:val="00480AEA"/>
    <w:rsid w:val="00481551"/>
    <w:rsid w:val="004834A3"/>
    <w:rsid w:val="00483FDF"/>
    <w:rsid w:val="00484A27"/>
    <w:rsid w:val="00485234"/>
    <w:rsid w:val="00485327"/>
    <w:rsid w:val="0048629A"/>
    <w:rsid w:val="00486838"/>
    <w:rsid w:val="00486993"/>
    <w:rsid w:val="00487C45"/>
    <w:rsid w:val="00487FE6"/>
    <w:rsid w:val="004901CB"/>
    <w:rsid w:val="0049073B"/>
    <w:rsid w:val="00491814"/>
    <w:rsid w:val="00491AE6"/>
    <w:rsid w:val="004924C0"/>
    <w:rsid w:val="004931CE"/>
    <w:rsid w:val="004932D2"/>
    <w:rsid w:val="00494556"/>
    <w:rsid w:val="004971F6"/>
    <w:rsid w:val="004976C9"/>
    <w:rsid w:val="004979F5"/>
    <w:rsid w:val="00497F80"/>
    <w:rsid w:val="004A00E0"/>
    <w:rsid w:val="004A089F"/>
    <w:rsid w:val="004A0DBC"/>
    <w:rsid w:val="004A1C8E"/>
    <w:rsid w:val="004A2CE4"/>
    <w:rsid w:val="004A2CF0"/>
    <w:rsid w:val="004A4F5D"/>
    <w:rsid w:val="004A5C9C"/>
    <w:rsid w:val="004A62DE"/>
    <w:rsid w:val="004A647C"/>
    <w:rsid w:val="004A703D"/>
    <w:rsid w:val="004B0A77"/>
    <w:rsid w:val="004B0D41"/>
    <w:rsid w:val="004B1705"/>
    <w:rsid w:val="004B1EEF"/>
    <w:rsid w:val="004B2221"/>
    <w:rsid w:val="004B257C"/>
    <w:rsid w:val="004B277C"/>
    <w:rsid w:val="004B3C07"/>
    <w:rsid w:val="004B3E6F"/>
    <w:rsid w:val="004B53CB"/>
    <w:rsid w:val="004B723F"/>
    <w:rsid w:val="004C0058"/>
    <w:rsid w:val="004C043D"/>
    <w:rsid w:val="004C04A1"/>
    <w:rsid w:val="004C1261"/>
    <w:rsid w:val="004C13C1"/>
    <w:rsid w:val="004C2815"/>
    <w:rsid w:val="004C31C0"/>
    <w:rsid w:val="004C3A60"/>
    <w:rsid w:val="004C3CD3"/>
    <w:rsid w:val="004C4FAF"/>
    <w:rsid w:val="004D2B49"/>
    <w:rsid w:val="004D30EB"/>
    <w:rsid w:val="004D3572"/>
    <w:rsid w:val="004D616A"/>
    <w:rsid w:val="004E053B"/>
    <w:rsid w:val="004E17B5"/>
    <w:rsid w:val="004E27D1"/>
    <w:rsid w:val="004E312E"/>
    <w:rsid w:val="004E34C2"/>
    <w:rsid w:val="004E3EE1"/>
    <w:rsid w:val="004E56BA"/>
    <w:rsid w:val="004E5C19"/>
    <w:rsid w:val="004E6A30"/>
    <w:rsid w:val="004E75E2"/>
    <w:rsid w:val="004E770B"/>
    <w:rsid w:val="004E7960"/>
    <w:rsid w:val="004E7EFC"/>
    <w:rsid w:val="004E7FC4"/>
    <w:rsid w:val="004F0559"/>
    <w:rsid w:val="004F2758"/>
    <w:rsid w:val="004F34D7"/>
    <w:rsid w:val="004F3904"/>
    <w:rsid w:val="004F4BD8"/>
    <w:rsid w:val="004F578D"/>
    <w:rsid w:val="004F58C6"/>
    <w:rsid w:val="004F6399"/>
    <w:rsid w:val="004F6BA5"/>
    <w:rsid w:val="005005AE"/>
    <w:rsid w:val="00500A9D"/>
    <w:rsid w:val="00502713"/>
    <w:rsid w:val="00504706"/>
    <w:rsid w:val="0050652F"/>
    <w:rsid w:val="005070E6"/>
    <w:rsid w:val="00507453"/>
    <w:rsid w:val="00507CE0"/>
    <w:rsid w:val="00507EB0"/>
    <w:rsid w:val="00511052"/>
    <w:rsid w:val="005111EE"/>
    <w:rsid w:val="00511606"/>
    <w:rsid w:val="00511702"/>
    <w:rsid w:val="00511A34"/>
    <w:rsid w:val="0051390E"/>
    <w:rsid w:val="00514CCF"/>
    <w:rsid w:val="0051687E"/>
    <w:rsid w:val="005203A0"/>
    <w:rsid w:val="00520899"/>
    <w:rsid w:val="00526511"/>
    <w:rsid w:val="0053173F"/>
    <w:rsid w:val="00531DD2"/>
    <w:rsid w:val="0053232C"/>
    <w:rsid w:val="0053371F"/>
    <w:rsid w:val="00533F5E"/>
    <w:rsid w:val="0053459A"/>
    <w:rsid w:val="005356DD"/>
    <w:rsid w:val="00536CD2"/>
    <w:rsid w:val="005402C3"/>
    <w:rsid w:val="005405D5"/>
    <w:rsid w:val="0054281E"/>
    <w:rsid w:val="0054426B"/>
    <w:rsid w:val="005450C7"/>
    <w:rsid w:val="005459B2"/>
    <w:rsid w:val="00546388"/>
    <w:rsid w:val="005475DB"/>
    <w:rsid w:val="00547C5B"/>
    <w:rsid w:val="0055017F"/>
    <w:rsid w:val="0055091E"/>
    <w:rsid w:val="005539E4"/>
    <w:rsid w:val="00553C5A"/>
    <w:rsid w:val="005546C0"/>
    <w:rsid w:val="005575E8"/>
    <w:rsid w:val="00561DB1"/>
    <w:rsid w:val="0056334F"/>
    <w:rsid w:val="00563531"/>
    <w:rsid w:val="00564FA8"/>
    <w:rsid w:val="00566FAF"/>
    <w:rsid w:val="00567992"/>
    <w:rsid w:val="005705E2"/>
    <w:rsid w:val="00570DB4"/>
    <w:rsid w:val="00571D83"/>
    <w:rsid w:val="005736AA"/>
    <w:rsid w:val="00573CBD"/>
    <w:rsid w:val="00573CDB"/>
    <w:rsid w:val="00573D3E"/>
    <w:rsid w:val="005749C5"/>
    <w:rsid w:val="00574DB7"/>
    <w:rsid w:val="00574F05"/>
    <w:rsid w:val="00577976"/>
    <w:rsid w:val="00580A96"/>
    <w:rsid w:val="00581118"/>
    <w:rsid w:val="00581571"/>
    <w:rsid w:val="005826F6"/>
    <w:rsid w:val="00583295"/>
    <w:rsid w:val="00585093"/>
    <w:rsid w:val="00586E6C"/>
    <w:rsid w:val="00587C9A"/>
    <w:rsid w:val="00590923"/>
    <w:rsid w:val="00590AC8"/>
    <w:rsid w:val="005915CF"/>
    <w:rsid w:val="00591904"/>
    <w:rsid w:val="005937A6"/>
    <w:rsid w:val="00593A03"/>
    <w:rsid w:val="00594016"/>
    <w:rsid w:val="00594088"/>
    <w:rsid w:val="00594149"/>
    <w:rsid w:val="0059465D"/>
    <w:rsid w:val="005946E6"/>
    <w:rsid w:val="00594930"/>
    <w:rsid w:val="005950EB"/>
    <w:rsid w:val="005951C7"/>
    <w:rsid w:val="00595410"/>
    <w:rsid w:val="00595B1C"/>
    <w:rsid w:val="00595B7D"/>
    <w:rsid w:val="00596056"/>
    <w:rsid w:val="00596658"/>
    <w:rsid w:val="0059679D"/>
    <w:rsid w:val="005A02A5"/>
    <w:rsid w:val="005A0A5C"/>
    <w:rsid w:val="005A1A79"/>
    <w:rsid w:val="005A2EA9"/>
    <w:rsid w:val="005A3759"/>
    <w:rsid w:val="005A48C8"/>
    <w:rsid w:val="005A50A5"/>
    <w:rsid w:val="005A5931"/>
    <w:rsid w:val="005A5A00"/>
    <w:rsid w:val="005A60A5"/>
    <w:rsid w:val="005A6657"/>
    <w:rsid w:val="005A6F15"/>
    <w:rsid w:val="005A7E83"/>
    <w:rsid w:val="005B0027"/>
    <w:rsid w:val="005B22B1"/>
    <w:rsid w:val="005B2EDA"/>
    <w:rsid w:val="005B3341"/>
    <w:rsid w:val="005B3784"/>
    <w:rsid w:val="005B5AA2"/>
    <w:rsid w:val="005B5B4D"/>
    <w:rsid w:val="005B64A2"/>
    <w:rsid w:val="005B7A01"/>
    <w:rsid w:val="005C0899"/>
    <w:rsid w:val="005C0C9B"/>
    <w:rsid w:val="005C32B5"/>
    <w:rsid w:val="005C53C3"/>
    <w:rsid w:val="005C6952"/>
    <w:rsid w:val="005C6FAB"/>
    <w:rsid w:val="005D02D7"/>
    <w:rsid w:val="005D0874"/>
    <w:rsid w:val="005D15A4"/>
    <w:rsid w:val="005D1A95"/>
    <w:rsid w:val="005D3541"/>
    <w:rsid w:val="005D37D2"/>
    <w:rsid w:val="005D50BA"/>
    <w:rsid w:val="005D5602"/>
    <w:rsid w:val="005D5697"/>
    <w:rsid w:val="005D5BC2"/>
    <w:rsid w:val="005D5D04"/>
    <w:rsid w:val="005D5EB5"/>
    <w:rsid w:val="005D61B6"/>
    <w:rsid w:val="005E0D46"/>
    <w:rsid w:val="005E0D48"/>
    <w:rsid w:val="005E2620"/>
    <w:rsid w:val="005E3E44"/>
    <w:rsid w:val="005E4195"/>
    <w:rsid w:val="005E4FDF"/>
    <w:rsid w:val="005E5C7E"/>
    <w:rsid w:val="005E6C1D"/>
    <w:rsid w:val="005E6F0D"/>
    <w:rsid w:val="005E7D0F"/>
    <w:rsid w:val="005F0812"/>
    <w:rsid w:val="005F34ED"/>
    <w:rsid w:val="005F3601"/>
    <w:rsid w:val="005F3C0C"/>
    <w:rsid w:val="005F3ECF"/>
    <w:rsid w:val="005F405E"/>
    <w:rsid w:val="005F56F3"/>
    <w:rsid w:val="005F5799"/>
    <w:rsid w:val="005F5EB6"/>
    <w:rsid w:val="005F67B0"/>
    <w:rsid w:val="005F6C5A"/>
    <w:rsid w:val="005F7525"/>
    <w:rsid w:val="005F7780"/>
    <w:rsid w:val="005F7B17"/>
    <w:rsid w:val="005F7FC4"/>
    <w:rsid w:val="0060036C"/>
    <w:rsid w:val="00600873"/>
    <w:rsid w:val="00601D4F"/>
    <w:rsid w:val="00603F9C"/>
    <w:rsid w:val="006059DE"/>
    <w:rsid w:val="0060676B"/>
    <w:rsid w:val="00610447"/>
    <w:rsid w:val="006112F4"/>
    <w:rsid w:val="006127F8"/>
    <w:rsid w:val="006138F9"/>
    <w:rsid w:val="00613F31"/>
    <w:rsid w:val="00615CE7"/>
    <w:rsid w:val="006174FC"/>
    <w:rsid w:val="006179BB"/>
    <w:rsid w:val="00617B32"/>
    <w:rsid w:val="00617BBA"/>
    <w:rsid w:val="00621930"/>
    <w:rsid w:val="006222AA"/>
    <w:rsid w:val="00622ADF"/>
    <w:rsid w:val="00622D58"/>
    <w:rsid w:val="00624A33"/>
    <w:rsid w:val="00624C0E"/>
    <w:rsid w:val="00625290"/>
    <w:rsid w:val="006272B3"/>
    <w:rsid w:val="00627AEF"/>
    <w:rsid w:val="00631330"/>
    <w:rsid w:val="0063398E"/>
    <w:rsid w:val="00633D4F"/>
    <w:rsid w:val="006343BF"/>
    <w:rsid w:val="00634CA1"/>
    <w:rsid w:val="00637280"/>
    <w:rsid w:val="00637D7D"/>
    <w:rsid w:val="00640069"/>
    <w:rsid w:val="00641502"/>
    <w:rsid w:val="00642ACF"/>
    <w:rsid w:val="00642C1E"/>
    <w:rsid w:val="00642E4C"/>
    <w:rsid w:val="00644A10"/>
    <w:rsid w:val="00644A7C"/>
    <w:rsid w:val="00645562"/>
    <w:rsid w:val="00645CD3"/>
    <w:rsid w:val="006472F0"/>
    <w:rsid w:val="00650250"/>
    <w:rsid w:val="00650614"/>
    <w:rsid w:val="006521C2"/>
    <w:rsid w:val="00653071"/>
    <w:rsid w:val="0065372B"/>
    <w:rsid w:val="00653C5B"/>
    <w:rsid w:val="0065512A"/>
    <w:rsid w:val="006558FF"/>
    <w:rsid w:val="00655B58"/>
    <w:rsid w:val="006567DD"/>
    <w:rsid w:val="00656A5B"/>
    <w:rsid w:val="00656BE9"/>
    <w:rsid w:val="00656DF3"/>
    <w:rsid w:val="00656E83"/>
    <w:rsid w:val="00661B13"/>
    <w:rsid w:val="00661E62"/>
    <w:rsid w:val="0066228D"/>
    <w:rsid w:val="00662329"/>
    <w:rsid w:val="00663E8C"/>
    <w:rsid w:val="006640B6"/>
    <w:rsid w:val="0066598B"/>
    <w:rsid w:val="00666138"/>
    <w:rsid w:val="00666612"/>
    <w:rsid w:val="006670AA"/>
    <w:rsid w:val="006672CC"/>
    <w:rsid w:val="00667A65"/>
    <w:rsid w:val="006704C8"/>
    <w:rsid w:val="006708DD"/>
    <w:rsid w:val="00670A90"/>
    <w:rsid w:val="00670AA9"/>
    <w:rsid w:val="00672B07"/>
    <w:rsid w:val="00672DFD"/>
    <w:rsid w:val="0067304D"/>
    <w:rsid w:val="0067463B"/>
    <w:rsid w:val="0067730B"/>
    <w:rsid w:val="00677F9C"/>
    <w:rsid w:val="006809C0"/>
    <w:rsid w:val="006823D3"/>
    <w:rsid w:val="006827F5"/>
    <w:rsid w:val="00682C4C"/>
    <w:rsid w:val="00686459"/>
    <w:rsid w:val="00686DD4"/>
    <w:rsid w:val="00691520"/>
    <w:rsid w:val="0069242E"/>
    <w:rsid w:val="00692D60"/>
    <w:rsid w:val="0069398A"/>
    <w:rsid w:val="00693C4A"/>
    <w:rsid w:val="0069493B"/>
    <w:rsid w:val="00696A16"/>
    <w:rsid w:val="00696A5F"/>
    <w:rsid w:val="00697969"/>
    <w:rsid w:val="00697B33"/>
    <w:rsid w:val="006A05DD"/>
    <w:rsid w:val="006A226C"/>
    <w:rsid w:val="006A2E6F"/>
    <w:rsid w:val="006A302B"/>
    <w:rsid w:val="006A32CC"/>
    <w:rsid w:val="006A39CE"/>
    <w:rsid w:val="006A3A11"/>
    <w:rsid w:val="006A3D33"/>
    <w:rsid w:val="006A4150"/>
    <w:rsid w:val="006A4413"/>
    <w:rsid w:val="006A4AD4"/>
    <w:rsid w:val="006A558B"/>
    <w:rsid w:val="006A5704"/>
    <w:rsid w:val="006A5843"/>
    <w:rsid w:val="006A6771"/>
    <w:rsid w:val="006A6818"/>
    <w:rsid w:val="006A691C"/>
    <w:rsid w:val="006A7498"/>
    <w:rsid w:val="006A788B"/>
    <w:rsid w:val="006A79C6"/>
    <w:rsid w:val="006B04B6"/>
    <w:rsid w:val="006B29D2"/>
    <w:rsid w:val="006B3574"/>
    <w:rsid w:val="006B43ED"/>
    <w:rsid w:val="006B476C"/>
    <w:rsid w:val="006B65ED"/>
    <w:rsid w:val="006B6783"/>
    <w:rsid w:val="006B7AE6"/>
    <w:rsid w:val="006C0241"/>
    <w:rsid w:val="006C0535"/>
    <w:rsid w:val="006C1039"/>
    <w:rsid w:val="006C1790"/>
    <w:rsid w:val="006C26AC"/>
    <w:rsid w:val="006C6641"/>
    <w:rsid w:val="006C7377"/>
    <w:rsid w:val="006C7389"/>
    <w:rsid w:val="006D02E1"/>
    <w:rsid w:val="006D1007"/>
    <w:rsid w:val="006D1D6A"/>
    <w:rsid w:val="006D3445"/>
    <w:rsid w:val="006D35ED"/>
    <w:rsid w:val="006D3BA4"/>
    <w:rsid w:val="006E010B"/>
    <w:rsid w:val="006E0C02"/>
    <w:rsid w:val="006E0EF1"/>
    <w:rsid w:val="006E2AB7"/>
    <w:rsid w:val="006E4850"/>
    <w:rsid w:val="006E4F51"/>
    <w:rsid w:val="006E673C"/>
    <w:rsid w:val="006F08B6"/>
    <w:rsid w:val="006F1175"/>
    <w:rsid w:val="006F124A"/>
    <w:rsid w:val="006F1B45"/>
    <w:rsid w:val="006F2C9B"/>
    <w:rsid w:val="006F44EA"/>
    <w:rsid w:val="006F4948"/>
    <w:rsid w:val="006F4C26"/>
    <w:rsid w:val="006F56CA"/>
    <w:rsid w:val="006F63CE"/>
    <w:rsid w:val="006F7275"/>
    <w:rsid w:val="006F77E9"/>
    <w:rsid w:val="00700F72"/>
    <w:rsid w:val="007028CA"/>
    <w:rsid w:val="007033F7"/>
    <w:rsid w:val="007040EE"/>
    <w:rsid w:val="00706664"/>
    <w:rsid w:val="00706A7F"/>
    <w:rsid w:val="00707924"/>
    <w:rsid w:val="00710C33"/>
    <w:rsid w:val="00710F91"/>
    <w:rsid w:val="00712B67"/>
    <w:rsid w:val="007137B8"/>
    <w:rsid w:val="007158DA"/>
    <w:rsid w:val="0071599A"/>
    <w:rsid w:val="00715ADD"/>
    <w:rsid w:val="00715CCA"/>
    <w:rsid w:val="0071630C"/>
    <w:rsid w:val="0071748B"/>
    <w:rsid w:val="007176D0"/>
    <w:rsid w:val="00720DD7"/>
    <w:rsid w:val="00720F0B"/>
    <w:rsid w:val="00723263"/>
    <w:rsid w:val="007235C1"/>
    <w:rsid w:val="00723E4A"/>
    <w:rsid w:val="007241C6"/>
    <w:rsid w:val="007261CC"/>
    <w:rsid w:val="00727A38"/>
    <w:rsid w:val="00731F16"/>
    <w:rsid w:val="00733734"/>
    <w:rsid w:val="00735AD7"/>
    <w:rsid w:val="00735CC6"/>
    <w:rsid w:val="007401B5"/>
    <w:rsid w:val="007401E4"/>
    <w:rsid w:val="007412BC"/>
    <w:rsid w:val="007426F4"/>
    <w:rsid w:val="007440ED"/>
    <w:rsid w:val="007450E9"/>
    <w:rsid w:val="007457AA"/>
    <w:rsid w:val="00745A91"/>
    <w:rsid w:val="00745C87"/>
    <w:rsid w:val="00745CBE"/>
    <w:rsid w:val="00746D37"/>
    <w:rsid w:val="0075021C"/>
    <w:rsid w:val="0075034F"/>
    <w:rsid w:val="00750AB2"/>
    <w:rsid w:val="00752854"/>
    <w:rsid w:val="00752FB9"/>
    <w:rsid w:val="00754A1C"/>
    <w:rsid w:val="00756372"/>
    <w:rsid w:val="007628E0"/>
    <w:rsid w:val="00764003"/>
    <w:rsid w:val="0076473C"/>
    <w:rsid w:val="00764C02"/>
    <w:rsid w:val="00766991"/>
    <w:rsid w:val="00767D65"/>
    <w:rsid w:val="00771783"/>
    <w:rsid w:val="00771BD8"/>
    <w:rsid w:val="00772AFB"/>
    <w:rsid w:val="0077638E"/>
    <w:rsid w:val="00776620"/>
    <w:rsid w:val="0077732E"/>
    <w:rsid w:val="0078014E"/>
    <w:rsid w:val="00780356"/>
    <w:rsid w:val="007807E7"/>
    <w:rsid w:val="00782354"/>
    <w:rsid w:val="007832E0"/>
    <w:rsid w:val="0078428B"/>
    <w:rsid w:val="00784A84"/>
    <w:rsid w:val="00784D67"/>
    <w:rsid w:val="007852D8"/>
    <w:rsid w:val="00785B96"/>
    <w:rsid w:val="00786C42"/>
    <w:rsid w:val="00786D5F"/>
    <w:rsid w:val="0078774D"/>
    <w:rsid w:val="00787965"/>
    <w:rsid w:val="00787BD6"/>
    <w:rsid w:val="0079064D"/>
    <w:rsid w:val="007924AF"/>
    <w:rsid w:val="00792561"/>
    <w:rsid w:val="0079272E"/>
    <w:rsid w:val="007927B0"/>
    <w:rsid w:val="00793086"/>
    <w:rsid w:val="00794B66"/>
    <w:rsid w:val="00794C1B"/>
    <w:rsid w:val="0079705C"/>
    <w:rsid w:val="00797B5F"/>
    <w:rsid w:val="007A0311"/>
    <w:rsid w:val="007A1F5C"/>
    <w:rsid w:val="007A2354"/>
    <w:rsid w:val="007A5F36"/>
    <w:rsid w:val="007A6C2C"/>
    <w:rsid w:val="007A7673"/>
    <w:rsid w:val="007A7EB8"/>
    <w:rsid w:val="007B19C5"/>
    <w:rsid w:val="007B1F30"/>
    <w:rsid w:val="007B23D7"/>
    <w:rsid w:val="007B2D2B"/>
    <w:rsid w:val="007B4C9C"/>
    <w:rsid w:val="007B5737"/>
    <w:rsid w:val="007B6B96"/>
    <w:rsid w:val="007B7A1F"/>
    <w:rsid w:val="007C05BC"/>
    <w:rsid w:val="007C0DC4"/>
    <w:rsid w:val="007C553C"/>
    <w:rsid w:val="007C641C"/>
    <w:rsid w:val="007C72EA"/>
    <w:rsid w:val="007C7362"/>
    <w:rsid w:val="007D0CA1"/>
    <w:rsid w:val="007D10DD"/>
    <w:rsid w:val="007D20BE"/>
    <w:rsid w:val="007D23F8"/>
    <w:rsid w:val="007D2A7D"/>
    <w:rsid w:val="007D4FE0"/>
    <w:rsid w:val="007D5118"/>
    <w:rsid w:val="007D5E5E"/>
    <w:rsid w:val="007D5F3B"/>
    <w:rsid w:val="007D6EC8"/>
    <w:rsid w:val="007D6ED2"/>
    <w:rsid w:val="007D72B8"/>
    <w:rsid w:val="007D7507"/>
    <w:rsid w:val="007E0660"/>
    <w:rsid w:val="007E1E84"/>
    <w:rsid w:val="007E213D"/>
    <w:rsid w:val="007E2186"/>
    <w:rsid w:val="007E4AB8"/>
    <w:rsid w:val="007E5200"/>
    <w:rsid w:val="007E73C3"/>
    <w:rsid w:val="007E75D4"/>
    <w:rsid w:val="007F1324"/>
    <w:rsid w:val="007F4540"/>
    <w:rsid w:val="007F566F"/>
    <w:rsid w:val="007F604C"/>
    <w:rsid w:val="007F61FF"/>
    <w:rsid w:val="007F7E9F"/>
    <w:rsid w:val="00800CE3"/>
    <w:rsid w:val="0080103B"/>
    <w:rsid w:val="00804DCF"/>
    <w:rsid w:val="00810273"/>
    <w:rsid w:val="00810711"/>
    <w:rsid w:val="00811E33"/>
    <w:rsid w:val="00813489"/>
    <w:rsid w:val="00813613"/>
    <w:rsid w:val="0081380A"/>
    <w:rsid w:val="00815482"/>
    <w:rsid w:val="00816FB8"/>
    <w:rsid w:val="00820C0F"/>
    <w:rsid w:val="00821A33"/>
    <w:rsid w:val="00821ACE"/>
    <w:rsid w:val="00821B00"/>
    <w:rsid w:val="008248CA"/>
    <w:rsid w:val="00825AE0"/>
    <w:rsid w:val="00825CF1"/>
    <w:rsid w:val="0082672D"/>
    <w:rsid w:val="008267F7"/>
    <w:rsid w:val="00827728"/>
    <w:rsid w:val="00827E71"/>
    <w:rsid w:val="0083028E"/>
    <w:rsid w:val="0083031B"/>
    <w:rsid w:val="0083045D"/>
    <w:rsid w:val="008317DC"/>
    <w:rsid w:val="00832AFC"/>
    <w:rsid w:val="00833A7C"/>
    <w:rsid w:val="0083472E"/>
    <w:rsid w:val="00836209"/>
    <w:rsid w:val="00837C45"/>
    <w:rsid w:val="00840B9C"/>
    <w:rsid w:val="008416CD"/>
    <w:rsid w:val="00842023"/>
    <w:rsid w:val="00842218"/>
    <w:rsid w:val="008440D0"/>
    <w:rsid w:val="00845E66"/>
    <w:rsid w:val="008514B7"/>
    <w:rsid w:val="008519A8"/>
    <w:rsid w:val="0085276D"/>
    <w:rsid w:val="00852B9E"/>
    <w:rsid w:val="00852EEF"/>
    <w:rsid w:val="00853059"/>
    <w:rsid w:val="00853633"/>
    <w:rsid w:val="00853E22"/>
    <w:rsid w:val="00853E85"/>
    <w:rsid w:val="00854591"/>
    <w:rsid w:val="00854EA6"/>
    <w:rsid w:val="00856AB6"/>
    <w:rsid w:val="008578CD"/>
    <w:rsid w:val="00860136"/>
    <w:rsid w:val="0086199A"/>
    <w:rsid w:val="00862002"/>
    <w:rsid w:val="008621BC"/>
    <w:rsid w:val="00863C63"/>
    <w:rsid w:val="0086416D"/>
    <w:rsid w:val="00865594"/>
    <w:rsid w:val="0086580C"/>
    <w:rsid w:val="00867B6E"/>
    <w:rsid w:val="00867BC4"/>
    <w:rsid w:val="00870385"/>
    <w:rsid w:val="0087284B"/>
    <w:rsid w:val="00872CDA"/>
    <w:rsid w:val="00872D5E"/>
    <w:rsid w:val="008735D0"/>
    <w:rsid w:val="008749CB"/>
    <w:rsid w:val="008751B1"/>
    <w:rsid w:val="00875CF8"/>
    <w:rsid w:val="00876204"/>
    <w:rsid w:val="00877F40"/>
    <w:rsid w:val="0088028C"/>
    <w:rsid w:val="00880464"/>
    <w:rsid w:val="00880D0F"/>
    <w:rsid w:val="00882600"/>
    <w:rsid w:val="008864FE"/>
    <w:rsid w:val="00890ADD"/>
    <w:rsid w:val="00891B2B"/>
    <w:rsid w:val="00892363"/>
    <w:rsid w:val="008924D9"/>
    <w:rsid w:val="00892895"/>
    <w:rsid w:val="00894942"/>
    <w:rsid w:val="00895102"/>
    <w:rsid w:val="0089624C"/>
    <w:rsid w:val="00896688"/>
    <w:rsid w:val="00896BD3"/>
    <w:rsid w:val="0089776E"/>
    <w:rsid w:val="00897896"/>
    <w:rsid w:val="008A00EB"/>
    <w:rsid w:val="008A1444"/>
    <w:rsid w:val="008A183F"/>
    <w:rsid w:val="008A2162"/>
    <w:rsid w:val="008A41E1"/>
    <w:rsid w:val="008A47D5"/>
    <w:rsid w:val="008A4D4D"/>
    <w:rsid w:val="008A6014"/>
    <w:rsid w:val="008A7252"/>
    <w:rsid w:val="008A77A8"/>
    <w:rsid w:val="008B04B0"/>
    <w:rsid w:val="008B1B0B"/>
    <w:rsid w:val="008B31D4"/>
    <w:rsid w:val="008B39E7"/>
    <w:rsid w:val="008B4077"/>
    <w:rsid w:val="008B482F"/>
    <w:rsid w:val="008B5351"/>
    <w:rsid w:val="008B5E70"/>
    <w:rsid w:val="008B5FA6"/>
    <w:rsid w:val="008B7049"/>
    <w:rsid w:val="008B7120"/>
    <w:rsid w:val="008B7754"/>
    <w:rsid w:val="008B7E33"/>
    <w:rsid w:val="008C0EC7"/>
    <w:rsid w:val="008C2E02"/>
    <w:rsid w:val="008C387A"/>
    <w:rsid w:val="008C764F"/>
    <w:rsid w:val="008C7728"/>
    <w:rsid w:val="008D22A9"/>
    <w:rsid w:val="008D2EF6"/>
    <w:rsid w:val="008D3A54"/>
    <w:rsid w:val="008D4DC4"/>
    <w:rsid w:val="008D692F"/>
    <w:rsid w:val="008D6B89"/>
    <w:rsid w:val="008D77E7"/>
    <w:rsid w:val="008E0CF8"/>
    <w:rsid w:val="008E10E2"/>
    <w:rsid w:val="008E233B"/>
    <w:rsid w:val="008E2660"/>
    <w:rsid w:val="008E5373"/>
    <w:rsid w:val="008E5684"/>
    <w:rsid w:val="008E571D"/>
    <w:rsid w:val="008F07B3"/>
    <w:rsid w:val="008F0FDD"/>
    <w:rsid w:val="008F10CD"/>
    <w:rsid w:val="008F2910"/>
    <w:rsid w:val="008F2947"/>
    <w:rsid w:val="008F2C03"/>
    <w:rsid w:val="008F2E3E"/>
    <w:rsid w:val="008F3806"/>
    <w:rsid w:val="008F4031"/>
    <w:rsid w:val="008F4280"/>
    <w:rsid w:val="008F4E30"/>
    <w:rsid w:val="008F4EE4"/>
    <w:rsid w:val="008F568A"/>
    <w:rsid w:val="008F717C"/>
    <w:rsid w:val="0090225F"/>
    <w:rsid w:val="009022E2"/>
    <w:rsid w:val="00902D95"/>
    <w:rsid w:val="00902FB1"/>
    <w:rsid w:val="00904046"/>
    <w:rsid w:val="00906DE2"/>
    <w:rsid w:val="00907C42"/>
    <w:rsid w:val="00907E22"/>
    <w:rsid w:val="009113B2"/>
    <w:rsid w:val="00911712"/>
    <w:rsid w:val="0091184E"/>
    <w:rsid w:val="00911A89"/>
    <w:rsid w:val="0091210F"/>
    <w:rsid w:val="0091267C"/>
    <w:rsid w:val="00912D20"/>
    <w:rsid w:val="009138E3"/>
    <w:rsid w:val="00913B3D"/>
    <w:rsid w:val="00913DA1"/>
    <w:rsid w:val="009140C7"/>
    <w:rsid w:val="0091576A"/>
    <w:rsid w:val="009163AA"/>
    <w:rsid w:val="0092069A"/>
    <w:rsid w:val="0092118A"/>
    <w:rsid w:val="0092147F"/>
    <w:rsid w:val="00921485"/>
    <w:rsid w:val="009227E6"/>
    <w:rsid w:val="009235FA"/>
    <w:rsid w:val="0092404C"/>
    <w:rsid w:val="0092421B"/>
    <w:rsid w:val="0092423B"/>
    <w:rsid w:val="00924E5D"/>
    <w:rsid w:val="009251CA"/>
    <w:rsid w:val="009254BF"/>
    <w:rsid w:val="009272CD"/>
    <w:rsid w:val="0093113D"/>
    <w:rsid w:val="00931E1E"/>
    <w:rsid w:val="00933A9B"/>
    <w:rsid w:val="009344B9"/>
    <w:rsid w:val="0093490A"/>
    <w:rsid w:val="009352E3"/>
    <w:rsid w:val="00936117"/>
    <w:rsid w:val="009373DF"/>
    <w:rsid w:val="00937B20"/>
    <w:rsid w:val="00941131"/>
    <w:rsid w:val="00942F86"/>
    <w:rsid w:val="0094363E"/>
    <w:rsid w:val="0094422D"/>
    <w:rsid w:val="00944723"/>
    <w:rsid w:val="00944881"/>
    <w:rsid w:val="0094506C"/>
    <w:rsid w:val="009451EA"/>
    <w:rsid w:val="00945296"/>
    <w:rsid w:val="00945FE1"/>
    <w:rsid w:val="009467B2"/>
    <w:rsid w:val="00946DA8"/>
    <w:rsid w:val="00947ACF"/>
    <w:rsid w:val="00947ECC"/>
    <w:rsid w:val="0095037D"/>
    <w:rsid w:val="0095295F"/>
    <w:rsid w:val="009534FF"/>
    <w:rsid w:val="00953B3D"/>
    <w:rsid w:val="00953DBF"/>
    <w:rsid w:val="00955945"/>
    <w:rsid w:val="0095648F"/>
    <w:rsid w:val="0095775E"/>
    <w:rsid w:val="009601BC"/>
    <w:rsid w:val="00961B86"/>
    <w:rsid w:val="00962835"/>
    <w:rsid w:val="009635D5"/>
    <w:rsid w:val="00963AD6"/>
    <w:rsid w:val="00964516"/>
    <w:rsid w:val="0096464E"/>
    <w:rsid w:val="00966123"/>
    <w:rsid w:val="00967706"/>
    <w:rsid w:val="00967F6C"/>
    <w:rsid w:val="00970511"/>
    <w:rsid w:val="0097067C"/>
    <w:rsid w:val="00970BC7"/>
    <w:rsid w:val="00971635"/>
    <w:rsid w:val="0097568F"/>
    <w:rsid w:val="0097570E"/>
    <w:rsid w:val="00975DB5"/>
    <w:rsid w:val="00976569"/>
    <w:rsid w:val="00977126"/>
    <w:rsid w:val="00977518"/>
    <w:rsid w:val="0098005B"/>
    <w:rsid w:val="009818BF"/>
    <w:rsid w:val="00982C68"/>
    <w:rsid w:val="00983AB7"/>
    <w:rsid w:val="00985724"/>
    <w:rsid w:val="0098632F"/>
    <w:rsid w:val="0099222D"/>
    <w:rsid w:val="00992953"/>
    <w:rsid w:val="00994938"/>
    <w:rsid w:val="00996279"/>
    <w:rsid w:val="00996699"/>
    <w:rsid w:val="009A0CE4"/>
    <w:rsid w:val="009A17AB"/>
    <w:rsid w:val="009A2C44"/>
    <w:rsid w:val="009A2DDA"/>
    <w:rsid w:val="009A32FD"/>
    <w:rsid w:val="009A3455"/>
    <w:rsid w:val="009A3871"/>
    <w:rsid w:val="009A3CD2"/>
    <w:rsid w:val="009A4BAC"/>
    <w:rsid w:val="009A5363"/>
    <w:rsid w:val="009A6AF0"/>
    <w:rsid w:val="009A7030"/>
    <w:rsid w:val="009A7471"/>
    <w:rsid w:val="009B0162"/>
    <w:rsid w:val="009B0FB6"/>
    <w:rsid w:val="009B345C"/>
    <w:rsid w:val="009B393B"/>
    <w:rsid w:val="009B4A80"/>
    <w:rsid w:val="009B57A1"/>
    <w:rsid w:val="009B68E6"/>
    <w:rsid w:val="009B739C"/>
    <w:rsid w:val="009B7BE4"/>
    <w:rsid w:val="009C07FF"/>
    <w:rsid w:val="009C0AD6"/>
    <w:rsid w:val="009C113D"/>
    <w:rsid w:val="009C1177"/>
    <w:rsid w:val="009C14DD"/>
    <w:rsid w:val="009C27AA"/>
    <w:rsid w:val="009C36B3"/>
    <w:rsid w:val="009C3ABE"/>
    <w:rsid w:val="009C421E"/>
    <w:rsid w:val="009C6066"/>
    <w:rsid w:val="009C6E64"/>
    <w:rsid w:val="009C7035"/>
    <w:rsid w:val="009C7520"/>
    <w:rsid w:val="009D091A"/>
    <w:rsid w:val="009D0CB8"/>
    <w:rsid w:val="009D13D2"/>
    <w:rsid w:val="009D1C8C"/>
    <w:rsid w:val="009D2B2F"/>
    <w:rsid w:val="009D35B2"/>
    <w:rsid w:val="009D3AC6"/>
    <w:rsid w:val="009D51BA"/>
    <w:rsid w:val="009D551B"/>
    <w:rsid w:val="009D764E"/>
    <w:rsid w:val="009E0B85"/>
    <w:rsid w:val="009E128F"/>
    <w:rsid w:val="009E14FE"/>
    <w:rsid w:val="009E161A"/>
    <w:rsid w:val="009E16AB"/>
    <w:rsid w:val="009E1B05"/>
    <w:rsid w:val="009E1BA1"/>
    <w:rsid w:val="009E42EE"/>
    <w:rsid w:val="009E4505"/>
    <w:rsid w:val="009E6C28"/>
    <w:rsid w:val="009E720B"/>
    <w:rsid w:val="009E7649"/>
    <w:rsid w:val="009F0881"/>
    <w:rsid w:val="009F0E62"/>
    <w:rsid w:val="009F2CFF"/>
    <w:rsid w:val="009F50DA"/>
    <w:rsid w:val="009F5786"/>
    <w:rsid w:val="009F619E"/>
    <w:rsid w:val="009F682D"/>
    <w:rsid w:val="009F6F59"/>
    <w:rsid w:val="009F6F90"/>
    <w:rsid w:val="00A0050D"/>
    <w:rsid w:val="00A027DC"/>
    <w:rsid w:val="00A02A72"/>
    <w:rsid w:val="00A03B94"/>
    <w:rsid w:val="00A03F81"/>
    <w:rsid w:val="00A06B95"/>
    <w:rsid w:val="00A06C90"/>
    <w:rsid w:val="00A06E48"/>
    <w:rsid w:val="00A10BE0"/>
    <w:rsid w:val="00A110CD"/>
    <w:rsid w:val="00A111EB"/>
    <w:rsid w:val="00A119DE"/>
    <w:rsid w:val="00A11EA5"/>
    <w:rsid w:val="00A12247"/>
    <w:rsid w:val="00A12E24"/>
    <w:rsid w:val="00A15529"/>
    <w:rsid w:val="00A1559C"/>
    <w:rsid w:val="00A15679"/>
    <w:rsid w:val="00A20C32"/>
    <w:rsid w:val="00A22D8A"/>
    <w:rsid w:val="00A2308D"/>
    <w:rsid w:val="00A262E3"/>
    <w:rsid w:val="00A2641B"/>
    <w:rsid w:val="00A264D6"/>
    <w:rsid w:val="00A2775A"/>
    <w:rsid w:val="00A279AF"/>
    <w:rsid w:val="00A30069"/>
    <w:rsid w:val="00A327F4"/>
    <w:rsid w:val="00A33118"/>
    <w:rsid w:val="00A33269"/>
    <w:rsid w:val="00A356DA"/>
    <w:rsid w:val="00A3606D"/>
    <w:rsid w:val="00A37421"/>
    <w:rsid w:val="00A40BDC"/>
    <w:rsid w:val="00A41365"/>
    <w:rsid w:val="00A43AD7"/>
    <w:rsid w:val="00A44BDA"/>
    <w:rsid w:val="00A45049"/>
    <w:rsid w:val="00A45267"/>
    <w:rsid w:val="00A4551D"/>
    <w:rsid w:val="00A466C2"/>
    <w:rsid w:val="00A46873"/>
    <w:rsid w:val="00A47A32"/>
    <w:rsid w:val="00A47A52"/>
    <w:rsid w:val="00A47C96"/>
    <w:rsid w:val="00A51861"/>
    <w:rsid w:val="00A52BE7"/>
    <w:rsid w:val="00A54585"/>
    <w:rsid w:val="00A54A4D"/>
    <w:rsid w:val="00A54E4B"/>
    <w:rsid w:val="00A55166"/>
    <w:rsid w:val="00A56080"/>
    <w:rsid w:val="00A561DD"/>
    <w:rsid w:val="00A60188"/>
    <w:rsid w:val="00A607C1"/>
    <w:rsid w:val="00A607F6"/>
    <w:rsid w:val="00A6152A"/>
    <w:rsid w:val="00A62CC7"/>
    <w:rsid w:val="00A62D9B"/>
    <w:rsid w:val="00A637B4"/>
    <w:rsid w:val="00A6430D"/>
    <w:rsid w:val="00A67512"/>
    <w:rsid w:val="00A749E6"/>
    <w:rsid w:val="00A76F16"/>
    <w:rsid w:val="00A81C48"/>
    <w:rsid w:val="00A82410"/>
    <w:rsid w:val="00A84CD7"/>
    <w:rsid w:val="00A90499"/>
    <w:rsid w:val="00A90804"/>
    <w:rsid w:val="00A91987"/>
    <w:rsid w:val="00A9205E"/>
    <w:rsid w:val="00A93A1A"/>
    <w:rsid w:val="00A94684"/>
    <w:rsid w:val="00A949B0"/>
    <w:rsid w:val="00A96586"/>
    <w:rsid w:val="00A96D9E"/>
    <w:rsid w:val="00AA12EA"/>
    <w:rsid w:val="00AA32FC"/>
    <w:rsid w:val="00AA4B9D"/>
    <w:rsid w:val="00AA4C94"/>
    <w:rsid w:val="00AA6E24"/>
    <w:rsid w:val="00AA7416"/>
    <w:rsid w:val="00AA7B2C"/>
    <w:rsid w:val="00AB2455"/>
    <w:rsid w:val="00AB28B3"/>
    <w:rsid w:val="00AB2958"/>
    <w:rsid w:val="00AB3E19"/>
    <w:rsid w:val="00AB79A1"/>
    <w:rsid w:val="00AB7D43"/>
    <w:rsid w:val="00AC0C47"/>
    <w:rsid w:val="00AC23A8"/>
    <w:rsid w:val="00AC309E"/>
    <w:rsid w:val="00AC348C"/>
    <w:rsid w:val="00AC47CD"/>
    <w:rsid w:val="00AC4E2E"/>
    <w:rsid w:val="00AC56E4"/>
    <w:rsid w:val="00AC737B"/>
    <w:rsid w:val="00AC7537"/>
    <w:rsid w:val="00AC7D5F"/>
    <w:rsid w:val="00AD0746"/>
    <w:rsid w:val="00AD0F1A"/>
    <w:rsid w:val="00AD2B95"/>
    <w:rsid w:val="00AD3C4F"/>
    <w:rsid w:val="00AD4412"/>
    <w:rsid w:val="00AD4733"/>
    <w:rsid w:val="00AD5A57"/>
    <w:rsid w:val="00AD7255"/>
    <w:rsid w:val="00AD7EB7"/>
    <w:rsid w:val="00AE0924"/>
    <w:rsid w:val="00AE0A4F"/>
    <w:rsid w:val="00AE10C0"/>
    <w:rsid w:val="00AE3AF2"/>
    <w:rsid w:val="00AE4D22"/>
    <w:rsid w:val="00AE66F6"/>
    <w:rsid w:val="00AF0CEC"/>
    <w:rsid w:val="00AF1864"/>
    <w:rsid w:val="00AF324F"/>
    <w:rsid w:val="00AF3F54"/>
    <w:rsid w:val="00AF4079"/>
    <w:rsid w:val="00AF575D"/>
    <w:rsid w:val="00AF58F2"/>
    <w:rsid w:val="00B004AE"/>
    <w:rsid w:val="00B00AD8"/>
    <w:rsid w:val="00B023A1"/>
    <w:rsid w:val="00B027E4"/>
    <w:rsid w:val="00B02E59"/>
    <w:rsid w:val="00B040FD"/>
    <w:rsid w:val="00B07B1C"/>
    <w:rsid w:val="00B10AA2"/>
    <w:rsid w:val="00B11B1C"/>
    <w:rsid w:val="00B13160"/>
    <w:rsid w:val="00B139EA"/>
    <w:rsid w:val="00B1412D"/>
    <w:rsid w:val="00B1466E"/>
    <w:rsid w:val="00B14E79"/>
    <w:rsid w:val="00B15470"/>
    <w:rsid w:val="00B16307"/>
    <w:rsid w:val="00B16B07"/>
    <w:rsid w:val="00B17137"/>
    <w:rsid w:val="00B17BA6"/>
    <w:rsid w:val="00B21364"/>
    <w:rsid w:val="00B228BE"/>
    <w:rsid w:val="00B234AC"/>
    <w:rsid w:val="00B24514"/>
    <w:rsid w:val="00B24755"/>
    <w:rsid w:val="00B24A2E"/>
    <w:rsid w:val="00B27356"/>
    <w:rsid w:val="00B301FF"/>
    <w:rsid w:val="00B30BD0"/>
    <w:rsid w:val="00B31AB6"/>
    <w:rsid w:val="00B322D6"/>
    <w:rsid w:val="00B32A10"/>
    <w:rsid w:val="00B35C8E"/>
    <w:rsid w:val="00B35E10"/>
    <w:rsid w:val="00B35E4E"/>
    <w:rsid w:val="00B37B81"/>
    <w:rsid w:val="00B37DB5"/>
    <w:rsid w:val="00B40256"/>
    <w:rsid w:val="00B41AE9"/>
    <w:rsid w:val="00B41C4F"/>
    <w:rsid w:val="00B41DFC"/>
    <w:rsid w:val="00B4360A"/>
    <w:rsid w:val="00B44273"/>
    <w:rsid w:val="00B4449D"/>
    <w:rsid w:val="00B44541"/>
    <w:rsid w:val="00B44BBF"/>
    <w:rsid w:val="00B45030"/>
    <w:rsid w:val="00B454A4"/>
    <w:rsid w:val="00B46746"/>
    <w:rsid w:val="00B47A44"/>
    <w:rsid w:val="00B5077F"/>
    <w:rsid w:val="00B51AA7"/>
    <w:rsid w:val="00B51CCB"/>
    <w:rsid w:val="00B52892"/>
    <w:rsid w:val="00B52F0F"/>
    <w:rsid w:val="00B544F7"/>
    <w:rsid w:val="00B55903"/>
    <w:rsid w:val="00B5741D"/>
    <w:rsid w:val="00B57B18"/>
    <w:rsid w:val="00B61230"/>
    <w:rsid w:val="00B620E5"/>
    <w:rsid w:val="00B6258F"/>
    <w:rsid w:val="00B63A2D"/>
    <w:rsid w:val="00B65959"/>
    <w:rsid w:val="00B65DB2"/>
    <w:rsid w:val="00B66751"/>
    <w:rsid w:val="00B667C6"/>
    <w:rsid w:val="00B7039C"/>
    <w:rsid w:val="00B70CCE"/>
    <w:rsid w:val="00B70E30"/>
    <w:rsid w:val="00B71F11"/>
    <w:rsid w:val="00B73A37"/>
    <w:rsid w:val="00B73FF0"/>
    <w:rsid w:val="00B76465"/>
    <w:rsid w:val="00B771AB"/>
    <w:rsid w:val="00B77DBD"/>
    <w:rsid w:val="00B8154F"/>
    <w:rsid w:val="00B81795"/>
    <w:rsid w:val="00B831F3"/>
    <w:rsid w:val="00B841B8"/>
    <w:rsid w:val="00B86315"/>
    <w:rsid w:val="00B87C90"/>
    <w:rsid w:val="00B905AD"/>
    <w:rsid w:val="00B918CC"/>
    <w:rsid w:val="00B92E2B"/>
    <w:rsid w:val="00B935B6"/>
    <w:rsid w:val="00B94C79"/>
    <w:rsid w:val="00B9547F"/>
    <w:rsid w:val="00B95DE4"/>
    <w:rsid w:val="00B963AE"/>
    <w:rsid w:val="00BA0702"/>
    <w:rsid w:val="00BA1228"/>
    <w:rsid w:val="00BA2766"/>
    <w:rsid w:val="00BA2A31"/>
    <w:rsid w:val="00BA436F"/>
    <w:rsid w:val="00BA46C8"/>
    <w:rsid w:val="00BA4ADB"/>
    <w:rsid w:val="00BA7974"/>
    <w:rsid w:val="00BB11C4"/>
    <w:rsid w:val="00BB1C9E"/>
    <w:rsid w:val="00BB46E0"/>
    <w:rsid w:val="00BB4A19"/>
    <w:rsid w:val="00BB5117"/>
    <w:rsid w:val="00BB53FE"/>
    <w:rsid w:val="00BB5FFC"/>
    <w:rsid w:val="00BB7230"/>
    <w:rsid w:val="00BB7E71"/>
    <w:rsid w:val="00BC0C9D"/>
    <w:rsid w:val="00BC16D8"/>
    <w:rsid w:val="00BC230B"/>
    <w:rsid w:val="00BC2A9C"/>
    <w:rsid w:val="00BC3360"/>
    <w:rsid w:val="00BC4325"/>
    <w:rsid w:val="00BC4ECA"/>
    <w:rsid w:val="00BC5A8E"/>
    <w:rsid w:val="00BC5D09"/>
    <w:rsid w:val="00BC6623"/>
    <w:rsid w:val="00BC6EC6"/>
    <w:rsid w:val="00BD1210"/>
    <w:rsid w:val="00BD12C9"/>
    <w:rsid w:val="00BD1766"/>
    <w:rsid w:val="00BD22A7"/>
    <w:rsid w:val="00BD3242"/>
    <w:rsid w:val="00BD3B3B"/>
    <w:rsid w:val="00BD51B9"/>
    <w:rsid w:val="00BD5496"/>
    <w:rsid w:val="00BD7E50"/>
    <w:rsid w:val="00BE02D9"/>
    <w:rsid w:val="00BE075A"/>
    <w:rsid w:val="00BE2703"/>
    <w:rsid w:val="00BE2940"/>
    <w:rsid w:val="00BE2D9D"/>
    <w:rsid w:val="00BE7E6D"/>
    <w:rsid w:val="00BF1D2A"/>
    <w:rsid w:val="00BF1DEC"/>
    <w:rsid w:val="00BF2698"/>
    <w:rsid w:val="00BF4D16"/>
    <w:rsid w:val="00BF5254"/>
    <w:rsid w:val="00C003B0"/>
    <w:rsid w:val="00C014CD"/>
    <w:rsid w:val="00C016CA"/>
    <w:rsid w:val="00C02A7A"/>
    <w:rsid w:val="00C033D4"/>
    <w:rsid w:val="00C05707"/>
    <w:rsid w:val="00C05961"/>
    <w:rsid w:val="00C0692E"/>
    <w:rsid w:val="00C10C86"/>
    <w:rsid w:val="00C10DB8"/>
    <w:rsid w:val="00C11259"/>
    <w:rsid w:val="00C11B5E"/>
    <w:rsid w:val="00C12239"/>
    <w:rsid w:val="00C14B8A"/>
    <w:rsid w:val="00C14C91"/>
    <w:rsid w:val="00C1518F"/>
    <w:rsid w:val="00C15614"/>
    <w:rsid w:val="00C16153"/>
    <w:rsid w:val="00C176A9"/>
    <w:rsid w:val="00C17723"/>
    <w:rsid w:val="00C21D06"/>
    <w:rsid w:val="00C222FD"/>
    <w:rsid w:val="00C227FC"/>
    <w:rsid w:val="00C22A81"/>
    <w:rsid w:val="00C22B85"/>
    <w:rsid w:val="00C22C79"/>
    <w:rsid w:val="00C238D5"/>
    <w:rsid w:val="00C23A98"/>
    <w:rsid w:val="00C23EEC"/>
    <w:rsid w:val="00C2465E"/>
    <w:rsid w:val="00C24A9A"/>
    <w:rsid w:val="00C26B8C"/>
    <w:rsid w:val="00C3054B"/>
    <w:rsid w:val="00C311D1"/>
    <w:rsid w:val="00C314C2"/>
    <w:rsid w:val="00C32101"/>
    <w:rsid w:val="00C32BD9"/>
    <w:rsid w:val="00C33661"/>
    <w:rsid w:val="00C33D1A"/>
    <w:rsid w:val="00C3445B"/>
    <w:rsid w:val="00C365F0"/>
    <w:rsid w:val="00C36C42"/>
    <w:rsid w:val="00C411BF"/>
    <w:rsid w:val="00C41C87"/>
    <w:rsid w:val="00C41D29"/>
    <w:rsid w:val="00C427E2"/>
    <w:rsid w:val="00C42B55"/>
    <w:rsid w:val="00C42D03"/>
    <w:rsid w:val="00C455E3"/>
    <w:rsid w:val="00C45E02"/>
    <w:rsid w:val="00C5007D"/>
    <w:rsid w:val="00C507C5"/>
    <w:rsid w:val="00C50857"/>
    <w:rsid w:val="00C50AD6"/>
    <w:rsid w:val="00C51220"/>
    <w:rsid w:val="00C51293"/>
    <w:rsid w:val="00C528F6"/>
    <w:rsid w:val="00C52F10"/>
    <w:rsid w:val="00C53D74"/>
    <w:rsid w:val="00C54431"/>
    <w:rsid w:val="00C54463"/>
    <w:rsid w:val="00C54F1B"/>
    <w:rsid w:val="00C55398"/>
    <w:rsid w:val="00C55B09"/>
    <w:rsid w:val="00C56ACD"/>
    <w:rsid w:val="00C57D89"/>
    <w:rsid w:val="00C6076A"/>
    <w:rsid w:val="00C616F3"/>
    <w:rsid w:val="00C617E2"/>
    <w:rsid w:val="00C61E09"/>
    <w:rsid w:val="00C639F7"/>
    <w:rsid w:val="00C64AF6"/>
    <w:rsid w:val="00C65255"/>
    <w:rsid w:val="00C65F78"/>
    <w:rsid w:val="00C65FE3"/>
    <w:rsid w:val="00C67F2F"/>
    <w:rsid w:val="00C70232"/>
    <w:rsid w:val="00C708EC"/>
    <w:rsid w:val="00C71D58"/>
    <w:rsid w:val="00C720E8"/>
    <w:rsid w:val="00C72620"/>
    <w:rsid w:val="00C73C9D"/>
    <w:rsid w:val="00C744D9"/>
    <w:rsid w:val="00C80D20"/>
    <w:rsid w:val="00C84A8C"/>
    <w:rsid w:val="00C8557B"/>
    <w:rsid w:val="00C90B59"/>
    <w:rsid w:val="00C92A7F"/>
    <w:rsid w:val="00C949B8"/>
    <w:rsid w:val="00C96C9E"/>
    <w:rsid w:val="00C976B0"/>
    <w:rsid w:val="00CA0079"/>
    <w:rsid w:val="00CA03F6"/>
    <w:rsid w:val="00CA06B8"/>
    <w:rsid w:val="00CA0AC9"/>
    <w:rsid w:val="00CA1634"/>
    <w:rsid w:val="00CA26EC"/>
    <w:rsid w:val="00CA2F0F"/>
    <w:rsid w:val="00CA3B15"/>
    <w:rsid w:val="00CA3D5A"/>
    <w:rsid w:val="00CA6EBB"/>
    <w:rsid w:val="00CA70EC"/>
    <w:rsid w:val="00CA7166"/>
    <w:rsid w:val="00CA75AD"/>
    <w:rsid w:val="00CA77A6"/>
    <w:rsid w:val="00CB13E3"/>
    <w:rsid w:val="00CB23E5"/>
    <w:rsid w:val="00CB3321"/>
    <w:rsid w:val="00CB45D0"/>
    <w:rsid w:val="00CB45EE"/>
    <w:rsid w:val="00CB6A49"/>
    <w:rsid w:val="00CC1357"/>
    <w:rsid w:val="00CC1E8A"/>
    <w:rsid w:val="00CC2509"/>
    <w:rsid w:val="00CC26E7"/>
    <w:rsid w:val="00CC2B3D"/>
    <w:rsid w:val="00CC2E50"/>
    <w:rsid w:val="00CC330F"/>
    <w:rsid w:val="00CC42FC"/>
    <w:rsid w:val="00CC52E5"/>
    <w:rsid w:val="00CC5B40"/>
    <w:rsid w:val="00CC77BC"/>
    <w:rsid w:val="00CC7B88"/>
    <w:rsid w:val="00CD048F"/>
    <w:rsid w:val="00CD187B"/>
    <w:rsid w:val="00CD22ED"/>
    <w:rsid w:val="00CD2DDE"/>
    <w:rsid w:val="00CD36C9"/>
    <w:rsid w:val="00CD3771"/>
    <w:rsid w:val="00CD473F"/>
    <w:rsid w:val="00CD4B56"/>
    <w:rsid w:val="00CD5012"/>
    <w:rsid w:val="00CD515E"/>
    <w:rsid w:val="00CD55A8"/>
    <w:rsid w:val="00CD5964"/>
    <w:rsid w:val="00CD5BC0"/>
    <w:rsid w:val="00CE0610"/>
    <w:rsid w:val="00CE0BB1"/>
    <w:rsid w:val="00CE191F"/>
    <w:rsid w:val="00CE3EBC"/>
    <w:rsid w:val="00CE5C2E"/>
    <w:rsid w:val="00CE611B"/>
    <w:rsid w:val="00CE64FF"/>
    <w:rsid w:val="00CE6933"/>
    <w:rsid w:val="00CE73B2"/>
    <w:rsid w:val="00CE773E"/>
    <w:rsid w:val="00CE78F7"/>
    <w:rsid w:val="00CE7AA8"/>
    <w:rsid w:val="00CF0F50"/>
    <w:rsid w:val="00CF19B7"/>
    <w:rsid w:val="00CF2402"/>
    <w:rsid w:val="00CF29E4"/>
    <w:rsid w:val="00CF2E19"/>
    <w:rsid w:val="00CF32CD"/>
    <w:rsid w:val="00CF334C"/>
    <w:rsid w:val="00CF3CE4"/>
    <w:rsid w:val="00CF49A6"/>
    <w:rsid w:val="00CF5010"/>
    <w:rsid w:val="00CF5F1B"/>
    <w:rsid w:val="00CF62F3"/>
    <w:rsid w:val="00CF6370"/>
    <w:rsid w:val="00CF7448"/>
    <w:rsid w:val="00CF7D0D"/>
    <w:rsid w:val="00D00027"/>
    <w:rsid w:val="00D01CF6"/>
    <w:rsid w:val="00D0230E"/>
    <w:rsid w:val="00D0384E"/>
    <w:rsid w:val="00D03C0C"/>
    <w:rsid w:val="00D03DD9"/>
    <w:rsid w:val="00D03F0F"/>
    <w:rsid w:val="00D04BC8"/>
    <w:rsid w:val="00D0598B"/>
    <w:rsid w:val="00D0651A"/>
    <w:rsid w:val="00D06532"/>
    <w:rsid w:val="00D06ECB"/>
    <w:rsid w:val="00D07EB5"/>
    <w:rsid w:val="00D100D6"/>
    <w:rsid w:val="00D10E56"/>
    <w:rsid w:val="00D11539"/>
    <w:rsid w:val="00D11926"/>
    <w:rsid w:val="00D13ED7"/>
    <w:rsid w:val="00D156AD"/>
    <w:rsid w:val="00D15786"/>
    <w:rsid w:val="00D165EC"/>
    <w:rsid w:val="00D179F6"/>
    <w:rsid w:val="00D17CB2"/>
    <w:rsid w:val="00D17ED2"/>
    <w:rsid w:val="00D203E9"/>
    <w:rsid w:val="00D20CDC"/>
    <w:rsid w:val="00D21E46"/>
    <w:rsid w:val="00D21FB1"/>
    <w:rsid w:val="00D22253"/>
    <w:rsid w:val="00D22421"/>
    <w:rsid w:val="00D23488"/>
    <w:rsid w:val="00D23949"/>
    <w:rsid w:val="00D262D1"/>
    <w:rsid w:val="00D26DAE"/>
    <w:rsid w:val="00D30EE0"/>
    <w:rsid w:val="00D31245"/>
    <w:rsid w:val="00D31DA2"/>
    <w:rsid w:val="00D32579"/>
    <w:rsid w:val="00D3458A"/>
    <w:rsid w:val="00D3460E"/>
    <w:rsid w:val="00D346E8"/>
    <w:rsid w:val="00D34799"/>
    <w:rsid w:val="00D34887"/>
    <w:rsid w:val="00D35559"/>
    <w:rsid w:val="00D37706"/>
    <w:rsid w:val="00D421E0"/>
    <w:rsid w:val="00D43D63"/>
    <w:rsid w:val="00D44F01"/>
    <w:rsid w:val="00D45881"/>
    <w:rsid w:val="00D4616F"/>
    <w:rsid w:val="00D46625"/>
    <w:rsid w:val="00D472BE"/>
    <w:rsid w:val="00D523E4"/>
    <w:rsid w:val="00D5257E"/>
    <w:rsid w:val="00D52FD6"/>
    <w:rsid w:val="00D542D8"/>
    <w:rsid w:val="00D543BC"/>
    <w:rsid w:val="00D55DC2"/>
    <w:rsid w:val="00D56035"/>
    <w:rsid w:val="00D5667D"/>
    <w:rsid w:val="00D600AD"/>
    <w:rsid w:val="00D6048E"/>
    <w:rsid w:val="00D60B09"/>
    <w:rsid w:val="00D6132C"/>
    <w:rsid w:val="00D6144A"/>
    <w:rsid w:val="00D62697"/>
    <w:rsid w:val="00D633FE"/>
    <w:rsid w:val="00D63405"/>
    <w:rsid w:val="00D63897"/>
    <w:rsid w:val="00D63D71"/>
    <w:rsid w:val="00D6417D"/>
    <w:rsid w:val="00D64AC4"/>
    <w:rsid w:val="00D66F88"/>
    <w:rsid w:val="00D676A0"/>
    <w:rsid w:val="00D678A4"/>
    <w:rsid w:val="00D7284C"/>
    <w:rsid w:val="00D729F1"/>
    <w:rsid w:val="00D72CA3"/>
    <w:rsid w:val="00D7342A"/>
    <w:rsid w:val="00D73BB2"/>
    <w:rsid w:val="00D75AA6"/>
    <w:rsid w:val="00D76268"/>
    <w:rsid w:val="00D76C5D"/>
    <w:rsid w:val="00D777B1"/>
    <w:rsid w:val="00D81CD1"/>
    <w:rsid w:val="00D83003"/>
    <w:rsid w:val="00D868B4"/>
    <w:rsid w:val="00D86F21"/>
    <w:rsid w:val="00D871B7"/>
    <w:rsid w:val="00D872B9"/>
    <w:rsid w:val="00D87784"/>
    <w:rsid w:val="00D87C81"/>
    <w:rsid w:val="00D90C29"/>
    <w:rsid w:val="00D91768"/>
    <w:rsid w:val="00D92E6C"/>
    <w:rsid w:val="00D93513"/>
    <w:rsid w:val="00D9394D"/>
    <w:rsid w:val="00D9548A"/>
    <w:rsid w:val="00D9552F"/>
    <w:rsid w:val="00D95A49"/>
    <w:rsid w:val="00D95C0B"/>
    <w:rsid w:val="00DA0181"/>
    <w:rsid w:val="00DA17C3"/>
    <w:rsid w:val="00DA182C"/>
    <w:rsid w:val="00DA2E34"/>
    <w:rsid w:val="00DA2E7B"/>
    <w:rsid w:val="00DA2FFE"/>
    <w:rsid w:val="00DA30B8"/>
    <w:rsid w:val="00DA45EE"/>
    <w:rsid w:val="00DB00A7"/>
    <w:rsid w:val="00DB191E"/>
    <w:rsid w:val="00DB3426"/>
    <w:rsid w:val="00DB36F5"/>
    <w:rsid w:val="00DB37C4"/>
    <w:rsid w:val="00DB4D81"/>
    <w:rsid w:val="00DB4D8E"/>
    <w:rsid w:val="00DB4F70"/>
    <w:rsid w:val="00DB5F09"/>
    <w:rsid w:val="00DB69E3"/>
    <w:rsid w:val="00DB6BC7"/>
    <w:rsid w:val="00DB6BFD"/>
    <w:rsid w:val="00DB719C"/>
    <w:rsid w:val="00DB7F3F"/>
    <w:rsid w:val="00DC0849"/>
    <w:rsid w:val="00DC0D11"/>
    <w:rsid w:val="00DC1069"/>
    <w:rsid w:val="00DC28C1"/>
    <w:rsid w:val="00DC3A47"/>
    <w:rsid w:val="00DC3BFE"/>
    <w:rsid w:val="00DC3C88"/>
    <w:rsid w:val="00DC4052"/>
    <w:rsid w:val="00DC4974"/>
    <w:rsid w:val="00DC6BAA"/>
    <w:rsid w:val="00DD040A"/>
    <w:rsid w:val="00DD0872"/>
    <w:rsid w:val="00DD13CC"/>
    <w:rsid w:val="00DD23EE"/>
    <w:rsid w:val="00DD2759"/>
    <w:rsid w:val="00DD2806"/>
    <w:rsid w:val="00DD3DA5"/>
    <w:rsid w:val="00DD4B07"/>
    <w:rsid w:val="00DD4B39"/>
    <w:rsid w:val="00DD6E1C"/>
    <w:rsid w:val="00DE1557"/>
    <w:rsid w:val="00DE19E5"/>
    <w:rsid w:val="00DE2DB2"/>
    <w:rsid w:val="00DE474D"/>
    <w:rsid w:val="00DE5BBC"/>
    <w:rsid w:val="00DE6728"/>
    <w:rsid w:val="00DE68CA"/>
    <w:rsid w:val="00DE6B09"/>
    <w:rsid w:val="00DF0A4E"/>
    <w:rsid w:val="00DF3342"/>
    <w:rsid w:val="00DF3446"/>
    <w:rsid w:val="00DF40DF"/>
    <w:rsid w:val="00DF4157"/>
    <w:rsid w:val="00DF49A1"/>
    <w:rsid w:val="00DF5DBD"/>
    <w:rsid w:val="00DF601F"/>
    <w:rsid w:val="00DF6A5B"/>
    <w:rsid w:val="00DF6F9F"/>
    <w:rsid w:val="00DF7E8D"/>
    <w:rsid w:val="00E011F0"/>
    <w:rsid w:val="00E02ECB"/>
    <w:rsid w:val="00E0409E"/>
    <w:rsid w:val="00E04118"/>
    <w:rsid w:val="00E04A87"/>
    <w:rsid w:val="00E04CEB"/>
    <w:rsid w:val="00E05099"/>
    <w:rsid w:val="00E05E29"/>
    <w:rsid w:val="00E060BF"/>
    <w:rsid w:val="00E06BFB"/>
    <w:rsid w:val="00E06E95"/>
    <w:rsid w:val="00E07C7C"/>
    <w:rsid w:val="00E07F96"/>
    <w:rsid w:val="00E15FF8"/>
    <w:rsid w:val="00E1713F"/>
    <w:rsid w:val="00E17D0C"/>
    <w:rsid w:val="00E213A0"/>
    <w:rsid w:val="00E21C9B"/>
    <w:rsid w:val="00E233D7"/>
    <w:rsid w:val="00E23A6A"/>
    <w:rsid w:val="00E24746"/>
    <w:rsid w:val="00E272F8"/>
    <w:rsid w:val="00E2733F"/>
    <w:rsid w:val="00E30F62"/>
    <w:rsid w:val="00E32B58"/>
    <w:rsid w:val="00E3383A"/>
    <w:rsid w:val="00E3410D"/>
    <w:rsid w:val="00E346BB"/>
    <w:rsid w:val="00E3585E"/>
    <w:rsid w:val="00E3619B"/>
    <w:rsid w:val="00E37419"/>
    <w:rsid w:val="00E402D7"/>
    <w:rsid w:val="00E40E71"/>
    <w:rsid w:val="00E4106D"/>
    <w:rsid w:val="00E410A2"/>
    <w:rsid w:val="00E41B54"/>
    <w:rsid w:val="00E42253"/>
    <w:rsid w:val="00E44239"/>
    <w:rsid w:val="00E44570"/>
    <w:rsid w:val="00E44BED"/>
    <w:rsid w:val="00E4556F"/>
    <w:rsid w:val="00E456E9"/>
    <w:rsid w:val="00E47D24"/>
    <w:rsid w:val="00E502AA"/>
    <w:rsid w:val="00E506DA"/>
    <w:rsid w:val="00E50833"/>
    <w:rsid w:val="00E50D84"/>
    <w:rsid w:val="00E516E4"/>
    <w:rsid w:val="00E5238B"/>
    <w:rsid w:val="00E539CB"/>
    <w:rsid w:val="00E54CF1"/>
    <w:rsid w:val="00E55C33"/>
    <w:rsid w:val="00E56612"/>
    <w:rsid w:val="00E5693A"/>
    <w:rsid w:val="00E56E11"/>
    <w:rsid w:val="00E603BB"/>
    <w:rsid w:val="00E612C8"/>
    <w:rsid w:val="00E62073"/>
    <w:rsid w:val="00E627D0"/>
    <w:rsid w:val="00E627EB"/>
    <w:rsid w:val="00E62CF2"/>
    <w:rsid w:val="00E636BD"/>
    <w:rsid w:val="00E64205"/>
    <w:rsid w:val="00E66A42"/>
    <w:rsid w:val="00E66BF1"/>
    <w:rsid w:val="00E70870"/>
    <w:rsid w:val="00E711F4"/>
    <w:rsid w:val="00E72DC4"/>
    <w:rsid w:val="00E73026"/>
    <w:rsid w:val="00E73BA1"/>
    <w:rsid w:val="00E74371"/>
    <w:rsid w:val="00E74D1D"/>
    <w:rsid w:val="00E77A0F"/>
    <w:rsid w:val="00E80197"/>
    <w:rsid w:val="00E80713"/>
    <w:rsid w:val="00E80A21"/>
    <w:rsid w:val="00E81CEA"/>
    <w:rsid w:val="00E832A1"/>
    <w:rsid w:val="00E83898"/>
    <w:rsid w:val="00E870FD"/>
    <w:rsid w:val="00E904AF"/>
    <w:rsid w:val="00E91473"/>
    <w:rsid w:val="00E917DB"/>
    <w:rsid w:val="00E920AD"/>
    <w:rsid w:val="00E95193"/>
    <w:rsid w:val="00E95852"/>
    <w:rsid w:val="00E958AC"/>
    <w:rsid w:val="00E96F32"/>
    <w:rsid w:val="00E97051"/>
    <w:rsid w:val="00E97059"/>
    <w:rsid w:val="00E972E5"/>
    <w:rsid w:val="00E97F82"/>
    <w:rsid w:val="00EA09F2"/>
    <w:rsid w:val="00EA0B3D"/>
    <w:rsid w:val="00EA2AD6"/>
    <w:rsid w:val="00EA2F3A"/>
    <w:rsid w:val="00EA2F5B"/>
    <w:rsid w:val="00EA3329"/>
    <w:rsid w:val="00EA347C"/>
    <w:rsid w:val="00EA5669"/>
    <w:rsid w:val="00EA673F"/>
    <w:rsid w:val="00EA6F6D"/>
    <w:rsid w:val="00EA7A01"/>
    <w:rsid w:val="00EB00A8"/>
    <w:rsid w:val="00EB096D"/>
    <w:rsid w:val="00EB15A2"/>
    <w:rsid w:val="00EB2208"/>
    <w:rsid w:val="00EB26BC"/>
    <w:rsid w:val="00EB2E4A"/>
    <w:rsid w:val="00EB4F40"/>
    <w:rsid w:val="00EB5AF9"/>
    <w:rsid w:val="00EB745E"/>
    <w:rsid w:val="00EB7AE8"/>
    <w:rsid w:val="00EB7E1F"/>
    <w:rsid w:val="00EC1E79"/>
    <w:rsid w:val="00EC4078"/>
    <w:rsid w:val="00EC4D2C"/>
    <w:rsid w:val="00EC6191"/>
    <w:rsid w:val="00EC7537"/>
    <w:rsid w:val="00ED1885"/>
    <w:rsid w:val="00ED21CE"/>
    <w:rsid w:val="00ED3998"/>
    <w:rsid w:val="00ED4001"/>
    <w:rsid w:val="00ED4FC6"/>
    <w:rsid w:val="00ED77AB"/>
    <w:rsid w:val="00EE081E"/>
    <w:rsid w:val="00EE0D35"/>
    <w:rsid w:val="00EE1296"/>
    <w:rsid w:val="00EE13C0"/>
    <w:rsid w:val="00EE20CF"/>
    <w:rsid w:val="00EE5643"/>
    <w:rsid w:val="00EE6D17"/>
    <w:rsid w:val="00EE6E99"/>
    <w:rsid w:val="00EE7F32"/>
    <w:rsid w:val="00EF20FA"/>
    <w:rsid w:val="00EF3877"/>
    <w:rsid w:val="00EF581D"/>
    <w:rsid w:val="00EF5ADB"/>
    <w:rsid w:val="00EF5FAD"/>
    <w:rsid w:val="00EF685A"/>
    <w:rsid w:val="00EF744C"/>
    <w:rsid w:val="00F00850"/>
    <w:rsid w:val="00F01FFC"/>
    <w:rsid w:val="00F03033"/>
    <w:rsid w:val="00F03488"/>
    <w:rsid w:val="00F03C34"/>
    <w:rsid w:val="00F04CE8"/>
    <w:rsid w:val="00F05960"/>
    <w:rsid w:val="00F06450"/>
    <w:rsid w:val="00F07826"/>
    <w:rsid w:val="00F11644"/>
    <w:rsid w:val="00F12A25"/>
    <w:rsid w:val="00F1316C"/>
    <w:rsid w:val="00F13928"/>
    <w:rsid w:val="00F15521"/>
    <w:rsid w:val="00F15865"/>
    <w:rsid w:val="00F16F6F"/>
    <w:rsid w:val="00F21522"/>
    <w:rsid w:val="00F21EA7"/>
    <w:rsid w:val="00F2249E"/>
    <w:rsid w:val="00F25397"/>
    <w:rsid w:val="00F26749"/>
    <w:rsid w:val="00F26FBE"/>
    <w:rsid w:val="00F3054A"/>
    <w:rsid w:val="00F30A91"/>
    <w:rsid w:val="00F3511E"/>
    <w:rsid w:val="00F3552F"/>
    <w:rsid w:val="00F35AB2"/>
    <w:rsid w:val="00F376B5"/>
    <w:rsid w:val="00F425F9"/>
    <w:rsid w:val="00F42862"/>
    <w:rsid w:val="00F43B37"/>
    <w:rsid w:val="00F4455E"/>
    <w:rsid w:val="00F4596B"/>
    <w:rsid w:val="00F45A79"/>
    <w:rsid w:val="00F52320"/>
    <w:rsid w:val="00F529AB"/>
    <w:rsid w:val="00F53342"/>
    <w:rsid w:val="00F542A5"/>
    <w:rsid w:val="00F54A15"/>
    <w:rsid w:val="00F564E0"/>
    <w:rsid w:val="00F5695E"/>
    <w:rsid w:val="00F572DC"/>
    <w:rsid w:val="00F601E3"/>
    <w:rsid w:val="00F62A46"/>
    <w:rsid w:val="00F64077"/>
    <w:rsid w:val="00F66761"/>
    <w:rsid w:val="00F67650"/>
    <w:rsid w:val="00F67E03"/>
    <w:rsid w:val="00F706CC"/>
    <w:rsid w:val="00F7090A"/>
    <w:rsid w:val="00F72CE6"/>
    <w:rsid w:val="00F73A8F"/>
    <w:rsid w:val="00F73BBA"/>
    <w:rsid w:val="00F75640"/>
    <w:rsid w:val="00F761EC"/>
    <w:rsid w:val="00F7685E"/>
    <w:rsid w:val="00F77B25"/>
    <w:rsid w:val="00F805B1"/>
    <w:rsid w:val="00F82455"/>
    <w:rsid w:val="00F83793"/>
    <w:rsid w:val="00F84ADC"/>
    <w:rsid w:val="00F856DD"/>
    <w:rsid w:val="00F86B37"/>
    <w:rsid w:val="00F87A3F"/>
    <w:rsid w:val="00F87E39"/>
    <w:rsid w:val="00F90DD3"/>
    <w:rsid w:val="00F922B6"/>
    <w:rsid w:val="00F924EB"/>
    <w:rsid w:val="00F92C6A"/>
    <w:rsid w:val="00F938D0"/>
    <w:rsid w:val="00F93CFA"/>
    <w:rsid w:val="00F94814"/>
    <w:rsid w:val="00F94903"/>
    <w:rsid w:val="00F94BB2"/>
    <w:rsid w:val="00F95FBB"/>
    <w:rsid w:val="00F96159"/>
    <w:rsid w:val="00F968A3"/>
    <w:rsid w:val="00F96D63"/>
    <w:rsid w:val="00F9771D"/>
    <w:rsid w:val="00FA0721"/>
    <w:rsid w:val="00FA2680"/>
    <w:rsid w:val="00FA38CB"/>
    <w:rsid w:val="00FA3FD8"/>
    <w:rsid w:val="00FA4341"/>
    <w:rsid w:val="00FA51FF"/>
    <w:rsid w:val="00FA6572"/>
    <w:rsid w:val="00FA6D51"/>
    <w:rsid w:val="00FB2365"/>
    <w:rsid w:val="00FB4410"/>
    <w:rsid w:val="00FB4E66"/>
    <w:rsid w:val="00FB586E"/>
    <w:rsid w:val="00FB5C45"/>
    <w:rsid w:val="00FB6585"/>
    <w:rsid w:val="00FB69F3"/>
    <w:rsid w:val="00FB71BF"/>
    <w:rsid w:val="00FB72C8"/>
    <w:rsid w:val="00FB74CF"/>
    <w:rsid w:val="00FC07DA"/>
    <w:rsid w:val="00FC09D5"/>
    <w:rsid w:val="00FC1B12"/>
    <w:rsid w:val="00FC23BB"/>
    <w:rsid w:val="00FC4087"/>
    <w:rsid w:val="00FC4475"/>
    <w:rsid w:val="00FC45D6"/>
    <w:rsid w:val="00FC5757"/>
    <w:rsid w:val="00FC5A2F"/>
    <w:rsid w:val="00FC6B08"/>
    <w:rsid w:val="00FC6C3E"/>
    <w:rsid w:val="00FC715B"/>
    <w:rsid w:val="00FC7206"/>
    <w:rsid w:val="00FC7CA0"/>
    <w:rsid w:val="00FD135A"/>
    <w:rsid w:val="00FD1763"/>
    <w:rsid w:val="00FD1D8A"/>
    <w:rsid w:val="00FD20A3"/>
    <w:rsid w:val="00FD2345"/>
    <w:rsid w:val="00FD289B"/>
    <w:rsid w:val="00FD36FE"/>
    <w:rsid w:val="00FD4B2E"/>
    <w:rsid w:val="00FE5A34"/>
    <w:rsid w:val="00FE5C4C"/>
    <w:rsid w:val="00FF1C8C"/>
    <w:rsid w:val="00FF1DAD"/>
    <w:rsid w:val="00FF1DBC"/>
    <w:rsid w:val="00FF52A2"/>
    <w:rsid w:val="00FF6690"/>
    <w:rsid w:val="00FF7258"/>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657FF8"/>
  <w15:chartTrackingRefBased/>
  <w15:docId w15:val="{ACC7C2D7-9727-49EB-B86A-10826B6C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6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4E"/>
    <w:rPr>
      <w:color w:val="0563C1" w:themeColor="hyperlink"/>
      <w:u w:val="single"/>
    </w:rPr>
  </w:style>
  <w:style w:type="character" w:styleId="UnresolvedMention">
    <w:name w:val="Unresolved Mention"/>
    <w:basedOn w:val="DefaultParagraphFont"/>
    <w:uiPriority w:val="99"/>
    <w:semiHidden/>
    <w:unhideWhenUsed/>
    <w:rsid w:val="00B35E4E"/>
    <w:rPr>
      <w:color w:val="605E5C"/>
      <w:shd w:val="clear" w:color="auto" w:fill="E1DFDD"/>
    </w:rPr>
  </w:style>
  <w:style w:type="character" w:styleId="FollowedHyperlink">
    <w:name w:val="FollowedHyperlink"/>
    <w:basedOn w:val="DefaultParagraphFont"/>
    <w:uiPriority w:val="99"/>
    <w:semiHidden/>
    <w:unhideWhenUsed/>
    <w:rsid w:val="005E0D48"/>
    <w:rPr>
      <w:color w:val="954F72" w:themeColor="followedHyperlink"/>
      <w:u w:val="single"/>
    </w:rPr>
  </w:style>
  <w:style w:type="paragraph" w:styleId="ListParagraph">
    <w:name w:val="List Paragraph"/>
    <w:basedOn w:val="Normal"/>
    <w:uiPriority w:val="34"/>
    <w:qFormat/>
    <w:rsid w:val="00085E84"/>
    <w:pPr>
      <w:ind w:left="720"/>
      <w:contextualSpacing/>
    </w:pPr>
  </w:style>
  <w:style w:type="character" w:customStyle="1" w:styleId="HeadersChar">
    <w:name w:val="Headers Char"/>
    <w:basedOn w:val="DefaultParagraphFont"/>
    <w:link w:val="Headers"/>
    <w:locked/>
    <w:rsid w:val="001003D2"/>
    <w:rPr>
      <w:rFonts w:ascii="Georgia" w:eastAsia="Times New Roman" w:hAnsi="Georgia" w:cs="Arial"/>
      <w:b/>
      <w:bCs/>
      <w:iCs/>
      <w:caps/>
      <w:color w:val="B50938"/>
      <w:sz w:val="28"/>
      <w:szCs w:val="28"/>
    </w:rPr>
  </w:style>
  <w:style w:type="paragraph" w:customStyle="1" w:styleId="Headers">
    <w:name w:val="Headers"/>
    <w:basedOn w:val="Heading2"/>
    <w:link w:val="HeadersChar"/>
    <w:qFormat/>
    <w:rsid w:val="001003D2"/>
    <w:pPr>
      <w:keepLines w:val="0"/>
      <w:spacing w:before="240" w:after="60" w:line="276" w:lineRule="auto"/>
      <w:jc w:val="center"/>
    </w:pPr>
    <w:rPr>
      <w:rFonts w:ascii="Georgia" w:eastAsia="Times New Roman" w:hAnsi="Georgia" w:cs="Arial"/>
      <w:b/>
      <w:bCs/>
      <w:iCs/>
      <w:caps/>
      <w:color w:val="B50938"/>
      <w:sz w:val="28"/>
      <w:szCs w:val="28"/>
    </w:rPr>
  </w:style>
  <w:style w:type="character" w:customStyle="1" w:styleId="Heading2Char">
    <w:name w:val="Heading 2 Char"/>
    <w:basedOn w:val="DefaultParagraphFont"/>
    <w:link w:val="Heading2"/>
    <w:uiPriority w:val="9"/>
    <w:rsid w:val="001003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130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76D"/>
  </w:style>
  <w:style w:type="paragraph" w:styleId="Footer">
    <w:name w:val="footer"/>
    <w:basedOn w:val="Normal"/>
    <w:link w:val="FooterChar"/>
    <w:uiPriority w:val="99"/>
    <w:unhideWhenUsed/>
    <w:rsid w:val="0085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76D"/>
  </w:style>
  <w:style w:type="paragraph" w:styleId="Title">
    <w:name w:val="Title"/>
    <w:basedOn w:val="Normal"/>
    <w:next w:val="Normal"/>
    <w:link w:val="TitleChar"/>
    <w:uiPriority w:val="10"/>
    <w:qFormat/>
    <w:rsid w:val="00852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7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3A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666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5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82F"/>
    <w:rPr>
      <w:b/>
      <w:bCs/>
    </w:rPr>
  </w:style>
  <w:style w:type="character" w:styleId="Emphasis">
    <w:name w:val="Emphasis"/>
    <w:basedOn w:val="DefaultParagraphFont"/>
    <w:uiPriority w:val="20"/>
    <w:qFormat/>
    <w:rsid w:val="008B482F"/>
    <w:rPr>
      <w:i/>
      <w:iCs/>
    </w:rPr>
  </w:style>
  <w:style w:type="paragraph" w:styleId="FootnoteText">
    <w:name w:val="footnote text"/>
    <w:basedOn w:val="Normal"/>
    <w:link w:val="FootnoteTextChar"/>
    <w:uiPriority w:val="99"/>
    <w:semiHidden/>
    <w:unhideWhenUsed/>
    <w:rsid w:val="00467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9C0"/>
    <w:rPr>
      <w:sz w:val="20"/>
      <w:szCs w:val="20"/>
    </w:rPr>
  </w:style>
  <w:style w:type="character" w:styleId="FootnoteReference">
    <w:name w:val="footnote reference"/>
    <w:basedOn w:val="DefaultParagraphFont"/>
    <w:uiPriority w:val="99"/>
    <w:semiHidden/>
    <w:unhideWhenUsed/>
    <w:rsid w:val="004679C0"/>
    <w:rPr>
      <w:vertAlign w:val="superscript"/>
    </w:rPr>
  </w:style>
  <w:style w:type="paragraph" w:customStyle="1" w:styleId="xxmsonormal">
    <w:name w:val="x_x_msonormal"/>
    <w:basedOn w:val="Normal"/>
    <w:rsid w:val="00B004A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5256">
      <w:bodyDiv w:val="1"/>
      <w:marLeft w:val="0"/>
      <w:marRight w:val="0"/>
      <w:marTop w:val="0"/>
      <w:marBottom w:val="0"/>
      <w:divBdr>
        <w:top w:val="none" w:sz="0" w:space="0" w:color="auto"/>
        <w:left w:val="none" w:sz="0" w:space="0" w:color="auto"/>
        <w:bottom w:val="none" w:sz="0" w:space="0" w:color="auto"/>
        <w:right w:val="none" w:sz="0" w:space="0" w:color="auto"/>
      </w:divBdr>
    </w:div>
    <w:div w:id="238098140">
      <w:bodyDiv w:val="1"/>
      <w:marLeft w:val="0"/>
      <w:marRight w:val="0"/>
      <w:marTop w:val="0"/>
      <w:marBottom w:val="0"/>
      <w:divBdr>
        <w:top w:val="none" w:sz="0" w:space="0" w:color="auto"/>
        <w:left w:val="none" w:sz="0" w:space="0" w:color="auto"/>
        <w:bottom w:val="none" w:sz="0" w:space="0" w:color="auto"/>
        <w:right w:val="none" w:sz="0" w:space="0" w:color="auto"/>
      </w:divBdr>
    </w:div>
    <w:div w:id="345331885">
      <w:bodyDiv w:val="1"/>
      <w:marLeft w:val="0"/>
      <w:marRight w:val="0"/>
      <w:marTop w:val="0"/>
      <w:marBottom w:val="0"/>
      <w:divBdr>
        <w:top w:val="none" w:sz="0" w:space="0" w:color="auto"/>
        <w:left w:val="none" w:sz="0" w:space="0" w:color="auto"/>
        <w:bottom w:val="none" w:sz="0" w:space="0" w:color="auto"/>
        <w:right w:val="none" w:sz="0" w:space="0" w:color="auto"/>
      </w:divBdr>
    </w:div>
    <w:div w:id="351541832">
      <w:bodyDiv w:val="1"/>
      <w:marLeft w:val="0"/>
      <w:marRight w:val="0"/>
      <w:marTop w:val="0"/>
      <w:marBottom w:val="0"/>
      <w:divBdr>
        <w:top w:val="none" w:sz="0" w:space="0" w:color="auto"/>
        <w:left w:val="none" w:sz="0" w:space="0" w:color="auto"/>
        <w:bottom w:val="none" w:sz="0" w:space="0" w:color="auto"/>
        <w:right w:val="none" w:sz="0" w:space="0" w:color="auto"/>
      </w:divBdr>
    </w:div>
    <w:div w:id="363604384">
      <w:bodyDiv w:val="1"/>
      <w:marLeft w:val="0"/>
      <w:marRight w:val="0"/>
      <w:marTop w:val="0"/>
      <w:marBottom w:val="0"/>
      <w:divBdr>
        <w:top w:val="none" w:sz="0" w:space="0" w:color="auto"/>
        <w:left w:val="none" w:sz="0" w:space="0" w:color="auto"/>
        <w:bottom w:val="none" w:sz="0" w:space="0" w:color="auto"/>
        <w:right w:val="none" w:sz="0" w:space="0" w:color="auto"/>
      </w:divBdr>
    </w:div>
    <w:div w:id="449085177">
      <w:bodyDiv w:val="1"/>
      <w:marLeft w:val="0"/>
      <w:marRight w:val="0"/>
      <w:marTop w:val="0"/>
      <w:marBottom w:val="0"/>
      <w:divBdr>
        <w:top w:val="none" w:sz="0" w:space="0" w:color="auto"/>
        <w:left w:val="none" w:sz="0" w:space="0" w:color="auto"/>
        <w:bottom w:val="none" w:sz="0" w:space="0" w:color="auto"/>
        <w:right w:val="none" w:sz="0" w:space="0" w:color="auto"/>
      </w:divBdr>
    </w:div>
    <w:div w:id="501622552">
      <w:bodyDiv w:val="1"/>
      <w:marLeft w:val="0"/>
      <w:marRight w:val="0"/>
      <w:marTop w:val="0"/>
      <w:marBottom w:val="0"/>
      <w:divBdr>
        <w:top w:val="none" w:sz="0" w:space="0" w:color="auto"/>
        <w:left w:val="none" w:sz="0" w:space="0" w:color="auto"/>
        <w:bottom w:val="none" w:sz="0" w:space="0" w:color="auto"/>
        <w:right w:val="none" w:sz="0" w:space="0" w:color="auto"/>
      </w:divBdr>
    </w:div>
    <w:div w:id="524563480">
      <w:bodyDiv w:val="1"/>
      <w:marLeft w:val="0"/>
      <w:marRight w:val="0"/>
      <w:marTop w:val="0"/>
      <w:marBottom w:val="0"/>
      <w:divBdr>
        <w:top w:val="none" w:sz="0" w:space="0" w:color="auto"/>
        <w:left w:val="none" w:sz="0" w:space="0" w:color="auto"/>
        <w:bottom w:val="none" w:sz="0" w:space="0" w:color="auto"/>
        <w:right w:val="none" w:sz="0" w:space="0" w:color="auto"/>
      </w:divBdr>
    </w:div>
    <w:div w:id="613829191">
      <w:bodyDiv w:val="1"/>
      <w:marLeft w:val="0"/>
      <w:marRight w:val="0"/>
      <w:marTop w:val="0"/>
      <w:marBottom w:val="0"/>
      <w:divBdr>
        <w:top w:val="none" w:sz="0" w:space="0" w:color="auto"/>
        <w:left w:val="none" w:sz="0" w:space="0" w:color="auto"/>
        <w:bottom w:val="none" w:sz="0" w:space="0" w:color="auto"/>
        <w:right w:val="none" w:sz="0" w:space="0" w:color="auto"/>
      </w:divBdr>
    </w:div>
    <w:div w:id="678578529">
      <w:bodyDiv w:val="1"/>
      <w:marLeft w:val="0"/>
      <w:marRight w:val="0"/>
      <w:marTop w:val="0"/>
      <w:marBottom w:val="0"/>
      <w:divBdr>
        <w:top w:val="none" w:sz="0" w:space="0" w:color="auto"/>
        <w:left w:val="none" w:sz="0" w:space="0" w:color="auto"/>
        <w:bottom w:val="none" w:sz="0" w:space="0" w:color="auto"/>
        <w:right w:val="none" w:sz="0" w:space="0" w:color="auto"/>
      </w:divBdr>
    </w:div>
    <w:div w:id="717902257">
      <w:bodyDiv w:val="1"/>
      <w:marLeft w:val="0"/>
      <w:marRight w:val="0"/>
      <w:marTop w:val="0"/>
      <w:marBottom w:val="0"/>
      <w:divBdr>
        <w:top w:val="none" w:sz="0" w:space="0" w:color="auto"/>
        <w:left w:val="none" w:sz="0" w:space="0" w:color="auto"/>
        <w:bottom w:val="none" w:sz="0" w:space="0" w:color="auto"/>
        <w:right w:val="none" w:sz="0" w:space="0" w:color="auto"/>
      </w:divBdr>
    </w:div>
    <w:div w:id="851645229">
      <w:bodyDiv w:val="1"/>
      <w:marLeft w:val="0"/>
      <w:marRight w:val="0"/>
      <w:marTop w:val="0"/>
      <w:marBottom w:val="0"/>
      <w:divBdr>
        <w:top w:val="none" w:sz="0" w:space="0" w:color="auto"/>
        <w:left w:val="none" w:sz="0" w:space="0" w:color="auto"/>
        <w:bottom w:val="none" w:sz="0" w:space="0" w:color="auto"/>
        <w:right w:val="none" w:sz="0" w:space="0" w:color="auto"/>
      </w:divBdr>
    </w:div>
    <w:div w:id="928391529">
      <w:bodyDiv w:val="1"/>
      <w:marLeft w:val="0"/>
      <w:marRight w:val="0"/>
      <w:marTop w:val="0"/>
      <w:marBottom w:val="0"/>
      <w:divBdr>
        <w:top w:val="none" w:sz="0" w:space="0" w:color="auto"/>
        <w:left w:val="none" w:sz="0" w:space="0" w:color="auto"/>
        <w:bottom w:val="none" w:sz="0" w:space="0" w:color="auto"/>
        <w:right w:val="none" w:sz="0" w:space="0" w:color="auto"/>
      </w:divBdr>
    </w:div>
    <w:div w:id="968053754">
      <w:bodyDiv w:val="1"/>
      <w:marLeft w:val="0"/>
      <w:marRight w:val="0"/>
      <w:marTop w:val="0"/>
      <w:marBottom w:val="0"/>
      <w:divBdr>
        <w:top w:val="none" w:sz="0" w:space="0" w:color="auto"/>
        <w:left w:val="none" w:sz="0" w:space="0" w:color="auto"/>
        <w:bottom w:val="none" w:sz="0" w:space="0" w:color="auto"/>
        <w:right w:val="none" w:sz="0" w:space="0" w:color="auto"/>
      </w:divBdr>
    </w:div>
    <w:div w:id="1063677021">
      <w:bodyDiv w:val="1"/>
      <w:marLeft w:val="0"/>
      <w:marRight w:val="0"/>
      <w:marTop w:val="0"/>
      <w:marBottom w:val="0"/>
      <w:divBdr>
        <w:top w:val="none" w:sz="0" w:space="0" w:color="auto"/>
        <w:left w:val="none" w:sz="0" w:space="0" w:color="auto"/>
        <w:bottom w:val="none" w:sz="0" w:space="0" w:color="auto"/>
        <w:right w:val="none" w:sz="0" w:space="0" w:color="auto"/>
      </w:divBdr>
    </w:div>
    <w:div w:id="1076198187">
      <w:bodyDiv w:val="1"/>
      <w:marLeft w:val="0"/>
      <w:marRight w:val="0"/>
      <w:marTop w:val="0"/>
      <w:marBottom w:val="0"/>
      <w:divBdr>
        <w:top w:val="none" w:sz="0" w:space="0" w:color="auto"/>
        <w:left w:val="none" w:sz="0" w:space="0" w:color="auto"/>
        <w:bottom w:val="none" w:sz="0" w:space="0" w:color="auto"/>
        <w:right w:val="none" w:sz="0" w:space="0" w:color="auto"/>
      </w:divBdr>
    </w:div>
    <w:div w:id="1159078369">
      <w:bodyDiv w:val="1"/>
      <w:marLeft w:val="0"/>
      <w:marRight w:val="0"/>
      <w:marTop w:val="0"/>
      <w:marBottom w:val="0"/>
      <w:divBdr>
        <w:top w:val="none" w:sz="0" w:space="0" w:color="auto"/>
        <w:left w:val="none" w:sz="0" w:space="0" w:color="auto"/>
        <w:bottom w:val="none" w:sz="0" w:space="0" w:color="auto"/>
        <w:right w:val="none" w:sz="0" w:space="0" w:color="auto"/>
      </w:divBdr>
    </w:div>
    <w:div w:id="1165365432">
      <w:bodyDiv w:val="1"/>
      <w:marLeft w:val="0"/>
      <w:marRight w:val="0"/>
      <w:marTop w:val="0"/>
      <w:marBottom w:val="0"/>
      <w:divBdr>
        <w:top w:val="none" w:sz="0" w:space="0" w:color="auto"/>
        <w:left w:val="none" w:sz="0" w:space="0" w:color="auto"/>
        <w:bottom w:val="none" w:sz="0" w:space="0" w:color="auto"/>
        <w:right w:val="none" w:sz="0" w:space="0" w:color="auto"/>
      </w:divBdr>
    </w:div>
    <w:div w:id="1230113444">
      <w:bodyDiv w:val="1"/>
      <w:marLeft w:val="0"/>
      <w:marRight w:val="0"/>
      <w:marTop w:val="0"/>
      <w:marBottom w:val="0"/>
      <w:divBdr>
        <w:top w:val="none" w:sz="0" w:space="0" w:color="auto"/>
        <w:left w:val="none" w:sz="0" w:space="0" w:color="auto"/>
        <w:bottom w:val="none" w:sz="0" w:space="0" w:color="auto"/>
        <w:right w:val="none" w:sz="0" w:space="0" w:color="auto"/>
      </w:divBdr>
    </w:div>
    <w:div w:id="1383214907">
      <w:bodyDiv w:val="1"/>
      <w:marLeft w:val="0"/>
      <w:marRight w:val="0"/>
      <w:marTop w:val="0"/>
      <w:marBottom w:val="0"/>
      <w:divBdr>
        <w:top w:val="none" w:sz="0" w:space="0" w:color="auto"/>
        <w:left w:val="none" w:sz="0" w:space="0" w:color="auto"/>
        <w:bottom w:val="none" w:sz="0" w:space="0" w:color="auto"/>
        <w:right w:val="none" w:sz="0" w:space="0" w:color="auto"/>
      </w:divBdr>
    </w:div>
    <w:div w:id="1420440828">
      <w:bodyDiv w:val="1"/>
      <w:marLeft w:val="0"/>
      <w:marRight w:val="0"/>
      <w:marTop w:val="0"/>
      <w:marBottom w:val="0"/>
      <w:divBdr>
        <w:top w:val="none" w:sz="0" w:space="0" w:color="auto"/>
        <w:left w:val="none" w:sz="0" w:space="0" w:color="auto"/>
        <w:bottom w:val="none" w:sz="0" w:space="0" w:color="auto"/>
        <w:right w:val="none" w:sz="0" w:space="0" w:color="auto"/>
      </w:divBdr>
    </w:div>
    <w:div w:id="1529367800">
      <w:bodyDiv w:val="1"/>
      <w:marLeft w:val="0"/>
      <w:marRight w:val="0"/>
      <w:marTop w:val="0"/>
      <w:marBottom w:val="0"/>
      <w:divBdr>
        <w:top w:val="none" w:sz="0" w:space="0" w:color="auto"/>
        <w:left w:val="none" w:sz="0" w:space="0" w:color="auto"/>
        <w:bottom w:val="none" w:sz="0" w:space="0" w:color="auto"/>
        <w:right w:val="none" w:sz="0" w:space="0" w:color="auto"/>
      </w:divBdr>
    </w:div>
    <w:div w:id="1605842144">
      <w:bodyDiv w:val="1"/>
      <w:marLeft w:val="0"/>
      <w:marRight w:val="0"/>
      <w:marTop w:val="0"/>
      <w:marBottom w:val="0"/>
      <w:divBdr>
        <w:top w:val="none" w:sz="0" w:space="0" w:color="auto"/>
        <w:left w:val="none" w:sz="0" w:space="0" w:color="auto"/>
        <w:bottom w:val="none" w:sz="0" w:space="0" w:color="auto"/>
        <w:right w:val="none" w:sz="0" w:space="0" w:color="auto"/>
      </w:divBdr>
    </w:div>
    <w:div w:id="1613903796">
      <w:bodyDiv w:val="1"/>
      <w:marLeft w:val="0"/>
      <w:marRight w:val="0"/>
      <w:marTop w:val="0"/>
      <w:marBottom w:val="0"/>
      <w:divBdr>
        <w:top w:val="none" w:sz="0" w:space="0" w:color="auto"/>
        <w:left w:val="none" w:sz="0" w:space="0" w:color="auto"/>
        <w:bottom w:val="none" w:sz="0" w:space="0" w:color="auto"/>
        <w:right w:val="none" w:sz="0" w:space="0" w:color="auto"/>
      </w:divBdr>
    </w:div>
    <w:div w:id="1798060891">
      <w:bodyDiv w:val="1"/>
      <w:marLeft w:val="0"/>
      <w:marRight w:val="0"/>
      <w:marTop w:val="0"/>
      <w:marBottom w:val="0"/>
      <w:divBdr>
        <w:top w:val="none" w:sz="0" w:space="0" w:color="auto"/>
        <w:left w:val="none" w:sz="0" w:space="0" w:color="auto"/>
        <w:bottom w:val="none" w:sz="0" w:space="0" w:color="auto"/>
        <w:right w:val="none" w:sz="0" w:space="0" w:color="auto"/>
      </w:divBdr>
    </w:div>
    <w:div w:id="1856069278">
      <w:bodyDiv w:val="1"/>
      <w:marLeft w:val="0"/>
      <w:marRight w:val="0"/>
      <w:marTop w:val="0"/>
      <w:marBottom w:val="0"/>
      <w:divBdr>
        <w:top w:val="none" w:sz="0" w:space="0" w:color="auto"/>
        <w:left w:val="none" w:sz="0" w:space="0" w:color="auto"/>
        <w:bottom w:val="none" w:sz="0" w:space="0" w:color="auto"/>
        <w:right w:val="none" w:sz="0" w:space="0" w:color="auto"/>
      </w:divBdr>
    </w:div>
    <w:div w:id="2052260907">
      <w:bodyDiv w:val="1"/>
      <w:marLeft w:val="0"/>
      <w:marRight w:val="0"/>
      <w:marTop w:val="0"/>
      <w:marBottom w:val="0"/>
      <w:divBdr>
        <w:top w:val="none" w:sz="0" w:space="0" w:color="auto"/>
        <w:left w:val="none" w:sz="0" w:space="0" w:color="auto"/>
        <w:bottom w:val="none" w:sz="0" w:space="0" w:color="auto"/>
        <w:right w:val="none" w:sz="0" w:space="0" w:color="auto"/>
      </w:divBdr>
    </w:div>
    <w:div w:id="21360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ertmother@bellsouth.net" TargetMode="External"/><Relationship Id="rId13" Type="http://schemas.openxmlformats.org/officeDocument/2006/relationships/hyperlink" Target="https://soundcloud.com/user-743479271/74-dr-sondra-wheeler-holiness-and-loneliness-in-pastoral-ministry" TargetMode="External"/><Relationship Id="rId18" Type="http://schemas.openxmlformats.org/officeDocument/2006/relationships/hyperlink" Target="https://youtu.be/496-ov9xkM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undcloud.com/user-743479271/74-dr-sondra-wheeler-holiness-and-loneliness-in-pastoral-ministry" TargetMode="External"/><Relationship Id="rId17" Type="http://schemas.openxmlformats.org/officeDocument/2006/relationships/hyperlink" Target="https://soundcloud.com/user-743479271/74-dr-sondra-wheeler-holiness-and-loneliness-in-pastoral-ministry%20%5b42" TargetMode="External"/><Relationship Id="rId2" Type="http://schemas.openxmlformats.org/officeDocument/2006/relationships/numbering" Target="numbering.xml"/><Relationship Id="rId16" Type="http://schemas.openxmlformats.org/officeDocument/2006/relationships/hyperlink" Target="https://youtu.be/piQHHOB-7h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iQHHOB-7h4" TargetMode="External"/><Relationship Id="rId5" Type="http://schemas.openxmlformats.org/officeDocument/2006/relationships/webSettings" Target="webSettings.xml"/><Relationship Id="rId15" Type="http://schemas.openxmlformats.org/officeDocument/2006/relationships/hyperlink" Target="https://pastors.com/how-not-to-train-your-volunteers/" TargetMode="External"/><Relationship Id="rId10" Type="http://schemas.openxmlformats.org/officeDocument/2006/relationships/hyperlink" Target="mailto:kwasi.kena@indwes.edu" TargetMode="External"/><Relationship Id="rId19" Type="http://schemas.openxmlformats.org/officeDocument/2006/relationships/hyperlink" Target="https://pastors.com/how-not-to-train-your-volunteers/" TargetMode="External"/><Relationship Id="rId4" Type="http://schemas.openxmlformats.org/officeDocument/2006/relationships/settings" Target="settings.xml"/><Relationship Id="rId9" Type="http://schemas.openxmlformats.org/officeDocument/2006/relationships/hyperlink" Target="https://owl.purdue.edu/owl/research_and_citation/chicago_manual_17th_edition/cmos_formatting_and_style_guide/chicago_manual_of_style_17th_edition.html" TargetMode="External"/><Relationship Id="rId14" Type="http://schemas.openxmlformats.org/officeDocument/2006/relationships/hyperlink" Target="https://youtu.be/496-ov9xkM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114D4D-DCC1-4039-B0BF-A70F1227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77</Words>
  <Characters>4148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yah Fosua</dc:creator>
  <cp:keywords/>
  <dc:description/>
  <cp:lastModifiedBy>Medlin, Ruby</cp:lastModifiedBy>
  <cp:revision>2</cp:revision>
  <cp:lastPrinted>2021-04-14T02:55:00Z</cp:lastPrinted>
  <dcterms:created xsi:type="dcterms:W3CDTF">2021-04-16T16:56:00Z</dcterms:created>
  <dcterms:modified xsi:type="dcterms:W3CDTF">2021-04-16T16:56:00Z</dcterms:modified>
</cp:coreProperties>
</file>